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134E" w:rsidRDefault="00F8134E">
      <w:pPr>
        <w:jc w:val="center"/>
        <w:outlineLvl w:val="0"/>
        <w:rPr>
          <w:rFonts w:ascii="黑体" w:eastAsia="黑体"/>
          <w:color w:val="000000"/>
          <w:sz w:val="44"/>
          <w:szCs w:val="44"/>
        </w:rPr>
      </w:pPr>
    </w:p>
    <w:p w:rsidR="00F8134E" w:rsidRDefault="00F8134E">
      <w:pPr>
        <w:jc w:val="center"/>
        <w:outlineLvl w:val="0"/>
        <w:rPr>
          <w:rFonts w:ascii="黑体" w:eastAsia="黑体"/>
          <w:color w:val="000000"/>
          <w:sz w:val="44"/>
          <w:szCs w:val="44"/>
        </w:rPr>
      </w:pPr>
    </w:p>
    <w:p w:rsidR="00F8134E" w:rsidRDefault="00FC6289">
      <w:pPr>
        <w:pStyle w:val="a3"/>
        <w:spacing w:line="360" w:lineRule="auto"/>
        <w:ind w:firstLine="562"/>
        <w:rPr>
          <w:rFonts w:eastAsia="黑体"/>
          <w:b/>
          <w:color w:val="000000"/>
          <w:sz w:val="28"/>
        </w:rPr>
      </w:pPr>
      <w:r>
        <w:rPr>
          <w:rFonts w:eastAsia="黑体" w:hint="eastAsia"/>
          <w:b/>
          <w:color w:val="000000"/>
          <w:sz w:val="28"/>
        </w:rPr>
        <w:tab/>
      </w:r>
      <w:r>
        <w:rPr>
          <w:rFonts w:eastAsia="黑体" w:hint="eastAsia"/>
          <w:b/>
          <w:color w:val="000000"/>
          <w:sz w:val="28"/>
        </w:rPr>
        <w:tab/>
      </w:r>
      <w:r>
        <w:rPr>
          <w:rFonts w:eastAsia="黑体" w:hint="eastAsia"/>
          <w:b/>
          <w:color w:val="000000"/>
          <w:sz w:val="28"/>
        </w:rPr>
        <w:tab/>
      </w:r>
      <w:r>
        <w:rPr>
          <w:rFonts w:eastAsia="黑体" w:hint="eastAsia"/>
          <w:b/>
          <w:color w:val="000000"/>
          <w:sz w:val="28"/>
        </w:rPr>
        <w:tab/>
      </w:r>
      <w:r>
        <w:rPr>
          <w:rFonts w:eastAsia="黑体" w:hint="eastAsia"/>
          <w:b/>
          <w:color w:val="000000"/>
          <w:sz w:val="28"/>
        </w:rPr>
        <w:tab/>
      </w:r>
      <w:r>
        <w:rPr>
          <w:rFonts w:eastAsia="黑体" w:hint="eastAsia"/>
          <w:b/>
          <w:color w:val="000000"/>
          <w:sz w:val="28"/>
        </w:rPr>
        <w:tab/>
        <w:t xml:space="preserve"> </w:t>
      </w:r>
      <w:r>
        <w:rPr>
          <w:rFonts w:eastAsia="黑体" w:hint="eastAsia"/>
          <w:b/>
          <w:color w:val="000000"/>
          <w:sz w:val="28"/>
        </w:rPr>
        <w:tab/>
      </w:r>
      <w:r>
        <w:rPr>
          <w:rFonts w:eastAsia="黑体" w:hint="eastAsia"/>
          <w:b/>
          <w:color w:val="000000"/>
          <w:sz w:val="28"/>
        </w:rPr>
        <w:tab/>
      </w:r>
      <w:r>
        <w:rPr>
          <w:rFonts w:eastAsia="黑体" w:hint="eastAsia"/>
          <w:b/>
          <w:color w:val="000000"/>
          <w:sz w:val="28"/>
        </w:rPr>
        <w:tab/>
      </w:r>
    </w:p>
    <w:p w:rsidR="00F8134E" w:rsidRDefault="00E06FF3" w:rsidP="005F4FED">
      <w:pPr>
        <w:jc w:val="center"/>
        <w:outlineLvl w:val="0"/>
        <w:rPr>
          <w:rFonts w:ascii="黑体" w:eastAsia="黑体"/>
          <w:color w:val="000000"/>
          <w:sz w:val="44"/>
          <w:szCs w:val="44"/>
        </w:rPr>
      </w:pPr>
      <w:bookmarkStart w:id="0" w:name="_Toc19887556"/>
      <w:r>
        <w:rPr>
          <w:rFonts w:ascii="黑体" w:eastAsia="黑体" w:hint="eastAsia"/>
          <w:color w:val="000000"/>
          <w:sz w:val="44"/>
          <w:szCs w:val="44"/>
        </w:rPr>
        <w:t>DashBoard Phase1</w:t>
      </w:r>
      <w:r w:rsidR="00FC6289">
        <w:rPr>
          <w:rFonts w:ascii="黑体" w:eastAsia="黑体" w:hint="eastAsia"/>
          <w:color w:val="000000"/>
          <w:sz w:val="44"/>
          <w:szCs w:val="44"/>
        </w:rPr>
        <w:t>接口文档</w:t>
      </w:r>
      <w:bookmarkEnd w:id="0"/>
    </w:p>
    <w:p w:rsidR="00F8134E" w:rsidRPr="00E06FF3" w:rsidRDefault="00FC6289" w:rsidP="005F4FED">
      <w:pPr>
        <w:jc w:val="center"/>
        <w:rPr>
          <w:rFonts w:eastAsiaTheme="minorEastAsia"/>
        </w:rPr>
      </w:pPr>
      <w:r>
        <w:rPr>
          <w:rFonts w:hint="eastAsia"/>
        </w:rPr>
        <w:t>版本</w:t>
      </w:r>
      <w:r>
        <w:rPr>
          <w:rFonts w:hint="eastAsia"/>
        </w:rPr>
        <w:t>0.</w:t>
      </w:r>
      <w:r w:rsidR="00D24D20">
        <w:t>6</w:t>
      </w: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C6289">
      <w:pPr>
        <w:pStyle w:val="a3"/>
        <w:spacing w:line="360" w:lineRule="auto"/>
        <w:ind w:firstLineChars="1200" w:firstLine="3373"/>
        <w:rPr>
          <w:rFonts w:eastAsia="黑体"/>
          <w:b/>
          <w:color w:val="000000"/>
          <w:sz w:val="28"/>
        </w:rPr>
      </w:pPr>
      <w:r>
        <w:rPr>
          <w:rFonts w:eastAsia="黑体" w:hint="eastAsia"/>
          <w:b/>
          <w:color w:val="000000"/>
          <w:sz w:val="28"/>
        </w:rPr>
        <w:t>文档修改记录表</w:t>
      </w:r>
    </w:p>
    <w:p w:rsidR="00F8134E" w:rsidRDefault="00F8134E">
      <w:pPr>
        <w:pStyle w:val="a3"/>
        <w:spacing w:line="360" w:lineRule="auto"/>
        <w:ind w:firstLine="422"/>
        <w:jc w:val="center"/>
        <w:rPr>
          <w:rFonts w:eastAsia="黑体"/>
          <w:b/>
          <w:color w:val="000000"/>
        </w:rPr>
      </w:pPr>
    </w:p>
    <w:tbl>
      <w:tblPr>
        <w:tblW w:w="836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8"/>
        <w:gridCol w:w="2051"/>
        <w:gridCol w:w="1440"/>
        <w:gridCol w:w="3147"/>
      </w:tblGrid>
      <w:tr w:rsidR="00F8134E">
        <w:trPr>
          <w:jc w:val="center"/>
        </w:trPr>
        <w:tc>
          <w:tcPr>
            <w:tcW w:w="1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FC6289">
            <w:pPr>
              <w:jc w:val="center"/>
              <w:rPr>
                <w:rFonts w:eastAsia="黑体"/>
                <w:bCs/>
                <w:color w:val="000000"/>
                <w:sz w:val="24"/>
              </w:rPr>
            </w:pPr>
            <w:r>
              <w:rPr>
                <w:rFonts w:eastAsia="黑体" w:hint="eastAsia"/>
                <w:bCs/>
                <w:color w:val="000000"/>
                <w:sz w:val="24"/>
              </w:rPr>
              <w:t>创建人</w:t>
            </w:r>
          </w:p>
        </w:tc>
        <w:tc>
          <w:tcPr>
            <w:tcW w:w="20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DF6B98">
            <w:pPr>
              <w:jc w:val="center"/>
              <w:rPr>
                <w:rFonts w:eastAsia="黑体"/>
                <w:bCs/>
                <w:color w:val="000000"/>
                <w:sz w:val="24"/>
              </w:rPr>
            </w:pPr>
            <w:r>
              <w:rPr>
                <w:rFonts w:eastAsiaTheme="minorEastAsia" w:hint="eastAsia"/>
                <w:bCs/>
                <w:color w:val="000000"/>
                <w:sz w:val="24"/>
              </w:rPr>
              <w:t>更新</w:t>
            </w:r>
            <w:r w:rsidR="00FC6289">
              <w:rPr>
                <w:rFonts w:eastAsia="黑体" w:hint="eastAsia"/>
                <w:bCs/>
                <w:color w:val="000000"/>
                <w:sz w:val="24"/>
              </w:rPr>
              <w:t>时间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FC6289">
            <w:pPr>
              <w:jc w:val="center"/>
              <w:rPr>
                <w:rFonts w:eastAsia="黑体"/>
                <w:bCs/>
                <w:color w:val="000000"/>
                <w:sz w:val="24"/>
              </w:rPr>
            </w:pPr>
            <w:r>
              <w:rPr>
                <w:rFonts w:eastAsia="黑体" w:hint="eastAsia"/>
                <w:bCs/>
                <w:color w:val="000000"/>
                <w:sz w:val="24"/>
              </w:rPr>
              <w:t>当前版本</w:t>
            </w:r>
          </w:p>
        </w:tc>
        <w:tc>
          <w:tcPr>
            <w:tcW w:w="31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8134E" w:rsidRDefault="00FC6289">
            <w:pPr>
              <w:jc w:val="center"/>
              <w:rPr>
                <w:rFonts w:eastAsia="黑体"/>
                <w:bCs/>
                <w:color w:val="000000"/>
                <w:sz w:val="24"/>
              </w:rPr>
            </w:pPr>
            <w:r>
              <w:rPr>
                <w:rFonts w:eastAsia="黑体" w:hint="eastAsia"/>
                <w:bCs/>
                <w:color w:val="000000"/>
                <w:sz w:val="24"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FC6289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 w:hint="eastAsia"/>
                <w:bCs/>
                <w:color w:val="000000"/>
              </w:rPr>
              <w:t>Shawn</w:t>
            </w:r>
          </w:p>
        </w:tc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4E" w:rsidRPr="00CC0551" w:rsidRDefault="00CC0551">
            <w:pPr>
              <w:ind w:firstLineChars="50" w:firstLine="105"/>
              <w:jc w:val="left"/>
              <w:rPr>
                <w:rFonts w:ascii="宋体" w:eastAsiaTheme="minorEastAsia" w:hAnsi="宋体"/>
                <w:bCs/>
                <w:color w:val="000000"/>
              </w:rPr>
            </w:pPr>
            <w:r>
              <w:rPr>
                <w:rFonts w:ascii="宋体" w:hAnsi="宋体" w:hint="eastAsia"/>
                <w:bCs/>
                <w:color w:val="000000"/>
              </w:rPr>
              <w:t>201</w:t>
            </w:r>
            <w:r>
              <w:rPr>
                <w:rFonts w:ascii="宋体" w:eastAsiaTheme="minorEastAsia" w:hAnsi="宋体" w:hint="eastAsia"/>
                <w:bCs/>
                <w:color w:val="000000"/>
              </w:rPr>
              <w:t>9</w:t>
            </w:r>
            <w:r>
              <w:rPr>
                <w:rFonts w:ascii="宋体" w:hAnsi="宋体" w:hint="eastAsia"/>
                <w:bCs/>
                <w:color w:val="000000"/>
              </w:rPr>
              <w:t>-</w:t>
            </w:r>
            <w:r>
              <w:rPr>
                <w:rFonts w:ascii="宋体" w:eastAsiaTheme="minorEastAsia" w:hAnsi="宋体" w:hint="eastAsia"/>
                <w:bCs/>
                <w:color w:val="000000"/>
              </w:rPr>
              <w:t>01</w:t>
            </w:r>
            <w:r w:rsidR="00FC6289">
              <w:rPr>
                <w:rFonts w:ascii="宋体" w:hAnsi="宋体" w:hint="eastAsia"/>
                <w:bCs/>
                <w:color w:val="000000"/>
              </w:rPr>
              <w:t>-</w:t>
            </w:r>
            <w:r>
              <w:rPr>
                <w:rFonts w:ascii="宋体" w:eastAsiaTheme="minorEastAsia" w:hAnsi="宋体" w:hint="eastAsia"/>
                <w:bCs/>
                <w:color w:val="000000"/>
              </w:rPr>
              <w:t>1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FC6289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 w:hint="eastAsia"/>
                <w:bCs/>
                <w:color w:val="000000"/>
              </w:rPr>
              <w:t>0.1</w:t>
            </w: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8134E" w:rsidRPr="00CC0551" w:rsidRDefault="00FC6289">
            <w:pPr>
              <w:rPr>
                <w:rFonts w:ascii="宋体" w:eastAsiaTheme="minorEastAsia" w:hAnsi="宋体"/>
                <w:bCs/>
                <w:color w:val="000000"/>
              </w:rPr>
            </w:pPr>
            <w:r>
              <w:rPr>
                <w:rFonts w:ascii="宋体" w:hAnsi="宋体" w:hint="eastAsia"/>
                <w:bCs/>
                <w:color w:val="000000"/>
              </w:rPr>
              <w:t>文档初建</w:t>
            </w:r>
          </w:p>
        </w:tc>
      </w:tr>
      <w:tr w:rsidR="00F8134E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DF6B98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 w:hint="eastAsia"/>
                <w:bCs/>
                <w:color w:val="000000"/>
              </w:rPr>
              <w:t>Shawn</w:t>
            </w:r>
          </w:p>
        </w:tc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4E" w:rsidRPr="00DF6B98" w:rsidRDefault="00DF6B98" w:rsidP="00DF6B98">
            <w:pPr>
              <w:ind w:firstLineChars="50" w:firstLine="105"/>
              <w:jc w:val="left"/>
              <w:rPr>
                <w:rFonts w:ascii="宋体" w:eastAsiaTheme="minorEastAsia" w:hAnsi="宋体"/>
                <w:bCs/>
                <w:color w:val="000000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</w:rPr>
              <w:t>2019-05-1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4E" w:rsidRPr="00DF6B98" w:rsidRDefault="00DF6B98" w:rsidP="00DF6B98">
            <w:pPr>
              <w:ind w:firstLineChars="50" w:firstLine="105"/>
              <w:jc w:val="left"/>
              <w:rPr>
                <w:rFonts w:ascii="宋体" w:eastAsiaTheme="minorEastAsia" w:hAnsi="宋体"/>
                <w:bCs/>
                <w:color w:val="000000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</w:rPr>
              <w:t>0.3</w:t>
            </w: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8134E" w:rsidRDefault="00460DEC">
            <w:pPr>
              <w:rPr>
                <w:rFonts w:ascii="宋体" w:hAnsi="宋体"/>
                <w:bCs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</w:rPr>
              <w:t>增加</w:t>
            </w:r>
            <w:r w:rsidRPr="00460DEC">
              <w:rPr>
                <w:rFonts w:ascii="宋体" w:hAnsi="宋体" w:cs="宋体" w:hint="eastAsia"/>
                <w:bCs/>
                <w:color w:val="000000"/>
              </w:rPr>
              <w:t>导航栏信息接口</w:t>
            </w:r>
          </w:p>
        </w:tc>
      </w:tr>
      <w:tr w:rsidR="00F8134E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EA1176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 w:hint="eastAsia"/>
                <w:bCs/>
                <w:color w:val="000000"/>
              </w:rPr>
              <w:t>Danny</w:t>
            </w:r>
          </w:p>
        </w:tc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EA1176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 w:hint="eastAsia"/>
                <w:bCs/>
                <w:color w:val="000000"/>
              </w:rPr>
              <w:t>2019-07-0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EA1176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 w:hint="eastAsia"/>
                <w:bCs/>
                <w:color w:val="000000"/>
              </w:rPr>
              <w:t>0.4</w:t>
            </w: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8134E" w:rsidRPr="00F71D0F" w:rsidRDefault="00EA1176" w:rsidP="00F71D0F">
            <w:pPr>
              <w:jc w:val="left"/>
              <w:rPr>
                <w:rFonts w:ascii="宋体" w:eastAsiaTheme="minorEastAsia" w:hAnsi="宋体"/>
                <w:bCs/>
                <w:color w:val="000000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</w:rPr>
              <w:t>增加UI元素操作接口</w:t>
            </w:r>
          </w:p>
        </w:tc>
      </w:tr>
      <w:tr w:rsidR="00F8134E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B0002F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/>
                <w:bCs/>
                <w:color w:val="000000"/>
              </w:rPr>
              <w:t>Danny</w:t>
            </w:r>
          </w:p>
        </w:tc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B0002F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/>
                <w:bCs/>
                <w:color w:val="000000"/>
              </w:rPr>
              <w:t>2019</w:t>
            </w:r>
            <w:r>
              <w:rPr>
                <w:rFonts w:ascii="宋体" w:hAnsi="宋体" w:hint="eastAsia"/>
                <w:bCs/>
                <w:color w:val="000000"/>
              </w:rPr>
              <w:t>-</w:t>
            </w:r>
            <w:r>
              <w:rPr>
                <w:rFonts w:ascii="宋体" w:hAnsi="宋体"/>
                <w:bCs/>
                <w:color w:val="000000"/>
              </w:rPr>
              <w:t>07</w:t>
            </w:r>
            <w:r>
              <w:rPr>
                <w:rFonts w:ascii="宋体" w:hAnsi="宋体" w:hint="eastAsia"/>
                <w:bCs/>
                <w:color w:val="000000"/>
              </w:rPr>
              <w:t>-</w:t>
            </w:r>
            <w:r>
              <w:rPr>
                <w:rFonts w:ascii="宋体" w:hAnsi="宋体"/>
                <w:bCs/>
                <w:color w:val="000000"/>
              </w:rPr>
              <w:t>1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B0002F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 w:hint="eastAsia"/>
                <w:bCs/>
                <w:color w:val="000000"/>
              </w:rPr>
              <w:t>0</w:t>
            </w:r>
            <w:r>
              <w:rPr>
                <w:rFonts w:ascii="宋体" w:hAnsi="宋体"/>
                <w:bCs/>
                <w:color w:val="000000"/>
              </w:rPr>
              <w:t>.5</w:t>
            </w: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8134E" w:rsidRDefault="00B0002F" w:rsidP="00F71D0F">
            <w:pPr>
              <w:jc w:val="left"/>
              <w:rPr>
                <w:rFonts w:ascii="宋体" w:eastAsiaTheme="minorEastAsia" w:hAnsi="宋体"/>
                <w:bCs/>
                <w:color w:val="000000"/>
              </w:rPr>
            </w:pPr>
            <w:r>
              <w:rPr>
                <w:rFonts w:ascii="宋体" w:eastAsiaTheme="minorEastAsia" w:hAnsi="宋体"/>
                <w:bCs/>
                <w:color w:val="000000"/>
              </w:rPr>
              <w:t>增加UI元素获取页面接口</w:t>
            </w:r>
          </w:p>
        </w:tc>
      </w:tr>
      <w:tr w:rsidR="00F8134E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D24D20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 w:hint="eastAsia"/>
                <w:bCs/>
                <w:color w:val="000000"/>
              </w:rPr>
              <w:t>Shawn</w:t>
            </w:r>
          </w:p>
        </w:tc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3731E8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/>
                <w:bCs/>
                <w:color w:val="000000"/>
              </w:rPr>
              <w:t>2019-09-1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3731E8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/>
                <w:bCs/>
                <w:color w:val="000000"/>
              </w:rPr>
              <w:t>0.6</w:t>
            </w: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8134E" w:rsidRPr="00F71D0F" w:rsidRDefault="00D24D20" w:rsidP="00F71D0F">
            <w:pPr>
              <w:jc w:val="left"/>
              <w:rPr>
                <w:rFonts w:ascii="宋体" w:eastAsiaTheme="minorEastAsia" w:hAnsi="宋体"/>
                <w:bCs/>
                <w:color w:val="000000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</w:rPr>
              <w:t>增加索引目录</w:t>
            </w:r>
          </w:p>
        </w:tc>
      </w:tr>
      <w:tr w:rsidR="00FA1C33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A1C33" w:rsidRDefault="00FA1C33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</w:p>
        </w:tc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C33" w:rsidRPr="00FA1C33" w:rsidRDefault="00FA1C33">
            <w:pPr>
              <w:ind w:firstLineChars="50" w:firstLine="105"/>
              <w:jc w:val="left"/>
              <w:rPr>
                <w:rFonts w:ascii="宋体" w:eastAsiaTheme="minorEastAsia" w:hAnsi="宋体"/>
                <w:bCs/>
                <w:color w:val="00000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C33" w:rsidRPr="00DD5EA1" w:rsidRDefault="00FA1C33" w:rsidP="008E6E4D">
            <w:pPr>
              <w:ind w:firstLineChars="50" w:firstLine="105"/>
              <w:jc w:val="left"/>
              <w:rPr>
                <w:rFonts w:ascii="宋体" w:eastAsiaTheme="minorEastAsia" w:hAnsi="宋体"/>
                <w:bCs/>
                <w:color w:val="000000"/>
              </w:rPr>
            </w:pP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A1C33" w:rsidRPr="00FA1C33" w:rsidRDefault="00FA1C33" w:rsidP="00740C26">
            <w:pPr>
              <w:jc w:val="left"/>
              <w:rPr>
                <w:rFonts w:ascii="宋体" w:eastAsiaTheme="minorEastAsia" w:hAnsi="宋体"/>
                <w:bCs/>
                <w:color w:val="000000"/>
              </w:rPr>
            </w:pPr>
          </w:p>
        </w:tc>
      </w:tr>
      <w:tr w:rsidR="00FA1C33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A1C33" w:rsidRDefault="00FA1C33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</w:p>
        </w:tc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C33" w:rsidRDefault="00FA1C33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C33" w:rsidRDefault="00FA1C33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A1C33" w:rsidRPr="00F71D0F" w:rsidRDefault="00FA1C33" w:rsidP="00F71D0F">
            <w:pPr>
              <w:jc w:val="left"/>
              <w:rPr>
                <w:rFonts w:ascii="宋体" w:eastAsiaTheme="minorEastAsia" w:hAnsi="宋体"/>
                <w:bCs/>
                <w:color w:val="000000"/>
              </w:rPr>
            </w:pPr>
          </w:p>
        </w:tc>
      </w:tr>
    </w:tbl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Pr="00692273" w:rsidRDefault="00692273" w:rsidP="00692273">
      <w:pPr>
        <w:widowControl/>
        <w:jc w:val="left"/>
      </w:pPr>
      <w:r>
        <w:br w:type="page"/>
      </w:r>
    </w:p>
    <w:bookmarkStart w:id="1" w:name="_Toc314050370" w:displacedByCustomXml="next"/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0"/>
          <w:lang w:val="zh-CN"/>
        </w:rPr>
        <w:id w:val="-16225252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92273" w:rsidRDefault="00692273" w:rsidP="002D5224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CC1F9E" w:rsidRDefault="00692273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19887556" w:history="1">
            <w:r w:rsidR="00CC1F9E" w:rsidRPr="00CF04AE">
              <w:rPr>
                <w:rStyle w:val="ac"/>
                <w:rFonts w:ascii="黑体" w:eastAsia="黑体"/>
                <w:noProof/>
              </w:rPr>
              <w:t>DashBoard Phase1</w:t>
            </w:r>
            <w:r w:rsidR="00CC1F9E" w:rsidRPr="00CF04AE">
              <w:rPr>
                <w:rStyle w:val="ac"/>
                <w:rFonts w:ascii="黑体" w:eastAsia="黑体" w:hint="eastAsia"/>
                <w:noProof/>
              </w:rPr>
              <w:t>接口文档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556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1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20605A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557" w:history="1">
            <w:r w:rsidR="00CC1F9E" w:rsidRPr="00CF04AE">
              <w:rPr>
                <w:rStyle w:val="ac"/>
                <w:noProof/>
              </w:rPr>
              <w:t>1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hint="eastAsia"/>
                <w:noProof/>
              </w:rPr>
              <w:t>接口标准概述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557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9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20605A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558" w:history="1">
            <w:r w:rsidR="00CC1F9E" w:rsidRPr="00CF04AE">
              <w:rPr>
                <w:rStyle w:val="ac"/>
                <w:noProof/>
              </w:rPr>
              <w:t>1.1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hint="eastAsia"/>
                <w:noProof/>
              </w:rPr>
              <w:t>术语说明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558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9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20605A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559" w:history="1">
            <w:r w:rsidR="00CC1F9E" w:rsidRPr="00CF04AE">
              <w:rPr>
                <w:rStyle w:val="ac"/>
                <w:noProof/>
              </w:rPr>
              <w:t>2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hint="eastAsia"/>
                <w:noProof/>
              </w:rPr>
              <w:t>报文格式概述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559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9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20605A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560" w:history="1">
            <w:r w:rsidR="00CC1F9E" w:rsidRPr="00CF04AE">
              <w:rPr>
                <w:rStyle w:val="ac"/>
                <w:noProof/>
              </w:rPr>
              <w:t>2.1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hint="eastAsia"/>
                <w:noProof/>
              </w:rPr>
              <w:t>字符集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560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9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20605A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561" w:history="1">
            <w:r w:rsidR="00CC1F9E" w:rsidRPr="00CF04AE">
              <w:rPr>
                <w:rStyle w:val="ac"/>
                <w:noProof/>
              </w:rPr>
              <w:t>2.2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hint="eastAsia"/>
                <w:noProof/>
              </w:rPr>
              <w:t>接口说明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561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9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20605A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562" w:history="1">
            <w:r w:rsidR="00CC1F9E" w:rsidRPr="00CF04AE">
              <w:rPr>
                <w:rStyle w:val="ac"/>
                <w:noProof/>
              </w:rPr>
              <w:t>2.3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hint="eastAsia"/>
                <w:noProof/>
              </w:rPr>
              <w:t>报文结构说明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562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9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20605A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563" w:history="1">
            <w:r w:rsidR="00CC1F9E" w:rsidRPr="00CF04AE">
              <w:rPr>
                <w:rStyle w:val="ac"/>
                <w:noProof/>
              </w:rPr>
              <w:t>2.3.1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hint="eastAsia"/>
                <w:noProof/>
              </w:rPr>
              <w:t>报文结构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563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9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20605A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564" w:history="1">
            <w:r w:rsidR="00CC1F9E" w:rsidRPr="00CF04AE">
              <w:rPr>
                <w:rStyle w:val="ac"/>
                <w:noProof/>
              </w:rPr>
              <w:t>2.3.2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hint="eastAsia"/>
                <w:noProof/>
              </w:rPr>
              <w:t>接口报文样例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564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10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20605A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565" w:history="1">
            <w:r w:rsidR="00CC1F9E" w:rsidRPr="00CF04AE">
              <w:rPr>
                <w:rStyle w:val="ac"/>
                <w:noProof/>
              </w:rPr>
              <w:t>2.4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hint="eastAsia"/>
                <w:noProof/>
              </w:rPr>
              <w:t>报文注意规则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565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11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20605A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566" w:history="1">
            <w:r w:rsidR="00CC1F9E" w:rsidRPr="00CF04AE">
              <w:rPr>
                <w:rStyle w:val="ac"/>
                <w:noProof/>
              </w:rPr>
              <w:t>3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hint="eastAsia"/>
                <w:noProof/>
              </w:rPr>
              <w:t>数据库实体对象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566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12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20605A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567" w:history="1">
            <w:r w:rsidR="00CC1F9E" w:rsidRPr="00CF04AE">
              <w:rPr>
                <w:rStyle w:val="ac"/>
                <w:noProof/>
              </w:rPr>
              <w:t>3.1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noProof/>
              </w:rPr>
              <w:t xml:space="preserve">Product </w:t>
            </w:r>
            <w:r w:rsidR="00CC1F9E" w:rsidRPr="00CF04AE">
              <w:rPr>
                <w:rStyle w:val="ac"/>
                <w:rFonts w:hint="eastAsia"/>
                <w:noProof/>
              </w:rPr>
              <w:t>对象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567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12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20605A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568" w:history="1">
            <w:r w:rsidR="00CC1F9E" w:rsidRPr="00CF04AE">
              <w:rPr>
                <w:rStyle w:val="ac"/>
                <w:noProof/>
              </w:rPr>
              <w:t>3.2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noProof/>
              </w:rPr>
              <w:t xml:space="preserve">Release </w:t>
            </w:r>
            <w:r w:rsidR="00CC1F9E" w:rsidRPr="00CF04AE">
              <w:rPr>
                <w:rStyle w:val="ac"/>
                <w:rFonts w:hint="eastAsia"/>
                <w:noProof/>
              </w:rPr>
              <w:t>对象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568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13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20605A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569" w:history="1">
            <w:r w:rsidR="00CC1F9E" w:rsidRPr="00CF04AE">
              <w:rPr>
                <w:rStyle w:val="ac"/>
                <w:noProof/>
              </w:rPr>
              <w:t>3.3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noProof/>
              </w:rPr>
              <w:t xml:space="preserve">TestSet </w:t>
            </w:r>
            <w:r w:rsidR="00CC1F9E" w:rsidRPr="00CF04AE">
              <w:rPr>
                <w:rStyle w:val="ac"/>
                <w:rFonts w:hint="eastAsia"/>
                <w:noProof/>
              </w:rPr>
              <w:t>对象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569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14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20605A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570" w:history="1">
            <w:r w:rsidR="00CC1F9E" w:rsidRPr="00CF04AE">
              <w:rPr>
                <w:rStyle w:val="ac"/>
                <w:noProof/>
              </w:rPr>
              <w:t>4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hint="eastAsia"/>
                <w:noProof/>
              </w:rPr>
              <w:t>注册及登录接口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570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15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20605A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571" w:history="1">
            <w:r w:rsidR="00CC1F9E" w:rsidRPr="00CF04AE">
              <w:rPr>
                <w:rStyle w:val="ac"/>
                <w:noProof/>
              </w:rPr>
              <w:t>4.1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noProof/>
              </w:rPr>
              <w:t>Email</w:t>
            </w:r>
            <w:r w:rsidR="00CC1F9E" w:rsidRPr="00CF04AE">
              <w:rPr>
                <w:rStyle w:val="ac"/>
                <w:rFonts w:hint="eastAsia"/>
                <w:noProof/>
              </w:rPr>
              <w:t>校验信息</w:t>
            </w:r>
            <w:r w:rsidR="00CC1F9E" w:rsidRPr="00CF04AE">
              <w:rPr>
                <w:rStyle w:val="ac"/>
                <w:noProof/>
              </w:rPr>
              <w:t>(/register/isExistEmail)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571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15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20605A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572" w:history="1">
            <w:r w:rsidR="00CC1F9E" w:rsidRPr="00CF04AE">
              <w:rPr>
                <w:rStyle w:val="ac"/>
                <w:noProof/>
              </w:rPr>
              <w:t>4.1.1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hint="eastAsia"/>
                <w:noProof/>
              </w:rPr>
              <w:t>方式</w:t>
            </w:r>
            <w:r w:rsidR="00CC1F9E" w:rsidRPr="00CF04AE">
              <w:rPr>
                <w:rStyle w:val="ac"/>
                <w:noProof/>
              </w:rPr>
              <w:t>: POST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572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15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20605A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573" w:history="1">
            <w:r w:rsidR="00CC1F9E" w:rsidRPr="00CF04AE">
              <w:rPr>
                <w:rStyle w:val="ac"/>
                <w:noProof/>
              </w:rPr>
              <w:t>4.1.2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hint="eastAsia"/>
                <w:noProof/>
              </w:rPr>
              <w:t>上送信息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573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15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20605A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574" w:history="1">
            <w:r w:rsidR="00CC1F9E" w:rsidRPr="00CF04AE">
              <w:rPr>
                <w:rStyle w:val="ac"/>
                <w:noProof/>
              </w:rPr>
              <w:t>4.1.3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hint="eastAsia"/>
                <w:noProof/>
              </w:rPr>
              <w:t>返回信息（</w:t>
            </w:r>
            <w:r w:rsidR="00CC1F9E" w:rsidRPr="00CF04AE">
              <w:rPr>
                <w:rStyle w:val="ac"/>
                <w:noProof/>
              </w:rPr>
              <w:t>message</w:t>
            </w:r>
            <w:r w:rsidR="00CC1F9E" w:rsidRPr="00CF04AE">
              <w:rPr>
                <w:rStyle w:val="ac"/>
                <w:rFonts w:hint="eastAsia"/>
                <w:noProof/>
              </w:rPr>
              <w:t>）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574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15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20605A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575" w:history="1">
            <w:r w:rsidR="00CC1F9E" w:rsidRPr="00CF04AE">
              <w:rPr>
                <w:rStyle w:val="ac"/>
                <w:noProof/>
              </w:rPr>
              <w:t>4.2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hint="eastAsia"/>
                <w:noProof/>
              </w:rPr>
              <w:t>昵称校验信息</w:t>
            </w:r>
            <w:r w:rsidR="00CC1F9E" w:rsidRPr="00CF04AE">
              <w:rPr>
                <w:rStyle w:val="ac"/>
                <w:noProof/>
              </w:rPr>
              <w:t>(/register/isExistNickName)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575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15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20605A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576" w:history="1">
            <w:r w:rsidR="00CC1F9E" w:rsidRPr="00CF04AE">
              <w:rPr>
                <w:rStyle w:val="ac"/>
                <w:noProof/>
              </w:rPr>
              <w:t>4.2.1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hint="eastAsia"/>
                <w:noProof/>
              </w:rPr>
              <w:t>方式</w:t>
            </w:r>
            <w:r w:rsidR="00CC1F9E" w:rsidRPr="00CF04AE">
              <w:rPr>
                <w:rStyle w:val="ac"/>
                <w:noProof/>
              </w:rPr>
              <w:t>: POST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576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15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20605A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577" w:history="1">
            <w:r w:rsidR="00CC1F9E" w:rsidRPr="00CF04AE">
              <w:rPr>
                <w:rStyle w:val="ac"/>
                <w:noProof/>
              </w:rPr>
              <w:t>4.2.2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hint="eastAsia"/>
                <w:noProof/>
              </w:rPr>
              <w:t>上送信息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577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15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20605A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578" w:history="1">
            <w:r w:rsidR="00CC1F9E" w:rsidRPr="00CF04AE">
              <w:rPr>
                <w:rStyle w:val="ac"/>
                <w:noProof/>
              </w:rPr>
              <w:t>4.2.3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hint="eastAsia"/>
                <w:noProof/>
              </w:rPr>
              <w:t>返回信息（</w:t>
            </w:r>
            <w:r w:rsidR="00CC1F9E" w:rsidRPr="00CF04AE">
              <w:rPr>
                <w:rStyle w:val="ac"/>
                <w:noProof/>
              </w:rPr>
              <w:t>message</w:t>
            </w:r>
            <w:r w:rsidR="00CC1F9E" w:rsidRPr="00CF04AE">
              <w:rPr>
                <w:rStyle w:val="ac"/>
                <w:rFonts w:hint="eastAsia"/>
                <w:noProof/>
              </w:rPr>
              <w:t>）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578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15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20605A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579" w:history="1">
            <w:r w:rsidR="00CC1F9E" w:rsidRPr="00CF04AE">
              <w:rPr>
                <w:rStyle w:val="ac"/>
                <w:noProof/>
              </w:rPr>
              <w:t>4.3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hint="eastAsia"/>
                <w:noProof/>
              </w:rPr>
              <w:t>用户注册</w:t>
            </w:r>
            <w:r w:rsidR="00CC1F9E" w:rsidRPr="00CF04AE">
              <w:rPr>
                <w:rStyle w:val="ac"/>
                <w:noProof/>
              </w:rPr>
              <w:t>(/register/enroll)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579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16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20605A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580" w:history="1">
            <w:r w:rsidR="00CC1F9E" w:rsidRPr="00CF04AE">
              <w:rPr>
                <w:rStyle w:val="ac"/>
                <w:noProof/>
              </w:rPr>
              <w:t>4.3.1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hint="eastAsia"/>
                <w:noProof/>
              </w:rPr>
              <w:t>方式</w:t>
            </w:r>
            <w:r w:rsidR="00CC1F9E" w:rsidRPr="00CF04AE">
              <w:rPr>
                <w:rStyle w:val="ac"/>
                <w:noProof/>
              </w:rPr>
              <w:t>: POST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580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16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20605A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581" w:history="1">
            <w:r w:rsidR="00CC1F9E" w:rsidRPr="00CF04AE">
              <w:rPr>
                <w:rStyle w:val="ac"/>
                <w:noProof/>
              </w:rPr>
              <w:t>4.3.2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hint="eastAsia"/>
                <w:noProof/>
              </w:rPr>
              <w:t>上送信息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581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16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20605A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582" w:history="1">
            <w:r w:rsidR="00CC1F9E" w:rsidRPr="00CF04AE">
              <w:rPr>
                <w:rStyle w:val="ac"/>
                <w:noProof/>
              </w:rPr>
              <w:t>4.3.3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hint="eastAsia"/>
                <w:noProof/>
              </w:rPr>
              <w:t>返回信息（</w:t>
            </w:r>
            <w:r w:rsidR="00CC1F9E" w:rsidRPr="00CF04AE">
              <w:rPr>
                <w:rStyle w:val="ac"/>
                <w:noProof/>
              </w:rPr>
              <w:t>message</w:t>
            </w:r>
            <w:r w:rsidR="00CC1F9E" w:rsidRPr="00CF04AE">
              <w:rPr>
                <w:rStyle w:val="ac"/>
                <w:rFonts w:hint="eastAsia"/>
                <w:noProof/>
              </w:rPr>
              <w:t>）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582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16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20605A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583" w:history="1">
            <w:r w:rsidR="00CC1F9E" w:rsidRPr="00CF04AE">
              <w:rPr>
                <w:rStyle w:val="ac"/>
                <w:noProof/>
              </w:rPr>
              <w:t>4.4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hint="eastAsia"/>
                <w:noProof/>
              </w:rPr>
              <w:t>发送激活邮件</w:t>
            </w:r>
            <w:r w:rsidR="00CC1F9E" w:rsidRPr="00CF04AE">
              <w:rPr>
                <w:rStyle w:val="ac"/>
                <w:noProof/>
              </w:rPr>
              <w:t>(/register/sendActiveEmail)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583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16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20605A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584" w:history="1">
            <w:r w:rsidR="00CC1F9E" w:rsidRPr="00CF04AE">
              <w:rPr>
                <w:rStyle w:val="ac"/>
                <w:noProof/>
              </w:rPr>
              <w:t>4.4.1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hint="eastAsia"/>
                <w:noProof/>
              </w:rPr>
              <w:t>方式</w:t>
            </w:r>
            <w:r w:rsidR="00CC1F9E" w:rsidRPr="00CF04AE">
              <w:rPr>
                <w:rStyle w:val="ac"/>
                <w:noProof/>
              </w:rPr>
              <w:t>: POST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584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16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20605A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585" w:history="1">
            <w:r w:rsidR="00CC1F9E" w:rsidRPr="00CF04AE">
              <w:rPr>
                <w:rStyle w:val="ac"/>
                <w:noProof/>
              </w:rPr>
              <w:t>4.4.2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hint="eastAsia"/>
                <w:noProof/>
              </w:rPr>
              <w:t>上送信息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585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16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20605A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586" w:history="1">
            <w:r w:rsidR="00CC1F9E" w:rsidRPr="00CF04AE">
              <w:rPr>
                <w:rStyle w:val="ac"/>
                <w:noProof/>
              </w:rPr>
              <w:t>4.4.3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hint="eastAsia"/>
                <w:noProof/>
              </w:rPr>
              <w:t>返回信息（</w:t>
            </w:r>
            <w:r w:rsidR="00CC1F9E" w:rsidRPr="00CF04AE">
              <w:rPr>
                <w:rStyle w:val="ac"/>
                <w:noProof/>
              </w:rPr>
              <w:t>message</w:t>
            </w:r>
            <w:r w:rsidR="00CC1F9E" w:rsidRPr="00CF04AE">
              <w:rPr>
                <w:rStyle w:val="ac"/>
                <w:rFonts w:hint="eastAsia"/>
                <w:noProof/>
              </w:rPr>
              <w:t>）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586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17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20605A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587" w:history="1">
            <w:r w:rsidR="00CC1F9E" w:rsidRPr="00CF04AE">
              <w:rPr>
                <w:rStyle w:val="ac"/>
                <w:noProof/>
              </w:rPr>
              <w:t>4.5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hint="eastAsia"/>
                <w:noProof/>
              </w:rPr>
              <w:t>用户登录</w:t>
            </w:r>
            <w:r w:rsidR="00CC1F9E" w:rsidRPr="00CF04AE">
              <w:rPr>
                <w:rStyle w:val="ac"/>
                <w:noProof/>
              </w:rPr>
              <w:t>(/user/login)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587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17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20605A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588" w:history="1">
            <w:r w:rsidR="00CC1F9E" w:rsidRPr="00CF04AE">
              <w:rPr>
                <w:rStyle w:val="ac"/>
                <w:noProof/>
              </w:rPr>
              <w:t>4.5.1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hint="eastAsia"/>
                <w:noProof/>
              </w:rPr>
              <w:t>方式</w:t>
            </w:r>
            <w:r w:rsidR="00CC1F9E" w:rsidRPr="00CF04AE">
              <w:rPr>
                <w:rStyle w:val="ac"/>
                <w:noProof/>
              </w:rPr>
              <w:t>: POST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588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17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20605A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589" w:history="1">
            <w:r w:rsidR="00CC1F9E" w:rsidRPr="00CF04AE">
              <w:rPr>
                <w:rStyle w:val="ac"/>
                <w:noProof/>
              </w:rPr>
              <w:t>4.5.2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hint="eastAsia"/>
                <w:noProof/>
              </w:rPr>
              <w:t>上送信息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589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17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20605A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590" w:history="1">
            <w:r w:rsidR="00CC1F9E" w:rsidRPr="00CF04AE">
              <w:rPr>
                <w:rStyle w:val="ac"/>
                <w:noProof/>
              </w:rPr>
              <w:t>4.5.3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hint="eastAsia"/>
                <w:noProof/>
              </w:rPr>
              <w:t>返回信息（</w:t>
            </w:r>
            <w:r w:rsidR="00CC1F9E" w:rsidRPr="00CF04AE">
              <w:rPr>
                <w:rStyle w:val="ac"/>
                <w:noProof/>
              </w:rPr>
              <w:t>message</w:t>
            </w:r>
            <w:r w:rsidR="00CC1F9E" w:rsidRPr="00CF04AE">
              <w:rPr>
                <w:rStyle w:val="ac"/>
                <w:rFonts w:hint="eastAsia"/>
                <w:noProof/>
              </w:rPr>
              <w:t>）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590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17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20605A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591" w:history="1">
            <w:r w:rsidR="00CC1F9E" w:rsidRPr="00CF04AE">
              <w:rPr>
                <w:rStyle w:val="ac"/>
                <w:noProof/>
              </w:rPr>
              <w:t>4.6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hint="eastAsia"/>
                <w:noProof/>
              </w:rPr>
              <w:t>忘记密码</w:t>
            </w:r>
            <w:r w:rsidR="00CC1F9E" w:rsidRPr="00CF04AE">
              <w:rPr>
                <w:rStyle w:val="ac"/>
                <w:noProof/>
              </w:rPr>
              <w:t>(/user/forgetPassword)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591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18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20605A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592" w:history="1">
            <w:r w:rsidR="00CC1F9E" w:rsidRPr="00CF04AE">
              <w:rPr>
                <w:rStyle w:val="ac"/>
                <w:noProof/>
              </w:rPr>
              <w:t>4.6.1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hint="eastAsia"/>
                <w:noProof/>
              </w:rPr>
              <w:t>方式</w:t>
            </w:r>
            <w:r w:rsidR="00CC1F9E" w:rsidRPr="00CF04AE">
              <w:rPr>
                <w:rStyle w:val="ac"/>
                <w:noProof/>
              </w:rPr>
              <w:t>: POST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592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18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20605A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593" w:history="1">
            <w:r w:rsidR="00CC1F9E" w:rsidRPr="00CF04AE">
              <w:rPr>
                <w:rStyle w:val="ac"/>
                <w:noProof/>
              </w:rPr>
              <w:t>4.6.2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hint="eastAsia"/>
                <w:noProof/>
              </w:rPr>
              <w:t>上送信息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593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18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20605A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594" w:history="1">
            <w:r w:rsidR="00CC1F9E" w:rsidRPr="00CF04AE">
              <w:rPr>
                <w:rStyle w:val="ac"/>
                <w:noProof/>
              </w:rPr>
              <w:t>4.6.3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hint="eastAsia"/>
                <w:noProof/>
              </w:rPr>
              <w:t>返回信息（</w:t>
            </w:r>
            <w:r w:rsidR="00CC1F9E" w:rsidRPr="00CF04AE">
              <w:rPr>
                <w:rStyle w:val="ac"/>
                <w:noProof/>
              </w:rPr>
              <w:t>message</w:t>
            </w:r>
            <w:r w:rsidR="00CC1F9E" w:rsidRPr="00CF04AE">
              <w:rPr>
                <w:rStyle w:val="ac"/>
                <w:rFonts w:hint="eastAsia"/>
                <w:noProof/>
              </w:rPr>
              <w:t>）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594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18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20605A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595" w:history="1">
            <w:r w:rsidR="00CC1F9E" w:rsidRPr="00CF04AE">
              <w:rPr>
                <w:rStyle w:val="ac"/>
                <w:noProof/>
              </w:rPr>
              <w:t>4.7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hint="eastAsia"/>
                <w:noProof/>
              </w:rPr>
              <w:t>用户个人信息</w:t>
            </w:r>
            <w:r w:rsidR="00CC1F9E" w:rsidRPr="00CF04AE">
              <w:rPr>
                <w:rStyle w:val="ac"/>
                <w:noProof/>
              </w:rPr>
              <w:t>(/user/getProfile)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595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18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20605A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596" w:history="1">
            <w:r w:rsidR="00CC1F9E" w:rsidRPr="00CF04AE">
              <w:rPr>
                <w:rStyle w:val="ac"/>
                <w:noProof/>
              </w:rPr>
              <w:t>4.7.1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hint="eastAsia"/>
                <w:noProof/>
              </w:rPr>
              <w:t>方式</w:t>
            </w:r>
            <w:r w:rsidR="00CC1F9E" w:rsidRPr="00CF04AE">
              <w:rPr>
                <w:rStyle w:val="ac"/>
                <w:noProof/>
              </w:rPr>
              <w:t>: POST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596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18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20605A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597" w:history="1">
            <w:r w:rsidR="00CC1F9E" w:rsidRPr="00CF04AE">
              <w:rPr>
                <w:rStyle w:val="ac"/>
                <w:noProof/>
              </w:rPr>
              <w:t>4.7.2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hint="eastAsia"/>
                <w:noProof/>
              </w:rPr>
              <w:t>上送信息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597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18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20605A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598" w:history="1">
            <w:r w:rsidR="00CC1F9E" w:rsidRPr="00CF04AE">
              <w:rPr>
                <w:rStyle w:val="ac"/>
                <w:noProof/>
              </w:rPr>
              <w:t>4.7.3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hint="eastAsia"/>
                <w:noProof/>
              </w:rPr>
              <w:t>返回信息（</w:t>
            </w:r>
            <w:r w:rsidR="00CC1F9E" w:rsidRPr="00CF04AE">
              <w:rPr>
                <w:rStyle w:val="ac"/>
                <w:noProof/>
              </w:rPr>
              <w:t>message</w:t>
            </w:r>
            <w:r w:rsidR="00CC1F9E" w:rsidRPr="00CF04AE">
              <w:rPr>
                <w:rStyle w:val="ac"/>
                <w:rFonts w:hint="eastAsia"/>
                <w:noProof/>
              </w:rPr>
              <w:t>）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598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19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20605A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599" w:history="1">
            <w:r w:rsidR="00CC1F9E" w:rsidRPr="00CF04AE">
              <w:rPr>
                <w:rStyle w:val="ac"/>
                <w:noProof/>
              </w:rPr>
              <w:t>4.8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hint="eastAsia"/>
                <w:noProof/>
              </w:rPr>
              <w:t>用户个人信息</w:t>
            </w:r>
            <w:r w:rsidR="00CC1F9E" w:rsidRPr="00CF04AE">
              <w:rPr>
                <w:rStyle w:val="ac"/>
                <w:noProof/>
              </w:rPr>
              <w:t>(/user/ActiveUserEmail)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599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19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20605A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600" w:history="1">
            <w:r w:rsidR="00CC1F9E" w:rsidRPr="00CF04AE">
              <w:rPr>
                <w:rStyle w:val="ac"/>
                <w:noProof/>
              </w:rPr>
              <w:t>4.8.1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hint="eastAsia"/>
                <w:noProof/>
              </w:rPr>
              <w:t>方式</w:t>
            </w:r>
            <w:r w:rsidR="00CC1F9E" w:rsidRPr="00CF04AE">
              <w:rPr>
                <w:rStyle w:val="ac"/>
                <w:noProof/>
              </w:rPr>
              <w:t>: POST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600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19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20605A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601" w:history="1">
            <w:r w:rsidR="00CC1F9E" w:rsidRPr="00CF04AE">
              <w:rPr>
                <w:rStyle w:val="ac"/>
                <w:noProof/>
              </w:rPr>
              <w:t>4.8.2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hint="eastAsia"/>
                <w:noProof/>
              </w:rPr>
              <w:t>上送信息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601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19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20605A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602" w:history="1">
            <w:r w:rsidR="00CC1F9E" w:rsidRPr="00CF04AE">
              <w:rPr>
                <w:rStyle w:val="ac"/>
                <w:noProof/>
              </w:rPr>
              <w:t>4.8.3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hint="eastAsia"/>
                <w:noProof/>
              </w:rPr>
              <w:t>返回信息（</w:t>
            </w:r>
            <w:r w:rsidR="00CC1F9E" w:rsidRPr="00CF04AE">
              <w:rPr>
                <w:rStyle w:val="ac"/>
                <w:noProof/>
              </w:rPr>
              <w:t>message</w:t>
            </w:r>
            <w:r w:rsidR="00CC1F9E" w:rsidRPr="00CF04AE">
              <w:rPr>
                <w:rStyle w:val="ac"/>
                <w:rFonts w:hint="eastAsia"/>
                <w:noProof/>
              </w:rPr>
              <w:t>）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602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19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20605A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603" w:history="1">
            <w:r w:rsidR="00CC1F9E" w:rsidRPr="00CF04AE">
              <w:rPr>
                <w:rStyle w:val="ac"/>
                <w:noProof/>
              </w:rPr>
              <w:t>4.9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hint="eastAsia"/>
                <w:noProof/>
              </w:rPr>
              <w:t>菜单信息</w:t>
            </w:r>
            <w:r w:rsidR="00CC1F9E" w:rsidRPr="00CF04AE">
              <w:rPr>
                <w:rStyle w:val="ac"/>
                <w:noProof/>
              </w:rPr>
              <w:t>(/user/getMenuList)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603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20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20605A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604" w:history="1">
            <w:r w:rsidR="00CC1F9E" w:rsidRPr="00CF04AE">
              <w:rPr>
                <w:rStyle w:val="ac"/>
                <w:noProof/>
              </w:rPr>
              <w:t>4.9.1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hint="eastAsia"/>
                <w:noProof/>
              </w:rPr>
              <w:t>方式</w:t>
            </w:r>
            <w:r w:rsidR="00CC1F9E" w:rsidRPr="00CF04AE">
              <w:rPr>
                <w:rStyle w:val="ac"/>
                <w:noProof/>
              </w:rPr>
              <w:t>: POST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604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20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20605A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605" w:history="1">
            <w:r w:rsidR="00CC1F9E" w:rsidRPr="00CF04AE">
              <w:rPr>
                <w:rStyle w:val="ac"/>
                <w:noProof/>
              </w:rPr>
              <w:t>4.9.2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hint="eastAsia"/>
                <w:noProof/>
              </w:rPr>
              <w:t>上送信息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605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20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20605A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606" w:history="1">
            <w:r w:rsidR="00CC1F9E" w:rsidRPr="00CF04AE">
              <w:rPr>
                <w:rStyle w:val="ac"/>
                <w:noProof/>
              </w:rPr>
              <w:t>4.9.3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hint="eastAsia"/>
                <w:noProof/>
              </w:rPr>
              <w:t>返回信息（</w:t>
            </w:r>
            <w:r w:rsidR="00CC1F9E" w:rsidRPr="00CF04AE">
              <w:rPr>
                <w:rStyle w:val="ac"/>
                <w:noProof/>
              </w:rPr>
              <w:t>message</w:t>
            </w:r>
            <w:r w:rsidR="00CC1F9E" w:rsidRPr="00CF04AE">
              <w:rPr>
                <w:rStyle w:val="ac"/>
                <w:rFonts w:hint="eastAsia"/>
                <w:noProof/>
              </w:rPr>
              <w:t>）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606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20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20605A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607" w:history="1">
            <w:r w:rsidR="00CC1F9E" w:rsidRPr="00CF04AE">
              <w:rPr>
                <w:rStyle w:val="ac"/>
                <w:rFonts w:asciiTheme="minorEastAsia" w:hAnsiTheme="minorEastAsia"/>
                <w:noProof/>
              </w:rPr>
              <w:t>5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cs="宋体" w:hint="eastAsia"/>
                <w:noProof/>
              </w:rPr>
              <w:t>导航栏信息</w:t>
            </w:r>
            <w:r w:rsidR="00CC1F9E" w:rsidRPr="00CF04AE">
              <w:rPr>
                <w:rStyle w:val="ac"/>
                <w:rFonts w:asciiTheme="minorEastAsia" w:hAnsiTheme="minorEastAsia" w:hint="eastAsia"/>
                <w:noProof/>
              </w:rPr>
              <w:t>接口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607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21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20605A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608" w:history="1">
            <w:r w:rsidR="00CC1F9E" w:rsidRPr="00CF04AE">
              <w:rPr>
                <w:rStyle w:val="ac"/>
                <w:noProof/>
              </w:rPr>
              <w:t>5.1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cs="宋体" w:hint="eastAsia"/>
                <w:noProof/>
              </w:rPr>
              <w:t>得到导航条</w:t>
            </w:r>
            <w:r w:rsidR="00CC1F9E" w:rsidRPr="00CF04AE">
              <w:rPr>
                <w:rStyle w:val="ac"/>
                <w:rFonts w:cs="宋体"/>
                <w:noProof/>
              </w:rPr>
              <w:t>Product</w:t>
            </w:r>
            <w:r w:rsidR="00CC1F9E" w:rsidRPr="00CF04AE">
              <w:rPr>
                <w:rStyle w:val="ac"/>
                <w:rFonts w:cs="宋体" w:hint="eastAsia"/>
                <w:noProof/>
              </w:rPr>
              <w:t>信息</w:t>
            </w:r>
            <w:r w:rsidR="00CC1F9E" w:rsidRPr="00CF04AE">
              <w:rPr>
                <w:rStyle w:val="ac"/>
                <w:noProof/>
              </w:rPr>
              <w:t>(/navigation/get</w:t>
            </w:r>
            <w:r w:rsidR="00CC1F9E" w:rsidRPr="00CF04AE">
              <w:rPr>
                <w:rStyle w:val="ac"/>
                <w:rFonts w:asciiTheme="minorEastAsia" w:hAnsiTheme="minorEastAsia"/>
                <w:noProof/>
              </w:rPr>
              <w:t>ProductList</w:t>
            </w:r>
            <w:r w:rsidR="00CC1F9E" w:rsidRPr="00CF04AE">
              <w:rPr>
                <w:rStyle w:val="ac"/>
                <w:noProof/>
              </w:rPr>
              <w:t>)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608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21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20605A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609" w:history="1">
            <w:r w:rsidR="00CC1F9E" w:rsidRPr="00CF04AE">
              <w:rPr>
                <w:rStyle w:val="ac"/>
                <w:noProof/>
              </w:rPr>
              <w:t>5.1.1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CC1F9E" w:rsidRPr="00CF04AE">
              <w:rPr>
                <w:rStyle w:val="ac"/>
                <w:noProof/>
              </w:rPr>
              <w:t xml:space="preserve">: </w:t>
            </w:r>
            <w:r w:rsidR="00CC1F9E" w:rsidRPr="00CF04AE">
              <w:rPr>
                <w:rStyle w:val="ac"/>
                <w:rFonts w:asciiTheme="minorEastAsia" w:hAnsiTheme="minorEastAsia"/>
                <w:noProof/>
              </w:rPr>
              <w:t>GET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609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21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20605A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610" w:history="1">
            <w:r w:rsidR="00CC1F9E" w:rsidRPr="00CF04AE">
              <w:rPr>
                <w:rStyle w:val="ac"/>
                <w:noProof/>
              </w:rPr>
              <w:t>5.1.2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610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21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20605A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611" w:history="1">
            <w:r w:rsidR="00CC1F9E" w:rsidRPr="00CF04AE">
              <w:rPr>
                <w:rStyle w:val="ac"/>
                <w:noProof/>
              </w:rPr>
              <w:t>5.1.3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CC1F9E" w:rsidRPr="00CF04AE">
              <w:rPr>
                <w:rStyle w:val="ac"/>
                <w:noProof/>
              </w:rPr>
              <w:t>message</w:t>
            </w:r>
            <w:r w:rsidR="00CC1F9E" w:rsidRPr="00CF04AE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611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21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20605A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612" w:history="1">
            <w:r w:rsidR="00CC1F9E" w:rsidRPr="00CF04AE">
              <w:rPr>
                <w:rStyle w:val="ac"/>
                <w:noProof/>
              </w:rPr>
              <w:t>5.2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cs="宋体" w:hint="eastAsia"/>
                <w:noProof/>
              </w:rPr>
              <w:t>得到导航条</w:t>
            </w:r>
            <w:r w:rsidR="00CC1F9E" w:rsidRPr="00CF04AE">
              <w:rPr>
                <w:rStyle w:val="ac"/>
                <w:rFonts w:cs="宋体"/>
                <w:noProof/>
              </w:rPr>
              <w:t>Release</w:t>
            </w:r>
            <w:r w:rsidR="00CC1F9E" w:rsidRPr="00CF04AE">
              <w:rPr>
                <w:rStyle w:val="ac"/>
                <w:rFonts w:cs="宋体" w:hint="eastAsia"/>
                <w:noProof/>
              </w:rPr>
              <w:t>信息</w:t>
            </w:r>
            <w:r w:rsidR="00CC1F9E" w:rsidRPr="00CF04AE">
              <w:rPr>
                <w:rStyle w:val="ac"/>
                <w:noProof/>
              </w:rPr>
              <w:t>(/navigation /get</w:t>
            </w:r>
            <w:r w:rsidR="00CC1F9E" w:rsidRPr="00CF04AE">
              <w:rPr>
                <w:rStyle w:val="ac"/>
                <w:rFonts w:asciiTheme="minorEastAsia" w:hAnsiTheme="minorEastAsia"/>
                <w:noProof/>
              </w:rPr>
              <w:t>ReleaseList</w:t>
            </w:r>
            <w:r w:rsidR="00CC1F9E" w:rsidRPr="00CF04AE">
              <w:rPr>
                <w:rStyle w:val="ac"/>
                <w:noProof/>
              </w:rPr>
              <w:t>)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612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22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20605A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613" w:history="1">
            <w:r w:rsidR="00CC1F9E" w:rsidRPr="00CF04AE">
              <w:rPr>
                <w:rStyle w:val="ac"/>
                <w:noProof/>
              </w:rPr>
              <w:t>5.2.1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CC1F9E" w:rsidRPr="00CF04AE">
              <w:rPr>
                <w:rStyle w:val="ac"/>
                <w:noProof/>
              </w:rPr>
              <w:t xml:space="preserve">: </w:t>
            </w:r>
            <w:r w:rsidR="00CC1F9E" w:rsidRPr="00CF04AE">
              <w:rPr>
                <w:rStyle w:val="ac"/>
                <w:rFonts w:asciiTheme="minorEastAsia" w:hAnsiTheme="minorEastAsia"/>
                <w:noProof/>
              </w:rPr>
              <w:t>GET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613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22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20605A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614" w:history="1">
            <w:r w:rsidR="00CC1F9E" w:rsidRPr="00CF04AE">
              <w:rPr>
                <w:rStyle w:val="ac"/>
                <w:noProof/>
              </w:rPr>
              <w:t>5.2.2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614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22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20605A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615" w:history="1">
            <w:r w:rsidR="00CC1F9E" w:rsidRPr="00CF04AE">
              <w:rPr>
                <w:rStyle w:val="ac"/>
                <w:noProof/>
              </w:rPr>
              <w:t>5.2.3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CC1F9E" w:rsidRPr="00CF04AE">
              <w:rPr>
                <w:rStyle w:val="ac"/>
                <w:noProof/>
              </w:rPr>
              <w:t>message</w:t>
            </w:r>
            <w:r w:rsidR="00CC1F9E" w:rsidRPr="00CF04AE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615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22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20605A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616" w:history="1">
            <w:r w:rsidR="00CC1F9E" w:rsidRPr="00CF04AE">
              <w:rPr>
                <w:rStyle w:val="ac"/>
                <w:noProof/>
              </w:rPr>
              <w:t>5.3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cs="宋体" w:hint="eastAsia"/>
                <w:noProof/>
              </w:rPr>
              <w:t>得到导航条</w:t>
            </w:r>
            <w:r w:rsidR="00CC1F9E" w:rsidRPr="00CF04AE">
              <w:rPr>
                <w:rStyle w:val="ac"/>
                <w:rFonts w:cs="宋体"/>
                <w:noProof/>
              </w:rPr>
              <w:t>Test Set</w:t>
            </w:r>
            <w:r w:rsidR="00CC1F9E" w:rsidRPr="00CF04AE">
              <w:rPr>
                <w:rStyle w:val="ac"/>
                <w:rFonts w:cs="宋体" w:hint="eastAsia"/>
                <w:noProof/>
              </w:rPr>
              <w:t>信息</w:t>
            </w:r>
            <w:r w:rsidR="00CC1F9E" w:rsidRPr="00CF04AE">
              <w:rPr>
                <w:rStyle w:val="ac"/>
                <w:noProof/>
              </w:rPr>
              <w:t>(/navigation /get</w:t>
            </w:r>
            <w:r w:rsidR="00CC1F9E" w:rsidRPr="00CF04AE">
              <w:rPr>
                <w:rStyle w:val="ac"/>
                <w:rFonts w:asciiTheme="minorEastAsia" w:hAnsiTheme="minorEastAsia"/>
                <w:noProof/>
              </w:rPr>
              <w:t>TestSetList</w:t>
            </w:r>
            <w:r w:rsidR="00CC1F9E" w:rsidRPr="00CF04AE">
              <w:rPr>
                <w:rStyle w:val="ac"/>
                <w:noProof/>
              </w:rPr>
              <w:t>)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616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23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20605A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617" w:history="1">
            <w:r w:rsidR="00CC1F9E" w:rsidRPr="00CF04AE">
              <w:rPr>
                <w:rStyle w:val="ac"/>
                <w:noProof/>
              </w:rPr>
              <w:t>5.3.1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CC1F9E" w:rsidRPr="00CF04AE">
              <w:rPr>
                <w:rStyle w:val="ac"/>
                <w:noProof/>
              </w:rPr>
              <w:t xml:space="preserve">: </w:t>
            </w:r>
            <w:r w:rsidR="00CC1F9E" w:rsidRPr="00CF04AE">
              <w:rPr>
                <w:rStyle w:val="ac"/>
                <w:rFonts w:asciiTheme="minorEastAsia" w:hAnsiTheme="minorEastAsia"/>
                <w:noProof/>
              </w:rPr>
              <w:t>GET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617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23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20605A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618" w:history="1">
            <w:r w:rsidR="00CC1F9E" w:rsidRPr="00CF04AE">
              <w:rPr>
                <w:rStyle w:val="ac"/>
                <w:noProof/>
              </w:rPr>
              <w:t>5.3.2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618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23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20605A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619" w:history="1">
            <w:r w:rsidR="00CC1F9E" w:rsidRPr="00CF04AE">
              <w:rPr>
                <w:rStyle w:val="ac"/>
                <w:noProof/>
              </w:rPr>
              <w:t>5.3.3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CC1F9E" w:rsidRPr="00CF04AE">
              <w:rPr>
                <w:rStyle w:val="ac"/>
                <w:noProof/>
              </w:rPr>
              <w:t>message</w:t>
            </w:r>
            <w:r w:rsidR="00CC1F9E" w:rsidRPr="00CF04AE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619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23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20605A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620" w:history="1">
            <w:r w:rsidR="00CC1F9E" w:rsidRPr="00CF04AE">
              <w:rPr>
                <w:rStyle w:val="ac"/>
                <w:noProof/>
              </w:rPr>
              <w:t>5.4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cs="宋体" w:hint="eastAsia"/>
                <w:noProof/>
              </w:rPr>
              <w:t>得到导航条信息</w:t>
            </w:r>
            <w:r w:rsidR="00CC1F9E" w:rsidRPr="00CF04AE">
              <w:rPr>
                <w:rStyle w:val="ac"/>
                <w:noProof/>
              </w:rPr>
              <w:t>(/navigation /getNavigation</w:t>
            </w:r>
            <w:r w:rsidR="00CC1F9E" w:rsidRPr="00CF04AE">
              <w:rPr>
                <w:rStyle w:val="ac"/>
                <w:rFonts w:asciiTheme="minorEastAsia" w:hAnsiTheme="minorEastAsia"/>
                <w:noProof/>
              </w:rPr>
              <w:t>Info</w:t>
            </w:r>
            <w:r w:rsidR="00CC1F9E" w:rsidRPr="00CF04AE">
              <w:rPr>
                <w:rStyle w:val="ac"/>
                <w:noProof/>
              </w:rPr>
              <w:t>)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620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24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20605A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621" w:history="1">
            <w:r w:rsidR="00CC1F9E" w:rsidRPr="00CF04AE">
              <w:rPr>
                <w:rStyle w:val="ac"/>
                <w:noProof/>
              </w:rPr>
              <w:t>5.4.1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CC1F9E" w:rsidRPr="00CF04AE">
              <w:rPr>
                <w:rStyle w:val="ac"/>
                <w:noProof/>
              </w:rPr>
              <w:t xml:space="preserve">: </w:t>
            </w:r>
            <w:r w:rsidR="00CC1F9E" w:rsidRPr="00CF04AE">
              <w:rPr>
                <w:rStyle w:val="ac"/>
                <w:rFonts w:asciiTheme="minorEastAsia" w:hAnsiTheme="minorEastAsia"/>
                <w:noProof/>
              </w:rPr>
              <w:t>GET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621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24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20605A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622" w:history="1">
            <w:r w:rsidR="00CC1F9E" w:rsidRPr="00CF04AE">
              <w:rPr>
                <w:rStyle w:val="ac"/>
                <w:noProof/>
              </w:rPr>
              <w:t>5.4.2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622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24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20605A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623" w:history="1">
            <w:r w:rsidR="00CC1F9E" w:rsidRPr="00CF04AE">
              <w:rPr>
                <w:rStyle w:val="ac"/>
                <w:noProof/>
              </w:rPr>
              <w:t>5.4.3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CC1F9E" w:rsidRPr="00CF04AE">
              <w:rPr>
                <w:rStyle w:val="ac"/>
                <w:noProof/>
              </w:rPr>
              <w:t>message</w:t>
            </w:r>
            <w:r w:rsidR="00CC1F9E" w:rsidRPr="00CF04AE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623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24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20605A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624" w:history="1">
            <w:r w:rsidR="00CC1F9E" w:rsidRPr="00CF04AE">
              <w:rPr>
                <w:rStyle w:val="ac"/>
                <w:rFonts w:asciiTheme="minorEastAsia" w:hAnsiTheme="minorEastAsia"/>
                <w:noProof/>
              </w:rPr>
              <w:t>6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cs="宋体"/>
                <w:noProof/>
              </w:rPr>
              <w:t>UI</w:t>
            </w:r>
            <w:r w:rsidR="00CC1F9E" w:rsidRPr="00CF04AE">
              <w:rPr>
                <w:rStyle w:val="ac"/>
                <w:rFonts w:cs="宋体" w:hint="eastAsia"/>
                <w:noProof/>
              </w:rPr>
              <w:t>元素设置</w:t>
            </w:r>
            <w:r w:rsidR="00CC1F9E" w:rsidRPr="00CF04AE">
              <w:rPr>
                <w:rStyle w:val="ac"/>
                <w:rFonts w:asciiTheme="minorEastAsia" w:hAnsiTheme="minorEastAsia" w:hint="eastAsia"/>
                <w:noProof/>
              </w:rPr>
              <w:t>接口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624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25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20605A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625" w:history="1">
            <w:r w:rsidR="00CC1F9E" w:rsidRPr="00CF04AE">
              <w:rPr>
                <w:rStyle w:val="ac"/>
                <w:noProof/>
              </w:rPr>
              <w:t>6.1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cs="宋体" w:hint="eastAsia"/>
                <w:noProof/>
              </w:rPr>
              <w:t>得到页面</w:t>
            </w:r>
            <w:r w:rsidR="00CC1F9E" w:rsidRPr="00CF04AE">
              <w:rPr>
                <w:rStyle w:val="ac"/>
                <w:rFonts w:cs="宋体"/>
                <w:noProof/>
              </w:rPr>
              <w:t>UI</w:t>
            </w:r>
            <w:r w:rsidR="00CC1F9E" w:rsidRPr="00CF04AE">
              <w:rPr>
                <w:rStyle w:val="ac"/>
                <w:rFonts w:cs="宋体" w:hint="eastAsia"/>
                <w:noProof/>
              </w:rPr>
              <w:t>元素列表</w:t>
            </w:r>
            <w:r w:rsidR="00CC1F9E" w:rsidRPr="00CF04AE">
              <w:rPr>
                <w:rStyle w:val="ac"/>
                <w:noProof/>
              </w:rPr>
              <w:t>(/ui/getUiInfoList)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625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25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20605A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626" w:history="1">
            <w:r w:rsidR="00CC1F9E" w:rsidRPr="00CF04AE">
              <w:rPr>
                <w:rStyle w:val="ac"/>
                <w:noProof/>
              </w:rPr>
              <w:t>6.1.1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CC1F9E" w:rsidRPr="00CF04AE">
              <w:rPr>
                <w:rStyle w:val="ac"/>
                <w:noProof/>
              </w:rPr>
              <w:t xml:space="preserve">: </w:t>
            </w:r>
            <w:r w:rsidR="00CC1F9E" w:rsidRPr="00CF04AE">
              <w:rPr>
                <w:rStyle w:val="ac"/>
                <w:rFonts w:asciiTheme="minorEastAsia" w:hAnsiTheme="minorEastAsia"/>
                <w:noProof/>
              </w:rPr>
              <w:t>GET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626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25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20605A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627" w:history="1">
            <w:r w:rsidR="00CC1F9E" w:rsidRPr="00CF04AE">
              <w:rPr>
                <w:rStyle w:val="ac"/>
                <w:noProof/>
              </w:rPr>
              <w:t>6.1.2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627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25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20605A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628" w:history="1">
            <w:r w:rsidR="00CC1F9E" w:rsidRPr="00CF04AE">
              <w:rPr>
                <w:rStyle w:val="ac"/>
                <w:noProof/>
              </w:rPr>
              <w:t>6.1.3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CC1F9E" w:rsidRPr="00CF04AE">
              <w:rPr>
                <w:rStyle w:val="ac"/>
                <w:noProof/>
              </w:rPr>
              <w:t>message</w:t>
            </w:r>
            <w:r w:rsidR="00CC1F9E" w:rsidRPr="00CF04AE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628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25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20605A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629" w:history="1">
            <w:r w:rsidR="00CC1F9E" w:rsidRPr="00CF04AE">
              <w:rPr>
                <w:rStyle w:val="ac"/>
                <w:noProof/>
              </w:rPr>
              <w:t>6.2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cs="宋体" w:hint="eastAsia"/>
                <w:noProof/>
              </w:rPr>
              <w:t>添加</w:t>
            </w:r>
            <w:r w:rsidR="00CC1F9E" w:rsidRPr="00CF04AE">
              <w:rPr>
                <w:rStyle w:val="ac"/>
                <w:rFonts w:cs="宋体"/>
                <w:noProof/>
              </w:rPr>
              <w:t>/</w:t>
            </w:r>
            <w:r w:rsidR="00CC1F9E" w:rsidRPr="00CF04AE">
              <w:rPr>
                <w:rStyle w:val="ac"/>
                <w:rFonts w:cs="宋体" w:hint="eastAsia"/>
                <w:noProof/>
              </w:rPr>
              <w:t>编辑页面</w:t>
            </w:r>
            <w:r w:rsidR="00CC1F9E" w:rsidRPr="00CF04AE">
              <w:rPr>
                <w:rStyle w:val="ac"/>
                <w:rFonts w:cs="宋体"/>
                <w:noProof/>
              </w:rPr>
              <w:t>UI</w:t>
            </w:r>
            <w:r w:rsidR="00CC1F9E" w:rsidRPr="00CF04AE">
              <w:rPr>
                <w:rStyle w:val="ac"/>
                <w:rFonts w:cs="宋体" w:hint="eastAsia"/>
                <w:noProof/>
              </w:rPr>
              <w:t>元素</w:t>
            </w:r>
            <w:r w:rsidR="00CC1F9E" w:rsidRPr="00CF04AE">
              <w:rPr>
                <w:rStyle w:val="ac"/>
                <w:noProof/>
              </w:rPr>
              <w:t>(/ui/updateUiElement)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629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26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20605A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630" w:history="1">
            <w:r w:rsidR="00CC1F9E" w:rsidRPr="00CF04AE">
              <w:rPr>
                <w:rStyle w:val="ac"/>
                <w:noProof/>
              </w:rPr>
              <w:t>6.2.1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CC1F9E" w:rsidRPr="00CF04AE">
              <w:rPr>
                <w:rStyle w:val="ac"/>
                <w:noProof/>
              </w:rPr>
              <w:t xml:space="preserve">: </w:t>
            </w:r>
            <w:r w:rsidR="00CC1F9E" w:rsidRPr="00CF04AE">
              <w:rPr>
                <w:rStyle w:val="ac"/>
                <w:rFonts w:asciiTheme="minorEastAsia" w:hAnsiTheme="minorEastAsia"/>
                <w:noProof/>
              </w:rPr>
              <w:t>POST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630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26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20605A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631" w:history="1">
            <w:r w:rsidR="00CC1F9E" w:rsidRPr="00CF04AE">
              <w:rPr>
                <w:rStyle w:val="ac"/>
                <w:noProof/>
              </w:rPr>
              <w:t>6.2.2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631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26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20605A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632" w:history="1">
            <w:r w:rsidR="00CC1F9E" w:rsidRPr="00CF04AE">
              <w:rPr>
                <w:rStyle w:val="ac"/>
                <w:noProof/>
              </w:rPr>
              <w:t>6.2.3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CC1F9E" w:rsidRPr="00CF04AE">
              <w:rPr>
                <w:rStyle w:val="ac"/>
                <w:noProof/>
              </w:rPr>
              <w:t>message</w:t>
            </w:r>
            <w:r w:rsidR="00CC1F9E" w:rsidRPr="00CF04AE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632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27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20605A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633" w:history="1">
            <w:r w:rsidR="00CC1F9E" w:rsidRPr="00CF04AE">
              <w:rPr>
                <w:rStyle w:val="ac"/>
                <w:noProof/>
              </w:rPr>
              <w:t>6.3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cs="宋体" w:hint="eastAsia"/>
                <w:noProof/>
              </w:rPr>
              <w:t>删除页面</w:t>
            </w:r>
            <w:r w:rsidR="00CC1F9E" w:rsidRPr="00CF04AE">
              <w:rPr>
                <w:rStyle w:val="ac"/>
                <w:rFonts w:cs="宋体"/>
                <w:noProof/>
              </w:rPr>
              <w:t>UI</w:t>
            </w:r>
            <w:r w:rsidR="00CC1F9E" w:rsidRPr="00CF04AE">
              <w:rPr>
                <w:rStyle w:val="ac"/>
                <w:rFonts w:cs="宋体" w:hint="eastAsia"/>
                <w:noProof/>
              </w:rPr>
              <w:t>元素</w:t>
            </w:r>
            <w:r w:rsidR="00CC1F9E" w:rsidRPr="00CF04AE">
              <w:rPr>
                <w:rStyle w:val="ac"/>
                <w:noProof/>
              </w:rPr>
              <w:t>(/ui/removeUiElement)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633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27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20605A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634" w:history="1">
            <w:r w:rsidR="00CC1F9E" w:rsidRPr="00CF04AE">
              <w:rPr>
                <w:rStyle w:val="ac"/>
                <w:noProof/>
              </w:rPr>
              <w:t>6.3.1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CC1F9E" w:rsidRPr="00CF04AE">
              <w:rPr>
                <w:rStyle w:val="ac"/>
                <w:noProof/>
              </w:rPr>
              <w:t xml:space="preserve">: </w:t>
            </w:r>
            <w:r w:rsidR="00CC1F9E" w:rsidRPr="00CF04AE">
              <w:rPr>
                <w:rStyle w:val="ac"/>
                <w:rFonts w:asciiTheme="minorEastAsia" w:hAnsiTheme="minorEastAsia"/>
                <w:noProof/>
              </w:rPr>
              <w:t>POST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634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27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20605A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635" w:history="1">
            <w:r w:rsidR="00CC1F9E" w:rsidRPr="00CF04AE">
              <w:rPr>
                <w:rStyle w:val="ac"/>
                <w:noProof/>
              </w:rPr>
              <w:t>6.3.2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635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27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20605A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636" w:history="1">
            <w:r w:rsidR="00CC1F9E" w:rsidRPr="00CF04AE">
              <w:rPr>
                <w:rStyle w:val="ac"/>
                <w:noProof/>
              </w:rPr>
              <w:t>6.3.3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CC1F9E" w:rsidRPr="00CF04AE">
              <w:rPr>
                <w:rStyle w:val="ac"/>
                <w:noProof/>
              </w:rPr>
              <w:t>message</w:t>
            </w:r>
            <w:r w:rsidR="00CC1F9E" w:rsidRPr="00CF04AE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636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27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20605A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637" w:history="1">
            <w:r w:rsidR="00CC1F9E" w:rsidRPr="00CF04AE">
              <w:rPr>
                <w:rStyle w:val="ac"/>
                <w:noProof/>
              </w:rPr>
              <w:t>6.4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cs="宋体" w:hint="eastAsia"/>
                <w:noProof/>
              </w:rPr>
              <w:t>获取</w:t>
            </w:r>
            <w:r w:rsidR="00CC1F9E" w:rsidRPr="00CF04AE">
              <w:rPr>
                <w:rStyle w:val="ac"/>
                <w:rFonts w:cs="宋体"/>
                <w:noProof/>
              </w:rPr>
              <w:t>UI</w:t>
            </w:r>
            <w:r w:rsidR="00CC1F9E" w:rsidRPr="00CF04AE">
              <w:rPr>
                <w:rStyle w:val="ac"/>
                <w:rFonts w:cs="宋体" w:hint="eastAsia"/>
                <w:noProof/>
              </w:rPr>
              <w:t>页面名称</w:t>
            </w:r>
            <w:r w:rsidR="00CC1F9E" w:rsidRPr="00CF04AE">
              <w:rPr>
                <w:rStyle w:val="ac"/>
                <w:noProof/>
              </w:rPr>
              <w:t>(/ui/getUiInfoPage)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637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27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20605A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638" w:history="1">
            <w:r w:rsidR="00CC1F9E" w:rsidRPr="00CF04AE">
              <w:rPr>
                <w:rStyle w:val="ac"/>
                <w:noProof/>
              </w:rPr>
              <w:t>6.4.1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CC1F9E" w:rsidRPr="00CF04AE">
              <w:rPr>
                <w:rStyle w:val="ac"/>
                <w:noProof/>
              </w:rPr>
              <w:t xml:space="preserve">: </w:t>
            </w:r>
            <w:r w:rsidR="00CC1F9E" w:rsidRPr="00CF04AE">
              <w:rPr>
                <w:rStyle w:val="ac"/>
                <w:rFonts w:asciiTheme="minorEastAsia" w:hAnsiTheme="minorEastAsia"/>
                <w:noProof/>
              </w:rPr>
              <w:t>GET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638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27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20605A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639" w:history="1">
            <w:r w:rsidR="00CC1F9E" w:rsidRPr="00CF04AE">
              <w:rPr>
                <w:rStyle w:val="ac"/>
                <w:noProof/>
              </w:rPr>
              <w:t>6.4.2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639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27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20605A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640" w:history="1">
            <w:r w:rsidR="00CC1F9E" w:rsidRPr="00CF04AE">
              <w:rPr>
                <w:rStyle w:val="ac"/>
                <w:noProof/>
              </w:rPr>
              <w:t>6.4.3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CC1F9E" w:rsidRPr="00CF04AE">
              <w:rPr>
                <w:rStyle w:val="ac"/>
                <w:noProof/>
              </w:rPr>
              <w:t>message</w:t>
            </w:r>
            <w:r w:rsidR="00CC1F9E" w:rsidRPr="00CF04AE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640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28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20605A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641" w:history="1">
            <w:r w:rsidR="00CC1F9E" w:rsidRPr="00CF04AE">
              <w:rPr>
                <w:rStyle w:val="ac"/>
                <w:rFonts w:asciiTheme="minorEastAsia" w:hAnsiTheme="minorEastAsia"/>
                <w:noProof/>
              </w:rPr>
              <w:t>7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asciiTheme="minorEastAsia" w:hAnsiTheme="minorEastAsia"/>
                <w:noProof/>
              </w:rPr>
              <w:t>Test Management</w:t>
            </w:r>
            <w:r w:rsidR="00CC1F9E" w:rsidRPr="00CF04AE">
              <w:rPr>
                <w:rStyle w:val="ac"/>
                <w:rFonts w:asciiTheme="minorEastAsia" w:hAnsiTheme="minorEastAsia" w:hint="eastAsia"/>
                <w:noProof/>
              </w:rPr>
              <w:t>接口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641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29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20605A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642" w:history="1">
            <w:r w:rsidR="00CC1F9E" w:rsidRPr="00CF04AE">
              <w:rPr>
                <w:rStyle w:val="ac"/>
                <w:noProof/>
              </w:rPr>
              <w:t>7.1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cs="宋体" w:hint="eastAsia"/>
                <w:noProof/>
              </w:rPr>
              <w:t>得到</w:t>
            </w:r>
            <w:r w:rsidR="00CC1F9E" w:rsidRPr="00CF04AE">
              <w:rPr>
                <w:rStyle w:val="ac"/>
                <w:rFonts w:cs="宋体"/>
                <w:noProof/>
              </w:rPr>
              <w:t>Product</w:t>
            </w:r>
            <w:r w:rsidR="00CC1F9E" w:rsidRPr="00CF04AE">
              <w:rPr>
                <w:rStyle w:val="ac"/>
                <w:rFonts w:cs="宋体" w:hint="eastAsia"/>
                <w:noProof/>
              </w:rPr>
              <w:t>列表信息</w:t>
            </w:r>
            <w:r w:rsidR="00CC1F9E" w:rsidRPr="00CF04AE">
              <w:rPr>
                <w:rStyle w:val="ac"/>
                <w:noProof/>
              </w:rPr>
              <w:t>(</w:t>
            </w:r>
            <w:r w:rsidR="00CC1F9E" w:rsidRPr="00CF04AE">
              <w:rPr>
                <w:rStyle w:val="ac"/>
                <w:rFonts w:cs="宋体"/>
                <w:noProof/>
              </w:rPr>
              <w:t>/testmgmt/getProductList</w:t>
            </w:r>
            <w:r w:rsidR="00CC1F9E" w:rsidRPr="00CF04AE">
              <w:rPr>
                <w:rStyle w:val="ac"/>
                <w:noProof/>
              </w:rPr>
              <w:t>)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642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29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20605A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643" w:history="1">
            <w:r w:rsidR="00CC1F9E" w:rsidRPr="00CF04AE">
              <w:rPr>
                <w:rStyle w:val="ac"/>
                <w:noProof/>
              </w:rPr>
              <w:t>7.1.1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CC1F9E" w:rsidRPr="00CF04AE">
              <w:rPr>
                <w:rStyle w:val="ac"/>
                <w:noProof/>
              </w:rPr>
              <w:t xml:space="preserve">: </w:t>
            </w:r>
            <w:r w:rsidR="00CC1F9E" w:rsidRPr="00CF04AE">
              <w:rPr>
                <w:rStyle w:val="ac"/>
                <w:rFonts w:asciiTheme="minorEastAsia" w:hAnsiTheme="minorEastAsia"/>
                <w:noProof/>
              </w:rPr>
              <w:t>GET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643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29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20605A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644" w:history="1">
            <w:r w:rsidR="00CC1F9E" w:rsidRPr="00CF04AE">
              <w:rPr>
                <w:rStyle w:val="ac"/>
                <w:noProof/>
              </w:rPr>
              <w:t>7.1.2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644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29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20605A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645" w:history="1">
            <w:r w:rsidR="00CC1F9E" w:rsidRPr="00CF04AE">
              <w:rPr>
                <w:rStyle w:val="ac"/>
                <w:noProof/>
              </w:rPr>
              <w:t>7.1.3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CC1F9E" w:rsidRPr="00CF04AE">
              <w:rPr>
                <w:rStyle w:val="ac"/>
                <w:noProof/>
              </w:rPr>
              <w:t>message</w:t>
            </w:r>
            <w:r w:rsidR="00CC1F9E" w:rsidRPr="00CF04AE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645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29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20605A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646" w:history="1">
            <w:r w:rsidR="00CC1F9E" w:rsidRPr="00CF04AE">
              <w:rPr>
                <w:rStyle w:val="ac"/>
                <w:noProof/>
              </w:rPr>
              <w:t>7.2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cs="宋体"/>
                <w:noProof/>
              </w:rPr>
              <w:t>Product</w:t>
            </w:r>
            <w:r w:rsidR="00CC1F9E" w:rsidRPr="00CF04AE">
              <w:rPr>
                <w:rStyle w:val="ac"/>
                <w:rFonts w:cs="宋体" w:hint="eastAsia"/>
                <w:noProof/>
              </w:rPr>
              <w:t>列表分页信息</w:t>
            </w:r>
            <w:r w:rsidR="00CC1F9E" w:rsidRPr="00CF04AE">
              <w:rPr>
                <w:rStyle w:val="ac"/>
                <w:noProof/>
              </w:rPr>
              <w:t>(</w:t>
            </w:r>
            <w:r w:rsidR="00CC1F9E" w:rsidRPr="00CF04AE">
              <w:rPr>
                <w:rStyle w:val="ac"/>
                <w:rFonts w:cs="宋体"/>
                <w:noProof/>
              </w:rPr>
              <w:t>/testmgmt/getProductList</w:t>
            </w:r>
            <w:r w:rsidR="00CC1F9E" w:rsidRPr="00CF04AE">
              <w:rPr>
                <w:rStyle w:val="ac"/>
                <w:noProof/>
              </w:rPr>
              <w:t>)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646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31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20605A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647" w:history="1">
            <w:r w:rsidR="00CC1F9E" w:rsidRPr="00CF04AE">
              <w:rPr>
                <w:rStyle w:val="ac"/>
                <w:noProof/>
              </w:rPr>
              <w:t>7.2.1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CC1F9E" w:rsidRPr="00CF04AE">
              <w:rPr>
                <w:rStyle w:val="ac"/>
                <w:noProof/>
              </w:rPr>
              <w:t xml:space="preserve">: </w:t>
            </w:r>
            <w:r w:rsidR="00CC1F9E" w:rsidRPr="00CF04AE">
              <w:rPr>
                <w:rStyle w:val="ac"/>
                <w:rFonts w:asciiTheme="minorEastAsia" w:hAnsiTheme="minorEastAsia"/>
                <w:noProof/>
              </w:rPr>
              <w:t>GET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647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31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20605A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648" w:history="1">
            <w:r w:rsidR="00CC1F9E" w:rsidRPr="00CF04AE">
              <w:rPr>
                <w:rStyle w:val="ac"/>
                <w:noProof/>
              </w:rPr>
              <w:t>7.2.2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648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31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20605A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649" w:history="1">
            <w:r w:rsidR="00CC1F9E" w:rsidRPr="00CF04AE">
              <w:rPr>
                <w:rStyle w:val="ac"/>
                <w:noProof/>
              </w:rPr>
              <w:t>7.2.3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CC1F9E" w:rsidRPr="00CF04AE">
              <w:rPr>
                <w:rStyle w:val="ac"/>
                <w:noProof/>
              </w:rPr>
              <w:t>message</w:t>
            </w:r>
            <w:r w:rsidR="00CC1F9E" w:rsidRPr="00CF04AE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649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31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20605A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650" w:history="1">
            <w:r w:rsidR="00CC1F9E" w:rsidRPr="00CF04AE">
              <w:rPr>
                <w:rStyle w:val="ac"/>
                <w:noProof/>
              </w:rPr>
              <w:t>7.3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hint="eastAsia"/>
                <w:noProof/>
              </w:rPr>
              <w:t>得到</w:t>
            </w:r>
            <w:r w:rsidR="00CC1F9E" w:rsidRPr="00CF04AE">
              <w:rPr>
                <w:rStyle w:val="ac"/>
                <w:noProof/>
              </w:rPr>
              <w:t>Product</w:t>
            </w:r>
            <w:r w:rsidR="00CC1F9E" w:rsidRPr="00CF04AE">
              <w:rPr>
                <w:rStyle w:val="ac"/>
                <w:rFonts w:hint="eastAsia"/>
                <w:noProof/>
              </w:rPr>
              <w:t>页面编辑信息</w:t>
            </w:r>
            <w:r w:rsidR="00CC1F9E" w:rsidRPr="00CF04AE">
              <w:rPr>
                <w:rStyle w:val="ac"/>
                <w:noProof/>
              </w:rPr>
              <w:t>(/testmgmt/getProduct</w:t>
            </w:r>
            <w:r w:rsidR="00CC1F9E" w:rsidRPr="00CF04AE">
              <w:rPr>
                <w:rStyle w:val="ac"/>
                <w:rFonts w:cs="宋体"/>
                <w:noProof/>
              </w:rPr>
              <w:t>Ui</w:t>
            </w:r>
            <w:r w:rsidR="00CC1F9E" w:rsidRPr="00CF04AE">
              <w:rPr>
                <w:rStyle w:val="ac"/>
                <w:noProof/>
              </w:rPr>
              <w:t>Info)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650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32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20605A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651" w:history="1">
            <w:r w:rsidR="00CC1F9E" w:rsidRPr="00CF04AE">
              <w:rPr>
                <w:rStyle w:val="ac"/>
                <w:noProof/>
              </w:rPr>
              <w:t>7.3.1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CC1F9E" w:rsidRPr="00CF04AE">
              <w:rPr>
                <w:rStyle w:val="ac"/>
                <w:noProof/>
              </w:rPr>
              <w:t xml:space="preserve">: </w:t>
            </w:r>
            <w:r w:rsidR="00CC1F9E" w:rsidRPr="00CF04AE">
              <w:rPr>
                <w:rStyle w:val="ac"/>
                <w:rFonts w:asciiTheme="minorEastAsia" w:hAnsiTheme="minorEastAsia"/>
                <w:noProof/>
              </w:rPr>
              <w:t>GET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651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32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20605A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652" w:history="1">
            <w:r w:rsidR="00CC1F9E" w:rsidRPr="00CF04AE">
              <w:rPr>
                <w:rStyle w:val="ac"/>
                <w:noProof/>
              </w:rPr>
              <w:t>7.3.2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652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32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20605A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653" w:history="1">
            <w:r w:rsidR="00CC1F9E" w:rsidRPr="00CF04AE">
              <w:rPr>
                <w:rStyle w:val="ac"/>
                <w:noProof/>
              </w:rPr>
              <w:t>7.3.3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CC1F9E" w:rsidRPr="00CF04AE">
              <w:rPr>
                <w:rStyle w:val="ac"/>
                <w:noProof/>
              </w:rPr>
              <w:t>message</w:t>
            </w:r>
            <w:r w:rsidR="00CC1F9E" w:rsidRPr="00CF04AE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653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32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20605A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654" w:history="1">
            <w:r w:rsidR="00CC1F9E" w:rsidRPr="00CF04AE">
              <w:rPr>
                <w:rStyle w:val="ac"/>
                <w:noProof/>
              </w:rPr>
              <w:t>7.4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hint="eastAsia"/>
                <w:noProof/>
              </w:rPr>
              <w:t>得到</w:t>
            </w:r>
            <w:r w:rsidR="00CC1F9E" w:rsidRPr="00CF04AE">
              <w:rPr>
                <w:rStyle w:val="ac"/>
                <w:noProof/>
              </w:rPr>
              <w:t>Product</w:t>
            </w:r>
            <w:r w:rsidR="00CC1F9E" w:rsidRPr="00CF04AE">
              <w:rPr>
                <w:rStyle w:val="ac"/>
                <w:rFonts w:hint="eastAsia"/>
                <w:noProof/>
              </w:rPr>
              <w:t>数据信息</w:t>
            </w:r>
            <w:r w:rsidR="00CC1F9E" w:rsidRPr="00CF04AE">
              <w:rPr>
                <w:rStyle w:val="ac"/>
                <w:noProof/>
              </w:rPr>
              <w:t>(/testmgmt/getProductInfo)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654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33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20605A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655" w:history="1">
            <w:r w:rsidR="00CC1F9E" w:rsidRPr="00CF04AE">
              <w:rPr>
                <w:rStyle w:val="ac"/>
                <w:noProof/>
              </w:rPr>
              <w:t>7.4.1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CC1F9E" w:rsidRPr="00CF04AE">
              <w:rPr>
                <w:rStyle w:val="ac"/>
                <w:noProof/>
              </w:rPr>
              <w:t xml:space="preserve">: </w:t>
            </w:r>
            <w:r w:rsidR="00CC1F9E" w:rsidRPr="00CF04AE">
              <w:rPr>
                <w:rStyle w:val="ac"/>
                <w:rFonts w:asciiTheme="minorEastAsia" w:hAnsiTheme="minorEastAsia"/>
                <w:noProof/>
              </w:rPr>
              <w:t>GET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655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33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20605A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656" w:history="1">
            <w:r w:rsidR="00CC1F9E" w:rsidRPr="00CF04AE">
              <w:rPr>
                <w:rStyle w:val="ac"/>
                <w:noProof/>
              </w:rPr>
              <w:t>7.4.2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656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33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20605A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657" w:history="1">
            <w:r w:rsidR="00CC1F9E" w:rsidRPr="00CF04AE">
              <w:rPr>
                <w:rStyle w:val="ac"/>
                <w:noProof/>
              </w:rPr>
              <w:t>7.4.3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CC1F9E" w:rsidRPr="00CF04AE">
              <w:rPr>
                <w:rStyle w:val="ac"/>
                <w:noProof/>
              </w:rPr>
              <w:t>message</w:t>
            </w:r>
            <w:r w:rsidR="00CC1F9E" w:rsidRPr="00CF04AE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657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34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20605A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658" w:history="1">
            <w:r w:rsidR="00CC1F9E" w:rsidRPr="00CF04AE">
              <w:rPr>
                <w:rStyle w:val="ac"/>
                <w:rFonts w:cs="宋体"/>
                <w:noProof/>
              </w:rPr>
              <w:t>7.5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cs="宋体" w:hint="eastAsia"/>
                <w:noProof/>
              </w:rPr>
              <w:t>保存</w:t>
            </w:r>
            <w:r w:rsidR="00CC1F9E" w:rsidRPr="00CF04AE">
              <w:rPr>
                <w:rStyle w:val="ac"/>
                <w:rFonts w:cs="宋体"/>
                <w:noProof/>
              </w:rPr>
              <w:t>Product</w:t>
            </w:r>
            <w:r w:rsidR="00CC1F9E" w:rsidRPr="00CF04AE">
              <w:rPr>
                <w:rStyle w:val="ac"/>
                <w:rFonts w:cs="宋体" w:hint="eastAsia"/>
                <w:noProof/>
              </w:rPr>
              <w:t>基本信息</w:t>
            </w:r>
            <w:r w:rsidR="00CC1F9E" w:rsidRPr="00CF04AE">
              <w:rPr>
                <w:rStyle w:val="ac"/>
                <w:rFonts w:cs="宋体"/>
                <w:noProof/>
              </w:rPr>
              <w:t>(/testmgmt/updateProduct)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658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34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20605A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659" w:history="1">
            <w:r w:rsidR="00CC1F9E" w:rsidRPr="00CF04AE">
              <w:rPr>
                <w:rStyle w:val="ac"/>
                <w:noProof/>
              </w:rPr>
              <w:t>7.5.1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CC1F9E" w:rsidRPr="00CF04AE">
              <w:rPr>
                <w:rStyle w:val="ac"/>
                <w:noProof/>
              </w:rPr>
              <w:t xml:space="preserve">: </w:t>
            </w:r>
            <w:r w:rsidR="00CC1F9E" w:rsidRPr="00CF04AE">
              <w:rPr>
                <w:rStyle w:val="ac"/>
                <w:rFonts w:asciiTheme="minorEastAsia" w:hAnsiTheme="minorEastAsia"/>
                <w:noProof/>
              </w:rPr>
              <w:t>POST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659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34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20605A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660" w:history="1">
            <w:r w:rsidR="00CC1F9E" w:rsidRPr="00CF04AE">
              <w:rPr>
                <w:rStyle w:val="ac"/>
                <w:noProof/>
              </w:rPr>
              <w:t>7.5.2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660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34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20605A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661" w:history="1">
            <w:r w:rsidR="00CC1F9E" w:rsidRPr="00CF04AE">
              <w:rPr>
                <w:rStyle w:val="ac"/>
                <w:noProof/>
              </w:rPr>
              <w:t>7.5.3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CC1F9E" w:rsidRPr="00CF04AE">
              <w:rPr>
                <w:rStyle w:val="ac"/>
                <w:noProof/>
              </w:rPr>
              <w:t>message</w:t>
            </w:r>
            <w:r w:rsidR="00CC1F9E" w:rsidRPr="00CF04AE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661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35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20605A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662" w:history="1">
            <w:r w:rsidR="00CC1F9E" w:rsidRPr="00CF04AE">
              <w:rPr>
                <w:rStyle w:val="ac"/>
                <w:rFonts w:cs="宋体"/>
                <w:noProof/>
              </w:rPr>
              <w:t>7.6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cs="宋体" w:hint="eastAsia"/>
                <w:noProof/>
              </w:rPr>
              <w:t>删除</w:t>
            </w:r>
            <w:r w:rsidR="00CC1F9E" w:rsidRPr="00CF04AE">
              <w:rPr>
                <w:rStyle w:val="ac"/>
                <w:rFonts w:cs="宋体"/>
                <w:noProof/>
              </w:rPr>
              <w:t>Product</w:t>
            </w:r>
            <w:r w:rsidR="00CC1F9E" w:rsidRPr="00CF04AE">
              <w:rPr>
                <w:rStyle w:val="ac"/>
                <w:rFonts w:cs="宋体" w:hint="eastAsia"/>
                <w:noProof/>
              </w:rPr>
              <w:t>基本信息</w:t>
            </w:r>
            <w:r w:rsidR="00CC1F9E" w:rsidRPr="00CF04AE">
              <w:rPr>
                <w:rStyle w:val="ac"/>
                <w:rFonts w:cs="宋体"/>
                <w:noProof/>
              </w:rPr>
              <w:t>(/testmgmt/removeProduct)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662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35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20605A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663" w:history="1">
            <w:r w:rsidR="00CC1F9E" w:rsidRPr="00CF04AE">
              <w:rPr>
                <w:rStyle w:val="ac"/>
                <w:noProof/>
              </w:rPr>
              <w:t>7.6.1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CC1F9E" w:rsidRPr="00CF04AE">
              <w:rPr>
                <w:rStyle w:val="ac"/>
                <w:noProof/>
              </w:rPr>
              <w:t xml:space="preserve">: </w:t>
            </w:r>
            <w:r w:rsidR="00CC1F9E" w:rsidRPr="00CF04AE">
              <w:rPr>
                <w:rStyle w:val="ac"/>
                <w:rFonts w:asciiTheme="minorEastAsia" w:hAnsiTheme="minorEastAsia"/>
                <w:noProof/>
              </w:rPr>
              <w:t>POST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663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35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20605A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664" w:history="1">
            <w:r w:rsidR="00CC1F9E" w:rsidRPr="00CF04AE">
              <w:rPr>
                <w:rStyle w:val="ac"/>
                <w:noProof/>
              </w:rPr>
              <w:t>7.6.2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664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35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20605A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665" w:history="1">
            <w:r w:rsidR="00CC1F9E" w:rsidRPr="00CF04AE">
              <w:rPr>
                <w:rStyle w:val="ac"/>
                <w:noProof/>
              </w:rPr>
              <w:t>7.6.3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CC1F9E" w:rsidRPr="00CF04AE">
              <w:rPr>
                <w:rStyle w:val="ac"/>
                <w:noProof/>
              </w:rPr>
              <w:t>message</w:t>
            </w:r>
            <w:r w:rsidR="00CC1F9E" w:rsidRPr="00CF04AE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665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36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20605A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666" w:history="1">
            <w:r w:rsidR="00CC1F9E" w:rsidRPr="00CF04AE">
              <w:rPr>
                <w:rStyle w:val="ac"/>
                <w:noProof/>
              </w:rPr>
              <w:t>7.7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cs="宋体" w:hint="eastAsia"/>
                <w:noProof/>
              </w:rPr>
              <w:t>得到</w:t>
            </w:r>
            <w:r w:rsidR="00CC1F9E" w:rsidRPr="00CF04AE">
              <w:rPr>
                <w:rStyle w:val="ac"/>
                <w:rFonts w:cs="宋体"/>
                <w:noProof/>
              </w:rPr>
              <w:t>Release</w:t>
            </w:r>
            <w:r w:rsidR="00CC1F9E" w:rsidRPr="00CF04AE">
              <w:rPr>
                <w:rStyle w:val="ac"/>
                <w:rFonts w:cs="宋体" w:hint="eastAsia"/>
                <w:noProof/>
              </w:rPr>
              <w:t>列表信息</w:t>
            </w:r>
            <w:r w:rsidR="00CC1F9E" w:rsidRPr="00CF04AE">
              <w:rPr>
                <w:rStyle w:val="ac"/>
                <w:noProof/>
              </w:rPr>
              <w:t>(</w:t>
            </w:r>
            <w:r w:rsidR="00CC1F9E" w:rsidRPr="00CF04AE">
              <w:rPr>
                <w:rStyle w:val="ac"/>
                <w:rFonts w:cs="宋体"/>
                <w:noProof/>
              </w:rPr>
              <w:t>/testmgmr/getReleaseList</w:t>
            </w:r>
            <w:r w:rsidR="00CC1F9E" w:rsidRPr="00CF04AE">
              <w:rPr>
                <w:rStyle w:val="ac"/>
                <w:noProof/>
              </w:rPr>
              <w:t>)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666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36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20605A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667" w:history="1">
            <w:r w:rsidR="00CC1F9E" w:rsidRPr="00CF04AE">
              <w:rPr>
                <w:rStyle w:val="ac"/>
                <w:noProof/>
              </w:rPr>
              <w:t>7.7.1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CC1F9E" w:rsidRPr="00CF04AE">
              <w:rPr>
                <w:rStyle w:val="ac"/>
                <w:noProof/>
              </w:rPr>
              <w:t xml:space="preserve">: </w:t>
            </w:r>
            <w:r w:rsidR="00CC1F9E" w:rsidRPr="00CF04AE">
              <w:rPr>
                <w:rStyle w:val="ac"/>
                <w:rFonts w:asciiTheme="minorEastAsia" w:hAnsiTheme="minorEastAsia"/>
                <w:noProof/>
              </w:rPr>
              <w:t>GET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667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36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20605A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668" w:history="1">
            <w:r w:rsidR="00CC1F9E" w:rsidRPr="00CF04AE">
              <w:rPr>
                <w:rStyle w:val="ac"/>
                <w:noProof/>
              </w:rPr>
              <w:t>7.7.2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668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36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20605A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669" w:history="1">
            <w:r w:rsidR="00CC1F9E" w:rsidRPr="00CF04AE">
              <w:rPr>
                <w:rStyle w:val="ac"/>
                <w:noProof/>
              </w:rPr>
              <w:t>7.7.3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CC1F9E" w:rsidRPr="00CF04AE">
              <w:rPr>
                <w:rStyle w:val="ac"/>
                <w:noProof/>
              </w:rPr>
              <w:t>message</w:t>
            </w:r>
            <w:r w:rsidR="00CC1F9E" w:rsidRPr="00CF04AE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669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36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20605A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670" w:history="1">
            <w:r w:rsidR="00CC1F9E" w:rsidRPr="00CF04AE">
              <w:rPr>
                <w:rStyle w:val="ac"/>
                <w:rFonts w:cs="宋体"/>
                <w:noProof/>
              </w:rPr>
              <w:t>7.8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cs="宋体" w:hint="eastAsia"/>
                <w:noProof/>
              </w:rPr>
              <w:t>得到</w:t>
            </w:r>
            <w:r w:rsidR="00CC1F9E" w:rsidRPr="00CF04AE">
              <w:rPr>
                <w:rStyle w:val="ac"/>
                <w:rFonts w:cs="宋体"/>
                <w:noProof/>
              </w:rPr>
              <w:t>Release</w:t>
            </w:r>
            <w:r w:rsidR="00CC1F9E" w:rsidRPr="00CF04AE">
              <w:rPr>
                <w:rStyle w:val="ac"/>
                <w:rFonts w:cs="宋体" w:hint="eastAsia"/>
                <w:noProof/>
              </w:rPr>
              <w:t>基本信息</w:t>
            </w:r>
            <w:r w:rsidR="00CC1F9E" w:rsidRPr="00CF04AE">
              <w:rPr>
                <w:rStyle w:val="ac"/>
                <w:rFonts w:cs="宋体"/>
                <w:noProof/>
              </w:rPr>
              <w:t>(/testmgmr/getReleaseInfo)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670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37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20605A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671" w:history="1">
            <w:r w:rsidR="00CC1F9E" w:rsidRPr="00CF04AE">
              <w:rPr>
                <w:rStyle w:val="ac"/>
                <w:noProof/>
              </w:rPr>
              <w:t>7.8.1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CC1F9E" w:rsidRPr="00CF04AE">
              <w:rPr>
                <w:rStyle w:val="ac"/>
                <w:noProof/>
              </w:rPr>
              <w:t xml:space="preserve">: </w:t>
            </w:r>
            <w:r w:rsidR="00CC1F9E" w:rsidRPr="00CF04AE">
              <w:rPr>
                <w:rStyle w:val="ac"/>
                <w:rFonts w:asciiTheme="minorEastAsia" w:hAnsiTheme="minorEastAsia"/>
                <w:noProof/>
              </w:rPr>
              <w:t>GET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671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37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20605A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672" w:history="1">
            <w:r w:rsidR="00CC1F9E" w:rsidRPr="00CF04AE">
              <w:rPr>
                <w:rStyle w:val="ac"/>
                <w:noProof/>
              </w:rPr>
              <w:t>7.8.2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672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37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20605A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673" w:history="1">
            <w:r w:rsidR="00CC1F9E" w:rsidRPr="00CF04AE">
              <w:rPr>
                <w:rStyle w:val="ac"/>
                <w:noProof/>
              </w:rPr>
              <w:t>7.8.3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CC1F9E" w:rsidRPr="00CF04AE">
              <w:rPr>
                <w:rStyle w:val="ac"/>
                <w:noProof/>
              </w:rPr>
              <w:t>message</w:t>
            </w:r>
            <w:r w:rsidR="00CC1F9E" w:rsidRPr="00CF04AE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673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37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20605A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674" w:history="1">
            <w:r w:rsidR="00CC1F9E" w:rsidRPr="00CF04AE">
              <w:rPr>
                <w:rStyle w:val="ac"/>
                <w:noProof/>
              </w:rPr>
              <w:t>7.9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hint="eastAsia"/>
                <w:noProof/>
              </w:rPr>
              <w:t>得到</w:t>
            </w:r>
            <w:r w:rsidR="00CC1F9E" w:rsidRPr="00CF04AE">
              <w:rPr>
                <w:rStyle w:val="ac"/>
                <w:noProof/>
              </w:rPr>
              <w:t>Release</w:t>
            </w:r>
            <w:r w:rsidR="00CC1F9E" w:rsidRPr="00CF04AE">
              <w:rPr>
                <w:rStyle w:val="ac"/>
                <w:rFonts w:hint="eastAsia"/>
                <w:noProof/>
              </w:rPr>
              <w:t>页面编辑信息</w:t>
            </w:r>
            <w:r w:rsidR="00CC1F9E" w:rsidRPr="00CF04AE">
              <w:rPr>
                <w:rStyle w:val="ac"/>
                <w:noProof/>
              </w:rPr>
              <w:t>(/testmgmt/getRelease</w:t>
            </w:r>
            <w:r w:rsidR="00CC1F9E" w:rsidRPr="00CF04AE">
              <w:rPr>
                <w:rStyle w:val="ac"/>
                <w:rFonts w:cs="宋体"/>
                <w:noProof/>
              </w:rPr>
              <w:t>Ui</w:t>
            </w:r>
            <w:r w:rsidR="00CC1F9E" w:rsidRPr="00CF04AE">
              <w:rPr>
                <w:rStyle w:val="ac"/>
                <w:noProof/>
              </w:rPr>
              <w:t>Info)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674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38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20605A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675" w:history="1">
            <w:r w:rsidR="00CC1F9E" w:rsidRPr="00CF04AE">
              <w:rPr>
                <w:rStyle w:val="ac"/>
                <w:noProof/>
              </w:rPr>
              <w:t>7.9.1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CC1F9E" w:rsidRPr="00CF04AE">
              <w:rPr>
                <w:rStyle w:val="ac"/>
                <w:noProof/>
              </w:rPr>
              <w:t xml:space="preserve">: </w:t>
            </w:r>
            <w:r w:rsidR="00CC1F9E" w:rsidRPr="00CF04AE">
              <w:rPr>
                <w:rStyle w:val="ac"/>
                <w:rFonts w:asciiTheme="minorEastAsia" w:hAnsiTheme="minorEastAsia"/>
                <w:noProof/>
              </w:rPr>
              <w:t>GET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675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38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20605A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676" w:history="1">
            <w:r w:rsidR="00CC1F9E" w:rsidRPr="00CF04AE">
              <w:rPr>
                <w:rStyle w:val="ac"/>
                <w:noProof/>
              </w:rPr>
              <w:t>7.9.2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676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38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20605A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677" w:history="1">
            <w:r w:rsidR="00CC1F9E" w:rsidRPr="00CF04AE">
              <w:rPr>
                <w:rStyle w:val="ac"/>
                <w:noProof/>
              </w:rPr>
              <w:t>7.9.3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CC1F9E" w:rsidRPr="00CF04AE">
              <w:rPr>
                <w:rStyle w:val="ac"/>
                <w:noProof/>
              </w:rPr>
              <w:t>message</w:t>
            </w:r>
            <w:r w:rsidR="00CC1F9E" w:rsidRPr="00CF04AE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677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38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20605A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678" w:history="1">
            <w:r w:rsidR="00CC1F9E" w:rsidRPr="00CF04AE">
              <w:rPr>
                <w:rStyle w:val="ac"/>
                <w:rFonts w:cs="宋体"/>
                <w:noProof/>
              </w:rPr>
              <w:t>7.10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cs="宋体" w:hint="eastAsia"/>
                <w:noProof/>
              </w:rPr>
              <w:t>保存</w:t>
            </w:r>
            <w:r w:rsidR="00CC1F9E" w:rsidRPr="00CF04AE">
              <w:rPr>
                <w:rStyle w:val="ac"/>
                <w:rFonts w:cs="宋体"/>
                <w:noProof/>
              </w:rPr>
              <w:t>Release</w:t>
            </w:r>
            <w:r w:rsidR="00CC1F9E" w:rsidRPr="00CF04AE">
              <w:rPr>
                <w:rStyle w:val="ac"/>
                <w:rFonts w:cs="宋体" w:hint="eastAsia"/>
                <w:noProof/>
              </w:rPr>
              <w:t>基本信息</w:t>
            </w:r>
            <w:r w:rsidR="00CC1F9E" w:rsidRPr="00CF04AE">
              <w:rPr>
                <w:rStyle w:val="ac"/>
                <w:rFonts w:cs="宋体"/>
                <w:noProof/>
              </w:rPr>
              <w:t>(/testmgmr/updateRelease)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678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39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20605A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679" w:history="1">
            <w:r w:rsidR="00CC1F9E" w:rsidRPr="00CF04AE">
              <w:rPr>
                <w:rStyle w:val="ac"/>
                <w:noProof/>
              </w:rPr>
              <w:t>7.10.1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CC1F9E" w:rsidRPr="00CF04AE">
              <w:rPr>
                <w:rStyle w:val="ac"/>
                <w:noProof/>
              </w:rPr>
              <w:t xml:space="preserve">: </w:t>
            </w:r>
            <w:r w:rsidR="00CC1F9E" w:rsidRPr="00CF04AE">
              <w:rPr>
                <w:rStyle w:val="ac"/>
                <w:rFonts w:asciiTheme="minorEastAsia" w:hAnsiTheme="minorEastAsia"/>
                <w:noProof/>
              </w:rPr>
              <w:t>POST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679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39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20605A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680" w:history="1">
            <w:r w:rsidR="00CC1F9E" w:rsidRPr="00CF04AE">
              <w:rPr>
                <w:rStyle w:val="ac"/>
                <w:noProof/>
              </w:rPr>
              <w:t>7.10.2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680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39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20605A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681" w:history="1">
            <w:r w:rsidR="00CC1F9E" w:rsidRPr="00CF04AE">
              <w:rPr>
                <w:rStyle w:val="ac"/>
                <w:noProof/>
              </w:rPr>
              <w:t>7.10.3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CC1F9E" w:rsidRPr="00CF04AE">
              <w:rPr>
                <w:rStyle w:val="ac"/>
                <w:noProof/>
              </w:rPr>
              <w:t>message</w:t>
            </w:r>
            <w:r w:rsidR="00CC1F9E" w:rsidRPr="00CF04AE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681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40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20605A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682" w:history="1">
            <w:r w:rsidR="00CC1F9E" w:rsidRPr="00CF04AE">
              <w:rPr>
                <w:rStyle w:val="ac"/>
                <w:noProof/>
              </w:rPr>
              <w:t>7.11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cs="宋体" w:hint="eastAsia"/>
                <w:noProof/>
              </w:rPr>
              <w:t>得到</w:t>
            </w:r>
            <w:r w:rsidR="00CC1F9E" w:rsidRPr="00CF04AE">
              <w:rPr>
                <w:rStyle w:val="ac"/>
                <w:rFonts w:cs="宋体"/>
                <w:noProof/>
              </w:rPr>
              <w:t>TestSet</w:t>
            </w:r>
            <w:r w:rsidR="00CC1F9E" w:rsidRPr="00CF04AE">
              <w:rPr>
                <w:rStyle w:val="ac"/>
                <w:rFonts w:cs="宋体" w:hint="eastAsia"/>
                <w:noProof/>
              </w:rPr>
              <w:t>列表信息</w:t>
            </w:r>
            <w:r w:rsidR="00CC1F9E" w:rsidRPr="00CF04AE">
              <w:rPr>
                <w:rStyle w:val="ac"/>
                <w:noProof/>
              </w:rPr>
              <w:t>(</w:t>
            </w:r>
            <w:r w:rsidR="00CC1F9E" w:rsidRPr="00CF04AE">
              <w:rPr>
                <w:rStyle w:val="ac"/>
                <w:rFonts w:cs="宋体"/>
                <w:noProof/>
              </w:rPr>
              <w:t>/testmgmr/getTestSetList</w:t>
            </w:r>
            <w:r w:rsidR="00CC1F9E" w:rsidRPr="00CF04AE">
              <w:rPr>
                <w:rStyle w:val="ac"/>
                <w:noProof/>
              </w:rPr>
              <w:t>)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682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41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20605A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683" w:history="1">
            <w:r w:rsidR="00CC1F9E" w:rsidRPr="00CF04AE">
              <w:rPr>
                <w:rStyle w:val="ac"/>
                <w:noProof/>
              </w:rPr>
              <w:t>7.11.1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CC1F9E" w:rsidRPr="00CF04AE">
              <w:rPr>
                <w:rStyle w:val="ac"/>
                <w:noProof/>
              </w:rPr>
              <w:t xml:space="preserve">: </w:t>
            </w:r>
            <w:r w:rsidR="00CC1F9E" w:rsidRPr="00CF04AE">
              <w:rPr>
                <w:rStyle w:val="ac"/>
                <w:rFonts w:asciiTheme="minorEastAsia" w:hAnsiTheme="minorEastAsia"/>
                <w:noProof/>
              </w:rPr>
              <w:t>GET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683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41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20605A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684" w:history="1">
            <w:r w:rsidR="00CC1F9E" w:rsidRPr="00CF04AE">
              <w:rPr>
                <w:rStyle w:val="ac"/>
                <w:noProof/>
              </w:rPr>
              <w:t>7.11.2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684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41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20605A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685" w:history="1">
            <w:r w:rsidR="00CC1F9E" w:rsidRPr="00CF04AE">
              <w:rPr>
                <w:rStyle w:val="ac"/>
                <w:noProof/>
              </w:rPr>
              <w:t>7.11.3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CC1F9E" w:rsidRPr="00CF04AE">
              <w:rPr>
                <w:rStyle w:val="ac"/>
                <w:noProof/>
              </w:rPr>
              <w:t>message</w:t>
            </w:r>
            <w:r w:rsidR="00CC1F9E" w:rsidRPr="00CF04AE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685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41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20605A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686" w:history="1">
            <w:r w:rsidR="00CC1F9E" w:rsidRPr="00CF04AE">
              <w:rPr>
                <w:rStyle w:val="ac"/>
                <w:rFonts w:cs="宋体"/>
                <w:noProof/>
              </w:rPr>
              <w:t>7.12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cs="宋体" w:hint="eastAsia"/>
                <w:noProof/>
              </w:rPr>
              <w:t>得到</w:t>
            </w:r>
            <w:r w:rsidR="00CC1F9E" w:rsidRPr="00CF04AE">
              <w:rPr>
                <w:rStyle w:val="ac"/>
                <w:rFonts w:cs="宋体"/>
                <w:noProof/>
              </w:rPr>
              <w:t>TestSet</w:t>
            </w:r>
            <w:r w:rsidR="00CC1F9E" w:rsidRPr="00CF04AE">
              <w:rPr>
                <w:rStyle w:val="ac"/>
                <w:rFonts w:cs="宋体" w:hint="eastAsia"/>
                <w:noProof/>
              </w:rPr>
              <w:t>基本信息</w:t>
            </w:r>
            <w:r w:rsidR="00CC1F9E" w:rsidRPr="00CF04AE">
              <w:rPr>
                <w:rStyle w:val="ac"/>
                <w:rFonts w:cs="宋体"/>
                <w:noProof/>
              </w:rPr>
              <w:t>(/testmgmr/getTestSetInfo)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686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42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20605A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687" w:history="1">
            <w:r w:rsidR="00CC1F9E" w:rsidRPr="00CF04AE">
              <w:rPr>
                <w:rStyle w:val="ac"/>
                <w:noProof/>
              </w:rPr>
              <w:t>7.12.1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CC1F9E" w:rsidRPr="00CF04AE">
              <w:rPr>
                <w:rStyle w:val="ac"/>
                <w:noProof/>
              </w:rPr>
              <w:t xml:space="preserve">: </w:t>
            </w:r>
            <w:r w:rsidR="00CC1F9E" w:rsidRPr="00CF04AE">
              <w:rPr>
                <w:rStyle w:val="ac"/>
                <w:rFonts w:asciiTheme="minorEastAsia" w:hAnsiTheme="minorEastAsia"/>
                <w:noProof/>
              </w:rPr>
              <w:t>GET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687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42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20605A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688" w:history="1">
            <w:r w:rsidR="00CC1F9E" w:rsidRPr="00CF04AE">
              <w:rPr>
                <w:rStyle w:val="ac"/>
                <w:noProof/>
              </w:rPr>
              <w:t>7.12.2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688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42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20605A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689" w:history="1">
            <w:r w:rsidR="00CC1F9E" w:rsidRPr="00CF04AE">
              <w:rPr>
                <w:rStyle w:val="ac"/>
                <w:noProof/>
              </w:rPr>
              <w:t>7.12.3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CC1F9E" w:rsidRPr="00CF04AE">
              <w:rPr>
                <w:rStyle w:val="ac"/>
                <w:noProof/>
              </w:rPr>
              <w:t>message</w:t>
            </w:r>
            <w:r w:rsidR="00CC1F9E" w:rsidRPr="00CF04AE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689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42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20605A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690" w:history="1">
            <w:r w:rsidR="00CC1F9E" w:rsidRPr="00CF04AE">
              <w:rPr>
                <w:rStyle w:val="ac"/>
                <w:rFonts w:cs="宋体"/>
                <w:noProof/>
              </w:rPr>
              <w:t>7.13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cs="宋体" w:hint="eastAsia"/>
                <w:noProof/>
              </w:rPr>
              <w:t>保存</w:t>
            </w:r>
            <w:r w:rsidR="00CC1F9E" w:rsidRPr="00CF04AE">
              <w:rPr>
                <w:rStyle w:val="ac"/>
                <w:rFonts w:cs="宋体"/>
                <w:noProof/>
              </w:rPr>
              <w:t>TestSet</w:t>
            </w:r>
            <w:r w:rsidR="00CC1F9E" w:rsidRPr="00CF04AE">
              <w:rPr>
                <w:rStyle w:val="ac"/>
                <w:rFonts w:cs="宋体" w:hint="eastAsia"/>
                <w:noProof/>
              </w:rPr>
              <w:t>基本信息</w:t>
            </w:r>
            <w:r w:rsidR="00CC1F9E" w:rsidRPr="00CF04AE">
              <w:rPr>
                <w:rStyle w:val="ac"/>
                <w:rFonts w:cs="宋体"/>
                <w:noProof/>
              </w:rPr>
              <w:t>(/testmgmr/updateTestSet)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690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43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20605A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691" w:history="1">
            <w:r w:rsidR="00CC1F9E" w:rsidRPr="00CF04AE">
              <w:rPr>
                <w:rStyle w:val="ac"/>
                <w:noProof/>
              </w:rPr>
              <w:t>7.13.1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CC1F9E" w:rsidRPr="00CF04AE">
              <w:rPr>
                <w:rStyle w:val="ac"/>
                <w:noProof/>
              </w:rPr>
              <w:t xml:space="preserve">: </w:t>
            </w:r>
            <w:r w:rsidR="00CC1F9E" w:rsidRPr="00CF04AE">
              <w:rPr>
                <w:rStyle w:val="ac"/>
                <w:rFonts w:asciiTheme="minorEastAsia" w:hAnsiTheme="minorEastAsia"/>
                <w:noProof/>
              </w:rPr>
              <w:t>POST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691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43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20605A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692" w:history="1">
            <w:r w:rsidR="00CC1F9E" w:rsidRPr="00CF04AE">
              <w:rPr>
                <w:rStyle w:val="ac"/>
                <w:noProof/>
              </w:rPr>
              <w:t>7.13.2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692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43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20605A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693" w:history="1">
            <w:r w:rsidR="00CC1F9E" w:rsidRPr="00CF04AE">
              <w:rPr>
                <w:rStyle w:val="ac"/>
                <w:noProof/>
              </w:rPr>
              <w:t>7.13.3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CC1F9E" w:rsidRPr="00CF04AE">
              <w:rPr>
                <w:rStyle w:val="ac"/>
                <w:noProof/>
              </w:rPr>
              <w:t>message</w:t>
            </w:r>
            <w:r w:rsidR="00CC1F9E" w:rsidRPr="00CF04AE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693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43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20605A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694" w:history="1">
            <w:r w:rsidR="00CC1F9E" w:rsidRPr="00CF04AE">
              <w:rPr>
                <w:rStyle w:val="ac"/>
                <w:noProof/>
              </w:rPr>
              <w:t>7.14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cs="宋体" w:hint="eastAsia"/>
                <w:noProof/>
              </w:rPr>
              <w:t>得到</w:t>
            </w:r>
            <w:r w:rsidR="00CC1F9E" w:rsidRPr="00CF04AE">
              <w:rPr>
                <w:rStyle w:val="ac"/>
                <w:rFonts w:cs="宋体"/>
                <w:noProof/>
              </w:rPr>
              <w:t>TestCase</w:t>
            </w:r>
            <w:r w:rsidR="00CC1F9E" w:rsidRPr="00CF04AE">
              <w:rPr>
                <w:rStyle w:val="ac"/>
                <w:rFonts w:cs="宋体" w:hint="eastAsia"/>
                <w:noProof/>
              </w:rPr>
              <w:t>列表信息</w:t>
            </w:r>
            <w:r w:rsidR="00CC1F9E" w:rsidRPr="00CF04AE">
              <w:rPr>
                <w:rStyle w:val="ac"/>
                <w:noProof/>
              </w:rPr>
              <w:t>(</w:t>
            </w:r>
            <w:r w:rsidR="00CC1F9E" w:rsidRPr="00CF04AE">
              <w:rPr>
                <w:rStyle w:val="ac"/>
                <w:rFonts w:cs="宋体"/>
                <w:noProof/>
              </w:rPr>
              <w:t>/testmgmr/getTestCaseList</w:t>
            </w:r>
            <w:r w:rsidR="00CC1F9E" w:rsidRPr="00CF04AE">
              <w:rPr>
                <w:rStyle w:val="ac"/>
                <w:noProof/>
              </w:rPr>
              <w:t>)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694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44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20605A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695" w:history="1">
            <w:r w:rsidR="00CC1F9E" w:rsidRPr="00CF04AE">
              <w:rPr>
                <w:rStyle w:val="ac"/>
                <w:noProof/>
              </w:rPr>
              <w:t>7.14.1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CC1F9E" w:rsidRPr="00CF04AE">
              <w:rPr>
                <w:rStyle w:val="ac"/>
                <w:noProof/>
              </w:rPr>
              <w:t xml:space="preserve">: </w:t>
            </w:r>
            <w:r w:rsidR="00CC1F9E" w:rsidRPr="00CF04AE">
              <w:rPr>
                <w:rStyle w:val="ac"/>
                <w:rFonts w:asciiTheme="minorEastAsia" w:hAnsiTheme="minorEastAsia"/>
                <w:noProof/>
              </w:rPr>
              <w:t>GET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695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44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20605A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696" w:history="1">
            <w:r w:rsidR="00CC1F9E" w:rsidRPr="00CF04AE">
              <w:rPr>
                <w:rStyle w:val="ac"/>
                <w:noProof/>
              </w:rPr>
              <w:t>7.14.2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696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44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20605A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697" w:history="1">
            <w:r w:rsidR="00CC1F9E" w:rsidRPr="00CF04AE">
              <w:rPr>
                <w:rStyle w:val="ac"/>
                <w:noProof/>
              </w:rPr>
              <w:t>7.14.3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CC1F9E" w:rsidRPr="00CF04AE">
              <w:rPr>
                <w:rStyle w:val="ac"/>
                <w:noProof/>
              </w:rPr>
              <w:t>message</w:t>
            </w:r>
            <w:r w:rsidR="00CC1F9E" w:rsidRPr="00CF04AE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697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44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20605A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698" w:history="1">
            <w:r w:rsidR="00CC1F9E" w:rsidRPr="00CF04AE">
              <w:rPr>
                <w:rStyle w:val="ac"/>
                <w:noProof/>
              </w:rPr>
              <w:t>7.15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cs="宋体" w:hint="eastAsia"/>
                <w:noProof/>
              </w:rPr>
              <w:t>导入</w:t>
            </w:r>
            <w:r w:rsidR="00CC1F9E" w:rsidRPr="00CF04AE">
              <w:rPr>
                <w:rStyle w:val="ac"/>
                <w:rFonts w:cs="宋体"/>
                <w:noProof/>
              </w:rPr>
              <w:t xml:space="preserve">TestCase </w:t>
            </w:r>
            <w:r w:rsidR="00CC1F9E" w:rsidRPr="00CF04AE">
              <w:rPr>
                <w:rStyle w:val="ac"/>
                <w:noProof/>
              </w:rPr>
              <w:t>(</w:t>
            </w:r>
            <w:r w:rsidR="00CC1F9E" w:rsidRPr="00CF04AE">
              <w:rPr>
                <w:rStyle w:val="ac"/>
                <w:rFonts w:cs="宋体"/>
                <w:noProof/>
              </w:rPr>
              <w:t>/testset/importTestCase</w:t>
            </w:r>
            <w:r w:rsidR="00CC1F9E" w:rsidRPr="00CF04AE">
              <w:rPr>
                <w:rStyle w:val="ac"/>
                <w:noProof/>
              </w:rPr>
              <w:t>)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698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45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20605A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699" w:history="1">
            <w:r w:rsidR="00CC1F9E" w:rsidRPr="00CF04AE">
              <w:rPr>
                <w:rStyle w:val="ac"/>
                <w:noProof/>
              </w:rPr>
              <w:t>7.15.1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CC1F9E" w:rsidRPr="00CF04AE">
              <w:rPr>
                <w:rStyle w:val="ac"/>
                <w:noProof/>
              </w:rPr>
              <w:t xml:space="preserve">: </w:t>
            </w:r>
            <w:r w:rsidR="00CC1F9E" w:rsidRPr="00CF04AE">
              <w:rPr>
                <w:rStyle w:val="ac"/>
                <w:rFonts w:asciiTheme="minorEastAsia" w:hAnsiTheme="minorEastAsia"/>
                <w:noProof/>
              </w:rPr>
              <w:t>POST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699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45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20605A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700" w:history="1">
            <w:r w:rsidR="00CC1F9E" w:rsidRPr="00CF04AE">
              <w:rPr>
                <w:rStyle w:val="ac"/>
                <w:noProof/>
              </w:rPr>
              <w:t>7.15.2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700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45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20605A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701" w:history="1">
            <w:r w:rsidR="00CC1F9E" w:rsidRPr="00CF04AE">
              <w:rPr>
                <w:rStyle w:val="ac"/>
                <w:noProof/>
              </w:rPr>
              <w:t>7.15.3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CC1F9E" w:rsidRPr="00CF04AE">
              <w:rPr>
                <w:rStyle w:val="ac"/>
                <w:noProof/>
              </w:rPr>
              <w:t>message</w:t>
            </w:r>
            <w:r w:rsidR="00CC1F9E" w:rsidRPr="00CF04AE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701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45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20605A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702" w:history="1">
            <w:r w:rsidR="00CC1F9E" w:rsidRPr="00CF04AE">
              <w:rPr>
                <w:rStyle w:val="ac"/>
                <w:noProof/>
              </w:rPr>
              <w:t>7.16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cs="宋体" w:hint="eastAsia"/>
                <w:noProof/>
              </w:rPr>
              <w:t>导入</w:t>
            </w:r>
            <w:r w:rsidR="00CC1F9E" w:rsidRPr="00CF04AE">
              <w:rPr>
                <w:rStyle w:val="ac"/>
                <w:rFonts w:cs="宋体"/>
                <w:noProof/>
              </w:rPr>
              <w:t xml:space="preserve">TestCase </w:t>
            </w:r>
            <w:r w:rsidR="00CC1F9E" w:rsidRPr="00CF04AE">
              <w:rPr>
                <w:rStyle w:val="ac"/>
                <w:noProof/>
              </w:rPr>
              <w:t>(</w:t>
            </w:r>
            <w:r w:rsidR="00CC1F9E" w:rsidRPr="00CF04AE">
              <w:rPr>
                <w:rStyle w:val="ac"/>
                <w:rFonts w:cs="宋体"/>
                <w:noProof/>
              </w:rPr>
              <w:t>/testset/duplicateTestCase</w:t>
            </w:r>
            <w:r w:rsidR="00CC1F9E" w:rsidRPr="00CF04AE">
              <w:rPr>
                <w:rStyle w:val="ac"/>
                <w:noProof/>
              </w:rPr>
              <w:t>)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702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45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20605A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703" w:history="1">
            <w:r w:rsidR="00CC1F9E" w:rsidRPr="00CF04AE">
              <w:rPr>
                <w:rStyle w:val="ac"/>
                <w:noProof/>
              </w:rPr>
              <w:t>7.16.1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CC1F9E" w:rsidRPr="00CF04AE">
              <w:rPr>
                <w:rStyle w:val="ac"/>
                <w:noProof/>
              </w:rPr>
              <w:t xml:space="preserve">: </w:t>
            </w:r>
            <w:r w:rsidR="00CC1F9E" w:rsidRPr="00CF04AE">
              <w:rPr>
                <w:rStyle w:val="ac"/>
                <w:rFonts w:asciiTheme="minorEastAsia" w:hAnsiTheme="minorEastAsia"/>
                <w:noProof/>
              </w:rPr>
              <w:t>POST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703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45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20605A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704" w:history="1">
            <w:r w:rsidR="00CC1F9E" w:rsidRPr="00CF04AE">
              <w:rPr>
                <w:rStyle w:val="ac"/>
                <w:noProof/>
              </w:rPr>
              <w:t>7.16.2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704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45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20605A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705" w:history="1">
            <w:r w:rsidR="00CC1F9E" w:rsidRPr="00CF04AE">
              <w:rPr>
                <w:rStyle w:val="ac"/>
                <w:noProof/>
              </w:rPr>
              <w:t>7.16.3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CC1F9E" w:rsidRPr="00CF04AE">
              <w:rPr>
                <w:rStyle w:val="ac"/>
                <w:noProof/>
              </w:rPr>
              <w:t>message</w:t>
            </w:r>
            <w:r w:rsidR="00CC1F9E" w:rsidRPr="00CF04AE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705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46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20605A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706" w:history="1">
            <w:r w:rsidR="00CC1F9E" w:rsidRPr="00CF04AE">
              <w:rPr>
                <w:rStyle w:val="ac"/>
                <w:noProof/>
              </w:rPr>
              <w:t>7.17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cs="宋体" w:hint="eastAsia"/>
                <w:noProof/>
              </w:rPr>
              <w:t>导入</w:t>
            </w:r>
            <w:r w:rsidR="00CC1F9E" w:rsidRPr="00CF04AE">
              <w:rPr>
                <w:rStyle w:val="ac"/>
                <w:rFonts w:cs="宋体"/>
                <w:noProof/>
              </w:rPr>
              <w:t xml:space="preserve">TestCase </w:t>
            </w:r>
            <w:r w:rsidR="00CC1F9E" w:rsidRPr="00CF04AE">
              <w:rPr>
                <w:rStyle w:val="ac"/>
                <w:noProof/>
              </w:rPr>
              <w:t>(</w:t>
            </w:r>
            <w:r w:rsidR="00CC1F9E" w:rsidRPr="00CF04AE">
              <w:rPr>
                <w:rStyle w:val="ac"/>
                <w:rFonts w:cs="宋体"/>
                <w:noProof/>
              </w:rPr>
              <w:t>/testset/importJira</w:t>
            </w:r>
            <w:r w:rsidR="00CC1F9E" w:rsidRPr="00CF04AE">
              <w:rPr>
                <w:rStyle w:val="ac"/>
                <w:noProof/>
              </w:rPr>
              <w:t>)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706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46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20605A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707" w:history="1">
            <w:r w:rsidR="00CC1F9E" w:rsidRPr="00CF04AE">
              <w:rPr>
                <w:rStyle w:val="ac"/>
                <w:noProof/>
              </w:rPr>
              <w:t>7.17.1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CC1F9E" w:rsidRPr="00CF04AE">
              <w:rPr>
                <w:rStyle w:val="ac"/>
                <w:noProof/>
              </w:rPr>
              <w:t xml:space="preserve">: </w:t>
            </w:r>
            <w:r w:rsidR="00CC1F9E" w:rsidRPr="00CF04AE">
              <w:rPr>
                <w:rStyle w:val="ac"/>
                <w:rFonts w:asciiTheme="minorEastAsia" w:hAnsiTheme="minorEastAsia"/>
                <w:noProof/>
              </w:rPr>
              <w:t>POST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707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46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20605A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708" w:history="1">
            <w:r w:rsidR="00CC1F9E" w:rsidRPr="00CF04AE">
              <w:rPr>
                <w:rStyle w:val="ac"/>
                <w:noProof/>
              </w:rPr>
              <w:t>7.17.2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708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46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20605A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709" w:history="1">
            <w:r w:rsidR="00CC1F9E" w:rsidRPr="00CF04AE">
              <w:rPr>
                <w:rStyle w:val="ac"/>
                <w:noProof/>
              </w:rPr>
              <w:t>7.17.3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CC1F9E" w:rsidRPr="00CF04AE">
              <w:rPr>
                <w:rStyle w:val="ac"/>
                <w:noProof/>
              </w:rPr>
              <w:t>message</w:t>
            </w:r>
            <w:r w:rsidR="00CC1F9E" w:rsidRPr="00CF04AE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709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46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20605A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710" w:history="1">
            <w:r w:rsidR="00CC1F9E" w:rsidRPr="00CF04AE">
              <w:rPr>
                <w:rStyle w:val="ac"/>
                <w:noProof/>
              </w:rPr>
              <w:t>7.18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cs="宋体" w:hint="eastAsia"/>
                <w:noProof/>
              </w:rPr>
              <w:t>得到</w:t>
            </w:r>
            <w:r w:rsidR="00CC1F9E" w:rsidRPr="00CF04AE">
              <w:rPr>
                <w:rStyle w:val="ac"/>
                <w:rFonts w:cs="宋体"/>
                <w:noProof/>
              </w:rPr>
              <w:t>TestResult</w:t>
            </w:r>
            <w:r w:rsidR="00CC1F9E" w:rsidRPr="00CF04AE">
              <w:rPr>
                <w:rStyle w:val="ac"/>
                <w:rFonts w:cs="宋体" w:hint="eastAsia"/>
                <w:noProof/>
              </w:rPr>
              <w:t>列表</w:t>
            </w:r>
            <w:r w:rsidR="00CC1F9E" w:rsidRPr="00CF04AE">
              <w:rPr>
                <w:rStyle w:val="ac"/>
                <w:noProof/>
              </w:rPr>
              <w:t>(</w:t>
            </w:r>
            <w:r w:rsidR="00CC1F9E" w:rsidRPr="00CF04AE">
              <w:rPr>
                <w:rStyle w:val="ac"/>
                <w:rFonts w:cs="宋体"/>
                <w:noProof/>
              </w:rPr>
              <w:t>/testmgmr/getTestResultList</w:t>
            </w:r>
            <w:r w:rsidR="00CC1F9E" w:rsidRPr="00CF04AE">
              <w:rPr>
                <w:rStyle w:val="ac"/>
                <w:noProof/>
              </w:rPr>
              <w:t>)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710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47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20605A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711" w:history="1">
            <w:r w:rsidR="00CC1F9E" w:rsidRPr="00CF04AE">
              <w:rPr>
                <w:rStyle w:val="ac"/>
                <w:noProof/>
              </w:rPr>
              <w:t>7.18.1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CC1F9E" w:rsidRPr="00CF04AE">
              <w:rPr>
                <w:rStyle w:val="ac"/>
                <w:noProof/>
              </w:rPr>
              <w:t xml:space="preserve">: </w:t>
            </w:r>
            <w:r w:rsidR="00CC1F9E" w:rsidRPr="00CF04AE">
              <w:rPr>
                <w:rStyle w:val="ac"/>
                <w:rFonts w:asciiTheme="minorEastAsia" w:hAnsiTheme="minorEastAsia"/>
                <w:noProof/>
              </w:rPr>
              <w:t>GET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711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47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20605A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712" w:history="1">
            <w:r w:rsidR="00CC1F9E" w:rsidRPr="00CF04AE">
              <w:rPr>
                <w:rStyle w:val="ac"/>
                <w:noProof/>
              </w:rPr>
              <w:t>7.18.2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712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47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20605A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713" w:history="1">
            <w:r w:rsidR="00CC1F9E" w:rsidRPr="00CF04AE">
              <w:rPr>
                <w:rStyle w:val="ac"/>
                <w:noProof/>
              </w:rPr>
              <w:t>7.18.3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CC1F9E" w:rsidRPr="00CF04AE">
              <w:rPr>
                <w:rStyle w:val="ac"/>
                <w:noProof/>
              </w:rPr>
              <w:t>message</w:t>
            </w:r>
            <w:r w:rsidR="00CC1F9E" w:rsidRPr="00CF04AE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713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47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20605A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714" w:history="1">
            <w:r w:rsidR="00CC1F9E" w:rsidRPr="00CF04AE">
              <w:rPr>
                <w:rStyle w:val="ac"/>
                <w:noProof/>
              </w:rPr>
              <w:t>7.19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cs="宋体" w:hint="eastAsia"/>
                <w:noProof/>
              </w:rPr>
              <w:t>得到</w:t>
            </w:r>
            <w:r w:rsidR="00CC1F9E" w:rsidRPr="00CF04AE">
              <w:rPr>
                <w:rStyle w:val="ac"/>
                <w:rFonts w:cs="宋体"/>
                <w:noProof/>
              </w:rPr>
              <w:t>TestResult Filter</w:t>
            </w:r>
            <w:r w:rsidR="00CC1F9E" w:rsidRPr="00CF04AE">
              <w:rPr>
                <w:rStyle w:val="ac"/>
                <w:rFonts w:cs="宋体" w:hint="eastAsia"/>
                <w:noProof/>
              </w:rPr>
              <w:t>列表</w:t>
            </w:r>
            <w:r w:rsidR="00CC1F9E" w:rsidRPr="00CF04AE">
              <w:rPr>
                <w:rStyle w:val="ac"/>
                <w:noProof/>
              </w:rPr>
              <w:t>(</w:t>
            </w:r>
            <w:r w:rsidR="00CC1F9E" w:rsidRPr="00CF04AE">
              <w:rPr>
                <w:rStyle w:val="ac"/>
                <w:rFonts w:cs="宋体"/>
                <w:noProof/>
              </w:rPr>
              <w:t>/testmgmr/getTRFilterList</w:t>
            </w:r>
            <w:r w:rsidR="00CC1F9E" w:rsidRPr="00CF04AE">
              <w:rPr>
                <w:rStyle w:val="ac"/>
                <w:noProof/>
              </w:rPr>
              <w:t>)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714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48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20605A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715" w:history="1">
            <w:r w:rsidR="00CC1F9E" w:rsidRPr="00CF04AE">
              <w:rPr>
                <w:rStyle w:val="ac"/>
                <w:noProof/>
              </w:rPr>
              <w:t>7.19.1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CC1F9E" w:rsidRPr="00CF04AE">
              <w:rPr>
                <w:rStyle w:val="ac"/>
                <w:noProof/>
              </w:rPr>
              <w:t xml:space="preserve">: </w:t>
            </w:r>
            <w:r w:rsidR="00CC1F9E" w:rsidRPr="00CF04AE">
              <w:rPr>
                <w:rStyle w:val="ac"/>
                <w:rFonts w:asciiTheme="minorEastAsia" w:hAnsiTheme="minorEastAsia"/>
                <w:noProof/>
              </w:rPr>
              <w:t>GET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715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48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20605A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716" w:history="1">
            <w:r w:rsidR="00CC1F9E" w:rsidRPr="00CF04AE">
              <w:rPr>
                <w:rStyle w:val="ac"/>
                <w:noProof/>
              </w:rPr>
              <w:t>7.19.2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716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48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20605A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717" w:history="1">
            <w:r w:rsidR="00CC1F9E" w:rsidRPr="00CF04AE">
              <w:rPr>
                <w:rStyle w:val="ac"/>
                <w:noProof/>
              </w:rPr>
              <w:t>7.19.3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CC1F9E" w:rsidRPr="00CF04AE">
              <w:rPr>
                <w:rStyle w:val="ac"/>
                <w:noProof/>
              </w:rPr>
              <w:t>message</w:t>
            </w:r>
            <w:r w:rsidR="00CC1F9E" w:rsidRPr="00CF04AE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717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48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20605A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718" w:history="1">
            <w:r w:rsidR="00CC1F9E" w:rsidRPr="00CF04AE">
              <w:rPr>
                <w:rStyle w:val="ac"/>
                <w:noProof/>
              </w:rPr>
              <w:t>7.20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cs="宋体" w:hint="eastAsia"/>
                <w:noProof/>
              </w:rPr>
              <w:t>得到</w:t>
            </w:r>
            <w:r w:rsidR="00CC1F9E" w:rsidRPr="00CF04AE">
              <w:rPr>
                <w:rStyle w:val="ac"/>
                <w:rFonts w:cs="宋体"/>
                <w:noProof/>
              </w:rPr>
              <w:t xml:space="preserve"> Jenkins Run </w:t>
            </w:r>
            <w:r w:rsidR="00CC1F9E" w:rsidRPr="00CF04AE">
              <w:rPr>
                <w:rStyle w:val="ac"/>
                <w:rFonts w:cs="宋体" w:hint="eastAsia"/>
                <w:noProof/>
              </w:rPr>
              <w:t>信息</w:t>
            </w:r>
            <w:r w:rsidR="00CC1F9E" w:rsidRPr="00CF04AE">
              <w:rPr>
                <w:rStyle w:val="ac"/>
                <w:noProof/>
              </w:rPr>
              <w:t>(</w:t>
            </w:r>
            <w:r w:rsidR="00CC1F9E" w:rsidRPr="00CF04AE">
              <w:rPr>
                <w:rStyle w:val="ac"/>
                <w:rFonts w:cs="宋体"/>
                <w:noProof/>
              </w:rPr>
              <w:t>/testmgmr/getJiraJobInfo</w:t>
            </w:r>
            <w:r w:rsidR="00CC1F9E" w:rsidRPr="00CF04AE">
              <w:rPr>
                <w:rStyle w:val="ac"/>
                <w:noProof/>
              </w:rPr>
              <w:t>)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718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49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20605A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719" w:history="1">
            <w:r w:rsidR="00CC1F9E" w:rsidRPr="00CF04AE">
              <w:rPr>
                <w:rStyle w:val="ac"/>
                <w:noProof/>
              </w:rPr>
              <w:t>7.20.1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CC1F9E" w:rsidRPr="00CF04AE">
              <w:rPr>
                <w:rStyle w:val="ac"/>
                <w:noProof/>
              </w:rPr>
              <w:t xml:space="preserve">: </w:t>
            </w:r>
            <w:r w:rsidR="00CC1F9E" w:rsidRPr="00CF04AE">
              <w:rPr>
                <w:rStyle w:val="ac"/>
                <w:rFonts w:asciiTheme="minorEastAsia" w:hAnsiTheme="minorEastAsia"/>
                <w:noProof/>
              </w:rPr>
              <w:t>GET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719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49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20605A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720" w:history="1">
            <w:r w:rsidR="00CC1F9E" w:rsidRPr="00CF04AE">
              <w:rPr>
                <w:rStyle w:val="ac"/>
                <w:noProof/>
              </w:rPr>
              <w:t>7.20.2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720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49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20605A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721" w:history="1">
            <w:r w:rsidR="00CC1F9E" w:rsidRPr="00CF04AE">
              <w:rPr>
                <w:rStyle w:val="ac"/>
                <w:noProof/>
              </w:rPr>
              <w:t>7.20.3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CC1F9E" w:rsidRPr="00CF04AE">
              <w:rPr>
                <w:rStyle w:val="ac"/>
                <w:noProof/>
              </w:rPr>
              <w:t>message</w:t>
            </w:r>
            <w:r w:rsidR="00CC1F9E" w:rsidRPr="00CF04AE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721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49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20605A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722" w:history="1">
            <w:r w:rsidR="00CC1F9E" w:rsidRPr="00CF04AE">
              <w:rPr>
                <w:rStyle w:val="ac"/>
                <w:noProof/>
              </w:rPr>
              <w:t>7.21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cs="宋体" w:hint="eastAsia"/>
                <w:noProof/>
              </w:rPr>
              <w:t>得到</w:t>
            </w:r>
            <w:r w:rsidR="00CC1F9E" w:rsidRPr="00CF04AE">
              <w:rPr>
                <w:rStyle w:val="ac"/>
                <w:rFonts w:cs="宋体"/>
                <w:noProof/>
              </w:rPr>
              <w:t xml:space="preserve"> Jenkins Job </w:t>
            </w:r>
            <w:r w:rsidR="00CC1F9E" w:rsidRPr="00CF04AE">
              <w:rPr>
                <w:rStyle w:val="ac"/>
                <w:rFonts w:cs="宋体" w:hint="eastAsia"/>
                <w:noProof/>
              </w:rPr>
              <w:t>详细信息</w:t>
            </w:r>
            <w:r w:rsidR="00CC1F9E" w:rsidRPr="00CF04AE">
              <w:rPr>
                <w:rStyle w:val="ac"/>
                <w:noProof/>
              </w:rPr>
              <w:t>(</w:t>
            </w:r>
            <w:r w:rsidR="00CC1F9E" w:rsidRPr="00CF04AE">
              <w:rPr>
                <w:rStyle w:val="ac"/>
                <w:rFonts w:cs="宋体"/>
                <w:noProof/>
              </w:rPr>
              <w:t>/testmgmr/getJiraJobSetting</w:t>
            </w:r>
            <w:r w:rsidR="00CC1F9E" w:rsidRPr="00CF04AE">
              <w:rPr>
                <w:rStyle w:val="ac"/>
                <w:noProof/>
              </w:rPr>
              <w:t>)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722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49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20605A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723" w:history="1">
            <w:r w:rsidR="00CC1F9E" w:rsidRPr="00CF04AE">
              <w:rPr>
                <w:rStyle w:val="ac"/>
                <w:noProof/>
              </w:rPr>
              <w:t>7.21.1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CC1F9E" w:rsidRPr="00CF04AE">
              <w:rPr>
                <w:rStyle w:val="ac"/>
                <w:noProof/>
              </w:rPr>
              <w:t xml:space="preserve">: </w:t>
            </w:r>
            <w:r w:rsidR="00CC1F9E" w:rsidRPr="00CF04AE">
              <w:rPr>
                <w:rStyle w:val="ac"/>
                <w:rFonts w:asciiTheme="minorEastAsia" w:hAnsiTheme="minorEastAsia"/>
                <w:noProof/>
              </w:rPr>
              <w:t>GET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723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49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20605A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724" w:history="1">
            <w:r w:rsidR="00CC1F9E" w:rsidRPr="00CF04AE">
              <w:rPr>
                <w:rStyle w:val="ac"/>
                <w:noProof/>
              </w:rPr>
              <w:t>7.21.2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724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49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20605A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725" w:history="1">
            <w:r w:rsidR="00CC1F9E" w:rsidRPr="00CF04AE">
              <w:rPr>
                <w:rStyle w:val="ac"/>
                <w:noProof/>
              </w:rPr>
              <w:t>7.21.3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CC1F9E" w:rsidRPr="00CF04AE">
              <w:rPr>
                <w:rStyle w:val="ac"/>
                <w:noProof/>
              </w:rPr>
              <w:t>message</w:t>
            </w:r>
            <w:r w:rsidR="00CC1F9E" w:rsidRPr="00CF04AE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725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50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20605A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726" w:history="1">
            <w:r w:rsidR="00CC1F9E" w:rsidRPr="00CF04AE">
              <w:rPr>
                <w:rStyle w:val="ac"/>
                <w:noProof/>
              </w:rPr>
              <w:t>8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noProof/>
              </w:rPr>
              <w:t>QualityView</w:t>
            </w:r>
            <w:r w:rsidR="00CC1F9E" w:rsidRPr="00CF04AE">
              <w:rPr>
                <w:rStyle w:val="ac"/>
                <w:rFonts w:hint="eastAsia"/>
                <w:noProof/>
              </w:rPr>
              <w:t>信息接口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726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51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20605A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727" w:history="1">
            <w:r w:rsidR="00CC1F9E" w:rsidRPr="00CF04AE">
              <w:rPr>
                <w:rStyle w:val="ac"/>
                <w:noProof/>
              </w:rPr>
              <w:t>8.1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hint="eastAsia"/>
                <w:noProof/>
              </w:rPr>
              <w:t>得到</w:t>
            </w:r>
            <w:r w:rsidR="00CC1F9E" w:rsidRPr="00CF04AE">
              <w:rPr>
                <w:rStyle w:val="ac"/>
                <w:noProof/>
              </w:rPr>
              <w:t>QualityView</w:t>
            </w:r>
            <w:r w:rsidR="00CC1F9E" w:rsidRPr="00CF04AE">
              <w:rPr>
                <w:rStyle w:val="ac"/>
                <w:rFonts w:hint="eastAsia"/>
                <w:noProof/>
              </w:rPr>
              <w:t>布局信息</w:t>
            </w:r>
            <w:r w:rsidR="00CC1F9E" w:rsidRPr="00CF04AE">
              <w:rPr>
                <w:rStyle w:val="ac"/>
                <w:noProof/>
              </w:rPr>
              <w:t>(/menu/getQualityViewLayout)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727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51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20605A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728" w:history="1">
            <w:r w:rsidR="00CC1F9E" w:rsidRPr="00CF04AE">
              <w:rPr>
                <w:rStyle w:val="ac"/>
                <w:noProof/>
              </w:rPr>
              <w:t>8.1.1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hint="eastAsia"/>
                <w:noProof/>
              </w:rPr>
              <w:t>方式</w:t>
            </w:r>
            <w:r w:rsidR="00CC1F9E" w:rsidRPr="00CF04AE">
              <w:rPr>
                <w:rStyle w:val="ac"/>
                <w:noProof/>
              </w:rPr>
              <w:t xml:space="preserve">: </w:t>
            </w:r>
            <w:r w:rsidR="00CC1F9E" w:rsidRPr="00CF04AE">
              <w:rPr>
                <w:rStyle w:val="ac"/>
                <w:rFonts w:asciiTheme="minorEastAsia" w:hAnsiTheme="minorEastAsia"/>
                <w:noProof/>
              </w:rPr>
              <w:t>GET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728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51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20605A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729" w:history="1">
            <w:r w:rsidR="00CC1F9E" w:rsidRPr="00CF04AE">
              <w:rPr>
                <w:rStyle w:val="ac"/>
                <w:noProof/>
              </w:rPr>
              <w:t>8.1.2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hint="eastAsia"/>
                <w:noProof/>
              </w:rPr>
              <w:t>上送信息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729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51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20605A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730" w:history="1">
            <w:r w:rsidR="00CC1F9E" w:rsidRPr="00CF04AE">
              <w:rPr>
                <w:rStyle w:val="ac"/>
                <w:noProof/>
              </w:rPr>
              <w:t>8.1.3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hint="eastAsia"/>
                <w:noProof/>
              </w:rPr>
              <w:t>返回信息（</w:t>
            </w:r>
            <w:r w:rsidR="00CC1F9E" w:rsidRPr="00CF04AE">
              <w:rPr>
                <w:rStyle w:val="ac"/>
                <w:noProof/>
              </w:rPr>
              <w:t>message</w:t>
            </w:r>
            <w:r w:rsidR="00CC1F9E" w:rsidRPr="00CF04AE">
              <w:rPr>
                <w:rStyle w:val="ac"/>
                <w:rFonts w:hint="eastAsia"/>
                <w:noProof/>
              </w:rPr>
              <w:t>）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730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51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20605A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731" w:history="1">
            <w:r w:rsidR="00CC1F9E" w:rsidRPr="00CF04AE">
              <w:rPr>
                <w:rStyle w:val="ac"/>
                <w:noProof/>
              </w:rPr>
              <w:t>8.2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cs="宋体" w:hint="eastAsia"/>
                <w:noProof/>
              </w:rPr>
              <w:t>保存</w:t>
            </w:r>
            <w:r w:rsidR="00CC1F9E" w:rsidRPr="00CF04AE">
              <w:rPr>
                <w:rStyle w:val="ac"/>
                <w:noProof/>
              </w:rPr>
              <w:t>QualityView</w:t>
            </w:r>
            <w:r w:rsidR="00CC1F9E" w:rsidRPr="00CF04AE">
              <w:rPr>
                <w:rStyle w:val="ac"/>
                <w:rFonts w:cs="宋体" w:hint="eastAsia"/>
                <w:noProof/>
              </w:rPr>
              <w:t>布局信息</w:t>
            </w:r>
            <w:r w:rsidR="00CC1F9E" w:rsidRPr="00CF04AE">
              <w:rPr>
                <w:rStyle w:val="ac"/>
                <w:noProof/>
              </w:rPr>
              <w:t>(/menu/saveQualityViewLayout)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731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53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20605A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732" w:history="1">
            <w:r w:rsidR="00CC1F9E" w:rsidRPr="00CF04AE">
              <w:rPr>
                <w:rStyle w:val="ac"/>
                <w:noProof/>
              </w:rPr>
              <w:t>8.2.1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hint="eastAsia"/>
                <w:noProof/>
              </w:rPr>
              <w:t>方式</w:t>
            </w:r>
            <w:r w:rsidR="00CC1F9E" w:rsidRPr="00CF04AE">
              <w:rPr>
                <w:rStyle w:val="ac"/>
                <w:noProof/>
              </w:rPr>
              <w:t xml:space="preserve">: </w:t>
            </w:r>
            <w:r w:rsidR="00CC1F9E" w:rsidRPr="00CF04AE">
              <w:rPr>
                <w:rStyle w:val="ac"/>
                <w:rFonts w:asciiTheme="minorEastAsia" w:hAnsiTheme="minorEastAsia"/>
                <w:noProof/>
              </w:rPr>
              <w:t>POST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732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53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20605A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733" w:history="1">
            <w:r w:rsidR="00CC1F9E" w:rsidRPr="00CF04AE">
              <w:rPr>
                <w:rStyle w:val="ac"/>
                <w:noProof/>
              </w:rPr>
              <w:t>8.2.2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hint="eastAsia"/>
                <w:noProof/>
              </w:rPr>
              <w:t>上送信息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733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53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20605A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734" w:history="1">
            <w:r w:rsidR="00CC1F9E" w:rsidRPr="00CF04AE">
              <w:rPr>
                <w:rStyle w:val="ac"/>
                <w:noProof/>
              </w:rPr>
              <w:t>8.2.3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hint="eastAsia"/>
                <w:noProof/>
              </w:rPr>
              <w:t>返回信息（</w:t>
            </w:r>
            <w:r w:rsidR="00CC1F9E" w:rsidRPr="00CF04AE">
              <w:rPr>
                <w:rStyle w:val="ac"/>
                <w:noProof/>
              </w:rPr>
              <w:t>message</w:t>
            </w:r>
            <w:r w:rsidR="00CC1F9E" w:rsidRPr="00CF04AE">
              <w:rPr>
                <w:rStyle w:val="ac"/>
                <w:rFonts w:hint="eastAsia"/>
                <w:noProof/>
              </w:rPr>
              <w:t>）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734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53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20605A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735" w:history="1">
            <w:r w:rsidR="00CC1F9E" w:rsidRPr="00CF04AE">
              <w:rPr>
                <w:rStyle w:val="ac"/>
                <w:noProof/>
              </w:rPr>
              <w:t>8.3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cs="宋体" w:hint="eastAsia"/>
                <w:noProof/>
              </w:rPr>
              <w:t>得到</w:t>
            </w:r>
            <w:r w:rsidR="00CC1F9E" w:rsidRPr="00CF04AE">
              <w:rPr>
                <w:rStyle w:val="ac"/>
                <w:noProof/>
              </w:rPr>
              <w:t>QualityView</w:t>
            </w:r>
            <w:r w:rsidR="00CC1F9E" w:rsidRPr="00CF04AE">
              <w:rPr>
                <w:rStyle w:val="ac"/>
                <w:rFonts w:cs="宋体" w:hint="eastAsia"/>
                <w:noProof/>
              </w:rPr>
              <w:t>信息</w:t>
            </w:r>
            <w:r w:rsidR="00CC1F9E" w:rsidRPr="00CF04AE">
              <w:rPr>
                <w:rStyle w:val="ac"/>
                <w:noProof/>
              </w:rPr>
              <w:t>(/menu/</w:t>
            </w:r>
            <w:r w:rsidR="00CC1F9E" w:rsidRPr="00CF04AE">
              <w:rPr>
                <w:rStyle w:val="ac"/>
                <w:rFonts w:asciiTheme="minorEastAsia" w:hAnsiTheme="minorEastAsia"/>
                <w:noProof/>
              </w:rPr>
              <w:t>get</w:t>
            </w:r>
            <w:r w:rsidR="00CC1F9E" w:rsidRPr="00CF04AE">
              <w:rPr>
                <w:rStyle w:val="ac"/>
                <w:noProof/>
              </w:rPr>
              <w:t>Quality</w:t>
            </w:r>
            <w:r w:rsidR="00CC1F9E" w:rsidRPr="00CF04AE">
              <w:rPr>
                <w:rStyle w:val="ac"/>
                <w:rFonts w:asciiTheme="minorEastAsia" w:hAnsiTheme="minorEastAsia"/>
                <w:noProof/>
              </w:rPr>
              <w:t>Overv</w:t>
            </w:r>
            <w:r w:rsidR="00CC1F9E" w:rsidRPr="00CF04AE">
              <w:rPr>
                <w:rStyle w:val="ac"/>
                <w:noProof/>
              </w:rPr>
              <w:t>iew)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735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55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20605A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736" w:history="1">
            <w:r w:rsidR="00CC1F9E" w:rsidRPr="00CF04AE">
              <w:rPr>
                <w:rStyle w:val="ac"/>
                <w:noProof/>
              </w:rPr>
              <w:t>8.3.1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hint="eastAsia"/>
                <w:noProof/>
              </w:rPr>
              <w:t>方式</w:t>
            </w:r>
            <w:r w:rsidR="00CC1F9E" w:rsidRPr="00CF04AE">
              <w:rPr>
                <w:rStyle w:val="ac"/>
                <w:noProof/>
              </w:rPr>
              <w:t xml:space="preserve">: </w:t>
            </w:r>
            <w:r w:rsidR="00CC1F9E" w:rsidRPr="00CF04AE">
              <w:rPr>
                <w:rStyle w:val="ac"/>
                <w:rFonts w:asciiTheme="minorEastAsia" w:hAnsiTheme="minorEastAsia"/>
                <w:noProof/>
              </w:rPr>
              <w:t>GET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736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55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20605A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737" w:history="1">
            <w:r w:rsidR="00CC1F9E" w:rsidRPr="00CF04AE">
              <w:rPr>
                <w:rStyle w:val="ac"/>
                <w:noProof/>
              </w:rPr>
              <w:t>8.3.2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hint="eastAsia"/>
                <w:noProof/>
              </w:rPr>
              <w:t>上送信息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737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55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20605A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738" w:history="1">
            <w:r w:rsidR="00CC1F9E" w:rsidRPr="00CF04AE">
              <w:rPr>
                <w:rStyle w:val="ac"/>
                <w:noProof/>
              </w:rPr>
              <w:t>8.3.3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hint="eastAsia"/>
                <w:noProof/>
              </w:rPr>
              <w:t>返回信息（</w:t>
            </w:r>
            <w:r w:rsidR="00CC1F9E" w:rsidRPr="00CF04AE">
              <w:rPr>
                <w:rStyle w:val="ac"/>
                <w:noProof/>
              </w:rPr>
              <w:t>message</w:t>
            </w:r>
            <w:r w:rsidR="00CC1F9E" w:rsidRPr="00CF04AE">
              <w:rPr>
                <w:rStyle w:val="ac"/>
                <w:rFonts w:hint="eastAsia"/>
                <w:noProof/>
              </w:rPr>
              <w:t>）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738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55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20605A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739" w:history="1">
            <w:r w:rsidR="00CC1F9E" w:rsidRPr="00CF04AE">
              <w:rPr>
                <w:rStyle w:val="ac"/>
                <w:noProof/>
              </w:rPr>
              <w:t>8.4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cs="宋体" w:hint="eastAsia"/>
                <w:noProof/>
              </w:rPr>
              <w:t>得到</w:t>
            </w:r>
            <w:r w:rsidR="00CC1F9E" w:rsidRPr="00CF04AE">
              <w:rPr>
                <w:rStyle w:val="ac"/>
                <w:rFonts w:cs="宋体"/>
                <w:noProof/>
              </w:rPr>
              <w:t>Report</w:t>
            </w:r>
            <w:r w:rsidR="00CC1F9E" w:rsidRPr="00CF04AE">
              <w:rPr>
                <w:rStyle w:val="ac"/>
                <w:rFonts w:cs="宋体" w:hint="eastAsia"/>
                <w:noProof/>
              </w:rPr>
              <w:t>下拉列表信息</w:t>
            </w:r>
            <w:r w:rsidR="00CC1F9E" w:rsidRPr="00CF04AE">
              <w:rPr>
                <w:rStyle w:val="ac"/>
                <w:noProof/>
              </w:rPr>
              <w:t xml:space="preserve"> (/menu/get</w:t>
            </w:r>
            <w:r w:rsidR="00CC1F9E" w:rsidRPr="00CF04AE">
              <w:rPr>
                <w:rStyle w:val="ac"/>
                <w:rFonts w:asciiTheme="minorEastAsia" w:hAnsiTheme="minorEastAsia"/>
                <w:noProof/>
              </w:rPr>
              <w:t>ReportList</w:t>
            </w:r>
            <w:r w:rsidR="00CC1F9E" w:rsidRPr="00CF04AE">
              <w:rPr>
                <w:rStyle w:val="ac"/>
                <w:noProof/>
              </w:rPr>
              <w:t>)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739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58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20605A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740" w:history="1">
            <w:r w:rsidR="00CC1F9E" w:rsidRPr="00CF04AE">
              <w:rPr>
                <w:rStyle w:val="ac"/>
                <w:noProof/>
              </w:rPr>
              <w:t>8.4.1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CC1F9E" w:rsidRPr="00CF04AE">
              <w:rPr>
                <w:rStyle w:val="ac"/>
                <w:noProof/>
              </w:rPr>
              <w:t xml:space="preserve">: </w:t>
            </w:r>
            <w:r w:rsidR="00CC1F9E" w:rsidRPr="00CF04AE">
              <w:rPr>
                <w:rStyle w:val="ac"/>
                <w:rFonts w:asciiTheme="minorEastAsia" w:hAnsiTheme="minorEastAsia"/>
                <w:noProof/>
              </w:rPr>
              <w:t>GET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740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58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20605A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741" w:history="1">
            <w:r w:rsidR="00CC1F9E" w:rsidRPr="00CF04AE">
              <w:rPr>
                <w:rStyle w:val="ac"/>
                <w:noProof/>
              </w:rPr>
              <w:t>8.4.2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741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58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20605A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742" w:history="1">
            <w:r w:rsidR="00CC1F9E" w:rsidRPr="00CF04AE">
              <w:rPr>
                <w:rStyle w:val="ac"/>
                <w:noProof/>
              </w:rPr>
              <w:t>8.4.3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CC1F9E" w:rsidRPr="00CF04AE">
              <w:rPr>
                <w:rStyle w:val="ac"/>
                <w:noProof/>
              </w:rPr>
              <w:t>message</w:t>
            </w:r>
            <w:r w:rsidR="00CC1F9E" w:rsidRPr="00CF04AE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742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58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20605A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743" w:history="1">
            <w:r w:rsidR="00CC1F9E" w:rsidRPr="00CF04AE">
              <w:rPr>
                <w:rStyle w:val="ac"/>
                <w:rFonts w:asciiTheme="minorEastAsia" w:hAnsiTheme="minorEastAsia"/>
                <w:noProof/>
              </w:rPr>
              <w:t>9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asciiTheme="minorEastAsia" w:hAnsiTheme="minorEastAsia"/>
                <w:noProof/>
              </w:rPr>
              <w:t>Result Review</w:t>
            </w:r>
            <w:r w:rsidR="00CC1F9E" w:rsidRPr="00CF04AE">
              <w:rPr>
                <w:rStyle w:val="ac"/>
                <w:rFonts w:asciiTheme="minorEastAsia" w:hAnsiTheme="minorEastAsia" w:hint="eastAsia"/>
                <w:noProof/>
              </w:rPr>
              <w:t>接口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743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59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20605A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744" w:history="1">
            <w:r w:rsidR="00CC1F9E" w:rsidRPr="00CF04AE">
              <w:rPr>
                <w:rStyle w:val="ac"/>
                <w:noProof/>
              </w:rPr>
              <w:t>9.1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cs="宋体" w:hint="eastAsia"/>
                <w:noProof/>
              </w:rPr>
              <w:t>得到</w:t>
            </w:r>
            <w:r w:rsidR="00CC1F9E" w:rsidRPr="00CF04AE">
              <w:rPr>
                <w:rStyle w:val="ac"/>
                <w:rFonts w:cs="宋体"/>
                <w:noProof/>
              </w:rPr>
              <w:t>TestRun</w:t>
            </w:r>
            <w:r w:rsidR="00CC1F9E" w:rsidRPr="00CF04AE">
              <w:rPr>
                <w:rStyle w:val="ac"/>
                <w:rFonts w:cs="宋体" w:hint="eastAsia"/>
                <w:noProof/>
              </w:rPr>
              <w:t>列表信息</w:t>
            </w:r>
            <w:r w:rsidR="00CC1F9E" w:rsidRPr="00CF04AE">
              <w:rPr>
                <w:rStyle w:val="ac"/>
                <w:noProof/>
              </w:rPr>
              <w:t>(</w:t>
            </w:r>
            <w:r w:rsidR="00CC1F9E" w:rsidRPr="00CF04AE">
              <w:rPr>
                <w:rStyle w:val="ac"/>
                <w:rFonts w:cs="宋体"/>
                <w:noProof/>
              </w:rPr>
              <w:t>/</w:t>
            </w:r>
            <w:r w:rsidR="00CC1F9E" w:rsidRPr="00CF04AE">
              <w:rPr>
                <w:rStyle w:val="ac"/>
                <w:noProof/>
              </w:rPr>
              <w:t>result</w:t>
            </w:r>
            <w:r w:rsidR="00CC1F9E" w:rsidRPr="00CF04AE">
              <w:rPr>
                <w:rStyle w:val="ac"/>
                <w:rFonts w:cs="宋体"/>
                <w:noProof/>
              </w:rPr>
              <w:t>/getList</w:t>
            </w:r>
            <w:r w:rsidR="00CC1F9E" w:rsidRPr="00CF04AE">
              <w:rPr>
                <w:rStyle w:val="ac"/>
                <w:noProof/>
              </w:rPr>
              <w:t>)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744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59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20605A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745" w:history="1">
            <w:r w:rsidR="00CC1F9E" w:rsidRPr="00CF04AE">
              <w:rPr>
                <w:rStyle w:val="ac"/>
                <w:noProof/>
              </w:rPr>
              <w:t>9.1.1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CC1F9E" w:rsidRPr="00CF04AE">
              <w:rPr>
                <w:rStyle w:val="ac"/>
                <w:noProof/>
              </w:rPr>
              <w:t xml:space="preserve">: </w:t>
            </w:r>
            <w:r w:rsidR="00CC1F9E" w:rsidRPr="00CF04AE">
              <w:rPr>
                <w:rStyle w:val="ac"/>
                <w:rFonts w:asciiTheme="minorEastAsia" w:hAnsiTheme="minorEastAsia"/>
                <w:noProof/>
              </w:rPr>
              <w:t>GET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745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59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20605A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746" w:history="1">
            <w:r w:rsidR="00CC1F9E" w:rsidRPr="00CF04AE">
              <w:rPr>
                <w:rStyle w:val="ac"/>
                <w:noProof/>
              </w:rPr>
              <w:t>9.1.2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746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59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20605A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747" w:history="1">
            <w:r w:rsidR="00CC1F9E" w:rsidRPr="00CF04AE">
              <w:rPr>
                <w:rStyle w:val="ac"/>
                <w:noProof/>
              </w:rPr>
              <w:t>9.1.3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CC1F9E" w:rsidRPr="00CF04AE">
              <w:rPr>
                <w:rStyle w:val="ac"/>
                <w:noProof/>
              </w:rPr>
              <w:t>message</w:t>
            </w:r>
            <w:r w:rsidR="00CC1F9E" w:rsidRPr="00CF04AE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747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59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20605A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748" w:history="1">
            <w:r w:rsidR="00CC1F9E" w:rsidRPr="00CF04AE">
              <w:rPr>
                <w:rStyle w:val="ac"/>
                <w:noProof/>
              </w:rPr>
              <w:t>9.2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hint="eastAsia"/>
                <w:noProof/>
              </w:rPr>
              <w:t>得到</w:t>
            </w:r>
            <w:r w:rsidR="00CC1F9E" w:rsidRPr="00CF04AE">
              <w:rPr>
                <w:rStyle w:val="ac"/>
                <w:noProof/>
              </w:rPr>
              <w:t>TEP</w:t>
            </w:r>
            <w:r w:rsidR="00CC1F9E" w:rsidRPr="00CF04AE">
              <w:rPr>
                <w:rStyle w:val="ac"/>
                <w:rFonts w:hint="eastAsia"/>
                <w:noProof/>
              </w:rPr>
              <w:t>列表信息</w:t>
            </w:r>
            <w:r w:rsidR="00CC1F9E" w:rsidRPr="00CF04AE">
              <w:rPr>
                <w:rStyle w:val="ac"/>
                <w:noProof/>
              </w:rPr>
              <w:t>(/result/</w:t>
            </w:r>
            <w:r w:rsidR="00CC1F9E" w:rsidRPr="00CF04AE">
              <w:rPr>
                <w:rStyle w:val="ac"/>
                <w:rFonts w:cs="宋体"/>
                <w:noProof/>
              </w:rPr>
              <w:t>getTEPInfo</w:t>
            </w:r>
            <w:r w:rsidR="00CC1F9E" w:rsidRPr="00CF04AE">
              <w:rPr>
                <w:rStyle w:val="ac"/>
                <w:noProof/>
              </w:rPr>
              <w:t>)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748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60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20605A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749" w:history="1">
            <w:r w:rsidR="00CC1F9E" w:rsidRPr="00CF04AE">
              <w:rPr>
                <w:rStyle w:val="ac"/>
                <w:noProof/>
              </w:rPr>
              <w:t>9.2.1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CC1F9E" w:rsidRPr="00CF04AE">
              <w:rPr>
                <w:rStyle w:val="ac"/>
                <w:noProof/>
              </w:rPr>
              <w:t xml:space="preserve">: </w:t>
            </w:r>
            <w:r w:rsidR="00CC1F9E" w:rsidRPr="00CF04AE">
              <w:rPr>
                <w:rStyle w:val="ac"/>
                <w:rFonts w:asciiTheme="minorEastAsia" w:hAnsiTheme="minorEastAsia"/>
                <w:noProof/>
              </w:rPr>
              <w:t>GET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749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60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20605A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750" w:history="1">
            <w:r w:rsidR="00CC1F9E" w:rsidRPr="00CF04AE">
              <w:rPr>
                <w:rStyle w:val="ac"/>
                <w:noProof/>
              </w:rPr>
              <w:t>9.2.2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750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60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20605A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751" w:history="1">
            <w:r w:rsidR="00CC1F9E" w:rsidRPr="00CF04AE">
              <w:rPr>
                <w:rStyle w:val="ac"/>
                <w:noProof/>
              </w:rPr>
              <w:t>9.2.3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CC1F9E" w:rsidRPr="00CF04AE">
              <w:rPr>
                <w:rStyle w:val="ac"/>
                <w:noProof/>
              </w:rPr>
              <w:t>message</w:t>
            </w:r>
            <w:r w:rsidR="00CC1F9E" w:rsidRPr="00CF04AE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751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61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20605A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752" w:history="1">
            <w:r w:rsidR="00CC1F9E" w:rsidRPr="00CF04AE">
              <w:rPr>
                <w:rStyle w:val="ac"/>
                <w:noProof/>
              </w:rPr>
              <w:t>9.3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hint="eastAsia"/>
                <w:noProof/>
              </w:rPr>
              <w:t>运行</w:t>
            </w:r>
            <w:r w:rsidR="00CC1F9E" w:rsidRPr="00CF04AE">
              <w:rPr>
                <w:rStyle w:val="ac"/>
                <w:noProof/>
              </w:rPr>
              <w:t>Job(/result/</w:t>
            </w:r>
            <w:r w:rsidR="00CC1F9E" w:rsidRPr="00CF04AE">
              <w:rPr>
                <w:rStyle w:val="ac"/>
                <w:rFonts w:cs="宋体"/>
                <w:noProof/>
              </w:rPr>
              <w:t>runJob</w:t>
            </w:r>
            <w:r w:rsidR="00CC1F9E" w:rsidRPr="00CF04AE">
              <w:rPr>
                <w:rStyle w:val="ac"/>
                <w:noProof/>
              </w:rPr>
              <w:t>)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752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61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20605A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753" w:history="1">
            <w:r w:rsidR="00CC1F9E" w:rsidRPr="00CF04AE">
              <w:rPr>
                <w:rStyle w:val="ac"/>
                <w:noProof/>
              </w:rPr>
              <w:t>9.3.1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CC1F9E" w:rsidRPr="00CF04AE">
              <w:rPr>
                <w:rStyle w:val="ac"/>
                <w:noProof/>
              </w:rPr>
              <w:t xml:space="preserve">: </w:t>
            </w:r>
            <w:r w:rsidR="00CC1F9E" w:rsidRPr="00CF04AE">
              <w:rPr>
                <w:rStyle w:val="ac"/>
                <w:rFonts w:asciiTheme="minorEastAsia" w:hAnsiTheme="minorEastAsia"/>
                <w:noProof/>
              </w:rPr>
              <w:t>POST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753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61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20605A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754" w:history="1">
            <w:r w:rsidR="00CC1F9E" w:rsidRPr="00CF04AE">
              <w:rPr>
                <w:rStyle w:val="ac"/>
                <w:noProof/>
              </w:rPr>
              <w:t>9.3.2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754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61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20605A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755" w:history="1">
            <w:r w:rsidR="00CC1F9E" w:rsidRPr="00CF04AE">
              <w:rPr>
                <w:rStyle w:val="ac"/>
                <w:noProof/>
              </w:rPr>
              <w:t>9.3.3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CC1F9E" w:rsidRPr="00CF04AE">
              <w:rPr>
                <w:rStyle w:val="ac"/>
                <w:noProof/>
              </w:rPr>
              <w:t>message</w:t>
            </w:r>
            <w:r w:rsidR="00CC1F9E" w:rsidRPr="00CF04AE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755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62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20605A">
          <w:pPr>
            <w:pStyle w:val="1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756" w:history="1">
            <w:r w:rsidR="00CC1F9E" w:rsidRPr="00CF04AE">
              <w:rPr>
                <w:rStyle w:val="ac"/>
                <w:noProof/>
              </w:rPr>
              <w:t>10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asciiTheme="minorEastAsia" w:hAnsiTheme="minorEastAsia"/>
                <w:noProof/>
              </w:rPr>
              <w:t>Chart</w:t>
            </w:r>
            <w:r w:rsidR="00CC1F9E" w:rsidRPr="00CF04AE">
              <w:rPr>
                <w:rStyle w:val="ac"/>
                <w:rFonts w:asciiTheme="minorEastAsia" w:hAnsiTheme="minorEastAsia" w:cs="宋体" w:hint="eastAsia"/>
                <w:noProof/>
              </w:rPr>
              <w:t>及</w:t>
            </w:r>
            <w:r w:rsidR="00CC1F9E" w:rsidRPr="00CF04AE">
              <w:rPr>
                <w:rStyle w:val="ac"/>
                <w:rFonts w:asciiTheme="minorEastAsia" w:hAnsiTheme="minorEastAsia" w:cs="宋体"/>
                <w:noProof/>
              </w:rPr>
              <w:t>List</w:t>
            </w:r>
            <w:r w:rsidR="00CC1F9E" w:rsidRPr="00CF04AE">
              <w:rPr>
                <w:rStyle w:val="ac"/>
                <w:rFonts w:asciiTheme="minorEastAsia" w:hAnsiTheme="minorEastAsia" w:cs="宋体" w:hint="eastAsia"/>
                <w:noProof/>
              </w:rPr>
              <w:t>数据格式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756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63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20605A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757" w:history="1">
            <w:r w:rsidR="00CC1F9E" w:rsidRPr="00CF04AE">
              <w:rPr>
                <w:rStyle w:val="ac"/>
                <w:rFonts w:asciiTheme="minorEastAsia" w:hAnsiTheme="minorEastAsia"/>
                <w:noProof/>
              </w:rPr>
              <w:t>10.1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asciiTheme="minorEastAsia" w:hAnsiTheme="minorEastAsia" w:hint="eastAsia"/>
                <w:noProof/>
              </w:rPr>
              <w:t>系统支持的</w:t>
            </w:r>
            <w:r w:rsidR="00CC1F9E" w:rsidRPr="00CF04AE">
              <w:rPr>
                <w:rStyle w:val="ac"/>
                <w:rFonts w:asciiTheme="minorEastAsia" w:hAnsiTheme="minorEastAsia"/>
                <w:noProof/>
              </w:rPr>
              <w:t>Chart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757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63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20605A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758" w:history="1">
            <w:r w:rsidR="00CC1F9E" w:rsidRPr="00CF04AE">
              <w:rPr>
                <w:rStyle w:val="ac"/>
                <w:noProof/>
              </w:rPr>
              <w:t>10.1.1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noProof/>
              </w:rPr>
              <w:t>Stacked Line Chart</w:t>
            </w:r>
            <w:r w:rsidR="00CC1F9E" w:rsidRPr="00CF04AE">
              <w:rPr>
                <w:rStyle w:val="ac"/>
                <w:rFonts w:ascii="宋体" w:hAnsi="宋体" w:cs="宋体" w:hint="eastAsia"/>
                <w:noProof/>
              </w:rPr>
              <w:t>数据格式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758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63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20605A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759" w:history="1">
            <w:r w:rsidR="00CC1F9E" w:rsidRPr="00CF04AE">
              <w:rPr>
                <w:rStyle w:val="ac"/>
                <w:noProof/>
              </w:rPr>
              <w:t>10.1.2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noProof/>
              </w:rPr>
              <w:t>Bar Y Category Stack</w:t>
            </w:r>
            <w:r w:rsidR="00CC1F9E" w:rsidRPr="00CF04AE">
              <w:rPr>
                <w:rStyle w:val="ac"/>
                <w:rFonts w:ascii="宋体" w:hAnsi="宋体" w:cs="宋体" w:hint="eastAsia"/>
                <w:noProof/>
              </w:rPr>
              <w:t>数据格式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759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64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20605A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760" w:history="1">
            <w:r w:rsidR="00CC1F9E" w:rsidRPr="00CF04AE">
              <w:rPr>
                <w:rStyle w:val="ac"/>
                <w:noProof/>
              </w:rPr>
              <w:t>10.1.3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noProof/>
              </w:rPr>
              <w:t>Bar Simple</w:t>
            </w:r>
            <w:r w:rsidR="00CC1F9E" w:rsidRPr="00CF04AE">
              <w:rPr>
                <w:rStyle w:val="ac"/>
                <w:rFonts w:ascii="宋体" w:hAnsi="宋体" w:cs="宋体" w:hint="eastAsia"/>
                <w:noProof/>
              </w:rPr>
              <w:t>数据格式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760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65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20605A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761" w:history="1">
            <w:r w:rsidR="00CC1F9E" w:rsidRPr="00CF04AE">
              <w:rPr>
                <w:rStyle w:val="ac"/>
                <w:noProof/>
              </w:rPr>
              <w:t>10.1.4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noProof/>
              </w:rPr>
              <w:t>Pie with Scrollable Legend</w:t>
            </w:r>
            <w:r w:rsidR="00CC1F9E" w:rsidRPr="00CF04AE">
              <w:rPr>
                <w:rStyle w:val="ac"/>
                <w:rFonts w:ascii="宋体" w:hAnsi="宋体" w:cs="宋体" w:hint="eastAsia"/>
                <w:noProof/>
              </w:rPr>
              <w:t>数据格式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761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66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20605A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762" w:history="1">
            <w:r w:rsidR="00CC1F9E" w:rsidRPr="00CF04AE">
              <w:rPr>
                <w:rStyle w:val="ac"/>
                <w:noProof/>
              </w:rPr>
              <w:t>10.1.5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noProof/>
              </w:rPr>
              <w:t>Mixed Line and bar</w:t>
            </w:r>
            <w:r w:rsidR="00CC1F9E" w:rsidRPr="00CF04AE">
              <w:rPr>
                <w:rStyle w:val="ac"/>
                <w:rFonts w:ascii="宋体" w:hAnsi="宋体" w:cs="宋体" w:hint="eastAsia"/>
                <w:noProof/>
              </w:rPr>
              <w:t>数据格式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762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67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20605A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763" w:history="1">
            <w:r w:rsidR="00CC1F9E" w:rsidRPr="00CF04AE">
              <w:rPr>
                <w:rStyle w:val="ac"/>
                <w:rFonts w:asciiTheme="minorEastAsia" w:hAnsiTheme="minorEastAsia"/>
                <w:noProof/>
              </w:rPr>
              <w:t>10.2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asciiTheme="minorEastAsia" w:hAnsiTheme="minorEastAsia" w:hint="eastAsia"/>
                <w:noProof/>
              </w:rPr>
              <w:t>系统支持的</w:t>
            </w:r>
            <w:r w:rsidR="00CC1F9E" w:rsidRPr="00CF04AE">
              <w:rPr>
                <w:rStyle w:val="ac"/>
                <w:rFonts w:asciiTheme="minorEastAsia" w:hAnsiTheme="minorEastAsia"/>
                <w:noProof/>
              </w:rPr>
              <w:t>List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763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68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20605A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764" w:history="1">
            <w:r w:rsidR="00CC1F9E" w:rsidRPr="00CF04AE">
              <w:rPr>
                <w:rStyle w:val="ac"/>
                <w:rFonts w:asciiTheme="minorEastAsia" w:hAnsiTheme="minorEastAsia"/>
                <w:noProof/>
              </w:rPr>
              <w:t>10.3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asciiTheme="minorEastAsia" w:hAnsiTheme="minorEastAsia" w:hint="eastAsia"/>
                <w:noProof/>
              </w:rPr>
              <w:t>系统支持的</w:t>
            </w:r>
            <w:r w:rsidR="00CC1F9E" w:rsidRPr="00CF04AE">
              <w:rPr>
                <w:rStyle w:val="ac"/>
                <w:rFonts w:asciiTheme="minorEastAsia" w:hAnsiTheme="minorEastAsia"/>
                <w:noProof/>
              </w:rPr>
              <w:t>Other</w:t>
            </w:r>
            <w:r w:rsidR="00CC1F9E" w:rsidRPr="00CF04AE">
              <w:rPr>
                <w:rStyle w:val="ac"/>
                <w:rFonts w:asciiTheme="minorEastAsia" w:hAnsiTheme="minorEastAsia" w:hint="eastAsia"/>
                <w:noProof/>
              </w:rPr>
              <w:t>报表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764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71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20605A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765" w:history="1">
            <w:r w:rsidR="00CC1F9E" w:rsidRPr="00CF04AE">
              <w:rPr>
                <w:rStyle w:val="ac"/>
                <w:rFonts w:asciiTheme="minorEastAsia" w:hAnsiTheme="minorEastAsia"/>
                <w:noProof/>
              </w:rPr>
              <w:t>10.4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asciiTheme="minorEastAsia" w:hAnsiTheme="minorEastAsia" w:hint="eastAsia"/>
                <w:noProof/>
              </w:rPr>
              <w:t>系统支持的</w:t>
            </w:r>
            <w:r w:rsidR="00CC1F9E" w:rsidRPr="00CF04AE">
              <w:rPr>
                <w:rStyle w:val="ac"/>
                <w:rFonts w:asciiTheme="minorEastAsia" w:hAnsiTheme="minorEastAsia"/>
                <w:noProof/>
              </w:rPr>
              <w:t>Other</w:t>
            </w:r>
            <w:r w:rsidR="00CC1F9E" w:rsidRPr="00CF04AE">
              <w:rPr>
                <w:rStyle w:val="ac"/>
                <w:rFonts w:asciiTheme="minorEastAsia" w:hAnsiTheme="minorEastAsia" w:hint="eastAsia"/>
                <w:noProof/>
              </w:rPr>
              <w:t>报表查询条件及</w:t>
            </w:r>
            <w:r w:rsidR="00CC1F9E" w:rsidRPr="00CF04AE">
              <w:rPr>
                <w:rStyle w:val="ac"/>
                <w:rFonts w:asciiTheme="minorEastAsia" w:hAnsiTheme="minorEastAsia"/>
                <w:noProof/>
              </w:rPr>
              <w:t>HTML</w:t>
            </w:r>
            <w:r w:rsidR="00CC1F9E" w:rsidRPr="00CF04AE">
              <w:rPr>
                <w:rStyle w:val="ac"/>
                <w:rFonts w:asciiTheme="minorEastAsia" w:hAnsiTheme="minorEastAsia" w:hint="eastAsia"/>
                <w:noProof/>
              </w:rPr>
              <w:t>控件定义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765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72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20605A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766" w:history="1">
            <w:r w:rsidR="00CC1F9E" w:rsidRPr="00CF04AE">
              <w:rPr>
                <w:rStyle w:val="ac"/>
                <w:noProof/>
              </w:rPr>
              <w:t>10.4.1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ascii="宋体" w:hAnsi="宋体" w:cs="宋体" w:hint="eastAsia"/>
                <w:noProof/>
              </w:rPr>
              <w:t>查询条件定义格式：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766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72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20605A">
          <w:pPr>
            <w:pStyle w:val="1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767" w:history="1">
            <w:r w:rsidR="00CC1F9E" w:rsidRPr="00CF04AE">
              <w:rPr>
                <w:rStyle w:val="ac"/>
                <w:rFonts w:asciiTheme="minorEastAsia" w:hAnsiTheme="minorEastAsia"/>
                <w:noProof/>
              </w:rPr>
              <w:t>11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asciiTheme="minorEastAsia" w:hAnsiTheme="minorEastAsia"/>
                <w:noProof/>
              </w:rPr>
              <w:t xml:space="preserve">Setting </w:t>
            </w:r>
            <w:r w:rsidR="00CC1F9E" w:rsidRPr="00CF04AE">
              <w:rPr>
                <w:rStyle w:val="ac"/>
                <w:rFonts w:asciiTheme="minorEastAsia" w:hAnsiTheme="minorEastAsia" w:hint="eastAsia"/>
                <w:noProof/>
              </w:rPr>
              <w:t>接口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767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73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20605A">
          <w:pPr>
            <w:pStyle w:val="1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768" w:history="1">
            <w:r w:rsidR="00CC1F9E" w:rsidRPr="00CF04AE">
              <w:rPr>
                <w:rStyle w:val="ac"/>
                <w:noProof/>
              </w:rPr>
              <w:t>12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asciiTheme="minorEastAsia" w:hAnsiTheme="minorEastAsia"/>
                <w:noProof/>
              </w:rPr>
              <w:t>Template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768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74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20605A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769" w:history="1">
            <w:r w:rsidR="00CC1F9E" w:rsidRPr="00CF04AE">
              <w:rPr>
                <w:rStyle w:val="ac"/>
                <w:noProof/>
              </w:rPr>
              <w:t>12.1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cs="宋体" w:hint="eastAsia"/>
                <w:noProof/>
              </w:rPr>
              <w:t>得到信息</w:t>
            </w:r>
            <w:r w:rsidR="00CC1F9E" w:rsidRPr="00CF04AE">
              <w:rPr>
                <w:rStyle w:val="ac"/>
                <w:noProof/>
              </w:rPr>
              <w:t>(/menu/get)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769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74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20605A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770" w:history="1">
            <w:r w:rsidR="00CC1F9E" w:rsidRPr="00CF04AE">
              <w:rPr>
                <w:rStyle w:val="ac"/>
                <w:noProof/>
              </w:rPr>
              <w:t>12.1.1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CC1F9E" w:rsidRPr="00CF04AE">
              <w:rPr>
                <w:rStyle w:val="ac"/>
                <w:noProof/>
              </w:rPr>
              <w:t xml:space="preserve">: </w:t>
            </w:r>
            <w:r w:rsidR="00CC1F9E" w:rsidRPr="00CF04AE">
              <w:rPr>
                <w:rStyle w:val="ac"/>
                <w:rFonts w:asciiTheme="minorEastAsia" w:hAnsiTheme="minorEastAsia"/>
                <w:noProof/>
              </w:rPr>
              <w:t>GET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770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74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20605A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771" w:history="1">
            <w:r w:rsidR="00CC1F9E" w:rsidRPr="00CF04AE">
              <w:rPr>
                <w:rStyle w:val="ac"/>
                <w:noProof/>
              </w:rPr>
              <w:t>12.1.2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771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74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20605A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772" w:history="1">
            <w:r w:rsidR="00CC1F9E" w:rsidRPr="00CF04AE">
              <w:rPr>
                <w:rStyle w:val="ac"/>
                <w:noProof/>
              </w:rPr>
              <w:t>12.1.3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CC1F9E" w:rsidRPr="00CF04AE">
              <w:rPr>
                <w:rStyle w:val="ac"/>
                <w:noProof/>
              </w:rPr>
              <w:t>message</w:t>
            </w:r>
            <w:r w:rsidR="00CC1F9E" w:rsidRPr="00CF04AE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772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74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20605A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773" w:history="1">
            <w:r w:rsidR="00CC1F9E" w:rsidRPr="00CF04AE">
              <w:rPr>
                <w:rStyle w:val="ac"/>
                <w:noProof/>
              </w:rPr>
              <w:t>12.2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cs="宋体" w:hint="eastAsia"/>
                <w:noProof/>
              </w:rPr>
              <w:t>保存信息</w:t>
            </w:r>
            <w:r w:rsidR="00CC1F9E" w:rsidRPr="00CF04AE">
              <w:rPr>
                <w:rStyle w:val="ac"/>
                <w:noProof/>
              </w:rPr>
              <w:t>(/menu/save)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773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75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20605A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774" w:history="1">
            <w:r w:rsidR="00CC1F9E" w:rsidRPr="00CF04AE">
              <w:rPr>
                <w:rStyle w:val="ac"/>
                <w:noProof/>
              </w:rPr>
              <w:t>12.2.1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CC1F9E" w:rsidRPr="00CF04AE">
              <w:rPr>
                <w:rStyle w:val="ac"/>
                <w:noProof/>
              </w:rPr>
              <w:t xml:space="preserve">: </w:t>
            </w:r>
            <w:r w:rsidR="00CC1F9E" w:rsidRPr="00CF04AE">
              <w:rPr>
                <w:rStyle w:val="ac"/>
                <w:rFonts w:asciiTheme="minorEastAsia" w:hAnsiTheme="minorEastAsia"/>
                <w:noProof/>
              </w:rPr>
              <w:t>POST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774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75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20605A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775" w:history="1">
            <w:r w:rsidR="00CC1F9E" w:rsidRPr="00CF04AE">
              <w:rPr>
                <w:rStyle w:val="ac"/>
                <w:noProof/>
              </w:rPr>
              <w:t>12.2.2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775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75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CC1F9E" w:rsidRDefault="0020605A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887776" w:history="1">
            <w:r w:rsidR="00CC1F9E" w:rsidRPr="00CF04AE">
              <w:rPr>
                <w:rStyle w:val="ac"/>
                <w:noProof/>
              </w:rPr>
              <w:t>12.2.3</w:t>
            </w:r>
            <w:r w:rsidR="00CC1F9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C1F9E" w:rsidRPr="00CF04AE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CC1F9E" w:rsidRPr="00CF04AE">
              <w:rPr>
                <w:rStyle w:val="ac"/>
                <w:noProof/>
              </w:rPr>
              <w:t>message</w:t>
            </w:r>
            <w:r w:rsidR="00CC1F9E" w:rsidRPr="00CF04AE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CC1F9E">
              <w:rPr>
                <w:noProof/>
                <w:webHidden/>
              </w:rPr>
              <w:tab/>
            </w:r>
            <w:r w:rsidR="00CC1F9E">
              <w:rPr>
                <w:noProof/>
                <w:webHidden/>
              </w:rPr>
              <w:fldChar w:fldCharType="begin"/>
            </w:r>
            <w:r w:rsidR="00CC1F9E">
              <w:rPr>
                <w:noProof/>
                <w:webHidden/>
              </w:rPr>
              <w:instrText xml:space="preserve"> PAGEREF _Toc19887776 \h </w:instrText>
            </w:r>
            <w:r w:rsidR="00CC1F9E">
              <w:rPr>
                <w:noProof/>
                <w:webHidden/>
              </w:rPr>
            </w:r>
            <w:r w:rsidR="00CC1F9E">
              <w:rPr>
                <w:noProof/>
                <w:webHidden/>
              </w:rPr>
              <w:fldChar w:fldCharType="separate"/>
            </w:r>
            <w:r w:rsidR="00CC1F9E">
              <w:rPr>
                <w:noProof/>
                <w:webHidden/>
              </w:rPr>
              <w:t>75</w:t>
            </w:r>
            <w:r w:rsidR="00CC1F9E">
              <w:rPr>
                <w:noProof/>
                <w:webHidden/>
              </w:rPr>
              <w:fldChar w:fldCharType="end"/>
            </w:r>
          </w:hyperlink>
        </w:p>
        <w:p w:rsidR="00692273" w:rsidRDefault="00692273">
          <w:r>
            <w:rPr>
              <w:b/>
              <w:bCs/>
              <w:lang w:val="zh-CN"/>
            </w:rPr>
            <w:fldChar w:fldCharType="end"/>
          </w:r>
        </w:p>
      </w:sdtContent>
    </w:sdt>
    <w:p w:rsidR="005E6649" w:rsidRDefault="005E6649">
      <w:pPr>
        <w:widowControl/>
        <w:jc w:val="left"/>
        <w:rPr>
          <w:rFonts w:ascii="宋体" w:eastAsia="黑体" w:hAnsi="宋体"/>
          <w:b/>
          <w:bCs/>
          <w:color w:val="000000"/>
          <w:kern w:val="21"/>
          <w:sz w:val="32"/>
          <w:szCs w:val="30"/>
        </w:rPr>
      </w:pPr>
      <w:r>
        <w:rPr>
          <w:color w:val="000000"/>
        </w:rPr>
        <w:br w:type="page"/>
      </w:r>
    </w:p>
    <w:p w:rsidR="00F8134E" w:rsidRDefault="00FC6289">
      <w:pPr>
        <w:pStyle w:val="1"/>
        <w:rPr>
          <w:color w:val="000000"/>
        </w:rPr>
      </w:pPr>
      <w:bookmarkStart w:id="2" w:name="_Toc19887557"/>
      <w:r>
        <w:rPr>
          <w:rFonts w:hint="eastAsia"/>
          <w:color w:val="000000"/>
        </w:rPr>
        <w:lastRenderedPageBreak/>
        <w:t>接口标准概述</w:t>
      </w:r>
      <w:bookmarkEnd w:id="1"/>
      <w:bookmarkEnd w:id="2"/>
    </w:p>
    <w:p w:rsidR="00F8134E" w:rsidRDefault="00FC6289">
      <w:pPr>
        <w:ind w:firstLine="360"/>
        <w:rPr>
          <w:rFonts w:ascii="宋体" w:hAnsi="宋体"/>
          <w:color w:val="000000"/>
        </w:rPr>
      </w:pPr>
      <w:bookmarkStart w:id="3" w:name="_Toc314050371"/>
      <w:r>
        <w:rPr>
          <w:rFonts w:ascii="宋体" w:hAnsi="宋体" w:hint="eastAsia"/>
          <w:color w:val="000000"/>
        </w:rPr>
        <w:t>发送方式：POST</w:t>
      </w:r>
    </w:p>
    <w:p w:rsidR="00F8134E" w:rsidRDefault="00FC6289">
      <w:pPr>
        <w:ind w:firstLine="36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请求URL：http://IP:Port/xxxx</w:t>
      </w:r>
    </w:p>
    <w:p w:rsidR="00F8134E" w:rsidRDefault="00FC6289">
      <w:pPr>
        <w:pStyle w:val="2"/>
        <w:rPr>
          <w:color w:val="000000"/>
        </w:rPr>
      </w:pPr>
      <w:bookmarkStart w:id="4" w:name="_Toc19887558"/>
      <w:r>
        <w:rPr>
          <w:rFonts w:hint="eastAsia"/>
          <w:color w:val="000000"/>
        </w:rPr>
        <w:t>术语说明</w:t>
      </w:r>
      <w:bookmarkEnd w:id="3"/>
      <w:bookmarkEnd w:id="4"/>
    </w:p>
    <w:p w:rsidR="00F8134E" w:rsidRDefault="00FC6289">
      <w:pPr>
        <w:pStyle w:val="1"/>
        <w:rPr>
          <w:color w:val="000000"/>
        </w:rPr>
      </w:pPr>
      <w:bookmarkStart w:id="5" w:name="_Toc314050372"/>
      <w:bookmarkStart w:id="6" w:name="_Toc19887559"/>
      <w:r>
        <w:rPr>
          <w:rFonts w:hint="eastAsia"/>
          <w:color w:val="000000"/>
        </w:rPr>
        <w:t>报文格式概述</w:t>
      </w:r>
      <w:bookmarkEnd w:id="5"/>
      <w:bookmarkEnd w:id="6"/>
    </w:p>
    <w:p w:rsidR="00F8134E" w:rsidRDefault="00FC6289">
      <w:pPr>
        <w:pStyle w:val="2"/>
        <w:rPr>
          <w:color w:val="000000"/>
        </w:rPr>
      </w:pPr>
      <w:bookmarkStart w:id="7" w:name="_Toc314050373"/>
      <w:bookmarkStart w:id="8" w:name="_Toc19887560"/>
      <w:r>
        <w:rPr>
          <w:rFonts w:hint="eastAsia"/>
          <w:color w:val="000000"/>
        </w:rPr>
        <w:t>字符集</w:t>
      </w:r>
      <w:bookmarkEnd w:id="7"/>
      <w:bookmarkEnd w:id="8"/>
    </w:p>
    <w:p w:rsidR="00F8134E" w:rsidRDefault="00FC6289">
      <w:pPr>
        <w:ind w:firstLine="420"/>
        <w:rPr>
          <w:color w:val="000000"/>
        </w:rPr>
      </w:pPr>
      <w:r>
        <w:rPr>
          <w:rFonts w:hint="eastAsia"/>
          <w:color w:val="000000"/>
        </w:rPr>
        <w:t>UTF-8</w:t>
      </w:r>
    </w:p>
    <w:p w:rsidR="00F8134E" w:rsidRDefault="00FC6289">
      <w:pPr>
        <w:pStyle w:val="2"/>
        <w:rPr>
          <w:color w:val="000000"/>
        </w:rPr>
      </w:pPr>
      <w:bookmarkStart w:id="9" w:name="_Toc314050374"/>
      <w:bookmarkStart w:id="10" w:name="_Toc19887561"/>
      <w:r>
        <w:rPr>
          <w:rFonts w:hint="eastAsia"/>
          <w:color w:val="000000"/>
        </w:rPr>
        <w:t>接口说明</w:t>
      </w:r>
      <w:bookmarkEnd w:id="9"/>
      <w:bookmarkEnd w:id="10"/>
    </w:p>
    <w:p w:rsidR="00F8134E" w:rsidRDefault="00FC6289">
      <w:pPr>
        <w:pStyle w:val="2"/>
        <w:rPr>
          <w:color w:val="000000"/>
        </w:rPr>
      </w:pPr>
      <w:bookmarkStart w:id="11" w:name="_Toc314050375"/>
      <w:bookmarkStart w:id="12" w:name="_Toc19887562"/>
      <w:r>
        <w:rPr>
          <w:rFonts w:hint="eastAsia"/>
          <w:color w:val="000000"/>
        </w:rPr>
        <w:t>报文结构说明</w:t>
      </w:r>
      <w:bookmarkEnd w:id="11"/>
      <w:bookmarkEnd w:id="12"/>
    </w:p>
    <w:p w:rsidR="00F8134E" w:rsidRDefault="00FC6289">
      <w:pPr>
        <w:ind w:left="420"/>
        <w:rPr>
          <w:color w:val="000000"/>
        </w:rPr>
      </w:pPr>
      <w:r>
        <w:rPr>
          <w:rFonts w:hint="eastAsia"/>
          <w:color w:val="000000"/>
        </w:rPr>
        <w:t>服务器端目前只支持</w:t>
      </w:r>
      <w:r>
        <w:rPr>
          <w:rFonts w:hint="eastAsia"/>
          <w:color w:val="000000"/>
        </w:rPr>
        <w:t>JSON</w:t>
      </w:r>
      <w:r>
        <w:rPr>
          <w:rFonts w:hint="eastAsia"/>
          <w:color w:val="000000"/>
        </w:rPr>
        <w:t>格式</w:t>
      </w:r>
    </w:p>
    <w:p w:rsidR="00F8134E" w:rsidRDefault="00FC6289">
      <w:pPr>
        <w:pStyle w:val="AutoDash-Heading3"/>
        <w:rPr>
          <w:sz w:val="16"/>
          <w:szCs w:val="16"/>
        </w:rPr>
      </w:pPr>
      <w:bookmarkStart w:id="13" w:name="_Toc19887563"/>
      <w:bookmarkStart w:id="14" w:name="_Toc314050377"/>
      <w:r>
        <w:rPr>
          <w:rFonts w:hint="eastAsia"/>
        </w:rPr>
        <w:t>报文结构</w:t>
      </w:r>
      <w:bookmarkEnd w:id="13"/>
    </w:p>
    <w:p w:rsidR="00F8134E" w:rsidRDefault="00FC6289">
      <w:pPr>
        <w:numPr>
          <w:ilvl w:val="0"/>
          <w:numId w:val="3"/>
        </w:numPr>
      </w:pPr>
      <w:r>
        <w:rPr>
          <w:rFonts w:hint="eastAsia"/>
        </w:rPr>
        <w:t>上送报文</w:t>
      </w:r>
      <w:r>
        <w:rPr>
          <w:rFonts w:hint="eastAsia"/>
        </w:rPr>
        <w:t>(</w:t>
      </w:r>
      <w:r>
        <w:rPr>
          <w:rFonts w:hint="eastAsia"/>
          <w:color w:val="FF0000"/>
        </w:rPr>
        <w:t>key-value</w:t>
      </w:r>
      <w:r>
        <w:rPr>
          <w:rFonts w:hint="eastAsia"/>
        </w:rPr>
        <w:t>格式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:rsidR="00F8134E" w:rsidRDefault="00FC6289">
      <w:pPr>
        <w:numPr>
          <w:ilvl w:val="1"/>
          <w:numId w:val="3"/>
        </w:numPr>
      </w:pPr>
      <w:r>
        <w:rPr>
          <w:rFonts w:hint="eastAsia"/>
        </w:rPr>
        <w:t>公共项：</w:t>
      </w:r>
    </w:p>
    <w:p w:rsidR="00F8134E" w:rsidRPr="00111919" w:rsidRDefault="00FC6289">
      <w:pPr>
        <w:numPr>
          <w:ilvl w:val="2"/>
          <w:numId w:val="3"/>
        </w:numPr>
      </w:pPr>
      <w:r>
        <w:rPr>
          <w:rFonts w:hint="eastAsia"/>
          <w:color w:val="000000"/>
        </w:rPr>
        <w:t>token</w:t>
      </w:r>
      <w:r>
        <w:rPr>
          <w:rFonts w:hint="eastAsia"/>
        </w:rPr>
        <w:t>:</w:t>
      </w:r>
      <w:r>
        <w:rPr>
          <w:rFonts w:hint="eastAsia"/>
          <w:color w:val="000000"/>
        </w:rPr>
        <w:t>登录后必填</w:t>
      </w:r>
    </w:p>
    <w:p w:rsidR="00111919" w:rsidRDefault="00111919">
      <w:pPr>
        <w:numPr>
          <w:ilvl w:val="2"/>
          <w:numId w:val="3"/>
        </w:numPr>
      </w:pPr>
      <w:r>
        <w:rPr>
          <w:rFonts w:hint="eastAsia"/>
          <w:color w:val="000000"/>
        </w:rPr>
        <w:t>l</w:t>
      </w:r>
      <w:r>
        <w:rPr>
          <w:color w:val="000000"/>
        </w:rPr>
        <w:t xml:space="preserve">ocale </w:t>
      </w:r>
      <w:r>
        <w:rPr>
          <w:rFonts w:hint="eastAsia"/>
          <w:color w:val="000000"/>
        </w:rPr>
        <w:t>语种</w:t>
      </w:r>
    </w:p>
    <w:p w:rsidR="00F8134E" w:rsidRDefault="00FC6289">
      <w:pPr>
        <w:numPr>
          <w:ilvl w:val="2"/>
          <w:numId w:val="3"/>
        </w:numPr>
      </w:pPr>
      <w:r>
        <w:t>channel</w:t>
      </w:r>
      <w:r>
        <w:rPr>
          <w:rFonts w:hint="eastAsia"/>
        </w:rPr>
        <w:t>：</w:t>
      </w:r>
      <w:r>
        <w:rPr>
          <w:rFonts w:hint="eastAsia"/>
          <w:color w:val="000000"/>
        </w:rPr>
        <w:t>渠道</w:t>
      </w:r>
      <w:r>
        <w:rPr>
          <w:rFonts w:hint="eastAsia"/>
          <w:color w:val="000000"/>
        </w:rPr>
        <w:t>,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暂时不用</w:t>
      </w:r>
    </w:p>
    <w:p w:rsidR="00F8134E" w:rsidRDefault="00FC6289">
      <w:pPr>
        <w:numPr>
          <w:ilvl w:val="2"/>
          <w:numId w:val="3"/>
        </w:numPr>
      </w:pPr>
      <w:r>
        <w:rPr>
          <w:rFonts w:hint="eastAsia"/>
        </w:rPr>
        <w:t>sign</w:t>
      </w:r>
      <w:r>
        <w:rPr>
          <w:rFonts w:hint="eastAsia"/>
        </w:rPr>
        <w:t>：签名</w:t>
      </w:r>
      <w:r>
        <w:rPr>
          <w:rFonts w:hint="eastAsia"/>
        </w:rPr>
        <w:t xml:space="preserve">  </w:t>
      </w:r>
      <w:r>
        <w:rPr>
          <w:rFonts w:hint="eastAsia"/>
          <w:color w:val="FF0000"/>
        </w:rPr>
        <w:t>暂时不用</w:t>
      </w:r>
    </w:p>
    <w:p w:rsidR="00F8134E" w:rsidRDefault="00FC6289">
      <w:pPr>
        <w:numPr>
          <w:ilvl w:val="2"/>
          <w:numId w:val="3"/>
        </w:numPr>
      </w:pPr>
      <w:r>
        <w:rPr>
          <w:rFonts w:hint="eastAsia"/>
        </w:rPr>
        <w:t>version</w:t>
      </w:r>
      <w:r>
        <w:rPr>
          <w:rFonts w:hint="eastAsia"/>
        </w:rPr>
        <w:t>：客户端版本</w:t>
      </w:r>
      <w:r>
        <w:rPr>
          <w:rFonts w:hint="eastAsia"/>
          <w:color w:val="FF0000"/>
        </w:rPr>
        <w:t>暂时不用</w:t>
      </w:r>
    </w:p>
    <w:p w:rsidR="00F8134E" w:rsidRDefault="00FC6289">
      <w:pPr>
        <w:numPr>
          <w:ilvl w:val="2"/>
          <w:numId w:val="3"/>
        </w:numPr>
      </w:pPr>
      <w:r>
        <w:t>responseFormat</w:t>
      </w:r>
      <w:r>
        <w:rPr>
          <w:rFonts w:hint="eastAsia"/>
        </w:rPr>
        <w:t>：发送报文格式（</w:t>
      </w:r>
      <w:r>
        <w:t>xml/json</w:t>
      </w:r>
      <w:r>
        <w:rPr>
          <w:rFonts w:hint="eastAsia"/>
        </w:rPr>
        <w:t>）默认</w:t>
      </w:r>
      <w:r>
        <w:rPr>
          <w:rFonts w:hint="eastAsia"/>
        </w:rPr>
        <w:t>json</w:t>
      </w:r>
      <w:r>
        <w:rPr>
          <w:rFonts w:hint="eastAsia"/>
        </w:rPr>
        <w:t>，</w:t>
      </w:r>
      <w:r>
        <w:rPr>
          <w:rFonts w:hint="eastAsia"/>
          <w:color w:val="FF0000"/>
        </w:rPr>
        <w:t>暂时只提供</w:t>
      </w:r>
      <w:r>
        <w:rPr>
          <w:rFonts w:hint="eastAsia"/>
          <w:color w:val="FF0000"/>
        </w:rPr>
        <w:t>json</w:t>
      </w:r>
    </w:p>
    <w:p w:rsidR="00F8134E" w:rsidRDefault="00FC6289">
      <w:pPr>
        <w:numPr>
          <w:ilvl w:val="2"/>
          <w:numId w:val="3"/>
        </w:numPr>
      </w:pPr>
      <w:r>
        <w:t>reqTime</w:t>
      </w:r>
      <w:r>
        <w:rPr>
          <w:rFonts w:hint="eastAsia"/>
        </w:rPr>
        <w:t>：（发送的时间，作为客户端与服务器交互的一个因子）</w:t>
      </w:r>
      <w:r>
        <w:rPr>
          <w:rFonts w:hint="eastAsia"/>
          <w:color w:val="FF0000"/>
        </w:rPr>
        <w:t>暂时不用</w:t>
      </w:r>
    </w:p>
    <w:p w:rsidR="00F8134E" w:rsidRDefault="00FC6289">
      <w:pPr>
        <w:numPr>
          <w:ilvl w:val="1"/>
          <w:numId w:val="3"/>
        </w:numPr>
      </w:pPr>
      <w:r>
        <w:rPr>
          <w:rFonts w:hint="eastAsia"/>
        </w:rPr>
        <w:t>交易项：</w:t>
      </w:r>
    </w:p>
    <w:p w:rsidR="00F8134E" w:rsidRDefault="00FC6289">
      <w:pPr>
        <w:numPr>
          <w:ilvl w:val="2"/>
          <w:numId w:val="3"/>
        </w:numPr>
      </w:pPr>
      <w:r>
        <w:rPr>
          <w:rFonts w:hint="eastAsia"/>
        </w:rPr>
        <w:t>参见具体交易接口</w:t>
      </w:r>
    </w:p>
    <w:p w:rsidR="00F8134E" w:rsidRDefault="00FC6289">
      <w:pPr>
        <w:numPr>
          <w:ilvl w:val="0"/>
          <w:numId w:val="3"/>
        </w:numPr>
      </w:pPr>
      <w:r>
        <w:rPr>
          <w:rFonts w:hint="eastAsia"/>
        </w:rPr>
        <w:t>返回报文</w:t>
      </w:r>
      <w:r>
        <w:rPr>
          <w:rFonts w:hint="eastAsia"/>
        </w:rPr>
        <w:t>(</w:t>
      </w:r>
      <w:r>
        <w:rPr>
          <w:rFonts w:hint="eastAsia"/>
          <w:color w:val="FF0000"/>
        </w:rPr>
        <w:t>JSON</w:t>
      </w:r>
      <w:r>
        <w:rPr>
          <w:rFonts w:hint="eastAsia"/>
        </w:rPr>
        <w:t>格式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:rsidR="00F8134E" w:rsidRDefault="00FC6289">
      <w:pPr>
        <w:numPr>
          <w:ilvl w:val="1"/>
          <w:numId w:val="3"/>
        </w:numPr>
      </w:pPr>
      <w:r>
        <w:rPr>
          <w:rFonts w:hint="eastAsia"/>
        </w:rPr>
        <w:t>公共项：</w:t>
      </w:r>
    </w:p>
    <w:p w:rsidR="00F8134E" w:rsidRDefault="00FC6289">
      <w:pPr>
        <w:numPr>
          <w:ilvl w:val="2"/>
          <w:numId w:val="3"/>
        </w:numPr>
      </w:pPr>
      <w:r>
        <w:rPr>
          <w:rFonts w:hint="eastAsia"/>
          <w:color w:val="000000"/>
        </w:rPr>
        <w:t>ec</w:t>
      </w:r>
      <w:r>
        <w:rPr>
          <w:rFonts w:hint="eastAsia"/>
        </w:rPr>
        <w:t>：</w:t>
      </w:r>
      <w:r>
        <w:rPr>
          <w:rFonts w:hint="eastAsia"/>
        </w:rPr>
        <w:t>0</w:t>
      </w:r>
      <w:r>
        <w:rPr>
          <w:rFonts w:hint="eastAsia"/>
          <w:color w:val="000000"/>
        </w:rPr>
        <w:t>返回成功，其他错误码见</w:t>
      </w:r>
      <w:r>
        <w:rPr>
          <w:rFonts w:hint="eastAsia"/>
          <w:color w:val="0070C0"/>
        </w:rPr>
        <w:t>2.4</w:t>
      </w:r>
      <w:r>
        <w:rPr>
          <w:rFonts w:hint="eastAsia"/>
          <w:color w:val="0070C0"/>
        </w:rPr>
        <w:t>报文注意规则</w:t>
      </w:r>
    </w:p>
    <w:p w:rsidR="00F8134E" w:rsidRDefault="00FC6289">
      <w:pPr>
        <w:numPr>
          <w:ilvl w:val="2"/>
          <w:numId w:val="3"/>
        </w:numPr>
      </w:pPr>
      <w:r>
        <w:rPr>
          <w:rFonts w:hint="eastAsia"/>
        </w:rPr>
        <w:t>em</w:t>
      </w:r>
      <w:r>
        <w:rPr>
          <w:rFonts w:hint="eastAsia"/>
        </w:rPr>
        <w:t>：错误信息</w:t>
      </w:r>
    </w:p>
    <w:p w:rsidR="00F8134E" w:rsidRDefault="00FC6289">
      <w:pPr>
        <w:numPr>
          <w:ilvl w:val="2"/>
          <w:numId w:val="3"/>
        </w:numPr>
      </w:pPr>
      <w:r>
        <w:rPr>
          <w:color w:val="000000"/>
        </w:rPr>
        <w:t>requestURI</w:t>
      </w:r>
      <w:r>
        <w:rPr>
          <w:rFonts w:hint="eastAsia"/>
          <w:color w:val="000000"/>
        </w:rPr>
        <w:t>请求</w:t>
      </w:r>
      <w:r>
        <w:rPr>
          <w:color w:val="000000"/>
        </w:rPr>
        <w:t>URL</w:t>
      </w:r>
      <w:r>
        <w:rPr>
          <w:rFonts w:hint="eastAsia"/>
        </w:rPr>
        <w:t>()</w:t>
      </w:r>
      <w:r>
        <w:rPr>
          <w:rFonts w:hint="eastAsia"/>
          <w:color w:val="FF0000"/>
        </w:rPr>
        <w:t>暂时不用</w:t>
      </w:r>
    </w:p>
    <w:p w:rsidR="00F8134E" w:rsidRDefault="00FC6289">
      <w:pPr>
        <w:numPr>
          <w:ilvl w:val="2"/>
          <w:numId w:val="3"/>
        </w:numPr>
      </w:pPr>
      <w:r>
        <w:rPr>
          <w:color w:val="000000"/>
        </w:rPr>
        <w:t>ex</w:t>
      </w:r>
      <w:r>
        <w:rPr>
          <w:rFonts w:hint="eastAsia"/>
          <w:color w:val="000000"/>
        </w:rPr>
        <w:t>ce</w:t>
      </w:r>
      <w:r>
        <w:rPr>
          <w:color w:val="000000"/>
        </w:rPr>
        <w:t>ptionTrace</w:t>
      </w:r>
      <w:r>
        <w:rPr>
          <w:rFonts w:hint="eastAsia"/>
          <w:color w:val="000000"/>
        </w:rPr>
        <w:t>异常信息</w:t>
      </w:r>
      <w:r>
        <w:rPr>
          <w:rFonts w:hint="eastAsia"/>
          <w:color w:val="FF0000"/>
        </w:rPr>
        <w:t>暂时不用</w:t>
      </w:r>
    </w:p>
    <w:p w:rsidR="00F8134E" w:rsidRDefault="00FC6289">
      <w:pPr>
        <w:numPr>
          <w:ilvl w:val="1"/>
          <w:numId w:val="3"/>
        </w:numPr>
      </w:pPr>
      <w:r>
        <w:rPr>
          <w:rFonts w:hint="eastAsia"/>
        </w:rPr>
        <w:lastRenderedPageBreak/>
        <w:t>交易项：</w:t>
      </w:r>
    </w:p>
    <w:p w:rsidR="00F8134E" w:rsidRDefault="00FC6289">
      <w:pPr>
        <w:numPr>
          <w:ilvl w:val="2"/>
          <w:numId w:val="3"/>
        </w:numPr>
      </w:pPr>
      <w:r>
        <w:rPr>
          <w:rFonts w:hint="eastAsia"/>
          <w:color w:val="000000"/>
        </w:rPr>
        <w:t>cd</w:t>
      </w:r>
      <w:r>
        <w:rPr>
          <w:rFonts w:hint="eastAsia"/>
        </w:rPr>
        <w:t>：参见具体交易接口</w:t>
      </w:r>
    </w:p>
    <w:p w:rsidR="00F8134E" w:rsidRDefault="00FC6289">
      <w:pPr>
        <w:pStyle w:val="AutoDash-Heading3"/>
      </w:pPr>
      <w:bookmarkStart w:id="15" w:name="_Toc19887564"/>
      <w:r>
        <w:rPr>
          <w:rFonts w:hint="eastAsia"/>
        </w:rPr>
        <w:t>接口报文样例</w:t>
      </w:r>
      <w:bookmarkEnd w:id="14"/>
      <w:bookmarkEnd w:id="15"/>
    </w:p>
    <w:p w:rsidR="00F8134E" w:rsidRDefault="00FC6289">
      <w:pPr>
        <w:pStyle w:val="20"/>
      </w:pPr>
      <w:r>
        <w:rPr>
          <w:rFonts w:hint="eastAsia"/>
        </w:rPr>
        <w:t>json</w:t>
      </w:r>
      <w:r>
        <w:rPr>
          <w:rFonts w:hint="eastAsia"/>
        </w:rPr>
        <w:t>报文上送格式（</w:t>
      </w:r>
      <w:r>
        <w:rPr>
          <w:rFonts w:hint="eastAsia"/>
        </w:rPr>
        <w:t>KEY-VALUE</w:t>
      </w:r>
      <w:r>
        <w:rPr>
          <w:rFonts w:hint="eastAsia"/>
        </w:rPr>
        <w:t>格式）</w:t>
      </w:r>
    </w:p>
    <w:p w:rsidR="00F8134E" w:rsidRDefault="00FC6289">
      <w:r>
        <w:rPr>
          <w:rFonts w:hint="eastAsia"/>
        </w:rPr>
        <w:t>{</w:t>
      </w:r>
    </w:p>
    <w:p w:rsidR="00F8134E" w:rsidRDefault="00FC6289">
      <w:pPr>
        <w:ind w:leftChars="100" w:left="210"/>
      </w:pPr>
      <w:r>
        <w:rPr>
          <w:rFonts w:hint="eastAsia"/>
        </w:rPr>
        <w:t>token:asdasdfasdfa123123123,</w:t>
      </w:r>
    </w:p>
    <w:p w:rsidR="00F532CC" w:rsidRDefault="00F532CC">
      <w:pPr>
        <w:ind w:leftChars="100" w:left="210"/>
      </w:pPr>
      <w:r>
        <w:rPr>
          <w:rFonts w:hint="eastAsia"/>
        </w:rPr>
        <w:t>locale:</w:t>
      </w:r>
      <w:r>
        <w:t xml:space="preserve"> en_US</w:t>
      </w:r>
      <w:r w:rsidR="00D54E7D">
        <w:t>,</w:t>
      </w:r>
    </w:p>
    <w:p w:rsidR="00F8134E" w:rsidRDefault="00FC6289">
      <w:pPr>
        <w:ind w:leftChars="100" w:left="210"/>
        <w:rPr>
          <w:strike/>
        </w:rPr>
      </w:pPr>
      <w:r>
        <w:rPr>
          <w:strike/>
        </w:rPr>
        <w:t>channel</w:t>
      </w:r>
      <w:r>
        <w:rPr>
          <w:rFonts w:hint="eastAsia"/>
          <w:strike/>
        </w:rPr>
        <w:t>:02,</w:t>
      </w:r>
    </w:p>
    <w:p w:rsidR="00F8134E" w:rsidRDefault="00FC6289">
      <w:pPr>
        <w:ind w:leftChars="100" w:left="210"/>
        <w:rPr>
          <w:strike/>
        </w:rPr>
      </w:pPr>
      <w:r>
        <w:rPr>
          <w:rFonts w:hint="eastAsia"/>
          <w:strike/>
        </w:rPr>
        <w:t>sign</w:t>
      </w:r>
      <w:r>
        <w:rPr>
          <w:rFonts w:hint="eastAsia"/>
          <w:strike/>
        </w:rPr>
        <w:t>：</w:t>
      </w:r>
      <w:r>
        <w:rPr>
          <w:rFonts w:hint="eastAsia"/>
          <w:strike/>
        </w:rPr>
        <w:t>fdfsgdfgoargfgafdagsgf</w:t>
      </w:r>
    </w:p>
    <w:p w:rsidR="00F8134E" w:rsidRDefault="00FC6289">
      <w:pPr>
        <w:ind w:leftChars="100" w:left="210"/>
        <w:rPr>
          <w:strike/>
        </w:rPr>
      </w:pPr>
      <w:r>
        <w:rPr>
          <w:rFonts w:hint="eastAsia"/>
          <w:strike/>
        </w:rPr>
        <w:t>version: v1.0</w:t>
      </w:r>
    </w:p>
    <w:p w:rsidR="00F8134E" w:rsidRDefault="00FC6289">
      <w:pPr>
        <w:ind w:leftChars="100" w:left="210"/>
        <w:rPr>
          <w:strike/>
        </w:rPr>
      </w:pPr>
      <w:r>
        <w:rPr>
          <w:strike/>
        </w:rPr>
        <w:t>responseFormat</w:t>
      </w:r>
      <w:r>
        <w:rPr>
          <w:rFonts w:hint="eastAsia"/>
          <w:strike/>
        </w:rPr>
        <w:t>:json,</w:t>
      </w:r>
    </w:p>
    <w:p w:rsidR="00F8134E" w:rsidRDefault="00FC6289">
      <w:pPr>
        <w:ind w:leftChars="100" w:left="210"/>
        <w:rPr>
          <w:strike/>
          <w:color w:val="000000"/>
        </w:rPr>
      </w:pPr>
      <w:r>
        <w:rPr>
          <w:strike/>
        </w:rPr>
        <w:t>reqTime</w:t>
      </w:r>
      <w:r>
        <w:rPr>
          <w:rFonts w:hint="eastAsia"/>
          <w:strike/>
          <w:color w:val="000000"/>
        </w:rPr>
        <w:t>:2014-09-09</w:t>
      </w:r>
    </w:p>
    <w:p w:rsidR="00F8134E" w:rsidRDefault="00FC6289">
      <w:pPr>
        <w:ind w:leftChars="100" w:left="210"/>
        <w:rPr>
          <w:color w:val="000000"/>
        </w:rPr>
      </w:pPr>
      <w:r>
        <w:rPr>
          <w:color w:val="000000"/>
        </w:rPr>
        <w:t>username</w:t>
      </w:r>
      <w:r>
        <w:rPr>
          <w:rFonts w:hint="eastAsia"/>
          <w:color w:val="000000"/>
        </w:rPr>
        <w:t>：</w:t>
      </w:r>
      <w:r>
        <w:rPr>
          <w:rFonts w:hint="eastAsia"/>
          <w:color w:val="000000"/>
        </w:rPr>
        <w:t>ligeda,</w:t>
      </w:r>
    </w:p>
    <w:p w:rsidR="00F8134E" w:rsidRDefault="00FC6289">
      <w:pPr>
        <w:ind w:leftChars="100" w:left="210"/>
      </w:pPr>
      <w:r>
        <w:rPr>
          <w:rFonts w:hint="eastAsia"/>
          <w:color w:val="000000"/>
        </w:rPr>
        <w:t>password</w:t>
      </w:r>
      <w:r>
        <w:rPr>
          <w:rFonts w:hint="eastAsia"/>
          <w:color w:val="000000"/>
        </w:rPr>
        <w:t>：</w:t>
      </w:r>
      <w:r>
        <w:rPr>
          <w:rFonts w:hint="eastAsia"/>
          <w:color w:val="000000"/>
        </w:rPr>
        <w:t>ksdsadfa123</w:t>
      </w:r>
    </w:p>
    <w:p w:rsidR="00F8134E" w:rsidRDefault="00FC6289">
      <w:r>
        <w:rPr>
          <w:rFonts w:hint="eastAsia"/>
        </w:rPr>
        <w:t>}</w:t>
      </w:r>
    </w:p>
    <w:p w:rsidR="00F8134E" w:rsidRDefault="00F8134E"/>
    <w:p w:rsidR="00F8134E" w:rsidRDefault="00FC6289">
      <w:pPr>
        <w:pStyle w:val="20"/>
      </w:pPr>
      <w:bookmarkStart w:id="16" w:name="_Toc314050379"/>
      <w:r>
        <w:rPr>
          <w:rFonts w:hint="eastAsia"/>
        </w:rPr>
        <w:t>报文返回格式</w:t>
      </w:r>
      <w:bookmarkEnd w:id="16"/>
      <w:r>
        <w:rPr>
          <w:rFonts w:hint="eastAsia"/>
        </w:rPr>
        <w:t>（</w:t>
      </w:r>
      <w:r>
        <w:rPr>
          <w:rFonts w:hint="eastAsia"/>
        </w:rPr>
        <w:t>json</w:t>
      </w:r>
      <w:r>
        <w:rPr>
          <w:rFonts w:hint="eastAsia"/>
        </w:rPr>
        <w:t>格式）</w:t>
      </w:r>
    </w:p>
    <w:p w:rsidR="00F8134E" w:rsidRDefault="00FC6289">
      <w:pPr>
        <w:rPr>
          <w:color w:val="000000"/>
        </w:rPr>
      </w:pPr>
      <w:r>
        <w:rPr>
          <w:color w:val="000000"/>
        </w:rPr>
        <w:t>{</w:t>
      </w:r>
    </w:p>
    <w:p w:rsidR="00F8134E" w:rsidRDefault="00FC6289">
      <w:pPr>
        <w:rPr>
          <w:color w:val="000000"/>
        </w:rPr>
      </w:pPr>
      <w:r>
        <w:rPr>
          <w:color w:val="000000"/>
        </w:rPr>
        <w:tab/>
        <w:t>“</w:t>
      </w:r>
      <w:r>
        <w:rPr>
          <w:rFonts w:hint="eastAsia"/>
          <w:color w:val="000000"/>
        </w:rPr>
        <w:t>ec</w:t>
      </w:r>
      <w:r>
        <w:rPr>
          <w:color w:val="000000"/>
        </w:rPr>
        <w:t>”:”</w:t>
      </w:r>
      <w:r>
        <w:rPr>
          <w:rFonts w:hint="eastAsia"/>
        </w:rPr>
        <w:t>0</w:t>
      </w:r>
      <w:r>
        <w:rPr>
          <w:color w:val="000000"/>
        </w:rPr>
        <w:t xml:space="preserve">”, </w:t>
      </w:r>
    </w:p>
    <w:p w:rsidR="00F8134E" w:rsidRDefault="00FC6289">
      <w:pPr>
        <w:rPr>
          <w:color w:val="000000"/>
        </w:rPr>
      </w:pPr>
      <w:r>
        <w:rPr>
          <w:rFonts w:hint="eastAsia"/>
          <w:color w:val="000000"/>
        </w:rPr>
        <w:tab/>
      </w:r>
      <w:r>
        <w:rPr>
          <w:color w:val="000000"/>
        </w:rPr>
        <w:t>“</w:t>
      </w:r>
      <w:r>
        <w:rPr>
          <w:rFonts w:hint="eastAsia"/>
          <w:color w:val="000000"/>
        </w:rPr>
        <w:t>em</w:t>
      </w:r>
      <w:r>
        <w:rPr>
          <w:color w:val="000000"/>
        </w:rPr>
        <w:t>”</w:t>
      </w:r>
      <w:r>
        <w:rPr>
          <w:rFonts w:hint="eastAsia"/>
          <w:color w:val="000000"/>
        </w:rPr>
        <w:t>:</w:t>
      </w:r>
      <w:r>
        <w:rPr>
          <w:color w:val="000000"/>
        </w:rPr>
        <w:t>””</w:t>
      </w:r>
      <w:r>
        <w:rPr>
          <w:rFonts w:hint="eastAsia"/>
          <w:color w:val="000000"/>
        </w:rPr>
        <w:t>,</w:t>
      </w:r>
    </w:p>
    <w:p w:rsidR="00F8134E" w:rsidRDefault="00FC6289">
      <w:pPr>
        <w:rPr>
          <w:color w:val="000000"/>
        </w:rPr>
      </w:pPr>
      <w:r>
        <w:rPr>
          <w:color w:val="000000"/>
        </w:rPr>
        <w:tab/>
        <w:t>“</w:t>
      </w:r>
      <w:r>
        <w:rPr>
          <w:rFonts w:hint="eastAsia"/>
          <w:color w:val="000000"/>
        </w:rPr>
        <w:t>cd</w:t>
      </w:r>
      <w:r>
        <w:rPr>
          <w:color w:val="000000"/>
        </w:rPr>
        <w:t>”:{</w:t>
      </w:r>
    </w:p>
    <w:p w:rsidR="00F8134E" w:rsidRDefault="00FC6289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“</w:t>
      </w:r>
      <w:r>
        <w:rPr>
          <w:rFonts w:hint="eastAsia"/>
          <w:color w:val="000000"/>
        </w:rPr>
        <w:t>status</w:t>
      </w:r>
      <w:r>
        <w:rPr>
          <w:color w:val="000000"/>
        </w:rPr>
        <w:t>”:”0000001”,</w:t>
      </w:r>
    </w:p>
    <w:p w:rsidR="00F8134E" w:rsidRDefault="00FC6289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“userName”:”</w:t>
      </w:r>
      <w:r>
        <w:rPr>
          <w:rFonts w:hint="eastAsia"/>
          <w:color w:val="000000"/>
        </w:rPr>
        <w:t>asd</w:t>
      </w:r>
      <w:r>
        <w:rPr>
          <w:color w:val="000000"/>
        </w:rPr>
        <w:t>”,</w:t>
      </w:r>
    </w:p>
    <w:p w:rsidR="00F8134E" w:rsidRDefault="008674D4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“age”:</w:t>
      </w:r>
      <w:r>
        <w:rPr>
          <w:rFonts w:eastAsiaTheme="minorEastAsia" w:hint="eastAsia"/>
          <w:color w:val="000000"/>
        </w:rPr>
        <w:t xml:space="preserve"> 20</w:t>
      </w:r>
      <w:r w:rsidR="00FC6289">
        <w:rPr>
          <w:color w:val="000000"/>
        </w:rPr>
        <w:t>,</w:t>
      </w:r>
    </w:p>
    <w:p w:rsidR="00F8134E" w:rsidRDefault="00FC6289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“iAccounts”:[</w:t>
      </w:r>
    </w:p>
    <w:p w:rsidR="00F8134E" w:rsidRDefault="00FC6289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{“accountNo”:”000001001”,”balance”:”50000.00”,”currencyType”:”CNY”},</w:t>
      </w:r>
    </w:p>
    <w:p w:rsidR="00F8134E" w:rsidRDefault="00FC6289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{“accountNo”:”000001002”,”balance”:”10000.00”,”currencyType”:”USD”},</w:t>
      </w:r>
    </w:p>
    <w:p w:rsidR="00F8134E" w:rsidRDefault="00FC6289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{“accountNo”:”000001003”,”balance”:”30000”,”currencyType”:”JPY”}</w:t>
      </w:r>
    </w:p>
    <w:p w:rsidR="00F8134E" w:rsidRDefault="00FC6289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]</w:t>
      </w:r>
    </w:p>
    <w:p w:rsidR="00F8134E" w:rsidRDefault="00FC6289">
      <w:pPr>
        <w:rPr>
          <w:color w:val="000000"/>
        </w:rPr>
      </w:pPr>
      <w:r>
        <w:rPr>
          <w:color w:val="000000"/>
        </w:rPr>
        <w:tab/>
        <w:t>}</w:t>
      </w:r>
    </w:p>
    <w:p w:rsidR="00F8134E" w:rsidRDefault="00FC6289">
      <w:pPr>
        <w:rPr>
          <w:color w:val="000000"/>
        </w:rPr>
      </w:pPr>
      <w:r>
        <w:rPr>
          <w:color w:val="000000"/>
        </w:rPr>
        <w:t>}</w:t>
      </w:r>
    </w:p>
    <w:p w:rsidR="00F8134E" w:rsidRDefault="00FC6289">
      <w:pPr>
        <w:widowControl/>
        <w:jc w:val="left"/>
        <w:rPr>
          <w:rFonts w:ascii="宋体" w:hAnsi="宋体"/>
          <w:b/>
          <w:bCs/>
          <w:color w:val="000000"/>
          <w:kern w:val="21"/>
          <w:sz w:val="28"/>
          <w:szCs w:val="28"/>
        </w:rPr>
      </w:pPr>
      <w:bookmarkStart w:id="17" w:name="_Toc314050380"/>
      <w:r>
        <w:rPr>
          <w:color w:val="000000"/>
        </w:rPr>
        <w:br w:type="page"/>
      </w:r>
    </w:p>
    <w:p w:rsidR="00F8134E" w:rsidRDefault="00FC6289">
      <w:pPr>
        <w:pStyle w:val="2"/>
        <w:rPr>
          <w:color w:val="000000"/>
        </w:rPr>
      </w:pPr>
      <w:bookmarkStart w:id="18" w:name="_Toc19887565"/>
      <w:r>
        <w:rPr>
          <w:rFonts w:hint="eastAsia"/>
          <w:color w:val="000000"/>
        </w:rPr>
        <w:lastRenderedPageBreak/>
        <w:t>报文注意规则</w:t>
      </w:r>
      <w:bookmarkEnd w:id="17"/>
      <w:bookmarkEnd w:id="18"/>
    </w:p>
    <w:p w:rsidR="00F8134E" w:rsidRDefault="00FC6289">
      <w:pPr>
        <w:rPr>
          <w:color w:val="000000"/>
          <w:sz w:val="22"/>
        </w:rPr>
      </w:pPr>
      <w:r>
        <w:rPr>
          <w:rFonts w:hint="eastAsia"/>
          <w:color w:val="000000"/>
          <w:sz w:val="22"/>
        </w:rPr>
        <w:t>ec</w:t>
      </w:r>
      <w:r>
        <w:rPr>
          <w:rFonts w:hint="eastAsia"/>
          <w:color w:val="000000"/>
          <w:sz w:val="22"/>
        </w:rPr>
        <w:t>响应码说明</w:t>
      </w:r>
      <w:r>
        <w:rPr>
          <w:rFonts w:hint="eastAsia"/>
          <w:color w:val="000000"/>
          <w:sz w:val="22"/>
        </w:rPr>
        <w:t>:</w:t>
      </w:r>
    </w:p>
    <w:p w:rsidR="00F8134E" w:rsidRDefault="00FC6289">
      <w:pPr>
        <w:rPr>
          <w:color w:val="000000"/>
          <w:sz w:val="22"/>
        </w:rPr>
      </w:pPr>
      <w:r>
        <w:rPr>
          <w:rFonts w:hint="eastAsia"/>
          <w:color w:val="000000"/>
          <w:sz w:val="22"/>
        </w:rPr>
        <w:t>N</w:t>
      </w:r>
      <w:r>
        <w:rPr>
          <w:rFonts w:hint="eastAsia"/>
          <w:color w:val="000000"/>
          <w:sz w:val="22"/>
        </w:rPr>
        <w:t>：通用</w:t>
      </w:r>
    </w:p>
    <w:p w:rsidR="00F8134E" w:rsidRDefault="00FC6289">
      <w:pPr>
        <w:rPr>
          <w:color w:val="000000"/>
          <w:sz w:val="22"/>
        </w:rPr>
      </w:pPr>
      <w:r>
        <w:rPr>
          <w:rFonts w:hint="eastAsia"/>
          <w:color w:val="000000"/>
          <w:sz w:val="22"/>
        </w:rPr>
        <w:t>第</w:t>
      </w:r>
      <w:r>
        <w:rPr>
          <w:rFonts w:hint="eastAsia"/>
          <w:color w:val="000000"/>
          <w:sz w:val="22"/>
        </w:rPr>
        <w:t>2-3</w:t>
      </w:r>
      <w:r>
        <w:rPr>
          <w:rFonts w:hint="eastAsia"/>
          <w:color w:val="000000"/>
          <w:sz w:val="22"/>
        </w:rPr>
        <w:t>位：</w:t>
      </w:r>
    </w:p>
    <w:p w:rsidR="00F8134E" w:rsidRDefault="00FC6289">
      <w:pPr>
        <w:ind w:firstLineChars="150" w:firstLine="330"/>
        <w:rPr>
          <w:color w:val="000000"/>
          <w:sz w:val="22"/>
        </w:rPr>
      </w:pPr>
      <w:r>
        <w:rPr>
          <w:rFonts w:hint="eastAsia"/>
          <w:color w:val="000000"/>
          <w:sz w:val="22"/>
        </w:rPr>
        <w:t>模块错误：</w:t>
      </w:r>
    </w:p>
    <w:p w:rsidR="00F8134E" w:rsidRDefault="00FC6289">
      <w:pPr>
        <w:ind w:firstLineChars="550" w:firstLine="1210"/>
        <w:rPr>
          <w:color w:val="000000"/>
          <w:sz w:val="22"/>
        </w:rPr>
      </w:pPr>
      <w:r>
        <w:rPr>
          <w:rFonts w:hint="eastAsia"/>
          <w:color w:val="000000"/>
          <w:sz w:val="22"/>
        </w:rPr>
        <w:t>00</w:t>
      </w:r>
      <w:r>
        <w:rPr>
          <w:rFonts w:hint="eastAsia"/>
          <w:color w:val="000000"/>
          <w:sz w:val="22"/>
        </w:rPr>
        <w:t>通用</w:t>
      </w:r>
    </w:p>
    <w:p w:rsidR="00F8134E" w:rsidRDefault="00284B86">
      <w:pPr>
        <w:ind w:firstLineChars="550" w:firstLine="1210"/>
        <w:rPr>
          <w:color w:val="000000"/>
          <w:sz w:val="22"/>
        </w:rPr>
      </w:pPr>
      <w:r>
        <w:rPr>
          <w:color w:val="000000"/>
          <w:sz w:val="22"/>
        </w:rPr>
        <w:t>10</w:t>
      </w:r>
      <w:r w:rsidR="00FC6289">
        <w:rPr>
          <w:rFonts w:hint="eastAsia"/>
          <w:color w:val="000000"/>
          <w:sz w:val="22"/>
        </w:rPr>
        <w:t xml:space="preserve"> </w:t>
      </w:r>
      <w:r>
        <w:rPr>
          <w:color w:val="000000"/>
          <w:sz w:val="22"/>
        </w:rPr>
        <w:t>Quality Overview</w:t>
      </w:r>
    </w:p>
    <w:p w:rsidR="00F8134E" w:rsidRDefault="00284B86" w:rsidP="00284B86">
      <w:pPr>
        <w:rPr>
          <w:color w:val="000000"/>
          <w:sz w:val="22"/>
        </w:rPr>
      </w:pPr>
      <w:r>
        <w:rPr>
          <w:color w:val="000000"/>
          <w:sz w:val="22"/>
        </w:rPr>
        <w:tab/>
      </w:r>
      <w:r>
        <w:rPr>
          <w:color w:val="000000"/>
          <w:sz w:val="22"/>
        </w:rPr>
        <w:tab/>
        <w:t xml:space="preserve">    20 Test Management</w:t>
      </w:r>
      <w:r w:rsidR="00FC6289">
        <w:rPr>
          <w:rFonts w:hint="eastAsia"/>
          <w:color w:val="000000"/>
          <w:sz w:val="22"/>
        </w:rPr>
        <w:t xml:space="preserve"> </w:t>
      </w:r>
    </w:p>
    <w:p w:rsidR="00F8134E" w:rsidRDefault="00284B86">
      <w:pPr>
        <w:ind w:firstLineChars="550" w:firstLine="1210"/>
        <w:rPr>
          <w:color w:val="000000"/>
          <w:sz w:val="22"/>
        </w:rPr>
      </w:pPr>
      <w:r>
        <w:rPr>
          <w:color w:val="000000"/>
          <w:sz w:val="22"/>
        </w:rPr>
        <w:t>30 Result Review</w:t>
      </w:r>
      <w:r w:rsidR="00FC6289">
        <w:rPr>
          <w:rFonts w:hint="eastAsia"/>
          <w:color w:val="000000"/>
          <w:sz w:val="22"/>
        </w:rPr>
        <w:t xml:space="preserve"> </w:t>
      </w:r>
    </w:p>
    <w:p w:rsidR="00F8134E" w:rsidRDefault="00284B86">
      <w:pPr>
        <w:ind w:firstLineChars="550" w:firstLine="1210"/>
        <w:rPr>
          <w:color w:val="000000"/>
          <w:sz w:val="22"/>
        </w:rPr>
      </w:pPr>
      <w:r>
        <w:rPr>
          <w:color w:val="000000"/>
          <w:sz w:val="22"/>
        </w:rPr>
        <w:t>40 Bug Review</w:t>
      </w:r>
      <w:r w:rsidR="00FC6289">
        <w:rPr>
          <w:rFonts w:hint="eastAsia"/>
          <w:color w:val="000000"/>
          <w:sz w:val="22"/>
        </w:rPr>
        <w:t xml:space="preserve"> </w:t>
      </w:r>
    </w:p>
    <w:p w:rsidR="00F8134E" w:rsidRDefault="00FC6289">
      <w:pPr>
        <w:rPr>
          <w:color w:val="000000"/>
          <w:sz w:val="22"/>
        </w:rPr>
      </w:pPr>
      <w:r>
        <w:rPr>
          <w:rFonts w:hint="eastAsia"/>
          <w:color w:val="000000"/>
          <w:sz w:val="22"/>
        </w:rPr>
        <w:t>第</w:t>
      </w:r>
      <w:r>
        <w:rPr>
          <w:rFonts w:hint="eastAsia"/>
          <w:color w:val="000000"/>
          <w:sz w:val="22"/>
        </w:rPr>
        <w:t>6---</w:t>
      </w:r>
      <w:r>
        <w:rPr>
          <w:rFonts w:hint="eastAsia"/>
          <w:color w:val="000000"/>
          <w:sz w:val="22"/>
        </w:rPr>
        <w:t>：序号编码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6004"/>
      </w:tblGrid>
      <w:tr w:rsidR="00F8134E">
        <w:tc>
          <w:tcPr>
            <w:tcW w:w="2518" w:type="dxa"/>
            <w:shd w:val="clear" w:color="auto" w:fill="B3B3B3"/>
          </w:tcPr>
          <w:p w:rsidR="00F8134E" w:rsidRDefault="00FC6289">
            <w:pPr>
              <w:rPr>
                <w:b/>
              </w:rPr>
            </w:pPr>
            <w:r>
              <w:rPr>
                <w:rFonts w:hint="eastAsia"/>
                <w:b/>
              </w:rPr>
              <w:t>代码</w:t>
            </w:r>
          </w:p>
        </w:tc>
        <w:tc>
          <w:tcPr>
            <w:tcW w:w="6004" w:type="dxa"/>
            <w:shd w:val="clear" w:color="auto" w:fill="B3B3B3"/>
          </w:tcPr>
          <w:p w:rsidR="00F8134E" w:rsidRDefault="00FC6289">
            <w:pPr>
              <w:rPr>
                <w:b/>
              </w:rPr>
            </w:pPr>
            <w:r>
              <w:rPr>
                <w:rFonts w:hint="eastAsia"/>
                <w:b/>
              </w:rPr>
              <w:t>含义</w:t>
            </w:r>
          </w:p>
        </w:tc>
      </w:tr>
      <w:tr w:rsidR="00F8134E">
        <w:tc>
          <w:tcPr>
            <w:tcW w:w="2518" w:type="dxa"/>
            <w:vAlign w:val="bottom"/>
          </w:tcPr>
          <w:p w:rsidR="00F8134E" w:rsidRDefault="00FC6289">
            <w:pPr>
              <w:rPr>
                <w:color w:val="000000"/>
                <w:sz w:val="22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6004" w:type="dxa"/>
            <w:vAlign w:val="bottom"/>
          </w:tcPr>
          <w:p w:rsidR="00F8134E" w:rsidRDefault="00FC6289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成功</w:t>
            </w:r>
          </w:p>
        </w:tc>
      </w:tr>
      <w:tr w:rsidR="00F8134E">
        <w:tc>
          <w:tcPr>
            <w:tcW w:w="2518" w:type="dxa"/>
            <w:vAlign w:val="bottom"/>
          </w:tcPr>
          <w:p w:rsidR="00F8134E" w:rsidRDefault="006D35E3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N</w:t>
            </w:r>
            <w:r>
              <w:rPr>
                <w:rFonts w:eastAsiaTheme="minorEastAsia" w:hint="eastAsia"/>
                <w:color w:val="000000"/>
                <w:sz w:val="22"/>
              </w:rPr>
              <w:t>0</w:t>
            </w:r>
            <w:r w:rsidR="00FC6289">
              <w:rPr>
                <w:rFonts w:hint="eastAsia"/>
                <w:color w:val="000000"/>
                <w:sz w:val="22"/>
              </w:rPr>
              <w:t>0000</w:t>
            </w:r>
          </w:p>
        </w:tc>
        <w:tc>
          <w:tcPr>
            <w:tcW w:w="6004" w:type="dxa"/>
            <w:vAlign w:val="bottom"/>
          </w:tcPr>
          <w:p w:rsidR="00F8134E" w:rsidRDefault="00FC6289">
            <w:pPr>
              <w:rPr>
                <w:rFonts w:ascii="华文楷体" w:eastAsia="华文楷体" w:hAnsi="华文楷体"/>
                <w:color w:val="FF0000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未知错误</w:t>
            </w:r>
            <w:r>
              <w:rPr>
                <w:rFonts w:ascii="华文楷体" w:eastAsia="华文楷体" w:hAnsi="华文楷体" w:hint="eastAsia"/>
                <w:color w:val="FF0000"/>
              </w:rPr>
              <w:t>(表示系统由于网络原因，无法知道处理结果，需要通过查询交易进一步确认交易结果)</w:t>
            </w:r>
          </w:p>
        </w:tc>
      </w:tr>
      <w:tr w:rsidR="00F8134E">
        <w:tc>
          <w:tcPr>
            <w:tcW w:w="2518" w:type="dxa"/>
            <w:vAlign w:val="bottom"/>
          </w:tcPr>
          <w:p w:rsidR="00F8134E" w:rsidRDefault="00FC6289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N00001</w:t>
            </w:r>
          </w:p>
        </w:tc>
        <w:tc>
          <w:tcPr>
            <w:tcW w:w="6004" w:type="dxa"/>
            <w:vAlign w:val="bottom"/>
          </w:tcPr>
          <w:p w:rsidR="00F8134E" w:rsidRDefault="00FC6289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报文格式有误</w:t>
            </w:r>
          </w:p>
        </w:tc>
      </w:tr>
      <w:tr w:rsidR="00F8134E">
        <w:tc>
          <w:tcPr>
            <w:tcW w:w="2518" w:type="dxa"/>
            <w:vAlign w:val="bottom"/>
          </w:tcPr>
          <w:p w:rsidR="00F8134E" w:rsidRDefault="00FC6289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N00002</w:t>
            </w:r>
          </w:p>
        </w:tc>
        <w:tc>
          <w:tcPr>
            <w:tcW w:w="6004" w:type="dxa"/>
            <w:vAlign w:val="bottom"/>
          </w:tcPr>
          <w:p w:rsidR="00F8134E" w:rsidRDefault="00FC6289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缺少报文上送必选项</w:t>
            </w:r>
          </w:p>
        </w:tc>
      </w:tr>
      <w:tr w:rsidR="00F8134E">
        <w:tc>
          <w:tcPr>
            <w:tcW w:w="2518" w:type="dxa"/>
            <w:vAlign w:val="bottom"/>
          </w:tcPr>
          <w:p w:rsidR="00F8134E" w:rsidRDefault="00FC6289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N00003</w:t>
            </w:r>
          </w:p>
        </w:tc>
        <w:tc>
          <w:tcPr>
            <w:tcW w:w="6004" w:type="dxa"/>
            <w:vAlign w:val="bottom"/>
          </w:tcPr>
          <w:p w:rsidR="00F8134E" w:rsidRDefault="00FC6289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非登录状态</w:t>
            </w:r>
          </w:p>
        </w:tc>
      </w:tr>
      <w:tr w:rsidR="00F8134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C6289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N00004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C6289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后台校验没通过</w:t>
            </w:r>
          </w:p>
        </w:tc>
      </w:tr>
      <w:tr w:rsidR="00F8134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C6289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N00005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C6289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上传数据非JSON格式（暂时采用KEY-VAL上送，</w:t>
            </w:r>
            <w:r>
              <w:rPr>
                <w:rFonts w:ascii="宋体" w:hAnsi="宋体" w:cs="宋体" w:hint="eastAsia"/>
                <w:color w:val="FF0000"/>
                <w:sz w:val="22"/>
              </w:rPr>
              <w:t>预留</w:t>
            </w:r>
            <w:r>
              <w:rPr>
                <w:rFonts w:ascii="宋体" w:hAnsi="宋体" w:cs="宋体" w:hint="eastAsia"/>
                <w:color w:val="000000"/>
                <w:sz w:val="22"/>
              </w:rPr>
              <w:t>）</w:t>
            </w:r>
          </w:p>
        </w:tc>
      </w:tr>
      <w:tr w:rsidR="00F8134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C6289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N00006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C6289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图片验证码错误</w:t>
            </w:r>
          </w:p>
        </w:tc>
      </w:tr>
      <w:tr w:rsidR="00F8134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8134E">
            <w:pPr>
              <w:rPr>
                <w:color w:val="000000"/>
                <w:sz w:val="22"/>
              </w:rPr>
            </w:pP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8134E"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</w:tr>
      <w:tr w:rsidR="00F8134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8134E">
            <w:pPr>
              <w:rPr>
                <w:color w:val="000000"/>
                <w:sz w:val="22"/>
              </w:rPr>
            </w:pP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8134E"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</w:tr>
      <w:tr w:rsidR="00F8134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8134E"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8134E"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</w:tr>
      <w:tr w:rsidR="00F8134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8134E"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8134E"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</w:tr>
    </w:tbl>
    <w:p w:rsidR="00E00E9A" w:rsidRPr="00E00E9A" w:rsidRDefault="00E00E9A" w:rsidP="00E00E9A">
      <w:pPr>
        <w:rPr>
          <w:rFonts w:eastAsiaTheme="minorEastAsia"/>
        </w:rPr>
      </w:pPr>
      <w:bookmarkStart w:id="19" w:name="_Toc314050381"/>
    </w:p>
    <w:p w:rsidR="00E00E9A" w:rsidRPr="00E00E9A" w:rsidRDefault="00E00E9A" w:rsidP="00E00E9A">
      <w:pPr>
        <w:rPr>
          <w:rFonts w:eastAsiaTheme="minorEastAsia"/>
        </w:rPr>
      </w:pPr>
    </w:p>
    <w:p w:rsidR="00E00E9A" w:rsidRPr="00E00E9A" w:rsidRDefault="00E00E9A" w:rsidP="00E00E9A">
      <w:pPr>
        <w:rPr>
          <w:rFonts w:eastAsiaTheme="minorEastAsia"/>
        </w:rPr>
      </w:pPr>
    </w:p>
    <w:p w:rsidR="000306D5" w:rsidRDefault="000306D5">
      <w:pPr>
        <w:widowControl/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:rsidR="000306D5" w:rsidRDefault="000306D5" w:rsidP="000306D5">
      <w:pPr>
        <w:pStyle w:val="1"/>
        <w:rPr>
          <w:color w:val="000000"/>
        </w:rPr>
      </w:pPr>
      <w:bookmarkStart w:id="20" w:name="_Toc19887566"/>
      <w:r>
        <w:rPr>
          <w:rFonts w:hint="eastAsia"/>
          <w:color w:val="000000"/>
        </w:rPr>
        <w:lastRenderedPageBreak/>
        <w:t>数据库实体对象</w:t>
      </w:r>
      <w:bookmarkEnd w:id="20"/>
    </w:p>
    <w:p w:rsidR="00E00E9A" w:rsidRDefault="00E653D0" w:rsidP="008F5997">
      <w:pPr>
        <w:pStyle w:val="2"/>
      </w:pPr>
      <w:bookmarkStart w:id="21" w:name="DB_Product"/>
      <w:bookmarkStart w:id="22" w:name="_Toc19887567"/>
      <w:r>
        <w:rPr>
          <w:rFonts w:hint="eastAsia"/>
        </w:rPr>
        <w:t>Product</w:t>
      </w:r>
      <w:r>
        <w:t xml:space="preserve"> </w:t>
      </w:r>
      <w:r>
        <w:rPr>
          <w:rFonts w:hint="eastAsia"/>
        </w:rPr>
        <w:t>对象</w:t>
      </w:r>
      <w:bookmarkEnd w:id="21"/>
      <w:bookmarkEnd w:id="22"/>
    </w:p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50003A" w:rsidTr="00502315">
        <w:trPr>
          <w:jc w:val="center"/>
        </w:trPr>
        <w:tc>
          <w:tcPr>
            <w:tcW w:w="2340" w:type="dxa"/>
            <w:shd w:val="clear" w:color="auto" w:fill="74D280"/>
          </w:tcPr>
          <w:p w:rsidR="0050003A" w:rsidRDefault="0050003A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50003A" w:rsidRDefault="0050003A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50003A" w:rsidRDefault="00822217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类型</w:t>
            </w:r>
          </w:p>
        </w:tc>
        <w:tc>
          <w:tcPr>
            <w:tcW w:w="3131" w:type="dxa"/>
            <w:shd w:val="clear" w:color="auto" w:fill="74D280"/>
          </w:tcPr>
          <w:p w:rsidR="0050003A" w:rsidRDefault="0050003A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/>
                <w:kern w:val="0"/>
                <w:sz w:val="20"/>
              </w:rPr>
              <w:t>id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307B9" w:rsidRDefault="004312B9" w:rsidP="00502315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</w:t>
            </w:r>
            <w:r>
              <w:rPr>
                <w:rFonts w:ascii="宋体" w:eastAsiaTheme="minorEastAsia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50003A" w:rsidRPr="002D485C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</w:t>
            </w:r>
            <w:r>
              <w:rPr>
                <w:rFonts w:ascii="宋体" w:eastAsiaTheme="minorEastAsia" w:hAnsi="宋体"/>
                <w:sz w:val="20"/>
              </w:rPr>
              <w:t>ame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50003A" w:rsidRDefault="004312B9" w:rsidP="00502315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</w:t>
            </w:r>
            <w:r>
              <w:rPr>
                <w:rFonts w:ascii="宋体" w:eastAsiaTheme="minorEastAsia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  <w:r>
              <w:rPr>
                <w:rFonts w:ascii="宋体" w:eastAsiaTheme="minorEastAsia" w:hAnsi="宋体"/>
                <w:sz w:val="20"/>
              </w:rPr>
              <w:t>wner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50003A" w:rsidRPr="00F3233B" w:rsidRDefault="00822217" w:rsidP="00502315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userId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222322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0117E0">
              <w:rPr>
                <w:rFonts w:ascii="宋体" w:eastAsiaTheme="minorEastAsia" w:hAnsi="宋体"/>
                <w:sz w:val="20"/>
              </w:rPr>
              <w:t>manager</w:t>
            </w:r>
          </w:p>
        </w:tc>
        <w:tc>
          <w:tcPr>
            <w:tcW w:w="2126" w:type="dxa"/>
          </w:tcPr>
          <w:p w:rsidR="0050003A" w:rsidRPr="00222322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822217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userId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222322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0117E0">
              <w:rPr>
                <w:rFonts w:ascii="宋体" w:eastAsiaTheme="minorEastAsia" w:hAnsi="宋体"/>
                <w:sz w:val="20"/>
              </w:rPr>
              <w:t>qaLead</w:t>
            </w:r>
          </w:p>
        </w:tc>
        <w:tc>
          <w:tcPr>
            <w:tcW w:w="2126" w:type="dxa"/>
          </w:tcPr>
          <w:p w:rsidR="0050003A" w:rsidRPr="00222322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822217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userId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222322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0117E0">
              <w:rPr>
                <w:rFonts w:ascii="宋体" w:eastAsiaTheme="minorEastAsia" w:hAnsi="宋体"/>
                <w:sz w:val="20"/>
              </w:rPr>
              <w:t>devLead</w:t>
            </w:r>
          </w:p>
        </w:tc>
        <w:tc>
          <w:tcPr>
            <w:tcW w:w="2126" w:type="dxa"/>
          </w:tcPr>
          <w:p w:rsidR="0050003A" w:rsidRPr="00222322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822217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userId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222322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0117E0">
              <w:rPr>
                <w:rFonts w:ascii="宋体" w:eastAsiaTheme="minorEastAsia" w:hAnsi="宋体"/>
                <w:sz w:val="20"/>
              </w:rPr>
              <w:t>logoId</w:t>
            </w:r>
          </w:p>
        </w:tc>
        <w:tc>
          <w:tcPr>
            <w:tcW w:w="2126" w:type="dxa"/>
          </w:tcPr>
          <w:p w:rsidR="0050003A" w:rsidRPr="00222322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822217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222322" w:rsidRDefault="0050003A" w:rsidP="0050003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logoUrl</w:t>
            </w:r>
          </w:p>
        </w:tc>
        <w:tc>
          <w:tcPr>
            <w:tcW w:w="2126" w:type="dxa"/>
          </w:tcPr>
          <w:p w:rsidR="0050003A" w:rsidRPr="00222322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822217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status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822217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50003A" w:rsidRDefault="00822217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P</w:t>
            </w:r>
            <w:r>
              <w:rPr>
                <w:rFonts w:ascii="宋体" w:hAnsi="宋体"/>
                <w:sz w:val="20"/>
              </w:rPr>
              <w:t>roduct Status</w:t>
            </w:r>
          </w:p>
          <w:p w:rsidR="000E1A3E" w:rsidRPr="00900D38" w:rsidRDefault="000E1A3E" w:rsidP="00502315">
            <w:pPr>
              <w:jc w:val="left"/>
              <w:rPr>
                <w:rFonts w:ascii="宋体" w:hAnsi="宋体"/>
                <w:sz w:val="20"/>
              </w:rPr>
            </w:pPr>
            <w:r w:rsidRPr="000E1A3E">
              <w:rPr>
                <w:rFonts w:ascii="宋体" w:hAnsi="宋体"/>
                <w:sz w:val="20"/>
              </w:rPr>
              <w:t>0-normal,1-abnormal,2-completed,3-archived,4-blocked</w:t>
            </w: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display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4312B9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description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1D071D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locale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1D071D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Int</w:t>
            </w:r>
            <w:r>
              <w:rPr>
                <w:rFonts w:ascii="宋体" w:eastAsiaTheme="minorEastAsia" w:hAnsi="宋体"/>
                <w:sz w:val="20"/>
              </w:rPr>
              <w:t>1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4312B9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Int</w:t>
            </w:r>
            <w:r>
              <w:rPr>
                <w:rFonts w:ascii="宋体" w:eastAsiaTheme="minorEastAsia" w:hAnsi="宋体"/>
                <w:sz w:val="20"/>
              </w:rPr>
              <w:t>2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4312B9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Int</w:t>
            </w:r>
            <w:r>
              <w:rPr>
                <w:rFonts w:ascii="宋体" w:eastAsiaTheme="minorEastAsia" w:hAnsi="宋体"/>
                <w:sz w:val="20"/>
              </w:rPr>
              <w:t>3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4312B9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Int</w:t>
            </w:r>
            <w:r>
              <w:rPr>
                <w:rFonts w:ascii="宋体" w:eastAsiaTheme="minorEastAsia" w:hAnsi="宋体"/>
                <w:sz w:val="20"/>
              </w:rPr>
              <w:t>4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4312B9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Int</w:t>
            </w:r>
            <w:r>
              <w:rPr>
                <w:rFonts w:ascii="宋体" w:eastAsiaTheme="minorEastAsia" w:hAnsi="宋体"/>
                <w:sz w:val="20"/>
              </w:rPr>
              <w:t>5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4312B9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1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4312B9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2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4312B9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3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4312B9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4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4312B9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5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4312B9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6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4312B9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7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4312B9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8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4312B9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9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4312B9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10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4312B9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1A6BB6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6BB6">
              <w:rPr>
                <w:rFonts w:ascii="宋体" w:eastAsiaTheme="minorEastAsia" w:hAnsi="宋体"/>
                <w:sz w:val="20"/>
              </w:rPr>
              <w:t>createTime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1D071D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d</w:t>
            </w:r>
            <w:r>
              <w:rPr>
                <w:rFonts w:ascii="宋体" w:hAnsi="宋体"/>
                <w:sz w:val="20"/>
              </w:rPr>
              <w:t>atetime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1A6BB6" w:rsidTr="00502315">
        <w:trPr>
          <w:jc w:val="center"/>
        </w:trPr>
        <w:tc>
          <w:tcPr>
            <w:tcW w:w="2340" w:type="dxa"/>
          </w:tcPr>
          <w:p w:rsidR="001A6BB6" w:rsidRPr="001A6BB6" w:rsidRDefault="001A6BB6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6BB6">
              <w:rPr>
                <w:rFonts w:ascii="宋体" w:eastAsiaTheme="minorEastAsia" w:hAnsi="宋体"/>
                <w:sz w:val="20"/>
              </w:rPr>
              <w:t>createUser</w:t>
            </w:r>
          </w:p>
        </w:tc>
        <w:tc>
          <w:tcPr>
            <w:tcW w:w="2126" w:type="dxa"/>
          </w:tcPr>
          <w:p w:rsidR="001A6BB6" w:rsidRDefault="001A6BB6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1A6BB6" w:rsidRPr="00222322" w:rsidRDefault="001D071D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userId</w:t>
            </w:r>
          </w:p>
        </w:tc>
        <w:tc>
          <w:tcPr>
            <w:tcW w:w="3131" w:type="dxa"/>
          </w:tcPr>
          <w:p w:rsidR="001A6BB6" w:rsidRPr="00900D38" w:rsidRDefault="001A6BB6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1A6BB6" w:rsidTr="00502315">
        <w:trPr>
          <w:jc w:val="center"/>
        </w:trPr>
        <w:tc>
          <w:tcPr>
            <w:tcW w:w="2340" w:type="dxa"/>
          </w:tcPr>
          <w:p w:rsidR="001A6BB6" w:rsidRPr="001A6BB6" w:rsidRDefault="001A6BB6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6BB6">
              <w:rPr>
                <w:rFonts w:ascii="宋体" w:eastAsiaTheme="minorEastAsia" w:hAnsi="宋体"/>
                <w:sz w:val="20"/>
              </w:rPr>
              <w:t>createUserName</w:t>
            </w:r>
          </w:p>
        </w:tc>
        <w:tc>
          <w:tcPr>
            <w:tcW w:w="2126" w:type="dxa"/>
          </w:tcPr>
          <w:p w:rsidR="001A6BB6" w:rsidRDefault="001A6BB6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1A6BB6" w:rsidRPr="00222322" w:rsidRDefault="001D071D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1A6BB6" w:rsidRPr="00900D38" w:rsidRDefault="001A6BB6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1A6BB6" w:rsidTr="00502315">
        <w:trPr>
          <w:jc w:val="center"/>
        </w:trPr>
        <w:tc>
          <w:tcPr>
            <w:tcW w:w="2340" w:type="dxa"/>
          </w:tcPr>
          <w:p w:rsidR="001A6BB6" w:rsidRPr="001A6BB6" w:rsidRDefault="001A6BB6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6BB6">
              <w:rPr>
                <w:rFonts w:ascii="宋体" w:eastAsiaTheme="minorEastAsia" w:hAnsi="宋体"/>
                <w:sz w:val="20"/>
              </w:rPr>
              <w:t>updateTime</w:t>
            </w:r>
          </w:p>
        </w:tc>
        <w:tc>
          <w:tcPr>
            <w:tcW w:w="2126" w:type="dxa"/>
          </w:tcPr>
          <w:p w:rsidR="001A6BB6" w:rsidRDefault="001A6BB6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1A6BB6" w:rsidRPr="00222322" w:rsidRDefault="001D071D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d</w:t>
            </w:r>
            <w:r>
              <w:rPr>
                <w:rFonts w:ascii="宋体" w:hAnsi="宋体"/>
                <w:sz w:val="20"/>
              </w:rPr>
              <w:t>atetime</w:t>
            </w:r>
          </w:p>
        </w:tc>
        <w:tc>
          <w:tcPr>
            <w:tcW w:w="3131" w:type="dxa"/>
          </w:tcPr>
          <w:p w:rsidR="001A6BB6" w:rsidRPr="00900D38" w:rsidRDefault="001A6BB6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1A6BB6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6BB6">
              <w:rPr>
                <w:rFonts w:ascii="宋体" w:eastAsiaTheme="minorEastAsia" w:hAnsi="宋体"/>
                <w:sz w:val="20"/>
              </w:rPr>
              <w:t>updateUser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1D071D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userId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1A6BB6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6BB6">
              <w:rPr>
                <w:rFonts w:ascii="宋体" w:eastAsiaTheme="minorEastAsia" w:hAnsi="宋体"/>
                <w:sz w:val="20"/>
              </w:rPr>
              <w:t>updateUserName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1D071D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802275" w:rsidRDefault="00802275" w:rsidP="00802275">
      <w:pPr>
        <w:pStyle w:val="2"/>
      </w:pPr>
      <w:bookmarkStart w:id="23" w:name="DB_Release"/>
      <w:bookmarkStart w:id="24" w:name="_Toc19887568"/>
      <w:r>
        <w:rPr>
          <w:rFonts w:hint="eastAsia"/>
        </w:rPr>
        <w:lastRenderedPageBreak/>
        <w:t>Release</w:t>
      </w:r>
      <w:r>
        <w:t xml:space="preserve"> </w:t>
      </w:r>
      <w:r>
        <w:rPr>
          <w:rFonts w:hint="eastAsia"/>
        </w:rPr>
        <w:t>对象</w:t>
      </w:r>
      <w:bookmarkEnd w:id="23"/>
      <w:bookmarkEnd w:id="24"/>
    </w:p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802275" w:rsidTr="00502315">
        <w:trPr>
          <w:jc w:val="center"/>
        </w:trPr>
        <w:tc>
          <w:tcPr>
            <w:tcW w:w="2340" w:type="dxa"/>
            <w:shd w:val="clear" w:color="auto" w:fill="74D280"/>
          </w:tcPr>
          <w:p w:rsidR="00802275" w:rsidRDefault="00802275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802275" w:rsidRDefault="00802275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802275" w:rsidRDefault="00802275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类型</w:t>
            </w:r>
          </w:p>
        </w:tc>
        <w:tc>
          <w:tcPr>
            <w:tcW w:w="3131" w:type="dxa"/>
            <w:shd w:val="clear" w:color="auto" w:fill="74D280"/>
          </w:tcPr>
          <w:p w:rsidR="00802275" w:rsidRDefault="00802275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/>
                <w:kern w:val="0"/>
                <w:sz w:val="20"/>
              </w:rPr>
              <w:t>id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307B9" w:rsidRDefault="00802275" w:rsidP="00502315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</w:t>
            </w:r>
            <w:r>
              <w:rPr>
                <w:rFonts w:ascii="宋体" w:eastAsiaTheme="minorEastAsia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802275" w:rsidRPr="002D485C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</w:t>
            </w:r>
            <w:r>
              <w:rPr>
                <w:rFonts w:ascii="宋体" w:eastAsiaTheme="minorEastAsia" w:hAnsi="宋体"/>
                <w:sz w:val="20"/>
              </w:rPr>
              <w:t>ame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802275" w:rsidRDefault="00802275" w:rsidP="00502315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</w:t>
            </w:r>
            <w:r>
              <w:rPr>
                <w:rFonts w:ascii="宋体" w:eastAsiaTheme="minorEastAsia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  <w:r>
              <w:rPr>
                <w:rFonts w:ascii="宋体" w:eastAsiaTheme="minorEastAsia" w:hAnsi="宋体"/>
                <w:sz w:val="20"/>
              </w:rPr>
              <w:t>wner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802275" w:rsidRPr="00F3233B" w:rsidRDefault="00802275" w:rsidP="00502315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userId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222322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0117E0">
              <w:rPr>
                <w:rFonts w:ascii="宋体" w:eastAsiaTheme="minorEastAsia" w:hAnsi="宋体"/>
                <w:sz w:val="20"/>
              </w:rPr>
              <w:t>manager</w:t>
            </w:r>
          </w:p>
        </w:tc>
        <w:tc>
          <w:tcPr>
            <w:tcW w:w="2126" w:type="dxa"/>
          </w:tcPr>
          <w:p w:rsidR="00802275" w:rsidRPr="00222322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userId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222322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0117E0">
              <w:rPr>
                <w:rFonts w:ascii="宋体" w:eastAsiaTheme="minorEastAsia" w:hAnsi="宋体"/>
                <w:sz w:val="20"/>
              </w:rPr>
              <w:t>qaLead</w:t>
            </w:r>
          </w:p>
        </w:tc>
        <w:tc>
          <w:tcPr>
            <w:tcW w:w="2126" w:type="dxa"/>
          </w:tcPr>
          <w:p w:rsidR="00802275" w:rsidRPr="00222322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userId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222322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0117E0">
              <w:rPr>
                <w:rFonts w:ascii="宋体" w:eastAsiaTheme="minorEastAsia" w:hAnsi="宋体"/>
                <w:sz w:val="20"/>
              </w:rPr>
              <w:t>devLead</w:t>
            </w:r>
          </w:p>
        </w:tc>
        <w:tc>
          <w:tcPr>
            <w:tcW w:w="2126" w:type="dxa"/>
          </w:tcPr>
          <w:p w:rsidR="00802275" w:rsidRPr="00222322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userId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222322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0117E0">
              <w:rPr>
                <w:rFonts w:ascii="宋体" w:eastAsiaTheme="minorEastAsia" w:hAnsi="宋体"/>
                <w:sz w:val="20"/>
              </w:rPr>
              <w:t>logoId</w:t>
            </w:r>
          </w:p>
        </w:tc>
        <w:tc>
          <w:tcPr>
            <w:tcW w:w="2126" w:type="dxa"/>
          </w:tcPr>
          <w:p w:rsidR="00802275" w:rsidRPr="00222322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222322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logoUrl</w:t>
            </w:r>
          </w:p>
        </w:tc>
        <w:tc>
          <w:tcPr>
            <w:tcW w:w="2126" w:type="dxa"/>
          </w:tcPr>
          <w:p w:rsidR="00802275" w:rsidRPr="00222322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status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802275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P</w:t>
            </w:r>
            <w:r>
              <w:rPr>
                <w:rFonts w:ascii="宋体" w:hAnsi="宋体"/>
                <w:sz w:val="20"/>
              </w:rPr>
              <w:t>roduct Status</w:t>
            </w:r>
          </w:p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 w:rsidRPr="000E1A3E">
              <w:rPr>
                <w:rFonts w:ascii="宋体" w:hAnsi="宋体"/>
                <w:sz w:val="20"/>
              </w:rPr>
              <w:t>0-normal,1-abnormal,2-completed,3-archived,4-blocked</w:t>
            </w: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display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description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locale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Int</w:t>
            </w:r>
            <w:r>
              <w:rPr>
                <w:rFonts w:ascii="宋体" w:eastAsiaTheme="minorEastAsia" w:hAnsi="宋体"/>
                <w:sz w:val="20"/>
              </w:rPr>
              <w:t>1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Int</w:t>
            </w:r>
            <w:r>
              <w:rPr>
                <w:rFonts w:ascii="宋体" w:eastAsiaTheme="minorEastAsia" w:hAnsi="宋体"/>
                <w:sz w:val="20"/>
              </w:rPr>
              <w:t>2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Int</w:t>
            </w:r>
            <w:r>
              <w:rPr>
                <w:rFonts w:ascii="宋体" w:eastAsiaTheme="minorEastAsia" w:hAnsi="宋体"/>
                <w:sz w:val="20"/>
              </w:rPr>
              <w:t>3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Int</w:t>
            </w:r>
            <w:r>
              <w:rPr>
                <w:rFonts w:ascii="宋体" w:eastAsiaTheme="minorEastAsia" w:hAnsi="宋体"/>
                <w:sz w:val="20"/>
              </w:rPr>
              <w:t>4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Int</w:t>
            </w:r>
            <w:r>
              <w:rPr>
                <w:rFonts w:ascii="宋体" w:eastAsiaTheme="minorEastAsia" w:hAnsi="宋体"/>
                <w:sz w:val="20"/>
              </w:rPr>
              <w:t>5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1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2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3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4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5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6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7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8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9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10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6BB6">
              <w:rPr>
                <w:rFonts w:ascii="宋体" w:eastAsiaTheme="minorEastAsia" w:hAnsi="宋体"/>
                <w:sz w:val="20"/>
              </w:rPr>
              <w:t>createTime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d</w:t>
            </w:r>
            <w:r>
              <w:rPr>
                <w:rFonts w:ascii="宋体" w:hAnsi="宋体"/>
                <w:sz w:val="20"/>
              </w:rPr>
              <w:t>atetime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1A6BB6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6BB6">
              <w:rPr>
                <w:rFonts w:ascii="宋体" w:eastAsiaTheme="minorEastAsia" w:hAnsi="宋体"/>
                <w:sz w:val="20"/>
              </w:rPr>
              <w:t>createUser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userId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1A6BB6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6BB6">
              <w:rPr>
                <w:rFonts w:ascii="宋体" w:eastAsiaTheme="minorEastAsia" w:hAnsi="宋体"/>
                <w:sz w:val="20"/>
              </w:rPr>
              <w:t>createUserName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1A6BB6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6BB6">
              <w:rPr>
                <w:rFonts w:ascii="宋体" w:eastAsiaTheme="minorEastAsia" w:hAnsi="宋体"/>
                <w:sz w:val="20"/>
              </w:rPr>
              <w:t>updateTime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d</w:t>
            </w:r>
            <w:r>
              <w:rPr>
                <w:rFonts w:ascii="宋体" w:hAnsi="宋体"/>
                <w:sz w:val="20"/>
              </w:rPr>
              <w:t>atetime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6BB6">
              <w:rPr>
                <w:rFonts w:ascii="宋体" w:eastAsiaTheme="minorEastAsia" w:hAnsi="宋体"/>
                <w:sz w:val="20"/>
              </w:rPr>
              <w:t>updateUser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userId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6BB6">
              <w:rPr>
                <w:rFonts w:ascii="宋体" w:eastAsiaTheme="minorEastAsia" w:hAnsi="宋体"/>
                <w:sz w:val="20"/>
              </w:rPr>
              <w:t>updateUserName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802275" w:rsidRDefault="00802275" w:rsidP="00802275">
      <w:pPr>
        <w:pStyle w:val="2"/>
      </w:pPr>
      <w:bookmarkStart w:id="25" w:name="_Toc19887569"/>
      <w:r>
        <w:rPr>
          <w:rFonts w:hint="eastAsia"/>
        </w:rPr>
        <w:lastRenderedPageBreak/>
        <w:t>TestSet</w:t>
      </w:r>
      <w:r>
        <w:t xml:space="preserve"> </w:t>
      </w:r>
      <w:r>
        <w:rPr>
          <w:rFonts w:hint="eastAsia"/>
        </w:rPr>
        <w:t>对象</w:t>
      </w:r>
      <w:bookmarkEnd w:id="25"/>
    </w:p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802275" w:rsidTr="00502315">
        <w:trPr>
          <w:jc w:val="center"/>
        </w:trPr>
        <w:tc>
          <w:tcPr>
            <w:tcW w:w="2340" w:type="dxa"/>
            <w:shd w:val="clear" w:color="auto" w:fill="74D280"/>
          </w:tcPr>
          <w:p w:rsidR="00802275" w:rsidRDefault="00802275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802275" w:rsidRDefault="00802275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802275" w:rsidRDefault="00802275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类型</w:t>
            </w:r>
          </w:p>
        </w:tc>
        <w:tc>
          <w:tcPr>
            <w:tcW w:w="3131" w:type="dxa"/>
            <w:shd w:val="clear" w:color="auto" w:fill="74D280"/>
          </w:tcPr>
          <w:p w:rsidR="00802275" w:rsidRDefault="00802275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/>
                <w:kern w:val="0"/>
                <w:sz w:val="20"/>
              </w:rPr>
              <w:t>id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307B9" w:rsidRDefault="00802275" w:rsidP="00502315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</w:t>
            </w:r>
            <w:r>
              <w:rPr>
                <w:rFonts w:ascii="宋体" w:eastAsiaTheme="minorEastAsia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802275" w:rsidRPr="002D485C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</w:t>
            </w:r>
            <w:r>
              <w:rPr>
                <w:rFonts w:ascii="宋体" w:eastAsiaTheme="minorEastAsia" w:hAnsi="宋体"/>
                <w:sz w:val="20"/>
              </w:rPr>
              <w:t>ame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802275" w:rsidRDefault="00802275" w:rsidP="00502315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</w:t>
            </w:r>
            <w:r>
              <w:rPr>
                <w:rFonts w:ascii="宋体" w:eastAsiaTheme="minorEastAsia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  <w:r>
              <w:rPr>
                <w:rFonts w:ascii="宋体" w:eastAsiaTheme="minorEastAsia" w:hAnsi="宋体"/>
                <w:sz w:val="20"/>
              </w:rPr>
              <w:t>wner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802275" w:rsidRPr="00F3233B" w:rsidRDefault="00802275" w:rsidP="00502315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userId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222322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0117E0">
              <w:rPr>
                <w:rFonts w:ascii="宋体" w:eastAsiaTheme="minorEastAsia" w:hAnsi="宋体"/>
                <w:sz w:val="20"/>
              </w:rPr>
              <w:t>manager</w:t>
            </w:r>
          </w:p>
        </w:tc>
        <w:tc>
          <w:tcPr>
            <w:tcW w:w="2126" w:type="dxa"/>
          </w:tcPr>
          <w:p w:rsidR="00802275" w:rsidRPr="00222322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userId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222322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0117E0">
              <w:rPr>
                <w:rFonts w:ascii="宋体" w:eastAsiaTheme="minorEastAsia" w:hAnsi="宋体"/>
                <w:sz w:val="20"/>
              </w:rPr>
              <w:t>qaLead</w:t>
            </w:r>
          </w:p>
        </w:tc>
        <w:tc>
          <w:tcPr>
            <w:tcW w:w="2126" w:type="dxa"/>
          </w:tcPr>
          <w:p w:rsidR="00802275" w:rsidRPr="00222322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userId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222322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0117E0">
              <w:rPr>
                <w:rFonts w:ascii="宋体" w:eastAsiaTheme="minorEastAsia" w:hAnsi="宋体"/>
                <w:sz w:val="20"/>
              </w:rPr>
              <w:t>devLead</w:t>
            </w:r>
          </w:p>
        </w:tc>
        <w:tc>
          <w:tcPr>
            <w:tcW w:w="2126" w:type="dxa"/>
          </w:tcPr>
          <w:p w:rsidR="00802275" w:rsidRPr="00222322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userId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222322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0117E0">
              <w:rPr>
                <w:rFonts w:ascii="宋体" w:eastAsiaTheme="minorEastAsia" w:hAnsi="宋体"/>
                <w:sz w:val="20"/>
              </w:rPr>
              <w:t>logoId</w:t>
            </w:r>
          </w:p>
        </w:tc>
        <w:tc>
          <w:tcPr>
            <w:tcW w:w="2126" w:type="dxa"/>
          </w:tcPr>
          <w:p w:rsidR="00802275" w:rsidRPr="00222322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222322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logoUrl</w:t>
            </w:r>
          </w:p>
        </w:tc>
        <w:tc>
          <w:tcPr>
            <w:tcW w:w="2126" w:type="dxa"/>
          </w:tcPr>
          <w:p w:rsidR="00802275" w:rsidRPr="00222322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status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802275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P</w:t>
            </w:r>
            <w:r>
              <w:rPr>
                <w:rFonts w:ascii="宋体" w:hAnsi="宋体"/>
                <w:sz w:val="20"/>
              </w:rPr>
              <w:t>roduct Status</w:t>
            </w:r>
          </w:p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 w:rsidRPr="000E1A3E">
              <w:rPr>
                <w:rFonts w:ascii="宋体" w:hAnsi="宋体"/>
                <w:sz w:val="20"/>
              </w:rPr>
              <w:t>0-normal,1-abnormal,2-completed,3-archived,4-blocked</w:t>
            </w: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display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description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locale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Int</w:t>
            </w:r>
            <w:r>
              <w:rPr>
                <w:rFonts w:ascii="宋体" w:eastAsiaTheme="minorEastAsia" w:hAnsi="宋体"/>
                <w:sz w:val="20"/>
              </w:rPr>
              <w:t>1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Int</w:t>
            </w:r>
            <w:r>
              <w:rPr>
                <w:rFonts w:ascii="宋体" w:eastAsiaTheme="minorEastAsia" w:hAnsi="宋体"/>
                <w:sz w:val="20"/>
              </w:rPr>
              <w:t>2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Int</w:t>
            </w:r>
            <w:r>
              <w:rPr>
                <w:rFonts w:ascii="宋体" w:eastAsiaTheme="minorEastAsia" w:hAnsi="宋体"/>
                <w:sz w:val="20"/>
              </w:rPr>
              <w:t>3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Int</w:t>
            </w:r>
            <w:r>
              <w:rPr>
                <w:rFonts w:ascii="宋体" w:eastAsiaTheme="minorEastAsia" w:hAnsi="宋体"/>
                <w:sz w:val="20"/>
              </w:rPr>
              <w:t>4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Int</w:t>
            </w:r>
            <w:r>
              <w:rPr>
                <w:rFonts w:ascii="宋体" w:eastAsiaTheme="minorEastAsia" w:hAnsi="宋体"/>
                <w:sz w:val="20"/>
              </w:rPr>
              <w:t>5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1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2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3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4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5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6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7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8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9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10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6BB6">
              <w:rPr>
                <w:rFonts w:ascii="宋体" w:eastAsiaTheme="minorEastAsia" w:hAnsi="宋体"/>
                <w:sz w:val="20"/>
              </w:rPr>
              <w:t>createTime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d</w:t>
            </w:r>
            <w:r>
              <w:rPr>
                <w:rFonts w:ascii="宋体" w:hAnsi="宋体"/>
                <w:sz w:val="20"/>
              </w:rPr>
              <w:t>atetime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1A6BB6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6BB6">
              <w:rPr>
                <w:rFonts w:ascii="宋体" w:eastAsiaTheme="minorEastAsia" w:hAnsi="宋体"/>
                <w:sz w:val="20"/>
              </w:rPr>
              <w:t>createUser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userId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1A6BB6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6BB6">
              <w:rPr>
                <w:rFonts w:ascii="宋体" w:eastAsiaTheme="minorEastAsia" w:hAnsi="宋体"/>
                <w:sz w:val="20"/>
              </w:rPr>
              <w:t>createUserName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1A6BB6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6BB6">
              <w:rPr>
                <w:rFonts w:ascii="宋体" w:eastAsiaTheme="minorEastAsia" w:hAnsi="宋体"/>
                <w:sz w:val="20"/>
              </w:rPr>
              <w:t>updateTime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d</w:t>
            </w:r>
            <w:r>
              <w:rPr>
                <w:rFonts w:ascii="宋体" w:hAnsi="宋体"/>
                <w:sz w:val="20"/>
              </w:rPr>
              <w:t>atetime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6BB6">
              <w:rPr>
                <w:rFonts w:ascii="宋体" w:eastAsiaTheme="minorEastAsia" w:hAnsi="宋体"/>
                <w:sz w:val="20"/>
              </w:rPr>
              <w:t>updateUser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userId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6BB6">
              <w:rPr>
                <w:rFonts w:ascii="宋体" w:eastAsiaTheme="minorEastAsia" w:hAnsi="宋体"/>
                <w:sz w:val="20"/>
              </w:rPr>
              <w:t>updateUserName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E00E9A" w:rsidRDefault="00E00E9A" w:rsidP="00E00E9A">
      <w:pPr>
        <w:rPr>
          <w:rFonts w:ascii="宋体" w:eastAsia="黑体" w:hAnsi="宋体"/>
          <w:kern w:val="21"/>
          <w:sz w:val="32"/>
          <w:szCs w:val="30"/>
        </w:rPr>
      </w:pPr>
    </w:p>
    <w:p w:rsidR="00F8134E" w:rsidRDefault="00FC6289">
      <w:pPr>
        <w:pStyle w:val="1"/>
        <w:rPr>
          <w:color w:val="000000"/>
        </w:rPr>
      </w:pPr>
      <w:bookmarkStart w:id="26" w:name="_Toc19887570"/>
      <w:r>
        <w:rPr>
          <w:rFonts w:hint="eastAsia"/>
          <w:color w:val="000000"/>
        </w:rPr>
        <w:lastRenderedPageBreak/>
        <w:t>注册及登录接口</w:t>
      </w:r>
      <w:bookmarkEnd w:id="19"/>
      <w:bookmarkEnd w:id="26"/>
    </w:p>
    <w:p w:rsidR="00F8134E" w:rsidRDefault="00FC6289">
      <w:pPr>
        <w:pStyle w:val="2"/>
      </w:pPr>
      <w:bookmarkStart w:id="27" w:name="_Toc19887571"/>
      <w:r>
        <w:rPr>
          <w:rFonts w:hint="eastAsia"/>
        </w:rPr>
        <w:t>Email校验信息(</w:t>
      </w:r>
      <w:r w:rsidR="00922995">
        <w:rPr>
          <w:rFonts w:hint="eastAsia"/>
        </w:rPr>
        <w:t>/register/isExist</w:t>
      </w:r>
      <w:r w:rsidR="00922995">
        <w:rPr>
          <w:rFonts w:eastAsiaTheme="minorEastAsia" w:hint="eastAsia"/>
        </w:rPr>
        <w:t>Email</w:t>
      </w:r>
      <w:r>
        <w:rPr>
          <w:rFonts w:hint="eastAsia"/>
        </w:rPr>
        <w:t>)</w:t>
      </w:r>
      <w:bookmarkEnd w:id="27"/>
    </w:p>
    <w:p w:rsidR="00F8134E" w:rsidRDefault="00FC6289">
      <w:pPr>
        <w:pStyle w:val="AutoDash-Heading3"/>
      </w:pPr>
      <w:bookmarkStart w:id="28" w:name="_Toc19887572"/>
      <w:r>
        <w:rPr>
          <w:rFonts w:hint="eastAsia"/>
        </w:rPr>
        <w:t>方式</w:t>
      </w:r>
      <w:r>
        <w:rPr>
          <w:rFonts w:hint="eastAsia"/>
        </w:rPr>
        <w:t>: POST</w:t>
      </w:r>
      <w:bookmarkEnd w:id="28"/>
    </w:p>
    <w:p w:rsidR="00F8134E" w:rsidRDefault="00FC6289">
      <w:pPr>
        <w:pStyle w:val="AutoDash-Heading3"/>
      </w:pPr>
      <w:bookmarkStart w:id="29" w:name="_Toc19887573"/>
      <w:r>
        <w:rPr>
          <w:rFonts w:hint="eastAsia"/>
        </w:rPr>
        <w:t>上送信息</w:t>
      </w:r>
      <w:bookmarkEnd w:id="29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244"/>
        <w:gridCol w:w="1300"/>
        <w:gridCol w:w="1721"/>
        <w:gridCol w:w="1112"/>
      </w:tblGrid>
      <w:tr w:rsidR="00F8134E">
        <w:trPr>
          <w:jc w:val="center"/>
        </w:trPr>
        <w:tc>
          <w:tcPr>
            <w:tcW w:w="2268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244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300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类型长度</w:t>
            </w:r>
          </w:p>
        </w:tc>
        <w:tc>
          <w:tcPr>
            <w:tcW w:w="1721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1112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268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email</w:t>
            </w:r>
          </w:p>
        </w:tc>
        <w:tc>
          <w:tcPr>
            <w:tcW w:w="224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内容</w:t>
            </w:r>
          </w:p>
        </w:tc>
        <w:tc>
          <w:tcPr>
            <w:tcW w:w="1300" w:type="dxa"/>
          </w:tcPr>
          <w:p w:rsidR="00F8134E" w:rsidRPr="005A3674" w:rsidRDefault="00FC628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72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F8134E" w:rsidRDefault="00FC6289">
      <w:pPr>
        <w:pStyle w:val="AutoDash-Heading3"/>
      </w:pPr>
      <w:bookmarkStart w:id="30" w:name="_Toc19887574"/>
      <w:r>
        <w:rPr>
          <w:rFonts w:hint="eastAsia"/>
        </w:rPr>
        <w:t>返回信息（</w:t>
      </w:r>
      <w:r>
        <w:rPr>
          <w:rFonts w:hint="eastAsia"/>
        </w:rPr>
        <w:t>message</w:t>
      </w:r>
      <w:r>
        <w:rPr>
          <w:rFonts w:hint="eastAsia"/>
        </w:rPr>
        <w:t>）</w:t>
      </w:r>
      <w:bookmarkEnd w:id="30"/>
    </w:p>
    <w:p w:rsidR="00F8134E" w:rsidRDefault="00F8134E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F8134E">
        <w:trPr>
          <w:jc w:val="center"/>
        </w:trPr>
        <w:tc>
          <w:tcPr>
            <w:tcW w:w="2340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3131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em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非正确返回时的错误消息</w:t>
            </w:r>
          </w:p>
        </w:tc>
      </w:tr>
    </w:tbl>
    <w:p w:rsidR="00F8134E" w:rsidRDefault="00FC6289">
      <w:pPr>
        <w:pStyle w:val="2"/>
      </w:pPr>
      <w:bookmarkStart w:id="31" w:name="_Toc19887575"/>
      <w:r>
        <w:rPr>
          <w:rFonts w:hint="eastAsia"/>
        </w:rPr>
        <w:t>昵称校验信息(/register/isExistNickName)</w:t>
      </w:r>
      <w:bookmarkEnd w:id="31"/>
    </w:p>
    <w:p w:rsidR="00F8134E" w:rsidRDefault="00FC6289">
      <w:pPr>
        <w:pStyle w:val="AutoDash-Heading3"/>
      </w:pPr>
      <w:bookmarkStart w:id="32" w:name="_Toc19887576"/>
      <w:r>
        <w:rPr>
          <w:rFonts w:hint="eastAsia"/>
        </w:rPr>
        <w:t>方式</w:t>
      </w:r>
      <w:r>
        <w:rPr>
          <w:rFonts w:hint="eastAsia"/>
        </w:rPr>
        <w:t>: POST</w:t>
      </w:r>
      <w:bookmarkEnd w:id="32"/>
    </w:p>
    <w:p w:rsidR="00F8134E" w:rsidRDefault="00FC6289">
      <w:pPr>
        <w:pStyle w:val="AutoDash-Heading3"/>
      </w:pPr>
      <w:bookmarkStart w:id="33" w:name="_Toc19887577"/>
      <w:r>
        <w:rPr>
          <w:rFonts w:hint="eastAsia"/>
        </w:rPr>
        <w:t>上送信息</w:t>
      </w:r>
      <w:bookmarkEnd w:id="33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244"/>
        <w:gridCol w:w="1300"/>
        <w:gridCol w:w="1721"/>
        <w:gridCol w:w="1112"/>
      </w:tblGrid>
      <w:tr w:rsidR="00F8134E">
        <w:trPr>
          <w:jc w:val="center"/>
        </w:trPr>
        <w:tc>
          <w:tcPr>
            <w:tcW w:w="2268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244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300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类型长度</w:t>
            </w:r>
          </w:p>
        </w:tc>
        <w:tc>
          <w:tcPr>
            <w:tcW w:w="1721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1112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268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nickName</w:t>
            </w:r>
          </w:p>
        </w:tc>
        <w:tc>
          <w:tcPr>
            <w:tcW w:w="224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昵称</w:t>
            </w:r>
          </w:p>
        </w:tc>
        <w:tc>
          <w:tcPr>
            <w:tcW w:w="1300" w:type="dxa"/>
          </w:tcPr>
          <w:p w:rsidR="00F8134E" w:rsidRDefault="000A02B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72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F8134E" w:rsidRDefault="00F8134E"/>
    <w:p w:rsidR="00F8134E" w:rsidRDefault="00FC6289">
      <w:pPr>
        <w:pStyle w:val="AutoDash-Heading3"/>
      </w:pPr>
      <w:bookmarkStart w:id="34" w:name="_Toc19887578"/>
      <w:r>
        <w:rPr>
          <w:rFonts w:hint="eastAsia"/>
        </w:rPr>
        <w:t>返回信息（</w:t>
      </w:r>
      <w:r>
        <w:rPr>
          <w:rFonts w:hint="eastAsia"/>
        </w:rPr>
        <w:t>message</w:t>
      </w:r>
      <w:r>
        <w:rPr>
          <w:rFonts w:hint="eastAsia"/>
        </w:rPr>
        <w:t>）</w:t>
      </w:r>
      <w:bookmarkEnd w:id="34"/>
    </w:p>
    <w:p w:rsidR="00F8134E" w:rsidRDefault="00F8134E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F8134E">
        <w:trPr>
          <w:jc w:val="center"/>
        </w:trPr>
        <w:tc>
          <w:tcPr>
            <w:tcW w:w="2340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3131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lastRenderedPageBreak/>
              <w:t>ec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em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非正确返回时的错误消息</w:t>
            </w:r>
          </w:p>
        </w:tc>
      </w:tr>
    </w:tbl>
    <w:p w:rsidR="00F8134E" w:rsidRDefault="00FC6289">
      <w:pPr>
        <w:pStyle w:val="2"/>
      </w:pPr>
      <w:bookmarkStart w:id="35" w:name="_Toc19887579"/>
      <w:r>
        <w:rPr>
          <w:rFonts w:hint="eastAsia"/>
        </w:rPr>
        <w:t>用户注册(/register/</w:t>
      </w:r>
      <w:r w:rsidR="00A82229">
        <w:rPr>
          <w:rFonts w:eastAsiaTheme="minorEastAsia" w:hint="eastAsia"/>
        </w:rPr>
        <w:t>enroll</w:t>
      </w:r>
      <w:r>
        <w:rPr>
          <w:rFonts w:hint="eastAsia"/>
        </w:rPr>
        <w:t>)</w:t>
      </w:r>
      <w:bookmarkEnd w:id="35"/>
    </w:p>
    <w:p w:rsidR="00F8134E" w:rsidRDefault="00FC6289">
      <w:pPr>
        <w:pStyle w:val="AutoDash-Heading3"/>
      </w:pPr>
      <w:bookmarkStart w:id="36" w:name="_Toc19887580"/>
      <w:r>
        <w:rPr>
          <w:rFonts w:hint="eastAsia"/>
        </w:rPr>
        <w:t>方式</w:t>
      </w:r>
      <w:r>
        <w:rPr>
          <w:rFonts w:hint="eastAsia"/>
        </w:rPr>
        <w:t>: POST</w:t>
      </w:r>
      <w:bookmarkEnd w:id="36"/>
    </w:p>
    <w:p w:rsidR="00F8134E" w:rsidRDefault="00FC6289">
      <w:pPr>
        <w:pStyle w:val="AutoDash-Heading3"/>
      </w:pPr>
      <w:bookmarkStart w:id="37" w:name="_Toc19887581"/>
      <w:r>
        <w:rPr>
          <w:rFonts w:hint="eastAsia"/>
        </w:rPr>
        <w:t>上送信息</w:t>
      </w:r>
      <w:bookmarkEnd w:id="37"/>
    </w:p>
    <w:tbl>
      <w:tblPr>
        <w:tblW w:w="881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8"/>
        <w:gridCol w:w="2823"/>
        <w:gridCol w:w="1563"/>
        <w:gridCol w:w="1205"/>
        <w:gridCol w:w="1112"/>
      </w:tblGrid>
      <w:tr w:rsidR="00F8134E">
        <w:trPr>
          <w:jc w:val="center"/>
        </w:trPr>
        <w:tc>
          <w:tcPr>
            <w:tcW w:w="2108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823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563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类型长度</w:t>
            </w:r>
          </w:p>
        </w:tc>
        <w:tc>
          <w:tcPr>
            <w:tcW w:w="1205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1112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email</w:t>
            </w:r>
          </w:p>
        </w:tc>
        <w:tc>
          <w:tcPr>
            <w:tcW w:w="2823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邮箱</w:t>
            </w:r>
          </w:p>
        </w:tc>
        <w:tc>
          <w:tcPr>
            <w:tcW w:w="1563" w:type="dxa"/>
          </w:tcPr>
          <w:p w:rsidR="00F8134E" w:rsidRDefault="000A02B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205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password</w:t>
            </w:r>
          </w:p>
        </w:tc>
        <w:tc>
          <w:tcPr>
            <w:tcW w:w="2823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密码</w:t>
            </w:r>
          </w:p>
        </w:tc>
        <w:tc>
          <w:tcPr>
            <w:tcW w:w="1563" w:type="dxa"/>
          </w:tcPr>
          <w:p w:rsidR="00F8134E" w:rsidRDefault="000A02B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205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fullName</w:t>
            </w:r>
          </w:p>
        </w:tc>
        <w:tc>
          <w:tcPr>
            <w:tcW w:w="2823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全名</w:t>
            </w:r>
          </w:p>
        </w:tc>
        <w:tc>
          <w:tcPr>
            <w:tcW w:w="1563" w:type="dxa"/>
          </w:tcPr>
          <w:p w:rsidR="00F8134E" w:rsidRDefault="000A02B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205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nickName</w:t>
            </w:r>
          </w:p>
        </w:tc>
        <w:tc>
          <w:tcPr>
            <w:tcW w:w="2823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昵称</w:t>
            </w:r>
          </w:p>
        </w:tc>
        <w:tc>
          <w:tcPr>
            <w:tcW w:w="1563" w:type="dxa"/>
          </w:tcPr>
          <w:p w:rsidR="00F8134E" w:rsidRDefault="000A02B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205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823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563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205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F8134E" w:rsidRDefault="00F8134E"/>
    <w:p w:rsidR="00F8134E" w:rsidRDefault="00FC6289">
      <w:pPr>
        <w:pStyle w:val="AutoDash-Heading3"/>
      </w:pPr>
      <w:bookmarkStart w:id="38" w:name="_Toc19887582"/>
      <w:r>
        <w:rPr>
          <w:rFonts w:hint="eastAsia"/>
        </w:rPr>
        <w:t>返回信息（</w:t>
      </w:r>
      <w:r>
        <w:rPr>
          <w:rFonts w:hint="eastAsia"/>
        </w:rPr>
        <w:t>message</w:t>
      </w:r>
      <w:r>
        <w:rPr>
          <w:rFonts w:hint="eastAsia"/>
        </w:rPr>
        <w:t>）</w:t>
      </w:r>
      <w:bookmarkEnd w:id="38"/>
    </w:p>
    <w:p w:rsidR="00F8134E" w:rsidRDefault="00F8134E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F8134E">
        <w:trPr>
          <w:jc w:val="center"/>
        </w:trPr>
        <w:tc>
          <w:tcPr>
            <w:tcW w:w="2340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3131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确返回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em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非正确返回时的错误消息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cd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8731" w:type="dxa"/>
            <w:gridSpan w:val="4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cd字段说明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F8134E" w:rsidRDefault="00FC6289">
      <w:pPr>
        <w:pStyle w:val="2"/>
      </w:pPr>
      <w:bookmarkStart w:id="39" w:name="_Toc19887583"/>
      <w:r>
        <w:rPr>
          <w:rFonts w:hint="eastAsia"/>
        </w:rPr>
        <w:t>发送激活邮件(/register/sendActiveEmail)</w:t>
      </w:r>
      <w:bookmarkEnd w:id="39"/>
    </w:p>
    <w:p w:rsidR="00F8134E" w:rsidRDefault="00FC6289">
      <w:pPr>
        <w:pStyle w:val="AutoDash-Heading3"/>
      </w:pPr>
      <w:bookmarkStart w:id="40" w:name="_Toc19887584"/>
      <w:r>
        <w:rPr>
          <w:rFonts w:hint="eastAsia"/>
        </w:rPr>
        <w:t>方式</w:t>
      </w:r>
      <w:r>
        <w:rPr>
          <w:rFonts w:hint="eastAsia"/>
        </w:rPr>
        <w:t>: POST</w:t>
      </w:r>
      <w:bookmarkEnd w:id="40"/>
    </w:p>
    <w:p w:rsidR="00F8134E" w:rsidRDefault="00FC6289">
      <w:pPr>
        <w:pStyle w:val="AutoDash-Heading3"/>
      </w:pPr>
      <w:bookmarkStart w:id="41" w:name="_Toc19887585"/>
      <w:r>
        <w:rPr>
          <w:rFonts w:hint="eastAsia"/>
        </w:rPr>
        <w:t>上送信息</w:t>
      </w:r>
      <w:bookmarkEnd w:id="41"/>
    </w:p>
    <w:tbl>
      <w:tblPr>
        <w:tblW w:w="881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8"/>
        <w:gridCol w:w="2965"/>
        <w:gridCol w:w="1421"/>
        <w:gridCol w:w="1205"/>
        <w:gridCol w:w="1112"/>
      </w:tblGrid>
      <w:tr w:rsidR="00F8134E">
        <w:trPr>
          <w:jc w:val="center"/>
        </w:trPr>
        <w:tc>
          <w:tcPr>
            <w:tcW w:w="2108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965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421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类型长度</w:t>
            </w:r>
          </w:p>
        </w:tc>
        <w:tc>
          <w:tcPr>
            <w:tcW w:w="1205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1112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email</w:t>
            </w:r>
          </w:p>
        </w:tc>
        <w:tc>
          <w:tcPr>
            <w:tcW w:w="2965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待激活的邮箱</w:t>
            </w:r>
          </w:p>
        </w:tc>
        <w:tc>
          <w:tcPr>
            <w:tcW w:w="1421" w:type="dxa"/>
          </w:tcPr>
          <w:p w:rsidR="00F8134E" w:rsidRDefault="000A02B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205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965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2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205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965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2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205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F8134E" w:rsidRDefault="00F8134E"/>
    <w:p w:rsidR="00F8134E" w:rsidRDefault="00FC6289">
      <w:pPr>
        <w:pStyle w:val="AutoDash-Heading3"/>
      </w:pPr>
      <w:bookmarkStart w:id="42" w:name="_Toc19887586"/>
      <w:r>
        <w:rPr>
          <w:rFonts w:hint="eastAsia"/>
        </w:rPr>
        <w:t>返回信息（</w:t>
      </w:r>
      <w:r>
        <w:rPr>
          <w:rFonts w:hint="eastAsia"/>
        </w:rPr>
        <w:t>message</w:t>
      </w:r>
      <w:r>
        <w:rPr>
          <w:rFonts w:hint="eastAsia"/>
        </w:rPr>
        <w:t>）</w:t>
      </w:r>
      <w:bookmarkEnd w:id="42"/>
    </w:p>
    <w:p w:rsidR="00F8134E" w:rsidRDefault="00F8134E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F8134E">
        <w:trPr>
          <w:jc w:val="center"/>
        </w:trPr>
        <w:tc>
          <w:tcPr>
            <w:tcW w:w="2340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3131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确返回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em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非正确返回时的错误消息</w:t>
            </w:r>
          </w:p>
        </w:tc>
      </w:tr>
    </w:tbl>
    <w:p w:rsidR="00F8134E" w:rsidRDefault="00F8134E"/>
    <w:p w:rsidR="00F8134E" w:rsidRPr="00474956" w:rsidRDefault="00F8134E">
      <w:pPr>
        <w:rPr>
          <w:rFonts w:eastAsiaTheme="minorEastAsia"/>
        </w:rPr>
      </w:pPr>
    </w:p>
    <w:p w:rsidR="00F8134E" w:rsidRDefault="00FC6289">
      <w:pPr>
        <w:pStyle w:val="2"/>
      </w:pPr>
      <w:bookmarkStart w:id="43" w:name="_Toc19887587"/>
      <w:r>
        <w:rPr>
          <w:rFonts w:hint="eastAsia"/>
        </w:rPr>
        <w:t>用户登录(/user/login)</w:t>
      </w:r>
      <w:bookmarkEnd w:id="43"/>
    </w:p>
    <w:p w:rsidR="00F8134E" w:rsidRDefault="00FC6289">
      <w:pPr>
        <w:pStyle w:val="AutoDash-Heading3"/>
      </w:pPr>
      <w:bookmarkStart w:id="44" w:name="_Toc19887588"/>
      <w:r>
        <w:rPr>
          <w:rFonts w:hint="eastAsia"/>
        </w:rPr>
        <w:t>方式</w:t>
      </w:r>
      <w:r>
        <w:rPr>
          <w:rFonts w:hint="eastAsia"/>
        </w:rPr>
        <w:t>: POST</w:t>
      </w:r>
      <w:bookmarkEnd w:id="44"/>
    </w:p>
    <w:p w:rsidR="00F8134E" w:rsidRDefault="00FC6289">
      <w:pPr>
        <w:pStyle w:val="AutoDash-Heading3"/>
      </w:pPr>
      <w:bookmarkStart w:id="45" w:name="_Toc19887589"/>
      <w:r>
        <w:rPr>
          <w:rFonts w:hint="eastAsia"/>
        </w:rPr>
        <w:t>上送信息</w:t>
      </w:r>
      <w:bookmarkEnd w:id="45"/>
    </w:p>
    <w:tbl>
      <w:tblPr>
        <w:tblW w:w="881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8"/>
        <w:gridCol w:w="2681"/>
        <w:gridCol w:w="1705"/>
        <w:gridCol w:w="1205"/>
        <w:gridCol w:w="1112"/>
      </w:tblGrid>
      <w:tr w:rsidR="00F8134E">
        <w:trPr>
          <w:jc w:val="center"/>
        </w:trPr>
        <w:tc>
          <w:tcPr>
            <w:tcW w:w="2108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681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705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类型长度</w:t>
            </w:r>
          </w:p>
        </w:tc>
        <w:tc>
          <w:tcPr>
            <w:tcW w:w="1205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1112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Pr="00ED1FDF" w:rsidRDefault="00ED1FD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sername</w:t>
            </w:r>
          </w:p>
        </w:tc>
        <w:tc>
          <w:tcPr>
            <w:tcW w:w="268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注册邮箱</w:t>
            </w:r>
          </w:p>
        </w:tc>
        <w:tc>
          <w:tcPr>
            <w:tcW w:w="1705" w:type="dxa"/>
          </w:tcPr>
          <w:p w:rsidR="00F8134E" w:rsidRDefault="000A02B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205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password</w:t>
            </w:r>
          </w:p>
        </w:tc>
        <w:tc>
          <w:tcPr>
            <w:tcW w:w="268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密码</w:t>
            </w:r>
          </w:p>
        </w:tc>
        <w:tc>
          <w:tcPr>
            <w:tcW w:w="1705" w:type="dxa"/>
          </w:tcPr>
          <w:p w:rsidR="00F8134E" w:rsidRDefault="000A02B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205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type</w:t>
            </w:r>
          </w:p>
        </w:tc>
        <w:tc>
          <w:tcPr>
            <w:tcW w:w="268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登录模式</w:t>
            </w:r>
          </w:p>
        </w:tc>
        <w:tc>
          <w:tcPr>
            <w:tcW w:w="1705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nt</w:t>
            </w:r>
          </w:p>
        </w:tc>
        <w:tc>
          <w:tcPr>
            <w:tcW w:w="1205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F8134E" w:rsidRDefault="00FC628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0:本系统</w:t>
            </w:r>
          </w:p>
          <w:p w:rsidR="00612FAB" w:rsidRPr="00612FAB" w:rsidRDefault="00612FA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: LDAP</w:t>
            </w:r>
          </w:p>
        </w:tc>
      </w:tr>
    </w:tbl>
    <w:p w:rsidR="00F8134E" w:rsidRDefault="00F8134E"/>
    <w:p w:rsidR="00F8134E" w:rsidRDefault="00FC6289">
      <w:pPr>
        <w:pStyle w:val="AutoDash-Heading3"/>
      </w:pPr>
      <w:bookmarkStart w:id="46" w:name="_Toc19887590"/>
      <w:r>
        <w:rPr>
          <w:rFonts w:hint="eastAsia"/>
        </w:rPr>
        <w:t>返回信息（</w:t>
      </w:r>
      <w:r>
        <w:rPr>
          <w:rFonts w:hint="eastAsia"/>
        </w:rPr>
        <w:t>message</w:t>
      </w:r>
      <w:r>
        <w:rPr>
          <w:rFonts w:hint="eastAsia"/>
        </w:rPr>
        <w:t>）</w:t>
      </w:r>
      <w:bookmarkEnd w:id="46"/>
    </w:p>
    <w:p w:rsidR="00F8134E" w:rsidRDefault="00F8134E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F8134E">
        <w:trPr>
          <w:jc w:val="center"/>
        </w:trPr>
        <w:tc>
          <w:tcPr>
            <w:tcW w:w="2340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3131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确返回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em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非正确返回时的错误消息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cd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8731" w:type="dxa"/>
            <w:gridSpan w:val="4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cd字段说明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用户token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auts=1,才有此字段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userVO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用户信息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ec=</w:t>
            </w:r>
            <w:r>
              <w:rPr>
                <w:rFonts w:ascii="宋体" w:hAnsi="宋体"/>
                <w:sz w:val="20"/>
              </w:rPr>
              <w:t>”</w:t>
            </w:r>
            <w:r>
              <w:rPr>
                <w:rFonts w:ascii="宋体" w:hAnsi="宋体" w:hint="eastAsia"/>
                <w:sz w:val="20"/>
              </w:rPr>
              <w:t>0</w:t>
            </w:r>
            <w:r>
              <w:rPr>
                <w:rFonts w:ascii="宋体" w:hAnsi="宋体"/>
                <w:sz w:val="20"/>
              </w:rPr>
              <w:t>”</w:t>
            </w:r>
            <w:r>
              <w:rPr>
                <w:rFonts w:ascii="宋体" w:hAnsi="宋体" w:hint="eastAsia"/>
                <w:sz w:val="20"/>
              </w:rPr>
              <w:t xml:space="preserve"> 才有此字段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8134E">
            <w:pPr>
              <w:ind w:leftChars="100" w:left="210"/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ind w:leftChars="100" w:left="210"/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productID</w:t>
            </w: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ind w:leftChars="100" w:left="210"/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productName</w:t>
            </w: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Pr="00423A4E" w:rsidRDefault="00267D8C" w:rsidP="00267D8C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(TBD)</w:t>
            </w: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listMenu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返回List数据</w:t>
            </w: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菜单信息的集合</w:t>
            </w:r>
          </w:p>
        </w:tc>
      </w:tr>
    </w:tbl>
    <w:p w:rsidR="00F8134E" w:rsidRDefault="00FC6289">
      <w:pPr>
        <w:pStyle w:val="2"/>
      </w:pPr>
      <w:bookmarkStart w:id="47" w:name="_Toc19887591"/>
      <w:r>
        <w:rPr>
          <w:rFonts w:hint="eastAsia"/>
        </w:rPr>
        <w:t>忘记密码(/user/forgetPassword)</w:t>
      </w:r>
      <w:bookmarkEnd w:id="47"/>
    </w:p>
    <w:p w:rsidR="00F8134E" w:rsidRDefault="00FC6289">
      <w:pPr>
        <w:pStyle w:val="AutoDash-Heading3"/>
      </w:pPr>
      <w:bookmarkStart w:id="48" w:name="_Toc19887592"/>
      <w:r>
        <w:rPr>
          <w:rFonts w:hint="eastAsia"/>
        </w:rPr>
        <w:t>方式</w:t>
      </w:r>
      <w:r>
        <w:rPr>
          <w:rFonts w:hint="eastAsia"/>
        </w:rPr>
        <w:t>: POST</w:t>
      </w:r>
      <w:bookmarkEnd w:id="48"/>
    </w:p>
    <w:p w:rsidR="00F8134E" w:rsidRDefault="00FC6289">
      <w:pPr>
        <w:pStyle w:val="AutoDash-Heading3"/>
      </w:pPr>
      <w:bookmarkStart w:id="49" w:name="_Toc19887593"/>
      <w:r>
        <w:rPr>
          <w:rFonts w:hint="eastAsia"/>
        </w:rPr>
        <w:t>上送信息</w:t>
      </w:r>
      <w:bookmarkEnd w:id="49"/>
    </w:p>
    <w:tbl>
      <w:tblPr>
        <w:tblW w:w="881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8"/>
        <w:gridCol w:w="2965"/>
        <w:gridCol w:w="1421"/>
        <w:gridCol w:w="1205"/>
        <w:gridCol w:w="1112"/>
      </w:tblGrid>
      <w:tr w:rsidR="00F8134E">
        <w:trPr>
          <w:jc w:val="center"/>
        </w:trPr>
        <w:tc>
          <w:tcPr>
            <w:tcW w:w="2108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965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421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类型长度</w:t>
            </w:r>
          </w:p>
        </w:tc>
        <w:tc>
          <w:tcPr>
            <w:tcW w:w="1205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1112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Pr="007F272D" w:rsidRDefault="007F272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sername</w:t>
            </w:r>
          </w:p>
        </w:tc>
        <w:tc>
          <w:tcPr>
            <w:tcW w:w="2965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邮箱地址</w:t>
            </w:r>
          </w:p>
        </w:tc>
        <w:tc>
          <w:tcPr>
            <w:tcW w:w="1421" w:type="dxa"/>
          </w:tcPr>
          <w:p w:rsidR="00F8134E" w:rsidRDefault="000A02B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205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784869">
        <w:trPr>
          <w:jc w:val="center"/>
        </w:trPr>
        <w:tc>
          <w:tcPr>
            <w:tcW w:w="2108" w:type="dxa"/>
          </w:tcPr>
          <w:p w:rsidR="00784869" w:rsidRDefault="00784869" w:rsidP="00465DA6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type</w:t>
            </w:r>
          </w:p>
        </w:tc>
        <w:tc>
          <w:tcPr>
            <w:tcW w:w="2965" w:type="dxa"/>
          </w:tcPr>
          <w:p w:rsidR="00784869" w:rsidRDefault="00784869" w:rsidP="00465DA6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登录模式</w:t>
            </w:r>
          </w:p>
        </w:tc>
        <w:tc>
          <w:tcPr>
            <w:tcW w:w="1421" w:type="dxa"/>
          </w:tcPr>
          <w:p w:rsidR="00784869" w:rsidRDefault="00784869" w:rsidP="00465DA6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nt</w:t>
            </w:r>
          </w:p>
        </w:tc>
        <w:tc>
          <w:tcPr>
            <w:tcW w:w="1205" w:type="dxa"/>
          </w:tcPr>
          <w:p w:rsidR="00784869" w:rsidRDefault="00784869" w:rsidP="00465DA6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784869" w:rsidRDefault="00784869" w:rsidP="00465DA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0:本系统</w:t>
            </w:r>
          </w:p>
          <w:p w:rsidR="00784869" w:rsidRPr="00612FAB" w:rsidRDefault="00784869" w:rsidP="00465DA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: LDAP</w:t>
            </w:r>
          </w:p>
        </w:tc>
      </w:tr>
    </w:tbl>
    <w:p w:rsidR="00F8134E" w:rsidRDefault="00F8134E"/>
    <w:p w:rsidR="00F8134E" w:rsidRDefault="00FC6289">
      <w:pPr>
        <w:pStyle w:val="AutoDash-Heading3"/>
      </w:pPr>
      <w:bookmarkStart w:id="50" w:name="_Toc19887594"/>
      <w:r>
        <w:rPr>
          <w:rFonts w:hint="eastAsia"/>
        </w:rPr>
        <w:t>返回信息（</w:t>
      </w:r>
      <w:r>
        <w:rPr>
          <w:rFonts w:hint="eastAsia"/>
        </w:rPr>
        <w:t>message</w:t>
      </w:r>
      <w:r>
        <w:rPr>
          <w:rFonts w:hint="eastAsia"/>
        </w:rPr>
        <w:t>）</w:t>
      </w:r>
      <w:bookmarkEnd w:id="50"/>
    </w:p>
    <w:p w:rsidR="00F8134E" w:rsidRDefault="00F8134E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F8134E">
        <w:trPr>
          <w:jc w:val="center"/>
        </w:trPr>
        <w:tc>
          <w:tcPr>
            <w:tcW w:w="2340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3131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确返回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em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非正确返回时的错误消息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cd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8731" w:type="dxa"/>
            <w:gridSpan w:val="4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cd字段说明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131C4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sername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邮箱地址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系统不存在该邮箱时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F8134E" w:rsidRDefault="00FC6289">
      <w:pPr>
        <w:pStyle w:val="2"/>
      </w:pPr>
      <w:bookmarkStart w:id="51" w:name="_Toc19887595"/>
      <w:r>
        <w:rPr>
          <w:rFonts w:hint="eastAsia"/>
        </w:rPr>
        <w:t>用户个人信息(/user/getProfile)</w:t>
      </w:r>
      <w:bookmarkEnd w:id="51"/>
    </w:p>
    <w:p w:rsidR="00F8134E" w:rsidRDefault="00FC6289">
      <w:pPr>
        <w:pStyle w:val="AutoDash-Heading3"/>
      </w:pPr>
      <w:bookmarkStart w:id="52" w:name="_Toc19887596"/>
      <w:r>
        <w:rPr>
          <w:rFonts w:hint="eastAsia"/>
        </w:rPr>
        <w:t>方式</w:t>
      </w:r>
      <w:r>
        <w:rPr>
          <w:rFonts w:hint="eastAsia"/>
        </w:rPr>
        <w:t>: POST</w:t>
      </w:r>
      <w:bookmarkEnd w:id="52"/>
    </w:p>
    <w:p w:rsidR="00F8134E" w:rsidRDefault="00FC6289">
      <w:pPr>
        <w:pStyle w:val="AutoDash-Heading3"/>
      </w:pPr>
      <w:bookmarkStart w:id="53" w:name="_Toc19887597"/>
      <w:r>
        <w:rPr>
          <w:rFonts w:hint="eastAsia"/>
        </w:rPr>
        <w:t>上送信息</w:t>
      </w:r>
      <w:bookmarkEnd w:id="53"/>
    </w:p>
    <w:tbl>
      <w:tblPr>
        <w:tblW w:w="881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8"/>
        <w:gridCol w:w="2823"/>
        <w:gridCol w:w="1563"/>
        <w:gridCol w:w="1205"/>
        <w:gridCol w:w="1112"/>
      </w:tblGrid>
      <w:tr w:rsidR="00F8134E">
        <w:trPr>
          <w:jc w:val="center"/>
        </w:trPr>
        <w:tc>
          <w:tcPr>
            <w:tcW w:w="2108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823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563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类型长度</w:t>
            </w:r>
          </w:p>
        </w:tc>
        <w:tc>
          <w:tcPr>
            <w:tcW w:w="1205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 xml:space="preserve">M必输项  </w:t>
            </w:r>
            <w:r>
              <w:rPr>
                <w:rFonts w:ascii="宋体" w:hAnsi="宋体" w:hint="eastAsia"/>
                <w:b/>
              </w:rPr>
              <w:lastRenderedPageBreak/>
              <w:t>O选输项</w:t>
            </w:r>
          </w:p>
        </w:tc>
        <w:tc>
          <w:tcPr>
            <w:tcW w:w="1112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lastRenderedPageBreak/>
              <w:t>备注</w:t>
            </w: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2823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用户token</w:t>
            </w:r>
          </w:p>
        </w:tc>
        <w:tc>
          <w:tcPr>
            <w:tcW w:w="1563" w:type="dxa"/>
          </w:tcPr>
          <w:p w:rsidR="00F8134E" w:rsidRDefault="000A02B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205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823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563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205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F8134E" w:rsidRDefault="00F8134E"/>
    <w:p w:rsidR="00F8134E" w:rsidRDefault="00FC6289">
      <w:pPr>
        <w:pStyle w:val="AutoDash-Heading3"/>
      </w:pPr>
      <w:bookmarkStart w:id="54" w:name="_Toc19887598"/>
      <w:r>
        <w:rPr>
          <w:rFonts w:hint="eastAsia"/>
        </w:rPr>
        <w:t>返回信息（</w:t>
      </w:r>
      <w:r>
        <w:rPr>
          <w:rFonts w:hint="eastAsia"/>
        </w:rPr>
        <w:t>message</w:t>
      </w:r>
      <w:r>
        <w:rPr>
          <w:rFonts w:hint="eastAsia"/>
        </w:rPr>
        <w:t>）</w:t>
      </w:r>
      <w:bookmarkEnd w:id="54"/>
    </w:p>
    <w:p w:rsidR="00F8134E" w:rsidRDefault="00F8134E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F8134E">
        <w:trPr>
          <w:jc w:val="center"/>
        </w:trPr>
        <w:tc>
          <w:tcPr>
            <w:tcW w:w="2340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3131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确返回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em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非正确返回时的错误消息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cd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8731" w:type="dxa"/>
            <w:gridSpan w:val="4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cd字段说明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userInfo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user相关信息</w:t>
            </w:r>
          </w:p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companyName:公司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Pr="00420E8F" w:rsidRDefault="00420E8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(TBD)</w:t>
            </w: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F8134E" w:rsidRDefault="00F8134E"/>
    <w:p w:rsidR="00F8134E" w:rsidRDefault="00FC6289">
      <w:pPr>
        <w:pStyle w:val="2"/>
      </w:pPr>
      <w:bookmarkStart w:id="55" w:name="_Toc19887599"/>
      <w:r>
        <w:rPr>
          <w:rFonts w:hint="eastAsia"/>
        </w:rPr>
        <w:t>用户个人信息(/user/ActiveUserEmail)</w:t>
      </w:r>
      <w:bookmarkEnd w:id="55"/>
    </w:p>
    <w:p w:rsidR="00F8134E" w:rsidRDefault="00FC6289">
      <w:pPr>
        <w:pStyle w:val="AutoDash-Heading3"/>
      </w:pPr>
      <w:bookmarkStart w:id="56" w:name="_Toc19887600"/>
      <w:r>
        <w:rPr>
          <w:rFonts w:hint="eastAsia"/>
        </w:rPr>
        <w:t>方式</w:t>
      </w:r>
      <w:r>
        <w:rPr>
          <w:rFonts w:hint="eastAsia"/>
        </w:rPr>
        <w:t>: POST</w:t>
      </w:r>
      <w:bookmarkEnd w:id="56"/>
    </w:p>
    <w:p w:rsidR="00F8134E" w:rsidRDefault="00FC6289">
      <w:pPr>
        <w:pStyle w:val="AutoDash-Heading3"/>
      </w:pPr>
      <w:bookmarkStart w:id="57" w:name="_Toc19887601"/>
      <w:r>
        <w:rPr>
          <w:rFonts w:hint="eastAsia"/>
        </w:rPr>
        <w:t>上送信息</w:t>
      </w:r>
      <w:bookmarkEnd w:id="57"/>
    </w:p>
    <w:tbl>
      <w:tblPr>
        <w:tblW w:w="881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8"/>
        <w:gridCol w:w="2823"/>
        <w:gridCol w:w="1563"/>
        <w:gridCol w:w="1205"/>
        <w:gridCol w:w="1112"/>
      </w:tblGrid>
      <w:tr w:rsidR="00F8134E">
        <w:trPr>
          <w:jc w:val="center"/>
        </w:trPr>
        <w:tc>
          <w:tcPr>
            <w:tcW w:w="2108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823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563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类型长度</w:t>
            </w:r>
          </w:p>
        </w:tc>
        <w:tc>
          <w:tcPr>
            <w:tcW w:w="1205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1112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2823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ail token</w:t>
            </w:r>
          </w:p>
        </w:tc>
        <w:tc>
          <w:tcPr>
            <w:tcW w:w="1563" w:type="dxa"/>
          </w:tcPr>
          <w:p w:rsidR="00F8134E" w:rsidRDefault="000A02B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205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823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563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205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F8134E" w:rsidRDefault="00F8134E"/>
    <w:p w:rsidR="00F8134E" w:rsidRDefault="00FC6289">
      <w:pPr>
        <w:pStyle w:val="AutoDash-Heading3"/>
      </w:pPr>
      <w:bookmarkStart w:id="58" w:name="_Toc19887602"/>
      <w:r>
        <w:rPr>
          <w:rFonts w:hint="eastAsia"/>
        </w:rPr>
        <w:t>返回信息（</w:t>
      </w:r>
      <w:r>
        <w:rPr>
          <w:rFonts w:hint="eastAsia"/>
        </w:rPr>
        <w:t>message</w:t>
      </w:r>
      <w:r>
        <w:rPr>
          <w:rFonts w:hint="eastAsia"/>
        </w:rPr>
        <w:t>）</w:t>
      </w:r>
      <w:bookmarkEnd w:id="58"/>
    </w:p>
    <w:p w:rsidR="00F8134E" w:rsidRDefault="00F8134E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F8134E">
        <w:trPr>
          <w:jc w:val="center"/>
        </w:trPr>
        <w:tc>
          <w:tcPr>
            <w:tcW w:w="2340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 xml:space="preserve">M必输项  </w:t>
            </w:r>
            <w:r>
              <w:rPr>
                <w:rFonts w:ascii="宋体" w:hAnsi="宋体" w:hint="eastAsia"/>
                <w:b/>
              </w:rPr>
              <w:lastRenderedPageBreak/>
              <w:t>O选输项</w:t>
            </w:r>
          </w:p>
        </w:tc>
        <w:tc>
          <w:tcPr>
            <w:tcW w:w="3131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lastRenderedPageBreak/>
              <w:t>备注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确返回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em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非正确返回时的错误消息</w:t>
            </w:r>
          </w:p>
        </w:tc>
      </w:tr>
    </w:tbl>
    <w:p w:rsidR="00F8134E" w:rsidRDefault="00F8134E"/>
    <w:p w:rsidR="00F8134E" w:rsidRDefault="00FC6289">
      <w:pPr>
        <w:pStyle w:val="2"/>
      </w:pPr>
      <w:bookmarkStart w:id="59" w:name="_Toc19887603"/>
      <w:r>
        <w:rPr>
          <w:rFonts w:hint="eastAsia"/>
        </w:rPr>
        <w:t>菜单信息(/user/getMenuList)</w:t>
      </w:r>
      <w:bookmarkEnd w:id="59"/>
    </w:p>
    <w:p w:rsidR="00F8134E" w:rsidRDefault="00FC6289">
      <w:pPr>
        <w:pStyle w:val="AutoDash-Heading3"/>
      </w:pPr>
      <w:bookmarkStart w:id="60" w:name="_Toc19887604"/>
      <w:r>
        <w:rPr>
          <w:rFonts w:hint="eastAsia"/>
        </w:rPr>
        <w:t>方式</w:t>
      </w:r>
      <w:r>
        <w:rPr>
          <w:rFonts w:hint="eastAsia"/>
        </w:rPr>
        <w:t>: POST</w:t>
      </w:r>
      <w:bookmarkEnd w:id="60"/>
    </w:p>
    <w:p w:rsidR="00F8134E" w:rsidRDefault="00FC6289">
      <w:pPr>
        <w:pStyle w:val="AutoDash-Heading3"/>
      </w:pPr>
      <w:bookmarkStart w:id="61" w:name="_Toc19887605"/>
      <w:r>
        <w:rPr>
          <w:rFonts w:hint="eastAsia"/>
        </w:rPr>
        <w:t>上送信息</w:t>
      </w:r>
      <w:bookmarkEnd w:id="61"/>
    </w:p>
    <w:tbl>
      <w:tblPr>
        <w:tblW w:w="881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8"/>
        <w:gridCol w:w="2823"/>
        <w:gridCol w:w="1563"/>
        <w:gridCol w:w="1205"/>
        <w:gridCol w:w="1112"/>
      </w:tblGrid>
      <w:tr w:rsidR="00F8134E">
        <w:trPr>
          <w:jc w:val="center"/>
        </w:trPr>
        <w:tc>
          <w:tcPr>
            <w:tcW w:w="2108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823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563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类型长度</w:t>
            </w:r>
          </w:p>
        </w:tc>
        <w:tc>
          <w:tcPr>
            <w:tcW w:w="1205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1112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2823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563" w:type="dxa"/>
          </w:tcPr>
          <w:p w:rsidR="00F8134E" w:rsidRDefault="000A02B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205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823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563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205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F8134E" w:rsidRDefault="00F8134E"/>
    <w:p w:rsidR="00F8134E" w:rsidRDefault="00FC6289">
      <w:pPr>
        <w:pStyle w:val="AutoDash-Heading3"/>
      </w:pPr>
      <w:bookmarkStart w:id="62" w:name="_Toc19887606"/>
      <w:r>
        <w:rPr>
          <w:rFonts w:hint="eastAsia"/>
        </w:rPr>
        <w:t>返回信息（</w:t>
      </w:r>
      <w:r>
        <w:rPr>
          <w:rFonts w:hint="eastAsia"/>
        </w:rPr>
        <w:t>message</w:t>
      </w:r>
      <w:r>
        <w:rPr>
          <w:rFonts w:hint="eastAsia"/>
        </w:rPr>
        <w:t>）</w:t>
      </w:r>
      <w:bookmarkEnd w:id="62"/>
    </w:p>
    <w:p w:rsidR="00F8134E" w:rsidRDefault="00F8134E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F8134E">
        <w:trPr>
          <w:jc w:val="center"/>
        </w:trPr>
        <w:tc>
          <w:tcPr>
            <w:tcW w:w="2340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3131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确返回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em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非正确返回时的错误消息</w:t>
            </w:r>
          </w:p>
        </w:tc>
      </w:tr>
      <w:tr w:rsidR="00F8134E">
        <w:trPr>
          <w:jc w:val="center"/>
        </w:trPr>
        <w:tc>
          <w:tcPr>
            <w:tcW w:w="8731" w:type="dxa"/>
            <w:gridSpan w:val="4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cd字段说明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listMenu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返回List数据</w:t>
            </w: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菜单信息的集合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name</w:t>
            </w: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groupName</w:t>
            </w: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8134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F8134E" w:rsidRPr="002B5357" w:rsidRDefault="00F8134E">
      <w:pPr>
        <w:widowControl/>
        <w:jc w:val="left"/>
        <w:rPr>
          <w:rFonts w:eastAsiaTheme="minorEastAsia"/>
        </w:rPr>
      </w:pPr>
    </w:p>
    <w:p w:rsidR="00D02AC9" w:rsidRDefault="00FF07B4">
      <w:pPr>
        <w:pStyle w:val="1"/>
        <w:rPr>
          <w:rFonts w:asciiTheme="minorEastAsia" w:eastAsiaTheme="minorEastAsia" w:hAnsiTheme="minorEastAsia"/>
          <w:color w:val="000000"/>
        </w:rPr>
      </w:pPr>
      <w:bookmarkStart w:id="63" w:name="_Toc19887607"/>
      <w:r>
        <w:rPr>
          <w:rFonts w:eastAsia="宋体" w:cs="宋体" w:hint="eastAsia"/>
        </w:rPr>
        <w:lastRenderedPageBreak/>
        <w:t>导航</w:t>
      </w:r>
      <w:r w:rsidR="006B3FD6">
        <w:rPr>
          <w:rFonts w:eastAsia="宋体" w:cs="宋体" w:hint="eastAsia"/>
        </w:rPr>
        <w:t>栏</w:t>
      </w:r>
      <w:r w:rsidR="005608F9">
        <w:rPr>
          <w:rFonts w:eastAsia="宋体" w:cs="宋体" w:hint="eastAsia"/>
        </w:rPr>
        <w:t>信息</w:t>
      </w:r>
      <w:r w:rsidR="00D02AC9">
        <w:rPr>
          <w:rFonts w:asciiTheme="minorEastAsia" w:eastAsiaTheme="minorEastAsia" w:hAnsiTheme="minorEastAsia" w:hint="eastAsia"/>
          <w:color w:val="000000"/>
        </w:rPr>
        <w:t>接口</w:t>
      </w:r>
      <w:bookmarkEnd w:id="63"/>
    </w:p>
    <w:p w:rsidR="000E10FE" w:rsidRDefault="000E10FE" w:rsidP="000E10FE">
      <w:pPr>
        <w:pStyle w:val="2"/>
      </w:pPr>
      <w:bookmarkStart w:id="64" w:name="_Toc19887608"/>
      <w:r>
        <w:rPr>
          <w:rFonts w:cs="宋体" w:hint="eastAsia"/>
        </w:rPr>
        <w:t>得到</w:t>
      </w:r>
      <w:r w:rsidR="0014131C">
        <w:rPr>
          <w:rFonts w:cs="宋体" w:hint="eastAsia"/>
        </w:rPr>
        <w:t>导航条</w:t>
      </w:r>
      <w:r w:rsidR="00655D77">
        <w:rPr>
          <w:rFonts w:cs="宋体" w:hint="eastAsia"/>
        </w:rPr>
        <w:t>Product</w:t>
      </w:r>
      <w:r>
        <w:rPr>
          <w:rFonts w:cs="宋体" w:hint="eastAsia"/>
        </w:rPr>
        <w:t>信息</w:t>
      </w:r>
      <w:r>
        <w:rPr>
          <w:rFonts w:hint="eastAsia"/>
        </w:rPr>
        <w:t>(/</w:t>
      </w:r>
      <w:r w:rsidR="00DB18AA">
        <w:rPr>
          <w:rFonts w:eastAsiaTheme="minorEastAsia" w:hint="eastAsia"/>
        </w:rPr>
        <w:t>navigat</w:t>
      </w:r>
      <w:r w:rsidR="0031063F">
        <w:rPr>
          <w:rFonts w:eastAsiaTheme="minorEastAsia" w:hint="eastAsia"/>
        </w:rPr>
        <w:t>ion</w:t>
      </w:r>
      <w:r w:rsidR="00DB18AA">
        <w:rPr>
          <w:rFonts w:eastAsiaTheme="minorEastAsia" w:hint="eastAsia"/>
        </w:rPr>
        <w:t>/</w:t>
      </w:r>
      <w:r>
        <w:rPr>
          <w:rFonts w:hint="eastAsia"/>
        </w:rPr>
        <w:t>get</w:t>
      </w:r>
      <w:r w:rsidR="00DB18AA">
        <w:rPr>
          <w:rFonts w:asciiTheme="minorEastAsia" w:eastAsiaTheme="minorEastAsia" w:hAnsiTheme="minorEastAsia" w:hint="eastAsia"/>
        </w:rPr>
        <w:t>Product</w:t>
      </w:r>
      <w:r w:rsidR="00213AA9">
        <w:rPr>
          <w:rFonts w:asciiTheme="minorEastAsia" w:eastAsiaTheme="minorEastAsia" w:hAnsiTheme="minorEastAsia" w:hint="eastAsia"/>
        </w:rPr>
        <w:t>List</w:t>
      </w:r>
      <w:r>
        <w:rPr>
          <w:rFonts w:hint="eastAsia"/>
        </w:rPr>
        <w:t>)</w:t>
      </w:r>
      <w:bookmarkEnd w:id="64"/>
    </w:p>
    <w:p w:rsidR="000E10FE" w:rsidRDefault="000E10FE" w:rsidP="000E10FE">
      <w:pPr>
        <w:pStyle w:val="AutoDash-Heading3"/>
      </w:pPr>
      <w:bookmarkStart w:id="65" w:name="_Toc19887609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  <w:bookmarkEnd w:id="65"/>
    </w:p>
    <w:p w:rsidR="000E10FE" w:rsidRDefault="000E10FE" w:rsidP="000E10FE">
      <w:pPr>
        <w:pStyle w:val="AutoDash-Heading3"/>
      </w:pPr>
      <w:bookmarkStart w:id="66" w:name="_Toc19887610"/>
      <w:r>
        <w:rPr>
          <w:rFonts w:ascii="宋体" w:hAnsi="宋体" w:cs="宋体" w:hint="eastAsia"/>
        </w:rPr>
        <w:t>上送信息</w:t>
      </w:r>
      <w:bookmarkEnd w:id="66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0E10FE" w:rsidTr="00CD40DE">
        <w:trPr>
          <w:jc w:val="center"/>
        </w:trPr>
        <w:tc>
          <w:tcPr>
            <w:tcW w:w="1730" w:type="dxa"/>
            <w:shd w:val="clear" w:color="auto" w:fill="74D280"/>
          </w:tcPr>
          <w:p w:rsidR="000E10FE" w:rsidRDefault="000E10FE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0E10FE" w:rsidRDefault="000E10FE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0E10FE" w:rsidRDefault="000E10FE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0E10FE" w:rsidRDefault="000E10FE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0E10FE" w:rsidRDefault="000E10FE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0E10FE" w:rsidTr="00CD40DE">
        <w:trPr>
          <w:jc w:val="center"/>
        </w:trPr>
        <w:tc>
          <w:tcPr>
            <w:tcW w:w="1730" w:type="dxa"/>
          </w:tcPr>
          <w:p w:rsidR="000E10FE" w:rsidRDefault="000E10FE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0E10FE" w:rsidRDefault="000E10FE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0E10FE" w:rsidRDefault="000E10FE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0E10FE" w:rsidRDefault="000E10FE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0E10FE" w:rsidRDefault="000E10FE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0E10FE" w:rsidTr="00CD40DE">
        <w:trPr>
          <w:jc w:val="center"/>
        </w:trPr>
        <w:tc>
          <w:tcPr>
            <w:tcW w:w="1730" w:type="dxa"/>
          </w:tcPr>
          <w:p w:rsidR="000E10FE" w:rsidRDefault="000E10FE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0E10FE" w:rsidRDefault="000E10FE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0E10FE" w:rsidRDefault="000E10FE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0E10FE" w:rsidRPr="006E0032" w:rsidRDefault="000E10F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1351DA" w:rsidRDefault="000E10F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</w:t>
            </w:r>
            <w:r w:rsidR="008D25AA">
              <w:rPr>
                <w:rFonts w:ascii="宋体" w:eastAsiaTheme="minorEastAsia" w:hAnsi="宋体" w:hint="eastAsia"/>
                <w:sz w:val="20"/>
              </w:rPr>
              <w:t xml:space="preserve"> </w:t>
            </w:r>
            <w:r w:rsidR="001351DA">
              <w:rPr>
                <w:rFonts w:ascii="宋体" w:eastAsiaTheme="minorEastAsia" w:hAnsi="宋体" w:hint="eastAsia"/>
                <w:sz w:val="20"/>
              </w:rPr>
              <w:t>(default)</w:t>
            </w:r>
            <w:r>
              <w:rPr>
                <w:rFonts w:ascii="宋体" w:eastAsiaTheme="minorEastAsia" w:hAnsi="宋体" w:hint="eastAsia"/>
                <w:sz w:val="20"/>
              </w:rPr>
              <w:t xml:space="preserve">, </w:t>
            </w:r>
          </w:p>
          <w:p w:rsidR="001351DA" w:rsidRPr="00BC69F1" w:rsidRDefault="000E10F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</w:t>
            </w:r>
          </w:p>
        </w:tc>
      </w:tr>
      <w:tr w:rsidR="008A2AA3" w:rsidTr="00CD40DE">
        <w:trPr>
          <w:jc w:val="center"/>
        </w:trPr>
        <w:tc>
          <w:tcPr>
            <w:tcW w:w="1730" w:type="dxa"/>
          </w:tcPr>
          <w:p w:rsidR="008A2AA3" w:rsidRDefault="003B7F16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otal</w:t>
            </w:r>
          </w:p>
        </w:tc>
        <w:tc>
          <w:tcPr>
            <w:tcW w:w="2126" w:type="dxa"/>
          </w:tcPr>
          <w:p w:rsidR="008A2AA3" w:rsidRDefault="00FE7291" w:rsidP="00CD40DE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取得</w:t>
            </w:r>
            <w:r w:rsidRPr="000F7FC9">
              <w:rPr>
                <w:rFonts w:ascii="宋体" w:hAnsi="宋体" w:hint="eastAsia"/>
                <w:sz w:val="20"/>
              </w:rPr>
              <w:t>Product</w:t>
            </w:r>
            <w:r>
              <w:rPr>
                <w:rFonts w:ascii="宋体" w:hAnsi="宋体" w:cs="宋体" w:hint="eastAsia"/>
                <w:sz w:val="20"/>
              </w:rPr>
              <w:t>记录数</w:t>
            </w:r>
          </w:p>
        </w:tc>
        <w:tc>
          <w:tcPr>
            <w:tcW w:w="1417" w:type="dxa"/>
          </w:tcPr>
          <w:p w:rsidR="008A2AA3" w:rsidRPr="008A2AA3" w:rsidRDefault="00A2599F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8A2AA3" w:rsidRDefault="008A2AA3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8A2AA3" w:rsidRDefault="007E1AFA" w:rsidP="007E1A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</w:t>
            </w:r>
            <w:r w:rsidR="00FE7291">
              <w:rPr>
                <w:rFonts w:ascii="宋体" w:eastAsiaTheme="minorEastAsia" w:hAnsi="宋体" w:hint="eastAsia"/>
                <w:sz w:val="20"/>
              </w:rPr>
              <w:t>:</w:t>
            </w:r>
            <w:r>
              <w:rPr>
                <w:rFonts w:ascii="宋体" w:eastAsiaTheme="minorEastAsia" w:hAnsi="宋体" w:hint="eastAsia"/>
                <w:sz w:val="20"/>
              </w:rPr>
              <w:t xml:space="preserve"> (default setting)</w:t>
            </w:r>
          </w:p>
          <w:p w:rsidR="007E1AFA" w:rsidRDefault="007E1AFA" w:rsidP="007E1A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: all</w:t>
            </w:r>
          </w:p>
          <w:p w:rsidR="007E1AFA" w:rsidRDefault="007E1AFA" w:rsidP="007E1A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其它: 最新N条记录</w:t>
            </w:r>
          </w:p>
        </w:tc>
      </w:tr>
    </w:tbl>
    <w:p w:rsidR="000E10FE" w:rsidRPr="00B828AB" w:rsidRDefault="00B828AB" w:rsidP="000E10FE">
      <w:pPr>
        <w:rPr>
          <w:rFonts w:eastAsiaTheme="minorEastAsia"/>
        </w:rPr>
      </w:pPr>
      <w:r>
        <w:rPr>
          <w:rFonts w:eastAsiaTheme="minorEastAsia" w:hint="eastAsia"/>
        </w:rPr>
        <w:t xml:space="preserve">Hint: </w:t>
      </w:r>
      <w:r w:rsidR="00B65C34">
        <w:rPr>
          <w:rFonts w:eastAsiaTheme="minorEastAsia" w:hint="eastAsia"/>
        </w:rPr>
        <w:t>Product</w:t>
      </w:r>
      <w:r w:rsidR="00B65C34">
        <w:rPr>
          <w:rFonts w:eastAsiaTheme="minorEastAsia" w:hint="eastAsia"/>
        </w:rPr>
        <w:t>导航条的</w:t>
      </w:r>
      <w:r w:rsidR="008E2F8C">
        <w:rPr>
          <w:rFonts w:eastAsiaTheme="minorEastAsia" w:hint="eastAsia"/>
        </w:rPr>
        <w:t>默认显示记录数</w:t>
      </w:r>
      <w:r w:rsidR="009F1CF6">
        <w:rPr>
          <w:rFonts w:eastAsiaTheme="minorEastAsia" w:hint="eastAsia"/>
        </w:rPr>
        <w:t>设置</w:t>
      </w:r>
      <w:r w:rsidR="008E2F8C">
        <w:rPr>
          <w:rFonts w:eastAsiaTheme="minorEastAsia" w:hint="eastAsia"/>
        </w:rPr>
        <w:t>：</w:t>
      </w:r>
      <w:r w:rsidR="00325624">
        <w:rPr>
          <w:rFonts w:eastAsiaTheme="minorEastAsia" w:hint="eastAsia"/>
        </w:rPr>
        <w:t>[project_config].navigator_product</w:t>
      </w:r>
    </w:p>
    <w:p w:rsidR="000E10FE" w:rsidRPr="00F150EF" w:rsidRDefault="000E10FE" w:rsidP="000E10FE">
      <w:pPr>
        <w:pStyle w:val="AutoDash-Heading3"/>
      </w:pPr>
      <w:bookmarkStart w:id="67" w:name="_Toc19887611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67"/>
    </w:p>
    <w:tbl>
      <w:tblPr>
        <w:tblpPr w:leftFromText="180" w:rightFromText="180" w:vertAnchor="text" w:horzAnchor="margin" w:tblpY="145"/>
        <w:tblW w:w="87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F150EF" w:rsidTr="00F150EF">
        <w:tc>
          <w:tcPr>
            <w:tcW w:w="2340" w:type="dxa"/>
            <w:shd w:val="clear" w:color="auto" w:fill="74D280"/>
          </w:tcPr>
          <w:p w:rsidR="00F150EF" w:rsidRDefault="00F150EF" w:rsidP="00F150EF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F150EF" w:rsidRDefault="00F150EF" w:rsidP="00F150EF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F150EF" w:rsidRDefault="00F150EF" w:rsidP="00F150EF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F150EF" w:rsidRDefault="00F150EF" w:rsidP="00F150EF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F150EF" w:rsidTr="00F150EF">
        <w:tc>
          <w:tcPr>
            <w:tcW w:w="2340" w:type="dxa"/>
          </w:tcPr>
          <w:p w:rsidR="00F150EF" w:rsidRPr="00860507" w:rsidRDefault="00F150EF" w:rsidP="00F150E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F150EF" w:rsidRDefault="00F150EF" w:rsidP="00F150EF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F150EF" w:rsidRDefault="00F150EF" w:rsidP="00F150EF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150EF" w:rsidRDefault="00F150EF" w:rsidP="00F150EF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F150EF" w:rsidTr="00F150EF">
        <w:tc>
          <w:tcPr>
            <w:tcW w:w="2340" w:type="dxa"/>
          </w:tcPr>
          <w:p w:rsidR="00F150EF" w:rsidRDefault="00F150EF" w:rsidP="00F15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F150EF" w:rsidRDefault="00F150EF" w:rsidP="00F150EF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F150EF" w:rsidRDefault="00F150EF" w:rsidP="00F150EF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150EF" w:rsidRDefault="00F150EF" w:rsidP="00F150EF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F150EF" w:rsidTr="00F150EF">
        <w:tc>
          <w:tcPr>
            <w:tcW w:w="2340" w:type="dxa"/>
          </w:tcPr>
          <w:p w:rsidR="00F150EF" w:rsidRDefault="00F150EF" w:rsidP="00F15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F150EF" w:rsidRDefault="00F150EF" w:rsidP="00F150EF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F150EF" w:rsidRDefault="00F150EF" w:rsidP="00F150EF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150EF" w:rsidRDefault="00F150EF" w:rsidP="00F150EF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F150EF" w:rsidTr="00F150EF">
        <w:tc>
          <w:tcPr>
            <w:tcW w:w="2340" w:type="dxa"/>
          </w:tcPr>
          <w:p w:rsidR="00F150EF" w:rsidRDefault="00F150EF" w:rsidP="00F15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F150EF" w:rsidRDefault="00F150EF" w:rsidP="00F150EF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F150EF" w:rsidRPr="00274D6A" w:rsidRDefault="00274D6A" w:rsidP="00F150EF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150EF" w:rsidRPr="002D485C" w:rsidRDefault="00F150EF" w:rsidP="00F150E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9E2C7A" w:rsidTr="00F150EF">
        <w:tc>
          <w:tcPr>
            <w:tcW w:w="2340" w:type="dxa"/>
          </w:tcPr>
          <w:p w:rsidR="009E2C7A" w:rsidRDefault="009E2C7A" w:rsidP="00F15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ole</w:t>
            </w:r>
          </w:p>
        </w:tc>
        <w:tc>
          <w:tcPr>
            <w:tcW w:w="2126" w:type="dxa"/>
          </w:tcPr>
          <w:p w:rsidR="009E2C7A" w:rsidRDefault="009E2C7A" w:rsidP="00F150EF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9E2C7A" w:rsidRDefault="007A0B72" w:rsidP="00F150EF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9E2C7A" w:rsidRDefault="00CA122B" w:rsidP="00F150E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-R, 2-W, 4-X</w:t>
            </w:r>
          </w:p>
        </w:tc>
      </w:tr>
      <w:tr w:rsidR="00CD40DE" w:rsidTr="00F150EF">
        <w:tc>
          <w:tcPr>
            <w:tcW w:w="2340" w:type="dxa"/>
          </w:tcPr>
          <w:p w:rsidR="00CD40DE" w:rsidRDefault="007553CF" w:rsidP="00F15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sShowMore</w:t>
            </w:r>
          </w:p>
        </w:tc>
        <w:tc>
          <w:tcPr>
            <w:tcW w:w="2126" w:type="dxa"/>
          </w:tcPr>
          <w:p w:rsidR="00CD40DE" w:rsidRDefault="007553CF" w:rsidP="00F150EF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是否显示</w:t>
            </w:r>
            <w:r w:rsidR="00D90BEA" w:rsidRPr="00D90BEA">
              <w:rPr>
                <w:rFonts w:ascii="宋体" w:eastAsiaTheme="minorEastAsia" w:hAnsi="宋体" w:hint="eastAsia"/>
                <w:sz w:val="20"/>
              </w:rPr>
              <w:t>More</w:t>
            </w:r>
            <w:r w:rsidR="007A0B72">
              <w:rPr>
                <w:rFonts w:ascii="宋体" w:hAnsi="宋体" w:cs="宋体" w:hint="eastAsia"/>
                <w:sz w:val="20"/>
              </w:rPr>
              <w:t>信息</w:t>
            </w:r>
          </w:p>
        </w:tc>
        <w:tc>
          <w:tcPr>
            <w:tcW w:w="1134" w:type="dxa"/>
          </w:tcPr>
          <w:p w:rsidR="00CD40DE" w:rsidRDefault="004C7B69" w:rsidP="00F150EF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3131" w:type="dxa"/>
          </w:tcPr>
          <w:p w:rsidR="00CD40DE" w:rsidRDefault="007A0B72" w:rsidP="00F150E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: false, 1: true</w:t>
            </w:r>
          </w:p>
        </w:tc>
      </w:tr>
      <w:tr w:rsidR="00F150EF" w:rsidTr="00F150EF">
        <w:tc>
          <w:tcPr>
            <w:tcW w:w="2340" w:type="dxa"/>
          </w:tcPr>
          <w:p w:rsidR="00F150EF" w:rsidRPr="00222322" w:rsidRDefault="00F150EF" w:rsidP="00F15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F150EF" w:rsidRPr="00222322" w:rsidRDefault="00F150EF" w:rsidP="00F150E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列表信息</w:t>
            </w:r>
          </w:p>
        </w:tc>
        <w:tc>
          <w:tcPr>
            <w:tcW w:w="1134" w:type="dxa"/>
          </w:tcPr>
          <w:p w:rsidR="00F150EF" w:rsidRPr="0081230A" w:rsidRDefault="00F150EF" w:rsidP="00F150E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150EF" w:rsidRPr="0081230A" w:rsidRDefault="00F150EF" w:rsidP="00F150EF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81230A">
              <w:rPr>
                <w:rFonts w:ascii="宋体" w:eastAsiaTheme="minorEastAsia" w:hAnsi="宋体" w:hint="eastAsia"/>
                <w:sz w:val="20"/>
              </w:rPr>
              <w:t>[]: (empty)</w:t>
            </w:r>
          </w:p>
        </w:tc>
      </w:tr>
      <w:tr w:rsidR="00F150EF" w:rsidTr="00F150EF">
        <w:tc>
          <w:tcPr>
            <w:tcW w:w="2340" w:type="dxa"/>
          </w:tcPr>
          <w:p w:rsidR="00F150EF" w:rsidRPr="00222322" w:rsidRDefault="00F150EF" w:rsidP="00F15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F150EF" w:rsidRPr="003C7144" w:rsidRDefault="00F150EF" w:rsidP="00F150E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Id</w:t>
            </w:r>
          </w:p>
        </w:tc>
        <w:tc>
          <w:tcPr>
            <w:tcW w:w="1134" w:type="dxa"/>
          </w:tcPr>
          <w:p w:rsidR="00F150EF" w:rsidRPr="00210F9A" w:rsidRDefault="00F150EF" w:rsidP="00F150E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3131" w:type="dxa"/>
          </w:tcPr>
          <w:p w:rsidR="00F150EF" w:rsidRPr="00E16FFE" w:rsidRDefault="00F150EF" w:rsidP="00F150EF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  <w:tr w:rsidR="00F150EF" w:rsidTr="00F150EF">
        <w:tc>
          <w:tcPr>
            <w:tcW w:w="2340" w:type="dxa"/>
          </w:tcPr>
          <w:p w:rsidR="00F150EF" w:rsidRPr="00222322" w:rsidRDefault="00F150EF" w:rsidP="00F15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F150EF" w:rsidRPr="003C7144" w:rsidRDefault="00F150EF" w:rsidP="00F150E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name</w:t>
            </w:r>
          </w:p>
        </w:tc>
        <w:tc>
          <w:tcPr>
            <w:tcW w:w="1134" w:type="dxa"/>
          </w:tcPr>
          <w:p w:rsidR="00F150EF" w:rsidRPr="00210F9A" w:rsidRDefault="00F150EF" w:rsidP="00F150E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3131" w:type="dxa"/>
          </w:tcPr>
          <w:p w:rsidR="00F150EF" w:rsidRPr="00E16FFE" w:rsidRDefault="00F150EF" w:rsidP="00F150EF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</w:tbl>
    <w:p w:rsidR="00F150EF" w:rsidRDefault="00F150EF" w:rsidP="000E10FE">
      <w:pPr>
        <w:rPr>
          <w:rFonts w:eastAsiaTheme="minorEastAsia"/>
        </w:rPr>
      </w:pPr>
    </w:p>
    <w:p w:rsidR="008C1FBB" w:rsidRDefault="008C1FBB" w:rsidP="008C1FBB">
      <w:pPr>
        <w:pStyle w:val="2"/>
      </w:pPr>
      <w:bookmarkStart w:id="68" w:name="_Toc19887612"/>
      <w:r>
        <w:rPr>
          <w:rFonts w:cs="宋体" w:hint="eastAsia"/>
        </w:rPr>
        <w:lastRenderedPageBreak/>
        <w:t>得到导航条Release信息</w:t>
      </w:r>
      <w:r>
        <w:rPr>
          <w:rFonts w:hint="eastAsia"/>
        </w:rPr>
        <w:t>(/</w:t>
      </w:r>
      <w:r w:rsidR="0031063F">
        <w:rPr>
          <w:rFonts w:eastAsiaTheme="minorEastAsia" w:hint="eastAsia"/>
        </w:rPr>
        <w:t xml:space="preserve">navigation </w:t>
      </w:r>
      <w:r>
        <w:rPr>
          <w:rFonts w:eastAsiaTheme="minorEastAsia" w:hint="eastAsia"/>
        </w:rPr>
        <w:t>/</w:t>
      </w:r>
      <w:r>
        <w:rPr>
          <w:rFonts w:hint="eastAsia"/>
        </w:rPr>
        <w:t>get</w:t>
      </w:r>
      <w:r>
        <w:rPr>
          <w:rFonts w:asciiTheme="minorEastAsia" w:eastAsiaTheme="minorEastAsia" w:hAnsiTheme="minorEastAsia" w:hint="eastAsia"/>
        </w:rPr>
        <w:t>ReleaseList</w:t>
      </w:r>
      <w:r>
        <w:rPr>
          <w:rFonts w:hint="eastAsia"/>
        </w:rPr>
        <w:t>)</w:t>
      </w:r>
      <w:bookmarkEnd w:id="68"/>
    </w:p>
    <w:p w:rsidR="008C1FBB" w:rsidRDefault="008C1FBB" w:rsidP="008C1FBB">
      <w:pPr>
        <w:pStyle w:val="AutoDash-Heading3"/>
      </w:pPr>
      <w:bookmarkStart w:id="69" w:name="_Toc19887613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  <w:bookmarkEnd w:id="69"/>
    </w:p>
    <w:p w:rsidR="008C1FBB" w:rsidRDefault="008C1FBB" w:rsidP="008C1FBB">
      <w:pPr>
        <w:pStyle w:val="AutoDash-Heading3"/>
      </w:pPr>
      <w:bookmarkStart w:id="70" w:name="_Toc19887614"/>
      <w:r>
        <w:rPr>
          <w:rFonts w:ascii="宋体" w:hAnsi="宋体" w:cs="宋体" w:hint="eastAsia"/>
        </w:rPr>
        <w:t>上送信息</w:t>
      </w:r>
      <w:bookmarkEnd w:id="70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8C1FBB" w:rsidTr="00CD40DE">
        <w:trPr>
          <w:jc w:val="center"/>
        </w:trPr>
        <w:tc>
          <w:tcPr>
            <w:tcW w:w="1730" w:type="dxa"/>
            <w:shd w:val="clear" w:color="auto" w:fill="74D280"/>
          </w:tcPr>
          <w:p w:rsidR="008C1FBB" w:rsidRDefault="008C1FB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8C1FBB" w:rsidRDefault="008C1FB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8C1FBB" w:rsidRDefault="008C1FB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8C1FBB" w:rsidRDefault="008C1FB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8C1FBB" w:rsidRDefault="008C1FB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8C1FBB" w:rsidTr="00CD40DE">
        <w:trPr>
          <w:jc w:val="center"/>
        </w:trPr>
        <w:tc>
          <w:tcPr>
            <w:tcW w:w="1730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C1FBB" w:rsidTr="00CD40DE">
        <w:trPr>
          <w:jc w:val="center"/>
        </w:trPr>
        <w:tc>
          <w:tcPr>
            <w:tcW w:w="1730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C1FBB" w:rsidRPr="006E0032" w:rsidRDefault="008C1FB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8C1FBB" w:rsidRDefault="008C1FB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en_US (default), </w:t>
            </w:r>
          </w:p>
          <w:p w:rsidR="008C1FBB" w:rsidRPr="00BC69F1" w:rsidRDefault="008C1FB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</w:t>
            </w:r>
          </w:p>
        </w:tc>
      </w:tr>
      <w:tr w:rsidR="001F5A0C" w:rsidTr="00CD40DE">
        <w:trPr>
          <w:jc w:val="center"/>
        </w:trPr>
        <w:tc>
          <w:tcPr>
            <w:tcW w:w="1730" w:type="dxa"/>
          </w:tcPr>
          <w:p w:rsidR="001F5A0C" w:rsidRDefault="001F5A0C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Id</w:t>
            </w:r>
          </w:p>
        </w:tc>
        <w:tc>
          <w:tcPr>
            <w:tcW w:w="2126" w:type="dxa"/>
          </w:tcPr>
          <w:p w:rsidR="001F5A0C" w:rsidRDefault="00843429" w:rsidP="00CD40DE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ID</w:t>
            </w:r>
          </w:p>
        </w:tc>
        <w:tc>
          <w:tcPr>
            <w:tcW w:w="1417" w:type="dxa"/>
          </w:tcPr>
          <w:p w:rsidR="001F5A0C" w:rsidRPr="00843429" w:rsidRDefault="00843429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1F5A0C" w:rsidRDefault="00843429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1F5A0C" w:rsidRDefault="001F5A0C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C1FBB" w:rsidTr="00CD40DE">
        <w:trPr>
          <w:jc w:val="center"/>
        </w:trPr>
        <w:tc>
          <w:tcPr>
            <w:tcW w:w="1730" w:type="dxa"/>
          </w:tcPr>
          <w:p w:rsidR="008C1FBB" w:rsidRDefault="008C1FB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otal</w:t>
            </w:r>
          </w:p>
        </w:tc>
        <w:tc>
          <w:tcPr>
            <w:tcW w:w="2126" w:type="dxa"/>
          </w:tcPr>
          <w:p w:rsidR="008C1FBB" w:rsidRDefault="008C1FBB" w:rsidP="00CD40DE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取得</w:t>
            </w:r>
            <w:r w:rsidR="00B72373" w:rsidRPr="00B72373">
              <w:rPr>
                <w:rFonts w:ascii="宋体" w:hAnsi="宋体" w:hint="eastAsia"/>
                <w:sz w:val="20"/>
              </w:rPr>
              <w:t xml:space="preserve"> </w:t>
            </w:r>
            <w:r w:rsidR="00B72373">
              <w:rPr>
                <w:rFonts w:ascii="宋体" w:eastAsiaTheme="minorEastAsia" w:hAnsi="宋体" w:hint="eastAsia"/>
                <w:sz w:val="20"/>
              </w:rPr>
              <w:t>Release</w:t>
            </w:r>
            <w:r w:rsidRPr="00B72373">
              <w:rPr>
                <w:rFonts w:ascii="宋体" w:hAnsi="宋体" w:hint="eastAsia"/>
                <w:sz w:val="20"/>
              </w:rPr>
              <w:t>记录数</w:t>
            </w:r>
          </w:p>
        </w:tc>
        <w:tc>
          <w:tcPr>
            <w:tcW w:w="1417" w:type="dxa"/>
          </w:tcPr>
          <w:p w:rsidR="008C1FBB" w:rsidRPr="008A2AA3" w:rsidRDefault="008C1FB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8C1FBB" w:rsidRDefault="008C1FB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8C1FBB" w:rsidRDefault="008C1FB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: (default setting)</w:t>
            </w:r>
          </w:p>
          <w:p w:rsidR="008C1FBB" w:rsidRDefault="008C1FB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: all</w:t>
            </w:r>
          </w:p>
          <w:p w:rsidR="008C1FBB" w:rsidRDefault="008C1FB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其它: 最新N条记录</w:t>
            </w:r>
          </w:p>
        </w:tc>
      </w:tr>
    </w:tbl>
    <w:p w:rsidR="008C1FBB" w:rsidRPr="00B828AB" w:rsidRDefault="008C1FBB" w:rsidP="008C1FBB">
      <w:pPr>
        <w:rPr>
          <w:rFonts w:eastAsiaTheme="minorEastAsia"/>
        </w:rPr>
      </w:pPr>
      <w:r>
        <w:rPr>
          <w:rFonts w:eastAsiaTheme="minorEastAsia" w:hint="eastAsia"/>
        </w:rPr>
        <w:t xml:space="preserve">Hint: </w:t>
      </w:r>
      <w:r w:rsidR="00B72373">
        <w:rPr>
          <w:rFonts w:eastAsiaTheme="minorEastAsia" w:hint="eastAsia"/>
        </w:rPr>
        <w:t>Release</w:t>
      </w:r>
      <w:r>
        <w:rPr>
          <w:rFonts w:eastAsiaTheme="minorEastAsia" w:hint="eastAsia"/>
        </w:rPr>
        <w:t>导航条的默认显示记录数设置：</w:t>
      </w:r>
      <w:r>
        <w:rPr>
          <w:rFonts w:eastAsiaTheme="minorEastAsia" w:hint="eastAsia"/>
        </w:rPr>
        <w:t>[project_config].navigator_</w:t>
      </w:r>
      <w:r w:rsidR="00B72373">
        <w:rPr>
          <w:rFonts w:eastAsiaTheme="minorEastAsia" w:hint="eastAsia"/>
        </w:rPr>
        <w:t>release</w:t>
      </w:r>
    </w:p>
    <w:p w:rsidR="008C1FBB" w:rsidRPr="00F150EF" w:rsidRDefault="008C1FBB" w:rsidP="008C1FBB">
      <w:pPr>
        <w:pStyle w:val="AutoDash-Heading3"/>
      </w:pPr>
      <w:bookmarkStart w:id="71" w:name="_Toc19887615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71"/>
    </w:p>
    <w:tbl>
      <w:tblPr>
        <w:tblpPr w:leftFromText="180" w:rightFromText="180" w:vertAnchor="text" w:horzAnchor="margin" w:tblpY="145"/>
        <w:tblW w:w="87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8C1FBB" w:rsidTr="00CD40DE">
        <w:tc>
          <w:tcPr>
            <w:tcW w:w="2340" w:type="dxa"/>
            <w:shd w:val="clear" w:color="auto" w:fill="74D280"/>
          </w:tcPr>
          <w:p w:rsidR="008C1FBB" w:rsidRDefault="008C1FB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8C1FBB" w:rsidRDefault="008C1FB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8C1FBB" w:rsidRDefault="008C1FB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8C1FBB" w:rsidRDefault="008C1FB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8C1FBB" w:rsidTr="00CD40DE">
        <w:tc>
          <w:tcPr>
            <w:tcW w:w="2340" w:type="dxa"/>
          </w:tcPr>
          <w:p w:rsidR="008C1FBB" w:rsidRPr="00860507" w:rsidRDefault="008C1FB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8C1FBB" w:rsidTr="00CD40DE">
        <w:tc>
          <w:tcPr>
            <w:tcW w:w="2340" w:type="dxa"/>
          </w:tcPr>
          <w:p w:rsidR="008C1FBB" w:rsidRDefault="008C1FBB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8C1FBB" w:rsidTr="00CD40DE">
        <w:tc>
          <w:tcPr>
            <w:tcW w:w="2340" w:type="dxa"/>
          </w:tcPr>
          <w:p w:rsidR="008C1FBB" w:rsidRDefault="008C1FBB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8C1FBB" w:rsidRDefault="008C1FBB" w:rsidP="00CD40DE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8C1FBB" w:rsidTr="00CD40DE">
        <w:tc>
          <w:tcPr>
            <w:tcW w:w="2340" w:type="dxa"/>
          </w:tcPr>
          <w:p w:rsidR="008C1FBB" w:rsidRDefault="008C1FBB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8C1FBB" w:rsidRPr="00274D6A" w:rsidRDefault="00274D6A" w:rsidP="00CD40DE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C1FBB" w:rsidRPr="002D485C" w:rsidRDefault="008C1FB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A770D9" w:rsidTr="00CD40DE">
        <w:tc>
          <w:tcPr>
            <w:tcW w:w="2340" w:type="dxa"/>
          </w:tcPr>
          <w:p w:rsidR="00A770D9" w:rsidRDefault="00A770D9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Id</w:t>
            </w:r>
          </w:p>
        </w:tc>
        <w:tc>
          <w:tcPr>
            <w:tcW w:w="2126" w:type="dxa"/>
          </w:tcPr>
          <w:p w:rsidR="00A770D9" w:rsidRDefault="00A770D9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ID</w:t>
            </w:r>
          </w:p>
        </w:tc>
        <w:tc>
          <w:tcPr>
            <w:tcW w:w="1134" w:type="dxa"/>
          </w:tcPr>
          <w:p w:rsidR="00A770D9" w:rsidRDefault="00A770D9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770D9" w:rsidRPr="0081230A" w:rsidRDefault="00A770D9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ole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-R, 2-W, 4-X</w:t>
            </w: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sShowMore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是否显示</w:t>
            </w:r>
            <w:r w:rsidR="00D90BEA" w:rsidRPr="00D90BEA">
              <w:rPr>
                <w:rFonts w:ascii="宋体" w:eastAsiaTheme="minorEastAsia" w:hAnsi="宋体" w:hint="eastAsia"/>
                <w:sz w:val="20"/>
              </w:rPr>
              <w:t>More</w:t>
            </w:r>
            <w:r>
              <w:rPr>
                <w:rFonts w:ascii="宋体" w:hAnsi="宋体" w:cs="宋体" w:hint="eastAsia"/>
                <w:sz w:val="20"/>
              </w:rPr>
              <w:t>信息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: false, 1: true</w:t>
            </w:r>
          </w:p>
        </w:tc>
      </w:tr>
      <w:tr w:rsidR="00CA122B" w:rsidTr="00CD40DE">
        <w:tc>
          <w:tcPr>
            <w:tcW w:w="2340" w:type="dxa"/>
          </w:tcPr>
          <w:p w:rsidR="00CA122B" w:rsidRPr="00222322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CA122B" w:rsidRPr="00222322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列表信息</w:t>
            </w:r>
          </w:p>
        </w:tc>
        <w:tc>
          <w:tcPr>
            <w:tcW w:w="1134" w:type="dxa"/>
          </w:tcPr>
          <w:p w:rsidR="00CA122B" w:rsidRPr="0081230A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Pr="0081230A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81230A">
              <w:rPr>
                <w:rFonts w:ascii="宋体" w:eastAsiaTheme="minorEastAsia" w:hAnsi="宋体" w:hint="eastAsia"/>
                <w:sz w:val="20"/>
              </w:rPr>
              <w:t>[]: (empty)</w:t>
            </w:r>
          </w:p>
        </w:tc>
      </w:tr>
      <w:tr w:rsidR="00CA122B" w:rsidTr="00CD40DE">
        <w:tc>
          <w:tcPr>
            <w:tcW w:w="2340" w:type="dxa"/>
          </w:tcPr>
          <w:p w:rsidR="00CA122B" w:rsidRPr="00222322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CA122B" w:rsidRPr="003C7144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Id</w:t>
            </w:r>
          </w:p>
        </w:tc>
        <w:tc>
          <w:tcPr>
            <w:tcW w:w="1134" w:type="dxa"/>
          </w:tcPr>
          <w:p w:rsidR="00CA122B" w:rsidRPr="00210F9A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3131" w:type="dxa"/>
          </w:tcPr>
          <w:p w:rsidR="00CA122B" w:rsidRPr="00E16FFE" w:rsidRDefault="00CA122B" w:rsidP="00CA122B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  <w:tr w:rsidR="00CA122B" w:rsidTr="00CD40DE">
        <w:tc>
          <w:tcPr>
            <w:tcW w:w="2340" w:type="dxa"/>
          </w:tcPr>
          <w:p w:rsidR="00CA122B" w:rsidRPr="00222322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CA122B" w:rsidRPr="003C7144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Name</w:t>
            </w:r>
          </w:p>
        </w:tc>
        <w:tc>
          <w:tcPr>
            <w:tcW w:w="1134" w:type="dxa"/>
          </w:tcPr>
          <w:p w:rsidR="00CA122B" w:rsidRPr="00210F9A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3131" w:type="dxa"/>
          </w:tcPr>
          <w:p w:rsidR="00CA122B" w:rsidRPr="00E16FFE" w:rsidRDefault="00CA122B" w:rsidP="00CA122B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</w:tbl>
    <w:p w:rsidR="008C1FBB" w:rsidRDefault="008C1FBB" w:rsidP="008C1FBB">
      <w:pPr>
        <w:rPr>
          <w:rFonts w:eastAsiaTheme="minorEastAsia"/>
        </w:rPr>
      </w:pPr>
    </w:p>
    <w:p w:rsidR="0014011B" w:rsidRDefault="0014011B" w:rsidP="0014011B">
      <w:pPr>
        <w:pStyle w:val="2"/>
      </w:pPr>
      <w:bookmarkStart w:id="72" w:name="_Toc19887616"/>
      <w:r>
        <w:rPr>
          <w:rFonts w:cs="宋体" w:hint="eastAsia"/>
        </w:rPr>
        <w:lastRenderedPageBreak/>
        <w:t>得到导航条Test Set信息</w:t>
      </w:r>
      <w:r>
        <w:rPr>
          <w:rFonts w:hint="eastAsia"/>
        </w:rPr>
        <w:t>(/</w:t>
      </w:r>
      <w:r w:rsidR="0031063F">
        <w:rPr>
          <w:rFonts w:eastAsiaTheme="minorEastAsia" w:hint="eastAsia"/>
        </w:rPr>
        <w:t xml:space="preserve">navigation </w:t>
      </w:r>
      <w:r>
        <w:rPr>
          <w:rFonts w:eastAsiaTheme="minorEastAsia" w:hint="eastAsia"/>
        </w:rPr>
        <w:t>/</w:t>
      </w:r>
      <w:r>
        <w:rPr>
          <w:rFonts w:hint="eastAsia"/>
        </w:rPr>
        <w:t>get</w:t>
      </w:r>
      <w:r>
        <w:rPr>
          <w:rFonts w:asciiTheme="minorEastAsia" w:eastAsiaTheme="minorEastAsia" w:hAnsiTheme="minorEastAsia" w:hint="eastAsia"/>
        </w:rPr>
        <w:t>TestSetList</w:t>
      </w:r>
      <w:r>
        <w:rPr>
          <w:rFonts w:hint="eastAsia"/>
        </w:rPr>
        <w:t>)</w:t>
      </w:r>
      <w:bookmarkEnd w:id="72"/>
    </w:p>
    <w:p w:rsidR="0014011B" w:rsidRDefault="0014011B" w:rsidP="0014011B">
      <w:pPr>
        <w:pStyle w:val="AutoDash-Heading3"/>
      </w:pPr>
      <w:bookmarkStart w:id="73" w:name="_Toc19887617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  <w:bookmarkEnd w:id="73"/>
    </w:p>
    <w:p w:rsidR="0014011B" w:rsidRDefault="0014011B" w:rsidP="0014011B">
      <w:pPr>
        <w:pStyle w:val="AutoDash-Heading3"/>
      </w:pPr>
      <w:bookmarkStart w:id="74" w:name="_Toc19887618"/>
      <w:r>
        <w:rPr>
          <w:rFonts w:ascii="宋体" w:hAnsi="宋体" w:cs="宋体" w:hint="eastAsia"/>
        </w:rPr>
        <w:t>上送信息</w:t>
      </w:r>
      <w:bookmarkEnd w:id="74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14011B" w:rsidTr="00CD40DE">
        <w:trPr>
          <w:jc w:val="center"/>
        </w:trPr>
        <w:tc>
          <w:tcPr>
            <w:tcW w:w="1730" w:type="dxa"/>
            <w:shd w:val="clear" w:color="auto" w:fill="74D280"/>
          </w:tcPr>
          <w:p w:rsidR="0014011B" w:rsidRDefault="0014011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14011B" w:rsidRDefault="0014011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14011B" w:rsidRDefault="0014011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14011B" w:rsidRDefault="0014011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14011B" w:rsidRDefault="0014011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14011B" w:rsidTr="00CD40DE">
        <w:trPr>
          <w:jc w:val="center"/>
        </w:trPr>
        <w:tc>
          <w:tcPr>
            <w:tcW w:w="1730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14011B" w:rsidTr="00CD40DE">
        <w:trPr>
          <w:jc w:val="center"/>
        </w:trPr>
        <w:tc>
          <w:tcPr>
            <w:tcW w:w="1730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14011B" w:rsidRPr="006E0032" w:rsidRDefault="0014011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14011B" w:rsidRDefault="0014011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en_US (default), </w:t>
            </w:r>
          </w:p>
          <w:p w:rsidR="0014011B" w:rsidRPr="00BC69F1" w:rsidRDefault="0014011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</w:t>
            </w:r>
          </w:p>
        </w:tc>
      </w:tr>
      <w:tr w:rsidR="00AD016A" w:rsidTr="00CD40DE">
        <w:trPr>
          <w:jc w:val="center"/>
        </w:trPr>
        <w:tc>
          <w:tcPr>
            <w:tcW w:w="1730" w:type="dxa"/>
          </w:tcPr>
          <w:p w:rsidR="00AD016A" w:rsidRDefault="00AD016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Id</w:t>
            </w:r>
          </w:p>
        </w:tc>
        <w:tc>
          <w:tcPr>
            <w:tcW w:w="2126" w:type="dxa"/>
          </w:tcPr>
          <w:p w:rsidR="00AD016A" w:rsidRDefault="009E52B6" w:rsidP="00CD40DE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ID</w:t>
            </w:r>
          </w:p>
        </w:tc>
        <w:tc>
          <w:tcPr>
            <w:tcW w:w="1417" w:type="dxa"/>
          </w:tcPr>
          <w:p w:rsidR="00AD016A" w:rsidRDefault="00AD016A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AD016A" w:rsidRDefault="00AD016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AD016A" w:rsidRDefault="00AD016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AD016A" w:rsidTr="00CD40DE">
        <w:trPr>
          <w:jc w:val="center"/>
        </w:trPr>
        <w:tc>
          <w:tcPr>
            <w:tcW w:w="1730" w:type="dxa"/>
          </w:tcPr>
          <w:p w:rsidR="00AD016A" w:rsidRDefault="00AD016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Id</w:t>
            </w:r>
          </w:p>
        </w:tc>
        <w:tc>
          <w:tcPr>
            <w:tcW w:w="2126" w:type="dxa"/>
          </w:tcPr>
          <w:p w:rsidR="00AD016A" w:rsidRDefault="009E52B6" w:rsidP="00CD40DE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ID</w:t>
            </w:r>
          </w:p>
        </w:tc>
        <w:tc>
          <w:tcPr>
            <w:tcW w:w="1417" w:type="dxa"/>
          </w:tcPr>
          <w:p w:rsidR="00AD016A" w:rsidRDefault="00AD016A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AD016A" w:rsidRDefault="00AD016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AD016A" w:rsidRDefault="00AD016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14011B" w:rsidTr="00CD40DE">
        <w:trPr>
          <w:jc w:val="center"/>
        </w:trPr>
        <w:tc>
          <w:tcPr>
            <w:tcW w:w="1730" w:type="dxa"/>
          </w:tcPr>
          <w:p w:rsidR="0014011B" w:rsidRDefault="0014011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otal</w:t>
            </w:r>
          </w:p>
        </w:tc>
        <w:tc>
          <w:tcPr>
            <w:tcW w:w="2126" w:type="dxa"/>
          </w:tcPr>
          <w:p w:rsidR="0014011B" w:rsidRDefault="0014011B" w:rsidP="00CD40DE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取得</w:t>
            </w:r>
            <w:r w:rsidRPr="00B72373">
              <w:rPr>
                <w:rFonts w:ascii="宋体" w:hAnsi="宋体" w:hint="eastAsia"/>
                <w:sz w:val="20"/>
              </w:rPr>
              <w:t xml:space="preserve"> </w:t>
            </w:r>
            <w:r>
              <w:rPr>
                <w:rFonts w:ascii="宋体" w:eastAsiaTheme="minorEastAsia" w:hAnsi="宋体" w:hint="eastAsia"/>
                <w:sz w:val="20"/>
              </w:rPr>
              <w:t>TestSet</w:t>
            </w:r>
            <w:r w:rsidRPr="00B72373">
              <w:rPr>
                <w:rFonts w:ascii="宋体" w:hAnsi="宋体" w:hint="eastAsia"/>
                <w:sz w:val="20"/>
              </w:rPr>
              <w:t>记录数</w:t>
            </w:r>
          </w:p>
        </w:tc>
        <w:tc>
          <w:tcPr>
            <w:tcW w:w="1417" w:type="dxa"/>
          </w:tcPr>
          <w:p w:rsidR="0014011B" w:rsidRPr="008A2AA3" w:rsidRDefault="0014011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14011B" w:rsidRDefault="0014011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14011B" w:rsidRDefault="0014011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: (default setting)</w:t>
            </w:r>
          </w:p>
          <w:p w:rsidR="0014011B" w:rsidRDefault="0014011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: all</w:t>
            </w:r>
          </w:p>
          <w:p w:rsidR="0014011B" w:rsidRDefault="0014011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其它: 最新N条记录</w:t>
            </w:r>
          </w:p>
        </w:tc>
      </w:tr>
    </w:tbl>
    <w:p w:rsidR="0014011B" w:rsidRPr="00B828AB" w:rsidRDefault="0014011B" w:rsidP="0014011B">
      <w:pPr>
        <w:rPr>
          <w:rFonts w:eastAsiaTheme="minorEastAsia"/>
        </w:rPr>
      </w:pPr>
      <w:r>
        <w:rPr>
          <w:rFonts w:eastAsiaTheme="minorEastAsia" w:hint="eastAsia"/>
        </w:rPr>
        <w:t xml:space="preserve">Hint: </w:t>
      </w:r>
      <w:r w:rsidR="00357425">
        <w:rPr>
          <w:rFonts w:eastAsiaTheme="minorEastAsia" w:hint="eastAsia"/>
        </w:rPr>
        <w:t>TestSet</w:t>
      </w:r>
      <w:r>
        <w:rPr>
          <w:rFonts w:eastAsiaTheme="minorEastAsia" w:hint="eastAsia"/>
        </w:rPr>
        <w:t>导航条的默认显示记录数设置：</w:t>
      </w:r>
      <w:r>
        <w:rPr>
          <w:rFonts w:eastAsiaTheme="minorEastAsia" w:hint="eastAsia"/>
        </w:rPr>
        <w:t>[project_config].navigator_testset</w:t>
      </w:r>
    </w:p>
    <w:p w:rsidR="0014011B" w:rsidRPr="00F150EF" w:rsidRDefault="0014011B" w:rsidP="0014011B">
      <w:pPr>
        <w:pStyle w:val="AutoDash-Heading3"/>
      </w:pPr>
      <w:bookmarkStart w:id="75" w:name="_Toc19887619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75"/>
    </w:p>
    <w:tbl>
      <w:tblPr>
        <w:tblpPr w:leftFromText="180" w:rightFromText="180" w:vertAnchor="text" w:horzAnchor="margin" w:tblpY="145"/>
        <w:tblW w:w="87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14011B" w:rsidTr="00CD40DE">
        <w:tc>
          <w:tcPr>
            <w:tcW w:w="2340" w:type="dxa"/>
            <w:shd w:val="clear" w:color="auto" w:fill="74D280"/>
          </w:tcPr>
          <w:p w:rsidR="0014011B" w:rsidRDefault="0014011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14011B" w:rsidRDefault="0014011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14011B" w:rsidRDefault="0014011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14011B" w:rsidRDefault="0014011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14011B" w:rsidTr="00CD40DE">
        <w:tc>
          <w:tcPr>
            <w:tcW w:w="2340" w:type="dxa"/>
          </w:tcPr>
          <w:p w:rsidR="0014011B" w:rsidRPr="00860507" w:rsidRDefault="0014011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14011B" w:rsidTr="00CD40DE">
        <w:tc>
          <w:tcPr>
            <w:tcW w:w="2340" w:type="dxa"/>
          </w:tcPr>
          <w:p w:rsidR="0014011B" w:rsidRDefault="0014011B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14011B" w:rsidTr="00CD40DE">
        <w:tc>
          <w:tcPr>
            <w:tcW w:w="2340" w:type="dxa"/>
          </w:tcPr>
          <w:p w:rsidR="0014011B" w:rsidRDefault="0014011B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14011B" w:rsidRDefault="0014011B" w:rsidP="00CD40DE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14011B" w:rsidTr="00CD40DE">
        <w:tc>
          <w:tcPr>
            <w:tcW w:w="2340" w:type="dxa"/>
          </w:tcPr>
          <w:p w:rsidR="0014011B" w:rsidRDefault="0014011B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14011B" w:rsidRPr="00274D6A" w:rsidRDefault="0014011B" w:rsidP="00CD40DE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4011B" w:rsidRPr="002D485C" w:rsidRDefault="0014011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ole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-R, 2-W, 4-X</w:t>
            </w: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sShowMore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是否显示</w:t>
            </w:r>
            <w:r w:rsidR="00D90BEA" w:rsidRPr="00D90BEA">
              <w:rPr>
                <w:rFonts w:ascii="宋体" w:eastAsiaTheme="minorEastAsia" w:hAnsi="宋体" w:hint="eastAsia"/>
                <w:sz w:val="20"/>
              </w:rPr>
              <w:t>More</w:t>
            </w:r>
            <w:r>
              <w:rPr>
                <w:rFonts w:ascii="宋体" w:hAnsi="宋体" w:cs="宋体" w:hint="eastAsia"/>
                <w:sz w:val="20"/>
              </w:rPr>
              <w:t>信息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: false, 1: true</w:t>
            </w: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Id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ID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Id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ID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CA122B" w:rsidTr="00CD40DE">
        <w:tc>
          <w:tcPr>
            <w:tcW w:w="2340" w:type="dxa"/>
          </w:tcPr>
          <w:p w:rsidR="00CA122B" w:rsidRPr="00222322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CA122B" w:rsidRPr="00222322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列表信息</w:t>
            </w:r>
          </w:p>
        </w:tc>
        <w:tc>
          <w:tcPr>
            <w:tcW w:w="1134" w:type="dxa"/>
          </w:tcPr>
          <w:p w:rsidR="00CA122B" w:rsidRPr="0081230A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Pr="0081230A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81230A">
              <w:rPr>
                <w:rFonts w:ascii="宋体" w:eastAsiaTheme="minorEastAsia" w:hAnsi="宋体" w:hint="eastAsia"/>
                <w:sz w:val="20"/>
              </w:rPr>
              <w:t>[]: (empty)</w:t>
            </w:r>
          </w:p>
        </w:tc>
      </w:tr>
      <w:tr w:rsidR="00CA122B" w:rsidTr="00CD40DE">
        <w:tc>
          <w:tcPr>
            <w:tcW w:w="2340" w:type="dxa"/>
          </w:tcPr>
          <w:p w:rsidR="00CA122B" w:rsidRPr="00222322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CA122B" w:rsidRPr="003C7144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Id</w:t>
            </w:r>
          </w:p>
        </w:tc>
        <w:tc>
          <w:tcPr>
            <w:tcW w:w="1134" w:type="dxa"/>
          </w:tcPr>
          <w:p w:rsidR="00CA122B" w:rsidRPr="00210F9A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3131" w:type="dxa"/>
          </w:tcPr>
          <w:p w:rsidR="00CA122B" w:rsidRPr="00E16FFE" w:rsidRDefault="00CA122B" w:rsidP="00CA122B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Type</w:t>
            </w:r>
          </w:p>
        </w:tc>
        <w:tc>
          <w:tcPr>
            <w:tcW w:w="1134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6F7662">
              <w:rPr>
                <w:rFonts w:ascii="宋体" w:hAnsi="宋体"/>
                <w:sz w:val="20"/>
              </w:rPr>
              <w:t>0-Automation, 1-Manual Test,</w:t>
            </w:r>
          </w:p>
          <w:p w:rsidR="00CA122B" w:rsidRPr="006F7662" w:rsidRDefault="00CA122B" w:rsidP="00CA122B">
            <w:pPr>
              <w:jc w:val="left"/>
              <w:rPr>
                <w:rFonts w:ascii="宋体" w:hAnsi="宋体"/>
                <w:sz w:val="20"/>
              </w:rPr>
            </w:pPr>
            <w:r w:rsidRPr="006F7662">
              <w:rPr>
                <w:rFonts w:ascii="宋体" w:hAnsi="宋体"/>
                <w:sz w:val="20"/>
              </w:rPr>
              <w:t>2-API Test,3-Performance Test</w:t>
            </w:r>
          </w:p>
        </w:tc>
      </w:tr>
      <w:tr w:rsidR="00CA122B" w:rsidTr="00CD40DE">
        <w:tc>
          <w:tcPr>
            <w:tcW w:w="2340" w:type="dxa"/>
          </w:tcPr>
          <w:p w:rsidR="00CA122B" w:rsidRPr="00222322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CA122B" w:rsidRPr="003C7144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Name</w:t>
            </w:r>
          </w:p>
        </w:tc>
        <w:tc>
          <w:tcPr>
            <w:tcW w:w="1134" w:type="dxa"/>
          </w:tcPr>
          <w:p w:rsidR="00CA122B" w:rsidRPr="00210F9A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3131" w:type="dxa"/>
          </w:tcPr>
          <w:p w:rsidR="00CA122B" w:rsidRPr="00E16FFE" w:rsidRDefault="00CA122B" w:rsidP="00CA122B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</w:tbl>
    <w:p w:rsidR="0014011B" w:rsidRDefault="0014011B" w:rsidP="0014011B">
      <w:pPr>
        <w:rPr>
          <w:rFonts w:eastAsiaTheme="minorEastAsia"/>
        </w:rPr>
      </w:pPr>
    </w:p>
    <w:p w:rsidR="00D2467C" w:rsidRDefault="00D2467C" w:rsidP="00D2467C">
      <w:pPr>
        <w:pStyle w:val="2"/>
      </w:pPr>
      <w:bookmarkStart w:id="76" w:name="_Toc19887620"/>
      <w:r>
        <w:rPr>
          <w:rFonts w:cs="宋体" w:hint="eastAsia"/>
        </w:rPr>
        <w:lastRenderedPageBreak/>
        <w:t>得到导航条信息</w:t>
      </w:r>
      <w:r>
        <w:rPr>
          <w:rFonts w:hint="eastAsia"/>
        </w:rPr>
        <w:t>(/</w:t>
      </w:r>
      <w:r w:rsidR="0031063F">
        <w:rPr>
          <w:rFonts w:eastAsiaTheme="minorEastAsia" w:hint="eastAsia"/>
        </w:rPr>
        <w:t xml:space="preserve">navigation </w:t>
      </w:r>
      <w:r>
        <w:rPr>
          <w:rFonts w:eastAsiaTheme="minorEastAsia" w:hint="eastAsia"/>
        </w:rPr>
        <w:t>/</w:t>
      </w:r>
      <w:r>
        <w:rPr>
          <w:rFonts w:hint="eastAsia"/>
        </w:rPr>
        <w:t>get</w:t>
      </w:r>
      <w:r>
        <w:rPr>
          <w:rFonts w:eastAsiaTheme="minorEastAsia" w:hint="eastAsia"/>
        </w:rPr>
        <w:t>Navigat</w:t>
      </w:r>
      <w:r w:rsidR="0031063F">
        <w:rPr>
          <w:rFonts w:eastAsiaTheme="minorEastAsia" w:hint="eastAsia"/>
        </w:rPr>
        <w:t>ion</w:t>
      </w:r>
      <w:r>
        <w:rPr>
          <w:rFonts w:asciiTheme="minorEastAsia" w:eastAsiaTheme="minorEastAsia" w:hAnsiTheme="minorEastAsia" w:hint="eastAsia"/>
        </w:rPr>
        <w:t>Info</w:t>
      </w:r>
      <w:r>
        <w:rPr>
          <w:rFonts w:hint="eastAsia"/>
        </w:rPr>
        <w:t>)</w:t>
      </w:r>
      <w:bookmarkEnd w:id="76"/>
    </w:p>
    <w:p w:rsidR="00D2467C" w:rsidRDefault="00D2467C" w:rsidP="00D2467C">
      <w:pPr>
        <w:pStyle w:val="AutoDash-Heading3"/>
      </w:pPr>
      <w:bookmarkStart w:id="77" w:name="_Toc19887621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  <w:bookmarkEnd w:id="77"/>
    </w:p>
    <w:p w:rsidR="00D2467C" w:rsidRDefault="00D2467C" w:rsidP="00D2467C">
      <w:pPr>
        <w:pStyle w:val="AutoDash-Heading3"/>
      </w:pPr>
      <w:bookmarkStart w:id="78" w:name="_Toc19887622"/>
      <w:r>
        <w:rPr>
          <w:rFonts w:ascii="宋体" w:hAnsi="宋体" w:cs="宋体" w:hint="eastAsia"/>
        </w:rPr>
        <w:t>上送信息</w:t>
      </w:r>
      <w:bookmarkEnd w:id="78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D2467C" w:rsidTr="00CD40DE">
        <w:trPr>
          <w:jc w:val="center"/>
        </w:trPr>
        <w:tc>
          <w:tcPr>
            <w:tcW w:w="1730" w:type="dxa"/>
            <w:shd w:val="clear" w:color="auto" w:fill="74D280"/>
          </w:tcPr>
          <w:p w:rsidR="00D2467C" w:rsidRDefault="00D2467C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D2467C" w:rsidRDefault="00D2467C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D2467C" w:rsidRDefault="00D2467C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D2467C" w:rsidRDefault="00D2467C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D2467C" w:rsidRDefault="00D2467C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D2467C" w:rsidTr="00CD40DE">
        <w:trPr>
          <w:jc w:val="center"/>
        </w:trPr>
        <w:tc>
          <w:tcPr>
            <w:tcW w:w="1730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D2467C" w:rsidTr="00CD40DE">
        <w:trPr>
          <w:jc w:val="center"/>
        </w:trPr>
        <w:tc>
          <w:tcPr>
            <w:tcW w:w="1730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D2467C" w:rsidRPr="006E0032" w:rsidRDefault="00D2467C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D2467C" w:rsidRDefault="00D2467C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en_US (default), </w:t>
            </w:r>
          </w:p>
          <w:p w:rsidR="00D2467C" w:rsidRPr="00BC69F1" w:rsidRDefault="00D2467C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</w:t>
            </w:r>
          </w:p>
        </w:tc>
      </w:tr>
    </w:tbl>
    <w:p w:rsidR="00B71621" w:rsidRDefault="00D2467C" w:rsidP="00D2467C">
      <w:pPr>
        <w:rPr>
          <w:rFonts w:eastAsiaTheme="minorEastAsia"/>
        </w:rPr>
      </w:pPr>
      <w:r>
        <w:rPr>
          <w:rFonts w:eastAsiaTheme="minorEastAsia" w:hint="eastAsia"/>
        </w:rPr>
        <w:t xml:space="preserve">Hint: </w:t>
      </w:r>
    </w:p>
    <w:p w:rsidR="00B71621" w:rsidRDefault="00B71621" w:rsidP="0008610D">
      <w:pPr>
        <w:ind w:firstLineChars="100" w:firstLine="210"/>
        <w:rPr>
          <w:rFonts w:eastAsiaTheme="minorEastAsia"/>
        </w:rPr>
      </w:pPr>
      <w:r>
        <w:rPr>
          <w:rFonts w:eastAsiaTheme="minorEastAsia" w:hint="eastAsia"/>
        </w:rPr>
        <w:t>Product</w:t>
      </w:r>
      <w:r>
        <w:rPr>
          <w:rFonts w:eastAsiaTheme="minorEastAsia" w:hint="eastAsia"/>
        </w:rPr>
        <w:t>导航条的默认显示记录数设置：</w:t>
      </w:r>
      <w:r>
        <w:rPr>
          <w:rFonts w:eastAsiaTheme="minorEastAsia" w:hint="eastAsia"/>
        </w:rPr>
        <w:t>[project_config].navigator_product</w:t>
      </w:r>
    </w:p>
    <w:p w:rsidR="00B71621" w:rsidRDefault="00200AEE" w:rsidP="0008610D">
      <w:pPr>
        <w:ind w:firstLineChars="100" w:firstLine="210"/>
        <w:rPr>
          <w:rFonts w:eastAsiaTheme="minorEastAsia"/>
        </w:rPr>
      </w:pPr>
      <w:r>
        <w:rPr>
          <w:rFonts w:eastAsiaTheme="minorEastAsia" w:hint="eastAsia"/>
        </w:rPr>
        <w:t>Release</w:t>
      </w:r>
      <w:r>
        <w:rPr>
          <w:rFonts w:eastAsiaTheme="minorEastAsia" w:hint="eastAsia"/>
        </w:rPr>
        <w:t>导航条的默认显示记录数设置：</w:t>
      </w:r>
      <w:r>
        <w:rPr>
          <w:rFonts w:eastAsiaTheme="minorEastAsia" w:hint="eastAsia"/>
        </w:rPr>
        <w:t>[project_config].navigator_release</w:t>
      </w:r>
    </w:p>
    <w:p w:rsidR="00D2467C" w:rsidRPr="00B828AB" w:rsidRDefault="00D2467C" w:rsidP="0008610D">
      <w:pPr>
        <w:ind w:firstLineChars="100" w:firstLine="210"/>
        <w:rPr>
          <w:rFonts w:eastAsiaTheme="minorEastAsia"/>
        </w:rPr>
      </w:pPr>
      <w:r>
        <w:rPr>
          <w:rFonts w:eastAsiaTheme="minorEastAsia" w:hint="eastAsia"/>
        </w:rPr>
        <w:t>TestSet</w:t>
      </w:r>
      <w:r>
        <w:rPr>
          <w:rFonts w:eastAsiaTheme="minorEastAsia" w:hint="eastAsia"/>
        </w:rPr>
        <w:t>导航条的默认显示记录数设置：</w:t>
      </w:r>
      <w:r>
        <w:rPr>
          <w:rFonts w:eastAsiaTheme="minorEastAsia" w:hint="eastAsia"/>
        </w:rPr>
        <w:t>[project_config].navigator_testset</w:t>
      </w:r>
    </w:p>
    <w:p w:rsidR="00D2467C" w:rsidRPr="00F150EF" w:rsidRDefault="00D2467C" w:rsidP="00D2467C">
      <w:pPr>
        <w:pStyle w:val="AutoDash-Heading3"/>
      </w:pPr>
      <w:bookmarkStart w:id="79" w:name="_Toc19887623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79"/>
    </w:p>
    <w:tbl>
      <w:tblPr>
        <w:tblpPr w:leftFromText="180" w:rightFromText="180" w:vertAnchor="text" w:horzAnchor="margin" w:tblpY="145"/>
        <w:tblW w:w="87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D2467C" w:rsidTr="00CD40DE">
        <w:tc>
          <w:tcPr>
            <w:tcW w:w="2340" w:type="dxa"/>
            <w:shd w:val="clear" w:color="auto" w:fill="74D280"/>
          </w:tcPr>
          <w:p w:rsidR="00D2467C" w:rsidRDefault="00D2467C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D2467C" w:rsidRDefault="00D2467C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D2467C" w:rsidRDefault="00D2467C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D2467C" w:rsidRDefault="00D2467C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D2467C" w:rsidTr="00CD40DE">
        <w:tc>
          <w:tcPr>
            <w:tcW w:w="2340" w:type="dxa"/>
          </w:tcPr>
          <w:p w:rsidR="00D2467C" w:rsidRPr="00860507" w:rsidRDefault="00D2467C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D2467C" w:rsidTr="00CD40DE">
        <w:tc>
          <w:tcPr>
            <w:tcW w:w="2340" w:type="dxa"/>
          </w:tcPr>
          <w:p w:rsidR="00D2467C" w:rsidRDefault="00D2467C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D2467C" w:rsidTr="00CD40DE">
        <w:tc>
          <w:tcPr>
            <w:tcW w:w="2340" w:type="dxa"/>
          </w:tcPr>
          <w:p w:rsidR="00D2467C" w:rsidRDefault="00D2467C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D2467C" w:rsidRDefault="00D2467C" w:rsidP="00CD40DE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D2467C" w:rsidTr="00CD40DE">
        <w:tc>
          <w:tcPr>
            <w:tcW w:w="2340" w:type="dxa"/>
          </w:tcPr>
          <w:p w:rsidR="00D2467C" w:rsidRDefault="00D2467C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D2467C" w:rsidRPr="00274D6A" w:rsidRDefault="00D2467C" w:rsidP="00CD40DE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D2467C" w:rsidRPr="002D485C" w:rsidRDefault="00D2467C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ole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-R, 2-W, 4-X</w:t>
            </w: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Id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ID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: (empty)</w:t>
            </w: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Id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ID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: (empty)</w:t>
            </w: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Product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信息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81230A">
              <w:rPr>
                <w:rFonts w:ascii="宋体" w:eastAsiaTheme="minorEastAsia" w:hAnsi="宋体" w:hint="eastAsia"/>
                <w:sz w:val="20"/>
              </w:rPr>
              <w:t>[]: (empty)</w:t>
            </w: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Id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Name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Release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信息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81230A">
              <w:rPr>
                <w:rFonts w:ascii="宋体" w:eastAsiaTheme="minorEastAsia" w:hAnsi="宋体" w:hint="eastAsia"/>
                <w:sz w:val="20"/>
              </w:rPr>
              <w:t>[]: (empty)</w:t>
            </w: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Id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Name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CA122B" w:rsidTr="00CD40DE">
        <w:tc>
          <w:tcPr>
            <w:tcW w:w="2340" w:type="dxa"/>
          </w:tcPr>
          <w:p w:rsidR="00CA122B" w:rsidRPr="00222322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Testset</w:t>
            </w:r>
          </w:p>
        </w:tc>
        <w:tc>
          <w:tcPr>
            <w:tcW w:w="2126" w:type="dxa"/>
          </w:tcPr>
          <w:p w:rsidR="00CA122B" w:rsidRPr="00222322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列表信息</w:t>
            </w:r>
          </w:p>
        </w:tc>
        <w:tc>
          <w:tcPr>
            <w:tcW w:w="1134" w:type="dxa"/>
          </w:tcPr>
          <w:p w:rsidR="00CA122B" w:rsidRPr="0081230A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Pr="0081230A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81230A">
              <w:rPr>
                <w:rFonts w:ascii="宋体" w:eastAsiaTheme="minorEastAsia" w:hAnsi="宋体" w:hint="eastAsia"/>
                <w:sz w:val="20"/>
              </w:rPr>
              <w:t>[]: (empty)</w:t>
            </w:r>
          </w:p>
        </w:tc>
      </w:tr>
      <w:tr w:rsidR="00CA122B" w:rsidTr="00CD40DE">
        <w:tc>
          <w:tcPr>
            <w:tcW w:w="2340" w:type="dxa"/>
          </w:tcPr>
          <w:p w:rsidR="00CA122B" w:rsidRPr="00222322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CA122B" w:rsidRPr="003C7144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Id</w:t>
            </w:r>
          </w:p>
        </w:tc>
        <w:tc>
          <w:tcPr>
            <w:tcW w:w="1134" w:type="dxa"/>
          </w:tcPr>
          <w:p w:rsidR="00CA122B" w:rsidRPr="00210F9A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Pr="00E16FFE" w:rsidRDefault="00CA122B" w:rsidP="00CA122B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Type</w:t>
            </w:r>
          </w:p>
        </w:tc>
        <w:tc>
          <w:tcPr>
            <w:tcW w:w="1134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6F7662">
              <w:rPr>
                <w:rFonts w:ascii="宋体" w:hAnsi="宋体"/>
                <w:sz w:val="20"/>
              </w:rPr>
              <w:t>0-Automation, 1-Manual Test,</w:t>
            </w:r>
          </w:p>
          <w:p w:rsidR="00CA122B" w:rsidRPr="006F7662" w:rsidRDefault="00CA122B" w:rsidP="00CA122B">
            <w:pPr>
              <w:jc w:val="left"/>
              <w:rPr>
                <w:rFonts w:ascii="宋体" w:hAnsi="宋体"/>
                <w:sz w:val="20"/>
              </w:rPr>
            </w:pPr>
            <w:r w:rsidRPr="006F7662">
              <w:rPr>
                <w:rFonts w:ascii="宋体" w:hAnsi="宋体"/>
                <w:sz w:val="20"/>
              </w:rPr>
              <w:t>2-API Test,3-Performance Test</w:t>
            </w:r>
          </w:p>
        </w:tc>
      </w:tr>
      <w:tr w:rsidR="00CA122B" w:rsidTr="00CD40DE">
        <w:tc>
          <w:tcPr>
            <w:tcW w:w="2340" w:type="dxa"/>
          </w:tcPr>
          <w:p w:rsidR="00CA122B" w:rsidRPr="00222322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CA122B" w:rsidRPr="003C7144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Name</w:t>
            </w:r>
          </w:p>
        </w:tc>
        <w:tc>
          <w:tcPr>
            <w:tcW w:w="1134" w:type="dxa"/>
          </w:tcPr>
          <w:p w:rsidR="00CA122B" w:rsidRPr="00210F9A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Pr="00E16FFE" w:rsidRDefault="00CA122B" w:rsidP="00CA122B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</w:tbl>
    <w:p w:rsidR="00F150EF" w:rsidRDefault="00F150EF" w:rsidP="000E10FE">
      <w:pPr>
        <w:rPr>
          <w:rFonts w:eastAsiaTheme="minorEastAsia"/>
        </w:rPr>
      </w:pPr>
    </w:p>
    <w:p w:rsidR="00B341FA" w:rsidRDefault="00B341FA" w:rsidP="00B341FA">
      <w:pPr>
        <w:pStyle w:val="1"/>
        <w:rPr>
          <w:rFonts w:asciiTheme="minorEastAsia" w:eastAsiaTheme="minorEastAsia" w:hAnsiTheme="minorEastAsia"/>
          <w:color w:val="000000"/>
        </w:rPr>
      </w:pPr>
      <w:bookmarkStart w:id="80" w:name="_Toc19887624"/>
      <w:r>
        <w:rPr>
          <w:rFonts w:eastAsia="宋体" w:cs="宋体" w:hint="eastAsia"/>
        </w:rPr>
        <w:lastRenderedPageBreak/>
        <w:t>UI元素设置</w:t>
      </w:r>
      <w:r>
        <w:rPr>
          <w:rFonts w:asciiTheme="minorEastAsia" w:eastAsiaTheme="minorEastAsia" w:hAnsiTheme="minorEastAsia" w:hint="eastAsia"/>
          <w:color w:val="000000"/>
        </w:rPr>
        <w:t>接口</w:t>
      </w:r>
      <w:bookmarkEnd w:id="80"/>
    </w:p>
    <w:p w:rsidR="00B341FA" w:rsidRDefault="00B341FA" w:rsidP="00B341FA">
      <w:pPr>
        <w:pStyle w:val="2"/>
      </w:pPr>
      <w:bookmarkStart w:id="81" w:name="_Toc19887625"/>
      <w:r>
        <w:rPr>
          <w:rFonts w:cs="宋体" w:hint="eastAsia"/>
        </w:rPr>
        <w:t>得到</w:t>
      </w:r>
      <w:r w:rsidR="00184ECA">
        <w:rPr>
          <w:rFonts w:cs="宋体" w:hint="eastAsia"/>
        </w:rPr>
        <w:t>页面</w:t>
      </w:r>
      <w:r>
        <w:rPr>
          <w:rFonts w:cs="宋体" w:hint="eastAsia"/>
        </w:rPr>
        <w:t>U</w:t>
      </w:r>
      <w:r>
        <w:rPr>
          <w:rFonts w:cs="宋体"/>
        </w:rPr>
        <w:t>I</w:t>
      </w:r>
      <w:r>
        <w:rPr>
          <w:rFonts w:cs="宋体" w:hint="eastAsia"/>
        </w:rPr>
        <w:t>元素列表</w:t>
      </w:r>
      <w:r>
        <w:rPr>
          <w:rFonts w:hint="eastAsia"/>
        </w:rPr>
        <w:t>(/</w:t>
      </w:r>
      <w:r>
        <w:rPr>
          <w:rFonts w:eastAsiaTheme="minorEastAsia"/>
        </w:rPr>
        <w:t>ui</w:t>
      </w:r>
      <w:r>
        <w:rPr>
          <w:rFonts w:eastAsiaTheme="minorEastAsia" w:hint="eastAsia"/>
        </w:rPr>
        <w:t>/</w:t>
      </w:r>
      <w:r w:rsidRPr="00B341FA">
        <w:t>getUiInfoList</w:t>
      </w:r>
      <w:r>
        <w:rPr>
          <w:rFonts w:hint="eastAsia"/>
        </w:rPr>
        <w:t>)</w:t>
      </w:r>
      <w:bookmarkEnd w:id="81"/>
    </w:p>
    <w:p w:rsidR="00B341FA" w:rsidRDefault="00B341FA" w:rsidP="00B341FA">
      <w:pPr>
        <w:pStyle w:val="AutoDash-Heading3"/>
      </w:pPr>
      <w:bookmarkStart w:id="82" w:name="_Toc19887626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  <w:bookmarkEnd w:id="82"/>
    </w:p>
    <w:p w:rsidR="00B341FA" w:rsidRDefault="00B341FA" w:rsidP="00B341FA">
      <w:pPr>
        <w:pStyle w:val="AutoDash-Heading3"/>
      </w:pPr>
      <w:bookmarkStart w:id="83" w:name="_Toc19887627"/>
      <w:r>
        <w:rPr>
          <w:rFonts w:ascii="宋体" w:hAnsi="宋体" w:cs="宋体" w:hint="eastAsia"/>
        </w:rPr>
        <w:t>上送信息</w:t>
      </w:r>
      <w:bookmarkEnd w:id="83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B341FA" w:rsidTr="00B341FA">
        <w:trPr>
          <w:jc w:val="center"/>
        </w:trPr>
        <w:tc>
          <w:tcPr>
            <w:tcW w:w="1730" w:type="dxa"/>
            <w:shd w:val="clear" w:color="auto" w:fill="74D280"/>
          </w:tcPr>
          <w:p w:rsidR="00B341FA" w:rsidRDefault="00B341FA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B341FA" w:rsidRDefault="00B341FA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B341FA" w:rsidRDefault="00B341FA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B341FA" w:rsidRDefault="00B341FA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B341FA" w:rsidRDefault="00B341FA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F076B8" w:rsidTr="00B341FA">
        <w:trPr>
          <w:jc w:val="center"/>
        </w:trPr>
        <w:tc>
          <w:tcPr>
            <w:tcW w:w="1730" w:type="dxa"/>
          </w:tcPr>
          <w:p w:rsidR="00F076B8" w:rsidRDefault="00F076B8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token</w:t>
            </w:r>
          </w:p>
        </w:tc>
        <w:tc>
          <w:tcPr>
            <w:tcW w:w="2126" w:type="dxa"/>
          </w:tcPr>
          <w:p w:rsidR="00F076B8" w:rsidRDefault="00F076B8" w:rsidP="00B341FA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token</w:t>
            </w:r>
          </w:p>
        </w:tc>
        <w:tc>
          <w:tcPr>
            <w:tcW w:w="1417" w:type="dxa"/>
          </w:tcPr>
          <w:p w:rsidR="00F076B8" w:rsidRDefault="00F076B8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F076B8" w:rsidRDefault="00F076B8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B341F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B341FA" w:rsidTr="00B341FA">
        <w:trPr>
          <w:jc w:val="center"/>
        </w:trPr>
        <w:tc>
          <w:tcPr>
            <w:tcW w:w="1730" w:type="dxa"/>
          </w:tcPr>
          <w:p w:rsidR="00B341FA" w:rsidRDefault="00B341FA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page</w:t>
            </w:r>
          </w:p>
        </w:tc>
        <w:tc>
          <w:tcPr>
            <w:tcW w:w="2126" w:type="dxa"/>
          </w:tcPr>
          <w:p w:rsidR="00B341FA" w:rsidRDefault="00B341FA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页面名称</w:t>
            </w:r>
          </w:p>
        </w:tc>
        <w:tc>
          <w:tcPr>
            <w:tcW w:w="1417" w:type="dxa"/>
          </w:tcPr>
          <w:p w:rsidR="00B341FA" w:rsidRDefault="00B341FA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B341FA" w:rsidRDefault="00B341FA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B341FA" w:rsidRDefault="00B341FA" w:rsidP="00B341FA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B341FA" w:rsidRPr="00F150EF" w:rsidRDefault="00B341FA" w:rsidP="00B341FA">
      <w:pPr>
        <w:pStyle w:val="AutoDash-Heading3"/>
      </w:pPr>
      <w:bookmarkStart w:id="84" w:name="_Toc19887628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84"/>
    </w:p>
    <w:tbl>
      <w:tblPr>
        <w:tblpPr w:leftFromText="180" w:rightFromText="180" w:vertAnchor="text" w:horzAnchor="margin" w:tblpY="145"/>
        <w:tblW w:w="87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B341FA" w:rsidTr="004E28BC">
        <w:tc>
          <w:tcPr>
            <w:tcW w:w="2340" w:type="dxa"/>
            <w:shd w:val="clear" w:color="auto" w:fill="74D280"/>
          </w:tcPr>
          <w:p w:rsidR="00B341FA" w:rsidRDefault="00B341FA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B341FA" w:rsidRDefault="00B341FA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B341FA" w:rsidRDefault="00B341FA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B341FA" w:rsidRDefault="00B341FA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B341FA" w:rsidTr="004E28BC">
        <w:tc>
          <w:tcPr>
            <w:tcW w:w="2340" w:type="dxa"/>
          </w:tcPr>
          <w:p w:rsidR="00B341FA" w:rsidRPr="00860507" w:rsidRDefault="00B341FA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B341FA" w:rsidRDefault="00B341FA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B341FA" w:rsidRDefault="00B341FA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B341FA" w:rsidRDefault="00B341FA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B341FA" w:rsidTr="004E28BC">
        <w:tc>
          <w:tcPr>
            <w:tcW w:w="2340" w:type="dxa"/>
          </w:tcPr>
          <w:p w:rsidR="00B341FA" w:rsidRDefault="00B341FA" w:rsidP="00B341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B341FA" w:rsidRDefault="00B341FA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B341FA" w:rsidRDefault="00B341FA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B341FA" w:rsidRDefault="00B341FA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B341FA" w:rsidTr="004E28BC">
        <w:tc>
          <w:tcPr>
            <w:tcW w:w="2340" w:type="dxa"/>
          </w:tcPr>
          <w:p w:rsidR="00B341FA" w:rsidRDefault="00B341FA" w:rsidP="00B341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B341FA" w:rsidRDefault="00B341FA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B341FA" w:rsidRDefault="00B341FA" w:rsidP="00B341FA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B341FA" w:rsidRDefault="00B341FA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B341FA" w:rsidTr="004E28BC">
        <w:tc>
          <w:tcPr>
            <w:tcW w:w="2340" w:type="dxa"/>
          </w:tcPr>
          <w:p w:rsidR="00B341FA" w:rsidRDefault="00B341FA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B341FA" w:rsidRDefault="00562BF1" w:rsidP="00B341FA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UI元素</w:t>
            </w:r>
            <w:r>
              <w:rPr>
                <w:rFonts w:ascii="宋体" w:hAnsi="宋体" w:cs="宋体"/>
                <w:sz w:val="20"/>
              </w:rPr>
              <w:t>id</w:t>
            </w:r>
          </w:p>
        </w:tc>
        <w:tc>
          <w:tcPr>
            <w:tcW w:w="1134" w:type="dxa"/>
          </w:tcPr>
          <w:p w:rsidR="00B341FA" w:rsidRDefault="00B341FA" w:rsidP="00B341FA">
            <w:pPr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341FA" w:rsidRDefault="00B341FA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B341FA" w:rsidTr="004E28BC">
        <w:tc>
          <w:tcPr>
            <w:tcW w:w="2340" w:type="dxa"/>
          </w:tcPr>
          <w:p w:rsidR="00B341FA" w:rsidRDefault="00B341FA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page</w:t>
            </w:r>
          </w:p>
        </w:tc>
        <w:tc>
          <w:tcPr>
            <w:tcW w:w="2126" w:type="dxa"/>
          </w:tcPr>
          <w:p w:rsidR="00B341FA" w:rsidRDefault="00562BF1" w:rsidP="00B341FA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页面名称</w:t>
            </w:r>
          </w:p>
        </w:tc>
        <w:tc>
          <w:tcPr>
            <w:tcW w:w="1134" w:type="dxa"/>
          </w:tcPr>
          <w:p w:rsidR="00B341FA" w:rsidRDefault="00B341FA" w:rsidP="00B341FA">
            <w:pPr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341FA" w:rsidRDefault="00B341FA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B341FA" w:rsidTr="004E28BC">
        <w:tc>
          <w:tcPr>
            <w:tcW w:w="2340" w:type="dxa"/>
          </w:tcPr>
          <w:p w:rsidR="00B341FA" w:rsidRPr="00222322" w:rsidRDefault="00B341FA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key</w:t>
            </w:r>
          </w:p>
        </w:tc>
        <w:tc>
          <w:tcPr>
            <w:tcW w:w="2126" w:type="dxa"/>
          </w:tcPr>
          <w:p w:rsidR="00B341FA" w:rsidRPr="00222322" w:rsidRDefault="00562BF1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元素key值</w:t>
            </w:r>
          </w:p>
        </w:tc>
        <w:tc>
          <w:tcPr>
            <w:tcW w:w="1134" w:type="dxa"/>
          </w:tcPr>
          <w:p w:rsidR="00B341FA" w:rsidRPr="0081230A" w:rsidRDefault="00B341FA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341FA" w:rsidRPr="0081230A" w:rsidRDefault="00B341FA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B341FA" w:rsidTr="004E28BC">
        <w:tc>
          <w:tcPr>
            <w:tcW w:w="2340" w:type="dxa"/>
          </w:tcPr>
          <w:p w:rsidR="00B341FA" w:rsidRPr="00222322" w:rsidRDefault="00B341FA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B341FA" w:rsidRPr="003C7144" w:rsidRDefault="00562BF1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元素类型</w:t>
            </w:r>
          </w:p>
        </w:tc>
        <w:tc>
          <w:tcPr>
            <w:tcW w:w="1134" w:type="dxa"/>
          </w:tcPr>
          <w:p w:rsidR="00B341FA" w:rsidRPr="00210F9A" w:rsidRDefault="00B341FA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341FA" w:rsidRPr="00562BF1" w:rsidRDefault="00562BF1" w:rsidP="00B341FA">
            <w:pPr>
              <w:jc w:val="left"/>
              <w:rPr>
                <w:rFonts w:ascii="宋体" w:hAnsi="宋体"/>
                <w:sz w:val="20"/>
              </w:rPr>
            </w:pPr>
            <w:r w:rsidRPr="00562BF1">
              <w:rPr>
                <w:rFonts w:ascii="宋体" w:hAnsi="宋体"/>
                <w:sz w:val="20"/>
              </w:rPr>
              <w:t>text, number, bool, checkbox, list</w:t>
            </w:r>
          </w:p>
        </w:tc>
      </w:tr>
      <w:tr w:rsidR="00B341FA" w:rsidTr="004E28BC">
        <w:tc>
          <w:tcPr>
            <w:tcW w:w="2340" w:type="dxa"/>
          </w:tcPr>
          <w:p w:rsidR="00B341FA" w:rsidRPr="00222322" w:rsidRDefault="00B341FA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data</w:t>
            </w:r>
          </w:p>
        </w:tc>
        <w:tc>
          <w:tcPr>
            <w:tcW w:w="2126" w:type="dxa"/>
          </w:tcPr>
          <w:p w:rsidR="00B341FA" w:rsidRPr="003C7144" w:rsidRDefault="00562BF1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元素所含数据</w:t>
            </w:r>
          </w:p>
        </w:tc>
        <w:tc>
          <w:tcPr>
            <w:tcW w:w="1134" w:type="dxa"/>
          </w:tcPr>
          <w:p w:rsidR="00B341FA" w:rsidRPr="00210F9A" w:rsidRDefault="00B341FA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341FA" w:rsidRPr="00E16FFE" w:rsidRDefault="00B341FA" w:rsidP="00B341FA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  <w:tr w:rsidR="00B341FA" w:rsidTr="004E28BC">
        <w:tc>
          <w:tcPr>
            <w:tcW w:w="2340" w:type="dxa"/>
          </w:tcPr>
          <w:p w:rsidR="00B341FA" w:rsidRDefault="00562BF1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dispStatus</w:t>
            </w:r>
          </w:p>
        </w:tc>
        <w:tc>
          <w:tcPr>
            <w:tcW w:w="2126" w:type="dxa"/>
          </w:tcPr>
          <w:p w:rsidR="00B341FA" w:rsidRDefault="00562BF1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元素显示状态</w:t>
            </w:r>
          </w:p>
        </w:tc>
        <w:tc>
          <w:tcPr>
            <w:tcW w:w="1134" w:type="dxa"/>
          </w:tcPr>
          <w:p w:rsidR="00B341FA" w:rsidRDefault="00B341FA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341FA" w:rsidRPr="00562BF1" w:rsidRDefault="00562BF1" w:rsidP="00B341FA">
            <w:pPr>
              <w:jc w:val="left"/>
              <w:rPr>
                <w:rFonts w:ascii="宋体" w:hAnsi="宋体"/>
                <w:sz w:val="20"/>
              </w:rPr>
            </w:pPr>
            <w:r w:rsidRPr="00562BF1">
              <w:rPr>
                <w:rFonts w:ascii="宋体" w:hAnsi="宋体"/>
                <w:sz w:val="20"/>
              </w:rPr>
              <w:t>0-Add/Edit 1-Only add, 2-Only Edit</w:t>
            </w:r>
          </w:p>
        </w:tc>
      </w:tr>
      <w:tr w:rsidR="00B341FA" w:rsidTr="004E28BC">
        <w:tc>
          <w:tcPr>
            <w:tcW w:w="2340" w:type="dxa"/>
          </w:tcPr>
          <w:p w:rsidR="00B341FA" w:rsidRDefault="00562BF1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isRequired</w:t>
            </w:r>
          </w:p>
        </w:tc>
        <w:tc>
          <w:tcPr>
            <w:tcW w:w="2126" w:type="dxa"/>
          </w:tcPr>
          <w:p w:rsidR="00B341FA" w:rsidRDefault="00E55C79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元素是否被选中显示</w:t>
            </w:r>
          </w:p>
        </w:tc>
        <w:tc>
          <w:tcPr>
            <w:tcW w:w="1134" w:type="dxa"/>
          </w:tcPr>
          <w:p w:rsidR="00B341FA" w:rsidRDefault="00B341FA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341FA" w:rsidRPr="00562BF1" w:rsidRDefault="00562BF1" w:rsidP="00B341FA">
            <w:pPr>
              <w:jc w:val="left"/>
              <w:rPr>
                <w:rFonts w:ascii="宋体" w:hAnsi="宋体"/>
                <w:sz w:val="20"/>
              </w:rPr>
            </w:pPr>
            <w:r w:rsidRPr="00562BF1">
              <w:rPr>
                <w:rFonts w:ascii="宋体" w:hAnsi="宋体"/>
                <w:sz w:val="20"/>
              </w:rPr>
              <w:t>1-True, 0-False</w:t>
            </w:r>
          </w:p>
        </w:tc>
      </w:tr>
      <w:tr w:rsidR="00B341FA" w:rsidTr="004E28BC">
        <w:tc>
          <w:tcPr>
            <w:tcW w:w="2340" w:type="dxa"/>
          </w:tcPr>
          <w:p w:rsidR="00B341FA" w:rsidRDefault="00562BF1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isDisable</w:t>
            </w:r>
          </w:p>
        </w:tc>
        <w:tc>
          <w:tcPr>
            <w:tcW w:w="2126" w:type="dxa"/>
          </w:tcPr>
          <w:p w:rsidR="00B341FA" w:rsidRDefault="00E55C79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元素是否为可编辑</w:t>
            </w:r>
          </w:p>
        </w:tc>
        <w:tc>
          <w:tcPr>
            <w:tcW w:w="1134" w:type="dxa"/>
          </w:tcPr>
          <w:p w:rsidR="00B341FA" w:rsidRDefault="00B341FA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341FA" w:rsidRPr="00562BF1" w:rsidRDefault="00562BF1" w:rsidP="00B341FA">
            <w:pPr>
              <w:jc w:val="left"/>
              <w:rPr>
                <w:rFonts w:ascii="宋体" w:hAnsi="宋体"/>
                <w:sz w:val="20"/>
              </w:rPr>
            </w:pPr>
            <w:r w:rsidRPr="00562BF1">
              <w:rPr>
                <w:rFonts w:ascii="宋体" w:hAnsi="宋体"/>
                <w:sz w:val="20"/>
              </w:rPr>
              <w:t>1-True, 0-False</w:t>
            </w:r>
          </w:p>
        </w:tc>
      </w:tr>
      <w:tr w:rsidR="00B341FA" w:rsidTr="004E28BC">
        <w:tc>
          <w:tcPr>
            <w:tcW w:w="2340" w:type="dxa"/>
          </w:tcPr>
          <w:p w:rsidR="00B341FA" w:rsidRDefault="00562BF1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enUs</w:t>
            </w:r>
          </w:p>
        </w:tc>
        <w:tc>
          <w:tcPr>
            <w:tcW w:w="2126" w:type="dxa"/>
          </w:tcPr>
          <w:p w:rsidR="00B341FA" w:rsidRDefault="00E55C79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英文名称</w:t>
            </w:r>
          </w:p>
        </w:tc>
        <w:tc>
          <w:tcPr>
            <w:tcW w:w="1134" w:type="dxa"/>
          </w:tcPr>
          <w:p w:rsidR="00B341FA" w:rsidRDefault="00B341FA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341FA" w:rsidRPr="002C26D0" w:rsidRDefault="00B341FA" w:rsidP="00B341F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B341FA" w:rsidTr="004E28BC">
        <w:tc>
          <w:tcPr>
            <w:tcW w:w="2340" w:type="dxa"/>
          </w:tcPr>
          <w:p w:rsidR="00B341FA" w:rsidRDefault="00562BF1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zhCn</w:t>
            </w:r>
          </w:p>
        </w:tc>
        <w:tc>
          <w:tcPr>
            <w:tcW w:w="2126" w:type="dxa"/>
          </w:tcPr>
          <w:p w:rsidR="00B341FA" w:rsidRDefault="00E55C79" w:rsidP="00E55C7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中文名称</w:t>
            </w:r>
          </w:p>
        </w:tc>
        <w:tc>
          <w:tcPr>
            <w:tcW w:w="1134" w:type="dxa"/>
          </w:tcPr>
          <w:p w:rsidR="00B341FA" w:rsidRDefault="00B341FA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341FA" w:rsidRPr="002C26D0" w:rsidRDefault="00B341FA" w:rsidP="00B341F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B341FA" w:rsidTr="004E28BC">
        <w:tc>
          <w:tcPr>
            <w:tcW w:w="2340" w:type="dxa"/>
          </w:tcPr>
          <w:p w:rsidR="00B341FA" w:rsidRDefault="00562BF1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placeHolder</w:t>
            </w:r>
          </w:p>
        </w:tc>
        <w:tc>
          <w:tcPr>
            <w:tcW w:w="2126" w:type="dxa"/>
          </w:tcPr>
          <w:p w:rsidR="00B341FA" w:rsidRDefault="00E55C79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默认显示</w:t>
            </w:r>
          </w:p>
        </w:tc>
        <w:tc>
          <w:tcPr>
            <w:tcW w:w="1134" w:type="dxa"/>
          </w:tcPr>
          <w:p w:rsidR="00B341FA" w:rsidRDefault="00B341FA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341FA" w:rsidRPr="002C26D0" w:rsidRDefault="00B341FA" w:rsidP="00B341F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B341FA" w:rsidTr="004E28BC">
        <w:tc>
          <w:tcPr>
            <w:tcW w:w="2340" w:type="dxa"/>
          </w:tcPr>
          <w:p w:rsidR="00B341FA" w:rsidRDefault="00562BF1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label</w:t>
            </w:r>
          </w:p>
        </w:tc>
        <w:tc>
          <w:tcPr>
            <w:tcW w:w="2126" w:type="dxa"/>
          </w:tcPr>
          <w:p w:rsidR="00B341FA" w:rsidRDefault="002C26D0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l</w:t>
            </w:r>
            <w:r w:rsidR="00E55C79">
              <w:rPr>
                <w:rFonts w:ascii="宋体" w:eastAsiaTheme="minorEastAsia" w:hAnsi="宋体" w:hint="eastAsia"/>
                <w:sz w:val="20"/>
              </w:rPr>
              <w:t>abel名称</w:t>
            </w:r>
          </w:p>
        </w:tc>
        <w:tc>
          <w:tcPr>
            <w:tcW w:w="1134" w:type="dxa"/>
          </w:tcPr>
          <w:p w:rsidR="00B341FA" w:rsidRDefault="00B341FA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341FA" w:rsidRPr="002C26D0" w:rsidRDefault="00B341FA" w:rsidP="00B341F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62BF1" w:rsidTr="004E28BC">
        <w:tc>
          <w:tcPr>
            <w:tcW w:w="2340" w:type="dxa"/>
          </w:tcPr>
          <w:p w:rsidR="00562BF1" w:rsidRPr="00562BF1" w:rsidRDefault="00562BF1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defaultValue</w:t>
            </w:r>
          </w:p>
        </w:tc>
        <w:tc>
          <w:tcPr>
            <w:tcW w:w="2126" w:type="dxa"/>
          </w:tcPr>
          <w:p w:rsidR="00562BF1" w:rsidRDefault="002C26D0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元素默认值</w:t>
            </w:r>
          </w:p>
        </w:tc>
        <w:tc>
          <w:tcPr>
            <w:tcW w:w="1134" w:type="dxa"/>
          </w:tcPr>
          <w:p w:rsidR="00562BF1" w:rsidRDefault="00562BF1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562BF1" w:rsidRPr="002C26D0" w:rsidRDefault="002C26D0" w:rsidP="00B341FA">
            <w:pPr>
              <w:jc w:val="left"/>
              <w:rPr>
                <w:rFonts w:ascii="宋体" w:hAnsi="宋体"/>
                <w:sz w:val="20"/>
              </w:rPr>
            </w:pPr>
            <w:r w:rsidRPr="002C26D0">
              <w:rPr>
                <w:rFonts w:ascii="宋体" w:hAnsi="宋体" w:hint="eastAsia"/>
                <w:sz w:val="20"/>
              </w:rPr>
              <w:t>默认选项</w:t>
            </w:r>
          </w:p>
        </w:tc>
      </w:tr>
      <w:tr w:rsidR="00562BF1" w:rsidTr="004E28BC">
        <w:tc>
          <w:tcPr>
            <w:tcW w:w="2340" w:type="dxa"/>
          </w:tcPr>
          <w:p w:rsidR="00562BF1" w:rsidRPr="00562BF1" w:rsidRDefault="00562BF1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constCondition</w:t>
            </w:r>
          </w:p>
        </w:tc>
        <w:tc>
          <w:tcPr>
            <w:tcW w:w="2126" w:type="dxa"/>
          </w:tcPr>
          <w:p w:rsidR="00562BF1" w:rsidRDefault="002C26D0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约束条件</w:t>
            </w:r>
          </w:p>
        </w:tc>
        <w:tc>
          <w:tcPr>
            <w:tcW w:w="1134" w:type="dxa"/>
          </w:tcPr>
          <w:p w:rsidR="00562BF1" w:rsidRDefault="00562BF1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562BF1" w:rsidRPr="002C26D0" w:rsidRDefault="002C26D0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Segoe UI Symbol" w:hAnsi="Segoe UI Symbol" w:cs="Segoe UI Symbol" w:hint="eastAsia"/>
                <w:sz w:val="20"/>
              </w:rPr>
              <w:t>只</w:t>
            </w:r>
            <w:r>
              <w:rPr>
                <w:rFonts w:ascii="宋体" w:hAnsi="宋体" w:hint="eastAsia"/>
                <w:sz w:val="20"/>
              </w:rPr>
              <w:t>某些元素可用</w:t>
            </w:r>
          </w:p>
        </w:tc>
      </w:tr>
      <w:tr w:rsidR="00562BF1" w:rsidTr="004E28BC">
        <w:tc>
          <w:tcPr>
            <w:tcW w:w="2340" w:type="dxa"/>
          </w:tcPr>
          <w:p w:rsidR="00562BF1" w:rsidRPr="00562BF1" w:rsidRDefault="00562BF1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idx</w:t>
            </w:r>
          </w:p>
        </w:tc>
        <w:tc>
          <w:tcPr>
            <w:tcW w:w="2126" w:type="dxa"/>
          </w:tcPr>
          <w:p w:rsidR="00562BF1" w:rsidRDefault="002C26D0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元素顺序</w:t>
            </w:r>
          </w:p>
        </w:tc>
        <w:tc>
          <w:tcPr>
            <w:tcW w:w="1134" w:type="dxa"/>
          </w:tcPr>
          <w:p w:rsidR="00562BF1" w:rsidRDefault="00562BF1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562BF1" w:rsidRPr="002C26D0" w:rsidRDefault="002C26D0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页面显示的顺序</w:t>
            </w:r>
          </w:p>
        </w:tc>
      </w:tr>
      <w:tr w:rsidR="00562BF1" w:rsidTr="004E28BC">
        <w:tc>
          <w:tcPr>
            <w:tcW w:w="2340" w:type="dxa"/>
          </w:tcPr>
          <w:p w:rsidR="00562BF1" w:rsidRPr="00562BF1" w:rsidRDefault="00562BF1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version</w:t>
            </w:r>
          </w:p>
        </w:tc>
        <w:tc>
          <w:tcPr>
            <w:tcW w:w="2126" w:type="dxa"/>
          </w:tcPr>
          <w:p w:rsidR="00562BF1" w:rsidRDefault="002C26D0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版本</w:t>
            </w:r>
          </w:p>
        </w:tc>
        <w:tc>
          <w:tcPr>
            <w:tcW w:w="1134" w:type="dxa"/>
          </w:tcPr>
          <w:p w:rsidR="00562BF1" w:rsidRDefault="00562BF1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562BF1" w:rsidRPr="002C26D0" w:rsidRDefault="00562BF1" w:rsidP="00B341F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62BF1" w:rsidTr="004E28BC">
        <w:tc>
          <w:tcPr>
            <w:tcW w:w="2340" w:type="dxa"/>
          </w:tcPr>
          <w:p w:rsidR="00562BF1" w:rsidRPr="00562BF1" w:rsidRDefault="00562BF1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lastRenderedPageBreak/>
              <w:t>validation</w:t>
            </w:r>
          </w:p>
        </w:tc>
        <w:tc>
          <w:tcPr>
            <w:tcW w:w="2126" w:type="dxa"/>
          </w:tcPr>
          <w:p w:rsidR="00562BF1" w:rsidRDefault="002C26D0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是否为灰显</w:t>
            </w:r>
          </w:p>
        </w:tc>
        <w:tc>
          <w:tcPr>
            <w:tcW w:w="1134" w:type="dxa"/>
          </w:tcPr>
          <w:p w:rsidR="00562BF1" w:rsidRDefault="00562BF1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562BF1" w:rsidRPr="002C26D0" w:rsidRDefault="002C26D0" w:rsidP="00B341FA">
            <w:pPr>
              <w:jc w:val="left"/>
              <w:rPr>
                <w:rFonts w:ascii="宋体" w:hAnsi="宋体"/>
                <w:sz w:val="20"/>
              </w:rPr>
            </w:pPr>
            <w:r w:rsidRPr="002C26D0">
              <w:rPr>
                <w:rFonts w:ascii="宋体" w:hAnsi="宋体"/>
                <w:sz w:val="20"/>
              </w:rPr>
              <w:t>0: false, 1: true</w:t>
            </w:r>
          </w:p>
        </w:tc>
      </w:tr>
      <w:tr w:rsidR="00562BF1" w:rsidTr="004E28BC">
        <w:tc>
          <w:tcPr>
            <w:tcW w:w="2340" w:type="dxa"/>
          </w:tcPr>
          <w:p w:rsidR="00562BF1" w:rsidRPr="00562BF1" w:rsidRDefault="00562BF1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display</w:t>
            </w:r>
          </w:p>
        </w:tc>
        <w:tc>
          <w:tcPr>
            <w:tcW w:w="2126" w:type="dxa"/>
          </w:tcPr>
          <w:p w:rsidR="00562BF1" w:rsidRDefault="002C26D0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是否为已删除元素</w:t>
            </w:r>
          </w:p>
        </w:tc>
        <w:tc>
          <w:tcPr>
            <w:tcW w:w="1134" w:type="dxa"/>
          </w:tcPr>
          <w:p w:rsidR="00562BF1" w:rsidRDefault="00562BF1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562BF1" w:rsidRPr="002C26D0" w:rsidRDefault="002C26D0" w:rsidP="00B341FA">
            <w:pPr>
              <w:jc w:val="left"/>
              <w:rPr>
                <w:rFonts w:ascii="宋体" w:hAnsi="宋体"/>
                <w:sz w:val="20"/>
              </w:rPr>
            </w:pPr>
            <w:r w:rsidRPr="002C26D0">
              <w:rPr>
                <w:rFonts w:ascii="宋体" w:hAnsi="宋体"/>
                <w:sz w:val="20"/>
              </w:rPr>
              <w:t>1: enable, 4: removed</w:t>
            </w:r>
          </w:p>
        </w:tc>
      </w:tr>
    </w:tbl>
    <w:p w:rsidR="00B341FA" w:rsidRDefault="00B341FA" w:rsidP="000E10FE">
      <w:pPr>
        <w:rPr>
          <w:rFonts w:eastAsiaTheme="minorEastAsia"/>
        </w:rPr>
      </w:pPr>
    </w:p>
    <w:p w:rsidR="00184ECA" w:rsidRDefault="00184ECA" w:rsidP="00184ECA">
      <w:pPr>
        <w:pStyle w:val="2"/>
      </w:pPr>
      <w:bookmarkStart w:id="85" w:name="_Toc19887629"/>
      <w:r>
        <w:rPr>
          <w:rFonts w:cs="宋体" w:hint="eastAsia"/>
        </w:rPr>
        <w:t>添加</w:t>
      </w:r>
      <w:r w:rsidR="00B14D29">
        <w:rPr>
          <w:rFonts w:cs="宋体" w:hint="eastAsia"/>
        </w:rPr>
        <w:t>/编辑</w:t>
      </w:r>
      <w:r>
        <w:rPr>
          <w:rFonts w:cs="宋体" w:hint="eastAsia"/>
        </w:rPr>
        <w:t>页面U</w:t>
      </w:r>
      <w:r>
        <w:rPr>
          <w:rFonts w:cs="宋体"/>
        </w:rPr>
        <w:t>I</w:t>
      </w:r>
      <w:r>
        <w:rPr>
          <w:rFonts w:cs="宋体" w:hint="eastAsia"/>
        </w:rPr>
        <w:t>元素</w:t>
      </w:r>
      <w:r>
        <w:rPr>
          <w:rFonts w:hint="eastAsia"/>
        </w:rPr>
        <w:t>(/</w:t>
      </w:r>
      <w:r>
        <w:rPr>
          <w:rFonts w:eastAsiaTheme="minorEastAsia"/>
        </w:rPr>
        <w:t>ui</w:t>
      </w:r>
      <w:r>
        <w:rPr>
          <w:rFonts w:eastAsiaTheme="minorEastAsia" w:hint="eastAsia"/>
        </w:rPr>
        <w:t>/</w:t>
      </w:r>
      <w:r w:rsidR="003955AC">
        <w:t>update</w:t>
      </w:r>
      <w:r w:rsidRPr="00184ECA">
        <w:t>UiElement</w:t>
      </w:r>
      <w:r>
        <w:rPr>
          <w:rFonts w:hint="eastAsia"/>
        </w:rPr>
        <w:t>)</w:t>
      </w:r>
      <w:bookmarkEnd w:id="85"/>
    </w:p>
    <w:p w:rsidR="00184ECA" w:rsidRDefault="00184ECA" w:rsidP="00184ECA">
      <w:pPr>
        <w:pStyle w:val="AutoDash-Heading3"/>
      </w:pPr>
      <w:bookmarkStart w:id="86" w:name="_Toc19887630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POST</w:t>
      </w:r>
      <w:bookmarkEnd w:id="86"/>
    </w:p>
    <w:p w:rsidR="00184ECA" w:rsidRDefault="00184ECA" w:rsidP="00184ECA">
      <w:pPr>
        <w:pStyle w:val="AutoDash-Heading3"/>
      </w:pPr>
      <w:bookmarkStart w:id="87" w:name="_Toc19887631"/>
      <w:r>
        <w:rPr>
          <w:rFonts w:ascii="宋体" w:hAnsi="宋体" w:cs="宋体" w:hint="eastAsia"/>
        </w:rPr>
        <w:t>上送信息</w:t>
      </w:r>
      <w:bookmarkEnd w:id="87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184ECA" w:rsidTr="00F076B8">
        <w:trPr>
          <w:jc w:val="center"/>
        </w:trPr>
        <w:tc>
          <w:tcPr>
            <w:tcW w:w="1730" w:type="dxa"/>
            <w:shd w:val="clear" w:color="auto" w:fill="74D280"/>
          </w:tcPr>
          <w:p w:rsidR="00184ECA" w:rsidRDefault="00184ECA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184ECA" w:rsidRDefault="00184ECA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184ECA" w:rsidRDefault="00184ECA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184ECA" w:rsidRDefault="00184ECA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184ECA" w:rsidRDefault="00184ECA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token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token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id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元素id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id为可选</w:t>
            </w:r>
          </w:p>
          <w:p w:rsidR="00F076B8" w:rsidRPr="0044510A" w:rsidRDefault="00F076B8" w:rsidP="00F076B8">
            <w:pPr>
              <w:pStyle w:val="ae"/>
              <w:numPr>
                <w:ilvl w:val="0"/>
                <w:numId w:val="22"/>
              </w:numPr>
              <w:ind w:firstLineChars="0"/>
              <w:jc w:val="left"/>
              <w:rPr>
                <w:rFonts w:ascii="宋体" w:hAnsi="宋体"/>
                <w:sz w:val="20"/>
              </w:rPr>
            </w:pPr>
            <w:r w:rsidRPr="0044510A">
              <w:rPr>
                <w:rFonts w:ascii="宋体" w:hAnsi="宋体"/>
                <w:sz w:val="20"/>
              </w:rPr>
              <w:t>传入id视为编辑已有元素信息</w:t>
            </w:r>
          </w:p>
          <w:p w:rsidR="00F076B8" w:rsidRPr="0044510A" w:rsidRDefault="00F076B8" w:rsidP="00F076B8">
            <w:pPr>
              <w:pStyle w:val="ae"/>
              <w:numPr>
                <w:ilvl w:val="0"/>
                <w:numId w:val="22"/>
              </w:numPr>
              <w:ind w:firstLineChars="0"/>
              <w:jc w:val="left"/>
              <w:rPr>
                <w:rFonts w:ascii="宋体" w:hAnsi="宋体"/>
                <w:sz w:val="20"/>
              </w:rPr>
            </w:pPr>
            <w:r w:rsidRPr="0044510A">
              <w:rPr>
                <w:rFonts w:ascii="宋体" w:hAnsi="宋体"/>
                <w:sz w:val="20"/>
              </w:rPr>
              <w:t>未传入id视为添加新元素信息</w:t>
            </w: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page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页面名称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key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元素key值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String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同一页面key值不能重复</w:t>
            </w: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F076B8" w:rsidRPr="003C7144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元素类型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S</w:t>
            </w:r>
            <w:r>
              <w:rPr>
                <w:rFonts w:ascii="宋体" w:hAnsi="宋体" w:hint="eastAsia"/>
                <w:sz w:val="20"/>
              </w:rPr>
              <w:t>tring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 w:rsidRPr="00562BF1">
              <w:rPr>
                <w:rFonts w:ascii="宋体" w:hAnsi="宋体"/>
                <w:sz w:val="20"/>
              </w:rPr>
              <w:t>text, number, bool, checkbox, lis</w:t>
            </w:r>
            <w:r>
              <w:rPr>
                <w:rFonts w:ascii="宋体" w:hAnsi="宋体"/>
                <w:sz w:val="20"/>
              </w:rPr>
              <w:t>t</w:t>
            </w: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data</w:t>
            </w:r>
          </w:p>
        </w:tc>
        <w:tc>
          <w:tcPr>
            <w:tcW w:w="2126" w:type="dxa"/>
          </w:tcPr>
          <w:p w:rsidR="00F076B8" w:rsidRPr="003C7144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元素所含数据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S</w:t>
            </w:r>
            <w:r>
              <w:rPr>
                <w:rFonts w:ascii="宋体" w:hAnsi="宋体" w:hint="eastAsia"/>
                <w:sz w:val="20"/>
              </w:rPr>
              <w:t>tring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dispStatus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元素显示状态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I</w:t>
            </w:r>
            <w:r>
              <w:rPr>
                <w:rFonts w:ascii="宋体" w:hAnsi="宋体" w:hint="eastAsia"/>
                <w:sz w:val="20"/>
              </w:rPr>
              <w:t>nt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Pr="00562BF1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 w:rsidRPr="00562BF1">
              <w:rPr>
                <w:rFonts w:ascii="宋体" w:hAnsi="宋体"/>
                <w:sz w:val="20"/>
              </w:rPr>
              <w:t>0-Add/Edit 1-Only add, 2-Only Edit</w:t>
            </w: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isRequired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元素是否被选中显示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I</w:t>
            </w:r>
            <w:r>
              <w:rPr>
                <w:rFonts w:ascii="宋体" w:hAnsi="宋体" w:hint="eastAsia"/>
                <w:sz w:val="20"/>
              </w:rPr>
              <w:t>nt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 w:rsidRPr="00562BF1">
              <w:rPr>
                <w:rFonts w:ascii="宋体" w:hAnsi="宋体"/>
                <w:sz w:val="20"/>
              </w:rPr>
              <w:t>1-True, 0-False</w:t>
            </w: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isDisable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元素是否为可编辑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I</w:t>
            </w:r>
            <w:r>
              <w:rPr>
                <w:rFonts w:ascii="宋体" w:hAnsi="宋体" w:hint="eastAsia"/>
                <w:sz w:val="20"/>
              </w:rPr>
              <w:t>nt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 w:rsidRPr="00562BF1">
              <w:rPr>
                <w:rFonts w:ascii="宋体" w:hAnsi="宋体"/>
                <w:sz w:val="20"/>
              </w:rPr>
              <w:t>1-True, 0-False</w:t>
            </w: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enUs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英文名称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S</w:t>
            </w:r>
            <w:r>
              <w:rPr>
                <w:rFonts w:ascii="宋体" w:hAnsi="宋体" w:hint="eastAsia"/>
                <w:sz w:val="20"/>
              </w:rPr>
              <w:t>tring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Pr="00562BF1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zhCn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中文名称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S</w:t>
            </w:r>
            <w:r>
              <w:rPr>
                <w:rFonts w:ascii="宋体" w:hAnsi="宋体" w:hint="eastAsia"/>
                <w:sz w:val="20"/>
              </w:rPr>
              <w:t>tring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Pr="00562BF1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placeHolder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默认显示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S</w:t>
            </w:r>
            <w:r>
              <w:rPr>
                <w:rFonts w:ascii="宋体" w:hAnsi="宋体" w:hint="eastAsia"/>
                <w:sz w:val="20"/>
              </w:rPr>
              <w:t>tring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Pr="00562BF1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label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l</w:t>
            </w:r>
            <w:r>
              <w:rPr>
                <w:rFonts w:ascii="宋体" w:eastAsiaTheme="minorEastAsia" w:hAnsi="宋体" w:hint="eastAsia"/>
                <w:sz w:val="20"/>
              </w:rPr>
              <w:t>abel名称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S</w:t>
            </w:r>
            <w:r>
              <w:rPr>
                <w:rFonts w:ascii="宋体" w:hAnsi="宋体" w:hint="eastAsia"/>
                <w:sz w:val="20"/>
              </w:rPr>
              <w:t>tring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Pr="00562BF1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defaultValue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元素默认值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S</w:t>
            </w:r>
            <w:r>
              <w:rPr>
                <w:rFonts w:ascii="宋体" w:hAnsi="宋体" w:hint="eastAsia"/>
                <w:sz w:val="20"/>
              </w:rPr>
              <w:t>tring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F076B8" w:rsidRPr="002C26D0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 w:rsidRPr="002C26D0">
              <w:rPr>
                <w:rFonts w:ascii="宋体" w:hAnsi="宋体" w:hint="eastAsia"/>
                <w:sz w:val="20"/>
              </w:rPr>
              <w:t>默认选项</w:t>
            </w: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Pr="00562BF1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constCondition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约束条件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S</w:t>
            </w:r>
            <w:r>
              <w:rPr>
                <w:rFonts w:ascii="宋体" w:hAnsi="宋体" w:hint="eastAsia"/>
                <w:sz w:val="20"/>
              </w:rPr>
              <w:t>tring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Pr="002C26D0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Segoe UI Symbol" w:hAnsi="Segoe UI Symbol" w:cs="Segoe UI Symbol" w:hint="eastAsia"/>
                <w:sz w:val="20"/>
              </w:rPr>
              <w:t>只</w:t>
            </w:r>
            <w:r>
              <w:rPr>
                <w:rFonts w:ascii="宋体" w:hAnsi="宋体" w:hint="eastAsia"/>
                <w:sz w:val="20"/>
              </w:rPr>
              <w:t>某些元素有约束条件</w:t>
            </w: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Pr="00562BF1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idx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元素顺序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I</w:t>
            </w:r>
            <w:r>
              <w:rPr>
                <w:rFonts w:ascii="宋体" w:hAnsi="宋体" w:hint="eastAsia"/>
                <w:sz w:val="20"/>
              </w:rPr>
              <w:t>nt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页面显示的顺序</w:t>
            </w: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Pr="00562BF1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version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版本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S</w:t>
            </w:r>
            <w:r>
              <w:rPr>
                <w:rFonts w:ascii="宋体" w:hAnsi="宋体" w:hint="eastAsia"/>
                <w:sz w:val="20"/>
              </w:rPr>
              <w:t>tring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Pr="00562BF1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validation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是否为灰显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I</w:t>
            </w:r>
            <w:r>
              <w:rPr>
                <w:rFonts w:ascii="宋体" w:hAnsi="宋体" w:hint="eastAsia"/>
                <w:sz w:val="20"/>
              </w:rPr>
              <w:t>nt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Pr="00562BF1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display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是否为已删除元素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I</w:t>
            </w:r>
            <w:r>
              <w:rPr>
                <w:rFonts w:ascii="宋体" w:hAnsi="宋体" w:hint="eastAsia"/>
                <w:sz w:val="20"/>
              </w:rPr>
              <w:t>nt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184ECA" w:rsidRPr="00F150EF" w:rsidRDefault="00184ECA" w:rsidP="00184ECA">
      <w:pPr>
        <w:pStyle w:val="AutoDash-Heading3"/>
      </w:pPr>
      <w:bookmarkStart w:id="88" w:name="_Toc19887632"/>
      <w:r>
        <w:rPr>
          <w:rFonts w:ascii="宋体" w:hAnsi="宋体" w:cs="宋体" w:hint="eastAsia"/>
        </w:rPr>
        <w:lastRenderedPageBreak/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88"/>
    </w:p>
    <w:tbl>
      <w:tblPr>
        <w:tblpPr w:leftFromText="180" w:rightFromText="180" w:vertAnchor="text" w:horzAnchor="margin" w:tblpY="145"/>
        <w:tblW w:w="87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184ECA" w:rsidTr="00F076B8">
        <w:tc>
          <w:tcPr>
            <w:tcW w:w="2340" w:type="dxa"/>
            <w:shd w:val="clear" w:color="auto" w:fill="74D280"/>
          </w:tcPr>
          <w:p w:rsidR="00184ECA" w:rsidRDefault="00184ECA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184ECA" w:rsidRDefault="00184ECA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184ECA" w:rsidRDefault="00184ECA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184ECA" w:rsidRDefault="00184ECA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184ECA" w:rsidTr="00F076B8">
        <w:tc>
          <w:tcPr>
            <w:tcW w:w="2340" w:type="dxa"/>
          </w:tcPr>
          <w:p w:rsidR="00184ECA" w:rsidRPr="00860507" w:rsidRDefault="00184ECA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184ECA" w:rsidRDefault="00184ECA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184ECA" w:rsidRDefault="00184ECA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84ECA" w:rsidRDefault="00184ECA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184ECA" w:rsidTr="00F076B8">
        <w:tc>
          <w:tcPr>
            <w:tcW w:w="2340" w:type="dxa"/>
          </w:tcPr>
          <w:p w:rsidR="00184ECA" w:rsidRDefault="00184ECA" w:rsidP="00F076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184ECA" w:rsidRDefault="00184ECA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184ECA" w:rsidRDefault="00184ECA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84ECA" w:rsidRDefault="00184ECA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</w:tbl>
    <w:p w:rsidR="00184ECA" w:rsidRDefault="00184ECA" w:rsidP="000E10FE">
      <w:pPr>
        <w:rPr>
          <w:rFonts w:eastAsiaTheme="minorEastAsia"/>
        </w:rPr>
      </w:pPr>
    </w:p>
    <w:p w:rsidR="004D2468" w:rsidRDefault="00EA1176" w:rsidP="004D2468">
      <w:pPr>
        <w:pStyle w:val="2"/>
      </w:pPr>
      <w:bookmarkStart w:id="89" w:name="_Toc19887633"/>
      <w:r>
        <w:rPr>
          <w:rFonts w:cs="宋体" w:hint="eastAsia"/>
        </w:rPr>
        <w:t>删除</w:t>
      </w:r>
      <w:r w:rsidR="004D2468">
        <w:rPr>
          <w:rFonts w:cs="宋体" w:hint="eastAsia"/>
        </w:rPr>
        <w:t>页面U</w:t>
      </w:r>
      <w:r w:rsidR="004D2468">
        <w:rPr>
          <w:rFonts w:cs="宋体"/>
        </w:rPr>
        <w:t>I</w:t>
      </w:r>
      <w:r w:rsidR="004D2468">
        <w:rPr>
          <w:rFonts w:cs="宋体" w:hint="eastAsia"/>
        </w:rPr>
        <w:t>元素</w:t>
      </w:r>
      <w:r w:rsidR="004D2468">
        <w:rPr>
          <w:rFonts w:hint="eastAsia"/>
        </w:rPr>
        <w:t>(/</w:t>
      </w:r>
      <w:r w:rsidR="004D2468">
        <w:rPr>
          <w:rFonts w:eastAsiaTheme="minorEastAsia"/>
        </w:rPr>
        <w:t>ui</w:t>
      </w:r>
      <w:r w:rsidR="004D2468">
        <w:rPr>
          <w:rFonts w:eastAsiaTheme="minorEastAsia" w:hint="eastAsia"/>
        </w:rPr>
        <w:t>/</w:t>
      </w:r>
      <w:r>
        <w:rPr>
          <w:rFonts w:eastAsiaTheme="minorEastAsia" w:hint="eastAsia"/>
        </w:rPr>
        <w:t>remove</w:t>
      </w:r>
      <w:r w:rsidR="004D2468" w:rsidRPr="00184ECA">
        <w:t>UiElement</w:t>
      </w:r>
      <w:r w:rsidR="004D2468">
        <w:rPr>
          <w:rFonts w:hint="eastAsia"/>
        </w:rPr>
        <w:t>)</w:t>
      </w:r>
      <w:bookmarkEnd w:id="89"/>
    </w:p>
    <w:p w:rsidR="004D2468" w:rsidRDefault="004D2468" w:rsidP="004D2468">
      <w:pPr>
        <w:pStyle w:val="AutoDash-Heading3"/>
      </w:pPr>
      <w:bookmarkStart w:id="90" w:name="_Toc19887634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POST</w:t>
      </w:r>
      <w:bookmarkEnd w:id="90"/>
    </w:p>
    <w:p w:rsidR="004D2468" w:rsidRDefault="004D2468" w:rsidP="004D2468">
      <w:pPr>
        <w:pStyle w:val="AutoDash-Heading3"/>
      </w:pPr>
      <w:bookmarkStart w:id="91" w:name="_Toc19887635"/>
      <w:r>
        <w:rPr>
          <w:rFonts w:ascii="宋体" w:hAnsi="宋体" w:cs="宋体" w:hint="eastAsia"/>
        </w:rPr>
        <w:t>上送信息</w:t>
      </w:r>
      <w:bookmarkEnd w:id="91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4D2468" w:rsidTr="00F076B8">
        <w:trPr>
          <w:jc w:val="center"/>
        </w:trPr>
        <w:tc>
          <w:tcPr>
            <w:tcW w:w="1730" w:type="dxa"/>
            <w:shd w:val="clear" w:color="auto" w:fill="74D280"/>
          </w:tcPr>
          <w:p w:rsidR="004D2468" w:rsidRDefault="004D246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4D2468" w:rsidRDefault="004D246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4D2468" w:rsidRDefault="004D246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4D2468" w:rsidRDefault="004D246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4D2468" w:rsidRDefault="004D246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token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token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id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元素id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4D2468" w:rsidRPr="00F150EF" w:rsidRDefault="004D2468" w:rsidP="004D2468">
      <w:pPr>
        <w:pStyle w:val="AutoDash-Heading3"/>
      </w:pPr>
      <w:bookmarkStart w:id="92" w:name="_Toc19887636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92"/>
    </w:p>
    <w:tbl>
      <w:tblPr>
        <w:tblpPr w:leftFromText="180" w:rightFromText="180" w:vertAnchor="text" w:horzAnchor="margin" w:tblpY="145"/>
        <w:tblW w:w="87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4D2468" w:rsidTr="00F076B8">
        <w:tc>
          <w:tcPr>
            <w:tcW w:w="2340" w:type="dxa"/>
            <w:shd w:val="clear" w:color="auto" w:fill="74D280"/>
          </w:tcPr>
          <w:p w:rsidR="004D2468" w:rsidRDefault="004D246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4D2468" w:rsidRDefault="004D246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4D2468" w:rsidRDefault="004D246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4D2468" w:rsidRDefault="004D246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4D2468" w:rsidTr="00F076B8">
        <w:tc>
          <w:tcPr>
            <w:tcW w:w="2340" w:type="dxa"/>
          </w:tcPr>
          <w:p w:rsidR="004D2468" w:rsidRPr="00860507" w:rsidRDefault="004D246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4D2468" w:rsidRDefault="004D246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4D2468" w:rsidRDefault="004D246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4D2468" w:rsidRDefault="004D246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4D2468" w:rsidTr="00F076B8">
        <w:tc>
          <w:tcPr>
            <w:tcW w:w="2340" w:type="dxa"/>
          </w:tcPr>
          <w:p w:rsidR="004D2468" w:rsidRDefault="004D2468" w:rsidP="00F076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4D2468" w:rsidRDefault="004D246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4D2468" w:rsidRDefault="004D246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4D2468" w:rsidRDefault="004D246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</w:tbl>
    <w:p w:rsidR="004D2468" w:rsidRDefault="004D2468" w:rsidP="000E10FE">
      <w:pPr>
        <w:rPr>
          <w:rFonts w:eastAsiaTheme="minorEastAsia"/>
        </w:rPr>
      </w:pPr>
    </w:p>
    <w:p w:rsidR="00F076B8" w:rsidRDefault="00F076B8" w:rsidP="00F076B8">
      <w:pPr>
        <w:pStyle w:val="2"/>
      </w:pPr>
      <w:bookmarkStart w:id="93" w:name="_Toc19887637"/>
      <w:r>
        <w:rPr>
          <w:rFonts w:cs="宋体" w:hint="eastAsia"/>
        </w:rPr>
        <w:t>获取UI页面名称</w:t>
      </w:r>
      <w:r>
        <w:rPr>
          <w:rFonts w:hint="eastAsia"/>
        </w:rPr>
        <w:t>(/</w:t>
      </w:r>
      <w:r>
        <w:rPr>
          <w:rFonts w:eastAsiaTheme="minorEastAsia"/>
        </w:rPr>
        <w:t>ui</w:t>
      </w:r>
      <w:r>
        <w:rPr>
          <w:rFonts w:eastAsiaTheme="minorEastAsia" w:hint="eastAsia"/>
        </w:rPr>
        <w:t>/</w:t>
      </w:r>
      <w:r w:rsidRPr="00F076B8">
        <w:rPr>
          <w:rFonts w:eastAsiaTheme="minorEastAsia"/>
        </w:rPr>
        <w:t>getUiInfoPage</w:t>
      </w:r>
      <w:r>
        <w:rPr>
          <w:rFonts w:hint="eastAsia"/>
        </w:rPr>
        <w:t>)</w:t>
      </w:r>
      <w:bookmarkEnd w:id="93"/>
    </w:p>
    <w:p w:rsidR="00F076B8" w:rsidRDefault="00F076B8" w:rsidP="00F076B8">
      <w:pPr>
        <w:pStyle w:val="AutoDash-Heading3"/>
      </w:pPr>
      <w:bookmarkStart w:id="94" w:name="_Toc19887638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  <w:bookmarkEnd w:id="94"/>
    </w:p>
    <w:p w:rsidR="00F076B8" w:rsidRDefault="00F076B8" w:rsidP="00F076B8">
      <w:pPr>
        <w:pStyle w:val="AutoDash-Heading3"/>
      </w:pPr>
      <w:bookmarkStart w:id="95" w:name="_Toc19887639"/>
      <w:r>
        <w:rPr>
          <w:rFonts w:ascii="宋体" w:hAnsi="宋体" w:cs="宋体" w:hint="eastAsia"/>
        </w:rPr>
        <w:t>上送信息</w:t>
      </w:r>
      <w:bookmarkEnd w:id="95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F076B8" w:rsidTr="00F076B8">
        <w:trPr>
          <w:jc w:val="center"/>
        </w:trPr>
        <w:tc>
          <w:tcPr>
            <w:tcW w:w="1730" w:type="dxa"/>
            <w:shd w:val="clear" w:color="auto" w:fill="74D280"/>
          </w:tcPr>
          <w:p w:rsidR="00F076B8" w:rsidRDefault="00F076B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F076B8" w:rsidRDefault="00F076B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F076B8" w:rsidRDefault="00F076B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F076B8" w:rsidRDefault="00F076B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F076B8" w:rsidRDefault="00F076B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token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token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lastRenderedPageBreak/>
              <w:t>type</w:t>
            </w:r>
          </w:p>
        </w:tc>
        <w:tc>
          <w:tcPr>
            <w:tcW w:w="2126" w:type="dxa"/>
          </w:tcPr>
          <w:p w:rsidR="00F076B8" w:rsidRDefault="00BE78A3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页面</w:t>
            </w:r>
            <w:r w:rsidR="00F076B8">
              <w:rPr>
                <w:rFonts w:ascii="宋体" w:hAnsi="宋体" w:cs="宋体"/>
                <w:sz w:val="20"/>
              </w:rPr>
              <w:t>类型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d</w:t>
            </w:r>
            <w:r>
              <w:rPr>
                <w:rFonts w:ascii="宋体" w:hAnsi="宋体"/>
                <w:sz w:val="20"/>
              </w:rPr>
              <w:t>ictionary表里的type</w:t>
            </w:r>
          </w:p>
        </w:tc>
      </w:tr>
    </w:tbl>
    <w:p w:rsidR="00F076B8" w:rsidRPr="00F150EF" w:rsidRDefault="00F076B8" w:rsidP="00F076B8">
      <w:pPr>
        <w:pStyle w:val="AutoDash-Heading3"/>
      </w:pPr>
      <w:bookmarkStart w:id="96" w:name="_Toc19887640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96"/>
    </w:p>
    <w:tbl>
      <w:tblPr>
        <w:tblpPr w:leftFromText="180" w:rightFromText="180" w:vertAnchor="text" w:horzAnchor="margin" w:tblpY="145"/>
        <w:tblW w:w="87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F076B8" w:rsidTr="00F076B8">
        <w:tc>
          <w:tcPr>
            <w:tcW w:w="2340" w:type="dxa"/>
            <w:shd w:val="clear" w:color="auto" w:fill="74D280"/>
          </w:tcPr>
          <w:p w:rsidR="00F076B8" w:rsidRDefault="00F076B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F076B8" w:rsidRDefault="00F076B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F076B8" w:rsidRDefault="00F076B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F076B8" w:rsidRDefault="00F076B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F076B8" w:rsidTr="00F076B8">
        <w:tc>
          <w:tcPr>
            <w:tcW w:w="2340" w:type="dxa"/>
          </w:tcPr>
          <w:p w:rsidR="00F076B8" w:rsidRPr="00860507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F076B8" w:rsidTr="00F076B8">
        <w:tc>
          <w:tcPr>
            <w:tcW w:w="2340" w:type="dxa"/>
          </w:tcPr>
          <w:p w:rsidR="00F076B8" w:rsidRDefault="00F076B8" w:rsidP="00F076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F076B8" w:rsidTr="00F076B8">
        <w:tc>
          <w:tcPr>
            <w:tcW w:w="2340" w:type="dxa"/>
          </w:tcPr>
          <w:p w:rsidR="00F076B8" w:rsidRDefault="00F076B8" w:rsidP="00F076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d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076B8" w:rsidRDefault="00F076B8" w:rsidP="00F076B8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F076B8" w:rsidTr="00F076B8">
        <w:tc>
          <w:tcPr>
            <w:tcW w:w="2340" w:type="dxa"/>
          </w:tcPr>
          <w:p w:rsidR="00F076B8" w:rsidRDefault="00F076B8" w:rsidP="00F076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id</w:t>
            </w:r>
          </w:p>
        </w:tc>
        <w:tc>
          <w:tcPr>
            <w:tcW w:w="2126" w:type="dxa"/>
          </w:tcPr>
          <w:p w:rsidR="00F076B8" w:rsidRDefault="00BE78A3" w:rsidP="00F076B8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页面</w:t>
            </w:r>
            <w:r w:rsidR="00F076B8">
              <w:rPr>
                <w:rFonts w:ascii="宋体" w:hAnsi="宋体" w:cs="宋体" w:hint="eastAsia"/>
                <w:sz w:val="20"/>
              </w:rPr>
              <w:t>id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076B8" w:rsidRDefault="00F076B8" w:rsidP="00F076B8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F076B8" w:rsidTr="00F076B8">
        <w:tc>
          <w:tcPr>
            <w:tcW w:w="2340" w:type="dxa"/>
          </w:tcPr>
          <w:p w:rsidR="00F076B8" w:rsidRDefault="00F076B8" w:rsidP="00F076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t</w:t>
            </w:r>
            <w:r>
              <w:rPr>
                <w:rFonts w:ascii="宋体" w:eastAsiaTheme="minorEastAsia" w:hAnsi="宋体" w:cs="宋体"/>
                <w:kern w:val="0"/>
                <w:sz w:val="20"/>
              </w:rPr>
              <w:t>ype</w:t>
            </w:r>
          </w:p>
        </w:tc>
        <w:tc>
          <w:tcPr>
            <w:tcW w:w="2126" w:type="dxa"/>
          </w:tcPr>
          <w:p w:rsidR="00F076B8" w:rsidRDefault="00BE78A3" w:rsidP="00F076B8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页面</w:t>
            </w:r>
            <w:r w:rsidR="00F076B8">
              <w:rPr>
                <w:rFonts w:ascii="宋体" w:hAnsi="宋体" w:cs="宋体" w:hint="eastAsia"/>
                <w:sz w:val="20"/>
              </w:rPr>
              <w:t>类型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076B8" w:rsidRDefault="00F076B8" w:rsidP="00F076B8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F076B8" w:rsidTr="00F076B8">
        <w:tc>
          <w:tcPr>
            <w:tcW w:w="2340" w:type="dxa"/>
          </w:tcPr>
          <w:p w:rsidR="00F076B8" w:rsidRDefault="00F076B8" w:rsidP="00F076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eastAsiaTheme="minorEastAsia" w:hAnsi="宋体" w:cs="宋体"/>
                <w:kern w:val="0"/>
                <w:sz w:val="20"/>
              </w:rPr>
              <w:t>ode</w:t>
            </w:r>
          </w:p>
        </w:tc>
        <w:tc>
          <w:tcPr>
            <w:tcW w:w="2126" w:type="dxa"/>
          </w:tcPr>
          <w:p w:rsidR="00F076B8" w:rsidRDefault="00BE78A3" w:rsidP="00F076B8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页面</w:t>
            </w:r>
            <w:r w:rsidR="00F820F7">
              <w:rPr>
                <w:rFonts w:ascii="宋体" w:hAnsi="宋体" w:cs="宋体" w:hint="eastAsia"/>
                <w:sz w:val="20"/>
              </w:rPr>
              <w:t>key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076B8" w:rsidRDefault="00F076B8" w:rsidP="00F076B8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F076B8" w:rsidTr="00F076B8">
        <w:tc>
          <w:tcPr>
            <w:tcW w:w="2340" w:type="dxa"/>
          </w:tcPr>
          <w:p w:rsidR="00F076B8" w:rsidRDefault="00F076B8" w:rsidP="00F076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v</w:t>
            </w:r>
            <w:r>
              <w:rPr>
                <w:rFonts w:ascii="宋体" w:eastAsiaTheme="minorEastAsia" w:hAnsi="宋体" w:cs="宋体"/>
                <w:kern w:val="0"/>
                <w:sz w:val="20"/>
              </w:rPr>
              <w:t>alue</w:t>
            </w:r>
          </w:p>
        </w:tc>
        <w:tc>
          <w:tcPr>
            <w:tcW w:w="2126" w:type="dxa"/>
          </w:tcPr>
          <w:p w:rsidR="00F076B8" w:rsidRDefault="00BE78A3" w:rsidP="00F076B8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页面名称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076B8" w:rsidRDefault="00F076B8" w:rsidP="00F076B8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</w:tbl>
    <w:p w:rsidR="00F076B8" w:rsidRPr="00F076B8" w:rsidRDefault="00F076B8" w:rsidP="000E10FE">
      <w:pPr>
        <w:rPr>
          <w:rFonts w:eastAsiaTheme="minorEastAsia"/>
        </w:rPr>
      </w:pPr>
    </w:p>
    <w:p w:rsidR="007D592C" w:rsidRDefault="007D592C">
      <w:pPr>
        <w:widowControl/>
        <w:jc w:val="left"/>
        <w:rPr>
          <w:rFonts w:asciiTheme="minorEastAsia" w:eastAsiaTheme="minorEastAsia" w:hAnsiTheme="minorEastAsia"/>
          <w:b/>
          <w:bCs/>
          <w:color w:val="000000"/>
          <w:kern w:val="21"/>
          <w:sz w:val="32"/>
          <w:szCs w:val="30"/>
        </w:rPr>
      </w:pPr>
      <w:r>
        <w:rPr>
          <w:rFonts w:asciiTheme="minorEastAsia" w:eastAsiaTheme="minorEastAsia" w:hAnsiTheme="minorEastAsia"/>
          <w:color w:val="000000"/>
        </w:rPr>
        <w:br w:type="page"/>
      </w:r>
    </w:p>
    <w:p w:rsidR="00200329" w:rsidRDefault="00200329" w:rsidP="00200329">
      <w:pPr>
        <w:pStyle w:val="1"/>
        <w:rPr>
          <w:rFonts w:asciiTheme="minorEastAsia" w:eastAsiaTheme="minorEastAsia" w:hAnsiTheme="minorEastAsia"/>
          <w:color w:val="000000"/>
        </w:rPr>
      </w:pPr>
      <w:bookmarkStart w:id="97" w:name="_Toc19887641"/>
      <w:r>
        <w:rPr>
          <w:rFonts w:asciiTheme="minorEastAsia" w:eastAsiaTheme="minorEastAsia" w:hAnsiTheme="minorEastAsia" w:hint="eastAsia"/>
          <w:color w:val="000000"/>
        </w:rPr>
        <w:lastRenderedPageBreak/>
        <w:t>Test Management接口</w:t>
      </w:r>
      <w:bookmarkEnd w:id="97"/>
    </w:p>
    <w:p w:rsidR="00200329" w:rsidRDefault="00200329" w:rsidP="00200329">
      <w:pPr>
        <w:pStyle w:val="2"/>
      </w:pPr>
      <w:bookmarkStart w:id="98" w:name="_Toc19887642"/>
      <w:r>
        <w:rPr>
          <w:rFonts w:cs="宋体" w:hint="eastAsia"/>
        </w:rPr>
        <w:t>得到Product</w:t>
      </w:r>
      <w:r w:rsidR="002970F1">
        <w:rPr>
          <w:rFonts w:cs="宋体" w:hint="eastAsia"/>
        </w:rPr>
        <w:t>列表</w:t>
      </w:r>
      <w:r>
        <w:rPr>
          <w:rFonts w:cs="宋体" w:hint="eastAsia"/>
        </w:rPr>
        <w:t>信息</w:t>
      </w:r>
      <w:r>
        <w:rPr>
          <w:rFonts w:hint="eastAsia"/>
        </w:rPr>
        <w:t>(</w:t>
      </w:r>
      <w:r w:rsidRPr="002324C2">
        <w:rPr>
          <w:rFonts w:cs="宋体" w:hint="eastAsia"/>
        </w:rPr>
        <w:t>/</w:t>
      </w:r>
      <w:r w:rsidR="00793640">
        <w:rPr>
          <w:rFonts w:cs="宋体" w:hint="eastAsia"/>
        </w:rPr>
        <w:t>testmgmt</w:t>
      </w:r>
      <w:r w:rsidRPr="002324C2">
        <w:rPr>
          <w:rFonts w:cs="宋体" w:hint="eastAsia"/>
        </w:rPr>
        <w:t>/get</w:t>
      </w:r>
      <w:r w:rsidR="00E1714B" w:rsidRPr="002324C2">
        <w:rPr>
          <w:rFonts w:cs="宋体" w:hint="eastAsia"/>
        </w:rPr>
        <w:t>ProductList</w:t>
      </w:r>
      <w:r>
        <w:rPr>
          <w:rFonts w:hint="eastAsia"/>
        </w:rPr>
        <w:t>)</w:t>
      </w:r>
      <w:bookmarkEnd w:id="98"/>
    </w:p>
    <w:p w:rsidR="00200329" w:rsidRDefault="00200329" w:rsidP="00200329">
      <w:pPr>
        <w:pStyle w:val="AutoDash-Heading3"/>
      </w:pPr>
      <w:bookmarkStart w:id="99" w:name="_Toc19887643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  <w:bookmarkEnd w:id="99"/>
    </w:p>
    <w:p w:rsidR="00200329" w:rsidRDefault="00200329" w:rsidP="00200329">
      <w:pPr>
        <w:pStyle w:val="AutoDash-Heading3"/>
      </w:pPr>
      <w:bookmarkStart w:id="100" w:name="_Toc19887644"/>
      <w:r>
        <w:rPr>
          <w:rFonts w:ascii="宋体" w:hAnsi="宋体" w:cs="宋体" w:hint="eastAsia"/>
        </w:rPr>
        <w:t>上送信息</w:t>
      </w:r>
      <w:bookmarkEnd w:id="100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200329" w:rsidTr="00CD40DE">
        <w:trPr>
          <w:jc w:val="center"/>
        </w:trPr>
        <w:tc>
          <w:tcPr>
            <w:tcW w:w="1730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200329" w:rsidTr="00CD40DE">
        <w:trPr>
          <w:jc w:val="center"/>
        </w:trPr>
        <w:tc>
          <w:tcPr>
            <w:tcW w:w="1730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00329" w:rsidTr="00CD40DE">
        <w:trPr>
          <w:jc w:val="center"/>
        </w:trPr>
        <w:tc>
          <w:tcPr>
            <w:tcW w:w="1730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00329" w:rsidRPr="006E0032" w:rsidRDefault="00200329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200329" w:rsidRPr="00BC69F1" w:rsidRDefault="00200329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</w:tbl>
    <w:p w:rsidR="00200329" w:rsidRDefault="00200329" w:rsidP="00200329"/>
    <w:p w:rsidR="00200329" w:rsidRDefault="00200329" w:rsidP="00200329">
      <w:pPr>
        <w:pStyle w:val="AutoDash-Heading3"/>
      </w:pPr>
      <w:bookmarkStart w:id="101" w:name="_Toc19887645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101"/>
    </w:p>
    <w:p w:rsidR="00200329" w:rsidRDefault="00200329" w:rsidP="00200329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200329" w:rsidTr="00CD40DE">
        <w:trPr>
          <w:jc w:val="center"/>
        </w:trPr>
        <w:tc>
          <w:tcPr>
            <w:tcW w:w="2340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200329" w:rsidTr="00CD40DE">
        <w:trPr>
          <w:jc w:val="center"/>
        </w:trPr>
        <w:tc>
          <w:tcPr>
            <w:tcW w:w="2340" w:type="dxa"/>
          </w:tcPr>
          <w:p w:rsidR="00200329" w:rsidRPr="00860507" w:rsidRDefault="00200329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200329" w:rsidTr="00CD40DE">
        <w:trPr>
          <w:jc w:val="center"/>
        </w:trPr>
        <w:tc>
          <w:tcPr>
            <w:tcW w:w="2340" w:type="dxa"/>
          </w:tcPr>
          <w:p w:rsidR="00200329" w:rsidRDefault="00200329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200329" w:rsidTr="00CD40DE">
        <w:trPr>
          <w:jc w:val="center"/>
        </w:trPr>
        <w:tc>
          <w:tcPr>
            <w:tcW w:w="2340" w:type="dxa"/>
          </w:tcPr>
          <w:p w:rsidR="00200329" w:rsidRDefault="00200329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200329" w:rsidRDefault="00200329" w:rsidP="00CD40DE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31026E" w:rsidTr="00CD40DE">
        <w:trPr>
          <w:jc w:val="center"/>
        </w:trPr>
        <w:tc>
          <w:tcPr>
            <w:tcW w:w="2340" w:type="dxa"/>
          </w:tcPr>
          <w:p w:rsidR="0031026E" w:rsidRPr="00953706" w:rsidRDefault="0031026E" w:rsidP="00EF125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trike/>
                <w:sz w:val="20"/>
              </w:rPr>
            </w:pPr>
            <w:r w:rsidRPr="00953706">
              <w:rPr>
                <w:rFonts w:ascii="宋体" w:eastAsiaTheme="minorEastAsia" w:hAnsi="宋体" w:hint="eastAsia"/>
                <w:strike/>
                <w:sz w:val="20"/>
              </w:rPr>
              <w:t>pageIndex</w:t>
            </w:r>
          </w:p>
        </w:tc>
        <w:tc>
          <w:tcPr>
            <w:tcW w:w="2126" w:type="dxa"/>
          </w:tcPr>
          <w:p w:rsidR="0031026E" w:rsidRPr="00953706" w:rsidRDefault="0031026E" w:rsidP="00CD40DE">
            <w:pPr>
              <w:jc w:val="left"/>
              <w:rPr>
                <w:rFonts w:ascii="宋体" w:hAnsi="宋体"/>
                <w:strike/>
                <w:sz w:val="20"/>
              </w:rPr>
            </w:pPr>
            <w:r w:rsidRPr="00953706">
              <w:rPr>
                <w:rFonts w:ascii="宋体" w:hAnsi="宋体" w:cs="宋体" w:hint="eastAsia"/>
                <w:strike/>
                <w:sz w:val="20"/>
              </w:rPr>
              <w:t>当前页面</w:t>
            </w:r>
          </w:p>
        </w:tc>
        <w:tc>
          <w:tcPr>
            <w:tcW w:w="1134" w:type="dxa"/>
          </w:tcPr>
          <w:p w:rsidR="0031026E" w:rsidRPr="00953706" w:rsidRDefault="0031026E" w:rsidP="00CD40DE">
            <w:pPr>
              <w:rPr>
                <w:rFonts w:ascii="宋体" w:hAnsi="宋体"/>
                <w:strike/>
                <w:sz w:val="20"/>
              </w:rPr>
            </w:pPr>
            <w:r w:rsidRPr="00953706">
              <w:rPr>
                <w:rFonts w:ascii="宋体" w:eastAsiaTheme="minorEastAsia" w:hAnsi="宋体" w:hint="eastAsia"/>
                <w:strike/>
                <w:sz w:val="20"/>
              </w:rPr>
              <w:t>M</w:t>
            </w:r>
          </w:p>
        </w:tc>
        <w:tc>
          <w:tcPr>
            <w:tcW w:w="3131" w:type="dxa"/>
          </w:tcPr>
          <w:p w:rsidR="0031026E" w:rsidRPr="00953706" w:rsidRDefault="00A229A2" w:rsidP="00CD40DE">
            <w:pPr>
              <w:jc w:val="left"/>
              <w:rPr>
                <w:rFonts w:ascii="宋体" w:eastAsiaTheme="minorEastAsia" w:hAnsi="宋体"/>
                <w:strike/>
                <w:sz w:val="20"/>
              </w:rPr>
            </w:pPr>
            <w:r w:rsidRPr="00953706">
              <w:rPr>
                <w:rFonts w:ascii="宋体" w:eastAsiaTheme="minorEastAsia" w:hAnsi="宋体" w:hint="eastAsia"/>
                <w:strike/>
                <w:sz w:val="20"/>
              </w:rPr>
              <w:t>-1不分页</w:t>
            </w:r>
          </w:p>
        </w:tc>
      </w:tr>
      <w:tr w:rsidR="0031026E" w:rsidTr="00CD40DE">
        <w:trPr>
          <w:jc w:val="center"/>
        </w:trPr>
        <w:tc>
          <w:tcPr>
            <w:tcW w:w="2340" w:type="dxa"/>
          </w:tcPr>
          <w:p w:rsidR="0031026E" w:rsidRPr="00953706" w:rsidRDefault="0031026E" w:rsidP="00EF125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trike/>
                <w:sz w:val="20"/>
              </w:rPr>
            </w:pPr>
            <w:r w:rsidRPr="00953706">
              <w:rPr>
                <w:rFonts w:ascii="宋体" w:eastAsiaTheme="minorEastAsia" w:hAnsi="宋体" w:hint="eastAsia"/>
                <w:strike/>
                <w:sz w:val="20"/>
              </w:rPr>
              <w:t xml:space="preserve">  pageSize</w:t>
            </w:r>
          </w:p>
        </w:tc>
        <w:tc>
          <w:tcPr>
            <w:tcW w:w="2126" w:type="dxa"/>
          </w:tcPr>
          <w:p w:rsidR="0031026E" w:rsidRPr="00953706" w:rsidRDefault="0031026E" w:rsidP="00CD40DE">
            <w:pPr>
              <w:jc w:val="left"/>
              <w:rPr>
                <w:rFonts w:ascii="宋体" w:eastAsiaTheme="minorEastAsia" w:hAnsi="宋体"/>
                <w:strike/>
                <w:sz w:val="20"/>
              </w:rPr>
            </w:pPr>
            <w:r w:rsidRPr="00953706">
              <w:rPr>
                <w:rFonts w:ascii="宋体" w:eastAsiaTheme="minorEastAsia" w:hAnsi="宋体" w:hint="eastAsia"/>
                <w:strike/>
                <w:sz w:val="20"/>
              </w:rPr>
              <w:t>页面记录数</w:t>
            </w:r>
          </w:p>
        </w:tc>
        <w:tc>
          <w:tcPr>
            <w:tcW w:w="1134" w:type="dxa"/>
          </w:tcPr>
          <w:p w:rsidR="0031026E" w:rsidRPr="00953706" w:rsidRDefault="0031026E" w:rsidP="00CD40DE">
            <w:pPr>
              <w:jc w:val="left"/>
              <w:rPr>
                <w:rFonts w:ascii="宋体" w:hAnsi="宋体"/>
                <w:strike/>
                <w:sz w:val="20"/>
              </w:rPr>
            </w:pPr>
            <w:r w:rsidRPr="00953706">
              <w:rPr>
                <w:rFonts w:ascii="宋体" w:eastAsiaTheme="minorEastAsia" w:hAnsi="宋体" w:hint="eastAsia"/>
                <w:strike/>
                <w:sz w:val="20"/>
              </w:rPr>
              <w:t>M</w:t>
            </w:r>
          </w:p>
        </w:tc>
        <w:tc>
          <w:tcPr>
            <w:tcW w:w="3131" w:type="dxa"/>
          </w:tcPr>
          <w:p w:rsidR="0031026E" w:rsidRPr="00953706" w:rsidRDefault="00A229A2" w:rsidP="00CD40DE">
            <w:pPr>
              <w:jc w:val="left"/>
              <w:rPr>
                <w:rFonts w:ascii="宋体" w:hAnsi="宋体"/>
                <w:strike/>
                <w:sz w:val="20"/>
              </w:rPr>
            </w:pPr>
            <w:r w:rsidRPr="00953706">
              <w:rPr>
                <w:rFonts w:ascii="宋体" w:hAnsi="宋体" w:hint="eastAsia"/>
                <w:strike/>
                <w:sz w:val="20"/>
              </w:rPr>
              <w:t>2</w:t>
            </w:r>
            <w:r w:rsidRPr="00953706">
              <w:rPr>
                <w:rFonts w:ascii="宋体" w:hAnsi="宋体"/>
                <w:strike/>
                <w:sz w:val="20"/>
              </w:rPr>
              <w:t>0</w:t>
            </w:r>
          </w:p>
        </w:tc>
      </w:tr>
      <w:tr w:rsidR="0031026E" w:rsidTr="00CD40DE">
        <w:trPr>
          <w:jc w:val="center"/>
        </w:trPr>
        <w:tc>
          <w:tcPr>
            <w:tcW w:w="2340" w:type="dxa"/>
          </w:tcPr>
          <w:p w:rsidR="0031026E" w:rsidRPr="00953706" w:rsidRDefault="0031026E" w:rsidP="00EF125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trike/>
                <w:sz w:val="20"/>
              </w:rPr>
            </w:pPr>
            <w:r w:rsidRPr="00953706">
              <w:rPr>
                <w:rFonts w:ascii="宋体" w:eastAsiaTheme="minorEastAsia" w:hAnsi="宋体" w:hint="eastAsia"/>
                <w:strike/>
                <w:sz w:val="20"/>
              </w:rPr>
              <w:t xml:space="preserve">  totalRecord</w:t>
            </w:r>
          </w:p>
        </w:tc>
        <w:tc>
          <w:tcPr>
            <w:tcW w:w="2126" w:type="dxa"/>
          </w:tcPr>
          <w:p w:rsidR="0031026E" w:rsidRPr="00953706" w:rsidRDefault="0031026E" w:rsidP="00CD40DE">
            <w:pPr>
              <w:jc w:val="left"/>
              <w:rPr>
                <w:rFonts w:ascii="宋体" w:hAnsi="宋体"/>
                <w:strike/>
                <w:sz w:val="20"/>
              </w:rPr>
            </w:pPr>
            <w:r w:rsidRPr="00953706">
              <w:rPr>
                <w:rFonts w:asciiTheme="minorEastAsia" w:eastAsiaTheme="minorEastAsia" w:hAnsiTheme="minorEastAsia" w:hint="eastAsia"/>
                <w:strike/>
                <w:sz w:val="20"/>
              </w:rPr>
              <w:t>总记录数</w:t>
            </w:r>
          </w:p>
        </w:tc>
        <w:tc>
          <w:tcPr>
            <w:tcW w:w="1134" w:type="dxa"/>
          </w:tcPr>
          <w:p w:rsidR="0031026E" w:rsidRPr="00953706" w:rsidRDefault="0031026E" w:rsidP="00CD40DE">
            <w:pPr>
              <w:jc w:val="left"/>
              <w:rPr>
                <w:rFonts w:ascii="宋体" w:hAnsi="宋体"/>
                <w:strike/>
                <w:sz w:val="20"/>
              </w:rPr>
            </w:pPr>
            <w:r w:rsidRPr="00953706">
              <w:rPr>
                <w:rFonts w:ascii="宋体" w:eastAsiaTheme="minorEastAsia" w:hAnsi="宋体" w:hint="eastAsia"/>
                <w:strike/>
                <w:sz w:val="20"/>
              </w:rPr>
              <w:t>M</w:t>
            </w:r>
          </w:p>
        </w:tc>
        <w:tc>
          <w:tcPr>
            <w:tcW w:w="3131" w:type="dxa"/>
          </w:tcPr>
          <w:p w:rsidR="0031026E" w:rsidRPr="00953706" w:rsidRDefault="0031026E" w:rsidP="00CD40DE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  <w:tr w:rsidR="00200329" w:rsidTr="00CD40DE">
        <w:trPr>
          <w:jc w:val="center"/>
        </w:trPr>
        <w:tc>
          <w:tcPr>
            <w:tcW w:w="2340" w:type="dxa"/>
          </w:tcPr>
          <w:p w:rsidR="00200329" w:rsidRDefault="00200329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200329" w:rsidRPr="002307B9" w:rsidRDefault="002307B9" w:rsidP="00CD40DE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00329" w:rsidRPr="002D485C" w:rsidRDefault="00200329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4C6EA7" w:rsidTr="00CD40DE">
        <w:trPr>
          <w:jc w:val="center"/>
        </w:trPr>
        <w:tc>
          <w:tcPr>
            <w:tcW w:w="2340" w:type="dxa"/>
          </w:tcPr>
          <w:p w:rsidR="004C6EA7" w:rsidRDefault="004C6E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4C6EA7">
              <w:rPr>
                <w:rFonts w:ascii="宋体" w:eastAsiaTheme="minorEastAsia" w:hAnsi="宋体"/>
                <w:sz w:val="20"/>
              </w:rPr>
              <w:t>dateType</w:t>
            </w:r>
          </w:p>
        </w:tc>
        <w:tc>
          <w:tcPr>
            <w:tcW w:w="2126" w:type="dxa"/>
          </w:tcPr>
          <w:p w:rsidR="004C6EA7" w:rsidRDefault="004C6EA7" w:rsidP="00CD40DE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d</w:t>
            </w:r>
            <w:r>
              <w:rPr>
                <w:rFonts w:ascii="宋体" w:hAnsi="宋体" w:cs="宋体"/>
                <w:sz w:val="20"/>
              </w:rPr>
              <w:t>ata</w:t>
            </w:r>
            <w:r>
              <w:rPr>
                <w:rFonts w:ascii="宋体" w:hAnsi="宋体" w:cs="宋体" w:hint="eastAsia"/>
                <w:sz w:val="20"/>
              </w:rPr>
              <w:t>数据格式</w:t>
            </w:r>
          </w:p>
        </w:tc>
        <w:tc>
          <w:tcPr>
            <w:tcW w:w="1134" w:type="dxa"/>
          </w:tcPr>
          <w:p w:rsidR="004C6EA7" w:rsidRDefault="004C6EA7" w:rsidP="00CD40DE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4C6EA7" w:rsidRDefault="004C6E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：Array</w:t>
            </w:r>
            <w:r>
              <w:rPr>
                <w:rFonts w:ascii="宋体" w:eastAsiaTheme="minorEastAsia" w:hAnsi="宋体"/>
                <w:sz w:val="20"/>
              </w:rPr>
              <w:t xml:space="preserve"> [Array]</w:t>
            </w:r>
          </w:p>
          <w:p w:rsidR="004C6EA7" w:rsidRDefault="004C6E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2: Array [Map]</w:t>
            </w:r>
          </w:p>
        </w:tc>
      </w:tr>
      <w:tr w:rsidR="0031026E" w:rsidTr="00CD40DE">
        <w:trPr>
          <w:jc w:val="center"/>
        </w:trPr>
        <w:tc>
          <w:tcPr>
            <w:tcW w:w="2340" w:type="dxa"/>
          </w:tcPr>
          <w:p w:rsidR="0031026E" w:rsidRDefault="0031026E" w:rsidP="0031026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lumns</w:t>
            </w:r>
          </w:p>
        </w:tc>
        <w:tc>
          <w:tcPr>
            <w:tcW w:w="2126" w:type="dxa"/>
          </w:tcPr>
          <w:p w:rsidR="0031026E" w:rsidRDefault="004462A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列</w:t>
            </w:r>
            <w:r w:rsidR="0031026E">
              <w:rPr>
                <w:rFonts w:ascii="宋体" w:eastAsiaTheme="minorEastAsia" w:hAnsi="宋体" w:hint="eastAsia"/>
                <w:sz w:val="20"/>
              </w:rPr>
              <w:t>描述List</w:t>
            </w:r>
          </w:p>
        </w:tc>
        <w:tc>
          <w:tcPr>
            <w:tcW w:w="1134" w:type="dxa"/>
          </w:tcPr>
          <w:p w:rsidR="0031026E" w:rsidRPr="00222322" w:rsidRDefault="0031026E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31026E" w:rsidRPr="00900D38" w:rsidRDefault="00DD753C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列表的标头信息</w:t>
            </w:r>
          </w:p>
        </w:tc>
      </w:tr>
      <w:tr w:rsidR="0031026E" w:rsidTr="00CD40DE">
        <w:trPr>
          <w:jc w:val="center"/>
        </w:trPr>
        <w:tc>
          <w:tcPr>
            <w:tcW w:w="2340" w:type="dxa"/>
          </w:tcPr>
          <w:p w:rsidR="0031026E" w:rsidRDefault="00086FEE" w:rsidP="009668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key</w:t>
            </w:r>
          </w:p>
        </w:tc>
        <w:tc>
          <w:tcPr>
            <w:tcW w:w="2126" w:type="dxa"/>
          </w:tcPr>
          <w:p w:rsidR="0031026E" w:rsidRDefault="0031026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31026E" w:rsidRPr="00222322" w:rsidRDefault="0020676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26E" w:rsidRPr="00900D38" w:rsidRDefault="0031026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1026E" w:rsidTr="00CD40DE">
        <w:trPr>
          <w:jc w:val="center"/>
        </w:trPr>
        <w:tc>
          <w:tcPr>
            <w:tcW w:w="2340" w:type="dxa"/>
          </w:tcPr>
          <w:p w:rsidR="0031026E" w:rsidRDefault="00086FEE" w:rsidP="009668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abel</w:t>
            </w:r>
          </w:p>
        </w:tc>
        <w:tc>
          <w:tcPr>
            <w:tcW w:w="2126" w:type="dxa"/>
          </w:tcPr>
          <w:p w:rsidR="0031026E" w:rsidRDefault="0031026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31026E" w:rsidRPr="00222322" w:rsidRDefault="0020676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26E" w:rsidRPr="00900D38" w:rsidRDefault="00DD753C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对应语种显示的标题</w:t>
            </w:r>
          </w:p>
        </w:tc>
      </w:tr>
      <w:tr w:rsidR="00086FEE" w:rsidTr="00CD40DE">
        <w:trPr>
          <w:jc w:val="center"/>
        </w:trPr>
        <w:tc>
          <w:tcPr>
            <w:tcW w:w="2340" w:type="dxa"/>
          </w:tcPr>
          <w:p w:rsidR="00086FEE" w:rsidRDefault="00A229A2" w:rsidP="009668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086FEE" w:rsidRDefault="00086FE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086FEE" w:rsidRPr="00222322" w:rsidRDefault="0020676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086FEE" w:rsidRPr="00900D38" w:rsidRDefault="0020605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hyperlink w:anchor="list_column_type" w:history="1">
              <w:r w:rsidR="00C94A92" w:rsidRPr="00C94A92">
                <w:rPr>
                  <w:rStyle w:val="ac"/>
                  <w:rFonts w:ascii="宋体" w:eastAsiaTheme="minorEastAsia" w:hAnsi="宋体" w:hint="eastAsia"/>
                  <w:sz w:val="20"/>
                </w:rPr>
                <w:t>列的定义格式</w:t>
              </w:r>
            </w:hyperlink>
          </w:p>
        </w:tc>
      </w:tr>
      <w:tr w:rsidR="00086FEE" w:rsidTr="00CD40DE">
        <w:trPr>
          <w:jc w:val="center"/>
        </w:trPr>
        <w:tc>
          <w:tcPr>
            <w:tcW w:w="2340" w:type="dxa"/>
          </w:tcPr>
          <w:p w:rsidR="00086FEE" w:rsidRDefault="00A229A2" w:rsidP="009668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align</w:t>
            </w:r>
          </w:p>
        </w:tc>
        <w:tc>
          <w:tcPr>
            <w:tcW w:w="2126" w:type="dxa"/>
          </w:tcPr>
          <w:p w:rsidR="00086FEE" w:rsidRDefault="00086FE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086FEE" w:rsidRPr="00222322" w:rsidRDefault="0020676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086FEE" w:rsidRPr="00900D38" w:rsidRDefault="0018720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对齐方式</w:t>
            </w:r>
          </w:p>
        </w:tc>
      </w:tr>
      <w:tr w:rsidR="00086FEE" w:rsidTr="00CD40DE">
        <w:trPr>
          <w:jc w:val="center"/>
        </w:trPr>
        <w:tc>
          <w:tcPr>
            <w:tcW w:w="2340" w:type="dxa"/>
          </w:tcPr>
          <w:p w:rsidR="00086FEE" w:rsidRDefault="00A229A2" w:rsidP="009668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ield</w:t>
            </w:r>
          </w:p>
        </w:tc>
        <w:tc>
          <w:tcPr>
            <w:tcW w:w="2126" w:type="dxa"/>
          </w:tcPr>
          <w:p w:rsidR="00086FEE" w:rsidRDefault="00086FE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086FEE" w:rsidRPr="00222322" w:rsidRDefault="0020676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086FEE" w:rsidRPr="00900D38" w:rsidRDefault="0018720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对应field字段</w:t>
            </w:r>
          </w:p>
        </w:tc>
      </w:tr>
      <w:tr w:rsidR="00086FEE" w:rsidTr="00CD40DE">
        <w:trPr>
          <w:jc w:val="center"/>
        </w:trPr>
        <w:tc>
          <w:tcPr>
            <w:tcW w:w="2340" w:type="dxa"/>
          </w:tcPr>
          <w:p w:rsidR="00086FEE" w:rsidRDefault="00A229A2" w:rsidP="009668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ormatter</w:t>
            </w:r>
          </w:p>
        </w:tc>
        <w:tc>
          <w:tcPr>
            <w:tcW w:w="2126" w:type="dxa"/>
          </w:tcPr>
          <w:p w:rsidR="00086FEE" w:rsidRDefault="00086FE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086FEE" w:rsidRPr="00222322" w:rsidRDefault="0020676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086FEE" w:rsidRPr="00900D38" w:rsidRDefault="00086FE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1026E" w:rsidTr="00CD40DE">
        <w:trPr>
          <w:jc w:val="center"/>
        </w:trPr>
        <w:tc>
          <w:tcPr>
            <w:tcW w:w="2340" w:type="dxa"/>
          </w:tcPr>
          <w:p w:rsidR="0031026E" w:rsidRDefault="0096681E" w:rsidP="009668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96681E">
              <w:rPr>
                <w:rFonts w:ascii="宋体" w:eastAsiaTheme="minorEastAsia" w:hAnsi="宋体"/>
                <w:sz w:val="20"/>
              </w:rPr>
              <w:t>fields</w:t>
            </w:r>
          </w:p>
        </w:tc>
        <w:tc>
          <w:tcPr>
            <w:tcW w:w="2126" w:type="dxa"/>
          </w:tcPr>
          <w:p w:rsidR="0031026E" w:rsidRDefault="0096681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字段List</w:t>
            </w:r>
          </w:p>
        </w:tc>
        <w:tc>
          <w:tcPr>
            <w:tcW w:w="1134" w:type="dxa"/>
          </w:tcPr>
          <w:p w:rsidR="0031026E" w:rsidRPr="00222322" w:rsidRDefault="0040674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26E" w:rsidRPr="00900D38" w:rsidRDefault="00406741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4C6EA7">
              <w:rPr>
                <w:rFonts w:ascii="宋体" w:eastAsiaTheme="minorEastAsia" w:hAnsi="宋体"/>
                <w:sz w:val="20"/>
              </w:rPr>
              <w:t>dateType</w:t>
            </w:r>
            <w:r>
              <w:rPr>
                <w:rFonts w:ascii="宋体" w:eastAsiaTheme="minorEastAsia" w:hAnsi="宋体"/>
                <w:sz w:val="20"/>
              </w:rPr>
              <w:t>=1</w:t>
            </w:r>
            <w:r>
              <w:rPr>
                <w:rFonts w:ascii="宋体" w:eastAsiaTheme="minorEastAsia" w:hAnsi="宋体" w:hint="eastAsia"/>
                <w:sz w:val="20"/>
              </w:rPr>
              <w:t>时，d</w:t>
            </w:r>
            <w:r>
              <w:rPr>
                <w:rFonts w:ascii="宋体" w:eastAsiaTheme="minorEastAsia" w:hAnsi="宋体"/>
                <w:sz w:val="20"/>
              </w:rPr>
              <w:t>ata</w:t>
            </w:r>
            <w:r>
              <w:rPr>
                <w:rFonts w:ascii="宋体" w:eastAsiaTheme="minorEastAsia" w:hAnsi="宋体" w:hint="eastAsia"/>
                <w:sz w:val="20"/>
              </w:rPr>
              <w:t>数组中数据是以字段给定的顺序定义的</w:t>
            </w:r>
          </w:p>
        </w:tc>
      </w:tr>
      <w:tr w:rsidR="00200329" w:rsidTr="00CD40DE">
        <w:trPr>
          <w:jc w:val="center"/>
        </w:trPr>
        <w:tc>
          <w:tcPr>
            <w:tcW w:w="2340" w:type="dxa"/>
          </w:tcPr>
          <w:p w:rsidR="00200329" w:rsidRPr="00111C8E" w:rsidRDefault="003F297A" w:rsidP="00E1714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200329" w:rsidRPr="008376D2" w:rsidRDefault="00200329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200329" w:rsidRPr="00AF2B87" w:rsidRDefault="00AF2B8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00329" w:rsidRPr="00900D38" w:rsidRDefault="00200329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00329" w:rsidTr="00CD40DE">
        <w:trPr>
          <w:jc w:val="center"/>
        </w:trPr>
        <w:tc>
          <w:tcPr>
            <w:tcW w:w="2340" w:type="dxa"/>
          </w:tcPr>
          <w:p w:rsidR="00200329" w:rsidRDefault="003F297A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00329" w:rsidRPr="00EE1901" w:rsidRDefault="00AF2B8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00329" w:rsidRPr="00900D38" w:rsidRDefault="00200329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C6F6D" w:rsidTr="00CD40DE">
        <w:trPr>
          <w:jc w:val="center"/>
        </w:trPr>
        <w:tc>
          <w:tcPr>
            <w:tcW w:w="2340" w:type="dxa"/>
          </w:tcPr>
          <w:p w:rsidR="002C6F6D" w:rsidRDefault="00AC4D08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lastRenderedPageBreak/>
              <w:t>…</w:t>
            </w:r>
          </w:p>
        </w:tc>
        <w:tc>
          <w:tcPr>
            <w:tcW w:w="2126" w:type="dxa"/>
          </w:tcPr>
          <w:p w:rsidR="002C6F6D" w:rsidRDefault="002C6F6D" w:rsidP="00CD40DE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2C6F6D" w:rsidRPr="00F97AD3" w:rsidRDefault="002C6F6D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2C6F6D" w:rsidRPr="00900D38" w:rsidRDefault="002C6F6D" w:rsidP="00AF2B8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00329" w:rsidTr="00CD40DE">
        <w:trPr>
          <w:jc w:val="center"/>
        </w:trPr>
        <w:tc>
          <w:tcPr>
            <w:tcW w:w="2340" w:type="dxa"/>
          </w:tcPr>
          <w:p w:rsidR="00200329" w:rsidRPr="00B34B7D" w:rsidRDefault="003F297A" w:rsidP="003F297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200329" w:rsidRDefault="00533C86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数据List</w:t>
            </w:r>
          </w:p>
        </w:tc>
        <w:tc>
          <w:tcPr>
            <w:tcW w:w="1134" w:type="dxa"/>
          </w:tcPr>
          <w:p w:rsidR="00200329" w:rsidRPr="00EE1901" w:rsidRDefault="00406741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00329" w:rsidRDefault="007841E7" w:rsidP="00C94A92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</w:t>
            </w:r>
            <w:r w:rsidR="00C94A92">
              <w:rPr>
                <w:rFonts w:ascii="宋体" w:eastAsiaTheme="minorEastAsia" w:hAnsi="宋体" w:hint="eastAsia"/>
                <w:sz w:val="20"/>
              </w:rPr>
              <w:t>[]：无数据</w:t>
            </w:r>
          </w:p>
          <w:p w:rsidR="007841E7" w:rsidRDefault="007841E7" w:rsidP="007841E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4C6EA7">
              <w:rPr>
                <w:rFonts w:ascii="宋体" w:eastAsiaTheme="minorEastAsia" w:hAnsi="宋体"/>
                <w:sz w:val="20"/>
              </w:rPr>
              <w:t>dateType</w:t>
            </w:r>
            <w:r>
              <w:rPr>
                <w:rFonts w:ascii="宋体" w:eastAsiaTheme="minorEastAsia" w:hAnsi="宋体"/>
                <w:sz w:val="20"/>
              </w:rPr>
              <w:t>=1</w:t>
            </w:r>
            <w:r>
              <w:rPr>
                <w:rFonts w:ascii="宋体" w:eastAsiaTheme="minorEastAsia" w:hAnsi="宋体" w:hint="eastAsia"/>
                <w:sz w:val="20"/>
              </w:rPr>
              <w:t>时，按field顺序给出</w:t>
            </w:r>
          </w:p>
          <w:p w:rsidR="007841E7" w:rsidRPr="00EE3943" w:rsidRDefault="007841E7" w:rsidP="00C94A92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4C6EA7">
              <w:rPr>
                <w:rFonts w:ascii="宋体" w:eastAsiaTheme="minorEastAsia" w:hAnsi="宋体"/>
                <w:sz w:val="20"/>
              </w:rPr>
              <w:t>dateType</w:t>
            </w:r>
            <w:r>
              <w:rPr>
                <w:rFonts w:ascii="宋体" w:eastAsiaTheme="minorEastAsia" w:hAnsi="宋体"/>
                <w:sz w:val="20"/>
              </w:rPr>
              <w:t>=2</w:t>
            </w:r>
            <w:r>
              <w:rPr>
                <w:rFonts w:ascii="宋体" w:eastAsiaTheme="minorEastAsia" w:hAnsi="宋体" w:hint="eastAsia"/>
                <w:sz w:val="20"/>
              </w:rPr>
              <w:t>时，按</w:t>
            </w:r>
            <w:r>
              <w:rPr>
                <w:rFonts w:ascii="宋体" w:eastAsiaTheme="minorEastAsia" w:hAnsi="宋体"/>
                <w:sz w:val="20"/>
              </w:rPr>
              <w:t>Map</w:t>
            </w:r>
            <w:r>
              <w:rPr>
                <w:rFonts w:ascii="宋体" w:eastAsiaTheme="minorEastAsia" w:hAnsi="宋体" w:hint="eastAsia"/>
                <w:sz w:val="20"/>
              </w:rPr>
              <w:t>格式给出</w:t>
            </w:r>
          </w:p>
        </w:tc>
      </w:tr>
      <w:tr w:rsidR="00200329" w:rsidTr="00CD40DE">
        <w:trPr>
          <w:jc w:val="center"/>
        </w:trPr>
        <w:tc>
          <w:tcPr>
            <w:tcW w:w="2340" w:type="dxa"/>
          </w:tcPr>
          <w:p w:rsidR="00200329" w:rsidRPr="00B34B7D" w:rsidRDefault="00AC4D08" w:rsidP="00AC4D0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…</w:t>
            </w:r>
          </w:p>
        </w:tc>
        <w:tc>
          <w:tcPr>
            <w:tcW w:w="2126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00329" w:rsidRPr="00EE1901" w:rsidRDefault="00200329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200329" w:rsidRPr="00900D38" w:rsidRDefault="00200329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C94A92" w:rsidRDefault="00C94A92" w:rsidP="00237A00">
      <w:r>
        <w:rPr>
          <w:rFonts w:hint="eastAsia"/>
        </w:rPr>
        <w:t>参见：</w:t>
      </w:r>
      <w:r>
        <w:rPr>
          <w:rFonts w:hint="eastAsia"/>
        </w:rPr>
        <w:t xml:space="preserve"> </w:t>
      </w:r>
      <w:hyperlink w:anchor="List_Data_Format" w:history="1">
        <w:r w:rsidRPr="00C94A92">
          <w:rPr>
            <w:rStyle w:val="ac"/>
            <w:rFonts w:hint="eastAsia"/>
          </w:rPr>
          <w:t>List</w:t>
        </w:r>
        <w:r w:rsidRPr="00C94A92">
          <w:rPr>
            <w:rStyle w:val="ac"/>
            <w:rFonts w:hint="eastAsia"/>
          </w:rPr>
          <w:t>数据格式</w:t>
        </w:r>
      </w:hyperlink>
    </w:p>
    <w:p w:rsidR="00237A00" w:rsidRDefault="00237A00" w:rsidP="00237A00">
      <w:r>
        <w:rPr>
          <w:rFonts w:hint="eastAsia"/>
        </w:rPr>
        <w:t>S</w:t>
      </w:r>
      <w:r>
        <w:t>ample:</w:t>
      </w:r>
      <w:r w:rsidR="007F4A26">
        <w:t xml:space="preserve">  </w:t>
      </w:r>
      <w:r w:rsidR="007F4A26" w:rsidRPr="00A30DAF">
        <w:rPr>
          <w:szCs w:val="21"/>
        </w:rPr>
        <w:t>dateType = 1</w:t>
      </w:r>
      <w:r w:rsidR="007F4A26" w:rsidRPr="00A30DAF">
        <w:rPr>
          <w:rFonts w:hint="eastAsia"/>
          <w:szCs w:val="21"/>
        </w:rPr>
        <w:t>时，数据格式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>"cd":{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  <w:t>"pageIndex": 0,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  <w:t>"pageSize": 20,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  <w:t>"totalRecord": 100,</w:t>
      </w:r>
    </w:p>
    <w:p w:rsid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  <w:t>"locale": "en_US",</w:t>
      </w:r>
    </w:p>
    <w:p w:rsidR="00C20998" w:rsidRPr="00237A00" w:rsidRDefault="00C20998" w:rsidP="00237A00">
      <w:pPr>
        <w:rPr>
          <w:sz w:val="13"/>
          <w:szCs w:val="13"/>
        </w:rPr>
      </w:pPr>
      <w:r>
        <w:rPr>
          <w:sz w:val="13"/>
          <w:szCs w:val="13"/>
        </w:rPr>
        <w:t xml:space="preserve">       </w:t>
      </w:r>
      <w:r w:rsidRPr="00237A00">
        <w:rPr>
          <w:sz w:val="13"/>
          <w:szCs w:val="13"/>
        </w:rPr>
        <w:t>"</w:t>
      </w:r>
      <w:r w:rsidRPr="00C20998">
        <w:rPr>
          <w:sz w:val="13"/>
          <w:szCs w:val="13"/>
        </w:rPr>
        <w:t>dateType</w:t>
      </w:r>
      <w:r w:rsidRPr="00237A00">
        <w:rPr>
          <w:sz w:val="13"/>
          <w:szCs w:val="13"/>
        </w:rPr>
        <w:t>"</w:t>
      </w:r>
      <w:r>
        <w:rPr>
          <w:sz w:val="13"/>
          <w:szCs w:val="13"/>
        </w:rPr>
        <w:t>:</w:t>
      </w:r>
      <w:r>
        <w:rPr>
          <w:rFonts w:hint="eastAsia"/>
          <w:sz w:val="13"/>
          <w:szCs w:val="13"/>
        </w:rPr>
        <w:t>1</w:t>
      </w:r>
      <w:r>
        <w:rPr>
          <w:sz w:val="13"/>
          <w:szCs w:val="13"/>
        </w:rPr>
        <w:t>,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  <w:t>"columns": [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</w:r>
      <w:r w:rsidRPr="00237A00">
        <w:rPr>
          <w:sz w:val="13"/>
          <w:szCs w:val="13"/>
        </w:rPr>
        <w:tab/>
        <w:t>{"key":"id","label":"","type":"hidden","align":1,"field":"id","formatter":""},</w:t>
      </w:r>
    </w:p>
    <w:p w:rsidR="00237A00" w:rsidRPr="00237A00" w:rsidRDefault="00237A00" w:rsidP="0018720E">
      <w:pPr>
        <w:rPr>
          <w:sz w:val="13"/>
          <w:szCs w:val="13"/>
        </w:rPr>
      </w:pPr>
      <w:r w:rsidRPr="00237A00">
        <w:rPr>
          <w:sz w:val="13"/>
          <w:szCs w:val="13"/>
        </w:rPr>
        <w:tab/>
        <w:t>{"key":"product","label":"Product","type":"link","align":1,"field":"page","formatter":"http://127.0.0.1:8100/menu/getProductUIInfoList?token={token}&amp;page={page}"},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</w:r>
      <w:r w:rsidRPr="00237A00">
        <w:rPr>
          <w:sz w:val="13"/>
          <w:szCs w:val="13"/>
        </w:rPr>
        <w:tab/>
        <w:t>{"key":"key","label":"Key","type":"text","align":1,"field":"key","formatter":""},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</w:r>
      <w:r w:rsidRPr="00237A00">
        <w:rPr>
          <w:sz w:val="13"/>
          <w:szCs w:val="13"/>
        </w:rPr>
        <w:tab/>
        <w:t>{"key":"isRequired","label":"Is Required","type":"bool","align":2,"field":"is_required","formatter":""},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</w:r>
      <w:r w:rsidRPr="00237A00">
        <w:rPr>
          <w:sz w:val="13"/>
          <w:szCs w:val="13"/>
        </w:rPr>
        <w:tab/>
        <w:t>{"key":"coldemo","label":"UI Info","type":"uilink","align":1,"field":"uiinfo","formatter":"/#/buy/index?token={token}&amp;page={page}"},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</w:r>
      <w:r w:rsidRPr="00237A00">
        <w:rPr>
          <w:sz w:val="13"/>
          <w:szCs w:val="13"/>
        </w:rPr>
        <w:tab/>
        <w:t>{"key":"qa","label":"QA Status","type":"autostatus","align":2,"field":"qa","formatter":""},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</w:r>
      <w:r w:rsidRPr="00237A00">
        <w:rPr>
          <w:sz w:val="13"/>
          <w:szCs w:val="13"/>
        </w:rPr>
        <w:tab/>
        <w:t>{"key":"progress","label":"Progress","type":"percentage","align":3,"field":"progress","formatter":"#.##%"},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</w:r>
      <w:r w:rsidRPr="00237A00">
        <w:rPr>
          <w:sz w:val="13"/>
          <w:szCs w:val="13"/>
        </w:rPr>
        <w:tab/>
        <w:t>{"key":"locale","label":"Locale","type":"text","field":"en_us"},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</w:r>
      <w:r w:rsidRPr="00237A00">
        <w:rPr>
          <w:sz w:val="13"/>
          <w:szCs w:val="13"/>
        </w:rPr>
        <w:tab/>
        <w:t>{"key":"due","label":"Due Date","type":"DateTime","align":2,"field":"dueDate","formatter":"yyyy-mm-dd HH:MM"}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  <w:t>],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  <w:t>"fields": ["id","page","key","type","data","is_required","en_us","zh_cn","dueDate","progress", "qa", "uiinfo"],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  <w:t>"data": [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</w:r>
      <w:r w:rsidRPr="00237A00">
        <w:rPr>
          <w:sz w:val="13"/>
          <w:szCs w:val="13"/>
        </w:rPr>
        <w:tab/>
        <w:t>[1,"Product","name","text",null,1,"Project Name","Name_cn","2019-07-09 16:20:18", 0.1234,0, "uiinfo1"],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  <w:t>[2,"Product","projectOwner","refUser","{\"userId\":1,\"userName\":\"Kevin\",\"email\":\"kevin@symbio.com\",\"avatar\":\"http://www.baidu.com\"}",1,"Owner","Owner_cn","2019-07-10 16:20:18", 0.1,1, "uiinfo2"],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</w:r>
      <w:r w:rsidRPr="00237A00">
        <w:rPr>
          <w:sz w:val="13"/>
          <w:szCs w:val="13"/>
        </w:rPr>
        <w:tab/>
        <w:t>[3,"Product","dueDate","calendar",null,0,"Due Date","dueDate_cn","2019-07-11 16:20:18", 1,2, "uiinfo3"],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rFonts w:hint="eastAsia"/>
          <w:sz w:val="13"/>
          <w:szCs w:val="13"/>
        </w:rPr>
        <w:tab/>
      </w:r>
      <w:r w:rsidRPr="00237A00">
        <w:rPr>
          <w:rFonts w:hint="eastAsia"/>
          <w:sz w:val="13"/>
          <w:szCs w:val="13"/>
        </w:rPr>
        <w:tab/>
        <w:t>[4,"Product","Progress","number",null,1,"Progress","</w:t>
      </w:r>
      <w:r w:rsidRPr="00237A00">
        <w:rPr>
          <w:rFonts w:hint="eastAsia"/>
          <w:sz w:val="13"/>
          <w:szCs w:val="13"/>
        </w:rPr>
        <w:t>进度</w:t>
      </w:r>
      <w:r w:rsidRPr="00237A00">
        <w:rPr>
          <w:rFonts w:hint="eastAsia"/>
          <w:sz w:val="13"/>
          <w:szCs w:val="13"/>
        </w:rPr>
        <w:t>","2019-07-12 16:20:18", 0,3, "uiinfo4"],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rFonts w:hint="eastAsia"/>
          <w:sz w:val="13"/>
          <w:szCs w:val="13"/>
        </w:rPr>
        <w:tab/>
      </w:r>
      <w:r w:rsidRPr="00237A00">
        <w:rPr>
          <w:rFonts w:hint="eastAsia"/>
          <w:sz w:val="13"/>
          <w:szCs w:val="13"/>
        </w:rPr>
        <w:tab/>
        <w:t>[5,"Product","QAStatus","text",null,0,"QAStatus","QA</w:t>
      </w:r>
      <w:r w:rsidRPr="00237A00">
        <w:rPr>
          <w:rFonts w:hint="eastAsia"/>
          <w:sz w:val="13"/>
          <w:szCs w:val="13"/>
        </w:rPr>
        <w:t>状态</w:t>
      </w:r>
      <w:r w:rsidRPr="00237A00">
        <w:rPr>
          <w:rFonts w:hint="eastAsia"/>
          <w:sz w:val="13"/>
          <w:szCs w:val="13"/>
        </w:rPr>
        <w:t>","2019-07-15 16:16:16", null, null, "uiinfo5"]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  <w:t>]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>}</w:t>
      </w:r>
    </w:p>
    <w:p w:rsidR="00237A00" w:rsidRDefault="00237A00" w:rsidP="00237A00"/>
    <w:p w:rsidR="00237A00" w:rsidRPr="00237A00" w:rsidRDefault="00237A00" w:rsidP="00237A00"/>
    <w:p w:rsidR="00E74CAF" w:rsidRDefault="00E74CAF" w:rsidP="00E74CAF">
      <w:pPr>
        <w:pStyle w:val="2"/>
      </w:pPr>
      <w:bookmarkStart w:id="102" w:name="_Toc19887646"/>
      <w:r>
        <w:rPr>
          <w:rFonts w:cs="宋体" w:hint="eastAsia"/>
        </w:rPr>
        <w:lastRenderedPageBreak/>
        <w:t>Product列表分页信息</w:t>
      </w:r>
      <w:r>
        <w:rPr>
          <w:rFonts w:hint="eastAsia"/>
        </w:rPr>
        <w:t>(</w:t>
      </w:r>
      <w:r w:rsidRPr="002324C2">
        <w:rPr>
          <w:rFonts w:cs="宋体" w:hint="eastAsia"/>
        </w:rPr>
        <w:t>/</w:t>
      </w:r>
      <w:r>
        <w:rPr>
          <w:rFonts w:cs="宋体" w:hint="eastAsia"/>
        </w:rPr>
        <w:t>testmgmt</w:t>
      </w:r>
      <w:r w:rsidRPr="002324C2">
        <w:rPr>
          <w:rFonts w:cs="宋体" w:hint="eastAsia"/>
        </w:rPr>
        <w:t>/getProductList</w:t>
      </w:r>
      <w:r>
        <w:rPr>
          <w:rFonts w:hint="eastAsia"/>
        </w:rPr>
        <w:t>)</w:t>
      </w:r>
      <w:bookmarkEnd w:id="102"/>
    </w:p>
    <w:p w:rsidR="00E74CAF" w:rsidRDefault="00E74CAF" w:rsidP="00E74CAF">
      <w:pPr>
        <w:pStyle w:val="AutoDash-Heading3"/>
      </w:pPr>
      <w:bookmarkStart w:id="103" w:name="_Toc19887647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  <w:bookmarkEnd w:id="103"/>
    </w:p>
    <w:p w:rsidR="00E74CAF" w:rsidRDefault="00E74CAF" w:rsidP="00E74CAF">
      <w:pPr>
        <w:pStyle w:val="AutoDash-Heading3"/>
      </w:pPr>
      <w:bookmarkStart w:id="104" w:name="_Toc19887648"/>
      <w:r>
        <w:rPr>
          <w:rFonts w:ascii="宋体" w:hAnsi="宋体" w:cs="宋体" w:hint="eastAsia"/>
        </w:rPr>
        <w:t>上送信息</w:t>
      </w:r>
      <w:bookmarkEnd w:id="104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E74CAF" w:rsidTr="0062095A">
        <w:trPr>
          <w:jc w:val="center"/>
        </w:trPr>
        <w:tc>
          <w:tcPr>
            <w:tcW w:w="1730" w:type="dxa"/>
            <w:shd w:val="clear" w:color="auto" w:fill="74D280"/>
          </w:tcPr>
          <w:p w:rsidR="00E74CAF" w:rsidRDefault="00E74CAF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E74CAF" w:rsidRDefault="00E74CAF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E74CAF" w:rsidRDefault="00E74CAF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E74CAF" w:rsidRDefault="00E74CAF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E74CAF" w:rsidRDefault="00E74CAF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E74CAF" w:rsidTr="0062095A">
        <w:trPr>
          <w:jc w:val="center"/>
        </w:trPr>
        <w:tc>
          <w:tcPr>
            <w:tcW w:w="1730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E74CAF" w:rsidTr="0062095A">
        <w:trPr>
          <w:jc w:val="center"/>
        </w:trPr>
        <w:tc>
          <w:tcPr>
            <w:tcW w:w="1730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E74CAF" w:rsidRPr="006E0032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E74CAF" w:rsidRPr="00BC69F1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E74CAF" w:rsidTr="0062095A">
        <w:trPr>
          <w:jc w:val="center"/>
        </w:trPr>
        <w:tc>
          <w:tcPr>
            <w:tcW w:w="1730" w:type="dxa"/>
          </w:tcPr>
          <w:p w:rsidR="00E74CAF" w:rsidRDefault="00E205EE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Index</w:t>
            </w:r>
          </w:p>
        </w:tc>
        <w:tc>
          <w:tcPr>
            <w:tcW w:w="2126" w:type="dxa"/>
          </w:tcPr>
          <w:p w:rsidR="00E74CAF" w:rsidRDefault="00E205EE" w:rsidP="0062095A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当前页面</w:t>
            </w:r>
          </w:p>
        </w:tc>
        <w:tc>
          <w:tcPr>
            <w:tcW w:w="1417" w:type="dxa"/>
          </w:tcPr>
          <w:p w:rsidR="00E74CAF" w:rsidRPr="007C426C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E74CAF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E205EE" w:rsidRDefault="00E205EE" w:rsidP="00E205E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</w:t>
            </w:r>
            <w:r>
              <w:rPr>
                <w:rFonts w:ascii="宋体" w:eastAsiaTheme="minorEastAsia" w:hAnsi="宋体"/>
                <w:sz w:val="20"/>
              </w:rPr>
              <w:t>:</w:t>
            </w:r>
            <w:r>
              <w:rPr>
                <w:rFonts w:ascii="宋体" w:eastAsiaTheme="minorEastAsia" w:hAnsi="宋体" w:hint="eastAsia"/>
                <w:sz w:val="20"/>
              </w:rPr>
              <w:t>第一页</w:t>
            </w:r>
          </w:p>
          <w:p w:rsidR="00E74CAF" w:rsidRDefault="00E205EE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1：</w:t>
            </w:r>
            <w:r>
              <w:rPr>
                <w:rFonts w:ascii="宋体" w:eastAsiaTheme="minorEastAsia" w:hAnsi="宋体" w:hint="eastAsia"/>
                <w:sz w:val="20"/>
              </w:rPr>
              <w:t>第二页</w:t>
            </w:r>
          </w:p>
        </w:tc>
      </w:tr>
      <w:tr w:rsidR="00E205EE" w:rsidTr="0062095A">
        <w:trPr>
          <w:jc w:val="center"/>
        </w:trPr>
        <w:tc>
          <w:tcPr>
            <w:tcW w:w="1730" w:type="dxa"/>
          </w:tcPr>
          <w:p w:rsidR="00E205EE" w:rsidRDefault="00E205EE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Size</w:t>
            </w:r>
          </w:p>
        </w:tc>
        <w:tc>
          <w:tcPr>
            <w:tcW w:w="2126" w:type="dxa"/>
          </w:tcPr>
          <w:p w:rsidR="00E205EE" w:rsidRDefault="00E205EE" w:rsidP="0062095A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页面记录数</w:t>
            </w:r>
          </w:p>
        </w:tc>
        <w:tc>
          <w:tcPr>
            <w:tcW w:w="1417" w:type="dxa"/>
          </w:tcPr>
          <w:p w:rsidR="00E205EE" w:rsidRDefault="00E205EE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E205EE" w:rsidRDefault="00E205EE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E205EE" w:rsidRDefault="0024368E" w:rsidP="00E205E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2</w:t>
            </w:r>
            <w:r>
              <w:rPr>
                <w:rFonts w:ascii="宋体" w:hAnsi="宋体"/>
                <w:sz w:val="20"/>
              </w:rPr>
              <w:t>0</w:t>
            </w:r>
            <w:r>
              <w:rPr>
                <w:rFonts w:ascii="宋体" w:hAnsi="宋体" w:hint="eastAsia"/>
                <w:sz w:val="20"/>
              </w:rPr>
              <w:t>,50,100,200</w:t>
            </w:r>
          </w:p>
        </w:tc>
      </w:tr>
    </w:tbl>
    <w:p w:rsidR="00E74CAF" w:rsidRDefault="00E74CAF" w:rsidP="00E74CAF"/>
    <w:p w:rsidR="00E74CAF" w:rsidRDefault="00E74CAF" w:rsidP="00E74CAF">
      <w:pPr>
        <w:pStyle w:val="AutoDash-Heading3"/>
      </w:pPr>
      <w:bookmarkStart w:id="105" w:name="_Toc19887649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105"/>
    </w:p>
    <w:p w:rsidR="00E74CAF" w:rsidRDefault="00E74CAF" w:rsidP="00E74CAF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E74CAF" w:rsidTr="0062095A">
        <w:trPr>
          <w:jc w:val="center"/>
        </w:trPr>
        <w:tc>
          <w:tcPr>
            <w:tcW w:w="2340" w:type="dxa"/>
            <w:shd w:val="clear" w:color="auto" w:fill="74D280"/>
          </w:tcPr>
          <w:p w:rsidR="00E74CAF" w:rsidRDefault="00E74CAF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E74CAF" w:rsidRDefault="00E74CAF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E74CAF" w:rsidRDefault="00E74CAF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E74CAF" w:rsidRDefault="00E74CAF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Pr="00860507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Default="00E74CAF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Default="00E74CAF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E74CAF" w:rsidRDefault="00E74CAF" w:rsidP="0062095A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Pr="00E1714B" w:rsidRDefault="00E74CAF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Index</w:t>
            </w:r>
          </w:p>
        </w:tc>
        <w:tc>
          <w:tcPr>
            <w:tcW w:w="2126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当前页面</w:t>
            </w:r>
          </w:p>
        </w:tc>
        <w:tc>
          <w:tcPr>
            <w:tcW w:w="1134" w:type="dxa"/>
          </w:tcPr>
          <w:p w:rsidR="00E74CAF" w:rsidRDefault="00E74CAF" w:rsidP="0062095A">
            <w:pPr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E74CAF" w:rsidRPr="00900D38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0开始</w:t>
            </w: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Pr="00222322" w:rsidRDefault="00E74CAF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pageSize</w:t>
            </w:r>
          </w:p>
        </w:tc>
        <w:tc>
          <w:tcPr>
            <w:tcW w:w="2126" w:type="dxa"/>
          </w:tcPr>
          <w:p w:rsidR="00E74CAF" w:rsidRPr="00222322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页面记录数</w:t>
            </w:r>
          </w:p>
        </w:tc>
        <w:tc>
          <w:tcPr>
            <w:tcW w:w="1134" w:type="dxa"/>
          </w:tcPr>
          <w:p w:rsidR="00E74CAF" w:rsidRPr="00222322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E74CAF" w:rsidRPr="00900D38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2</w:t>
            </w:r>
            <w:r>
              <w:rPr>
                <w:rFonts w:ascii="宋体" w:hAnsi="宋体"/>
                <w:sz w:val="20"/>
              </w:rPr>
              <w:t>0</w:t>
            </w:r>
            <w:r>
              <w:rPr>
                <w:rFonts w:ascii="宋体" w:hAnsi="宋体" w:hint="eastAsia"/>
                <w:sz w:val="20"/>
              </w:rPr>
              <w:t>,50,100,200</w:t>
            </w: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Pr="00222322" w:rsidRDefault="00E74CAF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totalRecord</w:t>
            </w:r>
          </w:p>
        </w:tc>
        <w:tc>
          <w:tcPr>
            <w:tcW w:w="2126" w:type="dxa"/>
          </w:tcPr>
          <w:p w:rsidR="00E74CAF" w:rsidRPr="00222322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总记录数</w:t>
            </w:r>
          </w:p>
        </w:tc>
        <w:tc>
          <w:tcPr>
            <w:tcW w:w="1134" w:type="dxa"/>
          </w:tcPr>
          <w:p w:rsidR="00E74CAF" w:rsidRPr="00222322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E74CAF" w:rsidRDefault="00E74CAF" w:rsidP="00E74CA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查询到的记录总数</w:t>
            </w:r>
          </w:p>
          <w:p w:rsidR="00E74CAF" w:rsidRPr="00900D38" w:rsidRDefault="00E74CAF" w:rsidP="00E74CAF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：无数据</w:t>
            </w: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Default="00E74CAF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E74CAF" w:rsidRPr="002307B9" w:rsidRDefault="00E74CAF" w:rsidP="0062095A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E74CAF" w:rsidRPr="002D485C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2943E8" w:rsidTr="00502315">
        <w:trPr>
          <w:jc w:val="center"/>
        </w:trPr>
        <w:tc>
          <w:tcPr>
            <w:tcW w:w="2340" w:type="dxa"/>
          </w:tcPr>
          <w:p w:rsidR="002943E8" w:rsidRDefault="002943E8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4C6EA7">
              <w:rPr>
                <w:rFonts w:ascii="宋体" w:eastAsiaTheme="minorEastAsia" w:hAnsi="宋体"/>
                <w:sz w:val="20"/>
              </w:rPr>
              <w:t>dateType</w:t>
            </w:r>
          </w:p>
        </w:tc>
        <w:tc>
          <w:tcPr>
            <w:tcW w:w="2126" w:type="dxa"/>
          </w:tcPr>
          <w:p w:rsidR="002943E8" w:rsidRDefault="002943E8" w:rsidP="00502315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d</w:t>
            </w:r>
            <w:r>
              <w:rPr>
                <w:rFonts w:ascii="宋体" w:hAnsi="宋体" w:cs="宋体"/>
                <w:sz w:val="20"/>
              </w:rPr>
              <w:t>ata</w:t>
            </w:r>
            <w:r>
              <w:rPr>
                <w:rFonts w:ascii="宋体" w:hAnsi="宋体" w:cs="宋体" w:hint="eastAsia"/>
                <w:sz w:val="20"/>
              </w:rPr>
              <w:t>数据格式</w:t>
            </w:r>
          </w:p>
        </w:tc>
        <w:tc>
          <w:tcPr>
            <w:tcW w:w="1134" w:type="dxa"/>
          </w:tcPr>
          <w:p w:rsidR="002943E8" w:rsidRDefault="002943E8" w:rsidP="00502315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943E8" w:rsidRDefault="002943E8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：Array</w:t>
            </w:r>
            <w:r>
              <w:rPr>
                <w:rFonts w:ascii="宋体" w:eastAsiaTheme="minorEastAsia" w:hAnsi="宋体"/>
                <w:sz w:val="20"/>
              </w:rPr>
              <w:t xml:space="preserve"> [Array]</w:t>
            </w:r>
          </w:p>
          <w:p w:rsidR="002943E8" w:rsidRDefault="002943E8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2: Array [Map]</w:t>
            </w: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Default="00E74CAF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lumns</w:t>
            </w:r>
          </w:p>
        </w:tc>
        <w:tc>
          <w:tcPr>
            <w:tcW w:w="2126" w:type="dxa"/>
          </w:tcPr>
          <w:p w:rsidR="00E74CAF" w:rsidRDefault="005738B6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列表</w:t>
            </w:r>
            <w:r w:rsidR="00E74CAF">
              <w:rPr>
                <w:rFonts w:ascii="宋体" w:eastAsiaTheme="minorEastAsia" w:hAnsi="宋体" w:hint="eastAsia"/>
                <w:sz w:val="20"/>
              </w:rPr>
              <w:t>描述List</w:t>
            </w:r>
          </w:p>
        </w:tc>
        <w:tc>
          <w:tcPr>
            <w:tcW w:w="1134" w:type="dxa"/>
          </w:tcPr>
          <w:p w:rsidR="00E74CAF" w:rsidRPr="00222322" w:rsidRDefault="00E74CAF" w:rsidP="0062095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E74CAF" w:rsidRPr="00900D38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Default="00E74CAF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key</w:t>
            </w:r>
          </w:p>
        </w:tc>
        <w:tc>
          <w:tcPr>
            <w:tcW w:w="2126" w:type="dxa"/>
          </w:tcPr>
          <w:p w:rsidR="00E74CAF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E74CAF" w:rsidRPr="00222322" w:rsidRDefault="00E74CAF" w:rsidP="0062095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E74CAF" w:rsidRPr="00900D38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Default="00E74CAF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abel</w:t>
            </w:r>
          </w:p>
        </w:tc>
        <w:tc>
          <w:tcPr>
            <w:tcW w:w="2126" w:type="dxa"/>
          </w:tcPr>
          <w:p w:rsidR="00E74CAF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E74CAF" w:rsidRPr="00222322" w:rsidRDefault="00E74CAF" w:rsidP="0062095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E74CAF" w:rsidRPr="00900D38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Default="00E74CAF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E74CAF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E74CAF" w:rsidRPr="00222322" w:rsidRDefault="00E74CAF" w:rsidP="0062095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E74CAF" w:rsidRPr="00900D38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Default="00E74CAF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align</w:t>
            </w:r>
          </w:p>
        </w:tc>
        <w:tc>
          <w:tcPr>
            <w:tcW w:w="2126" w:type="dxa"/>
          </w:tcPr>
          <w:p w:rsidR="00E74CAF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E74CAF" w:rsidRPr="00222322" w:rsidRDefault="00E74CAF" w:rsidP="0062095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E74CAF" w:rsidRPr="00900D38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Default="00E74CAF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ield</w:t>
            </w:r>
          </w:p>
        </w:tc>
        <w:tc>
          <w:tcPr>
            <w:tcW w:w="2126" w:type="dxa"/>
          </w:tcPr>
          <w:p w:rsidR="00E74CAF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E74CAF" w:rsidRPr="00222322" w:rsidRDefault="00E74CAF" w:rsidP="0062095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E74CAF" w:rsidRPr="00900D38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Default="00E74CAF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ormatter</w:t>
            </w:r>
          </w:p>
        </w:tc>
        <w:tc>
          <w:tcPr>
            <w:tcW w:w="2126" w:type="dxa"/>
          </w:tcPr>
          <w:p w:rsidR="00E74CAF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E74CAF" w:rsidRPr="00222322" w:rsidRDefault="00E74CAF" w:rsidP="0062095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E74CAF" w:rsidRPr="00900D38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Default="00E74CAF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96681E">
              <w:rPr>
                <w:rFonts w:ascii="宋体" w:eastAsiaTheme="minorEastAsia" w:hAnsi="宋体"/>
                <w:sz w:val="20"/>
              </w:rPr>
              <w:t>fields</w:t>
            </w:r>
          </w:p>
        </w:tc>
        <w:tc>
          <w:tcPr>
            <w:tcW w:w="2126" w:type="dxa"/>
          </w:tcPr>
          <w:p w:rsidR="00E74CAF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字段List</w:t>
            </w:r>
          </w:p>
        </w:tc>
        <w:tc>
          <w:tcPr>
            <w:tcW w:w="1134" w:type="dxa"/>
          </w:tcPr>
          <w:p w:rsidR="00E74CAF" w:rsidRPr="00222322" w:rsidRDefault="00C55C91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E74CAF" w:rsidRPr="00900D38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Pr="00111C8E" w:rsidRDefault="003E5DAF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…</w:t>
            </w:r>
          </w:p>
        </w:tc>
        <w:tc>
          <w:tcPr>
            <w:tcW w:w="2126" w:type="dxa"/>
          </w:tcPr>
          <w:p w:rsidR="00E74CAF" w:rsidRPr="008376D2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E74CAF" w:rsidRPr="00AF2B87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E74CAF" w:rsidRPr="00900D38" w:rsidRDefault="00E74CAF" w:rsidP="0062095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Default="003E5DAF" w:rsidP="003E5DA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data</w:t>
            </w:r>
          </w:p>
        </w:tc>
        <w:tc>
          <w:tcPr>
            <w:tcW w:w="2126" w:type="dxa"/>
          </w:tcPr>
          <w:p w:rsidR="00E74CAF" w:rsidRDefault="00AF6E12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数据List</w:t>
            </w:r>
          </w:p>
        </w:tc>
        <w:tc>
          <w:tcPr>
            <w:tcW w:w="1134" w:type="dxa"/>
          </w:tcPr>
          <w:p w:rsidR="00E74CAF" w:rsidRPr="00EE1901" w:rsidRDefault="00C55C91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E5DAF" w:rsidRDefault="003E5DAF" w:rsidP="003E5DA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]：无数据</w:t>
            </w:r>
          </w:p>
          <w:p w:rsidR="003E5DAF" w:rsidRDefault="003E5DAF" w:rsidP="003E5DAF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4C6EA7">
              <w:rPr>
                <w:rFonts w:ascii="宋体" w:eastAsiaTheme="minorEastAsia" w:hAnsi="宋体"/>
                <w:sz w:val="20"/>
              </w:rPr>
              <w:lastRenderedPageBreak/>
              <w:t>dateType</w:t>
            </w:r>
            <w:r>
              <w:rPr>
                <w:rFonts w:ascii="宋体" w:eastAsiaTheme="minorEastAsia" w:hAnsi="宋体"/>
                <w:sz w:val="20"/>
              </w:rPr>
              <w:t>=1</w:t>
            </w:r>
            <w:r>
              <w:rPr>
                <w:rFonts w:ascii="宋体" w:eastAsiaTheme="minorEastAsia" w:hAnsi="宋体" w:hint="eastAsia"/>
                <w:sz w:val="20"/>
              </w:rPr>
              <w:t>时，按field顺序给出</w:t>
            </w:r>
          </w:p>
          <w:p w:rsidR="00E74CAF" w:rsidRPr="00900D38" w:rsidRDefault="003E5DAF" w:rsidP="003E5DAF">
            <w:pPr>
              <w:jc w:val="left"/>
              <w:rPr>
                <w:rFonts w:ascii="宋体" w:hAnsi="宋体"/>
                <w:sz w:val="20"/>
              </w:rPr>
            </w:pPr>
            <w:r w:rsidRPr="004C6EA7">
              <w:rPr>
                <w:rFonts w:ascii="宋体" w:eastAsiaTheme="minorEastAsia" w:hAnsi="宋体"/>
                <w:sz w:val="20"/>
              </w:rPr>
              <w:t>dateType</w:t>
            </w:r>
            <w:r>
              <w:rPr>
                <w:rFonts w:ascii="宋体" w:eastAsiaTheme="minorEastAsia" w:hAnsi="宋体"/>
                <w:sz w:val="20"/>
              </w:rPr>
              <w:t>=2</w:t>
            </w:r>
            <w:r>
              <w:rPr>
                <w:rFonts w:ascii="宋体" w:eastAsiaTheme="minorEastAsia" w:hAnsi="宋体" w:hint="eastAsia"/>
                <w:sz w:val="20"/>
              </w:rPr>
              <w:t>时，按</w:t>
            </w:r>
            <w:r>
              <w:rPr>
                <w:rFonts w:ascii="宋体" w:eastAsiaTheme="minorEastAsia" w:hAnsi="宋体"/>
                <w:sz w:val="20"/>
              </w:rPr>
              <w:t>Map</w:t>
            </w:r>
            <w:r>
              <w:rPr>
                <w:rFonts w:ascii="宋体" w:eastAsiaTheme="minorEastAsia" w:hAnsi="宋体" w:hint="eastAsia"/>
                <w:sz w:val="20"/>
              </w:rPr>
              <w:t>格式给出</w:t>
            </w: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Default="003E5DAF" w:rsidP="003E5DA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lastRenderedPageBreak/>
              <w:t>…</w:t>
            </w:r>
          </w:p>
        </w:tc>
        <w:tc>
          <w:tcPr>
            <w:tcW w:w="2126" w:type="dxa"/>
          </w:tcPr>
          <w:p w:rsidR="00E74CAF" w:rsidRDefault="00E74CAF" w:rsidP="0062095A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E74CAF" w:rsidRPr="00F97AD3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E74CAF" w:rsidRPr="00900D38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Pr="00B34B7D" w:rsidRDefault="003E5DAF" w:rsidP="003E5DA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dataType</w:t>
            </w:r>
          </w:p>
        </w:tc>
        <w:tc>
          <w:tcPr>
            <w:tcW w:w="2126" w:type="dxa"/>
          </w:tcPr>
          <w:p w:rsidR="00E74CAF" w:rsidRDefault="009A0EDD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E74CAF" w:rsidRPr="00EE1901" w:rsidRDefault="00C55C91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E5DAF" w:rsidRDefault="003E5DAF" w:rsidP="003E5DA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：Array</w:t>
            </w:r>
            <w:r>
              <w:rPr>
                <w:rFonts w:ascii="宋体" w:eastAsiaTheme="minorEastAsia" w:hAnsi="宋体"/>
                <w:sz w:val="20"/>
              </w:rPr>
              <w:t xml:space="preserve"> [Array]</w:t>
            </w:r>
          </w:p>
          <w:p w:rsidR="003E5DAF" w:rsidRPr="00EE3943" w:rsidRDefault="003E5DAF" w:rsidP="003E5DA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2: Array [Map]</w:t>
            </w:r>
            <w:r>
              <w:rPr>
                <w:rFonts w:ascii="宋体" w:eastAsiaTheme="minorEastAsia" w:hAnsi="宋体" w:hint="eastAsia"/>
                <w:sz w:val="20"/>
              </w:rPr>
              <w:t xml:space="preserve"> </w:t>
            </w:r>
          </w:p>
          <w:p w:rsidR="00E74CAF" w:rsidRPr="00EE3943" w:rsidRDefault="00E74CAF" w:rsidP="003E5DAF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62155A" w:rsidRDefault="0062155A" w:rsidP="0062155A">
      <w:r>
        <w:rPr>
          <w:rFonts w:hint="eastAsia"/>
        </w:rPr>
        <w:t>参见：</w:t>
      </w:r>
      <w:r>
        <w:rPr>
          <w:rFonts w:hint="eastAsia"/>
        </w:rPr>
        <w:t xml:space="preserve"> </w:t>
      </w:r>
      <w:hyperlink w:anchor="List_Data_Format" w:history="1">
        <w:r w:rsidRPr="00C94A92">
          <w:rPr>
            <w:rStyle w:val="ac"/>
            <w:rFonts w:hint="eastAsia"/>
          </w:rPr>
          <w:t>List</w:t>
        </w:r>
        <w:r w:rsidRPr="00C94A92">
          <w:rPr>
            <w:rStyle w:val="ac"/>
            <w:rFonts w:hint="eastAsia"/>
          </w:rPr>
          <w:t>数据格式</w:t>
        </w:r>
      </w:hyperlink>
    </w:p>
    <w:p w:rsidR="00E74CAF" w:rsidRPr="0062155A" w:rsidRDefault="00E74CAF" w:rsidP="00E74CAF"/>
    <w:p w:rsidR="002970F1" w:rsidRPr="002970F1" w:rsidRDefault="002970F1" w:rsidP="00635FC4">
      <w:pPr>
        <w:pStyle w:val="2"/>
      </w:pPr>
      <w:bookmarkStart w:id="106" w:name="_Toc19887650"/>
      <w:r>
        <w:rPr>
          <w:rFonts w:hint="eastAsia"/>
        </w:rPr>
        <w:t>得到Product</w:t>
      </w:r>
      <w:r w:rsidR="00635FC4">
        <w:rPr>
          <w:rFonts w:hint="eastAsia"/>
        </w:rPr>
        <w:t>页面编辑</w:t>
      </w:r>
      <w:r>
        <w:rPr>
          <w:rFonts w:hint="eastAsia"/>
        </w:rPr>
        <w:t>信息</w:t>
      </w:r>
      <w:r w:rsidR="00793640">
        <w:rPr>
          <w:rFonts w:hint="eastAsia"/>
        </w:rPr>
        <w:t>(/testmgmt</w:t>
      </w:r>
      <w:r w:rsidRPr="002970F1">
        <w:rPr>
          <w:rFonts w:hint="eastAsia"/>
        </w:rPr>
        <w:t>/getProduct</w:t>
      </w:r>
      <w:r w:rsidR="00635FC4" w:rsidRPr="00635FC4">
        <w:rPr>
          <w:rFonts w:cs="宋体"/>
        </w:rPr>
        <w:t>Ui</w:t>
      </w:r>
      <w:r w:rsidR="00C86E8A">
        <w:rPr>
          <w:rFonts w:hint="eastAsia"/>
        </w:rPr>
        <w:t>Info</w:t>
      </w:r>
      <w:r w:rsidRPr="002970F1">
        <w:rPr>
          <w:rFonts w:hint="eastAsia"/>
        </w:rPr>
        <w:t>)</w:t>
      </w:r>
      <w:bookmarkEnd w:id="106"/>
    </w:p>
    <w:p w:rsidR="002970F1" w:rsidRDefault="002970F1" w:rsidP="002970F1">
      <w:pPr>
        <w:pStyle w:val="AutoDash-Heading3"/>
      </w:pPr>
      <w:bookmarkStart w:id="107" w:name="_Toc19887651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  <w:bookmarkEnd w:id="107"/>
    </w:p>
    <w:p w:rsidR="002970F1" w:rsidRDefault="002970F1" w:rsidP="002970F1">
      <w:pPr>
        <w:pStyle w:val="AutoDash-Heading3"/>
      </w:pPr>
      <w:bookmarkStart w:id="108" w:name="_Toc19887652"/>
      <w:r>
        <w:rPr>
          <w:rFonts w:ascii="宋体" w:hAnsi="宋体" w:cs="宋体" w:hint="eastAsia"/>
        </w:rPr>
        <w:t>上送信息</w:t>
      </w:r>
      <w:bookmarkEnd w:id="108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2970F1" w:rsidTr="00CD40DE">
        <w:trPr>
          <w:jc w:val="center"/>
        </w:trPr>
        <w:tc>
          <w:tcPr>
            <w:tcW w:w="1730" w:type="dxa"/>
            <w:shd w:val="clear" w:color="auto" w:fill="74D280"/>
          </w:tcPr>
          <w:p w:rsidR="002970F1" w:rsidRDefault="002970F1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2970F1" w:rsidRDefault="002970F1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2970F1" w:rsidRDefault="002970F1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2970F1" w:rsidRDefault="002970F1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2970F1" w:rsidRDefault="002970F1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2970F1" w:rsidTr="00CD40DE">
        <w:trPr>
          <w:jc w:val="center"/>
        </w:trPr>
        <w:tc>
          <w:tcPr>
            <w:tcW w:w="1730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70F1" w:rsidTr="00CD40DE">
        <w:trPr>
          <w:jc w:val="center"/>
        </w:trPr>
        <w:tc>
          <w:tcPr>
            <w:tcW w:w="1730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970F1" w:rsidRPr="006E0032" w:rsidRDefault="002970F1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2970F1" w:rsidRPr="00BC69F1" w:rsidRDefault="002970F1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2970F1" w:rsidTr="00CD40DE">
        <w:trPr>
          <w:jc w:val="center"/>
        </w:trPr>
        <w:tc>
          <w:tcPr>
            <w:tcW w:w="1730" w:type="dxa"/>
          </w:tcPr>
          <w:p w:rsidR="002970F1" w:rsidRDefault="00D414F2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2970F1" w:rsidRPr="00FE6709" w:rsidRDefault="00D77BDF" w:rsidP="00CD40DE">
            <w:pPr>
              <w:jc w:val="left"/>
              <w:rPr>
                <w:rFonts w:ascii="宋体" w:eastAsiaTheme="minorEastAsia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Id</w:t>
            </w:r>
          </w:p>
        </w:tc>
        <w:tc>
          <w:tcPr>
            <w:tcW w:w="1417" w:type="dxa"/>
          </w:tcPr>
          <w:p w:rsidR="002970F1" w:rsidRPr="007C426C" w:rsidRDefault="00AA28AD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970F1" w:rsidRDefault="00D414F2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AA28AD" w:rsidRDefault="00AA28AD" w:rsidP="00D414F2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C3A26" w:rsidTr="00CD40DE">
        <w:trPr>
          <w:jc w:val="center"/>
        </w:trPr>
        <w:tc>
          <w:tcPr>
            <w:tcW w:w="1730" w:type="dxa"/>
          </w:tcPr>
          <w:p w:rsidR="00FC3A26" w:rsidRDefault="00FC3A26" w:rsidP="00FC3A2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iInfo</w:t>
            </w:r>
          </w:p>
        </w:tc>
        <w:tc>
          <w:tcPr>
            <w:tcW w:w="2126" w:type="dxa"/>
          </w:tcPr>
          <w:p w:rsidR="00FC3A26" w:rsidRDefault="00FC3A26" w:rsidP="00FC3A2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是否需要UI Label信息 </w:t>
            </w:r>
          </w:p>
        </w:tc>
        <w:tc>
          <w:tcPr>
            <w:tcW w:w="1417" w:type="dxa"/>
          </w:tcPr>
          <w:p w:rsidR="00FC3A26" w:rsidRPr="004814CB" w:rsidRDefault="00FC3A26" w:rsidP="00FC3A2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FC3A26" w:rsidRDefault="00FC3A26" w:rsidP="00FC3A2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FC3A26" w:rsidRDefault="00FC3A26" w:rsidP="00FC3A2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/0: data only</w:t>
            </w:r>
          </w:p>
          <w:p w:rsidR="00FC3A26" w:rsidRDefault="00FC3A26" w:rsidP="00FC3A2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: data and label info</w:t>
            </w:r>
          </w:p>
        </w:tc>
      </w:tr>
    </w:tbl>
    <w:p w:rsidR="002970F1" w:rsidRDefault="002970F1" w:rsidP="002970F1"/>
    <w:p w:rsidR="002970F1" w:rsidRDefault="002970F1" w:rsidP="002970F1">
      <w:pPr>
        <w:pStyle w:val="AutoDash-Heading3"/>
      </w:pPr>
      <w:bookmarkStart w:id="109" w:name="_Toc19887653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109"/>
    </w:p>
    <w:p w:rsidR="002970F1" w:rsidRDefault="002970F1" w:rsidP="002970F1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2970F1" w:rsidTr="00CD40DE">
        <w:trPr>
          <w:jc w:val="center"/>
        </w:trPr>
        <w:tc>
          <w:tcPr>
            <w:tcW w:w="2340" w:type="dxa"/>
            <w:shd w:val="clear" w:color="auto" w:fill="74D280"/>
          </w:tcPr>
          <w:p w:rsidR="002970F1" w:rsidRDefault="002970F1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2970F1" w:rsidRDefault="002970F1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2970F1" w:rsidRDefault="002970F1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2970F1" w:rsidRDefault="002970F1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2970F1" w:rsidTr="00CD40DE">
        <w:trPr>
          <w:jc w:val="center"/>
        </w:trPr>
        <w:tc>
          <w:tcPr>
            <w:tcW w:w="2340" w:type="dxa"/>
          </w:tcPr>
          <w:p w:rsidR="002970F1" w:rsidRPr="00860507" w:rsidRDefault="002970F1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2970F1" w:rsidTr="00CD40DE">
        <w:trPr>
          <w:jc w:val="center"/>
        </w:trPr>
        <w:tc>
          <w:tcPr>
            <w:tcW w:w="2340" w:type="dxa"/>
          </w:tcPr>
          <w:p w:rsidR="002970F1" w:rsidRDefault="002970F1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2970F1" w:rsidTr="00CD40DE">
        <w:trPr>
          <w:jc w:val="center"/>
        </w:trPr>
        <w:tc>
          <w:tcPr>
            <w:tcW w:w="2340" w:type="dxa"/>
          </w:tcPr>
          <w:p w:rsidR="002970F1" w:rsidRDefault="002970F1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2970F1" w:rsidRDefault="002970F1" w:rsidP="00CD40DE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2970F1" w:rsidTr="00CD40DE">
        <w:trPr>
          <w:jc w:val="center"/>
        </w:trPr>
        <w:tc>
          <w:tcPr>
            <w:tcW w:w="2340" w:type="dxa"/>
          </w:tcPr>
          <w:p w:rsidR="002970F1" w:rsidRDefault="002970F1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2970F1" w:rsidRPr="002307B9" w:rsidRDefault="002970F1" w:rsidP="00CD40DE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970F1" w:rsidRPr="002D485C" w:rsidRDefault="002970F1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1A3938" w:rsidTr="00CD40DE">
        <w:trPr>
          <w:jc w:val="center"/>
        </w:trPr>
        <w:tc>
          <w:tcPr>
            <w:tcW w:w="2340" w:type="dxa"/>
          </w:tcPr>
          <w:p w:rsidR="001A3938" w:rsidRDefault="001A3938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</w:t>
            </w:r>
            <w:r>
              <w:rPr>
                <w:rFonts w:ascii="宋体" w:eastAsiaTheme="minorEastAsia" w:hAnsi="宋体"/>
                <w:sz w:val="20"/>
              </w:rPr>
              <w:t>ole</w:t>
            </w:r>
          </w:p>
        </w:tc>
        <w:tc>
          <w:tcPr>
            <w:tcW w:w="2126" w:type="dxa"/>
          </w:tcPr>
          <w:p w:rsidR="001A3938" w:rsidRDefault="001A3938" w:rsidP="00CD40DE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1A3938" w:rsidRDefault="000F508C" w:rsidP="00CD40DE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A3938" w:rsidRDefault="001A3938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970F1" w:rsidTr="00CD40DE">
        <w:trPr>
          <w:jc w:val="center"/>
        </w:trPr>
        <w:tc>
          <w:tcPr>
            <w:tcW w:w="2340" w:type="dxa"/>
          </w:tcPr>
          <w:p w:rsidR="002970F1" w:rsidRDefault="00A923E5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A923E5">
              <w:rPr>
                <w:rFonts w:ascii="宋体" w:eastAsiaTheme="minorEastAsia" w:hAnsi="宋体"/>
                <w:sz w:val="20"/>
              </w:rPr>
              <w:t>uiInfo</w:t>
            </w:r>
          </w:p>
        </w:tc>
        <w:tc>
          <w:tcPr>
            <w:tcW w:w="2126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70F1" w:rsidRPr="00F3233B" w:rsidRDefault="002970F1" w:rsidP="00CD40DE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970F1" w:rsidRPr="00900D38" w:rsidRDefault="002970F1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970F1" w:rsidTr="00CD40DE">
        <w:trPr>
          <w:jc w:val="center"/>
        </w:trPr>
        <w:tc>
          <w:tcPr>
            <w:tcW w:w="2340" w:type="dxa"/>
          </w:tcPr>
          <w:p w:rsidR="002970F1" w:rsidRPr="00E1714B" w:rsidRDefault="003C4F4A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key</w:t>
            </w:r>
          </w:p>
        </w:tc>
        <w:tc>
          <w:tcPr>
            <w:tcW w:w="2126" w:type="dxa"/>
          </w:tcPr>
          <w:p w:rsidR="002970F1" w:rsidRDefault="00277B7E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H</w:t>
            </w:r>
            <w:r>
              <w:rPr>
                <w:rFonts w:ascii="宋体" w:hAnsi="宋体"/>
                <w:sz w:val="20"/>
              </w:rPr>
              <w:t>tml</w:t>
            </w:r>
            <w:r>
              <w:rPr>
                <w:rFonts w:ascii="宋体" w:hAnsi="宋体" w:hint="eastAsia"/>
                <w:sz w:val="20"/>
              </w:rPr>
              <w:t>Key</w:t>
            </w:r>
          </w:p>
        </w:tc>
        <w:tc>
          <w:tcPr>
            <w:tcW w:w="1134" w:type="dxa"/>
          </w:tcPr>
          <w:p w:rsidR="002970F1" w:rsidRDefault="00EE5EDC" w:rsidP="00CD40DE">
            <w:pPr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970F1" w:rsidRPr="00900D38" w:rsidRDefault="002970F1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9F60C5" w:rsidTr="00CD40DE">
        <w:trPr>
          <w:jc w:val="center"/>
        </w:trPr>
        <w:tc>
          <w:tcPr>
            <w:tcW w:w="2340" w:type="dxa"/>
          </w:tcPr>
          <w:p w:rsidR="009F60C5" w:rsidRDefault="009F60C5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</w:t>
            </w:r>
            <w:r>
              <w:rPr>
                <w:rFonts w:ascii="宋体" w:eastAsiaTheme="minorEastAsia" w:hAnsi="宋体"/>
                <w:sz w:val="20"/>
              </w:rPr>
              <w:t>bField</w:t>
            </w:r>
          </w:p>
        </w:tc>
        <w:tc>
          <w:tcPr>
            <w:tcW w:w="2126" w:type="dxa"/>
          </w:tcPr>
          <w:p w:rsidR="009F60C5" w:rsidRDefault="00277B7E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对应字段</w:t>
            </w:r>
          </w:p>
        </w:tc>
        <w:tc>
          <w:tcPr>
            <w:tcW w:w="1134" w:type="dxa"/>
          </w:tcPr>
          <w:p w:rsidR="009F60C5" w:rsidRDefault="00EE5EDC" w:rsidP="00CD40DE">
            <w:pPr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9F60C5" w:rsidRPr="00900D38" w:rsidRDefault="009F60C5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970F1" w:rsidTr="00CD40DE">
        <w:trPr>
          <w:jc w:val="center"/>
        </w:trPr>
        <w:tc>
          <w:tcPr>
            <w:tcW w:w="2340" w:type="dxa"/>
          </w:tcPr>
          <w:p w:rsidR="002970F1" w:rsidRPr="00222322" w:rsidRDefault="002970F1" w:rsidP="00520A0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 xml:space="preserve">  </w:t>
            </w:r>
            <w:r w:rsidR="00520A02">
              <w:rPr>
                <w:rFonts w:ascii="宋体" w:eastAsiaTheme="minorEastAsia" w:hAnsi="宋体" w:hint="eastAsia"/>
                <w:sz w:val="20"/>
              </w:rPr>
              <w:t>label</w:t>
            </w:r>
          </w:p>
        </w:tc>
        <w:tc>
          <w:tcPr>
            <w:tcW w:w="2126" w:type="dxa"/>
          </w:tcPr>
          <w:p w:rsidR="002970F1" w:rsidRPr="00222322" w:rsidRDefault="00AA67F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标题</w:t>
            </w:r>
          </w:p>
        </w:tc>
        <w:tc>
          <w:tcPr>
            <w:tcW w:w="1134" w:type="dxa"/>
          </w:tcPr>
          <w:p w:rsidR="002970F1" w:rsidRPr="00222322" w:rsidRDefault="00EE5ED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970F1" w:rsidRPr="00900D38" w:rsidRDefault="00DE22A3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locale对应的Label信息</w:t>
            </w:r>
          </w:p>
        </w:tc>
      </w:tr>
      <w:tr w:rsidR="003C4F4A" w:rsidTr="00CD40DE">
        <w:trPr>
          <w:jc w:val="center"/>
        </w:trPr>
        <w:tc>
          <w:tcPr>
            <w:tcW w:w="2340" w:type="dxa"/>
          </w:tcPr>
          <w:p w:rsidR="003C4F4A" w:rsidRDefault="003C4F4A" w:rsidP="003C4F4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3C4F4A" w:rsidRDefault="00AA67F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类型</w:t>
            </w:r>
          </w:p>
        </w:tc>
        <w:tc>
          <w:tcPr>
            <w:tcW w:w="1134" w:type="dxa"/>
          </w:tcPr>
          <w:p w:rsidR="003C4F4A" w:rsidRPr="00222322" w:rsidRDefault="00EE5ED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C4F4A" w:rsidRPr="00900D38" w:rsidRDefault="003C4F4A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C4F4A" w:rsidTr="00CD40DE">
        <w:trPr>
          <w:jc w:val="center"/>
        </w:trPr>
        <w:tc>
          <w:tcPr>
            <w:tcW w:w="2340" w:type="dxa"/>
          </w:tcPr>
          <w:p w:rsidR="003C4F4A" w:rsidRDefault="005865C1" w:rsidP="003C4F4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5865C1">
              <w:rPr>
                <w:rFonts w:ascii="宋体" w:eastAsiaTheme="minorEastAsia" w:hAnsi="宋体"/>
                <w:sz w:val="20"/>
              </w:rPr>
              <w:t>dispStatus</w:t>
            </w:r>
          </w:p>
        </w:tc>
        <w:tc>
          <w:tcPr>
            <w:tcW w:w="2126" w:type="dxa"/>
          </w:tcPr>
          <w:p w:rsidR="003C4F4A" w:rsidRDefault="003C4F4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3C4F4A" w:rsidRPr="00222322" w:rsidRDefault="00AA67F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3131" w:type="dxa"/>
          </w:tcPr>
          <w:p w:rsidR="003C4F4A" w:rsidRPr="00900D38" w:rsidRDefault="00AA67F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0</w:t>
            </w:r>
            <w:r>
              <w:rPr>
                <w:rFonts w:ascii="宋体" w:hAnsi="宋体"/>
                <w:sz w:val="20"/>
              </w:rPr>
              <w:t>:</w:t>
            </w:r>
            <w:r>
              <w:rPr>
                <w:rFonts w:ascii="宋体" w:hAnsi="宋体" w:hint="eastAsia"/>
                <w:sz w:val="20"/>
              </w:rPr>
              <w:t>系统固定，1：用户自定义</w:t>
            </w:r>
          </w:p>
        </w:tc>
      </w:tr>
      <w:tr w:rsidR="003C4F4A" w:rsidTr="00CD40DE">
        <w:trPr>
          <w:jc w:val="center"/>
        </w:trPr>
        <w:tc>
          <w:tcPr>
            <w:tcW w:w="2340" w:type="dxa"/>
          </w:tcPr>
          <w:p w:rsidR="003C4F4A" w:rsidRDefault="005865C1" w:rsidP="003C4F4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5865C1">
              <w:rPr>
                <w:rFonts w:ascii="宋体" w:eastAsiaTheme="minorEastAsia" w:hAnsi="宋体"/>
                <w:sz w:val="20"/>
              </w:rPr>
              <w:t>isRequired</w:t>
            </w:r>
          </w:p>
        </w:tc>
        <w:tc>
          <w:tcPr>
            <w:tcW w:w="2126" w:type="dxa"/>
          </w:tcPr>
          <w:p w:rsidR="003C4F4A" w:rsidRDefault="0047033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是否必输项</w:t>
            </w:r>
          </w:p>
        </w:tc>
        <w:tc>
          <w:tcPr>
            <w:tcW w:w="1134" w:type="dxa"/>
          </w:tcPr>
          <w:p w:rsidR="003C4F4A" w:rsidRPr="00222322" w:rsidRDefault="00EE5ED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C4F4A" w:rsidRPr="00900D38" w:rsidRDefault="00561A3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1：</w:t>
            </w:r>
            <w:r>
              <w:rPr>
                <w:rFonts w:ascii="宋体" w:hAnsi="宋体" w:hint="eastAsia"/>
                <w:sz w:val="20"/>
              </w:rPr>
              <w:t>必须,</w:t>
            </w:r>
            <w:r>
              <w:rPr>
                <w:rFonts w:ascii="宋体" w:hAnsi="宋体"/>
                <w:sz w:val="20"/>
              </w:rPr>
              <w:t xml:space="preserve"> 0:</w:t>
            </w:r>
            <w:r>
              <w:rPr>
                <w:rFonts w:ascii="宋体" w:hAnsi="宋体" w:hint="eastAsia"/>
                <w:sz w:val="20"/>
              </w:rPr>
              <w:t>可选项</w:t>
            </w:r>
          </w:p>
        </w:tc>
      </w:tr>
      <w:tr w:rsidR="003C4F4A" w:rsidTr="00CD40DE">
        <w:trPr>
          <w:jc w:val="center"/>
        </w:trPr>
        <w:tc>
          <w:tcPr>
            <w:tcW w:w="2340" w:type="dxa"/>
          </w:tcPr>
          <w:p w:rsidR="003C4F4A" w:rsidRDefault="005865C1" w:rsidP="003C4F4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5865C1">
              <w:rPr>
                <w:rFonts w:ascii="宋体" w:eastAsiaTheme="minorEastAsia" w:hAnsi="宋体"/>
                <w:sz w:val="20"/>
              </w:rPr>
              <w:t>isDisable</w:t>
            </w:r>
          </w:p>
        </w:tc>
        <w:tc>
          <w:tcPr>
            <w:tcW w:w="2126" w:type="dxa"/>
          </w:tcPr>
          <w:p w:rsidR="003C4F4A" w:rsidRDefault="00712556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是否置灰</w:t>
            </w:r>
          </w:p>
        </w:tc>
        <w:tc>
          <w:tcPr>
            <w:tcW w:w="1134" w:type="dxa"/>
          </w:tcPr>
          <w:p w:rsidR="003C4F4A" w:rsidRPr="00222322" w:rsidRDefault="00EE5ED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C4F4A" w:rsidRPr="00900D38" w:rsidRDefault="00B94EDF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1：</w:t>
            </w:r>
            <w:r>
              <w:rPr>
                <w:rFonts w:ascii="宋体" w:hAnsi="宋体" w:hint="eastAsia"/>
                <w:sz w:val="20"/>
              </w:rPr>
              <w:t>置灰,</w:t>
            </w:r>
            <w:r>
              <w:rPr>
                <w:rFonts w:ascii="宋体" w:hAnsi="宋体"/>
                <w:sz w:val="20"/>
              </w:rPr>
              <w:t xml:space="preserve"> 0:</w:t>
            </w:r>
            <w:r>
              <w:rPr>
                <w:rFonts w:ascii="宋体" w:hAnsi="宋体" w:hint="eastAsia"/>
                <w:sz w:val="20"/>
              </w:rPr>
              <w:t>不置灰</w:t>
            </w:r>
          </w:p>
        </w:tc>
      </w:tr>
      <w:tr w:rsidR="00C21A7E" w:rsidTr="00CD40DE">
        <w:trPr>
          <w:jc w:val="center"/>
        </w:trPr>
        <w:tc>
          <w:tcPr>
            <w:tcW w:w="2340" w:type="dxa"/>
          </w:tcPr>
          <w:p w:rsidR="00C21A7E" w:rsidRPr="005865C1" w:rsidRDefault="00C21A7E" w:rsidP="003C4F4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C21A7E">
              <w:rPr>
                <w:rFonts w:ascii="宋体" w:eastAsiaTheme="minorEastAsia" w:hAnsi="宋体"/>
                <w:sz w:val="20"/>
              </w:rPr>
              <w:t>placeHolder</w:t>
            </w:r>
          </w:p>
        </w:tc>
        <w:tc>
          <w:tcPr>
            <w:tcW w:w="2126" w:type="dxa"/>
          </w:tcPr>
          <w:p w:rsidR="00C21A7E" w:rsidRDefault="00712556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提示信息=</w:t>
            </w:r>
          </w:p>
        </w:tc>
        <w:tc>
          <w:tcPr>
            <w:tcW w:w="1134" w:type="dxa"/>
          </w:tcPr>
          <w:p w:rsidR="00C21A7E" w:rsidRPr="00222322" w:rsidRDefault="00EE5ED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21A7E" w:rsidRPr="00900D38" w:rsidRDefault="00C21A7E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C21A7E" w:rsidTr="00CD40DE">
        <w:trPr>
          <w:jc w:val="center"/>
        </w:trPr>
        <w:tc>
          <w:tcPr>
            <w:tcW w:w="2340" w:type="dxa"/>
          </w:tcPr>
          <w:p w:rsidR="00C21A7E" w:rsidRPr="005865C1" w:rsidRDefault="00C21A7E" w:rsidP="003C4F4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C21A7E">
              <w:rPr>
                <w:rFonts w:ascii="宋体" w:eastAsiaTheme="minorEastAsia" w:hAnsi="宋体"/>
                <w:sz w:val="20"/>
              </w:rPr>
              <w:t>defaultValue</w:t>
            </w:r>
          </w:p>
        </w:tc>
        <w:tc>
          <w:tcPr>
            <w:tcW w:w="2126" w:type="dxa"/>
          </w:tcPr>
          <w:p w:rsidR="00C21A7E" w:rsidRDefault="00712556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默认信息</w:t>
            </w:r>
          </w:p>
        </w:tc>
        <w:tc>
          <w:tcPr>
            <w:tcW w:w="1134" w:type="dxa"/>
          </w:tcPr>
          <w:p w:rsidR="00C21A7E" w:rsidRPr="00222322" w:rsidRDefault="00EE5ED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21A7E" w:rsidRPr="00900D38" w:rsidRDefault="00C21A7E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C21A7E" w:rsidTr="00CD40DE">
        <w:trPr>
          <w:jc w:val="center"/>
        </w:trPr>
        <w:tc>
          <w:tcPr>
            <w:tcW w:w="2340" w:type="dxa"/>
          </w:tcPr>
          <w:p w:rsidR="00C21A7E" w:rsidRPr="005865C1" w:rsidRDefault="00C21A7E" w:rsidP="003C4F4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C21A7E">
              <w:rPr>
                <w:rFonts w:ascii="宋体" w:eastAsiaTheme="minorEastAsia" w:hAnsi="宋体"/>
                <w:sz w:val="20"/>
              </w:rPr>
              <w:t>constCondition</w:t>
            </w:r>
          </w:p>
        </w:tc>
        <w:tc>
          <w:tcPr>
            <w:tcW w:w="2126" w:type="dxa"/>
          </w:tcPr>
          <w:p w:rsidR="00C21A7E" w:rsidRDefault="00712556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约束条件</w:t>
            </w:r>
          </w:p>
        </w:tc>
        <w:tc>
          <w:tcPr>
            <w:tcW w:w="1134" w:type="dxa"/>
          </w:tcPr>
          <w:p w:rsidR="00C21A7E" w:rsidRPr="00222322" w:rsidRDefault="00EE5ED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21A7E" w:rsidRPr="00900D38" w:rsidRDefault="00C21A7E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C21A7E" w:rsidTr="00CD40DE">
        <w:trPr>
          <w:jc w:val="center"/>
        </w:trPr>
        <w:tc>
          <w:tcPr>
            <w:tcW w:w="2340" w:type="dxa"/>
          </w:tcPr>
          <w:p w:rsidR="00C21A7E" w:rsidRPr="005865C1" w:rsidRDefault="00C21A7E" w:rsidP="003C4F4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C21A7E">
              <w:rPr>
                <w:rFonts w:ascii="宋体" w:eastAsiaTheme="minorEastAsia" w:hAnsi="宋体"/>
                <w:sz w:val="20"/>
              </w:rPr>
              <w:t>idx</w:t>
            </w:r>
          </w:p>
        </w:tc>
        <w:tc>
          <w:tcPr>
            <w:tcW w:w="2126" w:type="dxa"/>
          </w:tcPr>
          <w:p w:rsidR="00C21A7E" w:rsidRDefault="00712556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显示顺序</w:t>
            </w:r>
          </w:p>
        </w:tc>
        <w:tc>
          <w:tcPr>
            <w:tcW w:w="1134" w:type="dxa"/>
          </w:tcPr>
          <w:p w:rsidR="00C21A7E" w:rsidRPr="00222322" w:rsidRDefault="00421396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21A7E" w:rsidRPr="00900D38" w:rsidRDefault="00C21A7E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C08B9" w:rsidTr="00CD40DE">
        <w:trPr>
          <w:jc w:val="center"/>
        </w:trPr>
        <w:tc>
          <w:tcPr>
            <w:tcW w:w="2340" w:type="dxa"/>
          </w:tcPr>
          <w:p w:rsidR="003C08B9" w:rsidRPr="00C21A7E" w:rsidRDefault="003C08B9" w:rsidP="003C4F4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3C08B9">
              <w:rPr>
                <w:rFonts w:ascii="宋体" w:eastAsiaTheme="minorEastAsia" w:hAnsi="宋体"/>
                <w:sz w:val="20"/>
              </w:rPr>
              <w:t>data</w:t>
            </w:r>
          </w:p>
        </w:tc>
        <w:tc>
          <w:tcPr>
            <w:tcW w:w="2126" w:type="dxa"/>
          </w:tcPr>
          <w:p w:rsidR="003C08B9" w:rsidRDefault="006A22ED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List</w:t>
            </w:r>
            <w:r>
              <w:rPr>
                <w:rFonts w:ascii="宋体" w:eastAsiaTheme="minorEastAsia" w:hAnsi="宋体" w:hint="eastAsia"/>
                <w:sz w:val="20"/>
              </w:rPr>
              <w:t>对应的扩展数据</w:t>
            </w:r>
          </w:p>
        </w:tc>
        <w:tc>
          <w:tcPr>
            <w:tcW w:w="1134" w:type="dxa"/>
          </w:tcPr>
          <w:p w:rsidR="003C08B9" w:rsidRPr="00222322" w:rsidRDefault="00421396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C08B9" w:rsidRPr="00900D38" w:rsidRDefault="003C08B9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C4F4A" w:rsidTr="00CD40DE">
        <w:trPr>
          <w:jc w:val="center"/>
        </w:trPr>
        <w:tc>
          <w:tcPr>
            <w:tcW w:w="2340" w:type="dxa"/>
          </w:tcPr>
          <w:p w:rsidR="003C4F4A" w:rsidRDefault="007D1A66" w:rsidP="003C4F4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3C4F4A" w:rsidRDefault="003C4F4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3C4F4A" w:rsidRPr="00222322" w:rsidRDefault="00B9723D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C4F4A" w:rsidRPr="00900D38" w:rsidRDefault="003C4F4A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201D5" w:rsidTr="00CD40DE">
        <w:trPr>
          <w:jc w:val="center"/>
        </w:trPr>
        <w:tc>
          <w:tcPr>
            <w:tcW w:w="2340" w:type="dxa"/>
          </w:tcPr>
          <w:p w:rsidR="008201D5" w:rsidRDefault="008201D5" w:rsidP="00E4158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（</w:t>
            </w:r>
            <w:r>
              <w:rPr>
                <w:rFonts w:ascii="宋体" w:eastAsiaTheme="minorEastAsia" w:hAnsi="宋体" w:hint="eastAsia"/>
                <w:sz w:val="20"/>
              </w:rPr>
              <w:t>u</w:t>
            </w:r>
            <w:r>
              <w:rPr>
                <w:rFonts w:ascii="宋体" w:eastAsiaTheme="minorEastAsia" w:hAnsi="宋体"/>
                <w:sz w:val="20"/>
              </w:rPr>
              <w:t>iInfo.</w:t>
            </w:r>
            <w:r>
              <w:rPr>
                <w:rFonts w:ascii="宋体" w:eastAsiaTheme="minorEastAsia" w:hAnsi="宋体" w:hint="eastAsia"/>
                <w:sz w:val="20"/>
              </w:rPr>
              <w:t>d</w:t>
            </w:r>
            <w:r>
              <w:rPr>
                <w:rFonts w:ascii="宋体" w:eastAsiaTheme="minorEastAsia" w:hAnsi="宋体"/>
                <w:sz w:val="20"/>
              </w:rPr>
              <w:t>bField</w:t>
            </w:r>
            <w:r>
              <w:rPr>
                <w:rFonts w:ascii="宋体" w:eastAsiaTheme="minorEastAsia" w:hAnsi="宋体" w:hint="eastAsia"/>
                <w:sz w:val="20"/>
              </w:rPr>
              <w:t>驼峰式字段</w:t>
            </w:r>
            <w:r>
              <w:rPr>
                <w:rFonts w:ascii="宋体" w:eastAsiaTheme="minorEastAsia" w:hAnsi="宋体"/>
                <w:sz w:val="20"/>
              </w:rPr>
              <w:t>）</w:t>
            </w:r>
          </w:p>
        </w:tc>
        <w:tc>
          <w:tcPr>
            <w:tcW w:w="2126" w:type="dxa"/>
          </w:tcPr>
          <w:p w:rsidR="008201D5" w:rsidRDefault="008201D5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201D5" w:rsidRDefault="008201D5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8201D5" w:rsidRPr="00900D38" w:rsidRDefault="008201D5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E41588" w:rsidTr="00CD40DE">
        <w:trPr>
          <w:jc w:val="center"/>
        </w:trPr>
        <w:tc>
          <w:tcPr>
            <w:tcW w:w="2340" w:type="dxa"/>
          </w:tcPr>
          <w:p w:rsidR="00E41588" w:rsidRDefault="00E41588" w:rsidP="00E4158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E41588" w:rsidRDefault="00E41588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E41588" w:rsidRPr="00222322" w:rsidRDefault="00A30D02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M</w:t>
            </w:r>
          </w:p>
        </w:tc>
        <w:tc>
          <w:tcPr>
            <w:tcW w:w="3131" w:type="dxa"/>
          </w:tcPr>
          <w:p w:rsidR="00E41588" w:rsidRPr="00900D38" w:rsidRDefault="00E41588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E41588" w:rsidTr="00CD40DE">
        <w:trPr>
          <w:jc w:val="center"/>
        </w:trPr>
        <w:tc>
          <w:tcPr>
            <w:tcW w:w="2340" w:type="dxa"/>
          </w:tcPr>
          <w:p w:rsidR="00E41588" w:rsidRDefault="00E41588" w:rsidP="00E4158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E41588" w:rsidRDefault="00E41588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E41588" w:rsidRPr="00222322" w:rsidRDefault="00A30D02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M</w:t>
            </w:r>
          </w:p>
        </w:tc>
        <w:tc>
          <w:tcPr>
            <w:tcW w:w="3131" w:type="dxa"/>
          </w:tcPr>
          <w:p w:rsidR="00E41588" w:rsidRPr="00900D38" w:rsidRDefault="00E41588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E41588" w:rsidTr="00CD40DE">
        <w:trPr>
          <w:jc w:val="center"/>
        </w:trPr>
        <w:tc>
          <w:tcPr>
            <w:tcW w:w="2340" w:type="dxa"/>
          </w:tcPr>
          <w:p w:rsidR="00E41588" w:rsidRDefault="00E41588" w:rsidP="00E4158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wner</w:t>
            </w:r>
          </w:p>
        </w:tc>
        <w:tc>
          <w:tcPr>
            <w:tcW w:w="2126" w:type="dxa"/>
          </w:tcPr>
          <w:p w:rsidR="00E41588" w:rsidRDefault="00E41588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E41588" w:rsidRPr="00222322" w:rsidRDefault="00957E0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E41588" w:rsidRPr="00900D38" w:rsidRDefault="00E41588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E41588" w:rsidTr="00CD40DE">
        <w:trPr>
          <w:jc w:val="center"/>
        </w:trPr>
        <w:tc>
          <w:tcPr>
            <w:tcW w:w="2340" w:type="dxa"/>
          </w:tcPr>
          <w:p w:rsidR="00E41588" w:rsidRDefault="00E9786C" w:rsidP="00E4158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E9786C">
              <w:rPr>
                <w:rFonts w:ascii="宋体" w:eastAsiaTheme="minorEastAsia" w:hAnsi="宋体"/>
                <w:sz w:val="20"/>
              </w:rPr>
              <w:t>qaLead</w:t>
            </w:r>
          </w:p>
        </w:tc>
        <w:tc>
          <w:tcPr>
            <w:tcW w:w="2126" w:type="dxa"/>
          </w:tcPr>
          <w:p w:rsidR="00E41588" w:rsidRDefault="00E41588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E41588" w:rsidRPr="00222322" w:rsidRDefault="00E9786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E41588" w:rsidRPr="00900D38" w:rsidRDefault="00E41588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E41588" w:rsidTr="00CD40DE">
        <w:trPr>
          <w:jc w:val="center"/>
        </w:trPr>
        <w:tc>
          <w:tcPr>
            <w:tcW w:w="2340" w:type="dxa"/>
          </w:tcPr>
          <w:p w:rsidR="00E41588" w:rsidRDefault="00491736" w:rsidP="00E4158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status</w:t>
            </w:r>
          </w:p>
        </w:tc>
        <w:tc>
          <w:tcPr>
            <w:tcW w:w="2126" w:type="dxa"/>
          </w:tcPr>
          <w:p w:rsidR="00E41588" w:rsidRDefault="00E41588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E41588" w:rsidRPr="00222322" w:rsidRDefault="007274D4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E41588" w:rsidRPr="00900D38" w:rsidRDefault="00E41588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E41588" w:rsidTr="00CD40DE">
        <w:trPr>
          <w:jc w:val="center"/>
        </w:trPr>
        <w:tc>
          <w:tcPr>
            <w:tcW w:w="2340" w:type="dxa"/>
          </w:tcPr>
          <w:p w:rsidR="00E41588" w:rsidRDefault="00491736" w:rsidP="00E4158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</w:t>
            </w:r>
            <w:r>
              <w:rPr>
                <w:rFonts w:ascii="宋体" w:eastAsiaTheme="minorEastAsia" w:hAnsi="宋体"/>
                <w:sz w:val="20"/>
              </w:rPr>
              <w:t>escription</w:t>
            </w:r>
          </w:p>
        </w:tc>
        <w:tc>
          <w:tcPr>
            <w:tcW w:w="2126" w:type="dxa"/>
          </w:tcPr>
          <w:p w:rsidR="00E41588" w:rsidRDefault="00E41588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E41588" w:rsidRPr="00222322" w:rsidRDefault="007274D4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E41588" w:rsidRPr="00900D38" w:rsidRDefault="00E41588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4D54F4" w:rsidTr="00CD40DE">
        <w:trPr>
          <w:jc w:val="center"/>
        </w:trPr>
        <w:tc>
          <w:tcPr>
            <w:tcW w:w="2340" w:type="dxa"/>
          </w:tcPr>
          <w:p w:rsidR="004D54F4" w:rsidRDefault="004D54F4" w:rsidP="004D54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</w:t>
            </w:r>
            <w:r>
              <w:rPr>
                <w:rFonts w:ascii="宋体" w:eastAsiaTheme="minorEastAsia" w:hAnsi="宋体"/>
                <w:sz w:val="20"/>
              </w:rPr>
              <w:t xml:space="preserve"> userList</w:t>
            </w:r>
          </w:p>
        </w:tc>
        <w:tc>
          <w:tcPr>
            <w:tcW w:w="2126" w:type="dxa"/>
          </w:tcPr>
          <w:p w:rsidR="004D54F4" w:rsidRDefault="004D54F4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4D54F4" w:rsidRDefault="00BB0C0E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O</w:t>
            </w:r>
          </w:p>
        </w:tc>
        <w:tc>
          <w:tcPr>
            <w:tcW w:w="3131" w:type="dxa"/>
          </w:tcPr>
          <w:p w:rsidR="004D54F4" w:rsidRPr="00900D38" w:rsidRDefault="00FA59E9" w:rsidP="00CD40DE">
            <w:pPr>
              <w:jc w:val="left"/>
              <w:rPr>
                <w:rFonts w:ascii="宋体" w:hAnsi="宋体"/>
                <w:sz w:val="20"/>
              </w:rPr>
            </w:pPr>
            <w:r w:rsidRPr="00A923E5">
              <w:rPr>
                <w:rFonts w:ascii="宋体" w:eastAsiaTheme="minorEastAsia" w:hAnsi="宋体"/>
                <w:sz w:val="20"/>
              </w:rPr>
              <w:t>uiInfo</w:t>
            </w:r>
            <w:r>
              <w:rPr>
                <w:rFonts w:ascii="宋体" w:eastAsiaTheme="minorEastAsia" w:hAnsi="宋体" w:hint="eastAsia"/>
                <w:sz w:val="20"/>
              </w:rPr>
              <w:t>里t</w:t>
            </w:r>
            <w:r>
              <w:rPr>
                <w:rFonts w:ascii="宋体" w:eastAsiaTheme="minorEastAsia" w:hAnsi="宋体"/>
                <w:sz w:val="20"/>
              </w:rPr>
              <w:t>ype=user</w:t>
            </w:r>
            <w:r>
              <w:rPr>
                <w:rFonts w:ascii="宋体" w:eastAsiaTheme="minorEastAsia" w:hAnsi="宋体" w:hint="eastAsia"/>
                <w:sz w:val="20"/>
              </w:rPr>
              <w:t>时</w:t>
            </w:r>
          </w:p>
        </w:tc>
      </w:tr>
      <w:tr w:rsidR="004D54F4" w:rsidTr="00CD40DE">
        <w:trPr>
          <w:jc w:val="center"/>
        </w:trPr>
        <w:tc>
          <w:tcPr>
            <w:tcW w:w="2340" w:type="dxa"/>
          </w:tcPr>
          <w:p w:rsidR="004D54F4" w:rsidRDefault="004D54F4" w:rsidP="00E4158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</w:t>
            </w:r>
            <w:r>
              <w:rPr>
                <w:rFonts w:ascii="宋体" w:eastAsiaTheme="minorEastAsia" w:hAnsi="宋体"/>
                <w:sz w:val="20"/>
              </w:rPr>
              <w:t>d</w:t>
            </w:r>
          </w:p>
        </w:tc>
        <w:tc>
          <w:tcPr>
            <w:tcW w:w="2126" w:type="dxa"/>
          </w:tcPr>
          <w:p w:rsidR="004D54F4" w:rsidRDefault="004D54F4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4D54F4" w:rsidRDefault="004D54F4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4D54F4" w:rsidRPr="00900D38" w:rsidRDefault="004D54F4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4D54F4" w:rsidTr="00CD40DE">
        <w:trPr>
          <w:jc w:val="center"/>
        </w:trPr>
        <w:tc>
          <w:tcPr>
            <w:tcW w:w="2340" w:type="dxa"/>
          </w:tcPr>
          <w:p w:rsidR="004D54F4" w:rsidRDefault="004A7B8E" w:rsidP="00E4158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name</w:t>
            </w:r>
          </w:p>
        </w:tc>
        <w:tc>
          <w:tcPr>
            <w:tcW w:w="2126" w:type="dxa"/>
          </w:tcPr>
          <w:p w:rsidR="004D54F4" w:rsidRDefault="004D54F4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4D54F4" w:rsidRDefault="004D54F4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4D54F4" w:rsidRPr="00900D38" w:rsidRDefault="004D54F4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0865A6" w:rsidTr="00CD40DE">
        <w:trPr>
          <w:jc w:val="center"/>
        </w:trPr>
        <w:tc>
          <w:tcPr>
            <w:tcW w:w="2340" w:type="dxa"/>
          </w:tcPr>
          <w:p w:rsidR="000865A6" w:rsidRDefault="000865A6" w:rsidP="000865A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</w:t>
            </w:r>
            <w:r>
              <w:rPr>
                <w:rFonts w:ascii="宋体" w:eastAsiaTheme="minorEastAsia" w:hAnsi="宋体"/>
                <w:sz w:val="20"/>
              </w:rPr>
              <w:t xml:space="preserve"> </w:t>
            </w:r>
            <w:r>
              <w:rPr>
                <w:rFonts w:ascii="宋体" w:eastAsiaTheme="minorEastAsia" w:hAnsi="宋体" w:hint="eastAsia"/>
                <w:sz w:val="20"/>
              </w:rPr>
              <w:t>status</w:t>
            </w:r>
            <w:r>
              <w:rPr>
                <w:rFonts w:ascii="宋体" w:eastAsiaTheme="minorEastAsia" w:hAnsi="宋体"/>
                <w:sz w:val="20"/>
              </w:rPr>
              <w:t>List</w:t>
            </w:r>
          </w:p>
        </w:tc>
        <w:tc>
          <w:tcPr>
            <w:tcW w:w="2126" w:type="dxa"/>
          </w:tcPr>
          <w:p w:rsidR="000865A6" w:rsidRDefault="000865A6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</w:t>
            </w:r>
            <w:r>
              <w:rPr>
                <w:rFonts w:ascii="宋体" w:eastAsiaTheme="minorEastAsia" w:hAnsi="宋体"/>
                <w:sz w:val="20"/>
              </w:rPr>
              <w:t>roduct Status</w:t>
            </w:r>
            <w:r>
              <w:rPr>
                <w:rFonts w:ascii="宋体" w:eastAsiaTheme="minorEastAsia" w:hAnsi="宋体" w:hint="eastAsia"/>
                <w:sz w:val="20"/>
              </w:rPr>
              <w:t>列表信息</w:t>
            </w:r>
          </w:p>
        </w:tc>
        <w:tc>
          <w:tcPr>
            <w:tcW w:w="1134" w:type="dxa"/>
          </w:tcPr>
          <w:p w:rsidR="000865A6" w:rsidRDefault="000865A6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0865A6" w:rsidRPr="00900D38" w:rsidRDefault="000865A6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D419C4" w:rsidTr="00CD40DE">
        <w:trPr>
          <w:jc w:val="center"/>
        </w:trPr>
        <w:tc>
          <w:tcPr>
            <w:tcW w:w="2340" w:type="dxa"/>
          </w:tcPr>
          <w:p w:rsidR="00D419C4" w:rsidRDefault="00517721" w:rsidP="00D419C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</w:t>
            </w:r>
            <w:r>
              <w:rPr>
                <w:rFonts w:ascii="宋体" w:eastAsiaTheme="minorEastAsia" w:hAnsi="宋体"/>
                <w:sz w:val="20"/>
              </w:rPr>
              <w:t>d</w:t>
            </w:r>
          </w:p>
        </w:tc>
        <w:tc>
          <w:tcPr>
            <w:tcW w:w="2126" w:type="dxa"/>
          </w:tcPr>
          <w:p w:rsidR="00D419C4" w:rsidRDefault="00D419C4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D419C4" w:rsidRDefault="00D419C4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D419C4" w:rsidRPr="00900D38" w:rsidRDefault="00D419C4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D419C4" w:rsidTr="00CD40DE">
        <w:trPr>
          <w:jc w:val="center"/>
        </w:trPr>
        <w:tc>
          <w:tcPr>
            <w:tcW w:w="2340" w:type="dxa"/>
          </w:tcPr>
          <w:p w:rsidR="00D419C4" w:rsidRDefault="00517721" w:rsidP="00D419C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</w:t>
            </w:r>
            <w:r>
              <w:rPr>
                <w:rFonts w:ascii="宋体" w:eastAsiaTheme="minorEastAsia" w:hAnsi="宋体"/>
                <w:sz w:val="20"/>
              </w:rPr>
              <w:t>ode</w:t>
            </w:r>
          </w:p>
        </w:tc>
        <w:tc>
          <w:tcPr>
            <w:tcW w:w="2126" w:type="dxa"/>
          </w:tcPr>
          <w:p w:rsidR="00D419C4" w:rsidRDefault="00D419C4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D419C4" w:rsidRDefault="00E210ED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D419C4" w:rsidRPr="00900D38" w:rsidRDefault="00182E44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与d</w:t>
            </w:r>
            <w:r>
              <w:rPr>
                <w:rFonts w:ascii="宋体" w:hAnsi="宋体"/>
                <w:sz w:val="20"/>
              </w:rPr>
              <w:t xml:space="preserve">ata.status </w:t>
            </w:r>
            <w:r>
              <w:rPr>
                <w:rFonts w:ascii="宋体" w:hAnsi="宋体" w:hint="eastAsia"/>
                <w:sz w:val="20"/>
              </w:rPr>
              <w:t>匹配</w:t>
            </w:r>
            <w:r>
              <w:rPr>
                <w:rFonts w:ascii="宋体" w:hAnsi="宋体"/>
                <w:sz w:val="20"/>
              </w:rPr>
              <w:t xml:space="preserve"> </w:t>
            </w:r>
          </w:p>
        </w:tc>
      </w:tr>
      <w:tr w:rsidR="00517721" w:rsidTr="00CD40DE">
        <w:trPr>
          <w:jc w:val="center"/>
        </w:trPr>
        <w:tc>
          <w:tcPr>
            <w:tcW w:w="2340" w:type="dxa"/>
          </w:tcPr>
          <w:p w:rsidR="00517721" w:rsidRDefault="00517721" w:rsidP="00D419C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v</w:t>
            </w:r>
            <w:r>
              <w:rPr>
                <w:rFonts w:ascii="宋体" w:eastAsiaTheme="minorEastAsia" w:hAnsi="宋体"/>
                <w:sz w:val="20"/>
              </w:rPr>
              <w:t>alue</w:t>
            </w:r>
          </w:p>
        </w:tc>
        <w:tc>
          <w:tcPr>
            <w:tcW w:w="2126" w:type="dxa"/>
          </w:tcPr>
          <w:p w:rsidR="00517721" w:rsidRDefault="00517721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17721" w:rsidRDefault="00E210ED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517721" w:rsidRPr="00900D38" w:rsidRDefault="00517721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B72E83" w:rsidRPr="002970F1" w:rsidRDefault="00B72E83" w:rsidP="00B72E83">
      <w:pPr>
        <w:pStyle w:val="2"/>
      </w:pPr>
      <w:bookmarkStart w:id="110" w:name="_Toc19887654"/>
      <w:r>
        <w:rPr>
          <w:rFonts w:hint="eastAsia"/>
        </w:rPr>
        <w:t>得到Product</w:t>
      </w:r>
      <w:r w:rsidR="004A3487">
        <w:rPr>
          <w:rFonts w:hint="eastAsia"/>
        </w:rPr>
        <w:t>数据</w:t>
      </w:r>
      <w:r>
        <w:rPr>
          <w:rFonts w:hint="eastAsia"/>
        </w:rPr>
        <w:t>信息(/testmgmt</w:t>
      </w:r>
      <w:r w:rsidRPr="002970F1">
        <w:rPr>
          <w:rFonts w:hint="eastAsia"/>
        </w:rPr>
        <w:t>/getProduct</w:t>
      </w:r>
      <w:r>
        <w:rPr>
          <w:rFonts w:hint="eastAsia"/>
        </w:rPr>
        <w:t>Info</w:t>
      </w:r>
      <w:r w:rsidRPr="002970F1">
        <w:rPr>
          <w:rFonts w:hint="eastAsia"/>
        </w:rPr>
        <w:t>)</w:t>
      </w:r>
      <w:bookmarkEnd w:id="110"/>
    </w:p>
    <w:p w:rsidR="00B72E83" w:rsidRDefault="00B72E83" w:rsidP="00B72E83">
      <w:pPr>
        <w:pStyle w:val="AutoDash-Heading3"/>
      </w:pPr>
      <w:bookmarkStart w:id="111" w:name="_Toc19887655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  <w:bookmarkEnd w:id="111"/>
    </w:p>
    <w:p w:rsidR="00B72E83" w:rsidRDefault="00B72E83" w:rsidP="00B72E83">
      <w:pPr>
        <w:pStyle w:val="AutoDash-Heading3"/>
      </w:pPr>
      <w:bookmarkStart w:id="112" w:name="_Toc19887656"/>
      <w:r>
        <w:rPr>
          <w:rFonts w:ascii="宋体" w:hAnsi="宋体" w:cs="宋体" w:hint="eastAsia"/>
        </w:rPr>
        <w:t>上送信息</w:t>
      </w:r>
      <w:bookmarkEnd w:id="112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B72E83" w:rsidTr="00502315">
        <w:trPr>
          <w:jc w:val="center"/>
        </w:trPr>
        <w:tc>
          <w:tcPr>
            <w:tcW w:w="1730" w:type="dxa"/>
            <w:shd w:val="clear" w:color="auto" w:fill="74D280"/>
          </w:tcPr>
          <w:p w:rsidR="00B72E83" w:rsidRDefault="00B72E83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B72E83" w:rsidRDefault="00B72E83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B72E83" w:rsidRDefault="00B72E83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B72E83" w:rsidRDefault="00B72E83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B72E83" w:rsidRDefault="00B72E83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B72E83" w:rsidTr="00502315">
        <w:trPr>
          <w:jc w:val="center"/>
        </w:trPr>
        <w:tc>
          <w:tcPr>
            <w:tcW w:w="1730" w:type="dxa"/>
          </w:tcPr>
          <w:p w:rsidR="00B72E83" w:rsidRDefault="00B72E83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B72E83" w:rsidRDefault="00B72E83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B72E83" w:rsidRDefault="00B72E83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B72E83" w:rsidRDefault="00B72E83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B72E83" w:rsidRDefault="00B72E83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B72E83" w:rsidTr="00502315">
        <w:trPr>
          <w:jc w:val="center"/>
        </w:trPr>
        <w:tc>
          <w:tcPr>
            <w:tcW w:w="1730" w:type="dxa"/>
          </w:tcPr>
          <w:p w:rsidR="00B72E83" w:rsidRDefault="00B72E83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B72E83" w:rsidRDefault="00B72E83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B72E83" w:rsidRDefault="00B72E83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B72E83" w:rsidRPr="006E0032" w:rsidRDefault="00B72E83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4279F0" w:rsidRDefault="00B72E83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</w:t>
            </w:r>
            <w:r w:rsidR="006D3FBF">
              <w:rPr>
                <w:rFonts w:ascii="宋体" w:eastAsiaTheme="minorEastAsia" w:hAnsi="宋体" w:hint="eastAsia"/>
                <w:sz w:val="20"/>
              </w:rPr>
              <w:t>(默认</w:t>
            </w:r>
            <w:r w:rsidR="006D3FBF">
              <w:rPr>
                <w:rFonts w:ascii="宋体" w:eastAsiaTheme="minorEastAsia" w:hAnsi="宋体"/>
                <w:sz w:val="20"/>
              </w:rPr>
              <w:t>)</w:t>
            </w:r>
            <w:r>
              <w:rPr>
                <w:rFonts w:ascii="宋体" w:eastAsiaTheme="minorEastAsia" w:hAnsi="宋体" w:hint="eastAsia"/>
                <w:sz w:val="20"/>
              </w:rPr>
              <w:t xml:space="preserve">, </w:t>
            </w:r>
          </w:p>
          <w:p w:rsidR="00B72E83" w:rsidRPr="00BC69F1" w:rsidRDefault="00B72E83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</w:t>
            </w:r>
          </w:p>
        </w:tc>
      </w:tr>
      <w:tr w:rsidR="00B72E83" w:rsidTr="00502315">
        <w:trPr>
          <w:jc w:val="center"/>
        </w:trPr>
        <w:tc>
          <w:tcPr>
            <w:tcW w:w="1730" w:type="dxa"/>
          </w:tcPr>
          <w:p w:rsidR="00B72E83" w:rsidRDefault="00B72E83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B72E83" w:rsidRPr="00FE6709" w:rsidRDefault="00B72E83" w:rsidP="00502315">
            <w:pPr>
              <w:jc w:val="left"/>
              <w:rPr>
                <w:rFonts w:ascii="宋体" w:eastAsiaTheme="minorEastAsia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Id</w:t>
            </w:r>
          </w:p>
        </w:tc>
        <w:tc>
          <w:tcPr>
            <w:tcW w:w="1417" w:type="dxa"/>
          </w:tcPr>
          <w:p w:rsidR="00B72E83" w:rsidRPr="007C426C" w:rsidRDefault="00B72E83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B72E83" w:rsidRDefault="00B72E83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B72E83" w:rsidRDefault="00B72E83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B72E83" w:rsidRDefault="00B72E83" w:rsidP="00B72E83"/>
    <w:p w:rsidR="00B72E83" w:rsidRDefault="00B72E83" w:rsidP="00B72E83">
      <w:pPr>
        <w:pStyle w:val="AutoDash-Heading3"/>
      </w:pPr>
      <w:bookmarkStart w:id="113" w:name="_Toc19887657"/>
      <w:r>
        <w:rPr>
          <w:rFonts w:ascii="宋体" w:hAnsi="宋体" w:cs="宋体" w:hint="eastAsia"/>
        </w:rPr>
        <w:lastRenderedPageBreak/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113"/>
    </w:p>
    <w:p w:rsidR="00B72E83" w:rsidRDefault="00B72E83" w:rsidP="00B72E83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B72E83" w:rsidTr="00502315">
        <w:trPr>
          <w:jc w:val="center"/>
        </w:trPr>
        <w:tc>
          <w:tcPr>
            <w:tcW w:w="2340" w:type="dxa"/>
            <w:shd w:val="clear" w:color="auto" w:fill="74D280"/>
          </w:tcPr>
          <w:p w:rsidR="00B72E83" w:rsidRDefault="00B72E83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B72E83" w:rsidRDefault="00B72E83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B72E83" w:rsidRDefault="00B72E83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B72E83" w:rsidRDefault="00B72E83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B72E83" w:rsidTr="00502315">
        <w:trPr>
          <w:jc w:val="center"/>
        </w:trPr>
        <w:tc>
          <w:tcPr>
            <w:tcW w:w="2340" w:type="dxa"/>
          </w:tcPr>
          <w:p w:rsidR="00B72E83" w:rsidRPr="00860507" w:rsidRDefault="00B72E83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B72E83" w:rsidRDefault="00B72E83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B72E83" w:rsidRDefault="00B72E83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B72E83" w:rsidRDefault="00B72E83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B72E83" w:rsidTr="00502315">
        <w:trPr>
          <w:jc w:val="center"/>
        </w:trPr>
        <w:tc>
          <w:tcPr>
            <w:tcW w:w="2340" w:type="dxa"/>
          </w:tcPr>
          <w:p w:rsidR="00B72E83" w:rsidRDefault="00B72E83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B72E83" w:rsidRDefault="00B72E83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B72E83" w:rsidRDefault="00B72E83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B72E83" w:rsidRDefault="00B72E83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B72E83" w:rsidTr="00502315">
        <w:trPr>
          <w:jc w:val="center"/>
        </w:trPr>
        <w:tc>
          <w:tcPr>
            <w:tcW w:w="2340" w:type="dxa"/>
          </w:tcPr>
          <w:p w:rsidR="00B72E83" w:rsidRDefault="00B72E83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B72E83" w:rsidRDefault="00B72E83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</w:t>
            </w:r>
            <w:r w:rsidR="005B6BCE">
              <w:rPr>
                <w:rFonts w:ascii="宋体" w:hAnsi="宋体" w:cs="宋体"/>
                <w:sz w:val="20"/>
              </w:rPr>
              <w:t>Product</w:t>
            </w:r>
            <w:r w:rsidR="00404835">
              <w:rPr>
                <w:rFonts w:ascii="宋体" w:hAnsi="宋体" w:cs="宋体" w:hint="eastAsia"/>
                <w:sz w:val="20"/>
              </w:rPr>
              <w:t>对象</w:t>
            </w:r>
            <w:r>
              <w:rPr>
                <w:rFonts w:ascii="宋体" w:hAnsi="宋体" w:cs="宋体" w:hint="eastAsia"/>
                <w:sz w:val="20"/>
              </w:rPr>
              <w:t>数据</w:t>
            </w:r>
          </w:p>
        </w:tc>
        <w:tc>
          <w:tcPr>
            <w:tcW w:w="1134" w:type="dxa"/>
          </w:tcPr>
          <w:p w:rsidR="00B72E83" w:rsidRDefault="00B72E83" w:rsidP="00502315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B72E83" w:rsidRDefault="00B72E83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B72E83" w:rsidTr="00502315">
        <w:trPr>
          <w:jc w:val="center"/>
        </w:trPr>
        <w:tc>
          <w:tcPr>
            <w:tcW w:w="2340" w:type="dxa"/>
          </w:tcPr>
          <w:p w:rsidR="00B72E83" w:rsidRDefault="000117E0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/>
                <w:kern w:val="0"/>
                <w:sz w:val="20"/>
              </w:rPr>
              <w:t>id</w:t>
            </w:r>
          </w:p>
        </w:tc>
        <w:tc>
          <w:tcPr>
            <w:tcW w:w="2126" w:type="dxa"/>
          </w:tcPr>
          <w:p w:rsidR="00B72E83" w:rsidRDefault="00E653F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Product</w:t>
            </w:r>
            <w:r>
              <w:rPr>
                <w:rFonts w:ascii="宋体" w:hAnsi="宋体" w:cs="宋体" w:hint="eastAsia"/>
                <w:sz w:val="20"/>
              </w:rPr>
              <w:t>对象</w:t>
            </w:r>
          </w:p>
        </w:tc>
        <w:tc>
          <w:tcPr>
            <w:tcW w:w="1134" w:type="dxa"/>
          </w:tcPr>
          <w:p w:rsidR="00B72E83" w:rsidRPr="002307B9" w:rsidRDefault="00B72E83" w:rsidP="00502315">
            <w:pPr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72E83" w:rsidRPr="002D485C" w:rsidRDefault="00B72E83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B72E83" w:rsidTr="00502315">
        <w:trPr>
          <w:jc w:val="center"/>
        </w:trPr>
        <w:tc>
          <w:tcPr>
            <w:tcW w:w="2340" w:type="dxa"/>
          </w:tcPr>
          <w:p w:rsidR="00B72E83" w:rsidRDefault="000117E0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</w:t>
            </w:r>
            <w:r>
              <w:rPr>
                <w:rFonts w:ascii="宋体" w:eastAsiaTheme="minorEastAsia" w:hAnsi="宋体"/>
                <w:sz w:val="20"/>
              </w:rPr>
              <w:t>ame</w:t>
            </w:r>
          </w:p>
        </w:tc>
        <w:tc>
          <w:tcPr>
            <w:tcW w:w="2126" w:type="dxa"/>
          </w:tcPr>
          <w:p w:rsidR="00B72E83" w:rsidRDefault="00B72E83" w:rsidP="00502315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B72E83" w:rsidRDefault="00B72E83" w:rsidP="00502315">
            <w:pPr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72E83" w:rsidRDefault="00B72E83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B72E83" w:rsidTr="00502315">
        <w:trPr>
          <w:jc w:val="center"/>
        </w:trPr>
        <w:tc>
          <w:tcPr>
            <w:tcW w:w="2340" w:type="dxa"/>
          </w:tcPr>
          <w:p w:rsidR="00B72E83" w:rsidRDefault="000117E0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  <w:r>
              <w:rPr>
                <w:rFonts w:ascii="宋体" w:eastAsiaTheme="minorEastAsia" w:hAnsi="宋体"/>
                <w:sz w:val="20"/>
              </w:rPr>
              <w:t>wner</w:t>
            </w:r>
          </w:p>
        </w:tc>
        <w:tc>
          <w:tcPr>
            <w:tcW w:w="2126" w:type="dxa"/>
          </w:tcPr>
          <w:p w:rsidR="00B72E83" w:rsidRDefault="00B72E83" w:rsidP="00502315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B72E83" w:rsidRPr="00F3233B" w:rsidRDefault="00B72E83" w:rsidP="00502315">
            <w:pPr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72E83" w:rsidRPr="00900D38" w:rsidRDefault="00B72E83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B72E83" w:rsidTr="00502315">
        <w:trPr>
          <w:jc w:val="center"/>
        </w:trPr>
        <w:tc>
          <w:tcPr>
            <w:tcW w:w="2340" w:type="dxa"/>
          </w:tcPr>
          <w:p w:rsidR="00B72E83" w:rsidRPr="00222322" w:rsidRDefault="000117E0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0117E0">
              <w:rPr>
                <w:rFonts w:ascii="宋体" w:eastAsiaTheme="minorEastAsia" w:hAnsi="宋体"/>
                <w:sz w:val="20"/>
              </w:rPr>
              <w:t>manager</w:t>
            </w:r>
          </w:p>
        </w:tc>
        <w:tc>
          <w:tcPr>
            <w:tcW w:w="2126" w:type="dxa"/>
          </w:tcPr>
          <w:p w:rsidR="00B72E83" w:rsidRPr="00222322" w:rsidRDefault="00B72E83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B72E83" w:rsidRPr="00222322" w:rsidRDefault="00B72E83" w:rsidP="00502315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B72E83" w:rsidRPr="00900D38" w:rsidRDefault="00B72E83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87D9C" w:rsidTr="00502315">
        <w:trPr>
          <w:jc w:val="center"/>
        </w:trPr>
        <w:tc>
          <w:tcPr>
            <w:tcW w:w="2340" w:type="dxa"/>
          </w:tcPr>
          <w:p w:rsidR="00587D9C" w:rsidRPr="00222322" w:rsidRDefault="000117E0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0117E0">
              <w:rPr>
                <w:rFonts w:ascii="宋体" w:eastAsiaTheme="minorEastAsia" w:hAnsi="宋体"/>
                <w:sz w:val="20"/>
              </w:rPr>
              <w:t>qaLead</w:t>
            </w:r>
          </w:p>
        </w:tc>
        <w:tc>
          <w:tcPr>
            <w:tcW w:w="2126" w:type="dxa"/>
          </w:tcPr>
          <w:p w:rsidR="00587D9C" w:rsidRPr="00222322" w:rsidRDefault="00587D9C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87D9C" w:rsidRPr="00222322" w:rsidRDefault="00587D9C" w:rsidP="00502315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587D9C" w:rsidRPr="00900D38" w:rsidRDefault="00587D9C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87D9C" w:rsidTr="00502315">
        <w:trPr>
          <w:jc w:val="center"/>
        </w:trPr>
        <w:tc>
          <w:tcPr>
            <w:tcW w:w="2340" w:type="dxa"/>
          </w:tcPr>
          <w:p w:rsidR="00587D9C" w:rsidRPr="00222322" w:rsidRDefault="000117E0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0117E0">
              <w:rPr>
                <w:rFonts w:ascii="宋体" w:eastAsiaTheme="minorEastAsia" w:hAnsi="宋体"/>
                <w:sz w:val="20"/>
              </w:rPr>
              <w:t>devLead</w:t>
            </w:r>
          </w:p>
        </w:tc>
        <w:tc>
          <w:tcPr>
            <w:tcW w:w="2126" w:type="dxa"/>
          </w:tcPr>
          <w:p w:rsidR="00587D9C" w:rsidRPr="00222322" w:rsidRDefault="00587D9C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87D9C" w:rsidRPr="00222322" w:rsidRDefault="00587D9C" w:rsidP="00502315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587D9C" w:rsidRPr="00900D38" w:rsidRDefault="00587D9C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87D9C" w:rsidTr="00502315">
        <w:trPr>
          <w:jc w:val="center"/>
        </w:trPr>
        <w:tc>
          <w:tcPr>
            <w:tcW w:w="2340" w:type="dxa"/>
          </w:tcPr>
          <w:p w:rsidR="00587D9C" w:rsidRPr="00222322" w:rsidRDefault="000117E0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0117E0">
              <w:rPr>
                <w:rFonts w:ascii="宋体" w:eastAsiaTheme="minorEastAsia" w:hAnsi="宋体"/>
                <w:sz w:val="20"/>
              </w:rPr>
              <w:t>logoId</w:t>
            </w:r>
          </w:p>
        </w:tc>
        <w:tc>
          <w:tcPr>
            <w:tcW w:w="2126" w:type="dxa"/>
          </w:tcPr>
          <w:p w:rsidR="00587D9C" w:rsidRPr="00222322" w:rsidRDefault="00587D9C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87D9C" w:rsidRPr="00222322" w:rsidRDefault="00587D9C" w:rsidP="00502315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587D9C" w:rsidRPr="00900D38" w:rsidRDefault="00587D9C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87D9C" w:rsidTr="00502315">
        <w:trPr>
          <w:jc w:val="center"/>
        </w:trPr>
        <w:tc>
          <w:tcPr>
            <w:tcW w:w="2340" w:type="dxa"/>
          </w:tcPr>
          <w:p w:rsidR="00587D9C" w:rsidRPr="00222322" w:rsidRDefault="00E653F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…</w:t>
            </w:r>
          </w:p>
        </w:tc>
        <w:tc>
          <w:tcPr>
            <w:tcW w:w="2126" w:type="dxa"/>
          </w:tcPr>
          <w:p w:rsidR="00587D9C" w:rsidRPr="00222322" w:rsidRDefault="00587D9C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87D9C" w:rsidRPr="00222322" w:rsidRDefault="00587D9C" w:rsidP="00502315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587D9C" w:rsidRPr="00900D38" w:rsidRDefault="00587D9C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B72E83" w:rsidTr="00502315">
        <w:trPr>
          <w:jc w:val="center"/>
        </w:trPr>
        <w:tc>
          <w:tcPr>
            <w:tcW w:w="2340" w:type="dxa"/>
          </w:tcPr>
          <w:p w:rsidR="00B72E83" w:rsidRDefault="00B72E83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B72E83" w:rsidRDefault="00B72E83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B72E83" w:rsidRPr="00222322" w:rsidRDefault="00B72E83" w:rsidP="00502315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B72E83" w:rsidRPr="00900D38" w:rsidRDefault="00B72E83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B72E83" w:rsidRPr="002970F1" w:rsidRDefault="00B72E83" w:rsidP="00B72E83">
      <w:pPr>
        <w:rPr>
          <w:rFonts w:eastAsiaTheme="minorEastAsia"/>
        </w:rPr>
      </w:pPr>
    </w:p>
    <w:p w:rsidR="002970F1" w:rsidRPr="002970F1" w:rsidRDefault="002970F1" w:rsidP="002970F1">
      <w:pPr>
        <w:rPr>
          <w:rFonts w:eastAsiaTheme="minorEastAsia"/>
        </w:rPr>
      </w:pPr>
    </w:p>
    <w:p w:rsidR="00200329" w:rsidRPr="002970F1" w:rsidRDefault="00200329" w:rsidP="002970F1">
      <w:pPr>
        <w:pStyle w:val="2"/>
        <w:rPr>
          <w:rFonts w:cs="宋体"/>
        </w:rPr>
      </w:pPr>
      <w:bookmarkStart w:id="114" w:name="_Toc19887658"/>
      <w:r>
        <w:rPr>
          <w:rFonts w:cs="宋体" w:hint="eastAsia"/>
        </w:rPr>
        <w:t>保存</w:t>
      </w:r>
      <w:r w:rsidR="002324C2">
        <w:rPr>
          <w:rFonts w:cs="宋体" w:hint="eastAsia"/>
        </w:rPr>
        <w:t>Product基本</w:t>
      </w:r>
      <w:r>
        <w:rPr>
          <w:rFonts w:cs="宋体" w:hint="eastAsia"/>
        </w:rPr>
        <w:t>信息</w:t>
      </w:r>
      <w:r w:rsidRPr="002970F1">
        <w:rPr>
          <w:rFonts w:cs="宋体" w:hint="eastAsia"/>
        </w:rPr>
        <w:t>(/</w:t>
      </w:r>
      <w:r w:rsidR="002324C2" w:rsidRPr="002970F1">
        <w:rPr>
          <w:rFonts w:cs="宋体" w:hint="eastAsia"/>
        </w:rPr>
        <w:t>testmgm</w:t>
      </w:r>
      <w:r w:rsidR="00793640">
        <w:rPr>
          <w:rFonts w:cs="宋体"/>
        </w:rPr>
        <w:t>t</w:t>
      </w:r>
      <w:r w:rsidRPr="002970F1">
        <w:rPr>
          <w:rFonts w:cs="宋体" w:hint="eastAsia"/>
        </w:rPr>
        <w:t>/</w:t>
      </w:r>
      <w:r w:rsidR="00793640">
        <w:rPr>
          <w:rFonts w:cs="宋体"/>
        </w:rPr>
        <w:t>update</w:t>
      </w:r>
      <w:r w:rsidR="002324C2">
        <w:rPr>
          <w:rFonts w:cs="宋体" w:hint="eastAsia"/>
        </w:rPr>
        <w:t>Product</w:t>
      </w:r>
      <w:r w:rsidRPr="002970F1">
        <w:rPr>
          <w:rFonts w:cs="宋体" w:hint="eastAsia"/>
        </w:rPr>
        <w:t>)</w:t>
      </w:r>
      <w:bookmarkEnd w:id="114"/>
    </w:p>
    <w:p w:rsidR="00200329" w:rsidRDefault="00200329" w:rsidP="00200329">
      <w:pPr>
        <w:pStyle w:val="AutoDash-Heading3"/>
      </w:pPr>
      <w:bookmarkStart w:id="115" w:name="_Toc19887659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POST</w:t>
      </w:r>
      <w:bookmarkEnd w:id="115"/>
    </w:p>
    <w:p w:rsidR="00200329" w:rsidRDefault="00200329" w:rsidP="00200329">
      <w:pPr>
        <w:pStyle w:val="AutoDash-Heading3"/>
      </w:pPr>
      <w:bookmarkStart w:id="116" w:name="_Toc19887660"/>
      <w:r>
        <w:rPr>
          <w:rFonts w:ascii="宋体" w:hAnsi="宋体" w:cs="宋体" w:hint="eastAsia"/>
        </w:rPr>
        <w:t>上送信息</w:t>
      </w:r>
      <w:bookmarkEnd w:id="116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1"/>
        <w:gridCol w:w="1985"/>
        <w:gridCol w:w="1417"/>
        <w:gridCol w:w="1134"/>
        <w:gridCol w:w="2238"/>
      </w:tblGrid>
      <w:tr w:rsidR="00200329" w:rsidTr="00973ABA">
        <w:trPr>
          <w:jc w:val="center"/>
        </w:trPr>
        <w:tc>
          <w:tcPr>
            <w:tcW w:w="1871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1985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200329" w:rsidTr="00973ABA">
        <w:trPr>
          <w:jc w:val="center"/>
        </w:trPr>
        <w:tc>
          <w:tcPr>
            <w:tcW w:w="1871" w:type="dxa"/>
          </w:tcPr>
          <w:p w:rsidR="00200329" w:rsidRDefault="00200329" w:rsidP="002B222F">
            <w:pPr>
              <w:ind w:leftChars="100" w:left="210"/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1985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00329" w:rsidTr="00973ABA">
        <w:trPr>
          <w:jc w:val="center"/>
        </w:trPr>
        <w:tc>
          <w:tcPr>
            <w:tcW w:w="1871" w:type="dxa"/>
          </w:tcPr>
          <w:p w:rsidR="00200329" w:rsidRDefault="00200329" w:rsidP="002B222F">
            <w:pPr>
              <w:ind w:leftChars="100" w:left="210"/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1985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00329" w:rsidRPr="006E0032" w:rsidRDefault="00200329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200329" w:rsidRPr="00BC69F1" w:rsidRDefault="00200329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2B222F" w:rsidTr="00973ABA">
        <w:trPr>
          <w:jc w:val="center"/>
        </w:trPr>
        <w:tc>
          <w:tcPr>
            <w:tcW w:w="1871" w:type="dxa"/>
          </w:tcPr>
          <w:p w:rsidR="002B222F" w:rsidRPr="00111C8E" w:rsidRDefault="00793640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id</w:t>
            </w:r>
          </w:p>
        </w:tc>
        <w:tc>
          <w:tcPr>
            <w:tcW w:w="1985" w:type="dxa"/>
          </w:tcPr>
          <w:p w:rsidR="002B222F" w:rsidRPr="006C0938" w:rsidRDefault="0079364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Id</w:t>
            </w:r>
          </w:p>
        </w:tc>
        <w:tc>
          <w:tcPr>
            <w:tcW w:w="1417" w:type="dxa"/>
          </w:tcPr>
          <w:p w:rsidR="002B222F" w:rsidRDefault="002B222F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B222F" w:rsidRPr="002B222F" w:rsidRDefault="0079364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2B222F" w:rsidRDefault="0079364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</w:t>
            </w:r>
            <w:r w:rsidR="00BF55E7">
              <w:rPr>
                <w:rFonts w:ascii="宋体" w:eastAsiaTheme="minorEastAsia" w:hAnsi="宋体" w:hint="eastAsia"/>
                <w:sz w:val="20"/>
              </w:rPr>
              <w:t>：</w:t>
            </w:r>
            <w:r>
              <w:rPr>
                <w:rFonts w:ascii="宋体" w:eastAsiaTheme="minorEastAsia" w:hAnsi="宋体" w:hint="eastAsia"/>
                <w:sz w:val="20"/>
              </w:rPr>
              <w:t>添加</w:t>
            </w:r>
          </w:p>
          <w:p w:rsidR="00A65A05" w:rsidRPr="00A65A05" w:rsidRDefault="0079364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null</w:t>
            </w:r>
            <w:r w:rsidR="00A65A05">
              <w:rPr>
                <w:rFonts w:ascii="宋体" w:eastAsiaTheme="minorEastAsia" w:hAnsi="宋体" w:hint="eastAsia"/>
                <w:sz w:val="20"/>
              </w:rPr>
              <w:t>：</w:t>
            </w:r>
            <w:r>
              <w:rPr>
                <w:rFonts w:ascii="宋体" w:eastAsiaTheme="minorEastAsia" w:hAnsi="宋体" w:hint="eastAsia"/>
                <w:sz w:val="20"/>
              </w:rPr>
              <w:t>编辑</w:t>
            </w:r>
          </w:p>
        </w:tc>
      </w:tr>
      <w:tr w:rsidR="002B222F" w:rsidTr="00973ABA">
        <w:trPr>
          <w:jc w:val="center"/>
        </w:trPr>
        <w:tc>
          <w:tcPr>
            <w:tcW w:w="1871" w:type="dxa"/>
          </w:tcPr>
          <w:p w:rsidR="002B222F" w:rsidRDefault="002B222F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1985" w:type="dxa"/>
          </w:tcPr>
          <w:p w:rsidR="002B222F" w:rsidRDefault="00BF55E7" w:rsidP="00CD40DE">
            <w:pPr>
              <w:jc w:val="left"/>
              <w:rPr>
                <w:rFonts w:ascii="宋体" w:hAnsi="宋体"/>
                <w:sz w:val="20"/>
              </w:rPr>
            </w:pPr>
            <w:r w:rsidRPr="00BF55E7">
              <w:rPr>
                <w:rFonts w:ascii="宋体" w:hAnsi="宋体" w:hint="eastAsia"/>
                <w:sz w:val="20"/>
              </w:rPr>
              <w:t>Product Name</w:t>
            </w:r>
          </w:p>
        </w:tc>
        <w:tc>
          <w:tcPr>
            <w:tcW w:w="1417" w:type="dxa"/>
          </w:tcPr>
          <w:p w:rsidR="002B222F" w:rsidRDefault="002B222F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B222F" w:rsidRPr="002B222F" w:rsidRDefault="002B222F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2B222F" w:rsidRDefault="0079364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name值不能重复</w:t>
            </w:r>
          </w:p>
        </w:tc>
      </w:tr>
      <w:tr w:rsidR="002B222F" w:rsidTr="00973ABA">
        <w:trPr>
          <w:jc w:val="center"/>
        </w:trPr>
        <w:tc>
          <w:tcPr>
            <w:tcW w:w="1871" w:type="dxa"/>
          </w:tcPr>
          <w:p w:rsidR="002B222F" w:rsidRPr="00B34B7D" w:rsidRDefault="002B222F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wner</w:t>
            </w:r>
          </w:p>
        </w:tc>
        <w:tc>
          <w:tcPr>
            <w:tcW w:w="1985" w:type="dxa"/>
          </w:tcPr>
          <w:p w:rsidR="002B222F" w:rsidRDefault="0079364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O</w:t>
            </w:r>
            <w:r>
              <w:rPr>
                <w:rFonts w:ascii="宋体" w:hAnsi="宋体" w:hint="eastAsia"/>
                <w:sz w:val="20"/>
              </w:rPr>
              <w:t xml:space="preserve">wner </w:t>
            </w:r>
            <w:r>
              <w:rPr>
                <w:rFonts w:ascii="宋体" w:hAnsi="宋体"/>
                <w:sz w:val="20"/>
              </w:rPr>
              <w:t>id</w:t>
            </w:r>
          </w:p>
        </w:tc>
        <w:tc>
          <w:tcPr>
            <w:tcW w:w="1417" w:type="dxa"/>
          </w:tcPr>
          <w:p w:rsidR="002B222F" w:rsidRPr="00F804EE" w:rsidRDefault="00F804E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2B222F" w:rsidRPr="002B222F" w:rsidRDefault="0079364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2B222F" w:rsidRPr="00A65A05" w:rsidRDefault="002B222F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B222F" w:rsidTr="00973ABA">
        <w:trPr>
          <w:jc w:val="center"/>
        </w:trPr>
        <w:tc>
          <w:tcPr>
            <w:tcW w:w="1871" w:type="dxa"/>
          </w:tcPr>
          <w:p w:rsidR="002B222F" w:rsidRPr="00B34B7D" w:rsidRDefault="002B222F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anager</w:t>
            </w:r>
          </w:p>
        </w:tc>
        <w:tc>
          <w:tcPr>
            <w:tcW w:w="1985" w:type="dxa"/>
          </w:tcPr>
          <w:p w:rsidR="002B222F" w:rsidRDefault="0079364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M</w:t>
            </w:r>
            <w:r>
              <w:rPr>
                <w:rFonts w:ascii="宋体" w:hAnsi="宋体" w:hint="eastAsia"/>
                <w:sz w:val="20"/>
              </w:rPr>
              <w:t xml:space="preserve">anager </w:t>
            </w:r>
            <w:r>
              <w:rPr>
                <w:rFonts w:ascii="宋体" w:hAnsi="宋体"/>
                <w:sz w:val="20"/>
              </w:rPr>
              <w:t>id</w:t>
            </w:r>
          </w:p>
        </w:tc>
        <w:tc>
          <w:tcPr>
            <w:tcW w:w="1417" w:type="dxa"/>
          </w:tcPr>
          <w:p w:rsidR="002B222F" w:rsidRPr="00243613" w:rsidRDefault="00F804E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2B222F" w:rsidRPr="002B222F" w:rsidRDefault="0079364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2B222F" w:rsidRDefault="002B222F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B222F" w:rsidTr="00973ABA">
        <w:trPr>
          <w:jc w:val="center"/>
        </w:trPr>
        <w:tc>
          <w:tcPr>
            <w:tcW w:w="1871" w:type="dxa"/>
          </w:tcPr>
          <w:p w:rsidR="002B222F" w:rsidRDefault="00793640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qaLead</w:t>
            </w:r>
          </w:p>
        </w:tc>
        <w:tc>
          <w:tcPr>
            <w:tcW w:w="1985" w:type="dxa"/>
          </w:tcPr>
          <w:p w:rsidR="002B222F" w:rsidRDefault="0079364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QA lead id</w:t>
            </w:r>
          </w:p>
        </w:tc>
        <w:tc>
          <w:tcPr>
            <w:tcW w:w="1417" w:type="dxa"/>
          </w:tcPr>
          <w:p w:rsidR="002B222F" w:rsidRPr="004A12CD" w:rsidRDefault="00F804E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2B222F" w:rsidRPr="002B222F" w:rsidRDefault="0079364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2B222F" w:rsidRDefault="002B222F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B222F" w:rsidTr="00973ABA">
        <w:trPr>
          <w:jc w:val="center"/>
        </w:trPr>
        <w:tc>
          <w:tcPr>
            <w:tcW w:w="1871" w:type="dxa"/>
          </w:tcPr>
          <w:p w:rsidR="002B222F" w:rsidRDefault="00793640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devLead</w:t>
            </w:r>
          </w:p>
        </w:tc>
        <w:tc>
          <w:tcPr>
            <w:tcW w:w="1985" w:type="dxa"/>
          </w:tcPr>
          <w:p w:rsidR="002B222F" w:rsidRDefault="0079364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Dev lead id</w:t>
            </w:r>
          </w:p>
        </w:tc>
        <w:tc>
          <w:tcPr>
            <w:tcW w:w="1417" w:type="dxa"/>
          </w:tcPr>
          <w:p w:rsidR="002B222F" w:rsidRDefault="00F804EE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2B222F" w:rsidRPr="002B222F" w:rsidRDefault="0079364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2B222F" w:rsidRDefault="002B222F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793640" w:rsidTr="00973ABA">
        <w:trPr>
          <w:jc w:val="center"/>
        </w:trPr>
        <w:tc>
          <w:tcPr>
            <w:tcW w:w="1871" w:type="dxa"/>
          </w:tcPr>
          <w:p w:rsidR="00793640" w:rsidRDefault="00793640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ogoId</w:t>
            </w:r>
          </w:p>
        </w:tc>
        <w:tc>
          <w:tcPr>
            <w:tcW w:w="1985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793640" w:rsidRDefault="00973AB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793640" w:rsidRDefault="00973AB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793640" w:rsidTr="00973ABA">
        <w:trPr>
          <w:jc w:val="center"/>
        </w:trPr>
        <w:tc>
          <w:tcPr>
            <w:tcW w:w="1871" w:type="dxa"/>
          </w:tcPr>
          <w:p w:rsidR="00793640" w:rsidRDefault="00793640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ogoUrl</w:t>
            </w:r>
          </w:p>
        </w:tc>
        <w:tc>
          <w:tcPr>
            <w:tcW w:w="1985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793640" w:rsidRDefault="00973AB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793640" w:rsidRDefault="00973AB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793640" w:rsidTr="00973ABA">
        <w:trPr>
          <w:jc w:val="center"/>
        </w:trPr>
        <w:tc>
          <w:tcPr>
            <w:tcW w:w="1871" w:type="dxa"/>
          </w:tcPr>
          <w:p w:rsidR="00793640" w:rsidRDefault="00793640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>status</w:t>
            </w:r>
          </w:p>
        </w:tc>
        <w:tc>
          <w:tcPr>
            <w:tcW w:w="1985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793640" w:rsidRDefault="00973AB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793640" w:rsidRDefault="00973AB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793640" w:rsidRDefault="00973ABA" w:rsidP="00CD40DE">
            <w:pPr>
              <w:jc w:val="left"/>
              <w:rPr>
                <w:rFonts w:ascii="宋体" w:hAnsi="宋体"/>
                <w:sz w:val="20"/>
              </w:rPr>
            </w:pPr>
            <w:r w:rsidRPr="00973ABA">
              <w:rPr>
                <w:rFonts w:ascii="宋体" w:hAnsi="宋体"/>
                <w:sz w:val="20"/>
              </w:rPr>
              <w:t>Project status. 0-normal,1-abnormal,2-completed,3-archived,4-blocked</w:t>
            </w:r>
          </w:p>
        </w:tc>
      </w:tr>
      <w:tr w:rsidR="00793640" w:rsidTr="00973ABA">
        <w:trPr>
          <w:jc w:val="center"/>
        </w:trPr>
        <w:tc>
          <w:tcPr>
            <w:tcW w:w="1871" w:type="dxa"/>
          </w:tcPr>
          <w:p w:rsidR="00793640" w:rsidRDefault="00793640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isplay</w:t>
            </w:r>
          </w:p>
        </w:tc>
        <w:tc>
          <w:tcPr>
            <w:tcW w:w="1985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793640" w:rsidRDefault="00973AB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793640" w:rsidRDefault="00973AB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793640" w:rsidRDefault="00973ABA" w:rsidP="00CD40DE">
            <w:pPr>
              <w:jc w:val="left"/>
              <w:rPr>
                <w:rFonts w:ascii="宋体" w:hAnsi="宋体"/>
                <w:sz w:val="20"/>
              </w:rPr>
            </w:pPr>
            <w:r w:rsidRPr="00973ABA">
              <w:rPr>
                <w:rFonts w:ascii="宋体" w:hAnsi="宋体"/>
                <w:sz w:val="20"/>
              </w:rPr>
              <w:t>Display or not. 0-hide, 1-show</w:t>
            </w:r>
          </w:p>
        </w:tc>
      </w:tr>
      <w:tr w:rsidR="002B222F" w:rsidTr="00973ABA">
        <w:trPr>
          <w:jc w:val="center"/>
        </w:trPr>
        <w:tc>
          <w:tcPr>
            <w:tcW w:w="1871" w:type="dxa"/>
          </w:tcPr>
          <w:p w:rsidR="002B222F" w:rsidRDefault="002B222F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escription</w:t>
            </w:r>
          </w:p>
        </w:tc>
        <w:tc>
          <w:tcPr>
            <w:tcW w:w="1985" w:type="dxa"/>
          </w:tcPr>
          <w:p w:rsidR="002B222F" w:rsidRDefault="0079364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产品描述</w:t>
            </w:r>
          </w:p>
        </w:tc>
        <w:tc>
          <w:tcPr>
            <w:tcW w:w="1417" w:type="dxa"/>
          </w:tcPr>
          <w:p w:rsidR="002B222F" w:rsidRDefault="00F804EE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B222F" w:rsidRPr="002B222F" w:rsidRDefault="00973AB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2B222F" w:rsidRDefault="002B222F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793640" w:rsidTr="00973ABA">
        <w:trPr>
          <w:jc w:val="center"/>
        </w:trPr>
        <w:tc>
          <w:tcPr>
            <w:tcW w:w="1871" w:type="dxa"/>
          </w:tcPr>
          <w:p w:rsidR="00793640" w:rsidRDefault="00793640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ocale</w:t>
            </w:r>
          </w:p>
        </w:tc>
        <w:tc>
          <w:tcPr>
            <w:tcW w:w="1985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S</w:t>
            </w:r>
            <w:r>
              <w:rPr>
                <w:rFonts w:ascii="宋体" w:hAnsi="宋体" w:hint="eastAsia"/>
                <w:sz w:val="20"/>
              </w:rPr>
              <w:t>tring</w:t>
            </w:r>
          </w:p>
        </w:tc>
        <w:tc>
          <w:tcPr>
            <w:tcW w:w="1134" w:type="dxa"/>
          </w:tcPr>
          <w:p w:rsidR="00793640" w:rsidRDefault="00973AB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793640" w:rsidTr="00973ABA">
        <w:trPr>
          <w:jc w:val="center"/>
        </w:trPr>
        <w:tc>
          <w:tcPr>
            <w:tcW w:w="1871" w:type="dxa"/>
          </w:tcPr>
          <w:p w:rsidR="00793640" w:rsidRDefault="00793640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reateTime</w:t>
            </w:r>
          </w:p>
        </w:tc>
        <w:tc>
          <w:tcPr>
            <w:tcW w:w="1985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793640" w:rsidRDefault="00EA08B6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Date</w:t>
            </w:r>
          </w:p>
        </w:tc>
        <w:tc>
          <w:tcPr>
            <w:tcW w:w="1134" w:type="dxa"/>
          </w:tcPr>
          <w:p w:rsidR="00793640" w:rsidRDefault="00973AB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793640" w:rsidTr="00973ABA">
        <w:trPr>
          <w:jc w:val="center"/>
        </w:trPr>
        <w:tc>
          <w:tcPr>
            <w:tcW w:w="1871" w:type="dxa"/>
          </w:tcPr>
          <w:p w:rsidR="00793640" w:rsidRDefault="00793640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reateUser</w:t>
            </w:r>
          </w:p>
        </w:tc>
        <w:tc>
          <w:tcPr>
            <w:tcW w:w="1985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793640" w:rsidRDefault="00EA08B6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793640" w:rsidRDefault="00973AB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973ABA" w:rsidTr="00973ABA">
        <w:trPr>
          <w:jc w:val="center"/>
        </w:trPr>
        <w:tc>
          <w:tcPr>
            <w:tcW w:w="1871" w:type="dxa"/>
          </w:tcPr>
          <w:p w:rsidR="00973ABA" w:rsidRDefault="00973ABA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reateUserName</w:t>
            </w:r>
          </w:p>
        </w:tc>
        <w:tc>
          <w:tcPr>
            <w:tcW w:w="1985" w:type="dxa"/>
          </w:tcPr>
          <w:p w:rsidR="00973ABA" w:rsidRDefault="00973ABA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973ABA" w:rsidRDefault="00EA08B6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S</w:t>
            </w:r>
            <w:r>
              <w:rPr>
                <w:rFonts w:ascii="宋体" w:hAnsi="宋体" w:hint="eastAsia"/>
                <w:sz w:val="20"/>
              </w:rPr>
              <w:t>tring</w:t>
            </w:r>
          </w:p>
        </w:tc>
        <w:tc>
          <w:tcPr>
            <w:tcW w:w="1134" w:type="dxa"/>
          </w:tcPr>
          <w:p w:rsidR="00973ABA" w:rsidRDefault="00973AB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973ABA" w:rsidRDefault="00973ABA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793640" w:rsidTr="00973ABA">
        <w:trPr>
          <w:jc w:val="center"/>
        </w:trPr>
        <w:tc>
          <w:tcPr>
            <w:tcW w:w="1871" w:type="dxa"/>
          </w:tcPr>
          <w:p w:rsidR="00793640" w:rsidRDefault="00793640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pdateTime</w:t>
            </w:r>
          </w:p>
        </w:tc>
        <w:tc>
          <w:tcPr>
            <w:tcW w:w="1985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793640" w:rsidRDefault="00EA08B6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imestamp</w:t>
            </w:r>
          </w:p>
        </w:tc>
        <w:tc>
          <w:tcPr>
            <w:tcW w:w="1134" w:type="dxa"/>
          </w:tcPr>
          <w:p w:rsidR="00793640" w:rsidRDefault="00973AB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793640" w:rsidRDefault="005D506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C</w:t>
            </w:r>
            <w:r>
              <w:rPr>
                <w:rFonts w:ascii="宋体" w:hAnsi="宋体" w:hint="eastAsia"/>
                <w:sz w:val="20"/>
              </w:rPr>
              <w:t xml:space="preserve">urrent </w:t>
            </w:r>
            <w:r>
              <w:rPr>
                <w:rFonts w:ascii="宋体" w:hAnsi="宋体"/>
                <w:sz w:val="20"/>
              </w:rPr>
              <w:t>timestamp</w:t>
            </w:r>
          </w:p>
        </w:tc>
      </w:tr>
      <w:tr w:rsidR="00793640" w:rsidTr="00973ABA">
        <w:trPr>
          <w:jc w:val="center"/>
        </w:trPr>
        <w:tc>
          <w:tcPr>
            <w:tcW w:w="1871" w:type="dxa"/>
          </w:tcPr>
          <w:p w:rsidR="00793640" w:rsidRDefault="00793640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pdateUser</w:t>
            </w:r>
          </w:p>
        </w:tc>
        <w:tc>
          <w:tcPr>
            <w:tcW w:w="1985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793640" w:rsidRDefault="00EA08B6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793640" w:rsidRDefault="00973AB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793640" w:rsidTr="00973ABA">
        <w:trPr>
          <w:jc w:val="center"/>
        </w:trPr>
        <w:tc>
          <w:tcPr>
            <w:tcW w:w="1871" w:type="dxa"/>
          </w:tcPr>
          <w:p w:rsidR="00793640" w:rsidRDefault="00973ABA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pdateUserName</w:t>
            </w:r>
          </w:p>
        </w:tc>
        <w:tc>
          <w:tcPr>
            <w:tcW w:w="1985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793640" w:rsidRDefault="00EA08B6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S</w:t>
            </w:r>
            <w:r>
              <w:rPr>
                <w:rFonts w:ascii="宋体" w:hAnsi="宋体" w:hint="eastAsia"/>
                <w:sz w:val="20"/>
              </w:rPr>
              <w:t>tring</w:t>
            </w:r>
          </w:p>
        </w:tc>
        <w:tc>
          <w:tcPr>
            <w:tcW w:w="1134" w:type="dxa"/>
          </w:tcPr>
          <w:p w:rsidR="00793640" w:rsidRDefault="00973AB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200329" w:rsidRDefault="00200329" w:rsidP="00200329"/>
    <w:p w:rsidR="00200329" w:rsidRDefault="00200329" w:rsidP="00200329">
      <w:pPr>
        <w:pStyle w:val="AutoDash-Heading3"/>
      </w:pPr>
      <w:bookmarkStart w:id="117" w:name="_Toc19887661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117"/>
    </w:p>
    <w:p w:rsidR="00200329" w:rsidRDefault="00200329" w:rsidP="00200329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200329" w:rsidTr="00CD40DE">
        <w:trPr>
          <w:jc w:val="center"/>
        </w:trPr>
        <w:tc>
          <w:tcPr>
            <w:tcW w:w="2340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200329" w:rsidTr="00CD40DE">
        <w:trPr>
          <w:jc w:val="center"/>
        </w:trPr>
        <w:tc>
          <w:tcPr>
            <w:tcW w:w="2340" w:type="dxa"/>
          </w:tcPr>
          <w:p w:rsidR="00200329" w:rsidRPr="00860507" w:rsidRDefault="00200329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200329" w:rsidTr="00CD40DE">
        <w:trPr>
          <w:jc w:val="center"/>
        </w:trPr>
        <w:tc>
          <w:tcPr>
            <w:tcW w:w="2340" w:type="dxa"/>
          </w:tcPr>
          <w:p w:rsidR="00200329" w:rsidRDefault="00200329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607FED" w:rsidTr="00CD40DE">
        <w:trPr>
          <w:jc w:val="center"/>
        </w:trPr>
        <w:tc>
          <w:tcPr>
            <w:tcW w:w="2340" w:type="dxa"/>
          </w:tcPr>
          <w:p w:rsidR="00607FED" w:rsidRDefault="00607FED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d</w:t>
            </w:r>
          </w:p>
        </w:tc>
        <w:tc>
          <w:tcPr>
            <w:tcW w:w="2126" w:type="dxa"/>
          </w:tcPr>
          <w:p w:rsidR="00607FED" w:rsidRDefault="00607FED" w:rsidP="00CD40DE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607FED" w:rsidRDefault="00607FED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607FED" w:rsidRDefault="00CE09F1" w:rsidP="00CD40DE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ec=0</w:t>
            </w:r>
            <w:r>
              <w:rPr>
                <w:rFonts w:ascii="宋体" w:hAnsi="宋体" w:cs="宋体" w:hint="eastAsia"/>
                <w:sz w:val="20"/>
              </w:rPr>
              <w:t>时，返回更新或新建i</w:t>
            </w:r>
            <w:r>
              <w:rPr>
                <w:rFonts w:ascii="宋体" w:hAnsi="宋体" w:cs="宋体"/>
                <w:sz w:val="20"/>
              </w:rPr>
              <w:t>d</w:t>
            </w:r>
          </w:p>
        </w:tc>
      </w:tr>
      <w:tr w:rsidR="00607FED" w:rsidTr="00CD40DE">
        <w:trPr>
          <w:jc w:val="center"/>
        </w:trPr>
        <w:tc>
          <w:tcPr>
            <w:tcW w:w="2340" w:type="dxa"/>
          </w:tcPr>
          <w:p w:rsidR="00607FED" w:rsidRDefault="00607FED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/>
                <w:kern w:val="0"/>
                <w:sz w:val="20"/>
              </w:rPr>
              <w:t>id</w:t>
            </w:r>
          </w:p>
        </w:tc>
        <w:tc>
          <w:tcPr>
            <w:tcW w:w="2126" w:type="dxa"/>
          </w:tcPr>
          <w:p w:rsidR="00607FED" w:rsidRDefault="00607FED" w:rsidP="00CD40DE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p</w:t>
            </w:r>
            <w:r>
              <w:rPr>
                <w:rFonts w:ascii="宋体" w:hAnsi="宋体" w:cs="宋体"/>
                <w:sz w:val="20"/>
              </w:rPr>
              <w:t>roduct ID</w:t>
            </w:r>
          </w:p>
        </w:tc>
        <w:tc>
          <w:tcPr>
            <w:tcW w:w="1134" w:type="dxa"/>
          </w:tcPr>
          <w:p w:rsidR="00607FED" w:rsidRDefault="00607FED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607FED" w:rsidRDefault="00A71992" w:rsidP="00CD40DE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成功时</w:t>
            </w:r>
          </w:p>
        </w:tc>
      </w:tr>
    </w:tbl>
    <w:p w:rsidR="00200329" w:rsidRDefault="00200329" w:rsidP="00200329"/>
    <w:p w:rsidR="0076480E" w:rsidRPr="002970F1" w:rsidRDefault="0076480E" w:rsidP="0076480E">
      <w:pPr>
        <w:pStyle w:val="2"/>
        <w:rPr>
          <w:rFonts w:cs="宋体"/>
        </w:rPr>
      </w:pPr>
      <w:bookmarkStart w:id="118" w:name="_Toc19887662"/>
      <w:r>
        <w:rPr>
          <w:rFonts w:cs="宋体" w:hint="eastAsia"/>
        </w:rPr>
        <w:t>删除Product基本信息</w:t>
      </w:r>
      <w:r w:rsidRPr="002970F1">
        <w:rPr>
          <w:rFonts w:cs="宋体" w:hint="eastAsia"/>
        </w:rPr>
        <w:t>(/testmgm</w:t>
      </w:r>
      <w:r>
        <w:rPr>
          <w:rFonts w:cs="宋体"/>
        </w:rPr>
        <w:t>t</w:t>
      </w:r>
      <w:r w:rsidRPr="002970F1">
        <w:rPr>
          <w:rFonts w:cs="宋体" w:hint="eastAsia"/>
        </w:rPr>
        <w:t>/</w:t>
      </w:r>
      <w:r>
        <w:rPr>
          <w:rFonts w:cs="宋体"/>
        </w:rPr>
        <w:t>remove</w:t>
      </w:r>
      <w:r>
        <w:rPr>
          <w:rFonts w:cs="宋体" w:hint="eastAsia"/>
        </w:rPr>
        <w:t>Product</w:t>
      </w:r>
      <w:r w:rsidRPr="002970F1">
        <w:rPr>
          <w:rFonts w:cs="宋体" w:hint="eastAsia"/>
        </w:rPr>
        <w:t>)</w:t>
      </w:r>
      <w:bookmarkEnd w:id="118"/>
    </w:p>
    <w:p w:rsidR="0076480E" w:rsidRDefault="0076480E" w:rsidP="0076480E">
      <w:pPr>
        <w:pStyle w:val="AutoDash-Heading3"/>
      </w:pPr>
      <w:bookmarkStart w:id="119" w:name="_Toc19887663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POST</w:t>
      </w:r>
      <w:bookmarkEnd w:id="119"/>
    </w:p>
    <w:p w:rsidR="0076480E" w:rsidRDefault="0076480E" w:rsidP="0076480E">
      <w:pPr>
        <w:pStyle w:val="AutoDash-Heading3"/>
      </w:pPr>
      <w:bookmarkStart w:id="120" w:name="_Toc19887664"/>
      <w:r>
        <w:rPr>
          <w:rFonts w:ascii="宋体" w:hAnsi="宋体" w:cs="宋体" w:hint="eastAsia"/>
        </w:rPr>
        <w:t>上送信息</w:t>
      </w:r>
      <w:bookmarkEnd w:id="120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1"/>
        <w:gridCol w:w="1985"/>
        <w:gridCol w:w="1417"/>
        <w:gridCol w:w="1134"/>
        <w:gridCol w:w="2238"/>
      </w:tblGrid>
      <w:tr w:rsidR="0076480E" w:rsidTr="0062095A">
        <w:trPr>
          <w:jc w:val="center"/>
        </w:trPr>
        <w:tc>
          <w:tcPr>
            <w:tcW w:w="1871" w:type="dxa"/>
            <w:shd w:val="clear" w:color="auto" w:fill="74D280"/>
          </w:tcPr>
          <w:p w:rsidR="0076480E" w:rsidRDefault="0076480E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1985" w:type="dxa"/>
            <w:shd w:val="clear" w:color="auto" w:fill="74D280"/>
          </w:tcPr>
          <w:p w:rsidR="0076480E" w:rsidRDefault="0076480E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76480E" w:rsidRDefault="0076480E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76480E" w:rsidRDefault="0076480E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76480E" w:rsidRDefault="0076480E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76480E" w:rsidTr="0062095A">
        <w:trPr>
          <w:jc w:val="center"/>
        </w:trPr>
        <w:tc>
          <w:tcPr>
            <w:tcW w:w="1871" w:type="dxa"/>
          </w:tcPr>
          <w:p w:rsidR="0076480E" w:rsidRDefault="0076480E" w:rsidP="0062095A">
            <w:pPr>
              <w:ind w:leftChars="100" w:left="210"/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1985" w:type="dxa"/>
          </w:tcPr>
          <w:p w:rsidR="0076480E" w:rsidRDefault="0076480E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76480E" w:rsidRDefault="0076480E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76480E" w:rsidRDefault="0076480E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76480E" w:rsidRDefault="0076480E" w:rsidP="0062095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76480E" w:rsidTr="0062095A">
        <w:trPr>
          <w:jc w:val="center"/>
        </w:trPr>
        <w:tc>
          <w:tcPr>
            <w:tcW w:w="1871" w:type="dxa"/>
          </w:tcPr>
          <w:p w:rsidR="0076480E" w:rsidRDefault="0076480E" w:rsidP="0062095A">
            <w:pPr>
              <w:ind w:leftChars="100" w:left="210"/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1985" w:type="dxa"/>
          </w:tcPr>
          <w:p w:rsidR="0076480E" w:rsidRDefault="0076480E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76480E" w:rsidRDefault="0076480E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76480E" w:rsidRPr="006E0032" w:rsidRDefault="0076480E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76480E" w:rsidRPr="00BC69F1" w:rsidRDefault="0076480E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76480E" w:rsidTr="0062095A">
        <w:trPr>
          <w:jc w:val="center"/>
        </w:trPr>
        <w:tc>
          <w:tcPr>
            <w:tcW w:w="1871" w:type="dxa"/>
          </w:tcPr>
          <w:p w:rsidR="0076480E" w:rsidRPr="00111C8E" w:rsidRDefault="0076480E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id</w:t>
            </w:r>
          </w:p>
        </w:tc>
        <w:tc>
          <w:tcPr>
            <w:tcW w:w="1985" w:type="dxa"/>
          </w:tcPr>
          <w:p w:rsidR="0076480E" w:rsidRPr="006C0938" w:rsidRDefault="0076480E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Id</w:t>
            </w:r>
          </w:p>
        </w:tc>
        <w:tc>
          <w:tcPr>
            <w:tcW w:w="1417" w:type="dxa"/>
          </w:tcPr>
          <w:p w:rsidR="0076480E" w:rsidRDefault="0076480E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76480E" w:rsidRPr="002B222F" w:rsidRDefault="0076480E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76480E" w:rsidRPr="00A65A05" w:rsidRDefault="0076480E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76480E" w:rsidRDefault="0076480E" w:rsidP="0076480E"/>
    <w:p w:rsidR="0076480E" w:rsidRDefault="0076480E" w:rsidP="0076480E">
      <w:pPr>
        <w:pStyle w:val="AutoDash-Heading3"/>
      </w:pPr>
      <w:bookmarkStart w:id="121" w:name="_Toc19887665"/>
      <w:r>
        <w:rPr>
          <w:rFonts w:ascii="宋体" w:hAnsi="宋体" w:cs="宋体" w:hint="eastAsia"/>
        </w:rPr>
        <w:lastRenderedPageBreak/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121"/>
    </w:p>
    <w:p w:rsidR="0076480E" w:rsidRDefault="0076480E" w:rsidP="0076480E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76480E" w:rsidTr="0062095A">
        <w:trPr>
          <w:jc w:val="center"/>
        </w:trPr>
        <w:tc>
          <w:tcPr>
            <w:tcW w:w="2340" w:type="dxa"/>
            <w:shd w:val="clear" w:color="auto" w:fill="74D280"/>
          </w:tcPr>
          <w:p w:rsidR="0076480E" w:rsidRDefault="0076480E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76480E" w:rsidRDefault="0076480E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76480E" w:rsidRDefault="0076480E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76480E" w:rsidRDefault="0076480E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76480E" w:rsidTr="0062095A">
        <w:trPr>
          <w:jc w:val="center"/>
        </w:trPr>
        <w:tc>
          <w:tcPr>
            <w:tcW w:w="2340" w:type="dxa"/>
          </w:tcPr>
          <w:p w:rsidR="0076480E" w:rsidRPr="00860507" w:rsidRDefault="0076480E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76480E" w:rsidRDefault="0076480E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76480E" w:rsidRDefault="0076480E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6480E" w:rsidRDefault="0076480E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76480E" w:rsidTr="0062095A">
        <w:trPr>
          <w:jc w:val="center"/>
        </w:trPr>
        <w:tc>
          <w:tcPr>
            <w:tcW w:w="2340" w:type="dxa"/>
          </w:tcPr>
          <w:p w:rsidR="0076480E" w:rsidRDefault="0076480E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76480E" w:rsidRDefault="0076480E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76480E" w:rsidRDefault="0076480E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6480E" w:rsidRDefault="0076480E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</w:tbl>
    <w:p w:rsidR="0031063F" w:rsidRPr="0076480E" w:rsidRDefault="0031063F">
      <w:pPr>
        <w:widowControl/>
        <w:jc w:val="left"/>
        <w:rPr>
          <w:rFonts w:ascii="宋体" w:hAnsi="宋体" w:cs="宋体"/>
          <w:b/>
          <w:bCs/>
          <w:kern w:val="21"/>
          <w:sz w:val="30"/>
          <w:szCs w:val="28"/>
        </w:rPr>
      </w:pPr>
    </w:p>
    <w:p w:rsidR="0031063F" w:rsidRDefault="0031063F" w:rsidP="0031063F">
      <w:pPr>
        <w:pStyle w:val="2"/>
      </w:pPr>
      <w:bookmarkStart w:id="122" w:name="_Toc19887666"/>
      <w:r>
        <w:rPr>
          <w:rFonts w:cs="宋体" w:hint="eastAsia"/>
        </w:rPr>
        <w:t>得到Release列表信息</w:t>
      </w:r>
      <w:r>
        <w:rPr>
          <w:rFonts w:hint="eastAsia"/>
        </w:rPr>
        <w:t>(</w:t>
      </w:r>
      <w:r w:rsidRPr="002324C2">
        <w:rPr>
          <w:rFonts w:cs="宋体" w:hint="eastAsia"/>
        </w:rPr>
        <w:t>/testmgmr/get</w:t>
      </w:r>
      <w:r>
        <w:rPr>
          <w:rFonts w:cs="宋体" w:hint="eastAsia"/>
        </w:rPr>
        <w:t>Release</w:t>
      </w:r>
      <w:r w:rsidRPr="002324C2">
        <w:rPr>
          <w:rFonts w:cs="宋体" w:hint="eastAsia"/>
        </w:rPr>
        <w:t>List</w:t>
      </w:r>
      <w:r>
        <w:rPr>
          <w:rFonts w:hint="eastAsia"/>
        </w:rPr>
        <w:t>)</w:t>
      </w:r>
      <w:bookmarkEnd w:id="122"/>
    </w:p>
    <w:p w:rsidR="0031063F" w:rsidRDefault="0031063F" w:rsidP="0031063F">
      <w:pPr>
        <w:pStyle w:val="AutoDash-Heading3"/>
      </w:pPr>
      <w:bookmarkStart w:id="123" w:name="_Toc19887667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  <w:bookmarkEnd w:id="123"/>
    </w:p>
    <w:p w:rsidR="0031063F" w:rsidRDefault="0031063F" w:rsidP="0031063F">
      <w:pPr>
        <w:pStyle w:val="AutoDash-Heading3"/>
      </w:pPr>
      <w:bookmarkStart w:id="124" w:name="_Toc19887668"/>
      <w:r>
        <w:rPr>
          <w:rFonts w:ascii="宋体" w:hAnsi="宋体" w:cs="宋体" w:hint="eastAsia"/>
        </w:rPr>
        <w:t>上送信息</w:t>
      </w:r>
      <w:bookmarkEnd w:id="124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31063F" w:rsidTr="00233993">
        <w:trPr>
          <w:jc w:val="center"/>
        </w:trPr>
        <w:tc>
          <w:tcPr>
            <w:tcW w:w="1730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31063F" w:rsidTr="00233993">
        <w:trPr>
          <w:jc w:val="center"/>
        </w:trPr>
        <w:tc>
          <w:tcPr>
            <w:tcW w:w="1730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1063F" w:rsidTr="00233993">
        <w:trPr>
          <w:jc w:val="center"/>
        </w:trPr>
        <w:tc>
          <w:tcPr>
            <w:tcW w:w="1730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1063F" w:rsidRPr="006E0032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31063F" w:rsidRPr="00BC69F1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3C2855" w:rsidTr="00233993">
        <w:trPr>
          <w:jc w:val="center"/>
        </w:trPr>
        <w:tc>
          <w:tcPr>
            <w:tcW w:w="1730" w:type="dxa"/>
          </w:tcPr>
          <w:p w:rsidR="003C2855" w:rsidRDefault="003C2855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Id</w:t>
            </w:r>
          </w:p>
        </w:tc>
        <w:tc>
          <w:tcPr>
            <w:tcW w:w="2126" w:type="dxa"/>
          </w:tcPr>
          <w:p w:rsidR="003C2855" w:rsidRDefault="003C2855" w:rsidP="0023399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ID</w:t>
            </w:r>
          </w:p>
        </w:tc>
        <w:tc>
          <w:tcPr>
            <w:tcW w:w="1417" w:type="dxa"/>
          </w:tcPr>
          <w:p w:rsidR="003C2855" w:rsidRPr="00843429" w:rsidRDefault="00ED1A1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C2855" w:rsidRDefault="003C2855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3C2855" w:rsidRDefault="003C2855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C2855" w:rsidTr="00233993">
        <w:trPr>
          <w:jc w:val="center"/>
        </w:trPr>
        <w:tc>
          <w:tcPr>
            <w:tcW w:w="1730" w:type="dxa"/>
          </w:tcPr>
          <w:p w:rsidR="003C2855" w:rsidRDefault="003C2855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Index</w:t>
            </w:r>
          </w:p>
        </w:tc>
        <w:tc>
          <w:tcPr>
            <w:tcW w:w="2126" w:type="dxa"/>
          </w:tcPr>
          <w:p w:rsidR="003C2855" w:rsidRDefault="003C2855" w:rsidP="0023399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当前页面索引</w:t>
            </w:r>
          </w:p>
        </w:tc>
        <w:tc>
          <w:tcPr>
            <w:tcW w:w="1417" w:type="dxa"/>
          </w:tcPr>
          <w:p w:rsidR="003C2855" w:rsidRPr="007C426C" w:rsidRDefault="003C2855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3C2855" w:rsidRDefault="003C2855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3C2855" w:rsidRDefault="003C2855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C2855" w:rsidTr="00233993">
        <w:trPr>
          <w:jc w:val="center"/>
        </w:trPr>
        <w:tc>
          <w:tcPr>
            <w:tcW w:w="1730" w:type="dxa"/>
          </w:tcPr>
          <w:p w:rsidR="003C2855" w:rsidRDefault="003C2855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Size</w:t>
            </w:r>
          </w:p>
        </w:tc>
        <w:tc>
          <w:tcPr>
            <w:tcW w:w="2126" w:type="dxa"/>
          </w:tcPr>
          <w:p w:rsidR="003C2855" w:rsidRDefault="003C2855" w:rsidP="0023399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一页记录数</w:t>
            </w:r>
          </w:p>
        </w:tc>
        <w:tc>
          <w:tcPr>
            <w:tcW w:w="1417" w:type="dxa"/>
          </w:tcPr>
          <w:p w:rsidR="003C2855" w:rsidRPr="007C426C" w:rsidRDefault="003C2855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3C2855" w:rsidRDefault="003C2855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3C2855" w:rsidRDefault="003C2855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31063F" w:rsidRDefault="0031063F" w:rsidP="0031063F"/>
    <w:p w:rsidR="0031063F" w:rsidRDefault="0031063F" w:rsidP="0031063F">
      <w:pPr>
        <w:pStyle w:val="AutoDash-Heading3"/>
      </w:pPr>
      <w:bookmarkStart w:id="125" w:name="_Toc19887669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125"/>
    </w:p>
    <w:p w:rsidR="0031063F" w:rsidRDefault="0031063F" w:rsidP="0031063F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31063F" w:rsidTr="00233993">
        <w:trPr>
          <w:jc w:val="center"/>
        </w:trPr>
        <w:tc>
          <w:tcPr>
            <w:tcW w:w="2340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Pr="00860507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31063F" w:rsidRDefault="0031063F" w:rsidP="00233993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31063F" w:rsidRPr="002307B9" w:rsidRDefault="0031063F" w:rsidP="00233993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Pr="002D485C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C14162">
              <w:rPr>
                <w:rFonts w:ascii="宋体" w:hAnsi="宋体" w:hint="eastAsia"/>
                <w:sz w:val="20"/>
              </w:rPr>
              <w:t>role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31063F" w:rsidRDefault="0031063F" w:rsidP="00233993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WX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Pr="00E1714B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Index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当前页面</w:t>
            </w:r>
          </w:p>
        </w:tc>
        <w:tc>
          <w:tcPr>
            <w:tcW w:w="1134" w:type="dxa"/>
          </w:tcPr>
          <w:p w:rsidR="0031063F" w:rsidRDefault="0031063F" w:rsidP="00233993">
            <w:pPr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Pr="00222322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pageSize</w:t>
            </w:r>
          </w:p>
        </w:tc>
        <w:tc>
          <w:tcPr>
            <w:tcW w:w="2126" w:type="dxa"/>
          </w:tcPr>
          <w:p w:rsidR="0031063F" w:rsidRPr="00222322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页面记录数</w:t>
            </w:r>
          </w:p>
        </w:tc>
        <w:tc>
          <w:tcPr>
            <w:tcW w:w="1134" w:type="dxa"/>
          </w:tcPr>
          <w:p w:rsidR="0031063F" w:rsidRPr="00222322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Pr="00222322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totalRecord</w:t>
            </w:r>
          </w:p>
        </w:tc>
        <w:tc>
          <w:tcPr>
            <w:tcW w:w="2126" w:type="dxa"/>
          </w:tcPr>
          <w:p w:rsidR="0031063F" w:rsidRPr="00222322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总记录数</w:t>
            </w:r>
          </w:p>
        </w:tc>
        <w:tc>
          <w:tcPr>
            <w:tcW w:w="1134" w:type="dxa"/>
          </w:tcPr>
          <w:p w:rsidR="0031063F" w:rsidRPr="00222322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87F8C" w:rsidTr="00233993">
        <w:trPr>
          <w:jc w:val="center"/>
        </w:trPr>
        <w:tc>
          <w:tcPr>
            <w:tcW w:w="2340" w:type="dxa"/>
          </w:tcPr>
          <w:p w:rsidR="00587F8C" w:rsidRDefault="00587F8C" w:rsidP="00587F8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Id</w:t>
            </w:r>
          </w:p>
        </w:tc>
        <w:tc>
          <w:tcPr>
            <w:tcW w:w="2126" w:type="dxa"/>
          </w:tcPr>
          <w:p w:rsidR="00587F8C" w:rsidRDefault="00587F8C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ID</w:t>
            </w:r>
          </w:p>
        </w:tc>
        <w:tc>
          <w:tcPr>
            <w:tcW w:w="1134" w:type="dxa"/>
          </w:tcPr>
          <w:p w:rsidR="00587F8C" w:rsidRPr="00587F8C" w:rsidRDefault="00587F8C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587F8C" w:rsidRPr="00900D38" w:rsidRDefault="00587F8C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Pr="00222322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 xml:space="preserve">  data</w:t>
            </w:r>
          </w:p>
        </w:tc>
        <w:tc>
          <w:tcPr>
            <w:tcW w:w="2126" w:type="dxa"/>
          </w:tcPr>
          <w:p w:rsidR="0031063F" w:rsidRPr="002970F1" w:rsidRDefault="007838C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</w:t>
            </w:r>
            <w:r w:rsidR="0031063F">
              <w:rPr>
                <w:rFonts w:ascii="宋体" w:eastAsiaTheme="minorEastAsia" w:hAnsi="宋体" w:hint="eastAsia"/>
                <w:sz w:val="20"/>
              </w:rPr>
              <w:t xml:space="preserve"> 列表信息</w:t>
            </w:r>
          </w:p>
        </w:tc>
        <w:tc>
          <w:tcPr>
            <w:tcW w:w="1134" w:type="dxa"/>
          </w:tcPr>
          <w:p w:rsidR="0031063F" w:rsidRPr="00222322" w:rsidRDefault="0031063F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900D38">
              <w:rPr>
                <w:rFonts w:ascii="宋体" w:eastAsiaTheme="minorEastAsia" w:hAnsi="宋体" w:hint="eastAsia"/>
                <w:sz w:val="20"/>
              </w:rPr>
              <w:t>[]:</w:t>
            </w:r>
            <w:r>
              <w:rPr>
                <w:rFonts w:ascii="宋体" w:eastAsiaTheme="minorEastAsia" w:hAnsi="宋体" w:hint="eastAsia"/>
                <w:sz w:val="20"/>
              </w:rPr>
              <w:t xml:space="preserve"> (empty)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Pr="00111C8E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31063F" w:rsidRPr="008376D2" w:rsidRDefault="007838C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ID</w:t>
            </w:r>
          </w:p>
        </w:tc>
        <w:tc>
          <w:tcPr>
            <w:tcW w:w="1134" w:type="dxa"/>
          </w:tcPr>
          <w:p w:rsidR="0031063F" w:rsidRPr="00AF2B87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31063F" w:rsidRPr="00906FF1" w:rsidRDefault="00906FF1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信息</w:t>
            </w:r>
          </w:p>
        </w:tc>
        <w:tc>
          <w:tcPr>
            <w:tcW w:w="1134" w:type="dxa"/>
          </w:tcPr>
          <w:p w:rsidR="0031063F" w:rsidRPr="00EE1901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Pr="00B34B7D" w:rsidRDefault="007838C0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atus</w:t>
            </w:r>
          </w:p>
        </w:tc>
        <w:tc>
          <w:tcPr>
            <w:tcW w:w="2126" w:type="dxa"/>
          </w:tcPr>
          <w:p w:rsidR="0031063F" w:rsidRDefault="00286A11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Status</w:t>
            </w:r>
          </w:p>
        </w:tc>
        <w:tc>
          <w:tcPr>
            <w:tcW w:w="1134" w:type="dxa"/>
          </w:tcPr>
          <w:p w:rsidR="0031063F" w:rsidRPr="00EE1901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31063F" w:rsidRPr="00900D38" w:rsidRDefault="00286A11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参见</w:t>
            </w:r>
            <w:r w:rsidR="003D37B5">
              <w:rPr>
                <w:rFonts w:asciiTheme="minorEastAsia" w:eastAsiaTheme="minorEastAsia" w:hAnsiTheme="minorEastAsia" w:hint="eastAsia"/>
                <w:sz w:val="20"/>
              </w:rPr>
              <w:t>[dictionay].</w:t>
            </w:r>
            <w:r w:rsidR="003D37B5" w:rsidRPr="003D37B5">
              <w:rPr>
                <w:rFonts w:asciiTheme="minorEastAsia" w:eastAsiaTheme="minorEastAsia" w:hAnsiTheme="minorEastAsia"/>
                <w:sz w:val="20"/>
              </w:rPr>
              <w:t>ReleaseStatus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Pr="00B34B7D" w:rsidRDefault="00906FF1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art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31063F" w:rsidRPr="00EE1901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Default="00906FF1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d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31063F" w:rsidRPr="00F97AD3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escription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31063F" w:rsidRPr="00F97AD3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31063F" w:rsidRPr="002970F1" w:rsidRDefault="0031063F" w:rsidP="0031063F">
      <w:pPr>
        <w:pStyle w:val="2"/>
        <w:rPr>
          <w:rFonts w:cs="宋体"/>
        </w:rPr>
      </w:pPr>
      <w:bookmarkStart w:id="126" w:name="_Toc19887670"/>
      <w:r>
        <w:rPr>
          <w:rFonts w:cs="宋体" w:hint="eastAsia"/>
        </w:rPr>
        <w:t>得到</w:t>
      </w:r>
      <w:r w:rsidR="003C2855">
        <w:rPr>
          <w:rFonts w:cs="宋体" w:hint="eastAsia"/>
        </w:rPr>
        <w:t>Release</w:t>
      </w:r>
      <w:r>
        <w:rPr>
          <w:rFonts w:cs="宋体" w:hint="eastAsia"/>
        </w:rPr>
        <w:t>基本信息</w:t>
      </w:r>
      <w:r w:rsidRPr="002970F1">
        <w:rPr>
          <w:rFonts w:cs="宋体" w:hint="eastAsia"/>
        </w:rPr>
        <w:t>(/testmgmr/get</w:t>
      </w:r>
      <w:r w:rsidR="003C2855">
        <w:rPr>
          <w:rFonts w:cs="宋体" w:hint="eastAsia"/>
        </w:rPr>
        <w:t>Release</w:t>
      </w:r>
      <w:r>
        <w:rPr>
          <w:rFonts w:cs="宋体" w:hint="eastAsia"/>
        </w:rPr>
        <w:t>Info</w:t>
      </w:r>
      <w:r w:rsidRPr="002970F1">
        <w:rPr>
          <w:rFonts w:cs="宋体" w:hint="eastAsia"/>
        </w:rPr>
        <w:t>)</w:t>
      </w:r>
      <w:bookmarkEnd w:id="126"/>
    </w:p>
    <w:p w:rsidR="0031063F" w:rsidRDefault="0031063F" w:rsidP="0031063F">
      <w:pPr>
        <w:pStyle w:val="AutoDash-Heading3"/>
      </w:pPr>
      <w:bookmarkStart w:id="127" w:name="_Toc19887671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  <w:bookmarkEnd w:id="127"/>
    </w:p>
    <w:p w:rsidR="0031063F" w:rsidRDefault="0031063F" w:rsidP="0031063F">
      <w:pPr>
        <w:pStyle w:val="AutoDash-Heading3"/>
      </w:pPr>
      <w:bookmarkStart w:id="128" w:name="_Toc19887672"/>
      <w:r>
        <w:rPr>
          <w:rFonts w:ascii="宋体" w:hAnsi="宋体" w:cs="宋体" w:hint="eastAsia"/>
        </w:rPr>
        <w:t>上送信息</w:t>
      </w:r>
      <w:bookmarkEnd w:id="128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31063F" w:rsidTr="00233993">
        <w:trPr>
          <w:jc w:val="center"/>
        </w:trPr>
        <w:tc>
          <w:tcPr>
            <w:tcW w:w="1730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31063F" w:rsidTr="00233993">
        <w:trPr>
          <w:jc w:val="center"/>
        </w:trPr>
        <w:tc>
          <w:tcPr>
            <w:tcW w:w="1730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1063F" w:rsidTr="00233993">
        <w:trPr>
          <w:jc w:val="center"/>
        </w:trPr>
        <w:tc>
          <w:tcPr>
            <w:tcW w:w="1730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1063F" w:rsidRPr="006E0032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31063F" w:rsidRPr="00BC69F1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31063F" w:rsidTr="00233993">
        <w:trPr>
          <w:jc w:val="center"/>
        </w:trPr>
        <w:tc>
          <w:tcPr>
            <w:tcW w:w="1730" w:type="dxa"/>
          </w:tcPr>
          <w:p w:rsidR="0031063F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iInfo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是否需要UI Label信息 </w:t>
            </w:r>
          </w:p>
        </w:tc>
        <w:tc>
          <w:tcPr>
            <w:tcW w:w="1417" w:type="dxa"/>
          </w:tcPr>
          <w:p w:rsidR="0031063F" w:rsidRPr="004814CB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31063F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31063F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/0: data only</w:t>
            </w:r>
          </w:p>
          <w:p w:rsidR="0031063F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: data and label info</w:t>
            </w:r>
          </w:p>
        </w:tc>
      </w:tr>
      <w:tr w:rsidR="0031063F" w:rsidTr="00233993">
        <w:trPr>
          <w:jc w:val="center"/>
        </w:trPr>
        <w:tc>
          <w:tcPr>
            <w:tcW w:w="1730" w:type="dxa"/>
          </w:tcPr>
          <w:p w:rsidR="0031063F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Id</w:t>
            </w:r>
          </w:p>
        </w:tc>
        <w:tc>
          <w:tcPr>
            <w:tcW w:w="2126" w:type="dxa"/>
          </w:tcPr>
          <w:p w:rsidR="0031063F" w:rsidRPr="00FE6709" w:rsidRDefault="0031063F" w:rsidP="00233993">
            <w:pPr>
              <w:jc w:val="left"/>
              <w:rPr>
                <w:rFonts w:ascii="宋体" w:eastAsiaTheme="minorEastAsia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ID</w:t>
            </w:r>
          </w:p>
        </w:tc>
        <w:tc>
          <w:tcPr>
            <w:tcW w:w="1417" w:type="dxa"/>
          </w:tcPr>
          <w:p w:rsidR="0031063F" w:rsidRPr="007C426C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1063F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31063F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空：product ID</w:t>
            </w:r>
          </w:p>
        </w:tc>
      </w:tr>
      <w:tr w:rsidR="00ED1A18" w:rsidTr="00233993">
        <w:trPr>
          <w:jc w:val="center"/>
        </w:trPr>
        <w:tc>
          <w:tcPr>
            <w:tcW w:w="1730" w:type="dxa"/>
          </w:tcPr>
          <w:p w:rsidR="00ED1A18" w:rsidRDefault="00ED1A1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Id</w:t>
            </w:r>
          </w:p>
        </w:tc>
        <w:tc>
          <w:tcPr>
            <w:tcW w:w="2126" w:type="dxa"/>
          </w:tcPr>
          <w:p w:rsidR="00ED1A18" w:rsidRDefault="00ED1A1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ID</w:t>
            </w:r>
          </w:p>
        </w:tc>
        <w:tc>
          <w:tcPr>
            <w:tcW w:w="1417" w:type="dxa"/>
          </w:tcPr>
          <w:p w:rsidR="00ED1A18" w:rsidRPr="00ED1A18" w:rsidRDefault="00ED1A1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ED1A18" w:rsidRDefault="00E27FCD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M</w:t>
            </w:r>
          </w:p>
        </w:tc>
        <w:tc>
          <w:tcPr>
            <w:tcW w:w="2238" w:type="dxa"/>
          </w:tcPr>
          <w:p w:rsidR="0068614F" w:rsidRDefault="0068614F" w:rsidP="0068614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/“”: 新建</w:t>
            </w:r>
          </w:p>
          <w:p w:rsidR="00ED1A18" w:rsidRDefault="0068614F" w:rsidP="0068614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空：release ID</w:t>
            </w:r>
          </w:p>
        </w:tc>
      </w:tr>
    </w:tbl>
    <w:p w:rsidR="0031063F" w:rsidRDefault="0031063F" w:rsidP="0031063F"/>
    <w:p w:rsidR="0031063F" w:rsidRDefault="0031063F" w:rsidP="0031063F">
      <w:pPr>
        <w:pStyle w:val="AutoDash-Heading3"/>
      </w:pPr>
      <w:bookmarkStart w:id="129" w:name="_Toc19887673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129"/>
    </w:p>
    <w:p w:rsidR="0031063F" w:rsidRDefault="0031063F" w:rsidP="0031063F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31063F" w:rsidTr="00233993">
        <w:trPr>
          <w:jc w:val="center"/>
        </w:trPr>
        <w:tc>
          <w:tcPr>
            <w:tcW w:w="2340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Pr="00860507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31063F" w:rsidRDefault="0031063F" w:rsidP="00233993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31063F" w:rsidRPr="002307B9" w:rsidRDefault="0031063F" w:rsidP="00233993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Pr="002D485C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C14162">
              <w:rPr>
                <w:rFonts w:ascii="宋体" w:hAnsi="宋体" w:hint="eastAsia"/>
                <w:sz w:val="20"/>
              </w:rPr>
              <w:t>role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31063F" w:rsidRDefault="0031063F" w:rsidP="00233993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iInfo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31063F" w:rsidRPr="00F3233B" w:rsidRDefault="0031063F" w:rsidP="00233993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Pr="00E1714B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 w:rsidRPr="00E57A67">
              <w:rPr>
                <w:rFonts w:ascii="宋体" w:eastAsiaTheme="minorEastAsia" w:hAnsi="宋体" w:hint="eastAsia"/>
                <w:sz w:val="20"/>
              </w:rPr>
              <w:t>html element ID</w:t>
            </w:r>
          </w:p>
        </w:tc>
        <w:tc>
          <w:tcPr>
            <w:tcW w:w="1134" w:type="dxa"/>
          </w:tcPr>
          <w:p w:rsidR="0031063F" w:rsidRDefault="0031063F" w:rsidP="00233993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Pr="00222322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label</w:t>
            </w:r>
          </w:p>
        </w:tc>
        <w:tc>
          <w:tcPr>
            <w:tcW w:w="2126" w:type="dxa"/>
          </w:tcPr>
          <w:p w:rsidR="0031063F" w:rsidRPr="00222322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lement Label</w:t>
            </w:r>
          </w:p>
        </w:tc>
        <w:tc>
          <w:tcPr>
            <w:tcW w:w="1134" w:type="dxa"/>
          </w:tcPr>
          <w:p w:rsidR="0031063F" w:rsidRPr="00222322" w:rsidRDefault="0031063F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Pr="00222322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data</w:t>
            </w:r>
          </w:p>
        </w:tc>
        <w:tc>
          <w:tcPr>
            <w:tcW w:w="2126" w:type="dxa"/>
          </w:tcPr>
          <w:p w:rsidR="0031063F" w:rsidRPr="002970F1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列表信息</w:t>
            </w:r>
            <w:r w:rsidR="00E723A0">
              <w:rPr>
                <w:rFonts w:ascii="宋体" w:eastAsiaTheme="minorEastAsia" w:hAnsi="宋体" w:hint="eastAsia"/>
                <w:sz w:val="20"/>
              </w:rPr>
              <w:t>Object</w:t>
            </w:r>
          </w:p>
        </w:tc>
        <w:tc>
          <w:tcPr>
            <w:tcW w:w="1134" w:type="dxa"/>
          </w:tcPr>
          <w:p w:rsidR="0031063F" w:rsidRPr="00222322" w:rsidRDefault="0031063F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900D38">
              <w:rPr>
                <w:rFonts w:ascii="宋体" w:eastAsiaTheme="minorEastAsia" w:hAnsi="宋体" w:hint="eastAsia"/>
                <w:sz w:val="20"/>
              </w:rPr>
              <w:t>[]:</w:t>
            </w:r>
            <w:r>
              <w:rPr>
                <w:rFonts w:ascii="宋体" w:eastAsiaTheme="minorEastAsia" w:hAnsi="宋体" w:hint="eastAsia"/>
                <w:sz w:val="20"/>
              </w:rPr>
              <w:t xml:space="preserve"> (empty)</w:t>
            </w:r>
          </w:p>
        </w:tc>
      </w:tr>
      <w:tr w:rsidR="001D0AF2" w:rsidTr="00233993">
        <w:trPr>
          <w:jc w:val="center"/>
        </w:trPr>
        <w:tc>
          <w:tcPr>
            <w:tcW w:w="2340" w:type="dxa"/>
          </w:tcPr>
          <w:p w:rsidR="001D0AF2" w:rsidRPr="00111C8E" w:rsidRDefault="001D0AF2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1D0AF2" w:rsidRPr="008376D2" w:rsidRDefault="001D0AF2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ID</w:t>
            </w:r>
          </w:p>
        </w:tc>
        <w:tc>
          <w:tcPr>
            <w:tcW w:w="1134" w:type="dxa"/>
          </w:tcPr>
          <w:p w:rsidR="001D0AF2" w:rsidRPr="00AF2B87" w:rsidRDefault="001D0AF2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D0AF2" w:rsidRPr="00900D38" w:rsidRDefault="001D0AF2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1D0AF2" w:rsidTr="00233993">
        <w:trPr>
          <w:jc w:val="center"/>
        </w:trPr>
        <w:tc>
          <w:tcPr>
            <w:tcW w:w="2340" w:type="dxa"/>
          </w:tcPr>
          <w:p w:rsidR="001D0AF2" w:rsidRDefault="001D0AF2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>name</w:t>
            </w:r>
          </w:p>
        </w:tc>
        <w:tc>
          <w:tcPr>
            <w:tcW w:w="2126" w:type="dxa"/>
          </w:tcPr>
          <w:p w:rsidR="001D0AF2" w:rsidRPr="00906FF1" w:rsidRDefault="001D0AF2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信息</w:t>
            </w:r>
          </w:p>
        </w:tc>
        <w:tc>
          <w:tcPr>
            <w:tcW w:w="1134" w:type="dxa"/>
          </w:tcPr>
          <w:p w:rsidR="001D0AF2" w:rsidRPr="00EE1901" w:rsidRDefault="001D0AF2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D0AF2" w:rsidRPr="00900D38" w:rsidRDefault="001D0AF2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1D0AF2" w:rsidTr="00233993">
        <w:trPr>
          <w:jc w:val="center"/>
        </w:trPr>
        <w:tc>
          <w:tcPr>
            <w:tcW w:w="2340" w:type="dxa"/>
          </w:tcPr>
          <w:p w:rsidR="001D0AF2" w:rsidRPr="00B34B7D" w:rsidRDefault="001D0AF2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atus</w:t>
            </w:r>
          </w:p>
        </w:tc>
        <w:tc>
          <w:tcPr>
            <w:tcW w:w="2126" w:type="dxa"/>
          </w:tcPr>
          <w:p w:rsidR="001D0AF2" w:rsidRDefault="001D0AF2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Status</w:t>
            </w:r>
          </w:p>
        </w:tc>
        <w:tc>
          <w:tcPr>
            <w:tcW w:w="1134" w:type="dxa"/>
          </w:tcPr>
          <w:p w:rsidR="001D0AF2" w:rsidRPr="00EE1901" w:rsidRDefault="001D0AF2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1D0AF2" w:rsidRPr="00900D38" w:rsidRDefault="001D0AF2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参见[dictionay].</w:t>
            </w:r>
            <w:r w:rsidRPr="003D37B5">
              <w:rPr>
                <w:rFonts w:asciiTheme="minorEastAsia" w:eastAsiaTheme="minorEastAsia" w:hAnsiTheme="minorEastAsia"/>
                <w:sz w:val="20"/>
              </w:rPr>
              <w:t>ReleaseStatus</w:t>
            </w:r>
          </w:p>
        </w:tc>
      </w:tr>
      <w:tr w:rsidR="001D0AF2" w:rsidTr="00233993">
        <w:trPr>
          <w:jc w:val="center"/>
        </w:trPr>
        <w:tc>
          <w:tcPr>
            <w:tcW w:w="2340" w:type="dxa"/>
          </w:tcPr>
          <w:p w:rsidR="001D0AF2" w:rsidRPr="00B34B7D" w:rsidRDefault="001D0AF2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art</w:t>
            </w:r>
          </w:p>
        </w:tc>
        <w:tc>
          <w:tcPr>
            <w:tcW w:w="2126" w:type="dxa"/>
          </w:tcPr>
          <w:p w:rsidR="001D0AF2" w:rsidRDefault="001D0AF2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1D0AF2" w:rsidRPr="00EE1901" w:rsidRDefault="001D0AF2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1D0AF2" w:rsidRPr="00900D38" w:rsidRDefault="001D0AF2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1D0AF2" w:rsidTr="00233993">
        <w:trPr>
          <w:jc w:val="center"/>
        </w:trPr>
        <w:tc>
          <w:tcPr>
            <w:tcW w:w="2340" w:type="dxa"/>
          </w:tcPr>
          <w:p w:rsidR="001D0AF2" w:rsidRDefault="001D0AF2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d</w:t>
            </w:r>
          </w:p>
        </w:tc>
        <w:tc>
          <w:tcPr>
            <w:tcW w:w="2126" w:type="dxa"/>
          </w:tcPr>
          <w:p w:rsidR="001D0AF2" w:rsidRDefault="001D0AF2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1D0AF2" w:rsidRPr="00F97AD3" w:rsidRDefault="001D0AF2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1D0AF2" w:rsidRPr="00900D38" w:rsidRDefault="001D0AF2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1D0AF2" w:rsidTr="00233993">
        <w:trPr>
          <w:jc w:val="center"/>
        </w:trPr>
        <w:tc>
          <w:tcPr>
            <w:tcW w:w="2340" w:type="dxa"/>
          </w:tcPr>
          <w:p w:rsidR="001D0AF2" w:rsidRDefault="001D0AF2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escription</w:t>
            </w:r>
          </w:p>
        </w:tc>
        <w:tc>
          <w:tcPr>
            <w:tcW w:w="2126" w:type="dxa"/>
          </w:tcPr>
          <w:p w:rsidR="001D0AF2" w:rsidRDefault="001D0AF2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1D0AF2" w:rsidRPr="00F97AD3" w:rsidRDefault="001D0AF2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1D0AF2" w:rsidRPr="00900D38" w:rsidRDefault="001D0AF2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1D0AF2" w:rsidTr="00233993">
        <w:trPr>
          <w:jc w:val="center"/>
        </w:trPr>
        <w:tc>
          <w:tcPr>
            <w:tcW w:w="2340" w:type="dxa"/>
          </w:tcPr>
          <w:p w:rsidR="001D0AF2" w:rsidRDefault="001D0AF2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1D0AF2" w:rsidRDefault="001D0AF2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1D0AF2" w:rsidRPr="00F97AD3" w:rsidRDefault="001D0AF2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1D0AF2" w:rsidRPr="00900D38" w:rsidRDefault="001D0AF2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31063F" w:rsidRDefault="0031063F" w:rsidP="0031063F">
      <w:pPr>
        <w:rPr>
          <w:rFonts w:eastAsiaTheme="minorEastAsia"/>
        </w:rPr>
      </w:pPr>
    </w:p>
    <w:p w:rsidR="00655A3D" w:rsidRPr="002970F1" w:rsidRDefault="00655A3D" w:rsidP="00655A3D">
      <w:pPr>
        <w:pStyle w:val="2"/>
      </w:pPr>
      <w:bookmarkStart w:id="130" w:name="_Toc19887674"/>
      <w:r>
        <w:rPr>
          <w:rFonts w:hint="eastAsia"/>
        </w:rPr>
        <w:t>得到Release页面编辑信息(/testmgmt</w:t>
      </w:r>
      <w:r w:rsidRPr="002970F1">
        <w:rPr>
          <w:rFonts w:hint="eastAsia"/>
        </w:rPr>
        <w:t>/get</w:t>
      </w:r>
      <w:r>
        <w:t>Release</w:t>
      </w:r>
      <w:r w:rsidRPr="00635FC4">
        <w:rPr>
          <w:rFonts w:cs="宋体"/>
        </w:rPr>
        <w:t>Ui</w:t>
      </w:r>
      <w:r>
        <w:rPr>
          <w:rFonts w:hint="eastAsia"/>
        </w:rPr>
        <w:t>Info</w:t>
      </w:r>
      <w:r w:rsidRPr="002970F1">
        <w:rPr>
          <w:rFonts w:hint="eastAsia"/>
        </w:rPr>
        <w:t>)</w:t>
      </w:r>
      <w:bookmarkEnd w:id="130"/>
    </w:p>
    <w:p w:rsidR="00655A3D" w:rsidRDefault="00655A3D" w:rsidP="00655A3D">
      <w:pPr>
        <w:pStyle w:val="AutoDash-Heading3"/>
      </w:pPr>
      <w:bookmarkStart w:id="131" w:name="_Toc19887675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  <w:bookmarkEnd w:id="131"/>
    </w:p>
    <w:p w:rsidR="00655A3D" w:rsidRDefault="00655A3D" w:rsidP="00655A3D">
      <w:pPr>
        <w:pStyle w:val="AutoDash-Heading3"/>
      </w:pPr>
      <w:bookmarkStart w:id="132" w:name="_Toc19887676"/>
      <w:r>
        <w:rPr>
          <w:rFonts w:ascii="宋体" w:hAnsi="宋体" w:cs="宋体" w:hint="eastAsia"/>
        </w:rPr>
        <w:t>上送信息</w:t>
      </w:r>
      <w:bookmarkEnd w:id="132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655A3D" w:rsidTr="00655A3D">
        <w:trPr>
          <w:jc w:val="center"/>
        </w:trPr>
        <w:tc>
          <w:tcPr>
            <w:tcW w:w="1730" w:type="dxa"/>
            <w:shd w:val="clear" w:color="auto" w:fill="74D280"/>
          </w:tcPr>
          <w:p w:rsidR="00655A3D" w:rsidRDefault="00655A3D" w:rsidP="00655A3D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655A3D" w:rsidRDefault="00655A3D" w:rsidP="00655A3D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655A3D" w:rsidRDefault="00655A3D" w:rsidP="00655A3D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655A3D" w:rsidRDefault="00655A3D" w:rsidP="00655A3D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655A3D" w:rsidRDefault="00655A3D" w:rsidP="00655A3D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655A3D" w:rsidTr="00655A3D">
        <w:trPr>
          <w:jc w:val="center"/>
        </w:trPr>
        <w:tc>
          <w:tcPr>
            <w:tcW w:w="1730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1730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55A3D" w:rsidRPr="006E0032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55A3D" w:rsidRPr="00BC69F1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655A3D" w:rsidTr="00655A3D">
        <w:trPr>
          <w:jc w:val="center"/>
        </w:trPr>
        <w:tc>
          <w:tcPr>
            <w:tcW w:w="1730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655A3D" w:rsidRPr="00FE6709" w:rsidRDefault="00655A3D" w:rsidP="00655A3D">
            <w:pPr>
              <w:jc w:val="left"/>
              <w:rPr>
                <w:rFonts w:ascii="宋体" w:eastAsiaTheme="minorEastAsia" w:hAnsi="宋体" w:cs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release</w:t>
            </w:r>
            <w:r>
              <w:rPr>
                <w:rFonts w:ascii="宋体" w:eastAsiaTheme="minorEastAsia" w:hAnsi="宋体" w:hint="eastAsia"/>
                <w:sz w:val="20"/>
              </w:rPr>
              <w:t xml:space="preserve"> Id</w:t>
            </w:r>
          </w:p>
        </w:tc>
        <w:tc>
          <w:tcPr>
            <w:tcW w:w="1417" w:type="dxa"/>
          </w:tcPr>
          <w:p w:rsidR="00655A3D" w:rsidRPr="007C426C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1730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iInfo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是否需要UI Label信息 </w:t>
            </w:r>
          </w:p>
        </w:tc>
        <w:tc>
          <w:tcPr>
            <w:tcW w:w="1417" w:type="dxa"/>
          </w:tcPr>
          <w:p w:rsidR="00655A3D" w:rsidRPr="004814CB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/0: data only</w:t>
            </w:r>
          </w:p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: data and label info</w:t>
            </w:r>
          </w:p>
        </w:tc>
      </w:tr>
    </w:tbl>
    <w:p w:rsidR="00655A3D" w:rsidRDefault="00655A3D" w:rsidP="00655A3D"/>
    <w:p w:rsidR="00655A3D" w:rsidRDefault="00655A3D" w:rsidP="00655A3D">
      <w:pPr>
        <w:pStyle w:val="AutoDash-Heading3"/>
      </w:pPr>
      <w:bookmarkStart w:id="133" w:name="_Toc19887677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133"/>
    </w:p>
    <w:p w:rsidR="00655A3D" w:rsidRDefault="00655A3D" w:rsidP="00655A3D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655A3D" w:rsidTr="00655A3D">
        <w:trPr>
          <w:jc w:val="center"/>
        </w:trPr>
        <w:tc>
          <w:tcPr>
            <w:tcW w:w="2340" w:type="dxa"/>
            <w:shd w:val="clear" w:color="auto" w:fill="74D280"/>
          </w:tcPr>
          <w:p w:rsidR="00655A3D" w:rsidRDefault="00655A3D" w:rsidP="00655A3D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655A3D" w:rsidRDefault="00655A3D" w:rsidP="00655A3D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655A3D" w:rsidRDefault="00655A3D" w:rsidP="00655A3D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655A3D" w:rsidRDefault="00655A3D" w:rsidP="00655A3D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Pr="00860507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655A3D" w:rsidRDefault="00655A3D" w:rsidP="00655A3D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655A3D" w:rsidRPr="002307B9" w:rsidRDefault="00655A3D" w:rsidP="00655A3D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2D485C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</w:t>
            </w:r>
            <w:r>
              <w:rPr>
                <w:rFonts w:ascii="宋体" w:eastAsiaTheme="minorEastAsia" w:hAnsi="宋体"/>
                <w:sz w:val="20"/>
              </w:rPr>
              <w:t>ole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655A3D" w:rsidRDefault="00655A3D" w:rsidP="00655A3D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A923E5">
              <w:rPr>
                <w:rFonts w:ascii="宋体" w:eastAsiaTheme="minorEastAsia" w:hAnsi="宋体"/>
                <w:sz w:val="20"/>
              </w:rPr>
              <w:t>uiInfo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655A3D" w:rsidRPr="00F3233B" w:rsidRDefault="00655A3D" w:rsidP="00655A3D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Pr="00E1714B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key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H</w:t>
            </w:r>
            <w:r>
              <w:rPr>
                <w:rFonts w:ascii="宋体" w:hAnsi="宋体"/>
                <w:sz w:val="20"/>
              </w:rPr>
              <w:t>tml</w:t>
            </w:r>
            <w:r>
              <w:rPr>
                <w:rFonts w:ascii="宋体" w:hAnsi="宋体" w:hint="eastAsia"/>
                <w:sz w:val="20"/>
              </w:rPr>
              <w:t>Key</w:t>
            </w:r>
          </w:p>
        </w:tc>
        <w:tc>
          <w:tcPr>
            <w:tcW w:w="1134" w:type="dxa"/>
          </w:tcPr>
          <w:p w:rsidR="00655A3D" w:rsidRDefault="00655A3D" w:rsidP="00655A3D">
            <w:pPr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</w:t>
            </w:r>
            <w:r>
              <w:rPr>
                <w:rFonts w:ascii="宋体" w:eastAsiaTheme="minorEastAsia" w:hAnsi="宋体"/>
                <w:sz w:val="20"/>
              </w:rPr>
              <w:t>bField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对应字段</w:t>
            </w:r>
          </w:p>
        </w:tc>
        <w:tc>
          <w:tcPr>
            <w:tcW w:w="1134" w:type="dxa"/>
          </w:tcPr>
          <w:p w:rsidR="00655A3D" w:rsidRDefault="00655A3D" w:rsidP="00655A3D">
            <w:pPr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Pr="00222322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label</w:t>
            </w:r>
          </w:p>
        </w:tc>
        <w:tc>
          <w:tcPr>
            <w:tcW w:w="2126" w:type="dxa"/>
          </w:tcPr>
          <w:p w:rsidR="00655A3D" w:rsidRPr="00222322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标题</w:t>
            </w:r>
          </w:p>
        </w:tc>
        <w:tc>
          <w:tcPr>
            <w:tcW w:w="1134" w:type="dxa"/>
          </w:tcPr>
          <w:p w:rsidR="00655A3D" w:rsidRPr="00222322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locale对应的Label信息</w:t>
            </w: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类型</w:t>
            </w:r>
          </w:p>
        </w:tc>
        <w:tc>
          <w:tcPr>
            <w:tcW w:w="1134" w:type="dxa"/>
          </w:tcPr>
          <w:p w:rsidR="00655A3D" w:rsidRPr="00222322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5865C1">
              <w:rPr>
                <w:rFonts w:ascii="宋体" w:eastAsiaTheme="minorEastAsia" w:hAnsi="宋体"/>
                <w:sz w:val="20"/>
              </w:rPr>
              <w:lastRenderedPageBreak/>
              <w:t>dispStatus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655A3D" w:rsidRPr="00222322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0</w:t>
            </w:r>
            <w:r>
              <w:rPr>
                <w:rFonts w:ascii="宋体" w:hAnsi="宋体"/>
                <w:sz w:val="20"/>
              </w:rPr>
              <w:t>:</w:t>
            </w:r>
            <w:r>
              <w:rPr>
                <w:rFonts w:ascii="宋体" w:hAnsi="宋体" w:hint="eastAsia"/>
                <w:sz w:val="20"/>
              </w:rPr>
              <w:t>系统固定，1：用户自定义</w:t>
            </w: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5865C1">
              <w:rPr>
                <w:rFonts w:ascii="宋体" w:eastAsiaTheme="minorEastAsia" w:hAnsi="宋体"/>
                <w:sz w:val="20"/>
              </w:rPr>
              <w:t>isRequired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是否必输项</w:t>
            </w:r>
          </w:p>
        </w:tc>
        <w:tc>
          <w:tcPr>
            <w:tcW w:w="1134" w:type="dxa"/>
          </w:tcPr>
          <w:p w:rsidR="00655A3D" w:rsidRPr="00222322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1：</w:t>
            </w:r>
            <w:r>
              <w:rPr>
                <w:rFonts w:ascii="宋体" w:hAnsi="宋体" w:hint="eastAsia"/>
                <w:sz w:val="20"/>
              </w:rPr>
              <w:t>必须,</w:t>
            </w:r>
            <w:r>
              <w:rPr>
                <w:rFonts w:ascii="宋体" w:hAnsi="宋体"/>
                <w:sz w:val="20"/>
              </w:rPr>
              <w:t xml:space="preserve"> 0:</w:t>
            </w:r>
            <w:r>
              <w:rPr>
                <w:rFonts w:ascii="宋体" w:hAnsi="宋体" w:hint="eastAsia"/>
                <w:sz w:val="20"/>
              </w:rPr>
              <w:t>可选项</w:t>
            </w: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5865C1">
              <w:rPr>
                <w:rFonts w:ascii="宋体" w:eastAsiaTheme="minorEastAsia" w:hAnsi="宋体"/>
                <w:sz w:val="20"/>
              </w:rPr>
              <w:t>isDisable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是否置灰</w:t>
            </w:r>
          </w:p>
        </w:tc>
        <w:tc>
          <w:tcPr>
            <w:tcW w:w="1134" w:type="dxa"/>
          </w:tcPr>
          <w:p w:rsidR="00655A3D" w:rsidRPr="00222322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1：</w:t>
            </w:r>
            <w:r>
              <w:rPr>
                <w:rFonts w:ascii="宋体" w:hAnsi="宋体" w:hint="eastAsia"/>
                <w:sz w:val="20"/>
              </w:rPr>
              <w:t>置灰,</w:t>
            </w:r>
            <w:r>
              <w:rPr>
                <w:rFonts w:ascii="宋体" w:hAnsi="宋体"/>
                <w:sz w:val="20"/>
              </w:rPr>
              <w:t xml:space="preserve"> 0:</w:t>
            </w:r>
            <w:r>
              <w:rPr>
                <w:rFonts w:ascii="宋体" w:hAnsi="宋体" w:hint="eastAsia"/>
                <w:sz w:val="20"/>
              </w:rPr>
              <w:t>不置灰</w:t>
            </w: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Pr="005865C1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C21A7E">
              <w:rPr>
                <w:rFonts w:ascii="宋体" w:eastAsiaTheme="minorEastAsia" w:hAnsi="宋体"/>
                <w:sz w:val="20"/>
              </w:rPr>
              <w:t>placeHolder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提示信息=</w:t>
            </w:r>
          </w:p>
        </w:tc>
        <w:tc>
          <w:tcPr>
            <w:tcW w:w="1134" w:type="dxa"/>
          </w:tcPr>
          <w:p w:rsidR="00655A3D" w:rsidRPr="00222322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Pr="005865C1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C21A7E">
              <w:rPr>
                <w:rFonts w:ascii="宋体" w:eastAsiaTheme="minorEastAsia" w:hAnsi="宋体"/>
                <w:sz w:val="20"/>
              </w:rPr>
              <w:t>defaultValue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默认信息</w:t>
            </w:r>
          </w:p>
        </w:tc>
        <w:tc>
          <w:tcPr>
            <w:tcW w:w="1134" w:type="dxa"/>
          </w:tcPr>
          <w:p w:rsidR="00655A3D" w:rsidRPr="00222322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Pr="005865C1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C21A7E">
              <w:rPr>
                <w:rFonts w:ascii="宋体" w:eastAsiaTheme="minorEastAsia" w:hAnsi="宋体"/>
                <w:sz w:val="20"/>
              </w:rPr>
              <w:t>constCondition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约束条件</w:t>
            </w:r>
          </w:p>
        </w:tc>
        <w:tc>
          <w:tcPr>
            <w:tcW w:w="1134" w:type="dxa"/>
          </w:tcPr>
          <w:p w:rsidR="00655A3D" w:rsidRPr="00222322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Pr="005865C1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C21A7E">
              <w:rPr>
                <w:rFonts w:ascii="宋体" w:eastAsiaTheme="minorEastAsia" w:hAnsi="宋体"/>
                <w:sz w:val="20"/>
              </w:rPr>
              <w:t>idx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显示顺序</w:t>
            </w:r>
          </w:p>
        </w:tc>
        <w:tc>
          <w:tcPr>
            <w:tcW w:w="1134" w:type="dxa"/>
          </w:tcPr>
          <w:p w:rsidR="00655A3D" w:rsidRPr="00222322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Pr="00C21A7E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3C08B9">
              <w:rPr>
                <w:rFonts w:ascii="宋体" w:eastAsiaTheme="minorEastAsia" w:hAnsi="宋体"/>
                <w:sz w:val="20"/>
              </w:rPr>
              <w:t>data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List</w:t>
            </w:r>
            <w:r>
              <w:rPr>
                <w:rFonts w:ascii="宋体" w:eastAsiaTheme="minorEastAsia" w:hAnsi="宋体" w:hint="eastAsia"/>
                <w:sz w:val="20"/>
              </w:rPr>
              <w:t>对应的扩展数据</w:t>
            </w:r>
          </w:p>
        </w:tc>
        <w:tc>
          <w:tcPr>
            <w:tcW w:w="1134" w:type="dxa"/>
          </w:tcPr>
          <w:p w:rsidR="00655A3D" w:rsidRPr="00222322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655A3D" w:rsidRPr="00222322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（</w:t>
            </w:r>
            <w:r>
              <w:rPr>
                <w:rFonts w:ascii="宋体" w:eastAsiaTheme="minorEastAsia" w:hAnsi="宋体" w:hint="eastAsia"/>
                <w:sz w:val="20"/>
              </w:rPr>
              <w:t>u</w:t>
            </w:r>
            <w:r>
              <w:rPr>
                <w:rFonts w:ascii="宋体" w:eastAsiaTheme="minorEastAsia" w:hAnsi="宋体"/>
                <w:sz w:val="20"/>
              </w:rPr>
              <w:t>iInfo.</w:t>
            </w:r>
            <w:r>
              <w:rPr>
                <w:rFonts w:ascii="宋体" w:eastAsiaTheme="minorEastAsia" w:hAnsi="宋体" w:hint="eastAsia"/>
                <w:sz w:val="20"/>
              </w:rPr>
              <w:t>d</w:t>
            </w:r>
            <w:r>
              <w:rPr>
                <w:rFonts w:ascii="宋体" w:eastAsiaTheme="minorEastAsia" w:hAnsi="宋体"/>
                <w:sz w:val="20"/>
              </w:rPr>
              <w:t>bField</w:t>
            </w:r>
            <w:r>
              <w:rPr>
                <w:rFonts w:ascii="宋体" w:eastAsiaTheme="minorEastAsia" w:hAnsi="宋体" w:hint="eastAsia"/>
                <w:sz w:val="20"/>
              </w:rPr>
              <w:t>驼峰式字段</w:t>
            </w:r>
            <w:r>
              <w:rPr>
                <w:rFonts w:ascii="宋体" w:eastAsiaTheme="minorEastAsia" w:hAnsi="宋体"/>
                <w:sz w:val="20"/>
              </w:rPr>
              <w:t>）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655A3D" w:rsidRPr="00222322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655A3D" w:rsidRPr="00222322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startTime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655A3D" w:rsidRPr="00222322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endTime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655A3D" w:rsidRPr="00222322" w:rsidRDefault="00702562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status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655A3D" w:rsidRPr="00222322" w:rsidRDefault="00702562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702562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display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655A3D" w:rsidRPr="00222322" w:rsidRDefault="00702562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702562" w:rsidTr="00655A3D">
        <w:trPr>
          <w:jc w:val="center"/>
        </w:trPr>
        <w:tc>
          <w:tcPr>
            <w:tcW w:w="2340" w:type="dxa"/>
          </w:tcPr>
          <w:p w:rsidR="00702562" w:rsidRDefault="00702562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mark</w:t>
            </w:r>
          </w:p>
        </w:tc>
        <w:tc>
          <w:tcPr>
            <w:tcW w:w="2126" w:type="dxa"/>
          </w:tcPr>
          <w:p w:rsidR="00702562" w:rsidRDefault="00702562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702562" w:rsidRDefault="00702562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702562" w:rsidRPr="00900D38" w:rsidRDefault="00702562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</w:t>
            </w:r>
            <w:r>
              <w:rPr>
                <w:rFonts w:ascii="宋体" w:eastAsiaTheme="minorEastAsia" w:hAnsi="宋体"/>
                <w:sz w:val="20"/>
              </w:rPr>
              <w:t xml:space="preserve"> productList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O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</w:t>
            </w:r>
            <w:r>
              <w:rPr>
                <w:rFonts w:ascii="宋体" w:eastAsiaTheme="minorEastAsia" w:hAnsi="宋体"/>
                <w:sz w:val="20"/>
              </w:rPr>
              <w:t>d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name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</w:t>
            </w:r>
            <w:r>
              <w:rPr>
                <w:rFonts w:ascii="宋体" w:eastAsiaTheme="minorEastAsia" w:hAnsi="宋体"/>
                <w:sz w:val="20"/>
              </w:rPr>
              <w:t xml:space="preserve"> </w:t>
            </w:r>
            <w:r>
              <w:rPr>
                <w:rFonts w:ascii="宋体" w:eastAsiaTheme="minorEastAsia" w:hAnsi="宋体" w:hint="eastAsia"/>
                <w:sz w:val="20"/>
              </w:rPr>
              <w:t>status</w:t>
            </w:r>
            <w:r>
              <w:rPr>
                <w:rFonts w:ascii="宋体" w:eastAsiaTheme="minorEastAsia" w:hAnsi="宋体"/>
                <w:sz w:val="20"/>
              </w:rPr>
              <w:t>List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</w:t>
            </w:r>
            <w:r>
              <w:rPr>
                <w:rFonts w:ascii="宋体" w:eastAsiaTheme="minorEastAsia" w:hAnsi="宋体"/>
                <w:sz w:val="20"/>
              </w:rPr>
              <w:t>roduct Status</w:t>
            </w:r>
            <w:r>
              <w:rPr>
                <w:rFonts w:ascii="宋体" w:eastAsiaTheme="minorEastAsia" w:hAnsi="宋体" w:hint="eastAsia"/>
                <w:sz w:val="20"/>
              </w:rPr>
              <w:t>列表信息</w:t>
            </w:r>
          </w:p>
        </w:tc>
        <w:tc>
          <w:tcPr>
            <w:tcW w:w="1134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</w:t>
            </w:r>
            <w:r>
              <w:rPr>
                <w:rFonts w:ascii="宋体" w:eastAsiaTheme="minorEastAsia" w:hAnsi="宋体"/>
                <w:sz w:val="20"/>
              </w:rPr>
              <w:t>d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</w:t>
            </w:r>
            <w:r>
              <w:rPr>
                <w:rFonts w:ascii="宋体" w:eastAsiaTheme="minorEastAsia" w:hAnsi="宋体"/>
                <w:sz w:val="20"/>
              </w:rPr>
              <w:t>ode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与d</w:t>
            </w:r>
            <w:r>
              <w:rPr>
                <w:rFonts w:ascii="宋体" w:hAnsi="宋体"/>
                <w:sz w:val="20"/>
              </w:rPr>
              <w:t xml:space="preserve">ata.status </w:t>
            </w:r>
            <w:r>
              <w:rPr>
                <w:rFonts w:ascii="宋体" w:hAnsi="宋体" w:hint="eastAsia"/>
                <w:sz w:val="20"/>
              </w:rPr>
              <w:t>匹配</w:t>
            </w:r>
            <w:r>
              <w:rPr>
                <w:rFonts w:ascii="宋体" w:hAnsi="宋体"/>
                <w:sz w:val="20"/>
              </w:rPr>
              <w:t xml:space="preserve"> </w:t>
            </w: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v</w:t>
            </w:r>
            <w:r>
              <w:rPr>
                <w:rFonts w:ascii="宋体" w:eastAsiaTheme="minorEastAsia" w:hAnsi="宋体"/>
                <w:sz w:val="20"/>
              </w:rPr>
              <w:t>alue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655A3D" w:rsidRPr="002970F1" w:rsidRDefault="00655A3D" w:rsidP="0031063F">
      <w:pPr>
        <w:rPr>
          <w:rFonts w:eastAsiaTheme="minorEastAsia"/>
        </w:rPr>
      </w:pPr>
    </w:p>
    <w:p w:rsidR="0031063F" w:rsidRPr="002970F1" w:rsidRDefault="0031063F" w:rsidP="0031063F">
      <w:pPr>
        <w:pStyle w:val="2"/>
        <w:rPr>
          <w:rFonts w:cs="宋体"/>
        </w:rPr>
      </w:pPr>
      <w:bookmarkStart w:id="134" w:name="_Toc19887678"/>
      <w:r>
        <w:rPr>
          <w:rFonts w:cs="宋体" w:hint="eastAsia"/>
        </w:rPr>
        <w:t>保存</w:t>
      </w:r>
      <w:r w:rsidR="003C2855">
        <w:rPr>
          <w:rFonts w:cs="宋体" w:hint="eastAsia"/>
        </w:rPr>
        <w:t>Release</w:t>
      </w:r>
      <w:r>
        <w:rPr>
          <w:rFonts w:cs="宋体" w:hint="eastAsia"/>
        </w:rPr>
        <w:t>基本信息</w:t>
      </w:r>
      <w:r w:rsidR="008D005D">
        <w:rPr>
          <w:rFonts w:cs="宋体" w:hint="eastAsia"/>
        </w:rPr>
        <w:t>(/testmgmr/update</w:t>
      </w:r>
      <w:r w:rsidR="003C2855">
        <w:rPr>
          <w:rFonts w:cs="宋体" w:hint="eastAsia"/>
        </w:rPr>
        <w:t>Release</w:t>
      </w:r>
      <w:r w:rsidRPr="002970F1">
        <w:rPr>
          <w:rFonts w:cs="宋体" w:hint="eastAsia"/>
        </w:rPr>
        <w:t>)</w:t>
      </w:r>
      <w:bookmarkEnd w:id="134"/>
    </w:p>
    <w:p w:rsidR="0031063F" w:rsidRDefault="0031063F" w:rsidP="0031063F">
      <w:pPr>
        <w:pStyle w:val="AutoDash-Heading3"/>
      </w:pPr>
      <w:bookmarkStart w:id="135" w:name="_Toc19887679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POST</w:t>
      </w:r>
      <w:bookmarkEnd w:id="135"/>
    </w:p>
    <w:p w:rsidR="0031063F" w:rsidRDefault="0031063F" w:rsidP="0031063F">
      <w:pPr>
        <w:pStyle w:val="AutoDash-Heading3"/>
      </w:pPr>
      <w:bookmarkStart w:id="136" w:name="_Toc19887680"/>
      <w:r>
        <w:rPr>
          <w:rFonts w:ascii="宋体" w:hAnsi="宋体" w:cs="宋体" w:hint="eastAsia"/>
        </w:rPr>
        <w:t>上送信息</w:t>
      </w:r>
      <w:bookmarkEnd w:id="136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31063F" w:rsidTr="00233993">
        <w:trPr>
          <w:jc w:val="center"/>
        </w:trPr>
        <w:tc>
          <w:tcPr>
            <w:tcW w:w="1730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31063F" w:rsidTr="00233993">
        <w:trPr>
          <w:jc w:val="center"/>
        </w:trPr>
        <w:tc>
          <w:tcPr>
            <w:tcW w:w="1730" w:type="dxa"/>
          </w:tcPr>
          <w:p w:rsidR="0031063F" w:rsidRDefault="0031063F" w:rsidP="00233993">
            <w:pPr>
              <w:ind w:leftChars="100" w:left="210"/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1063F" w:rsidTr="00233993">
        <w:trPr>
          <w:jc w:val="center"/>
        </w:trPr>
        <w:tc>
          <w:tcPr>
            <w:tcW w:w="1730" w:type="dxa"/>
          </w:tcPr>
          <w:p w:rsidR="0031063F" w:rsidRDefault="0031063F" w:rsidP="00233993">
            <w:pPr>
              <w:ind w:leftChars="100" w:left="210"/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1063F" w:rsidRPr="006E0032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31063F" w:rsidRPr="00BC69F1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300D24" w:rsidTr="00233993">
        <w:trPr>
          <w:jc w:val="center"/>
        </w:trPr>
        <w:tc>
          <w:tcPr>
            <w:tcW w:w="1730" w:type="dxa"/>
          </w:tcPr>
          <w:p w:rsidR="00300D24" w:rsidRDefault="00300D24" w:rsidP="00693758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Id</w:t>
            </w:r>
          </w:p>
        </w:tc>
        <w:tc>
          <w:tcPr>
            <w:tcW w:w="2126" w:type="dxa"/>
          </w:tcPr>
          <w:p w:rsidR="00300D24" w:rsidRPr="00FE6709" w:rsidRDefault="00300D24" w:rsidP="00233993">
            <w:pPr>
              <w:jc w:val="left"/>
              <w:rPr>
                <w:rFonts w:ascii="宋体" w:eastAsiaTheme="minorEastAsia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ID</w:t>
            </w:r>
          </w:p>
        </w:tc>
        <w:tc>
          <w:tcPr>
            <w:tcW w:w="1417" w:type="dxa"/>
          </w:tcPr>
          <w:p w:rsidR="00300D24" w:rsidRPr="007C426C" w:rsidRDefault="00D9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00D24" w:rsidRPr="00900D38" w:rsidRDefault="0069375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300D24" w:rsidRPr="00A65A05" w:rsidRDefault="00300D24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93758" w:rsidTr="00233993">
        <w:trPr>
          <w:jc w:val="center"/>
        </w:trPr>
        <w:tc>
          <w:tcPr>
            <w:tcW w:w="1730" w:type="dxa"/>
          </w:tcPr>
          <w:p w:rsidR="00693758" w:rsidRPr="00111C8E" w:rsidRDefault="00693758" w:rsidP="00300D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Id</w:t>
            </w:r>
          </w:p>
        </w:tc>
        <w:tc>
          <w:tcPr>
            <w:tcW w:w="2126" w:type="dxa"/>
          </w:tcPr>
          <w:p w:rsidR="00693758" w:rsidRPr="008376D2" w:rsidRDefault="0069375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ID</w:t>
            </w:r>
          </w:p>
        </w:tc>
        <w:tc>
          <w:tcPr>
            <w:tcW w:w="1417" w:type="dxa"/>
          </w:tcPr>
          <w:p w:rsidR="00693758" w:rsidRPr="00AF2B87" w:rsidRDefault="00D9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93758" w:rsidRPr="00AF2B87" w:rsidRDefault="0069375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693758" w:rsidRPr="00A65A05" w:rsidRDefault="0069375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93758" w:rsidTr="00233993">
        <w:trPr>
          <w:jc w:val="center"/>
        </w:trPr>
        <w:tc>
          <w:tcPr>
            <w:tcW w:w="1730" w:type="dxa"/>
          </w:tcPr>
          <w:p w:rsidR="00693758" w:rsidRDefault="00693758" w:rsidP="00300D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693758" w:rsidRPr="00906FF1" w:rsidRDefault="0069375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信息</w:t>
            </w:r>
          </w:p>
        </w:tc>
        <w:tc>
          <w:tcPr>
            <w:tcW w:w="1417" w:type="dxa"/>
          </w:tcPr>
          <w:p w:rsidR="00693758" w:rsidRPr="00EE1901" w:rsidRDefault="00D9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93758" w:rsidRPr="00EE1901" w:rsidRDefault="0069375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693758" w:rsidRDefault="0069375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93758" w:rsidTr="00233993">
        <w:trPr>
          <w:jc w:val="center"/>
        </w:trPr>
        <w:tc>
          <w:tcPr>
            <w:tcW w:w="1730" w:type="dxa"/>
          </w:tcPr>
          <w:p w:rsidR="00693758" w:rsidRPr="00B34B7D" w:rsidRDefault="00693758" w:rsidP="00300D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>status</w:t>
            </w:r>
          </w:p>
        </w:tc>
        <w:tc>
          <w:tcPr>
            <w:tcW w:w="2126" w:type="dxa"/>
          </w:tcPr>
          <w:p w:rsidR="00693758" w:rsidRDefault="0069375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Status</w:t>
            </w:r>
          </w:p>
        </w:tc>
        <w:tc>
          <w:tcPr>
            <w:tcW w:w="1417" w:type="dxa"/>
          </w:tcPr>
          <w:p w:rsidR="00693758" w:rsidRPr="00EE1901" w:rsidRDefault="00D9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693758" w:rsidRPr="00EE1901" w:rsidRDefault="0069375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93758" w:rsidRPr="00A65A05" w:rsidRDefault="0069375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参见[dictionay].</w:t>
            </w:r>
            <w:r w:rsidRPr="003D37B5">
              <w:rPr>
                <w:rFonts w:asciiTheme="minorEastAsia" w:eastAsiaTheme="minorEastAsia" w:hAnsiTheme="minorEastAsia"/>
                <w:sz w:val="20"/>
              </w:rPr>
              <w:t>ReleaseStatus</w:t>
            </w:r>
          </w:p>
        </w:tc>
      </w:tr>
      <w:tr w:rsidR="00693758" w:rsidTr="00233993">
        <w:trPr>
          <w:jc w:val="center"/>
        </w:trPr>
        <w:tc>
          <w:tcPr>
            <w:tcW w:w="1730" w:type="dxa"/>
          </w:tcPr>
          <w:p w:rsidR="00693758" w:rsidRPr="00B34B7D" w:rsidRDefault="00693758" w:rsidP="00300D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art</w:t>
            </w:r>
          </w:p>
        </w:tc>
        <w:tc>
          <w:tcPr>
            <w:tcW w:w="2126" w:type="dxa"/>
          </w:tcPr>
          <w:p w:rsidR="00693758" w:rsidRDefault="0069375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693758" w:rsidRPr="00EE1901" w:rsidRDefault="00D9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93758" w:rsidRPr="00EE1901" w:rsidRDefault="0069375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93758" w:rsidRDefault="0069375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93758" w:rsidTr="00233993">
        <w:trPr>
          <w:jc w:val="center"/>
        </w:trPr>
        <w:tc>
          <w:tcPr>
            <w:tcW w:w="1730" w:type="dxa"/>
          </w:tcPr>
          <w:p w:rsidR="00693758" w:rsidRDefault="00693758" w:rsidP="00300D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d</w:t>
            </w:r>
          </w:p>
        </w:tc>
        <w:tc>
          <w:tcPr>
            <w:tcW w:w="2126" w:type="dxa"/>
          </w:tcPr>
          <w:p w:rsidR="00693758" w:rsidRDefault="00693758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17" w:type="dxa"/>
          </w:tcPr>
          <w:p w:rsidR="00693758" w:rsidRPr="00F97AD3" w:rsidRDefault="00D9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93758" w:rsidRPr="00F97AD3" w:rsidRDefault="0069375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93758" w:rsidRDefault="0069375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93758" w:rsidTr="00233993">
        <w:trPr>
          <w:jc w:val="center"/>
        </w:trPr>
        <w:tc>
          <w:tcPr>
            <w:tcW w:w="1730" w:type="dxa"/>
          </w:tcPr>
          <w:p w:rsidR="00693758" w:rsidRDefault="00693758" w:rsidP="00300D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escription</w:t>
            </w:r>
          </w:p>
        </w:tc>
        <w:tc>
          <w:tcPr>
            <w:tcW w:w="2126" w:type="dxa"/>
          </w:tcPr>
          <w:p w:rsidR="00693758" w:rsidRDefault="00693758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17" w:type="dxa"/>
          </w:tcPr>
          <w:p w:rsidR="00693758" w:rsidRPr="00F97AD3" w:rsidRDefault="00D9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93758" w:rsidRPr="00F97AD3" w:rsidRDefault="0069375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93758" w:rsidRDefault="0069375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93758" w:rsidTr="00233993">
        <w:trPr>
          <w:jc w:val="center"/>
        </w:trPr>
        <w:tc>
          <w:tcPr>
            <w:tcW w:w="1730" w:type="dxa"/>
          </w:tcPr>
          <w:p w:rsidR="00693758" w:rsidRDefault="0069375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693758" w:rsidRDefault="0069375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693758" w:rsidRDefault="0069375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693758" w:rsidRPr="002B222F" w:rsidRDefault="0069375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38" w:type="dxa"/>
          </w:tcPr>
          <w:p w:rsidR="00693758" w:rsidRDefault="0069375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31063F" w:rsidRDefault="0031063F" w:rsidP="0031063F"/>
    <w:p w:rsidR="0031063F" w:rsidRDefault="0031063F" w:rsidP="0031063F">
      <w:pPr>
        <w:pStyle w:val="AutoDash-Heading3"/>
      </w:pPr>
      <w:bookmarkStart w:id="137" w:name="_Toc19887681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137"/>
    </w:p>
    <w:p w:rsidR="0031063F" w:rsidRDefault="0031063F" w:rsidP="0031063F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31063F" w:rsidTr="00233993">
        <w:trPr>
          <w:jc w:val="center"/>
        </w:trPr>
        <w:tc>
          <w:tcPr>
            <w:tcW w:w="2340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Pr="00860507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436C97" w:rsidTr="00313711">
        <w:trPr>
          <w:jc w:val="center"/>
        </w:trPr>
        <w:tc>
          <w:tcPr>
            <w:tcW w:w="2340" w:type="dxa"/>
          </w:tcPr>
          <w:p w:rsidR="00436C97" w:rsidRDefault="00436C97" w:rsidP="003137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d</w:t>
            </w:r>
          </w:p>
        </w:tc>
        <w:tc>
          <w:tcPr>
            <w:tcW w:w="2126" w:type="dxa"/>
          </w:tcPr>
          <w:p w:rsidR="00436C97" w:rsidRDefault="00436C97" w:rsidP="00313711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436C97" w:rsidRDefault="00436C97" w:rsidP="00313711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436C97" w:rsidRDefault="00436C97" w:rsidP="00313711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ec=0</w:t>
            </w:r>
            <w:r>
              <w:rPr>
                <w:rFonts w:ascii="宋体" w:hAnsi="宋体" w:cs="宋体" w:hint="eastAsia"/>
                <w:sz w:val="20"/>
              </w:rPr>
              <w:t>时，返回更新或新建i</w:t>
            </w:r>
            <w:r>
              <w:rPr>
                <w:rFonts w:ascii="宋体" w:hAnsi="宋体" w:cs="宋体"/>
                <w:sz w:val="20"/>
              </w:rPr>
              <w:t>d</w:t>
            </w:r>
          </w:p>
        </w:tc>
      </w:tr>
      <w:tr w:rsidR="00436C97" w:rsidTr="00313711">
        <w:trPr>
          <w:jc w:val="center"/>
        </w:trPr>
        <w:tc>
          <w:tcPr>
            <w:tcW w:w="2340" w:type="dxa"/>
          </w:tcPr>
          <w:p w:rsidR="00436C97" w:rsidRDefault="00436C97" w:rsidP="003137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/>
                <w:kern w:val="0"/>
                <w:sz w:val="20"/>
              </w:rPr>
              <w:t>id</w:t>
            </w:r>
          </w:p>
        </w:tc>
        <w:tc>
          <w:tcPr>
            <w:tcW w:w="2126" w:type="dxa"/>
          </w:tcPr>
          <w:p w:rsidR="00436C97" w:rsidRDefault="0028709F" w:rsidP="00313711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release</w:t>
            </w:r>
            <w:r w:rsidR="00436C97">
              <w:rPr>
                <w:rFonts w:ascii="宋体" w:hAnsi="宋体" w:cs="宋体"/>
                <w:sz w:val="20"/>
              </w:rPr>
              <w:t xml:space="preserve"> ID</w:t>
            </w:r>
          </w:p>
        </w:tc>
        <w:tc>
          <w:tcPr>
            <w:tcW w:w="1134" w:type="dxa"/>
          </w:tcPr>
          <w:p w:rsidR="00436C97" w:rsidRDefault="00436C97" w:rsidP="00313711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436C97" w:rsidRDefault="00436C97" w:rsidP="00313711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成功时</w:t>
            </w:r>
          </w:p>
        </w:tc>
      </w:tr>
    </w:tbl>
    <w:p w:rsidR="0031063F" w:rsidRDefault="0031063F" w:rsidP="0031063F"/>
    <w:p w:rsidR="00A70871" w:rsidRDefault="00A70871">
      <w:pPr>
        <w:widowControl/>
        <w:jc w:val="left"/>
        <w:rPr>
          <w:rFonts w:ascii="宋体" w:hAnsi="宋体" w:cs="宋体"/>
          <w:b/>
          <w:bCs/>
          <w:kern w:val="21"/>
          <w:sz w:val="30"/>
          <w:szCs w:val="28"/>
        </w:rPr>
      </w:pPr>
      <w:r>
        <w:rPr>
          <w:rFonts w:ascii="宋体" w:hAnsi="宋体" w:cs="宋体"/>
        </w:rPr>
        <w:br w:type="page"/>
      </w:r>
    </w:p>
    <w:p w:rsidR="008419B8" w:rsidRDefault="008419B8" w:rsidP="008419B8">
      <w:pPr>
        <w:pStyle w:val="2"/>
      </w:pPr>
      <w:bookmarkStart w:id="138" w:name="_Toc19887682"/>
      <w:r>
        <w:rPr>
          <w:rFonts w:cs="宋体" w:hint="eastAsia"/>
        </w:rPr>
        <w:lastRenderedPageBreak/>
        <w:t>得到</w:t>
      </w:r>
      <w:r w:rsidR="00A70871">
        <w:rPr>
          <w:rFonts w:cs="宋体" w:hint="eastAsia"/>
        </w:rPr>
        <w:t>Test</w:t>
      </w:r>
      <w:r>
        <w:rPr>
          <w:rFonts w:cs="宋体" w:hint="eastAsia"/>
        </w:rPr>
        <w:t>Set列表信息</w:t>
      </w:r>
      <w:r>
        <w:rPr>
          <w:rFonts w:hint="eastAsia"/>
        </w:rPr>
        <w:t>(</w:t>
      </w:r>
      <w:r w:rsidRPr="002324C2">
        <w:rPr>
          <w:rFonts w:cs="宋体" w:hint="eastAsia"/>
        </w:rPr>
        <w:t>/testmgmr/get</w:t>
      </w:r>
      <w:r>
        <w:rPr>
          <w:rFonts w:cs="宋体" w:hint="eastAsia"/>
        </w:rPr>
        <w:t>Test</w:t>
      </w:r>
      <w:r w:rsidR="008D005D">
        <w:rPr>
          <w:rFonts w:cs="宋体"/>
        </w:rPr>
        <w:t>S</w:t>
      </w:r>
      <w:r>
        <w:rPr>
          <w:rFonts w:cs="宋体" w:hint="eastAsia"/>
        </w:rPr>
        <w:t>et</w:t>
      </w:r>
      <w:r w:rsidRPr="002324C2">
        <w:rPr>
          <w:rFonts w:cs="宋体" w:hint="eastAsia"/>
        </w:rPr>
        <w:t>List</w:t>
      </w:r>
      <w:r>
        <w:rPr>
          <w:rFonts w:hint="eastAsia"/>
        </w:rPr>
        <w:t>)</w:t>
      </w:r>
      <w:bookmarkEnd w:id="138"/>
    </w:p>
    <w:p w:rsidR="008419B8" w:rsidRDefault="008419B8" w:rsidP="008419B8">
      <w:pPr>
        <w:pStyle w:val="AutoDash-Heading3"/>
      </w:pPr>
      <w:bookmarkStart w:id="139" w:name="_Toc19887683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  <w:bookmarkEnd w:id="139"/>
    </w:p>
    <w:p w:rsidR="008419B8" w:rsidRDefault="008419B8" w:rsidP="008419B8">
      <w:pPr>
        <w:pStyle w:val="AutoDash-Heading3"/>
      </w:pPr>
      <w:bookmarkStart w:id="140" w:name="_Toc19887684"/>
      <w:r>
        <w:rPr>
          <w:rFonts w:ascii="宋体" w:hAnsi="宋体" w:cs="宋体" w:hint="eastAsia"/>
        </w:rPr>
        <w:t>上送信息</w:t>
      </w:r>
      <w:bookmarkEnd w:id="140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8419B8" w:rsidTr="00233993">
        <w:trPr>
          <w:jc w:val="center"/>
        </w:trPr>
        <w:tc>
          <w:tcPr>
            <w:tcW w:w="1730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8419B8" w:rsidTr="00233993">
        <w:trPr>
          <w:jc w:val="center"/>
        </w:trPr>
        <w:tc>
          <w:tcPr>
            <w:tcW w:w="1730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1730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419B8" w:rsidRPr="006E0032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8419B8" w:rsidRPr="00BC69F1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332A59" w:rsidTr="00233993">
        <w:trPr>
          <w:jc w:val="center"/>
        </w:trPr>
        <w:tc>
          <w:tcPr>
            <w:tcW w:w="1730" w:type="dxa"/>
          </w:tcPr>
          <w:p w:rsidR="00332A59" w:rsidRDefault="00332A59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Id</w:t>
            </w:r>
          </w:p>
        </w:tc>
        <w:tc>
          <w:tcPr>
            <w:tcW w:w="2126" w:type="dxa"/>
          </w:tcPr>
          <w:p w:rsidR="00332A59" w:rsidRDefault="00332A59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ID</w:t>
            </w:r>
          </w:p>
        </w:tc>
        <w:tc>
          <w:tcPr>
            <w:tcW w:w="1417" w:type="dxa"/>
          </w:tcPr>
          <w:p w:rsidR="00332A59" w:rsidRPr="00332A59" w:rsidRDefault="00332A59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32A59" w:rsidRDefault="00332A59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332A59" w:rsidRDefault="00332A59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1730" w:type="dxa"/>
          </w:tcPr>
          <w:p w:rsidR="008419B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Index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当前页面索引</w:t>
            </w:r>
          </w:p>
        </w:tc>
        <w:tc>
          <w:tcPr>
            <w:tcW w:w="1417" w:type="dxa"/>
          </w:tcPr>
          <w:p w:rsidR="008419B8" w:rsidRPr="007C426C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8419B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8419B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1730" w:type="dxa"/>
          </w:tcPr>
          <w:p w:rsidR="008419B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Size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一页记录数</w:t>
            </w:r>
          </w:p>
        </w:tc>
        <w:tc>
          <w:tcPr>
            <w:tcW w:w="1417" w:type="dxa"/>
          </w:tcPr>
          <w:p w:rsidR="008419B8" w:rsidRPr="007C426C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8419B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8419B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8419B8" w:rsidRPr="0084299F" w:rsidRDefault="008419B8" w:rsidP="008419B8">
      <w:pPr>
        <w:rPr>
          <w:rFonts w:eastAsiaTheme="minorEastAsia"/>
        </w:rPr>
      </w:pPr>
    </w:p>
    <w:p w:rsidR="008419B8" w:rsidRPr="0084299F" w:rsidRDefault="008419B8" w:rsidP="008419B8">
      <w:pPr>
        <w:pStyle w:val="AutoDash-Heading3"/>
      </w:pPr>
      <w:bookmarkStart w:id="141" w:name="_Toc19887685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141"/>
    </w:p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8419B8" w:rsidTr="00233993">
        <w:trPr>
          <w:jc w:val="center"/>
        </w:trPr>
        <w:tc>
          <w:tcPr>
            <w:tcW w:w="2340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Pr="00860507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8419B8" w:rsidRDefault="008419B8" w:rsidP="00233993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8419B8" w:rsidRPr="002307B9" w:rsidRDefault="008419B8" w:rsidP="00233993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Pr="002D485C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C14162">
              <w:rPr>
                <w:rFonts w:ascii="宋体" w:hAnsi="宋体" w:hint="eastAsia"/>
                <w:sz w:val="20"/>
              </w:rPr>
              <w:t>role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8419B8" w:rsidRDefault="008419B8" w:rsidP="00233993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WX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Pr="00E1714B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Index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当前页面</w:t>
            </w:r>
          </w:p>
        </w:tc>
        <w:tc>
          <w:tcPr>
            <w:tcW w:w="1134" w:type="dxa"/>
          </w:tcPr>
          <w:p w:rsidR="008419B8" w:rsidRDefault="008419B8" w:rsidP="00233993">
            <w:pPr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Pr="00222322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pageSize</w:t>
            </w:r>
          </w:p>
        </w:tc>
        <w:tc>
          <w:tcPr>
            <w:tcW w:w="2126" w:type="dxa"/>
          </w:tcPr>
          <w:p w:rsidR="008419B8" w:rsidRPr="00222322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页面记录数</w:t>
            </w:r>
          </w:p>
        </w:tc>
        <w:tc>
          <w:tcPr>
            <w:tcW w:w="1134" w:type="dxa"/>
          </w:tcPr>
          <w:p w:rsidR="008419B8" w:rsidRPr="00222322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Pr="00222322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totalRecord</w:t>
            </w:r>
          </w:p>
        </w:tc>
        <w:tc>
          <w:tcPr>
            <w:tcW w:w="2126" w:type="dxa"/>
          </w:tcPr>
          <w:p w:rsidR="008419B8" w:rsidRPr="00222322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总记录数</w:t>
            </w:r>
          </w:p>
        </w:tc>
        <w:tc>
          <w:tcPr>
            <w:tcW w:w="1134" w:type="dxa"/>
          </w:tcPr>
          <w:p w:rsidR="008419B8" w:rsidRPr="00222322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Default="00205D92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Id</w:t>
            </w:r>
          </w:p>
        </w:tc>
        <w:tc>
          <w:tcPr>
            <w:tcW w:w="2126" w:type="dxa"/>
          </w:tcPr>
          <w:p w:rsidR="008419B8" w:rsidRDefault="00205D92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</w:t>
            </w:r>
            <w:r w:rsidR="008419B8">
              <w:rPr>
                <w:rFonts w:ascii="宋体" w:eastAsiaTheme="minorEastAsia" w:hAnsi="宋体" w:hint="eastAsia"/>
                <w:sz w:val="20"/>
              </w:rPr>
              <w:t xml:space="preserve"> ID</w:t>
            </w:r>
          </w:p>
        </w:tc>
        <w:tc>
          <w:tcPr>
            <w:tcW w:w="1134" w:type="dxa"/>
          </w:tcPr>
          <w:p w:rsidR="008419B8" w:rsidRPr="00587F8C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Pr="00222322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data</w:t>
            </w:r>
          </w:p>
        </w:tc>
        <w:tc>
          <w:tcPr>
            <w:tcW w:w="2126" w:type="dxa"/>
          </w:tcPr>
          <w:p w:rsidR="008419B8" w:rsidRPr="002970F1" w:rsidRDefault="00B21A61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</w:t>
            </w:r>
            <w:r w:rsidR="008419B8">
              <w:rPr>
                <w:rFonts w:ascii="宋体" w:eastAsiaTheme="minorEastAsia" w:hAnsi="宋体" w:hint="eastAsia"/>
                <w:sz w:val="20"/>
              </w:rPr>
              <w:t xml:space="preserve"> 列表信息</w:t>
            </w:r>
          </w:p>
        </w:tc>
        <w:tc>
          <w:tcPr>
            <w:tcW w:w="1134" w:type="dxa"/>
          </w:tcPr>
          <w:p w:rsidR="008419B8" w:rsidRPr="00EE4019" w:rsidRDefault="00EE4019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900D38">
              <w:rPr>
                <w:rFonts w:ascii="宋体" w:eastAsiaTheme="minorEastAsia" w:hAnsi="宋体" w:hint="eastAsia"/>
                <w:sz w:val="20"/>
              </w:rPr>
              <w:t>[]:</w:t>
            </w:r>
            <w:r>
              <w:rPr>
                <w:rFonts w:ascii="宋体" w:eastAsiaTheme="minorEastAsia" w:hAnsi="宋体" w:hint="eastAsia"/>
                <w:sz w:val="20"/>
              </w:rPr>
              <w:t xml:space="preserve"> (empty)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Pr="00111C8E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8419B8" w:rsidRPr="008376D2" w:rsidRDefault="00B21A61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Testset </w:t>
            </w:r>
            <w:r w:rsidR="008419B8"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1134" w:type="dxa"/>
          </w:tcPr>
          <w:p w:rsidR="008419B8" w:rsidRPr="00AF2B87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8419B8" w:rsidRPr="00906FF1" w:rsidRDefault="00B21A61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</w:t>
            </w:r>
            <w:r w:rsidR="008419B8">
              <w:rPr>
                <w:rFonts w:ascii="宋体" w:eastAsiaTheme="minorEastAsia" w:hAnsi="宋体" w:hint="eastAsia"/>
                <w:sz w:val="20"/>
              </w:rPr>
              <w:t>信息</w:t>
            </w:r>
          </w:p>
        </w:tc>
        <w:tc>
          <w:tcPr>
            <w:tcW w:w="1134" w:type="dxa"/>
          </w:tcPr>
          <w:p w:rsidR="008419B8" w:rsidRPr="00EE1901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4F163D" w:rsidTr="00233993">
        <w:trPr>
          <w:jc w:val="center"/>
        </w:trPr>
        <w:tc>
          <w:tcPr>
            <w:tcW w:w="2340" w:type="dxa"/>
          </w:tcPr>
          <w:p w:rsidR="004F163D" w:rsidRDefault="004F163D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4F163D" w:rsidRDefault="004F163D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4F163D" w:rsidRDefault="0057448B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4F163D" w:rsidRDefault="004F163D" w:rsidP="004F163D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参见</w:t>
            </w:r>
            <w:r w:rsidRPr="004F163D">
              <w:rPr>
                <w:rFonts w:ascii="宋体" w:eastAsiaTheme="minorEastAsia" w:hAnsi="宋体" w:hint="eastAsia"/>
                <w:sz w:val="20"/>
              </w:rPr>
              <w:t>[dictionay].Testset</w:t>
            </w: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Pr="00B34B7D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atus</w:t>
            </w:r>
          </w:p>
        </w:tc>
        <w:tc>
          <w:tcPr>
            <w:tcW w:w="2126" w:type="dxa"/>
          </w:tcPr>
          <w:p w:rsidR="008419B8" w:rsidRDefault="00B21A61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Testset </w:t>
            </w:r>
            <w:r w:rsidR="008419B8">
              <w:rPr>
                <w:rFonts w:ascii="宋体" w:eastAsiaTheme="minorEastAsia" w:hAnsi="宋体" w:hint="eastAsia"/>
                <w:sz w:val="20"/>
              </w:rPr>
              <w:t>Status</w:t>
            </w:r>
          </w:p>
        </w:tc>
        <w:tc>
          <w:tcPr>
            <w:tcW w:w="1134" w:type="dxa"/>
          </w:tcPr>
          <w:p w:rsidR="008419B8" w:rsidRPr="00EE1901" w:rsidRDefault="0057448B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Pr="00900D38" w:rsidRDefault="008419B8" w:rsidP="004F16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参见</w:t>
            </w:r>
            <w:r w:rsidRPr="004F163D">
              <w:rPr>
                <w:rFonts w:ascii="宋体" w:eastAsiaTheme="minorEastAsia" w:hAnsi="宋体" w:hint="eastAsia"/>
                <w:sz w:val="20"/>
              </w:rPr>
              <w:t>[dictionay].</w:t>
            </w:r>
            <w:r w:rsidR="004F163D" w:rsidRPr="004F163D">
              <w:rPr>
                <w:rFonts w:ascii="宋体" w:eastAsiaTheme="minorEastAsia" w:hAnsi="宋体" w:hint="eastAsia"/>
                <w:sz w:val="20"/>
              </w:rPr>
              <w:t>Testset</w:t>
            </w:r>
            <w:r w:rsidRPr="004F163D">
              <w:rPr>
                <w:rFonts w:ascii="宋体" w:eastAsiaTheme="minorEastAsia" w:hAnsi="宋体"/>
                <w:sz w:val="20"/>
              </w:rPr>
              <w:t>Status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Pr="00B34B7D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art</w:t>
            </w:r>
            <w:r w:rsidR="005775CF">
              <w:rPr>
                <w:rFonts w:ascii="宋体" w:eastAsiaTheme="minorEastAsia" w:hAnsi="宋体" w:hint="eastAsia"/>
                <w:sz w:val="20"/>
              </w:rPr>
              <w:t>Date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8419B8" w:rsidRPr="00EE1901" w:rsidRDefault="00EE4019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d</w:t>
            </w:r>
            <w:r w:rsidR="005775CF">
              <w:rPr>
                <w:rFonts w:ascii="宋体" w:eastAsiaTheme="minorEastAsia" w:hAnsi="宋体" w:hint="eastAsia"/>
                <w:sz w:val="20"/>
              </w:rPr>
              <w:t>Date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8419B8" w:rsidRPr="00F97AD3" w:rsidRDefault="00EE4019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57448B" w:rsidTr="00233993">
        <w:trPr>
          <w:jc w:val="center"/>
        </w:trPr>
        <w:tc>
          <w:tcPr>
            <w:tcW w:w="2340" w:type="dxa"/>
          </w:tcPr>
          <w:p w:rsidR="0057448B" w:rsidRDefault="0057448B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Owner</w:t>
            </w:r>
          </w:p>
        </w:tc>
        <w:tc>
          <w:tcPr>
            <w:tcW w:w="2126" w:type="dxa"/>
          </w:tcPr>
          <w:p w:rsidR="0057448B" w:rsidRDefault="0057448B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57448B" w:rsidRDefault="00EE4019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57448B" w:rsidRPr="00900D38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ser Name</w:t>
            </w:r>
          </w:p>
        </w:tc>
      </w:tr>
      <w:tr w:rsidR="0057448B" w:rsidTr="00233993">
        <w:trPr>
          <w:jc w:val="center"/>
        </w:trPr>
        <w:tc>
          <w:tcPr>
            <w:tcW w:w="2340" w:type="dxa"/>
          </w:tcPr>
          <w:p w:rsidR="0057448B" w:rsidRDefault="0057448B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jiraProject</w:t>
            </w:r>
          </w:p>
        </w:tc>
        <w:tc>
          <w:tcPr>
            <w:tcW w:w="2126" w:type="dxa"/>
          </w:tcPr>
          <w:p w:rsidR="0057448B" w:rsidRDefault="0057448B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57448B" w:rsidRDefault="00EE4019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57448B" w:rsidRPr="00900D38" w:rsidRDefault="0057448B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57448B" w:rsidTr="00233993">
        <w:trPr>
          <w:jc w:val="center"/>
        </w:trPr>
        <w:tc>
          <w:tcPr>
            <w:tcW w:w="2340" w:type="dxa"/>
          </w:tcPr>
          <w:p w:rsidR="0057448B" w:rsidRDefault="0057448B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bugAssignee</w:t>
            </w:r>
          </w:p>
        </w:tc>
        <w:tc>
          <w:tcPr>
            <w:tcW w:w="2126" w:type="dxa"/>
          </w:tcPr>
          <w:p w:rsidR="0057448B" w:rsidRDefault="0057448B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57448B" w:rsidRDefault="00EE4019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57448B" w:rsidRPr="00900D38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ser Name</w:t>
            </w:r>
          </w:p>
        </w:tc>
      </w:tr>
      <w:tr w:rsidR="0057448B" w:rsidTr="00233993">
        <w:trPr>
          <w:jc w:val="center"/>
        </w:trPr>
        <w:tc>
          <w:tcPr>
            <w:tcW w:w="2340" w:type="dxa"/>
          </w:tcPr>
          <w:p w:rsidR="0057448B" w:rsidRDefault="0057448B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escription</w:t>
            </w:r>
          </w:p>
        </w:tc>
        <w:tc>
          <w:tcPr>
            <w:tcW w:w="2126" w:type="dxa"/>
          </w:tcPr>
          <w:p w:rsidR="0057448B" w:rsidRDefault="0057448B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57448B" w:rsidRDefault="00EE4019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57448B" w:rsidRPr="00900D38" w:rsidRDefault="0057448B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57448B" w:rsidTr="00233993">
        <w:trPr>
          <w:jc w:val="center"/>
        </w:trPr>
        <w:tc>
          <w:tcPr>
            <w:tcW w:w="2340" w:type="dxa"/>
          </w:tcPr>
          <w:p w:rsidR="0057448B" w:rsidRDefault="0057448B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xtend</w:t>
            </w:r>
          </w:p>
        </w:tc>
        <w:tc>
          <w:tcPr>
            <w:tcW w:w="2126" w:type="dxa"/>
          </w:tcPr>
          <w:p w:rsidR="0057448B" w:rsidRDefault="0057448B" w:rsidP="0057448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57448B">
              <w:rPr>
                <w:rFonts w:ascii="宋体" w:eastAsiaTheme="minorEastAsia" w:hAnsi="宋体" w:hint="eastAsia"/>
                <w:sz w:val="20"/>
              </w:rPr>
              <w:t>JSON format</w:t>
            </w:r>
          </w:p>
        </w:tc>
        <w:tc>
          <w:tcPr>
            <w:tcW w:w="1134" w:type="dxa"/>
          </w:tcPr>
          <w:p w:rsidR="0057448B" w:rsidRDefault="0057448B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57448B" w:rsidRPr="00900D38" w:rsidRDefault="0057448B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8419B8" w:rsidRPr="002970F1" w:rsidRDefault="008419B8" w:rsidP="008419B8">
      <w:pPr>
        <w:pStyle w:val="2"/>
        <w:rPr>
          <w:rFonts w:cs="宋体"/>
        </w:rPr>
      </w:pPr>
      <w:bookmarkStart w:id="142" w:name="_Toc19887686"/>
      <w:r>
        <w:rPr>
          <w:rFonts w:cs="宋体" w:hint="eastAsia"/>
        </w:rPr>
        <w:lastRenderedPageBreak/>
        <w:t>得到</w:t>
      </w:r>
      <w:r w:rsidR="00A70871">
        <w:rPr>
          <w:rFonts w:cs="宋体" w:hint="eastAsia"/>
        </w:rPr>
        <w:t>Test</w:t>
      </w:r>
      <w:r w:rsidR="00395E24">
        <w:rPr>
          <w:rFonts w:cs="宋体" w:hint="eastAsia"/>
        </w:rPr>
        <w:t>Set</w:t>
      </w:r>
      <w:r>
        <w:rPr>
          <w:rFonts w:cs="宋体" w:hint="eastAsia"/>
        </w:rPr>
        <w:t>基本信息</w:t>
      </w:r>
      <w:r w:rsidRPr="002970F1">
        <w:rPr>
          <w:rFonts w:cs="宋体" w:hint="eastAsia"/>
        </w:rPr>
        <w:t>(/testmgmr/get</w:t>
      </w:r>
      <w:r w:rsidR="00395E24">
        <w:rPr>
          <w:rFonts w:cs="宋体" w:hint="eastAsia"/>
        </w:rPr>
        <w:t>Test</w:t>
      </w:r>
      <w:r w:rsidR="008D005D">
        <w:rPr>
          <w:rFonts w:cs="宋体"/>
        </w:rPr>
        <w:t>S</w:t>
      </w:r>
      <w:r w:rsidR="00395E24">
        <w:rPr>
          <w:rFonts w:cs="宋体" w:hint="eastAsia"/>
        </w:rPr>
        <w:t>et</w:t>
      </w:r>
      <w:r>
        <w:rPr>
          <w:rFonts w:cs="宋体" w:hint="eastAsia"/>
        </w:rPr>
        <w:t>Info</w:t>
      </w:r>
      <w:r w:rsidRPr="002970F1">
        <w:rPr>
          <w:rFonts w:cs="宋体" w:hint="eastAsia"/>
        </w:rPr>
        <w:t>)</w:t>
      </w:r>
      <w:bookmarkEnd w:id="142"/>
    </w:p>
    <w:p w:rsidR="008419B8" w:rsidRDefault="008419B8" w:rsidP="008419B8">
      <w:pPr>
        <w:pStyle w:val="AutoDash-Heading3"/>
      </w:pPr>
      <w:bookmarkStart w:id="143" w:name="_Toc19887687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  <w:bookmarkEnd w:id="143"/>
    </w:p>
    <w:p w:rsidR="008419B8" w:rsidRDefault="008419B8" w:rsidP="008419B8">
      <w:pPr>
        <w:pStyle w:val="AutoDash-Heading3"/>
      </w:pPr>
      <w:bookmarkStart w:id="144" w:name="_Toc19887688"/>
      <w:r>
        <w:rPr>
          <w:rFonts w:ascii="宋体" w:hAnsi="宋体" w:cs="宋体" w:hint="eastAsia"/>
        </w:rPr>
        <w:t>上送信息</w:t>
      </w:r>
      <w:bookmarkEnd w:id="144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8419B8" w:rsidTr="00233993">
        <w:trPr>
          <w:jc w:val="center"/>
        </w:trPr>
        <w:tc>
          <w:tcPr>
            <w:tcW w:w="1730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8419B8" w:rsidTr="00233993">
        <w:trPr>
          <w:jc w:val="center"/>
        </w:trPr>
        <w:tc>
          <w:tcPr>
            <w:tcW w:w="1730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1730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419B8" w:rsidRPr="006E0032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8419B8" w:rsidRPr="00BC69F1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8419B8" w:rsidTr="00233993">
        <w:trPr>
          <w:jc w:val="center"/>
        </w:trPr>
        <w:tc>
          <w:tcPr>
            <w:tcW w:w="1730" w:type="dxa"/>
          </w:tcPr>
          <w:p w:rsidR="008419B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iInfo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是否需要UI Label信息 </w:t>
            </w:r>
          </w:p>
        </w:tc>
        <w:tc>
          <w:tcPr>
            <w:tcW w:w="1417" w:type="dxa"/>
          </w:tcPr>
          <w:p w:rsidR="008419B8" w:rsidRPr="004814CB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8419B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8419B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/0: data only</w:t>
            </w:r>
          </w:p>
          <w:p w:rsidR="008419B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: data and label info</w:t>
            </w:r>
          </w:p>
        </w:tc>
      </w:tr>
      <w:tr w:rsidR="008419B8" w:rsidTr="00233993">
        <w:trPr>
          <w:jc w:val="center"/>
        </w:trPr>
        <w:tc>
          <w:tcPr>
            <w:tcW w:w="1730" w:type="dxa"/>
          </w:tcPr>
          <w:p w:rsidR="008419B8" w:rsidRDefault="00754724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Id</w:t>
            </w:r>
          </w:p>
        </w:tc>
        <w:tc>
          <w:tcPr>
            <w:tcW w:w="2126" w:type="dxa"/>
          </w:tcPr>
          <w:p w:rsidR="008419B8" w:rsidRDefault="00754724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Release </w:t>
            </w:r>
            <w:r w:rsidR="008419B8"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1417" w:type="dxa"/>
          </w:tcPr>
          <w:p w:rsidR="008419B8" w:rsidRPr="00ED1A1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419B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8419B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/“”: 新建</w:t>
            </w:r>
          </w:p>
          <w:p w:rsidR="008419B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空：release ID</w:t>
            </w:r>
          </w:p>
        </w:tc>
      </w:tr>
    </w:tbl>
    <w:p w:rsidR="008419B8" w:rsidRDefault="008419B8" w:rsidP="008419B8"/>
    <w:p w:rsidR="008419B8" w:rsidRDefault="008419B8" w:rsidP="008419B8">
      <w:pPr>
        <w:pStyle w:val="AutoDash-Heading3"/>
      </w:pPr>
      <w:bookmarkStart w:id="145" w:name="_Toc19887689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145"/>
    </w:p>
    <w:p w:rsidR="008419B8" w:rsidRDefault="008419B8" w:rsidP="008419B8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8419B8" w:rsidTr="00233993">
        <w:trPr>
          <w:jc w:val="center"/>
        </w:trPr>
        <w:tc>
          <w:tcPr>
            <w:tcW w:w="2340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Pr="00860507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8419B8" w:rsidRDefault="008419B8" w:rsidP="00233993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8419B8" w:rsidRPr="002307B9" w:rsidRDefault="008419B8" w:rsidP="00233993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Pr="002D485C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C14162">
              <w:rPr>
                <w:rFonts w:ascii="宋体" w:hAnsi="宋体" w:hint="eastAsia"/>
                <w:sz w:val="20"/>
              </w:rPr>
              <w:t>role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8419B8" w:rsidRDefault="008419B8" w:rsidP="00233993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iInfo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8419B8" w:rsidRPr="00F3233B" w:rsidRDefault="008419B8" w:rsidP="00233993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Pr="00E1714B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 w:rsidRPr="00E57A67">
              <w:rPr>
                <w:rFonts w:ascii="宋体" w:eastAsiaTheme="minorEastAsia" w:hAnsi="宋体" w:hint="eastAsia"/>
                <w:sz w:val="20"/>
              </w:rPr>
              <w:t>html element ID</w:t>
            </w:r>
          </w:p>
        </w:tc>
        <w:tc>
          <w:tcPr>
            <w:tcW w:w="1134" w:type="dxa"/>
          </w:tcPr>
          <w:p w:rsidR="008419B8" w:rsidRDefault="008419B8" w:rsidP="00233993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Pr="00222322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label</w:t>
            </w:r>
          </w:p>
        </w:tc>
        <w:tc>
          <w:tcPr>
            <w:tcW w:w="2126" w:type="dxa"/>
          </w:tcPr>
          <w:p w:rsidR="008419B8" w:rsidRPr="00222322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lement Label</w:t>
            </w:r>
          </w:p>
        </w:tc>
        <w:tc>
          <w:tcPr>
            <w:tcW w:w="1134" w:type="dxa"/>
          </w:tcPr>
          <w:p w:rsidR="008419B8" w:rsidRPr="00222322" w:rsidRDefault="008419B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Pr="00222322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data</w:t>
            </w:r>
          </w:p>
        </w:tc>
        <w:tc>
          <w:tcPr>
            <w:tcW w:w="2126" w:type="dxa"/>
          </w:tcPr>
          <w:p w:rsidR="008419B8" w:rsidRPr="002970F1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列表信息Object</w:t>
            </w:r>
          </w:p>
        </w:tc>
        <w:tc>
          <w:tcPr>
            <w:tcW w:w="1134" w:type="dxa"/>
          </w:tcPr>
          <w:p w:rsidR="008419B8" w:rsidRPr="00222322" w:rsidRDefault="008419B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900D38">
              <w:rPr>
                <w:rFonts w:ascii="宋体" w:eastAsiaTheme="minorEastAsia" w:hAnsi="宋体" w:hint="eastAsia"/>
                <w:sz w:val="20"/>
              </w:rPr>
              <w:t>[]:</w:t>
            </w:r>
            <w:r>
              <w:rPr>
                <w:rFonts w:ascii="宋体" w:eastAsiaTheme="minorEastAsia" w:hAnsi="宋体" w:hint="eastAsia"/>
                <w:sz w:val="20"/>
              </w:rPr>
              <w:t xml:space="preserve"> (empty)</w:t>
            </w:r>
          </w:p>
        </w:tc>
      </w:tr>
      <w:tr w:rsidR="00AE5B37" w:rsidTr="00233993">
        <w:trPr>
          <w:jc w:val="center"/>
        </w:trPr>
        <w:tc>
          <w:tcPr>
            <w:tcW w:w="2340" w:type="dxa"/>
          </w:tcPr>
          <w:p w:rsidR="00AE5B37" w:rsidRPr="00111C8E" w:rsidRDefault="00AE5B37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AE5B37" w:rsidRPr="008376D2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 ID</w:t>
            </w:r>
          </w:p>
        </w:tc>
        <w:tc>
          <w:tcPr>
            <w:tcW w:w="1134" w:type="dxa"/>
          </w:tcPr>
          <w:p w:rsidR="00AE5B37" w:rsidRPr="00AF2B87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E5B37" w:rsidRPr="00900D38" w:rsidRDefault="00AE5B37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AE5B37" w:rsidTr="00233993">
        <w:trPr>
          <w:jc w:val="center"/>
        </w:trPr>
        <w:tc>
          <w:tcPr>
            <w:tcW w:w="2340" w:type="dxa"/>
          </w:tcPr>
          <w:p w:rsidR="00AE5B37" w:rsidRDefault="00AE5B37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AE5B37" w:rsidRPr="00906FF1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信息</w:t>
            </w:r>
          </w:p>
        </w:tc>
        <w:tc>
          <w:tcPr>
            <w:tcW w:w="1134" w:type="dxa"/>
          </w:tcPr>
          <w:p w:rsidR="00AE5B37" w:rsidRPr="00EE1901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E5B37" w:rsidRPr="00900D38" w:rsidRDefault="00AE5B37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AE5B37" w:rsidTr="00233993">
        <w:trPr>
          <w:jc w:val="center"/>
        </w:trPr>
        <w:tc>
          <w:tcPr>
            <w:tcW w:w="2340" w:type="dxa"/>
          </w:tcPr>
          <w:p w:rsidR="00AE5B37" w:rsidRDefault="00AE5B37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AE5B37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AE5B37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E5B37" w:rsidRDefault="00AE5B37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参见</w:t>
            </w:r>
            <w:r w:rsidRPr="004F163D">
              <w:rPr>
                <w:rFonts w:ascii="宋体" w:eastAsiaTheme="minorEastAsia" w:hAnsi="宋体" w:hint="eastAsia"/>
                <w:sz w:val="20"/>
              </w:rPr>
              <w:t>[dictionay].Testset</w:t>
            </w: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</w:tr>
      <w:tr w:rsidR="00AE5B37" w:rsidTr="00233993">
        <w:trPr>
          <w:jc w:val="center"/>
        </w:trPr>
        <w:tc>
          <w:tcPr>
            <w:tcW w:w="2340" w:type="dxa"/>
          </w:tcPr>
          <w:p w:rsidR="00AE5B37" w:rsidRPr="00B34B7D" w:rsidRDefault="00AE5B37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atus</w:t>
            </w:r>
          </w:p>
        </w:tc>
        <w:tc>
          <w:tcPr>
            <w:tcW w:w="2126" w:type="dxa"/>
          </w:tcPr>
          <w:p w:rsidR="00AE5B37" w:rsidRDefault="00AE5B37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 Status</w:t>
            </w:r>
          </w:p>
        </w:tc>
        <w:tc>
          <w:tcPr>
            <w:tcW w:w="1134" w:type="dxa"/>
          </w:tcPr>
          <w:p w:rsidR="00AE5B37" w:rsidRPr="00EE1901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E5B37" w:rsidRPr="00900D38" w:rsidRDefault="00AE5B37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参见</w:t>
            </w:r>
            <w:r w:rsidRPr="004F163D">
              <w:rPr>
                <w:rFonts w:ascii="宋体" w:eastAsiaTheme="minorEastAsia" w:hAnsi="宋体" w:hint="eastAsia"/>
                <w:sz w:val="20"/>
              </w:rPr>
              <w:t>[dictionay].Testset</w:t>
            </w:r>
            <w:r w:rsidRPr="004F163D">
              <w:rPr>
                <w:rFonts w:ascii="宋体" w:eastAsiaTheme="minorEastAsia" w:hAnsi="宋体"/>
                <w:sz w:val="20"/>
              </w:rPr>
              <w:t>Status</w:t>
            </w:r>
          </w:p>
        </w:tc>
      </w:tr>
      <w:tr w:rsidR="00AE5B37" w:rsidTr="00233993">
        <w:trPr>
          <w:jc w:val="center"/>
        </w:trPr>
        <w:tc>
          <w:tcPr>
            <w:tcW w:w="2340" w:type="dxa"/>
          </w:tcPr>
          <w:p w:rsidR="00AE5B37" w:rsidRPr="00B34B7D" w:rsidRDefault="00AE5B37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artDate</w:t>
            </w:r>
          </w:p>
        </w:tc>
        <w:tc>
          <w:tcPr>
            <w:tcW w:w="2126" w:type="dxa"/>
          </w:tcPr>
          <w:p w:rsidR="00AE5B37" w:rsidRDefault="00AE5B37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AE5B37" w:rsidRPr="00EE1901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AE5B37" w:rsidRPr="00900D38" w:rsidRDefault="00AE5B37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AE5B37" w:rsidTr="00233993">
        <w:trPr>
          <w:jc w:val="center"/>
        </w:trPr>
        <w:tc>
          <w:tcPr>
            <w:tcW w:w="2340" w:type="dxa"/>
          </w:tcPr>
          <w:p w:rsidR="00AE5B37" w:rsidRDefault="00AE5B37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dDate</w:t>
            </w:r>
          </w:p>
        </w:tc>
        <w:tc>
          <w:tcPr>
            <w:tcW w:w="2126" w:type="dxa"/>
          </w:tcPr>
          <w:p w:rsidR="00AE5B37" w:rsidRDefault="00AE5B37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AE5B37" w:rsidRPr="00F97AD3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AE5B37" w:rsidRPr="00900D38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AE5B37" w:rsidTr="00233993">
        <w:trPr>
          <w:jc w:val="center"/>
        </w:trPr>
        <w:tc>
          <w:tcPr>
            <w:tcW w:w="2340" w:type="dxa"/>
          </w:tcPr>
          <w:p w:rsidR="00AE5B37" w:rsidRDefault="00AE5B37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Owner</w:t>
            </w:r>
          </w:p>
        </w:tc>
        <w:tc>
          <w:tcPr>
            <w:tcW w:w="2126" w:type="dxa"/>
          </w:tcPr>
          <w:p w:rsidR="00AE5B37" w:rsidRDefault="00AE5B37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AE5B37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AE5B37" w:rsidRPr="00900D38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ser Name</w:t>
            </w:r>
          </w:p>
        </w:tc>
      </w:tr>
      <w:tr w:rsidR="00AE5B37" w:rsidTr="00233993">
        <w:trPr>
          <w:jc w:val="center"/>
        </w:trPr>
        <w:tc>
          <w:tcPr>
            <w:tcW w:w="2340" w:type="dxa"/>
          </w:tcPr>
          <w:p w:rsidR="00AE5B37" w:rsidRDefault="00AE5B37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jiraProject</w:t>
            </w:r>
          </w:p>
        </w:tc>
        <w:tc>
          <w:tcPr>
            <w:tcW w:w="2126" w:type="dxa"/>
          </w:tcPr>
          <w:p w:rsidR="00AE5B37" w:rsidRDefault="00AE5B37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AE5B37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AE5B37" w:rsidRPr="00900D38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AE5B37" w:rsidTr="00233993">
        <w:trPr>
          <w:jc w:val="center"/>
        </w:trPr>
        <w:tc>
          <w:tcPr>
            <w:tcW w:w="2340" w:type="dxa"/>
          </w:tcPr>
          <w:p w:rsidR="00AE5B37" w:rsidRDefault="00AE5B37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bugAssignee</w:t>
            </w:r>
          </w:p>
        </w:tc>
        <w:tc>
          <w:tcPr>
            <w:tcW w:w="2126" w:type="dxa"/>
          </w:tcPr>
          <w:p w:rsidR="00AE5B37" w:rsidRDefault="00AE5B37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AE5B37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AE5B37" w:rsidRPr="00900D38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ser Name</w:t>
            </w:r>
          </w:p>
        </w:tc>
      </w:tr>
      <w:tr w:rsidR="00AE5B37" w:rsidTr="00233993">
        <w:trPr>
          <w:jc w:val="center"/>
        </w:trPr>
        <w:tc>
          <w:tcPr>
            <w:tcW w:w="2340" w:type="dxa"/>
          </w:tcPr>
          <w:p w:rsidR="00AE5B37" w:rsidRDefault="00AE5B37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escription</w:t>
            </w:r>
          </w:p>
        </w:tc>
        <w:tc>
          <w:tcPr>
            <w:tcW w:w="2126" w:type="dxa"/>
          </w:tcPr>
          <w:p w:rsidR="00AE5B37" w:rsidRDefault="00AE5B37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AE5B37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AE5B37" w:rsidRPr="00900D38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AE5B37" w:rsidTr="00233993">
        <w:trPr>
          <w:jc w:val="center"/>
        </w:trPr>
        <w:tc>
          <w:tcPr>
            <w:tcW w:w="2340" w:type="dxa"/>
          </w:tcPr>
          <w:p w:rsidR="00AE5B37" w:rsidRDefault="00AE5B37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>extend</w:t>
            </w:r>
          </w:p>
        </w:tc>
        <w:tc>
          <w:tcPr>
            <w:tcW w:w="2126" w:type="dxa"/>
          </w:tcPr>
          <w:p w:rsidR="00AE5B37" w:rsidRDefault="00AE5B37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57448B">
              <w:rPr>
                <w:rFonts w:ascii="宋体" w:eastAsiaTheme="minorEastAsia" w:hAnsi="宋体" w:hint="eastAsia"/>
                <w:sz w:val="20"/>
              </w:rPr>
              <w:t>JSON format</w:t>
            </w:r>
          </w:p>
        </w:tc>
        <w:tc>
          <w:tcPr>
            <w:tcW w:w="1134" w:type="dxa"/>
          </w:tcPr>
          <w:p w:rsidR="00AE5B37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AE5B37" w:rsidRPr="00900D38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8419B8" w:rsidRPr="002970F1" w:rsidRDefault="008419B8" w:rsidP="008419B8">
      <w:pPr>
        <w:rPr>
          <w:rFonts w:eastAsiaTheme="minorEastAsia"/>
        </w:rPr>
      </w:pPr>
    </w:p>
    <w:p w:rsidR="008419B8" w:rsidRPr="002970F1" w:rsidRDefault="008419B8" w:rsidP="008419B8">
      <w:pPr>
        <w:pStyle w:val="2"/>
        <w:rPr>
          <w:rFonts w:cs="宋体"/>
        </w:rPr>
      </w:pPr>
      <w:bookmarkStart w:id="146" w:name="_Toc19887690"/>
      <w:r>
        <w:rPr>
          <w:rFonts w:cs="宋体" w:hint="eastAsia"/>
        </w:rPr>
        <w:t>保存</w:t>
      </w:r>
      <w:r w:rsidR="00A70871">
        <w:rPr>
          <w:rFonts w:cs="宋体" w:hint="eastAsia"/>
        </w:rPr>
        <w:t>Test</w:t>
      </w:r>
      <w:r w:rsidR="00395E24">
        <w:rPr>
          <w:rFonts w:cs="宋体" w:hint="eastAsia"/>
        </w:rPr>
        <w:t>Set</w:t>
      </w:r>
      <w:r>
        <w:rPr>
          <w:rFonts w:cs="宋体" w:hint="eastAsia"/>
        </w:rPr>
        <w:t>基本信息</w:t>
      </w:r>
      <w:r w:rsidR="008D005D">
        <w:rPr>
          <w:rFonts w:cs="宋体" w:hint="eastAsia"/>
        </w:rPr>
        <w:t>(/testmgmr/update</w:t>
      </w:r>
      <w:r w:rsidR="00395E24">
        <w:rPr>
          <w:rFonts w:cs="宋体" w:hint="eastAsia"/>
        </w:rPr>
        <w:t>Test</w:t>
      </w:r>
      <w:r w:rsidR="008D005D">
        <w:rPr>
          <w:rFonts w:cs="宋体"/>
        </w:rPr>
        <w:t>S</w:t>
      </w:r>
      <w:r w:rsidR="00395E24">
        <w:rPr>
          <w:rFonts w:cs="宋体" w:hint="eastAsia"/>
        </w:rPr>
        <w:t>et</w:t>
      </w:r>
      <w:r w:rsidRPr="002970F1">
        <w:rPr>
          <w:rFonts w:cs="宋体" w:hint="eastAsia"/>
        </w:rPr>
        <w:t>)</w:t>
      </w:r>
      <w:bookmarkEnd w:id="146"/>
    </w:p>
    <w:p w:rsidR="008419B8" w:rsidRDefault="008419B8" w:rsidP="008419B8">
      <w:pPr>
        <w:pStyle w:val="AutoDash-Heading3"/>
      </w:pPr>
      <w:bookmarkStart w:id="147" w:name="_Toc19887691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POST</w:t>
      </w:r>
      <w:bookmarkEnd w:id="147"/>
    </w:p>
    <w:p w:rsidR="008419B8" w:rsidRDefault="008419B8" w:rsidP="008419B8">
      <w:pPr>
        <w:pStyle w:val="AutoDash-Heading3"/>
      </w:pPr>
      <w:bookmarkStart w:id="148" w:name="_Toc19887692"/>
      <w:r>
        <w:rPr>
          <w:rFonts w:ascii="宋体" w:hAnsi="宋体" w:cs="宋体" w:hint="eastAsia"/>
        </w:rPr>
        <w:t>上送信息</w:t>
      </w:r>
      <w:bookmarkEnd w:id="148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8419B8" w:rsidTr="00233993">
        <w:trPr>
          <w:jc w:val="center"/>
        </w:trPr>
        <w:tc>
          <w:tcPr>
            <w:tcW w:w="1730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8419B8" w:rsidTr="00233993">
        <w:trPr>
          <w:jc w:val="center"/>
        </w:trPr>
        <w:tc>
          <w:tcPr>
            <w:tcW w:w="1730" w:type="dxa"/>
          </w:tcPr>
          <w:p w:rsidR="008419B8" w:rsidRDefault="008419B8" w:rsidP="00233993">
            <w:pPr>
              <w:ind w:leftChars="100" w:left="210"/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1730" w:type="dxa"/>
          </w:tcPr>
          <w:p w:rsidR="008419B8" w:rsidRDefault="008419B8" w:rsidP="00233993">
            <w:pPr>
              <w:ind w:leftChars="100" w:left="210"/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419B8" w:rsidRPr="006E0032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8419B8" w:rsidRPr="00BC69F1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8419B8" w:rsidTr="00233993">
        <w:trPr>
          <w:jc w:val="center"/>
        </w:trPr>
        <w:tc>
          <w:tcPr>
            <w:tcW w:w="1730" w:type="dxa"/>
          </w:tcPr>
          <w:p w:rsidR="008419B8" w:rsidRPr="00111C8E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Id</w:t>
            </w:r>
          </w:p>
        </w:tc>
        <w:tc>
          <w:tcPr>
            <w:tcW w:w="2126" w:type="dxa"/>
          </w:tcPr>
          <w:p w:rsidR="008419B8" w:rsidRPr="008376D2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ID</w:t>
            </w:r>
          </w:p>
        </w:tc>
        <w:tc>
          <w:tcPr>
            <w:tcW w:w="1417" w:type="dxa"/>
          </w:tcPr>
          <w:p w:rsidR="008419B8" w:rsidRPr="00AF2B87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419B8" w:rsidRPr="00AF2B87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8419B8" w:rsidRPr="00A65A05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EC35CE" w:rsidTr="00233993">
        <w:trPr>
          <w:jc w:val="center"/>
        </w:trPr>
        <w:tc>
          <w:tcPr>
            <w:tcW w:w="1730" w:type="dxa"/>
          </w:tcPr>
          <w:p w:rsidR="00EC35CE" w:rsidRDefault="00EC35CE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Id</w:t>
            </w:r>
          </w:p>
        </w:tc>
        <w:tc>
          <w:tcPr>
            <w:tcW w:w="2126" w:type="dxa"/>
          </w:tcPr>
          <w:p w:rsidR="00EC35CE" w:rsidRDefault="00EC35CE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 ID</w:t>
            </w:r>
          </w:p>
        </w:tc>
        <w:tc>
          <w:tcPr>
            <w:tcW w:w="1417" w:type="dxa"/>
          </w:tcPr>
          <w:p w:rsidR="00EC35CE" w:rsidRPr="00EC35CE" w:rsidRDefault="00EC35CE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EC35CE" w:rsidRDefault="00EC35CE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EC35CE" w:rsidRPr="00A65A05" w:rsidRDefault="00EC35CE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91AD1" w:rsidTr="00233993">
        <w:trPr>
          <w:jc w:val="center"/>
        </w:trPr>
        <w:tc>
          <w:tcPr>
            <w:tcW w:w="1730" w:type="dxa"/>
          </w:tcPr>
          <w:p w:rsidR="00291AD1" w:rsidRDefault="00291AD1" w:rsidP="009D226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291AD1" w:rsidRDefault="00291AD1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 Name</w:t>
            </w:r>
          </w:p>
        </w:tc>
        <w:tc>
          <w:tcPr>
            <w:tcW w:w="1417" w:type="dxa"/>
          </w:tcPr>
          <w:p w:rsidR="00291AD1" w:rsidRDefault="00291AD1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91AD1" w:rsidRDefault="00291AD1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38" w:type="dxa"/>
          </w:tcPr>
          <w:p w:rsidR="00291AD1" w:rsidRDefault="00291AD1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9D2260" w:rsidTr="00233993">
        <w:trPr>
          <w:jc w:val="center"/>
        </w:trPr>
        <w:tc>
          <w:tcPr>
            <w:tcW w:w="1730" w:type="dxa"/>
          </w:tcPr>
          <w:p w:rsidR="009D2260" w:rsidRDefault="009D2260" w:rsidP="009D226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9D2260" w:rsidRDefault="009D226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17" w:type="dxa"/>
          </w:tcPr>
          <w:p w:rsidR="009D2260" w:rsidRDefault="00291AD1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9D2260" w:rsidRDefault="009D226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9D2260" w:rsidRDefault="009D2260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参见</w:t>
            </w:r>
            <w:r w:rsidRPr="004F163D">
              <w:rPr>
                <w:rFonts w:ascii="宋体" w:eastAsiaTheme="minorEastAsia" w:hAnsi="宋体" w:hint="eastAsia"/>
                <w:sz w:val="20"/>
              </w:rPr>
              <w:t>[dictionay].Testset</w:t>
            </w: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</w:tr>
      <w:tr w:rsidR="009D2260" w:rsidTr="00233993">
        <w:trPr>
          <w:jc w:val="center"/>
        </w:trPr>
        <w:tc>
          <w:tcPr>
            <w:tcW w:w="1730" w:type="dxa"/>
          </w:tcPr>
          <w:p w:rsidR="009D2260" w:rsidRPr="00B34B7D" w:rsidRDefault="009D2260" w:rsidP="009D226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atus</w:t>
            </w:r>
          </w:p>
        </w:tc>
        <w:tc>
          <w:tcPr>
            <w:tcW w:w="2126" w:type="dxa"/>
          </w:tcPr>
          <w:p w:rsidR="009D2260" w:rsidRDefault="009D2260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 Status</w:t>
            </w:r>
          </w:p>
        </w:tc>
        <w:tc>
          <w:tcPr>
            <w:tcW w:w="1417" w:type="dxa"/>
          </w:tcPr>
          <w:p w:rsidR="009D2260" w:rsidRPr="00EE1901" w:rsidRDefault="00291AD1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9D2260" w:rsidRPr="00EE1901" w:rsidRDefault="009D226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9D2260" w:rsidRPr="00900D38" w:rsidRDefault="009D2260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参见</w:t>
            </w:r>
            <w:r w:rsidRPr="004F163D">
              <w:rPr>
                <w:rFonts w:ascii="宋体" w:eastAsiaTheme="minorEastAsia" w:hAnsi="宋体" w:hint="eastAsia"/>
                <w:sz w:val="20"/>
              </w:rPr>
              <w:t>[dictionay].Testset</w:t>
            </w:r>
            <w:r w:rsidRPr="004F163D">
              <w:rPr>
                <w:rFonts w:ascii="宋体" w:eastAsiaTheme="minorEastAsia" w:hAnsi="宋体"/>
                <w:sz w:val="20"/>
              </w:rPr>
              <w:t>Status</w:t>
            </w:r>
          </w:p>
        </w:tc>
      </w:tr>
      <w:tr w:rsidR="009D2260" w:rsidTr="00233993">
        <w:trPr>
          <w:jc w:val="center"/>
        </w:trPr>
        <w:tc>
          <w:tcPr>
            <w:tcW w:w="1730" w:type="dxa"/>
          </w:tcPr>
          <w:p w:rsidR="009D2260" w:rsidRPr="00B34B7D" w:rsidRDefault="009D2260" w:rsidP="009D226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artDate</w:t>
            </w:r>
          </w:p>
        </w:tc>
        <w:tc>
          <w:tcPr>
            <w:tcW w:w="2126" w:type="dxa"/>
          </w:tcPr>
          <w:p w:rsidR="009D2260" w:rsidRDefault="009D2260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9D2260" w:rsidRPr="00EE1901" w:rsidRDefault="009D226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9D2260" w:rsidRPr="00EE1901" w:rsidRDefault="009D226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9D2260" w:rsidRPr="00291AD1" w:rsidRDefault="00291AD1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YYYY</w:t>
            </w:r>
            <w:r w:rsidR="00397A89">
              <w:rPr>
                <w:rFonts w:ascii="宋体" w:eastAsiaTheme="minorEastAsia" w:hAnsi="宋体" w:hint="eastAsia"/>
                <w:sz w:val="20"/>
              </w:rPr>
              <w:t>-</w:t>
            </w:r>
            <w:r>
              <w:rPr>
                <w:rFonts w:ascii="宋体" w:eastAsiaTheme="minorEastAsia" w:hAnsi="宋体" w:hint="eastAsia"/>
                <w:sz w:val="20"/>
              </w:rPr>
              <w:t>MM</w:t>
            </w:r>
            <w:r w:rsidR="00397A89">
              <w:rPr>
                <w:rFonts w:ascii="宋体" w:eastAsiaTheme="minorEastAsia" w:hAnsi="宋体" w:hint="eastAsia"/>
                <w:sz w:val="20"/>
              </w:rPr>
              <w:t>-</w:t>
            </w:r>
            <w:r>
              <w:rPr>
                <w:rFonts w:ascii="宋体" w:eastAsiaTheme="minorEastAsia" w:hAnsi="宋体" w:hint="eastAsia"/>
                <w:sz w:val="20"/>
              </w:rPr>
              <w:t>DD</w:t>
            </w:r>
          </w:p>
        </w:tc>
      </w:tr>
      <w:tr w:rsidR="009D2260" w:rsidTr="00233993">
        <w:trPr>
          <w:jc w:val="center"/>
        </w:trPr>
        <w:tc>
          <w:tcPr>
            <w:tcW w:w="1730" w:type="dxa"/>
          </w:tcPr>
          <w:p w:rsidR="009D2260" w:rsidRDefault="009D2260" w:rsidP="009D226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dDate</w:t>
            </w:r>
          </w:p>
        </w:tc>
        <w:tc>
          <w:tcPr>
            <w:tcW w:w="2126" w:type="dxa"/>
          </w:tcPr>
          <w:p w:rsidR="009D2260" w:rsidRDefault="009D2260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17" w:type="dxa"/>
          </w:tcPr>
          <w:p w:rsidR="009D2260" w:rsidRPr="00F97AD3" w:rsidRDefault="009D226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9D2260" w:rsidRPr="00F97AD3" w:rsidRDefault="009D226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9D2260" w:rsidRPr="00900D38" w:rsidRDefault="00397A89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YYYY-MM-DD</w:t>
            </w:r>
          </w:p>
        </w:tc>
      </w:tr>
      <w:tr w:rsidR="009D2260" w:rsidTr="00233993">
        <w:trPr>
          <w:jc w:val="center"/>
        </w:trPr>
        <w:tc>
          <w:tcPr>
            <w:tcW w:w="1730" w:type="dxa"/>
          </w:tcPr>
          <w:p w:rsidR="009D2260" w:rsidRDefault="009D2260" w:rsidP="009D226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Owner</w:t>
            </w:r>
          </w:p>
        </w:tc>
        <w:tc>
          <w:tcPr>
            <w:tcW w:w="2126" w:type="dxa"/>
          </w:tcPr>
          <w:p w:rsidR="009D2260" w:rsidRDefault="009D2260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17" w:type="dxa"/>
          </w:tcPr>
          <w:p w:rsidR="009D2260" w:rsidRDefault="00397A89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9D2260" w:rsidRDefault="009D226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9D2260" w:rsidRPr="00900D38" w:rsidRDefault="009D2260" w:rsidP="00397A8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User </w:t>
            </w:r>
            <w:r w:rsidR="00397A89"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</w:tr>
      <w:tr w:rsidR="009D2260" w:rsidTr="00233993">
        <w:trPr>
          <w:jc w:val="center"/>
        </w:trPr>
        <w:tc>
          <w:tcPr>
            <w:tcW w:w="1730" w:type="dxa"/>
          </w:tcPr>
          <w:p w:rsidR="009D2260" w:rsidRDefault="009D2260" w:rsidP="009D226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jiraProject</w:t>
            </w:r>
          </w:p>
        </w:tc>
        <w:tc>
          <w:tcPr>
            <w:tcW w:w="2126" w:type="dxa"/>
          </w:tcPr>
          <w:p w:rsidR="009D2260" w:rsidRDefault="009D2260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17" w:type="dxa"/>
          </w:tcPr>
          <w:p w:rsidR="009D2260" w:rsidRDefault="009D226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9D2260" w:rsidRDefault="009D226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9D2260" w:rsidRPr="00900D38" w:rsidRDefault="009D226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9D2260" w:rsidTr="00233993">
        <w:trPr>
          <w:jc w:val="center"/>
        </w:trPr>
        <w:tc>
          <w:tcPr>
            <w:tcW w:w="1730" w:type="dxa"/>
          </w:tcPr>
          <w:p w:rsidR="009D2260" w:rsidRDefault="009D2260" w:rsidP="009D226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bugAssignee</w:t>
            </w:r>
          </w:p>
        </w:tc>
        <w:tc>
          <w:tcPr>
            <w:tcW w:w="2126" w:type="dxa"/>
          </w:tcPr>
          <w:p w:rsidR="009D2260" w:rsidRDefault="009D2260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17" w:type="dxa"/>
          </w:tcPr>
          <w:p w:rsidR="009D2260" w:rsidRDefault="00397A89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9D2260" w:rsidRDefault="009D226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9D2260" w:rsidRPr="00900D38" w:rsidRDefault="009D2260" w:rsidP="00397A8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User </w:t>
            </w:r>
            <w:r w:rsidR="00397A89"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</w:tr>
      <w:tr w:rsidR="009D2260" w:rsidTr="00233993">
        <w:trPr>
          <w:jc w:val="center"/>
        </w:trPr>
        <w:tc>
          <w:tcPr>
            <w:tcW w:w="1730" w:type="dxa"/>
          </w:tcPr>
          <w:p w:rsidR="009D2260" w:rsidRDefault="009D2260" w:rsidP="009D226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escription</w:t>
            </w:r>
          </w:p>
        </w:tc>
        <w:tc>
          <w:tcPr>
            <w:tcW w:w="2126" w:type="dxa"/>
          </w:tcPr>
          <w:p w:rsidR="009D2260" w:rsidRDefault="009D2260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17" w:type="dxa"/>
          </w:tcPr>
          <w:p w:rsidR="009D2260" w:rsidRDefault="009D226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9D2260" w:rsidRDefault="009D226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9D2260" w:rsidRDefault="009D2260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97A89" w:rsidTr="00233993">
        <w:trPr>
          <w:jc w:val="center"/>
        </w:trPr>
        <w:tc>
          <w:tcPr>
            <w:tcW w:w="1730" w:type="dxa"/>
          </w:tcPr>
          <w:p w:rsidR="00397A89" w:rsidRDefault="00397A89" w:rsidP="009D226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xtend</w:t>
            </w:r>
          </w:p>
        </w:tc>
        <w:tc>
          <w:tcPr>
            <w:tcW w:w="2126" w:type="dxa"/>
          </w:tcPr>
          <w:p w:rsidR="00397A89" w:rsidRDefault="00397A89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17" w:type="dxa"/>
          </w:tcPr>
          <w:p w:rsidR="00397A89" w:rsidRDefault="008A6A9E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JSON</w:t>
            </w:r>
          </w:p>
        </w:tc>
        <w:tc>
          <w:tcPr>
            <w:tcW w:w="1134" w:type="dxa"/>
          </w:tcPr>
          <w:p w:rsidR="00397A89" w:rsidRDefault="008A6A9E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397A89" w:rsidRDefault="00397A89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8419B8" w:rsidRDefault="008419B8" w:rsidP="008419B8"/>
    <w:p w:rsidR="008419B8" w:rsidRDefault="008419B8" w:rsidP="008419B8">
      <w:pPr>
        <w:pStyle w:val="AutoDash-Heading3"/>
      </w:pPr>
      <w:bookmarkStart w:id="149" w:name="_Toc19887693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149"/>
    </w:p>
    <w:p w:rsidR="008419B8" w:rsidRDefault="008419B8" w:rsidP="008419B8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8419B8" w:rsidTr="00233993">
        <w:trPr>
          <w:jc w:val="center"/>
        </w:trPr>
        <w:tc>
          <w:tcPr>
            <w:tcW w:w="2340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Pr="00860507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395B32" w:rsidTr="00313711">
        <w:trPr>
          <w:jc w:val="center"/>
        </w:trPr>
        <w:tc>
          <w:tcPr>
            <w:tcW w:w="2340" w:type="dxa"/>
          </w:tcPr>
          <w:p w:rsidR="00395B32" w:rsidRDefault="00395B32" w:rsidP="003137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d</w:t>
            </w:r>
          </w:p>
        </w:tc>
        <w:tc>
          <w:tcPr>
            <w:tcW w:w="2126" w:type="dxa"/>
          </w:tcPr>
          <w:p w:rsidR="00395B32" w:rsidRDefault="00395B32" w:rsidP="00313711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395B32" w:rsidRDefault="00395B32" w:rsidP="00313711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395B32" w:rsidRDefault="00395B32" w:rsidP="00313711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ec=0</w:t>
            </w:r>
            <w:r>
              <w:rPr>
                <w:rFonts w:ascii="宋体" w:hAnsi="宋体" w:cs="宋体" w:hint="eastAsia"/>
                <w:sz w:val="20"/>
              </w:rPr>
              <w:t>时，返回更新或新建i</w:t>
            </w:r>
            <w:r>
              <w:rPr>
                <w:rFonts w:ascii="宋体" w:hAnsi="宋体" w:cs="宋体"/>
                <w:sz w:val="20"/>
              </w:rPr>
              <w:t>d</w:t>
            </w:r>
          </w:p>
        </w:tc>
      </w:tr>
      <w:tr w:rsidR="00395B32" w:rsidTr="00313711">
        <w:trPr>
          <w:jc w:val="center"/>
        </w:trPr>
        <w:tc>
          <w:tcPr>
            <w:tcW w:w="2340" w:type="dxa"/>
          </w:tcPr>
          <w:p w:rsidR="00395B32" w:rsidRDefault="00395B32" w:rsidP="003137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/>
                <w:kern w:val="0"/>
                <w:sz w:val="20"/>
              </w:rPr>
              <w:t>id</w:t>
            </w:r>
          </w:p>
        </w:tc>
        <w:tc>
          <w:tcPr>
            <w:tcW w:w="2126" w:type="dxa"/>
          </w:tcPr>
          <w:p w:rsidR="00395B32" w:rsidRDefault="00395B32" w:rsidP="00313711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TestSet ID</w:t>
            </w:r>
          </w:p>
        </w:tc>
        <w:tc>
          <w:tcPr>
            <w:tcW w:w="1134" w:type="dxa"/>
          </w:tcPr>
          <w:p w:rsidR="00395B32" w:rsidRDefault="00395B32" w:rsidP="00313711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395B32" w:rsidRDefault="00395B32" w:rsidP="00313711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成功时</w:t>
            </w:r>
          </w:p>
        </w:tc>
      </w:tr>
      <w:tr w:rsidR="00395B32" w:rsidTr="00233993">
        <w:trPr>
          <w:jc w:val="center"/>
        </w:trPr>
        <w:tc>
          <w:tcPr>
            <w:tcW w:w="2340" w:type="dxa"/>
          </w:tcPr>
          <w:p w:rsidR="00395B32" w:rsidRDefault="00395B32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</w:p>
        </w:tc>
        <w:tc>
          <w:tcPr>
            <w:tcW w:w="2126" w:type="dxa"/>
          </w:tcPr>
          <w:p w:rsidR="00395B32" w:rsidRDefault="00395B32" w:rsidP="00233993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395B32" w:rsidRDefault="00395B32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395B32" w:rsidRDefault="00395B32" w:rsidP="00233993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</w:tbl>
    <w:p w:rsidR="008419B8" w:rsidRDefault="008419B8" w:rsidP="008419B8"/>
    <w:p w:rsidR="00004596" w:rsidRDefault="00004596" w:rsidP="00004596">
      <w:pPr>
        <w:pStyle w:val="2"/>
      </w:pPr>
      <w:bookmarkStart w:id="150" w:name="_Toc19887694"/>
      <w:r>
        <w:rPr>
          <w:rFonts w:cs="宋体" w:hint="eastAsia"/>
        </w:rPr>
        <w:t>得到TestCase列表信息</w:t>
      </w:r>
      <w:r>
        <w:rPr>
          <w:rFonts w:hint="eastAsia"/>
        </w:rPr>
        <w:t>(</w:t>
      </w:r>
      <w:r w:rsidRPr="002324C2">
        <w:rPr>
          <w:rFonts w:cs="宋体" w:hint="eastAsia"/>
        </w:rPr>
        <w:t>/testmgmr/get</w:t>
      </w:r>
      <w:r>
        <w:rPr>
          <w:rFonts w:cs="宋体" w:hint="eastAsia"/>
        </w:rPr>
        <w:t>Test</w:t>
      </w:r>
      <w:r w:rsidR="001B6FBA">
        <w:rPr>
          <w:rFonts w:cs="宋体" w:hint="eastAsia"/>
        </w:rPr>
        <w:t>Case</w:t>
      </w:r>
      <w:r w:rsidRPr="002324C2">
        <w:rPr>
          <w:rFonts w:cs="宋体" w:hint="eastAsia"/>
        </w:rPr>
        <w:t>List</w:t>
      </w:r>
      <w:r>
        <w:rPr>
          <w:rFonts w:hint="eastAsia"/>
        </w:rPr>
        <w:t>)</w:t>
      </w:r>
      <w:bookmarkEnd w:id="150"/>
    </w:p>
    <w:p w:rsidR="00004596" w:rsidRDefault="00004596" w:rsidP="00004596">
      <w:pPr>
        <w:pStyle w:val="AutoDash-Heading3"/>
      </w:pPr>
      <w:bookmarkStart w:id="151" w:name="_Toc19887695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  <w:bookmarkEnd w:id="151"/>
    </w:p>
    <w:p w:rsidR="00004596" w:rsidRDefault="00004596" w:rsidP="00004596">
      <w:pPr>
        <w:pStyle w:val="AutoDash-Heading3"/>
      </w:pPr>
      <w:bookmarkStart w:id="152" w:name="_Toc19887696"/>
      <w:r>
        <w:rPr>
          <w:rFonts w:ascii="宋体" w:hAnsi="宋体" w:cs="宋体" w:hint="eastAsia"/>
        </w:rPr>
        <w:t>上送信息</w:t>
      </w:r>
      <w:bookmarkEnd w:id="152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004596" w:rsidTr="005A5BF1">
        <w:trPr>
          <w:jc w:val="center"/>
        </w:trPr>
        <w:tc>
          <w:tcPr>
            <w:tcW w:w="1730" w:type="dxa"/>
            <w:shd w:val="clear" w:color="auto" w:fill="74D280"/>
          </w:tcPr>
          <w:p w:rsidR="00004596" w:rsidRDefault="00004596" w:rsidP="005A5BF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004596" w:rsidRDefault="00004596" w:rsidP="005A5BF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004596" w:rsidRDefault="00004596" w:rsidP="005A5BF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004596" w:rsidRDefault="00004596" w:rsidP="005A5BF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004596" w:rsidRDefault="00004596" w:rsidP="005A5BF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004596" w:rsidTr="005A5BF1">
        <w:trPr>
          <w:jc w:val="center"/>
        </w:trPr>
        <w:tc>
          <w:tcPr>
            <w:tcW w:w="1730" w:type="dxa"/>
          </w:tcPr>
          <w:p w:rsidR="00004596" w:rsidRDefault="00004596" w:rsidP="005A5BF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004596" w:rsidRDefault="00004596" w:rsidP="005A5BF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004596" w:rsidRDefault="00004596" w:rsidP="005A5BF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004596" w:rsidRDefault="00004596" w:rsidP="005A5BF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004596" w:rsidRDefault="00004596" w:rsidP="005A5BF1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004596" w:rsidTr="005A5BF1">
        <w:trPr>
          <w:jc w:val="center"/>
        </w:trPr>
        <w:tc>
          <w:tcPr>
            <w:tcW w:w="1730" w:type="dxa"/>
          </w:tcPr>
          <w:p w:rsidR="00004596" w:rsidRDefault="00004596" w:rsidP="005A5BF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004596" w:rsidRDefault="00004596" w:rsidP="005A5BF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004596" w:rsidRDefault="00004596" w:rsidP="005A5BF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004596" w:rsidRPr="006E0032" w:rsidRDefault="00004596" w:rsidP="005A5BF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004596" w:rsidRPr="00BC69F1" w:rsidRDefault="00004596" w:rsidP="005A5BF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004596" w:rsidTr="005A5BF1">
        <w:trPr>
          <w:jc w:val="center"/>
        </w:trPr>
        <w:tc>
          <w:tcPr>
            <w:tcW w:w="1730" w:type="dxa"/>
          </w:tcPr>
          <w:p w:rsidR="00004596" w:rsidRDefault="004E7058" w:rsidP="005A5BF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</w:t>
            </w:r>
            <w:r w:rsidR="00004596"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004596" w:rsidRDefault="002B4491" w:rsidP="005A5BF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</w:t>
            </w:r>
            <w:r>
              <w:rPr>
                <w:rFonts w:ascii="宋体" w:eastAsiaTheme="minorEastAsia" w:hAnsi="宋体"/>
                <w:sz w:val="20"/>
              </w:rPr>
              <w:t xml:space="preserve"> </w:t>
            </w:r>
            <w:r w:rsidR="00004596"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1417" w:type="dxa"/>
          </w:tcPr>
          <w:p w:rsidR="00004596" w:rsidRPr="00332A59" w:rsidRDefault="009B7061" w:rsidP="005A5BF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004596" w:rsidRDefault="00004596" w:rsidP="005A5BF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004596" w:rsidRDefault="00004596" w:rsidP="005A5BF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04596" w:rsidTr="005A5BF1">
        <w:trPr>
          <w:jc w:val="center"/>
        </w:trPr>
        <w:tc>
          <w:tcPr>
            <w:tcW w:w="1730" w:type="dxa"/>
          </w:tcPr>
          <w:p w:rsidR="00004596" w:rsidRDefault="00004596" w:rsidP="005A5BF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Index</w:t>
            </w:r>
          </w:p>
        </w:tc>
        <w:tc>
          <w:tcPr>
            <w:tcW w:w="2126" w:type="dxa"/>
          </w:tcPr>
          <w:p w:rsidR="00004596" w:rsidRDefault="00004596" w:rsidP="005A5BF1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当前页面索引</w:t>
            </w:r>
          </w:p>
        </w:tc>
        <w:tc>
          <w:tcPr>
            <w:tcW w:w="1417" w:type="dxa"/>
          </w:tcPr>
          <w:p w:rsidR="00004596" w:rsidRPr="007C426C" w:rsidRDefault="00004596" w:rsidP="005A5BF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004596" w:rsidRDefault="00004596" w:rsidP="005A5BF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004596" w:rsidRDefault="00004596" w:rsidP="005A5BF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04596" w:rsidTr="005A5BF1">
        <w:trPr>
          <w:jc w:val="center"/>
        </w:trPr>
        <w:tc>
          <w:tcPr>
            <w:tcW w:w="1730" w:type="dxa"/>
          </w:tcPr>
          <w:p w:rsidR="00004596" w:rsidRDefault="00004596" w:rsidP="005A5BF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Size</w:t>
            </w:r>
          </w:p>
        </w:tc>
        <w:tc>
          <w:tcPr>
            <w:tcW w:w="2126" w:type="dxa"/>
          </w:tcPr>
          <w:p w:rsidR="00004596" w:rsidRDefault="00004596" w:rsidP="005A5BF1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一页记录数</w:t>
            </w:r>
          </w:p>
        </w:tc>
        <w:tc>
          <w:tcPr>
            <w:tcW w:w="1417" w:type="dxa"/>
          </w:tcPr>
          <w:p w:rsidR="00004596" w:rsidRPr="007C426C" w:rsidRDefault="00004596" w:rsidP="005A5BF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004596" w:rsidRDefault="00004596" w:rsidP="005A5BF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004596" w:rsidRDefault="00004596" w:rsidP="005A5BF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004596" w:rsidRPr="0084299F" w:rsidRDefault="00004596" w:rsidP="00004596">
      <w:pPr>
        <w:rPr>
          <w:rFonts w:eastAsiaTheme="minorEastAsia"/>
        </w:rPr>
      </w:pPr>
    </w:p>
    <w:p w:rsidR="00004596" w:rsidRPr="0084299F" w:rsidRDefault="00004596" w:rsidP="00004596">
      <w:pPr>
        <w:pStyle w:val="AutoDash-Heading3"/>
      </w:pPr>
      <w:bookmarkStart w:id="153" w:name="_Toc19887697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153"/>
    </w:p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004596" w:rsidTr="005A5BF1">
        <w:trPr>
          <w:jc w:val="center"/>
        </w:trPr>
        <w:tc>
          <w:tcPr>
            <w:tcW w:w="2340" w:type="dxa"/>
            <w:shd w:val="clear" w:color="auto" w:fill="74D280"/>
          </w:tcPr>
          <w:p w:rsidR="00004596" w:rsidRDefault="00004596" w:rsidP="005A5BF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004596" w:rsidRDefault="00004596" w:rsidP="005A5BF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004596" w:rsidRDefault="00004596" w:rsidP="005A5BF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004596" w:rsidRDefault="00004596" w:rsidP="005A5BF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004596" w:rsidTr="005A5BF1">
        <w:trPr>
          <w:jc w:val="center"/>
        </w:trPr>
        <w:tc>
          <w:tcPr>
            <w:tcW w:w="2340" w:type="dxa"/>
          </w:tcPr>
          <w:p w:rsidR="00004596" w:rsidRPr="00860507" w:rsidRDefault="00004596" w:rsidP="005A5BF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004596" w:rsidRDefault="00004596" w:rsidP="005A5BF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004596" w:rsidRDefault="00004596" w:rsidP="005A5BF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004596" w:rsidRDefault="00004596" w:rsidP="005A5BF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004596" w:rsidTr="005A5BF1">
        <w:trPr>
          <w:jc w:val="center"/>
        </w:trPr>
        <w:tc>
          <w:tcPr>
            <w:tcW w:w="2340" w:type="dxa"/>
          </w:tcPr>
          <w:p w:rsidR="00004596" w:rsidRDefault="00004596" w:rsidP="005A5B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004596" w:rsidRDefault="00004596" w:rsidP="005A5BF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004596" w:rsidRDefault="00004596" w:rsidP="005A5BF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004596" w:rsidRDefault="00004596" w:rsidP="005A5BF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004596" w:rsidTr="005A5BF1">
        <w:trPr>
          <w:jc w:val="center"/>
        </w:trPr>
        <w:tc>
          <w:tcPr>
            <w:tcW w:w="2340" w:type="dxa"/>
          </w:tcPr>
          <w:p w:rsidR="00004596" w:rsidRDefault="00004596" w:rsidP="005A5B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004596" w:rsidRDefault="00004596" w:rsidP="005A5BF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004596" w:rsidRDefault="00004596" w:rsidP="005A5BF1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004596" w:rsidRDefault="00004596" w:rsidP="005A5BF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286D23" w:rsidTr="005A5BF1">
        <w:trPr>
          <w:jc w:val="center"/>
        </w:trPr>
        <w:tc>
          <w:tcPr>
            <w:tcW w:w="2340" w:type="dxa"/>
          </w:tcPr>
          <w:p w:rsidR="00286D23" w:rsidRPr="00E1714B" w:rsidRDefault="00286D23" w:rsidP="005A5B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Index</w:t>
            </w:r>
          </w:p>
        </w:tc>
        <w:tc>
          <w:tcPr>
            <w:tcW w:w="2126" w:type="dxa"/>
          </w:tcPr>
          <w:p w:rsidR="00286D23" w:rsidRDefault="00286D23" w:rsidP="005A5BF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当前页面</w:t>
            </w:r>
          </w:p>
        </w:tc>
        <w:tc>
          <w:tcPr>
            <w:tcW w:w="1134" w:type="dxa"/>
          </w:tcPr>
          <w:p w:rsidR="00286D23" w:rsidRDefault="00286D23" w:rsidP="005A5BF1">
            <w:pPr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86D23" w:rsidRPr="00900D38" w:rsidRDefault="00286D23" w:rsidP="005A5BF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0开始</w:t>
            </w:r>
          </w:p>
        </w:tc>
      </w:tr>
      <w:tr w:rsidR="00286D23" w:rsidTr="005A5BF1">
        <w:trPr>
          <w:jc w:val="center"/>
        </w:trPr>
        <w:tc>
          <w:tcPr>
            <w:tcW w:w="2340" w:type="dxa"/>
          </w:tcPr>
          <w:p w:rsidR="00286D23" w:rsidRPr="00222322" w:rsidRDefault="00286D23" w:rsidP="005A5B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pageSize</w:t>
            </w:r>
          </w:p>
        </w:tc>
        <w:tc>
          <w:tcPr>
            <w:tcW w:w="2126" w:type="dxa"/>
          </w:tcPr>
          <w:p w:rsidR="00286D23" w:rsidRPr="00222322" w:rsidRDefault="00286D23" w:rsidP="005A5BF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页面记录数</w:t>
            </w:r>
          </w:p>
        </w:tc>
        <w:tc>
          <w:tcPr>
            <w:tcW w:w="1134" w:type="dxa"/>
          </w:tcPr>
          <w:p w:rsidR="00286D23" w:rsidRPr="00222322" w:rsidRDefault="00286D23" w:rsidP="005A5BF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86D23" w:rsidRPr="00900D38" w:rsidRDefault="00286D23" w:rsidP="005A5BF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2</w:t>
            </w:r>
            <w:r>
              <w:rPr>
                <w:rFonts w:ascii="宋体" w:hAnsi="宋体"/>
                <w:sz w:val="20"/>
              </w:rPr>
              <w:t>0</w:t>
            </w:r>
            <w:r>
              <w:rPr>
                <w:rFonts w:ascii="宋体" w:hAnsi="宋体" w:hint="eastAsia"/>
                <w:sz w:val="20"/>
              </w:rPr>
              <w:t>,50,100,200</w:t>
            </w:r>
          </w:p>
        </w:tc>
      </w:tr>
      <w:tr w:rsidR="00286D23" w:rsidTr="005A5BF1">
        <w:trPr>
          <w:jc w:val="center"/>
        </w:trPr>
        <w:tc>
          <w:tcPr>
            <w:tcW w:w="2340" w:type="dxa"/>
          </w:tcPr>
          <w:p w:rsidR="00286D23" w:rsidRPr="00222322" w:rsidRDefault="00286D23" w:rsidP="005A5B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totalRecord</w:t>
            </w:r>
          </w:p>
        </w:tc>
        <w:tc>
          <w:tcPr>
            <w:tcW w:w="2126" w:type="dxa"/>
          </w:tcPr>
          <w:p w:rsidR="00286D23" w:rsidRPr="00222322" w:rsidRDefault="00286D23" w:rsidP="005A5BF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总记录数</w:t>
            </w:r>
          </w:p>
        </w:tc>
        <w:tc>
          <w:tcPr>
            <w:tcW w:w="1134" w:type="dxa"/>
          </w:tcPr>
          <w:p w:rsidR="00286D23" w:rsidRPr="00222322" w:rsidRDefault="00286D23" w:rsidP="005A5BF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86D23" w:rsidRDefault="00286D23" w:rsidP="005A5BF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查询到的记录总数</w:t>
            </w:r>
          </w:p>
          <w:p w:rsidR="00286D23" w:rsidRPr="00900D38" w:rsidRDefault="00286D23" w:rsidP="005A5BF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：无数据</w:t>
            </w:r>
          </w:p>
        </w:tc>
      </w:tr>
      <w:tr w:rsidR="00286D23" w:rsidTr="005A5BF1">
        <w:trPr>
          <w:jc w:val="center"/>
        </w:trPr>
        <w:tc>
          <w:tcPr>
            <w:tcW w:w="2340" w:type="dxa"/>
          </w:tcPr>
          <w:p w:rsidR="00286D23" w:rsidRDefault="00286D23" w:rsidP="005A5B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286D23" w:rsidRDefault="00286D23" w:rsidP="005A5BF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286D23" w:rsidRPr="002307B9" w:rsidRDefault="00286D23" w:rsidP="005A5BF1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86D23" w:rsidRPr="002D485C" w:rsidRDefault="00286D23" w:rsidP="005A5BF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286D23" w:rsidTr="005A5BF1">
        <w:trPr>
          <w:jc w:val="center"/>
        </w:trPr>
        <w:tc>
          <w:tcPr>
            <w:tcW w:w="2340" w:type="dxa"/>
          </w:tcPr>
          <w:p w:rsidR="00286D23" w:rsidRDefault="00286D23" w:rsidP="005A5B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4C6EA7">
              <w:rPr>
                <w:rFonts w:ascii="宋体" w:eastAsiaTheme="minorEastAsia" w:hAnsi="宋体"/>
                <w:sz w:val="20"/>
              </w:rPr>
              <w:t>dateType</w:t>
            </w:r>
          </w:p>
        </w:tc>
        <w:tc>
          <w:tcPr>
            <w:tcW w:w="2126" w:type="dxa"/>
          </w:tcPr>
          <w:p w:rsidR="00286D23" w:rsidRDefault="00286D23" w:rsidP="005A5BF1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d</w:t>
            </w:r>
            <w:r>
              <w:rPr>
                <w:rFonts w:ascii="宋体" w:hAnsi="宋体" w:cs="宋体"/>
                <w:sz w:val="20"/>
              </w:rPr>
              <w:t>ata</w:t>
            </w:r>
            <w:r>
              <w:rPr>
                <w:rFonts w:ascii="宋体" w:hAnsi="宋体" w:cs="宋体" w:hint="eastAsia"/>
                <w:sz w:val="20"/>
              </w:rPr>
              <w:t>数据格式</w:t>
            </w:r>
          </w:p>
        </w:tc>
        <w:tc>
          <w:tcPr>
            <w:tcW w:w="1134" w:type="dxa"/>
          </w:tcPr>
          <w:p w:rsidR="00286D23" w:rsidRDefault="00286D23" w:rsidP="005A5BF1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86D23" w:rsidRDefault="00286D23" w:rsidP="005A5BF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：Array</w:t>
            </w:r>
            <w:r>
              <w:rPr>
                <w:rFonts w:ascii="宋体" w:eastAsiaTheme="minorEastAsia" w:hAnsi="宋体"/>
                <w:sz w:val="20"/>
              </w:rPr>
              <w:t xml:space="preserve"> [Array]</w:t>
            </w:r>
          </w:p>
          <w:p w:rsidR="00286D23" w:rsidRDefault="00286D23" w:rsidP="005A5BF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2: Array [Map]</w:t>
            </w:r>
          </w:p>
        </w:tc>
      </w:tr>
      <w:tr w:rsidR="00286D23" w:rsidTr="005A5BF1">
        <w:trPr>
          <w:jc w:val="center"/>
        </w:trPr>
        <w:tc>
          <w:tcPr>
            <w:tcW w:w="2340" w:type="dxa"/>
          </w:tcPr>
          <w:p w:rsidR="00286D23" w:rsidRDefault="00286D23" w:rsidP="005A5B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lumns</w:t>
            </w:r>
          </w:p>
        </w:tc>
        <w:tc>
          <w:tcPr>
            <w:tcW w:w="2126" w:type="dxa"/>
          </w:tcPr>
          <w:p w:rsidR="00286D23" w:rsidRDefault="00286D23" w:rsidP="005A5BF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列表描述List</w:t>
            </w:r>
          </w:p>
        </w:tc>
        <w:tc>
          <w:tcPr>
            <w:tcW w:w="1134" w:type="dxa"/>
          </w:tcPr>
          <w:p w:rsidR="00286D23" w:rsidRPr="00222322" w:rsidRDefault="008D56C2" w:rsidP="005A5BF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86D23" w:rsidRPr="00900D38" w:rsidRDefault="00286D23" w:rsidP="005A5BF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86D23" w:rsidTr="005A5BF1">
        <w:trPr>
          <w:jc w:val="center"/>
        </w:trPr>
        <w:tc>
          <w:tcPr>
            <w:tcW w:w="2340" w:type="dxa"/>
          </w:tcPr>
          <w:p w:rsidR="00286D23" w:rsidRDefault="00286D23" w:rsidP="005A5B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key</w:t>
            </w:r>
          </w:p>
        </w:tc>
        <w:tc>
          <w:tcPr>
            <w:tcW w:w="2126" w:type="dxa"/>
          </w:tcPr>
          <w:p w:rsidR="00286D23" w:rsidRDefault="00286D23" w:rsidP="005A5BF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286D23" w:rsidRPr="00222322" w:rsidRDefault="00286D23" w:rsidP="005A5BF1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286D23" w:rsidRPr="00900D38" w:rsidRDefault="00286D23" w:rsidP="005A5BF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86D23" w:rsidTr="005A5BF1">
        <w:trPr>
          <w:jc w:val="center"/>
        </w:trPr>
        <w:tc>
          <w:tcPr>
            <w:tcW w:w="2340" w:type="dxa"/>
          </w:tcPr>
          <w:p w:rsidR="00286D23" w:rsidRDefault="00286D23" w:rsidP="005A5B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abel</w:t>
            </w:r>
          </w:p>
        </w:tc>
        <w:tc>
          <w:tcPr>
            <w:tcW w:w="2126" w:type="dxa"/>
          </w:tcPr>
          <w:p w:rsidR="00286D23" w:rsidRDefault="00286D23" w:rsidP="005A5BF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286D23" w:rsidRPr="00222322" w:rsidRDefault="00286D23" w:rsidP="005A5BF1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286D23" w:rsidRPr="00900D38" w:rsidRDefault="00286D23" w:rsidP="005A5BF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86D23" w:rsidTr="005A5BF1">
        <w:trPr>
          <w:jc w:val="center"/>
        </w:trPr>
        <w:tc>
          <w:tcPr>
            <w:tcW w:w="2340" w:type="dxa"/>
          </w:tcPr>
          <w:p w:rsidR="00286D23" w:rsidRDefault="00286D23" w:rsidP="005A5B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286D23" w:rsidRDefault="00286D23" w:rsidP="005A5BF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286D23" w:rsidRPr="00222322" w:rsidRDefault="00286D23" w:rsidP="005A5BF1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286D23" w:rsidRPr="00900D38" w:rsidRDefault="00286D23" w:rsidP="005A5BF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86D23" w:rsidTr="005A5BF1">
        <w:trPr>
          <w:jc w:val="center"/>
        </w:trPr>
        <w:tc>
          <w:tcPr>
            <w:tcW w:w="2340" w:type="dxa"/>
          </w:tcPr>
          <w:p w:rsidR="00286D23" w:rsidRDefault="00286D23" w:rsidP="005A5B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align</w:t>
            </w:r>
          </w:p>
        </w:tc>
        <w:tc>
          <w:tcPr>
            <w:tcW w:w="2126" w:type="dxa"/>
          </w:tcPr>
          <w:p w:rsidR="00286D23" w:rsidRDefault="00286D23" w:rsidP="005A5BF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286D23" w:rsidRPr="00222322" w:rsidRDefault="00286D23" w:rsidP="005A5BF1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286D23" w:rsidRPr="00900D38" w:rsidRDefault="00286D23" w:rsidP="005A5BF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86D23" w:rsidTr="005A5BF1">
        <w:trPr>
          <w:jc w:val="center"/>
        </w:trPr>
        <w:tc>
          <w:tcPr>
            <w:tcW w:w="2340" w:type="dxa"/>
          </w:tcPr>
          <w:p w:rsidR="00286D23" w:rsidRDefault="00286D23" w:rsidP="005A5B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ield</w:t>
            </w:r>
          </w:p>
        </w:tc>
        <w:tc>
          <w:tcPr>
            <w:tcW w:w="2126" w:type="dxa"/>
          </w:tcPr>
          <w:p w:rsidR="00286D23" w:rsidRDefault="00286D23" w:rsidP="005A5BF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286D23" w:rsidRPr="00222322" w:rsidRDefault="00286D23" w:rsidP="005A5BF1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286D23" w:rsidRPr="00900D38" w:rsidRDefault="00286D23" w:rsidP="005A5BF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86D23" w:rsidTr="005A5BF1">
        <w:trPr>
          <w:jc w:val="center"/>
        </w:trPr>
        <w:tc>
          <w:tcPr>
            <w:tcW w:w="2340" w:type="dxa"/>
          </w:tcPr>
          <w:p w:rsidR="00286D23" w:rsidRDefault="00286D23" w:rsidP="005A5B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ormatter</w:t>
            </w:r>
          </w:p>
        </w:tc>
        <w:tc>
          <w:tcPr>
            <w:tcW w:w="2126" w:type="dxa"/>
          </w:tcPr>
          <w:p w:rsidR="00286D23" w:rsidRDefault="00286D23" w:rsidP="005A5BF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286D23" w:rsidRPr="00222322" w:rsidRDefault="00286D23" w:rsidP="005A5BF1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286D23" w:rsidRPr="00900D38" w:rsidRDefault="00286D23" w:rsidP="005A5BF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86D23" w:rsidTr="005A5BF1">
        <w:trPr>
          <w:jc w:val="center"/>
        </w:trPr>
        <w:tc>
          <w:tcPr>
            <w:tcW w:w="2340" w:type="dxa"/>
          </w:tcPr>
          <w:p w:rsidR="00286D23" w:rsidRDefault="00286D23" w:rsidP="005A5B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96681E">
              <w:rPr>
                <w:rFonts w:ascii="宋体" w:eastAsiaTheme="minorEastAsia" w:hAnsi="宋体"/>
                <w:sz w:val="20"/>
              </w:rPr>
              <w:t>fields</w:t>
            </w:r>
          </w:p>
        </w:tc>
        <w:tc>
          <w:tcPr>
            <w:tcW w:w="2126" w:type="dxa"/>
          </w:tcPr>
          <w:p w:rsidR="00286D23" w:rsidRDefault="00286D23" w:rsidP="005A5BF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字段List</w:t>
            </w:r>
          </w:p>
        </w:tc>
        <w:tc>
          <w:tcPr>
            <w:tcW w:w="1134" w:type="dxa"/>
          </w:tcPr>
          <w:p w:rsidR="00286D23" w:rsidRPr="00222322" w:rsidRDefault="00286D23" w:rsidP="005A5BF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86D23" w:rsidRPr="00900D38" w:rsidRDefault="00286D23" w:rsidP="005A5BF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86D23" w:rsidTr="005A5BF1">
        <w:trPr>
          <w:jc w:val="center"/>
        </w:trPr>
        <w:tc>
          <w:tcPr>
            <w:tcW w:w="2340" w:type="dxa"/>
          </w:tcPr>
          <w:p w:rsidR="00286D23" w:rsidRPr="00111C8E" w:rsidRDefault="00286D23" w:rsidP="005A5B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lastRenderedPageBreak/>
              <w:t>…</w:t>
            </w:r>
          </w:p>
        </w:tc>
        <w:tc>
          <w:tcPr>
            <w:tcW w:w="2126" w:type="dxa"/>
          </w:tcPr>
          <w:p w:rsidR="00286D23" w:rsidRPr="008376D2" w:rsidRDefault="00286D23" w:rsidP="005A5BF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286D23" w:rsidRPr="00AF2B87" w:rsidRDefault="00286D23" w:rsidP="005A5BF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286D23" w:rsidRPr="00900D38" w:rsidRDefault="00286D23" w:rsidP="005A5BF1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86D23" w:rsidTr="005A5BF1">
        <w:trPr>
          <w:jc w:val="center"/>
        </w:trPr>
        <w:tc>
          <w:tcPr>
            <w:tcW w:w="2340" w:type="dxa"/>
          </w:tcPr>
          <w:p w:rsidR="00286D23" w:rsidRDefault="00286D23" w:rsidP="005A5B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data</w:t>
            </w:r>
          </w:p>
        </w:tc>
        <w:tc>
          <w:tcPr>
            <w:tcW w:w="2126" w:type="dxa"/>
          </w:tcPr>
          <w:p w:rsidR="00286D23" w:rsidRDefault="00286D23" w:rsidP="005A5BF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数据List</w:t>
            </w:r>
          </w:p>
        </w:tc>
        <w:tc>
          <w:tcPr>
            <w:tcW w:w="1134" w:type="dxa"/>
          </w:tcPr>
          <w:p w:rsidR="00286D23" w:rsidRPr="00EE1901" w:rsidRDefault="00286D23" w:rsidP="005A5BF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86D23" w:rsidRDefault="00286D23" w:rsidP="005A5BF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]：无数据</w:t>
            </w:r>
          </w:p>
          <w:p w:rsidR="00286D23" w:rsidRDefault="00286D23" w:rsidP="005A5BF1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4C6EA7">
              <w:rPr>
                <w:rFonts w:ascii="宋体" w:eastAsiaTheme="minorEastAsia" w:hAnsi="宋体"/>
                <w:sz w:val="20"/>
              </w:rPr>
              <w:t>dateType</w:t>
            </w:r>
            <w:r>
              <w:rPr>
                <w:rFonts w:ascii="宋体" w:eastAsiaTheme="minorEastAsia" w:hAnsi="宋体"/>
                <w:sz w:val="20"/>
              </w:rPr>
              <w:t>=1</w:t>
            </w:r>
            <w:r>
              <w:rPr>
                <w:rFonts w:ascii="宋体" w:eastAsiaTheme="minorEastAsia" w:hAnsi="宋体" w:hint="eastAsia"/>
                <w:sz w:val="20"/>
              </w:rPr>
              <w:t>时，按field顺序给出</w:t>
            </w:r>
          </w:p>
          <w:p w:rsidR="00286D23" w:rsidRPr="00900D38" w:rsidRDefault="00286D23" w:rsidP="005A5BF1">
            <w:pPr>
              <w:jc w:val="left"/>
              <w:rPr>
                <w:rFonts w:ascii="宋体" w:hAnsi="宋体"/>
                <w:sz w:val="20"/>
              </w:rPr>
            </w:pPr>
            <w:r w:rsidRPr="004C6EA7">
              <w:rPr>
                <w:rFonts w:ascii="宋体" w:eastAsiaTheme="minorEastAsia" w:hAnsi="宋体"/>
                <w:sz w:val="20"/>
              </w:rPr>
              <w:t>dateType</w:t>
            </w:r>
            <w:r>
              <w:rPr>
                <w:rFonts w:ascii="宋体" w:eastAsiaTheme="minorEastAsia" w:hAnsi="宋体"/>
                <w:sz w:val="20"/>
              </w:rPr>
              <w:t>=2</w:t>
            </w:r>
            <w:r>
              <w:rPr>
                <w:rFonts w:ascii="宋体" w:eastAsiaTheme="minorEastAsia" w:hAnsi="宋体" w:hint="eastAsia"/>
                <w:sz w:val="20"/>
              </w:rPr>
              <w:t>时，按</w:t>
            </w:r>
            <w:r>
              <w:rPr>
                <w:rFonts w:ascii="宋体" w:eastAsiaTheme="minorEastAsia" w:hAnsi="宋体"/>
                <w:sz w:val="20"/>
              </w:rPr>
              <w:t>Map</w:t>
            </w:r>
            <w:r>
              <w:rPr>
                <w:rFonts w:ascii="宋体" w:eastAsiaTheme="minorEastAsia" w:hAnsi="宋体" w:hint="eastAsia"/>
                <w:sz w:val="20"/>
              </w:rPr>
              <w:t>格式给出</w:t>
            </w:r>
          </w:p>
        </w:tc>
      </w:tr>
      <w:tr w:rsidR="00286D23" w:rsidTr="005A5BF1">
        <w:trPr>
          <w:jc w:val="center"/>
        </w:trPr>
        <w:tc>
          <w:tcPr>
            <w:tcW w:w="2340" w:type="dxa"/>
          </w:tcPr>
          <w:p w:rsidR="00286D23" w:rsidRDefault="00286D23" w:rsidP="005A5B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86D23" w:rsidRDefault="00286D23" w:rsidP="005A5BF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286D23" w:rsidRDefault="00286D23" w:rsidP="005A5BF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286D23" w:rsidRPr="00900D38" w:rsidRDefault="00286D23" w:rsidP="005A5BF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86D23" w:rsidTr="005A5BF1">
        <w:trPr>
          <w:jc w:val="center"/>
        </w:trPr>
        <w:tc>
          <w:tcPr>
            <w:tcW w:w="2340" w:type="dxa"/>
          </w:tcPr>
          <w:p w:rsidR="00286D23" w:rsidRDefault="00286D23" w:rsidP="005A5B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86D23" w:rsidRDefault="00286D23" w:rsidP="005A5BF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286D23" w:rsidRDefault="00286D23" w:rsidP="005A5BF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286D23" w:rsidRPr="00900D38" w:rsidRDefault="00286D23" w:rsidP="005A5BF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86D23" w:rsidTr="005A5BF1">
        <w:trPr>
          <w:jc w:val="center"/>
        </w:trPr>
        <w:tc>
          <w:tcPr>
            <w:tcW w:w="2340" w:type="dxa"/>
          </w:tcPr>
          <w:p w:rsidR="00286D23" w:rsidRDefault="00286D23" w:rsidP="005A5B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86D23" w:rsidRDefault="00286D23" w:rsidP="005A5BF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286D23" w:rsidRDefault="00286D23" w:rsidP="005A5BF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286D23" w:rsidRPr="00900D38" w:rsidRDefault="00286D23" w:rsidP="005A5BF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86D23" w:rsidTr="005A5BF1">
        <w:trPr>
          <w:jc w:val="center"/>
        </w:trPr>
        <w:tc>
          <w:tcPr>
            <w:tcW w:w="2340" w:type="dxa"/>
          </w:tcPr>
          <w:p w:rsidR="00286D23" w:rsidRDefault="00286D23" w:rsidP="005A5B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86D23" w:rsidRDefault="00286D23" w:rsidP="005A5BF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286D23" w:rsidRDefault="00286D23" w:rsidP="005A5BF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286D23" w:rsidRPr="00900D38" w:rsidRDefault="00286D23" w:rsidP="005A5BF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004596" w:rsidRPr="00004596" w:rsidRDefault="00004596" w:rsidP="008419B8"/>
    <w:p w:rsidR="00233993" w:rsidRDefault="002006A0" w:rsidP="00233993">
      <w:pPr>
        <w:pStyle w:val="2"/>
      </w:pPr>
      <w:bookmarkStart w:id="154" w:name="_Toc19887698"/>
      <w:r>
        <w:rPr>
          <w:rFonts w:cs="宋体" w:hint="eastAsia"/>
        </w:rPr>
        <w:t>导入</w:t>
      </w:r>
      <w:r w:rsidR="00233993">
        <w:rPr>
          <w:rFonts w:cs="宋体" w:hint="eastAsia"/>
        </w:rPr>
        <w:t>TestCase</w:t>
      </w:r>
      <w:r>
        <w:rPr>
          <w:rFonts w:cs="宋体" w:hint="eastAsia"/>
        </w:rPr>
        <w:t xml:space="preserve"> </w:t>
      </w:r>
      <w:r w:rsidR="00233993">
        <w:rPr>
          <w:rFonts w:hint="eastAsia"/>
        </w:rPr>
        <w:t>(</w:t>
      </w:r>
      <w:r w:rsidR="00233993" w:rsidRPr="002324C2">
        <w:rPr>
          <w:rFonts w:cs="宋体" w:hint="eastAsia"/>
        </w:rPr>
        <w:t>/test</w:t>
      </w:r>
      <w:r w:rsidR="005D7E52">
        <w:rPr>
          <w:rFonts w:cs="宋体" w:hint="eastAsia"/>
        </w:rPr>
        <w:t>set</w:t>
      </w:r>
      <w:r w:rsidR="00233993" w:rsidRPr="002324C2">
        <w:rPr>
          <w:rFonts w:cs="宋体" w:hint="eastAsia"/>
        </w:rPr>
        <w:t>/</w:t>
      </w:r>
      <w:r w:rsidR="001414F7">
        <w:rPr>
          <w:rFonts w:cs="宋体" w:hint="eastAsia"/>
        </w:rPr>
        <w:t>import</w:t>
      </w:r>
      <w:r w:rsidR="00F651E6">
        <w:rPr>
          <w:rFonts w:cs="宋体" w:hint="eastAsia"/>
        </w:rPr>
        <w:t>TestCase</w:t>
      </w:r>
      <w:r w:rsidR="00233993">
        <w:rPr>
          <w:rFonts w:hint="eastAsia"/>
        </w:rPr>
        <w:t>)</w:t>
      </w:r>
      <w:bookmarkEnd w:id="154"/>
    </w:p>
    <w:p w:rsidR="00233993" w:rsidRDefault="00233993" w:rsidP="00233993">
      <w:pPr>
        <w:pStyle w:val="AutoDash-Heading3"/>
      </w:pPr>
      <w:bookmarkStart w:id="155" w:name="_Toc19887699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 w:rsidR="002006A0">
        <w:rPr>
          <w:rFonts w:asciiTheme="minorEastAsia" w:eastAsiaTheme="minorEastAsia" w:hAnsiTheme="minorEastAsia" w:hint="eastAsia"/>
        </w:rPr>
        <w:t>POST</w:t>
      </w:r>
      <w:bookmarkEnd w:id="155"/>
    </w:p>
    <w:p w:rsidR="00233993" w:rsidRDefault="00233993" w:rsidP="00233993">
      <w:pPr>
        <w:pStyle w:val="AutoDash-Heading3"/>
      </w:pPr>
      <w:bookmarkStart w:id="156" w:name="_Toc19887700"/>
      <w:r>
        <w:rPr>
          <w:rFonts w:ascii="宋体" w:hAnsi="宋体" w:cs="宋体" w:hint="eastAsia"/>
        </w:rPr>
        <w:t>上送信息</w:t>
      </w:r>
      <w:bookmarkEnd w:id="156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233993" w:rsidTr="00233993">
        <w:trPr>
          <w:jc w:val="center"/>
        </w:trPr>
        <w:tc>
          <w:tcPr>
            <w:tcW w:w="1730" w:type="dxa"/>
            <w:shd w:val="clear" w:color="auto" w:fill="74D280"/>
          </w:tcPr>
          <w:p w:rsidR="00233993" w:rsidRDefault="00233993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233993" w:rsidRDefault="00233993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233993" w:rsidRDefault="00233993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233993" w:rsidRDefault="00233993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233993" w:rsidRDefault="00233993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233993" w:rsidTr="00233993">
        <w:trPr>
          <w:jc w:val="center"/>
        </w:trPr>
        <w:tc>
          <w:tcPr>
            <w:tcW w:w="1730" w:type="dxa"/>
          </w:tcPr>
          <w:p w:rsidR="00233993" w:rsidRDefault="00233993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233993" w:rsidRDefault="00233993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233993" w:rsidRDefault="00233993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33993" w:rsidRDefault="00233993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233993" w:rsidRDefault="00233993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33993" w:rsidTr="00233993">
        <w:trPr>
          <w:jc w:val="center"/>
        </w:trPr>
        <w:tc>
          <w:tcPr>
            <w:tcW w:w="1730" w:type="dxa"/>
          </w:tcPr>
          <w:p w:rsidR="00233993" w:rsidRDefault="00233993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233993" w:rsidRDefault="00233993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233993" w:rsidRDefault="00233993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33993" w:rsidRPr="006E0032" w:rsidRDefault="00233993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233993" w:rsidRPr="00BC69F1" w:rsidRDefault="00233993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233993" w:rsidTr="00233993">
        <w:trPr>
          <w:jc w:val="center"/>
        </w:trPr>
        <w:tc>
          <w:tcPr>
            <w:tcW w:w="1730" w:type="dxa"/>
          </w:tcPr>
          <w:p w:rsidR="00233993" w:rsidRDefault="00BE5B8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</w:t>
            </w:r>
            <w:r w:rsidR="00233993"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233993" w:rsidRDefault="00636F05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</w:t>
            </w:r>
            <w:r w:rsidR="00233993">
              <w:rPr>
                <w:rFonts w:ascii="宋体" w:eastAsiaTheme="minorEastAsia" w:hAnsi="宋体" w:hint="eastAsia"/>
                <w:sz w:val="20"/>
              </w:rPr>
              <w:t xml:space="preserve"> ID</w:t>
            </w:r>
          </w:p>
        </w:tc>
        <w:tc>
          <w:tcPr>
            <w:tcW w:w="1417" w:type="dxa"/>
          </w:tcPr>
          <w:p w:rsidR="00233993" w:rsidRPr="00332A59" w:rsidRDefault="00233993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33993" w:rsidRDefault="00233993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233993" w:rsidRDefault="00233993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33993" w:rsidTr="00233993">
        <w:trPr>
          <w:jc w:val="center"/>
        </w:trPr>
        <w:tc>
          <w:tcPr>
            <w:tcW w:w="1730" w:type="dxa"/>
          </w:tcPr>
          <w:p w:rsidR="00233993" w:rsidRDefault="000D38E1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ileName</w:t>
            </w:r>
          </w:p>
        </w:tc>
        <w:tc>
          <w:tcPr>
            <w:tcW w:w="2126" w:type="dxa"/>
          </w:tcPr>
          <w:p w:rsidR="00233993" w:rsidRDefault="00233993" w:rsidP="00233993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417" w:type="dxa"/>
          </w:tcPr>
          <w:p w:rsidR="00233993" w:rsidRPr="007C426C" w:rsidRDefault="000D38E1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33993" w:rsidRDefault="000D38E1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233993" w:rsidRDefault="0080364E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</w:t>
            </w:r>
            <w:r w:rsidR="00B049D5">
              <w:rPr>
                <w:rFonts w:ascii="宋体" w:eastAsiaTheme="minorEastAsia" w:hAnsi="宋体" w:hint="eastAsia"/>
                <w:sz w:val="20"/>
              </w:rPr>
              <w:t>xcel 200</w:t>
            </w:r>
            <w:r>
              <w:rPr>
                <w:rFonts w:ascii="宋体" w:eastAsiaTheme="minorEastAsia" w:hAnsi="宋体" w:hint="eastAsia"/>
                <w:sz w:val="20"/>
              </w:rPr>
              <w:t>7</w:t>
            </w:r>
          </w:p>
        </w:tc>
      </w:tr>
      <w:tr w:rsidR="00233993" w:rsidTr="00233993">
        <w:trPr>
          <w:jc w:val="center"/>
        </w:trPr>
        <w:tc>
          <w:tcPr>
            <w:tcW w:w="1730" w:type="dxa"/>
          </w:tcPr>
          <w:p w:rsidR="00233993" w:rsidRDefault="00233993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33993" w:rsidRDefault="00233993" w:rsidP="00233993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417" w:type="dxa"/>
          </w:tcPr>
          <w:p w:rsidR="00233993" w:rsidRPr="007C426C" w:rsidRDefault="00233993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233993" w:rsidRDefault="00233993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38" w:type="dxa"/>
          </w:tcPr>
          <w:p w:rsidR="00233993" w:rsidRDefault="00233993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233993" w:rsidRPr="0084299F" w:rsidRDefault="00233993" w:rsidP="00233993">
      <w:pPr>
        <w:rPr>
          <w:rFonts w:eastAsiaTheme="minorEastAsia"/>
        </w:rPr>
      </w:pPr>
    </w:p>
    <w:p w:rsidR="00233993" w:rsidRPr="0084299F" w:rsidRDefault="00233993" w:rsidP="00233993">
      <w:pPr>
        <w:pStyle w:val="AutoDash-Heading3"/>
      </w:pPr>
      <w:bookmarkStart w:id="157" w:name="_Toc19887701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157"/>
    </w:p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233993" w:rsidTr="00233993">
        <w:trPr>
          <w:jc w:val="center"/>
        </w:trPr>
        <w:tc>
          <w:tcPr>
            <w:tcW w:w="2340" w:type="dxa"/>
            <w:shd w:val="clear" w:color="auto" w:fill="74D280"/>
          </w:tcPr>
          <w:p w:rsidR="00233993" w:rsidRDefault="00233993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233993" w:rsidRDefault="00233993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233993" w:rsidRDefault="00233993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233993" w:rsidRDefault="00233993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233993" w:rsidTr="00233993">
        <w:trPr>
          <w:jc w:val="center"/>
        </w:trPr>
        <w:tc>
          <w:tcPr>
            <w:tcW w:w="2340" w:type="dxa"/>
          </w:tcPr>
          <w:p w:rsidR="00233993" w:rsidRPr="00860507" w:rsidRDefault="00233993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233993" w:rsidRDefault="00233993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233993" w:rsidRDefault="00233993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33993" w:rsidRDefault="00233993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233993" w:rsidTr="00233993">
        <w:trPr>
          <w:jc w:val="center"/>
        </w:trPr>
        <w:tc>
          <w:tcPr>
            <w:tcW w:w="2340" w:type="dxa"/>
          </w:tcPr>
          <w:p w:rsidR="00233993" w:rsidRDefault="00233993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233993" w:rsidRDefault="00233993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233993" w:rsidRDefault="00233993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33993" w:rsidRDefault="00233993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</w:tbl>
    <w:p w:rsidR="000E10FE" w:rsidRDefault="000E10FE" w:rsidP="000E10FE">
      <w:pPr>
        <w:rPr>
          <w:rFonts w:eastAsiaTheme="minorEastAsia"/>
        </w:rPr>
      </w:pPr>
    </w:p>
    <w:p w:rsidR="00744733" w:rsidRDefault="00744733" w:rsidP="00744733">
      <w:pPr>
        <w:pStyle w:val="2"/>
      </w:pPr>
      <w:bookmarkStart w:id="158" w:name="_Toc19887702"/>
      <w:r>
        <w:rPr>
          <w:rFonts w:cs="宋体" w:hint="eastAsia"/>
        </w:rPr>
        <w:lastRenderedPageBreak/>
        <w:t xml:space="preserve">导入TestCase </w:t>
      </w:r>
      <w:r>
        <w:rPr>
          <w:rFonts w:hint="eastAsia"/>
        </w:rPr>
        <w:t>(</w:t>
      </w:r>
      <w:r w:rsidRPr="002324C2">
        <w:rPr>
          <w:rFonts w:cs="宋体" w:hint="eastAsia"/>
        </w:rPr>
        <w:t>/test</w:t>
      </w:r>
      <w:r>
        <w:rPr>
          <w:rFonts w:cs="宋体" w:hint="eastAsia"/>
        </w:rPr>
        <w:t>set</w:t>
      </w:r>
      <w:r w:rsidRPr="002324C2">
        <w:rPr>
          <w:rFonts w:cs="宋体" w:hint="eastAsia"/>
        </w:rPr>
        <w:t>/</w:t>
      </w:r>
      <w:r w:rsidR="00636F05">
        <w:rPr>
          <w:rFonts w:cs="宋体" w:hint="eastAsia"/>
        </w:rPr>
        <w:t>duplicateTestCase</w:t>
      </w:r>
      <w:r>
        <w:rPr>
          <w:rFonts w:hint="eastAsia"/>
        </w:rPr>
        <w:t>)</w:t>
      </w:r>
      <w:bookmarkEnd w:id="158"/>
    </w:p>
    <w:p w:rsidR="00744733" w:rsidRDefault="00744733" w:rsidP="00744733">
      <w:pPr>
        <w:pStyle w:val="AutoDash-Heading3"/>
      </w:pPr>
      <w:bookmarkStart w:id="159" w:name="_Toc19887703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POST</w:t>
      </w:r>
      <w:bookmarkEnd w:id="159"/>
    </w:p>
    <w:p w:rsidR="00744733" w:rsidRDefault="00744733" w:rsidP="00744733">
      <w:pPr>
        <w:pStyle w:val="AutoDash-Heading3"/>
      </w:pPr>
      <w:bookmarkStart w:id="160" w:name="_Toc19887704"/>
      <w:r>
        <w:rPr>
          <w:rFonts w:ascii="宋体" w:hAnsi="宋体" w:cs="宋体" w:hint="eastAsia"/>
        </w:rPr>
        <w:t>上送信息</w:t>
      </w:r>
      <w:bookmarkEnd w:id="160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744733" w:rsidTr="00E423C0">
        <w:trPr>
          <w:jc w:val="center"/>
        </w:trPr>
        <w:tc>
          <w:tcPr>
            <w:tcW w:w="1730" w:type="dxa"/>
            <w:shd w:val="clear" w:color="auto" w:fill="74D280"/>
          </w:tcPr>
          <w:p w:rsidR="00744733" w:rsidRDefault="00744733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744733" w:rsidRDefault="00744733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744733" w:rsidRDefault="00744733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744733" w:rsidRDefault="00744733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744733" w:rsidRDefault="00744733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744733" w:rsidTr="00E423C0">
        <w:trPr>
          <w:jc w:val="center"/>
        </w:trPr>
        <w:tc>
          <w:tcPr>
            <w:tcW w:w="1730" w:type="dxa"/>
          </w:tcPr>
          <w:p w:rsidR="00744733" w:rsidRDefault="00744733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744733" w:rsidRDefault="00744733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744733" w:rsidRDefault="00744733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744733" w:rsidRDefault="00744733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744733" w:rsidRDefault="00744733" w:rsidP="00E423C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744733" w:rsidTr="00E423C0">
        <w:trPr>
          <w:jc w:val="center"/>
        </w:trPr>
        <w:tc>
          <w:tcPr>
            <w:tcW w:w="1730" w:type="dxa"/>
          </w:tcPr>
          <w:p w:rsidR="00744733" w:rsidRDefault="00744733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744733" w:rsidRDefault="00744733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744733" w:rsidRDefault="00744733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744733" w:rsidRPr="006E0032" w:rsidRDefault="00744733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744733" w:rsidRPr="00BC69F1" w:rsidRDefault="00744733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744733" w:rsidTr="00E423C0">
        <w:trPr>
          <w:jc w:val="center"/>
        </w:trPr>
        <w:tc>
          <w:tcPr>
            <w:tcW w:w="1730" w:type="dxa"/>
          </w:tcPr>
          <w:p w:rsidR="00744733" w:rsidRDefault="00744733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Id</w:t>
            </w:r>
          </w:p>
        </w:tc>
        <w:tc>
          <w:tcPr>
            <w:tcW w:w="2126" w:type="dxa"/>
          </w:tcPr>
          <w:p w:rsidR="00744733" w:rsidRDefault="00636F05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TestSet </w:t>
            </w:r>
            <w:r w:rsidR="00744733"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1417" w:type="dxa"/>
          </w:tcPr>
          <w:p w:rsidR="00744733" w:rsidRPr="00332A59" w:rsidRDefault="00744733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744733" w:rsidRDefault="00744733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744733" w:rsidRDefault="002F122E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目标id</w:t>
            </w:r>
          </w:p>
        </w:tc>
      </w:tr>
      <w:tr w:rsidR="00744733" w:rsidTr="00E423C0">
        <w:trPr>
          <w:jc w:val="center"/>
        </w:trPr>
        <w:tc>
          <w:tcPr>
            <w:tcW w:w="1730" w:type="dxa"/>
          </w:tcPr>
          <w:p w:rsidR="00744733" w:rsidRDefault="00636F05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ourceTestsetId</w:t>
            </w:r>
          </w:p>
        </w:tc>
        <w:tc>
          <w:tcPr>
            <w:tcW w:w="2126" w:type="dxa"/>
          </w:tcPr>
          <w:p w:rsidR="00744733" w:rsidRDefault="00636F05" w:rsidP="00E423C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ourceTestSet ID</w:t>
            </w:r>
          </w:p>
        </w:tc>
        <w:tc>
          <w:tcPr>
            <w:tcW w:w="1417" w:type="dxa"/>
          </w:tcPr>
          <w:p w:rsidR="00744733" w:rsidRPr="007C426C" w:rsidRDefault="00744733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744733" w:rsidRDefault="00744733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744733" w:rsidRDefault="002F122E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来源id</w:t>
            </w:r>
          </w:p>
        </w:tc>
      </w:tr>
      <w:tr w:rsidR="00744733" w:rsidTr="00E423C0">
        <w:trPr>
          <w:jc w:val="center"/>
        </w:trPr>
        <w:tc>
          <w:tcPr>
            <w:tcW w:w="1730" w:type="dxa"/>
          </w:tcPr>
          <w:p w:rsidR="00744733" w:rsidRDefault="00636F05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eatureName</w:t>
            </w:r>
          </w:p>
        </w:tc>
        <w:tc>
          <w:tcPr>
            <w:tcW w:w="2126" w:type="dxa"/>
          </w:tcPr>
          <w:p w:rsidR="00744733" w:rsidRDefault="00636F05" w:rsidP="00636F05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Case Feature Name</w:t>
            </w:r>
          </w:p>
        </w:tc>
        <w:tc>
          <w:tcPr>
            <w:tcW w:w="1417" w:type="dxa"/>
          </w:tcPr>
          <w:p w:rsidR="00744733" w:rsidRPr="007C426C" w:rsidRDefault="006E16DD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JSON Array</w:t>
            </w:r>
          </w:p>
        </w:tc>
        <w:tc>
          <w:tcPr>
            <w:tcW w:w="1134" w:type="dxa"/>
          </w:tcPr>
          <w:p w:rsidR="00744733" w:rsidRDefault="00636F05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744733" w:rsidRDefault="0037622D" w:rsidP="0037622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]: empty</w:t>
            </w:r>
          </w:p>
          <w:p w:rsidR="0037622D" w:rsidRDefault="0037622D" w:rsidP="0037622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744733" w:rsidRPr="0084299F" w:rsidRDefault="00744733" w:rsidP="00744733">
      <w:pPr>
        <w:rPr>
          <w:rFonts w:eastAsiaTheme="minorEastAsia"/>
        </w:rPr>
      </w:pPr>
    </w:p>
    <w:p w:rsidR="00744733" w:rsidRPr="0084299F" w:rsidRDefault="00744733" w:rsidP="00744733">
      <w:pPr>
        <w:pStyle w:val="AutoDash-Heading3"/>
      </w:pPr>
      <w:bookmarkStart w:id="161" w:name="_Toc19887705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161"/>
    </w:p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744733" w:rsidTr="00E423C0">
        <w:trPr>
          <w:jc w:val="center"/>
        </w:trPr>
        <w:tc>
          <w:tcPr>
            <w:tcW w:w="2340" w:type="dxa"/>
            <w:shd w:val="clear" w:color="auto" w:fill="74D280"/>
          </w:tcPr>
          <w:p w:rsidR="00744733" w:rsidRDefault="00744733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744733" w:rsidRDefault="00744733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744733" w:rsidRDefault="00744733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744733" w:rsidRDefault="00744733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744733" w:rsidTr="00E423C0">
        <w:trPr>
          <w:jc w:val="center"/>
        </w:trPr>
        <w:tc>
          <w:tcPr>
            <w:tcW w:w="2340" w:type="dxa"/>
          </w:tcPr>
          <w:p w:rsidR="00744733" w:rsidRPr="00860507" w:rsidRDefault="00744733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744733" w:rsidRDefault="00744733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744733" w:rsidRDefault="00744733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44733" w:rsidRDefault="00744733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744733" w:rsidTr="00E423C0">
        <w:trPr>
          <w:jc w:val="center"/>
        </w:trPr>
        <w:tc>
          <w:tcPr>
            <w:tcW w:w="2340" w:type="dxa"/>
          </w:tcPr>
          <w:p w:rsidR="00744733" w:rsidRDefault="00744733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744733" w:rsidRDefault="00744733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744733" w:rsidRDefault="00744733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44733" w:rsidRDefault="00744733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</w:tbl>
    <w:p w:rsidR="00744733" w:rsidRDefault="00744733" w:rsidP="00744733">
      <w:pPr>
        <w:rPr>
          <w:rFonts w:eastAsiaTheme="minorEastAsia"/>
        </w:rPr>
      </w:pPr>
    </w:p>
    <w:p w:rsidR="0014605C" w:rsidRDefault="0014605C" w:rsidP="0014605C">
      <w:pPr>
        <w:pStyle w:val="2"/>
      </w:pPr>
      <w:bookmarkStart w:id="162" w:name="_Toc19887706"/>
      <w:r>
        <w:rPr>
          <w:rFonts w:cs="宋体" w:hint="eastAsia"/>
        </w:rPr>
        <w:t xml:space="preserve">导入TestCase </w:t>
      </w:r>
      <w:r>
        <w:rPr>
          <w:rFonts w:hint="eastAsia"/>
        </w:rPr>
        <w:t>(</w:t>
      </w:r>
      <w:r w:rsidRPr="002324C2">
        <w:rPr>
          <w:rFonts w:cs="宋体" w:hint="eastAsia"/>
        </w:rPr>
        <w:t>/test</w:t>
      </w:r>
      <w:r>
        <w:rPr>
          <w:rFonts w:cs="宋体" w:hint="eastAsia"/>
        </w:rPr>
        <w:t>set</w:t>
      </w:r>
      <w:r w:rsidRPr="002324C2">
        <w:rPr>
          <w:rFonts w:cs="宋体" w:hint="eastAsia"/>
        </w:rPr>
        <w:t>/</w:t>
      </w:r>
      <w:r>
        <w:rPr>
          <w:rFonts w:cs="宋体" w:hint="eastAsia"/>
        </w:rPr>
        <w:t>importJira</w:t>
      </w:r>
      <w:r>
        <w:rPr>
          <w:rFonts w:hint="eastAsia"/>
        </w:rPr>
        <w:t>)</w:t>
      </w:r>
      <w:bookmarkEnd w:id="162"/>
    </w:p>
    <w:p w:rsidR="0014605C" w:rsidRDefault="0014605C" w:rsidP="0014605C">
      <w:pPr>
        <w:pStyle w:val="AutoDash-Heading3"/>
      </w:pPr>
      <w:bookmarkStart w:id="163" w:name="_Toc19887707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POST</w:t>
      </w:r>
      <w:bookmarkEnd w:id="163"/>
    </w:p>
    <w:p w:rsidR="0014605C" w:rsidRDefault="0014605C" w:rsidP="0014605C">
      <w:pPr>
        <w:pStyle w:val="AutoDash-Heading3"/>
      </w:pPr>
      <w:bookmarkStart w:id="164" w:name="_Toc19887708"/>
      <w:r>
        <w:rPr>
          <w:rFonts w:ascii="宋体" w:hAnsi="宋体" w:cs="宋体" w:hint="eastAsia"/>
        </w:rPr>
        <w:t>上送信息</w:t>
      </w:r>
      <w:bookmarkEnd w:id="164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14605C" w:rsidTr="00E423C0">
        <w:trPr>
          <w:jc w:val="center"/>
        </w:trPr>
        <w:tc>
          <w:tcPr>
            <w:tcW w:w="1730" w:type="dxa"/>
            <w:shd w:val="clear" w:color="auto" w:fill="74D280"/>
          </w:tcPr>
          <w:p w:rsidR="0014605C" w:rsidRDefault="0014605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14605C" w:rsidRDefault="0014605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14605C" w:rsidRDefault="0014605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14605C" w:rsidRDefault="0014605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14605C" w:rsidRDefault="0014605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14605C" w:rsidTr="00E423C0">
        <w:trPr>
          <w:jc w:val="center"/>
        </w:trPr>
        <w:tc>
          <w:tcPr>
            <w:tcW w:w="1730" w:type="dxa"/>
          </w:tcPr>
          <w:p w:rsidR="0014605C" w:rsidRDefault="0014605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14605C" w:rsidRDefault="0014605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14605C" w:rsidRDefault="0014605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14605C" w:rsidRDefault="0014605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14605C" w:rsidRDefault="0014605C" w:rsidP="00E423C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14605C" w:rsidTr="00E423C0">
        <w:trPr>
          <w:jc w:val="center"/>
        </w:trPr>
        <w:tc>
          <w:tcPr>
            <w:tcW w:w="1730" w:type="dxa"/>
          </w:tcPr>
          <w:p w:rsidR="0014605C" w:rsidRDefault="0014605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14605C" w:rsidRDefault="0014605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14605C" w:rsidRDefault="0014605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14605C" w:rsidRPr="006E0032" w:rsidRDefault="0014605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14605C" w:rsidRPr="00BC69F1" w:rsidRDefault="0014605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14605C" w:rsidTr="00E423C0">
        <w:trPr>
          <w:jc w:val="center"/>
        </w:trPr>
        <w:tc>
          <w:tcPr>
            <w:tcW w:w="1730" w:type="dxa"/>
          </w:tcPr>
          <w:p w:rsidR="0014605C" w:rsidRDefault="0014605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Id</w:t>
            </w:r>
          </w:p>
        </w:tc>
        <w:tc>
          <w:tcPr>
            <w:tcW w:w="2126" w:type="dxa"/>
          </w:tcPr>
          <w:p w:rsidR="0014605C" w:rsidRDefault="0014605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 ID</w:t>
            </w:r>
          </w:p>
        </w:tc>
        <w:tc>
          <w:tcPr>
            <w:tcW w:w="1417" w:type="dxa"/>
          </w:tcPr>
          <w:p w:rsidR="0014605C" w:rsidRPr="00332A59" w:rsidRDefault="0014605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14605C" w:rsidRDefault="0014605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14605C" w:rsidRDefault="0014605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14605C" w:rsidTr="00E423C0">
        <w:trPr>
          <w:jc w:val="center"/>
        </w:trPr>
        <w:tc>
          <w:tcPr>
            <w:tcW w:w="1730" w:type="dxa"/>
          </w:tcPr>
          <w:p w:rsidR="0014605C" w:rsidRDefault="00207262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jira</w:t>
            </w:r>
          </w:p>
        </w:tc>
        <w:tc>
          <w:tcPr>
            <w:tcW w:w="2126" w:type="dxa"/>
          </w:tcPr>
          <w:p w:rsidR="0014605C" w:rsidRDefault="0014605C" w:rsidP="00E423C0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417" w:type="dxa"/>
          </w:tcPr>
          <w:p w:rsidR="0014605C" w:rsidRPr="007C426C" w:rsidRDefault="0014605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14605C" w:rsidRDefault="0014605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14605C" w:rsidRDefault="00207262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plan ID</w:t>
            </w:r>
          </w:p>
          <w:p w:rsidR="00207262" w:rsidRDefault="00207262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r jira project name</w:t>
            </w:r>
          </w:p>
        </w:tc>
      </w:tr>
      <w:tr w:rsidR="0014605C" w:rsidTr="00E423C0">
        <w:trPr>
          <w:jc w:val="center"/>
        </w:trPr>
        <w:tc>
          <w:tcPr>
            <w:tcW w:w="1730" w:type="dxa"/>
          </w:tcPr>
          <w:p w:rsidR="0014605C" w:rsidRDefault="00B27F6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jiraType</w:t>
            </w:r>
          </w:p>
        </w:tc>
        <w:tc>
          <w:tcPr>
            <w:tcW w:w="2126" w:type="dxa"/>
          </w:tcPr>
          <w:p w:rsidR="0014605C" w:rsidRDefault="0014605C" w:rsidP="00E423C0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417" w:type="dxa"/>
          </w:tcPr>
          <w:p w:rsidR="0014605C" w:rsidRPr="007C426C" w:rsidRDefault="00B27F6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14605C" w:rsidRDefault="00B27F6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14605C" w:rsidRDefault="00B27F6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: TestPlan ID</w:t>
            </w:r>
          </w:p>
          <w:p w:rsidR="00B27F6F" w:rsidRDefault="00B27F6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>1: JIRA project name</w:t>
            </w:r>
          </w:p>
        </w:tc>
      </w:tr>
    </w:tbl>
    <w:p w:rsidR="0014605C" w:rsidRPr="0084299F" w:rsidRDefault="0014605C" w:rsidP="0014605C">
      <w:pPr>
        <w:rPr>
          <w:rFonts w:eastAsiaTheme="minorEastAsia"/>
        </w:rPr>
      </w:pPr>
    </w:p>
    <w:p w:rsidR="0014605C" w:rsidRPr="0084299F" w:rsidRDefault="0014605C" w:rsidP="0014605C">
      <w:pPr>
        <w:pStyle w:val="AutoDash-Heading3"/>
      </w:pPr>
      <w:bookmarkStart w:id="165" w:name="_Toc19887709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165"/>
    </w:p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14605C" w:rsidTr="00E423C0">
        <w:trPr>
          <w:jc w:val="center"/>
        </w:trPr>
        <w:tc>
          <w:tcPr>
            <w:tcW w:w="2340" w:type="dxa"/>
            <w:shd w:val="clear" w:color="auto" w:fill="74D280"/>
          </w:tcPr>
          <w:p w:rsidR="0014605C" w:rsidRDefault="0014605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14605C" w:rsidRDefault="0014605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14605C" w:rsidRDefault="0014605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14605C" w:rsidRDefault="0014605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14605C" w:rsidTr="00E423C0">
        <w:trPr>
          <w:jc w:val="center"/>
        </w:trPr>
        <w:tc>
          <w:tcPr>
            <w:tcW w:w="2340" w:type="dxa"/>
          </w:tcPr>
          <w:p w:rsidR="0014605C" w:rsidRPr="00860507" w:rsidRDefault="0014605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14605C" w:rsidRDefault="0014605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14605C" w:rsidRDefault="0014605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4605C" w:rsidRDefault="0014605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14605C" w:rsidTr="00E423C0">
        <w:trPr>
          <w:jc w:val="center"/>
        </w:trPr>
        <w:tc>
          <w:tcPr>
            <w:tcW w:w="2340" w:type="dxa"/>
          </w:tcPr>
          <w:p w:rsidR="0014605C" w:rsidRDefault="0014605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14605C" w:rsidRDefault="0014605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14605C" w:rsidRDefault="0014605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4605C" w:rsidRDefault="0014605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</w:tbl>
    <w:p w:rsidR="0014605C" w:rsidRDefault="0014605C" w:rsidP="0014605C">
      <w:pPr>
        <w:rPr>
          <w:rFonts w:eastAsiaTheme="minorEastAsia"/>
        </w:rPr>
      </w:pPr>
    </w:p>
    <w:p w:rsidR="0068076C" w:rsidRDefault="0068076C" w:rsidP="0068076C">
      <w:pPr>
        <w:pStyle w:val="2"/>
      </w:pPr>
      <w:bookmarkStart w:id="166" w:name="_Toc19887710"/>
      <w:r>
        <w:rPr>
          <w:rFonts w:cs="宋体" w:hint="eastAsia"/>
        </w:rPr>
        <w:t>得到TestResult</w:t>
      </w:r>
      <w:r w:rsidR="0052245A">
        <w:rPr>
          <w:rFonts w:cs="宋体" w:hint="eastAsia"/>
        </w:rPr>
        <w:t>列表</w:t>
      </w:r>
      <w:r>
        <w:rPr>
          <w:rFonts w:hint="eastAsia"/>
        </w:rPr>
        <w:t>(</w:t>
      </w:r>
      <w:r w:rsidRPr="002324C2">
        <w:rPr>
          <w:rFonts w:cs="宋体" w:hint="eastAsia"/>
        </w:rPr>
        <w:t>/testmgmr/get</w:t>
      </w:r>
      <w:r>
        <w:rPr>
          <w:rFonts w:cs="宋体" w:hint="eastAsia"/>
        </w:rPr>
        <w:t>Test</w:t>
      </w:r>
      <w:r w:rsidR="00F50AF3">
        <w:rPr>
          <w:rFonts w:cs="宋体" w:hint="eastAsia"/>
        </w:rPr>
        <w:t>ResultList</w:t>
      </w:r>
      <w:r>
        <w:rPr>
          <w:rFonts w:hint="eastAsia"/>
        </w:rPr>
        <w:t>)</w:t>
      </w:r>
      <w:bookmarkEnd w:id="166"/>
    </w:p>
    <w:p w:rsidR="0068076C" w:rsidRDefault="0068076C" w:rsidP="0068076C">
      <w:pPr>
        <w:pStyle w:val="AutoDash-Heading3"/>
      </w:pPr>
      <w:bookmarkStart w:id="167" w:name="_Toc19887711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  <w:bookmarkEnd w:id="167"/>
    </w:p>
    <w:p w:rsidR="0068076C" w:rsidRDefault="0068076C" w:rsidP="0068076C">
      <w:pPr>
        <w:pStyle w:val="AutoDash-Heading3"/>
      </w:pPr>
      <w:bookmarkStart w:id="168" w:name="_Toc19887712"/>
      <w:r>
        <w:rPr>
          <w:rFonts w:ascii="宋体" w:hAnsi="宋体" w:cs="宋体" w:hint="eastAsia"/>
        </w:rPr>
        <w:t>上送信息</w:t>
      </w:r>
      <w:bookmarkEnd w:id="168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68076C" w:rsidTr="00E423C0">
        <w:trPr>
          <w:jc w:val="center"/>
        </w:trPr>
        <w:tc>
          <w:tcPr>
            <w:tcW w:w="1730" w:type="dxa"/>
            <w:shd w:val="clear" w:color="auto" w:fill="74D280"/>
          </w:tcPr>
          <w:p w:rsidR="0068076C" w:rsidRDefault="0068076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68076C" w:rsidRDefault="0068076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68076C" w:rsidRDefault="0068076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68076C" w:rsidRDefault="0068076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68076C" w:rsidRDefault="0068076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68076C" w:rsidTr="00E423C0">
        <w:trPr>
          <w:jc w:val="center"/>
        </w:trPr>
        <w:tc>
          <w:tcPr>
            <w:tcW w:w="1730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1730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8076C" w:rsidRPr="006E0032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8076C" w:rsidRPr="00BC69F1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68076C" w:rsidTr="00E423C0">
        <w:trPr>
          <w:jc w:val="center"/>
        </w:trPr>
        <w:tc>
          <w:tcPr>
            <w:tcW w:w="1730" w:type="dxa"/>
          </w:tcPr>
          <w:p w:rsidR="0068076C" w:rsidRDefault="003C160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</w:t>
            </w:r>
            <w:r w:rsidR="0068076C"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68076C" w:rsidRDefault="003C160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</w:t>
            </w:r>
            <w:r w:rsidR="0068076C">
              <w:rPr>
                <w:rFonts w:ascii="宋体" w:eastAsiaTheme="minorEastAsia" w:hAnsi="宋体" w:hint="eastAsia"/>
                <w:sz w:val="20"/>
              </w:rPr>
              <w:t xml:space="preserve"> ID</w:t>
            </w:r>
          </w:p>
        </w:tc>
        <w:tc>
          <w:tcPr>
            <w:tcW w:w="1417" w:type="dxa"/>
          </w:tcPr>
          <w:p w:rsidR="0068076C" w:rsidRPr="00332A59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8076C" w:rsidRDefault="003C160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8076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C160F" w:rsidTr="00E423C0">
        <w:trPr>
          <w:jc w:val="center"/>
        </w:trPr>
        <w:tc>
          <w:tcPr>
            <w:tcW w:w="1730" w:type="dxa"/>
          </w:tcPr>
          <w:p w:rsidR="003C160F" w:rsidRDefault="003C160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Id</w:t>
            </w:r>
          </w:p>
        </w:tc>
        <w:tc>
          <w:tcPr>
            <w:tcW w:w="2126" w:type="dxa"/>
          </w:tcPr>
          <w:p w:rsidR="003C160F" w:rsidRDefault="003C160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ID</w:t>
            </w:r>
          </w:p>
        </w:tc>
        <w:tc>
          <w:tcPr>
            <w:tcW w:w="1417" w:type="dxa"/>
          </w:tcPr>
          <w:p w:rsidR="003C160F" w:rsidRDefault="003C160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C160F" w:rsidRDefault="003C160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94755" w:rsidRDefault="00694755" w:rsidP="0069475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“”: 单个</w:t>
            </w:r>
          </w:p>
          <w:p w:rsidR="003C160F" w:rsidRDefault="00694755" w:rsidP="0069475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]: 多个(JSON Array)</w:t>
            </w:r>
          </w:p>
        </w:tc>
      </w:tr>
      <w:tr w:rsidR="003C160F" w:rsidTr="00E423C0">
        <w:trPr>
          <w:jc w:val="center"/>
        </w:trPr>
        <w:tc>
          <w:tcPr>
            <w:tcW w:w="1730" w:type="dxa"/>
          </w:tcPr>
          <w:p w:rsidR="003C160F" w:rsidRDefault="003C160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Id</w:t>
            </w:r>
          </w:p>
        </w:tc>
        <w:tc>
          <w:tcPr>
            <w:tcW w:w="2126" w:type="dxa"/>
          </w:tcPr>
          <w:p w:rsidR="003C160F" w:rsidRDefault="003C160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 ID</w:t>
            </w:r>
          </w:p>
        </w:tc>
        <w:tc>
          <w:tcPr>
            <w:tcW w:w="1417" w:type="dxa"/>
          </w:tcPr>
          <w:p w:rsidR="003C160F" w:rsidRDefault="003C160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C160F" w:rsidRDefault="003C160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3C160F" w:rsidRDefault="003C160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“”: 单个</w:t>
            </w:r>
          </w:p>
          <w:p w:rsidR="003C160F" w:rsidRDefault="003C160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]: 多个(JSON Array)</w:t>
            </w:r>
          </w:p>
        </w:tc>
      </w:tr>
      <w:tr w:rsidR="00670638" w:rsidTr="00E423C0">
        <w:trPr>
          <w:jc w:val="center"/>
        </w:trPr>
        <w:tc>
          <w:tcPr>
            <w:tcW w:w="1730" w:type="dxa"/>
          </w:tcPr>
          <w:p w:rsidR="00670638" w:rsidRDefault="00670638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ilterField</w:t>
            </w:r>
          </w:p>
        </w:tc>
        <w:tc>
          <w:tcPr>
            <w:tcW w:w="2126" w:type="dxa"/>
          </w:tcPr>
          <w:p w:rsidR="00670638" w:rsidRDefault="00670638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17" w:type="dxa"/>
          </w:tcPr>
          <w:p w:rsidR="00670638" w:rsidRDefault="00670638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70638" w:rsidRDefault="00670638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70638" w:rsidRDefault="00670638" w:rsidP="0067063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“”: 单个</w:t>
            </w:r>
          </w:p>
          <w:p w:rsidR="00670638" w:rsidRDefault="00670638" w:rsidP="0067063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]: 多个(JSON Array)</w:t>
            </w:r>
          </w:p>
        </w:tc>
      </w:tr>
      <w:tr w:rsidR="00670638" w:rsidTr="00E423C0">
        <w:trPr>
          <w:jc w:val="center"/>
        </w:trPr>
        <w:tc>
          <w:tcPr>
            <w:tcW w:w="1730" w:type="dxa"/>
          </w:tcPr>
          <w:p w:rsidR="00670638" w:rsidRDefault="00670638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ilterValue</w:t>
            </w:r>
          </w:p>
        </w:tc>
        <w:tc>
          <w:tcPr>
            <w:tcW w:w="2126" w:type="dxa"/>
          </w:tcPr>
          <w:p w:rsidR="00670638" w:rsidRDefault="00670638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17" w:type="dxa"/>
          </w:tcPr>
          <w:p w:rsidR="00670638" w:rsidRDefault="00670638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70638" w:rsidRDefault="00670638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70638" w:rsidRDefault="00670638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1730" w:type="dxa"/>
          </w:tcPr>
          <w:p w:rsidR="0068076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Index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当前页面索引</w:t>
            </w:r>
          </w:p>
        </w:tc>
        <w:tc>
          <w:tcPr>
            <w:tcW w:w="1417" w:type="dxa"/>
          </w:tcPr>
          <w:p w:rsidR="0068076C" w:rsidRPr="007C426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68076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8076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1730" w:type="dxa"/>
          </w:tcPr>
          <w:p w:rsidR="0068076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Size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一页记录数</w:t>
            </w:r>
          </w:p>
        </w:tc>
        <w:tc>
          <w:tcPr>
            <w:tcW w:w="1417" w:type="dxa"/>
          </w:tcPr>
          <w:p w:rsidR="0068076C" w:rsidRPr="007C426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68076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8076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68076C" w:rsidRPr="0084299F" w:rsidRDefault="0068076C" w:rsidP="0068076C">
      <w:pPr>
        <w:rPr>
          <w:rFonts w:eastAsiaTheme="minorEastAsia"/>
        </w:rPr>
      </w:pPr>
    </w:p>
    <w:p w:rsidR="0068076C" w:rsidRPr="0084299F" w:rsidRDefault="0068076C" w:rsidP="0068076C">
      <w:pPr>
        <w:pStyle w:val="AutoDash-Heading3"/>
      </w:pPr>
      <w:bookmarkStart w:id="169" w:name="_Toc19887713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169"/>
    </w:p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68076C" w:rsidTr="00E423C0">
        <w:trPr>
          <w:jc w:val="center"/>
        </w:trPr>
        <w:tc>
          <w:tcPr>
            <w:tcW w:w="2340" w:type="dxa"/>
            <w:shd w:val="clear" w:color="auto" w:fill="74D280"/>
          </w:tcPr>
          <w:p w:rsidR="0068076C" w:rsidRDefault="0068076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68076C" w:rsidRDefault="0068076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68076C" w:rsidRDefault="0068076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68076C" w:rsidRDefault="0068076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Pr="00860507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Default="0068076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Default="0068076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lastRenderedPageBreak/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68076C" w:rsidRDefault="0068076C" w:rsidP="00E423C0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Default="0068076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68076C" w:rsidRPr="002307B9" w:rsidRDefault="0068076C" w:rsidP="00E423C0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8076C" w:rsidRPr="002D485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Default="0068076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C14162">
              <w:rPr>
                <w:rFonts w:ascii="宋体" w:hAnsi="宋体" w:hint="eastAsia"/>
                <w:sz w:val="20"/>
              </w:rPr>
              <w:t>role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68076C" w:rsidRDefault="0068076C" w:rsidP="00E423C0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WX</w:t>
            </w: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Pr="00E1714B" w:rsidRDefault="0068076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Index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当前页面</w:t>
            </w:r>
          </w:p>
        </w:tc>
        <w:tc>
          <w:tcPr>
            <w:tcW w:w="1134" w:type="dxa"/>
          </w:tcPr>
          <w:p w:rsidR="0068076C" w:rsidRDefault="0068076C" w:rsidP="00E423C0">
            <w:pPr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Pr="00222322" w:rsidRDefault="0068076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pageSize</w:t>
            </w:r>
          </w:p>
        </w:tc>
        <w:tc>
          <w:tcPr>
            <w:tcW w:w="2126" w:type="dxa"/>
          </w:tcPr>
          <w:p w:rsidR="0068076C" w:rsidRPr="00222322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页面记录数</w:t>
            </w:r>
          </w:p>
        </w:tc>
        <w:tc>
          <w:tcPr>
            <w:tcW w:w="1134" w:type="dxa"/>
          </w:tcPr>
          <w:p w:rsidR="0068076C" w:rsidRPr="00222322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Pr="00222322" w:rsidRDefault="0068076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totalRecord</w:t>
            </w:r>
          </w:p>
        </w:tc>
        <w:tc>
          <w:tcPr>
            <w:tcW w:w="2126" w:type="dxa"/>
          </w:tcPr>
          <w:p w:rsidR="0068076C" w:rsidRPr="00222322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总记录数</w:t>
            </w:r>
          </w:p>
        </w:tc>
        <w:tc>
          <w:tcPr>
            <w:tcW w:w="1134" w:type="dxa"/>
          </w:tcPr>
          <w:p w:rsidR="0068076C" w:rsidRPr="00222322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Pr="00222322" w:rsidRDefault="0068076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data</w:t>
            </w:r>
          </w:p>
        </w:tc>
        <w:tc>
          <w:tcPr>
            <w:tcW w:w="2126" w:type="dxa"/>
          </w:tcPr>
          <w:p w:rsidR="0068076C" w:rsidRPr="002970F1" w:rsidRDefault="00AD7928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Result</w:t>
            </w:r>
            <w:r w:rsidR="0068076C">
              <w:rPr>
                <w:rFonts w:ascii="宋体" w:eastAsiaTheme="minorEastAsia" w:hAnsi="宋体" w:hint="eastAsia"/>
                <w:sz w:val="20"/>
              </w:rPr>
              <w:t xml:space="preserve"> 列表信息</w:t>
            </w:r>
          </w:p>
        </w:tc>
        <w:tc>
          <w:tcPr>
            <w:tcW w:w="1134" w:type="dxa"/>
          </w:tcPr>
          <w:p w:rsidR="0068076C" w:rsidRPr="00EE4019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900D38">
              <w:rPr>
                <w:rFonts w:ascii="宋体" w:eastAsiaTheme="minorEastAsia" w:hAnsi="宋体" w:hint="eastAsia"/>
                <w:sz w:val="20"/>
              </w:rPr>
              <w:t>[]:</w:t>
            </w:r>
            <w:r>
              <w:rPr>
                <w:rFonts w:ascii="宋体" w:eastAsiaTheme="minorEastAsia" w:hAnsi="宋体" w:hint="eastAsia"/>
                <w:sz w:val="20"/>
              </w:rPr>
              <w:t xml:space="preserve"> (empty)</w:t>
            </w: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Pr="00111C8E" w:rsidRDefault="0068076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68076C" w:rsidRPr="008376D2" w:rsidRDefault="00AD7928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Result</w:t>
            </w:r>
            <w:r w:rsidR="0068076C">
              <w:rPr>
                <w:rFonts w:ascii="宋体" w:eastAsiaTheme="minorEastAsia" w:hAnsi="宋体" w:hint="eastAsia"/>
                <w:sz w:val="20"/>
              </w:rPr>
              <w:t xml:space="preserve"> ID</w:t>
            </w:r>
          </w:p>
        </w:tc>
        <w:tc>
          <w:tcPr>
            <w:tcW w:w="1134" w:type="dxa"/>
          </w:tcPr>
          <w:p w:rsidR="0068076C" w:rsidRPr="00AF2B87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650FC" w:rsidTr="00E423C0">
        <w:trPr>
          <w:jc w:val="center"/>
        </w:trPr>
        <w:tc>
          <w:tcPr>
            <w:tcW w:w="2340" w:type="dxa"/>
          </w:tcPr>
          <w:p w:rsidR="003650FC" w:rsidRDefault="003650F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caseId</w:t>
            </w:r>
          </w:p>
        </w:tc>
        <w:tc>
          <w:tcPr>
            <w:tcW w:w="2126" w:type="dxa"/>
          </w:tcPr>
          <w:p w:rsidR="003650FC" w:rsidRPr="00906FF1" w:rsidRDefault="003650F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Case ID</w:t>
            </w:r>
          </w:p>
        </w:tc>
        <w:tc>
          <w:tcPr>
            <w:tcW w:w="1134" w:type="dxa"/>
          </w:tcPr>
          <w:p w:rsidR="003650FC" w:rsidRPr="00EE1901" w:rsidRDefault="003650F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650FC" w:rsidRPr="00900D38" w:rsidRDefault="003650FC" w:rsidP="00E423C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650FC" w:rsidTr="00E423C0">
        <w:trPr>
          <w:jc w:val="center"/>
        </w:trPr>
        <w:tc>
          <w:tcPr>
            <w:tcW w:w="2340" w:type="dxa"/>
          </w:tcPr>
          <w:p w:rsidR="003650FC" w:rsidRDefault="003650F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ocale</w:t>
            </w:r>
          </w:p>
        </w:tc>
        <w:tc>
          <w:tcPr>
            <w:tcW w:w="2126" w:type="dxa"/>
          </w:tcPr>
          <w:p w:rsidR="003650FC" w:rsidRDefault="003650F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3650FC" w:rsidRPr="00EE1901" w:rsidRDefault="003650F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3650FC" w:rsidRPr="00900D38" w:rsidRDefault="003650FC" w:rsidP="00E423C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Default="008B3A9D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aseId</w:t>
            </w:r>
          </w:p>
        </w:tc>
        <w:tc>
          <w:tcPr>
            <w:tcW w:w="2126" w:type="dxa"/>
          </w:tcPr>
          <w:p w:rsidR="0068076C" w:rsidRPr="00906FF1" w:rsidRDefault="00E423C0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ase ID</w:t>
            </w:r>
          </w:p>
        </w:tc>
        <w:tc>
          <w:tcPr>
            <w:tcW w:w="1134" w:type="dxa"/>
          </w:tcPr>
          <w:p w:rsidR="0068076C" w:rsidRPr="00EE1901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Default="008B3A9D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aseType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68076C" w:rsidRDefault="008B3A9D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68076C" w:rsidRDefault="0068076C" w:rsidP="00E423C0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Pr="00B34B7D" w:rsidRDefault="008B3A9D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ummary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68076C" w:rsidRPr="00EE1901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Pr="00B34B7D" w:rsidRDefault="008B3A9D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iority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68076C" w:rsidRPr="00EE1901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Default="008B3A9D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eatureArea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68076C" w:rsidRPr="00F97AD3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Default="00BD31F6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autoStatus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68076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Default="00BD31F6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qaStatus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68076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Default="0068076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68076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Default="00C22BE7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creenshot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68076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Default="0068076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xtend</w:t>
            </w:r>
          </w:p>
        </w:tc>
        <w:tc>
          <w:tcPr>
            <w:tcW w:w="2126" w:type="dxa"/>
          </w:tcPr>
          <w:p w:rsidR="0068076C" w:rsidRDefault="0068076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57448B">
              <w:rPr>
                <w:rFonts w:ascii="宋体" w:eastAsiaTheme="minorEastAsia" w:hAnsi="宋体" w:hint="eastAsia"/>
                <w:sz w:val="20"/>
              </w:rPr>
              <w:t>JSON format</w:t>
            </w:r>
          </w:p>
        </w:tc>
        <w:tc>
          <w:tcPr>
            <w:tcW w:w="1134" w:type="dxa"/>
          </w:tcPr>
          <w:p w:rsidR="0068076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AE416B" w:rsidRDefault="00AE416B" w:rsidP="00AE416B">
      <w:pPr>
        <w:pStyle w:val="2"/>
      </w:pPr>
      <w:bookmarkStart w:id="170" w:name="_Toc19887714"/>
      <w:r>
        <w:rPr>
          <w:rFonts w:cs="宋体" w:hint="eastAsia"/>
        </w:rPr>
        <w:t>得到TestResult Filter列表</w:t>
      </w:r>
      <w:r>
        <w:rPr>
          <w:rFonts w:hint="eastAsia"/>
        </w:rPr>
        <w:t>(</w:t>
      </w:r>
      <w:r w:rsidRPr="002324C2">
        <w:rPr>
          <w:rFonts w:cs="宋体" w:hint="eastAsia"/>
        </w:rPr>
        <w:t>/testmgmr/get</w:t>
      </w:r>
      <w:r>
        <w:rPr>
          <w:rFonts w:cs="宋体" w:hint="eastAsia"/>
        </w:rPr>
        <w:t>TRFilterList</w:t>
      </w:r>
      <w:r>
        <w:rPr>
          <w:rFonts w:hint="eastAsia"/>
        </w:rPr>
        <w:t>)</w:t>
      </w:r>
      <w:bookmarkEnd w:id="170"/>
    </w:p>
    <w:p w:rsidR="00AE416B" w:rsidRDefault="00AE416B" w:rsidP="00AE416B">
      <w:pPr>
        <w:pStyle w:val="AutoDash-Heading3"/>
      </w:pPr>
      <w:bookmarkStart w:id="171" w:name="_Toc19887715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  <w:bookmarkEnd w:id="171"/>
    </w:p>
    <w:p w:rsidR="00AE416B" w:rsidRDefault="00AE416B" w:rsidP="00AE416B">
      <w:pPr>
        <w:pStyle w:val="AutoDash-Heading3"/>
      </w:pPr>
      <w:bookmarkStart w:id="172" w:name="_Toc19887716"/>
      <w:r>
        <w:rPr>
          <w:rFonts w:ascii="宋体" w:hAnsi="宋体" w:cs="宋体" w:hint="eastAsia"/>
        </w:rPr>
        <w:t>上送信息</w:t>
      </w:r>
      <w:bookmarkEnd w:id="172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AE416B" w:rsidTr="00E423C0">
        <w:trPr>
          <w:jc w:val="center"/>
        </w:trPr>
        <w:tc>
          <w:tcPr>
            <w:tcW w:w="1730" w:type="dxa"/>
            <w:shd w:val="clear" w:color="auto" w:fill="74D280"/>
          </w:tcPr>
          <w:p w:rsidR="00AE416B" w:rsidRDefault="00AE416B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AE416B" w:rsidRDefault="00AE416B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AE416B" w:rsidRDefault="00AE416B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AE416B" w:rsidRDefault="00AE416B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AE416B" w:rsidRDefault="00AE416B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AE416B" w:rsidTr="00E423C0">
        <w:trPr>
          <w:jc w:val="center"/>
        </w:trPr>
        <w:tc>
          <w:tcPr>
            <w:tcW w:w="1730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AE416B" w:rsidTr="00E423C0">
        <w:trPr>
          <w:jc w:val="center"/>
        </w:trPr>
        <w:tc>
          <w:tcPr>
            <w:tcW w:w="1730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AE416B" w:rsidRPr="006E0032" w:rsidRDefault="00AE416B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AE416B" w:rsidRPr="00BC69F1" w:rsidRDefault="00AE416B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</w:tbl>
    <w:p w:rsidR="00AE416B" w:rsidRPr="0084299F" w:rsidRDefault="00AE416B" w:rsidP="00AE416B">
      <w:pPr>
        <w:rPr>
          <w:rFonts w:eastAsiaTheme="minorEastAsia"/>
        </w:rPr>
      </w:pPr>
    </w:p>
    <w:p w:rsidR="00AE416B" w:rsidRPr="0084299F" w:rsidRDefault="00AE416B" w:rsidP="00AE416B">
      <w:pPr>
        <w:pStyle w:val="AutoDash-Heading3"/>
      </w:pPr>
      <w:bookmarkStart w:id="173" w:name="_Toc19887717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173"/>
    </w:p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AE416B" w:rsidTr="00E423C0">
        <w:trPr>
          <w:jc w:val="center"/>
        </w:trPr>
        <w:tc>
          <w:tcPr>
            <w:tcW w:w="2340" w:type="dxa"/>
            <w:shd w:val="clear" w:color="auto" w:fill="74D280"/>
          </w:tcPr>
          <w:p w:rsidR="00AE416B" w:rsidRDefault="00AE416B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AE416B" w:rsidRDefault="00AE416B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AE416B" w:rsidRDefault="00AE416B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AE416B" w:rsidRDefault="00AE416B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AE416B" w:rsidTr="00E423C0">
        <w:trPr>
          <w:jc w:val="center"/>
        </w:trPr>
        <w:tc>
          <w:tcPr>
            <w:tcW w:w="2340" w:type="dxa"/>
          </w:tcPr>
          <w:p w:rsidR="00AE416B" w:rsidRPr="00860507" w:rsidRDefault="00AE416B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AE416B" w:rsidTr="00E423C0">
        <w:trPr>
          <w:jc w:val="center"/>
        </w:trPr>
        <w:tc>
          <w:tcPr>
            <w:tcW w:w="2340" w:type="dxa"/>
          </w:tcPr>
          <w:p w:rsidR="00AE416B" w:rsidRDefault="00AE416B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lastRenderedPageBreak/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AE416B" w:rsidTr="00E423C0">
        <w:trPr>
          <w:jc w:val="center"/>
        </w:trPr>
        <w:tc>
          <w:tcPr>
            <w:tcW w:w="2340" w:type="dxa"/>
          </w:tcPr>
          <w:p w:rsidR="00AE416B" w:rsidRDefault="00AE416B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AE416B" w:rsidRDefault="00AE416B" w:rsidP="00E423C0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AE416B" w:rsidTr="00E423C0">
        <w:trPr>
          <w:jc w:val="center"/>
        </w:trPr>
        <w:tc>
          <w:tcPr>
            <w:tcW w:w="2340" w:type="dxa"/>
          </w:tcPr>
          <w:p w:rsidR="00AE416B" w:rsidRPr="00AE416B" w:rsidRDefault="00AE416B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data</w:t>
            </w:r>
          </w:p>
        </w:tc>
        <w:tc>
          <w:tcPr>
            <w:tcW w:w="2126" w:type="dxa"/>
          </w:tcPr>
          <w:p w:rsidR="00AE416B" w:rsidRPr="00AE416B" w:rsidRDefault="00AE416B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Array List</w:t>
            </w:r>
          </w:p>
        </w:tc>
        <w:tc>
          <w:tcPr>
            <w:tcW w:w="1134" w:type="dxa"/>
          </w:tcPr>
          <w:p w:rsidR="00AE416B" w:rsidRPr="002307B9" w:rsidRDefault="00BB12E4" w:rsidP="00E423C0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E416B" w:rsidRPr="002D485C" w:rsidRDefault="00AE416B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AE416B" w:rsidTr="00E423C0">
        <w:trPr>
          <w:jc w:val="center"/>
        </w:trPr>
        <w:tc>
          <w:tcPr>
            <w:tcW w:w="2340" w:type="dxa"/>
          </w:tcPr>
          <w:p w:rsidR="00AE416B" w:rsidRDefault="00AE416B" w:rsidP="00AE416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de</w:t>
            </w:r>
          </w:p>
        </w:tc>
        <w:tc>
          <w:tcPr>
            <w:tcW w:w="2126" w:type="dxa"/>
          </w:tcPr>
          <w:p w:rsidR="00AE416B" w:rsidRPr="00AE416B" w:rsidRDefault="00AE416B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ilter field</w:t>
            </w:r>
          </w:p>
        </w:tc>
        <w:tc>
          <w:tcPr>
            <w:tcW w:w="1134" w:type="dxa"/>
          </w:tcPr>
          <w:p w:rsidR="00AE416B" w:rsidRDefault="00AE416B" w:rsidP="00E423C0">
            <w:pPr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AE416B" w:rsidRPr="00900D38" w:rsidRDefault="00AE416B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AE416B" w:rsidTr="00E423C0">
        <w:trPr>
          <w:jc w:val="center"/>
        </w:trPr>
        <w:tc>
          <w:tcPr>
            <w:tcW w:w="2340" w:type="dxa"/>
          </w:tcPr>
          <w:p w:rsidR="00AE416B" w:rsidRPr="00E1714B" w:rsidRDefault="00AE416B" w:rsidP="00AE416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AE416B" w:rsidRPr="00AE416B" w:rsidRDefault="00AE416B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ield display name</w:t>
            </w:r>
          </w:p>
        </w:tc>
        <w:tc>
          <w:tcPr>
            <w:tcW w:w="1134" w:type="dxa"/>
          </w:tcPr>
          <w:p w:rsidR="00AE416B" w:rsidRDefault="00AE416B" w:rsidP="00E423C0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AE416B" w:rsidRPr="00900D38" w:rsidRDefault="00AE416B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012486" w:rsidRDefault="00012486" w:rsidP="000E10FE">
      <w:pPr>
        <w:rPr>
          <w:rFonts w:eastAsiaTheme="minorEastAsia"/>
        </w:rPr>
      </w:pPr>
    </w:p>
    <w:p w:rsidR="00AA229C" w:rsidRDefault="00AA229C" w:rsidP="00AA229C">
      <w:pPr>
        <w:pStyle w:val="2"/>
      </w:pPr>
      <w:bookmarkStart w:id="174" w:name="_Toc19887718"/>
      <w:r>
        <w:rPr>
          <w:rFonts w:cs="宋体" w:hint="eastAsia"/>
        </w:rPr>
        <w:t>得到</w:t>
      </w:r>
      <w:r w:rsidR="00FE1D51">
        <w:rPr>
          <w:rFonts w:cs="宋体" w:hint="eastAsia"/>
        </w:rPr>
        <w:t xml:space="preserve"> Jenkins Run</w:t>
      </w:r>
      <w:r>
        <w:rPr>
          <w:rFonts w:cs="宋体" w:hint="eastAsia"/>
        </w:rPr>
        <w:t xml:space="preserve"> 信息</w:t>
      </w:r>
      <w:r>
        <w:rPr>
          <w:rFonts w:hint="eastAsia"/>
        </w:rPr>
        <w:t>(</w:t>
      </w:r>
      <w:r w:rsidRPr="002324C2">
        <w:rPr>
          <w:rFonts w:cs="宋体" w:hint="eastAsia"/>
        </w:rPr>
        <w:t>/testmgmr/get</w:t>
      </w:r>
      <w:r w:rsidR="00FE1D51">
        <w:rPr>
          <w:rFonts w:cs="宋体" w:hint="eastAsia"/>
        </w:rPr>
        <w:t>Jira</w:t>
      </w:r>
      <w:r w:rsidR="009907EB">
        <w:rPr>
          <w:rFonts w:cs="宋体" w:hint="eastAsia"/>
        </w:rPr>
        <w:t>Job</w:t>
      </w:r>
      <w:r>
        <w:rPr>
          <w:rFonts w:cs="宋体" w:hint="eastAsia"/>
        </w:rPr>
        <w:t>Info</w:t>
      </w:r>
      <w:r>
        <w:rPr>
          <w:rFonts w:hint="eastAsia"/>
        </w:rPr>
        <w:t>)</w:t>
      </w:r>
      <w:bookmarkEnd w:id="174"/>
    </w:p>
    <w:p w:rsidR="00AA229C" w:rsidRDefault="00AA229C" w:rsidP="00AA229C">
      <w:pPr>
        <w:pStyle w:val="AutoDash-Heading3"/>
      </w:pPr>
      <w:bookmarkStart w:id="175" w:name="_Toc19887719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  <w:bookmarkEnd w:id="175"/>
    </w:p>
    <w:p w:rsidR="00AA229C" w:rsidRDefault="00AA229C" w:rsidP="00AA229C">
      <w:pPr>
        <w:pStyle w:val="AutoDash-Heading3"/>
      </w:pPr>
      <w:bookmarkStart w:id="176" w:name="_Toc19887720"/>
      <w:r>
        <w:rPr>
          <w:rFonts w:ascii="宋体" w:hAnsi="宋体" w:cs="宋体" w:hint="eastAsia"/>
        </w:rPr>
        <w:t>上送信息</w:t>
      </w:r>
      <w:bookmarkEnd w:id="176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AA229C" w:rsidTr="00B341FA">
        <w:trPr>
          <w:jc w:val="center"/>
        </w:trPr>
        <w:tc>
          <w:tcPr>
            <w:tcW w:w="1730" w:type="dxa"/>
            <w:shd w:val="clear" w:color="auto" w:fill="74D280"/>
          </w:tcPr>
          <w:p w:rsidR="00AA229C" w:rsidRDefault="00AA229C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AA229C" w:rsidRDefault="00AA229C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AA229C" w:rsidRDefault="00AA229C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AA229C" w:rsidRDefault="00AA229C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AA229C" w:rsidRDefault="00AA229C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AA229C" w:rsidTr="00B341FA">
        <w:trPr>
          <w:jc w:val="center"/>
        </w:trPr>
        <w:tc>
          <w:tcPr>
            <w:tcW w:w="1730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AA229C" w:rsidTr="00B341FA">
        <w:trPr>
          <w:jc w:val="center"/>
        </w:trPr>
        <w:tc>
          <w:tcPr>
            <w:tcW w:w="1730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AA229C" w:rsidRPr="006E0032" w:rsidRDefault="00AA229C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AA229C" w:rsidRPr="00BC69F1" w:rsidRDefault="00AA229C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AA229C" w:rsidTr="00B341FA">
        <w:trPr>
          <w:jc w:val="center"/>
        </w:trPr>
        <w:tc>
          <w:tcPr>
            <w:tcW w:w="1730" w:type="dxa"/>
          </w:tcPr>
          <w:p w:rsidR="00AA229C" w:rsidRDefault="00FE1D51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Run</w:t>
            </w:r>
          </w:p>
        </w:tc>
        <w:tc>
          <w:tcPr>
            <w:tcW w:w="2126" w:type="dxa"/>
          </w:tcPr>
          <w:p w:rsidR="00AA229C" w:rsidRPr="00FE1D51" w:rsidRDefault="006219AE" w:rsidP="00FE1D5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Run</w:t>
            </w:r>
          </w:p>
        </w:tc>
        <w:tc>
          <w:tcPr>
            <w:tcW w:w="1417" w:type="dxa"/>
          </w:tcPr>
          <w:p w:rsidR="00AA229C" w:rsidRPr="006219AE" w:rsidRDefault="006219AE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Array</w:t>
            </w:r>
          </w:p>
        </w:tc>
        <w:tc>
          <w:tcPr>
            <w:tcW w:w="1134" w:type="dxa"/>
          </w:tcPr>
          <w:p w:rsidR="00AA229C" w:rsidRDefault="006219AE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AA229C" w:rsidRDefault="00AA229C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E1D51" w:rsidTr="00B341FA">
        <w:trPr>
          <w:jc w:val="center"/>
        </w:trPr>
        <w:tc>
          <w:tcPr>
            <w:tcW w:w="1730" w:type="dxa"/>
          </w:tcPr>
          <w:p w:rsidR="00FE1D51" w:rsidRDefault="00FE1D51" w:rsidP="00FE1D51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FE1D51" w:rsidRPr="00FE1D51" w:rsidRDefault="00FE1D51" w:rsidP="00FE1D5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Run Id</w:t>
            </w:r>
          </w:p>
        </w:tc>
        <w:tc>
          <w:tcPr>
            <w:tcW w:w="1417" w:type="dxa"/>
          </w:tcPr>
          <w:p w:rsidR="00FE1D51" w:rsidRDefault="00FE1D51" w:rsidP="00B341F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E1D51" w:rsidRDefault="006B4CC7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FE1D51" w:rsidRDefault="00FE1D51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E1D51" w:rsidTr="00B341FA">
        <w:trPr>
          <w:jc w:val="center"/>
        </w:trPr>
        <w:tc>
          <w:tcPr>
            <w:tcW w:w="1730" w:type="dxa"/>
          </w:tcPr>
          <w:p w:rsidR="00FE1D51" w:rsidRDefault="00FE1D51" w:rsidP="00FE1D51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unModel</w:t>
            </w:r>
          </w:p>
        </w:tc>
        <w:tc>
          <w:tcPr>
            <w:tcW w:w="2126" w:type="dxa"/>
          </w:tcPr>
          <w:p w:rsidR="00FE1D51" w:rsidRPr="00FE1D51" w:rsidRDefault="00FE1D51" w:rsidP="00FE1D5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17" w:type="dxa"/>
          </w:tcPr>
          <w:p w:rsidR="00FE1D51" w:rsidRDefault="006B4CC7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FE1D51" w:rsidRDefault="006B4CC7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FE1D51" w:rsidRDefault="00FE1D51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E1D51" w:rsidTr="00B341FA">
        <w:trPr>
          <w:jc w:val="center"/>
        </w:trPr>
        <w:tc>
          <w:tcPr>
            <w:tcW w:w="1730" w:type="dxa"/>
          </w:tcPr>
          <w:p w:rsidR="00FE1D51" w:rsidRDefault="00FE1D51" w:rsidP="00FE1D5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case</w:t>
            </w:r>
            <w:r w:rsidR="006B4CC7"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FE1D51" w:rsidRPr="00FE1D51" w:rsidRDefault="00FE1D51" w:rsidP="00FE1D5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17" w:type="dxa"/>
          </w:tcPr>
          <w:p w:rsidR="00FE1D51" w:rsidRDefault="006B4CC7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FE1D51" w:rsidRDefault="006B4CC7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FE1D51" w:rsidRDefault="00FE1D51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219AE" w:rsidTr="00B341FA">
        <w:trPr>
          <w:jc w:val="center"/>
        </w:trPr>
        <w:tc>
          <w:tcPr>
            <w:tcW w:w="1730" w:type="dxa"/>
          </w:tcPr>
          <w:p w:rsidR="006219AE" w:rsidRDefault="006219AE" w:rsidP="006219AE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ocal</w:t>
            </w:r>
          </w:p>
        </w:tc>
        <w:tc>
          <w:tcPr>
            <w:tcW w:w="2126" w:type="dxa"/>
          </w:tcPr>
          <w:p w:rsidR="006219AE" w:rsidRPr="00FE1D51" w:rsidRDefault="006219AE" w:rsidP="00FE1D5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17" w:type="dxa"/>
          </w:tcPr>
          <w:p w:rsidR="006219AE" w:rsidRDefault="006B4CC7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219AE" w:rsidRDefault="006219AE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219AE" w:rsidRDefault="006219AE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AA229C" w:rsidRPr="0084299F" w:rsidRDefault="00AA229C" w:rsidP="00AA229C">
      <w:pPr>
        <w:rPr>
          <w:rFonts w:eastAsiaTheme="minorEastAsia"/>
        </w:rPr>
      </w:pPr>
    </w:p>
    <w:p w:rsidR="00AA229C" w:rsidRPr="0084299F" w:rsidRDefault="00AA229C" w:rsidP="00AA229C">
      <w:pPr>
        <w:pStyle w:val="AutoDash-Heading3"/>
      </w:pPr>
      <w:bookmarkStart w:id="177" w:name="_Toc19887721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177"/>
    </w:p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AA229C" w:rsidTr="00B341FA">
        <w:trPr>
          <w:jc w:val="center"/>
        </w:trPr>
        <w:tc>
          <w:tcPr>
            <w:tcW w:w="2340" w:type="dxa"/>
            <w:shd w:val="clear" w:color="auto" w:fill="74D280"/>
          </w:tcPr>
          <w:p w:rsidR="00AA229C" w:rsidRDefault="00AA229C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AA229C" w:rsidRDefault="00AA229C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AA229C" w:rsidRDefault="00AA229C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AA229C" w:rsidRDefault="00AA229C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AA229C" w:rsidTr="00B341FA">
        <w:trPr>
          <w:jc w:val="center"/>
        </w:trPr>
        <w:tc>
          <w:tcPr>
            <w:tcW w:w="2340" w:type="dxa"/>
          </w:tcPr>
          <w:p w:rsidR="00AA229C" w:rsidRPr="00860507" w:rsidRDefault="00AA229C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AA229C" w:rsidTr="00B341FA">
        <w:trPr>
          <w:jc w:val="center"/>
        </w:trPr>
        <w:tc>
          <w:tcPr>
            <w:tcW w:w="2340" w:type="dxa"/>
          </w:tcPr>
          <w:p w:rsidR="00AA229C" w:rsidRDefault="00AA229C" w:rsidP="00B341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AA229C" w:rsidTr="00B341FA">
        <w:trPr>
          <w:jc w:val="center"/>
        </w:trPr>
        <w:tc>
          <w:tcPr>
            <w:tcW w:w="2340" w:type="dxa"/>
          </w:tcPr>
          <w:p w:rsidR="00AA229C" w:rsidRDefault="00AA229C" w:rsidP="00B341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AA229C" w:rsidRDefault="00AA229C" w:rsidP="00B341FA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AA229C" w:rsidTr="00B341FA">
        <w:trPr>
          <w:jc w:val="center"/>
        </w:trPr>
        <w:tc>
          <w:tcPr>
            <w:tcW w:w="2340" w:type="dxa"/>
          </w:tcPr>
          <w:p w:rsidR="00AA229C" w:rsidRPr="00AE416B" w:rsidRDefault="00F81478" w:rsidP="00B341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listJob</w:t>
            </w:r>
          </w:p>
        </w:tc>
        <w:tc>
          <w:tcPr>
            <w:tcW w:w="2126" w:type="dxa"/>
          </w:tcPr>
          <w:p w:rsidR="00AA229C" w:rsidRPr="00AE416B" w:rsidRDefault="00AA229C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Array List</w:t>
            </w:r>
          </w:p>
        </w:tc>
        <w:tc>
          <w:tcPr>
            <w:tcW w:w="1134" w:type="dxa"/>
          </w:tcPr>
          <w:p w:rsidR="00AA229C" w:rsidRPr="002307B9" w:rsidRDefault="00AA229C" w:rsidP="00B341FA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A229C" w:rsidRPr="002D485C" w:rsidRDefault="00AA229C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AA229C" w:rsidTr="00B341FA">
        <w:trPr>
          <w:jc w:val="center"/>
        </w:trPr>
        <w:tc>
          <w:tcPr>
            <w:tcW w:w="2340" w:type="dxa"/>
          </w:tcPr>
          <w:p w:rsidR="00AA229C" w:rsidRPr="00E1714B" w:rsidRDefault="00AA229C" w:rsidP="00B341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AA229C" w:rsidRPr="00AE416B" w:rsidRDefault="00873FD8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job</w:t>
            </w:r>
            <w:r w:rsidR="00AA229C">
              <w:rPr>
                <w:rFonts w:ascii="宋体" w:eastAsiaTheme="minorEastAsia" w:hAnsi="宋体" w:hint="eastAsia"/>
                <w:sz w:val="20"/>
              </w:rPr>
              <w:t xml:space="preserve"> name</w:t>
            </w:r>
          </w:p>
        </w:tc>
        <w:tc>
          <w:tcPr>
            <w:tcW w:w="1134" w:type="dxa"/>
          </w:tcPr>
          <w:p w:rsidR="00AA229C" w:rsidRDefault="00AA229C" w:rsidP="00B341FA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AA229C" w:rsidRPr="00900D38" w:rsidRDefault="00AA229C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AA229C" w:rsidRPr="0014605C" w:rsidRDefault="00AA229C" w:rsidP="00AA229C">
      <w:pPr>
        <w:rPr>
          <w:rFonts w:eastAsiaTheme="minorEastAsia"/>
        </w:rPr>
      </w:pPr>
    </w:p>
    <w:p w:rsidR="007320D4" w:rsidRDefault="007320D4" w:rsidP="007320D4">
      <w:pPr>
        <w:pStyle w:val="2"/>
      </w:pPr>
      <w:bookmarkStart w:id="178" w:name="_Toc19887722"/>
      <w:r>
        <w:rPr>
          <w:rFonts w:cs="宋体" w:hint="eastAsia"/>
        </w:rPr>
        <w:lastRenderedPageBreak/>
        <w:t>得到 Jenkins Job 详细信息</w:t>
      </w:r>
      <w:r>
        <w:rPr>
          <w:rFonts w:hint="eastAsia"/>
        </w:rPr>
        <w:t>(</w:t>
      </w:r>
      <w:r w:rsidRPr="002324C2">
        <w:rPr>
          <w:rFonts w:cs="宋体" w:hint="eastAsia"/>
        </w:rPr>
        <w:t>/testmgmr/get</w:t>
      </w:r>
      <w:r>
        <w:rPr>
          <w:rFonts w:cs="宋体" w:hint="eastAsia"/>
        </w:rPr>
        <w:t>JiraJobSetting</w:t>
      </w:r>
      <w:r>
        <w:rPr>
          <w:rFonts w:hint="eastAsia"/>
        </w:rPr>
        <w:t>)</w:t>
      </w:r>
      <w:bookmarkEnd w:id="178"/>
    </w:p>
    <w:p w:rsidR="007320D4" w:rsidRDefault="007320D4" w:rsidP="007320D4">
      <w:pPr>
        <w:pStyle w:val="AutoDash-Heading3"/>
      </w:pPr>
      <w:bookmarkStart w:id="179" w:name="_Toc19887723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  <w:bookmarkEnd w:id="179"/>
    </w:p>
    <w:p w:rsidR="007320D4" w:rsidRDefault="007320D4" w:rsidP="007320D4">
      <w:pPr>
        <w:pStyle w:val="AutoDash-Heading3"/>
      </w:pPr>
      <w:bookmarkStart w:id="180" w:name="_Toc19887724"/>
      <w:r>
        <w:rPr>
          <w:rFonts w:ascii="宋体" w:hAnsi="宋体" w:cs="宋体" w:hint="eastAsia"/>
        </w:rPr>
        <w:t>上送信息</w:t>
      </w:r>
      <w:bookmarkEnd w:id="180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7320D4" w:rsidTr="00B341FA">
        <w:trPr>
          <w:jc w:val="center"/>
        </w:trPr>
        <w:tc>
          <w:tcPr>
            <w:tcW w:w="1730" w:type="dxa"/>
            <w:shd w:val="clear" w:color="auto" w:fill="74D280"/>
          </w:tcPr>
          <w:p w:rsidR="007320D4" w:rsidRDefault="007320D4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7320D4" w:rsidRDefault="007320D4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7320D4" w:rsidRDefault="007320D4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7320D4" w:rsidRDefault="007320D4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7320D4" w:rsidRDefault="007320D4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7320D4" w:rsidTr="00B341FA">
        <w:trPr>
          <w:jc w:val="center"/>
        </w:trPr>
        <w:tc>
          <w:tcPr>
            <w:tcW w:w="1730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7320D4" w:rsidTr="00B341FA">
        <w:trPr>
          <w:jc w:val="center"/>
        </w:trPr>
        <w:tc>
          <w:tcPr>
            <w:tcW w:w="1730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7320D4" w:rsidRPr="006E0032" w:rsidRDefault="007320D4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7320D4" w:rsidRPr="00BC69F1" w:rsidRDefault="007320D4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7320D4" w:rsidTr="00B341FA">
        <w:trPr>
          <w:jc w:val="center"/>
        </w:trPr>
        <w:tc>
          <w:tcPr>
            <w:tcW w:w="1730" w:type="dxa"/>
          </w:tcPr>
          <w:p w:rsidR="007320D4" w:rsidRDefault="00BF2B24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jobName</w:t>
            </w:r>
          </w:p>
        </w:tc>
        <w:tc>
          <w:tcPr>
            <w:tcW w:w="2126" w:type="dxa"/>
          </w:tcPr>
          <w:p w:rsidR="007320D4" w:rsidRPr="00FE1D51" w:rsidRDefault="007320D4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17" w:type="dxa"/>
          </w:tcPr>
          <w:p w:rsidR="007320D4" w:rsidRPr="006219AE" w:rsidRDefault="00BF2B24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7320D4" w:rsidRDefault="007320D4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7320D4" w:rsidRDefault="007320D4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7320D4" w:rsidRPr="0084299F" w:rsidRDefault="007320D4" w:rsidP="007320D4">
      <w:pPr>
        <w:rPr>
          <w:rFonts w:eastAsiaTheme="minorEastAsia"/>
        </w:rPr>
      </w:pPr>
    </w:p>
    <w:p w:rsidR="007320D4" w:rsidRPr="0084299F" w:rsidRDefault="007320D4" w:rsidP="007320D4">
      <w:pPr>
        <w:pStyle w:val="AutoDash-Heading3"/>
      </w:pPr>
      <w:bookmarkStart w:id="181" w:name="_Toc19887725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181"/>
    </w:p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7320D4" w:rsidTr="00B341FA">
        <w:trPr>
          <w:jc w:val="center"/>
        </w:trPr>
        <w:tc>
          <w:tcPr>
            <w:tcW w:w="2340" w:type="dxa"/>
            <w:shd w:val="clear" w:color="auto" w:fill="74D280"/>
          </w:tcPr>
          <w:p w:rsidR="007320D4" w:rsidRDefault="007320D4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7320D4" w:rsidRDefault="007320D4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7320D4" w:rsidRDefault="007320D4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7320D4" w:rsidRDefault="007320D4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7320D4" w:rsidTr="00B341FA">
        <w:trPr>
          <w:jc w:val="center"/>
        </w:trPr>
        <w:tc>
          <w:tcPr>
            <w:tcW w:w="2340" w:type="dxa"/>
          </w:tcPr>
          <w:p w:rsidR="007320D4" w:rsidRPr="00860507" w:rsidRDefault="007320D4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7320D4" w:rsidTr="00B341FA">
        <w:trPr>
          <w:jc w:val="center"/>
        </w:trPr>
        <w:tc>
          <w:tcPr>
            <w:tcW w:w="2340" w:type="dxa"/>
          </w:tcPr>
          <w:p w:rsidR="007320D4" w:rsidRDefault="007320D4" w:rsidP="00B341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7320D4" w:rsidTr="00B341FA">
        <w:trPr>
          <w:jc w:val="center"/>
        </w:trPr>
        <w:tc>
          <w:tcPr>
            <w:tcW w:w="2340" w:type="dxa"/>
          </w:tcPr>
          <w:p w:rsidR="007320D4" w:rsidRDefault="007320D4" w:rsidP="00B341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7320D4" w:rsidRDefault="007320D4" w:rsidP="00B341FA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7320D4" w:rsidTr="00B341FA">
        <w:trPr>
          <w:jc w:val="center"/>
        </w:trPr>
        <w:tc>
          <w:tcPr>
            <w:tcW w:w="2340" w:type="dxa"/>
          </w:tcPr>
          <w:p w:rsidR="007320D4" w:rsidRPr="00AE416B" w:rsidRDefault="009E629D" w:rsidP="00B341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listJobItems</w:t>
            </w:r>
          </w:p>
        </w:tc>
        <w:tc>
          <w:tcPr>
            <w:tcW w:w="2126" w:type="dxa"/>
          </w:tcPr>
          <w:p w:rsidR="007320D4" w:rsidRPr="00AE416B" w:rsidRDefault="007320D4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Array List</w:t>
            </w:r>
          </w:p>
        </w:tc>
        <w:tc>
          <w:tcPr>
            <w:tcW w:w="1134" w:type="dxa"/>
          </w:tcPr>
          <w:p w:rsidR="007320D4" w:rsidRPr="002307B9" w:rsidRDefault="007320D4" w:rsidP="00B341FA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320D4" w:rsidRPr="002D485C" w:rsidRDefault="007320D4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7320D4" w:rsidTr="00B341FA">
        <w:trPr>
          <w:jc w:val="center"/>
        </w:trPr>
        <w:tc>
          <w:tcPr>
            <w:tcW w:w="2340" w:type="dxa"/>
          </w:tcPr>
          <w:p w:rsidR="007320D4" w:rsidRPr="00E1714B" w:rsidRDefault="00A32021" w:rsidP="00B341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tem</w:t>
            </w:r>
          </w:p>
        </w:tc>
        <w:tc>
          <w:tcPr>
            <w:tcW w:w="2126" w:type="dxa"/>
          </w:tcPr>
          <w:p w:rsidR="007320D4" w:rsidRPr="00AE416B" w:rsidRDefault="007320D4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job </w:t>
            </w:r>
            <w:r w:rsidR="00A32021">
              <w:rPr>
                <w:rFonts w:ascii="宋体" w:eastAsiaTheme="minorEastAsia" w:hAnsi="宋体" w:hint="eastAsia"/>
                <w:sz w:val="20"/>
              </w:rPr>
              <w:t xml:space="preserve">item </w:t>
            </w: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1134" w:type="dxa"/>
          </w:tcPr>
          <w:p w:rsidR="007320D4" w:rsidRPr="00A32021" w:rsidRDefault="00A32021" w:rsidP="00B341FA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320D4" w:rsidRPr="00900D38" w:rsidRDefault="007320D4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9E629D" w:rsidTr="00B341FA">
        <w:trPr>
          <w:jc w:val="center"/>
        </w:trPr>
        <w:tc>
          <w:tcPr>
            <w:tcW w:w="2340" w:type="dxa"/>
          </w:tcPr>
          <w:p w:rsidR="009E629D" w:rsidRDefault="009E629D" w:rsidP="00B341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value</w:t>
            </w:r>
          </w:p>
        </w:tc>
        <w:tc>
          <w:tcPr>
            <w:tcW w:w="2126" w:type="dxa"/>
          </w:tcPr>
          <w:p w:rsidR="009E629D" w:rsidRDefault="009E629D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9E629D" w:rsidRPr="00A32021" w:rsidRDefault="00A32021" w:rsidP="00B341FA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9E629D" w:rsidRPr="00900D38" w:rsidRDefault="009E629D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9E629D" w:rsidTr="00B341FA">
        <w:trPr>
          <w:jc w:val="center"/>
        </w:trPr>
        <w:tc>
          <w:tcPr>
            <w:tcW w:w="2340" w:type="dxa"/>
          </w:tcPr>
          <w:p w:rsidR="009E629D" w:rsidRDefault="009E629D" w:rsidP="00B341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escription</w:t>
            </w:r>
          </w:p>
        </w:tc>
        <w:tc>
          <w:tcPr>
            <w:tcW w:w="2126" w:type="dxa"/>
          </w:tcPr>
          <w:p w:rsidR="009E629D" w:rsidRDefault="009E629D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9E629D" w:rsidRPr="00A32021" w:rsidRDefault="00A32021" w:rsidP="00B341FA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9E629D" w:rsidRPr="00900D38" w:rsidRDefault="009E629D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AA229C" w:rsidRPr="0014605C" w:rsidRDefault="00AA229C" w:rsidP="000E10FE">
      <w:pPr>
        <w:rPr>
          <w:rFonts w:eastAsiaTheme="minorEastAsia"/>
        </w:rPr>
      </w:pPr>
    </w:p>
    <w:p w:rsidR="00012486" w:rsidRDefault="00012486">
      <w:pPr>
        <w:widowControl/>
        <w:jc w:val="left"/>
        <w:rPr>
          <w:rFonts w:ascii="宋体" w:eastAsiaTheme="minorEastAsia" w:hAnsi="宋体"/>
          <w:b/>
          <w:bCs/>
          <w:kern w:val="21"/>
          <w:sz w:val="32"/>
          <w:szCs w:val="30"/>
        </w:rPr>
      </w:pPr>
      <w:r>
        <w:rPr>
          <w:rFonts w:eastAsiaTheme="minorEastAsia" w:hint="eastAsia"/>
        </w:rPr>
        <w:br w:type="page"/>
      </w:r>
    </w:p>
    <w:p w:rsidR="00F8134E" w:rsidRDefault="001E43A9">
      <w:pPr>
        <w:pStyle w:val="1"/>
        <w:rPr>
          <w:color w:val="000000"/>
        </w:rPr>
      </w:pPr>
      <w:bookmarkStart w:id="182" w:name="_Toc19887726"/>
      <w:r>
        <w:rPr>
          <w:rFonts w:eastAsiaTheme="minorEastAsia" w:hint="eastAsia"/>
        </w:rPr>
        <w:lastRenderedPageBreak/>
        <w:t>QualityView</w:t>
      </w:r>
      <w:r w:rsidR="00FC6289">
        <w:rPr>
          <w:rFonts w:hint="eastAsia"/>
          <w:color w:val="000000"/>
        </w:rPr>
        <w:t>信息接口</w:t>
      </w:r>
      <w:bookmarkEnd w:id="182"/>
    </w:p>
    <w:p w:rsidR="00F8134E" w:rsidRDefault="00FC6289">
      <w:pPr>
        <w:pStyle w:val="2"/>
      </w:pPr>
      <w:bookmarkStart w:id="183" w:name="_Toc19887727"/>
      <w:r>
        <w:rPr>
          <w:rFonts w:hint="eastAsia"/>
        </w:rPr>
        <w:t>得到</w:t>
      </w:r>
      <w:r w:rsidR="00E82A9D">
        <w:rPr>
          <w:rFonts w:eastAsiaTheme="minorEastAsia" w:hint="eastAsia"/>
        </w:rPr>
        <w:t>QualityView布局</w:t>
      </w:r>
      <w:r>
        <w:rPr>
          <w:rFonts w:hint="eastAsia"/>
        </w:rPr>
        <w:t>信息(/</w:t>
      </w:r>
      <w:r w:rsidR="00793E18">
        <w:rPr>
          <w:rFonts w:eastAsiaTheme="minorEastAsia" w:hint="eastAsia"/>
        </w:rPr>
        <w:t>menu</w:t>
      </w:r>
      <w:r>
        <w:rPr>
          <w:rFonts w:hint="eastAsia"/>
        </w:rPr>
        <w:t>/get</w:t>
      </w:r>
      <w:r w:rsidR="001224E8">
        <w:rPr>
          <w:rFonts w:eastAsiaTheme="minorEastAsia" w:hint="eastAsia"/>
        </w:rPr>
        <w:t>Quality</w:t>
      </w:r>
      <w:r w:rsidR="00221A75">
        <w:rPr>
          <w:rFonts w:eastAsiaTheme="minorEastAsia" w:hint="eastAsia"/>
        </w:rPr>
        <w:t>View</w:t>
      </w:r>
      <w:r w:rsidR="0075010A">
        <w:rPr>
          <w:rFonts w:eastAsiaTheme="minorEastAsia" w:hint="eastAsia"/>
        </w:rPr>
        <w:t>Layout</w:t>
      </w:r>
      <w:r>
        <w:rPr>
          <w:rFonts w:hint="eastAsia"/>
        </w:rPr>
        <w:t>)</w:t>
      </w:r>
      <w:bookmarkEnd w:id="183"/>
    </w:p>
    <w:p w:rsidR="00F8134E" w:rsidRDefault="00FC6289">
      <w:pPr>
        <w:pStyle w:val="AutoDash-Heading3"/>
      </w:pPr>
      <w:bookmarkStart w:id="184" w:name="_Toc19887728"/>
      <w:r>
        <w:rPr>
          <w:rFonts w:hint="eastAsia"/>
        </w:rPr>
        <w:t>方式</w:t>
      </w:r>
      <w:r>
        <w:rPr>
          <w:rFonts w:hint="eastAsia"/>
        </w:rPr>
        <w:t xml:space="preserve">: </w:t>
      </w:r>
      <w:r w:rsidR="00221A75">
        <w:rPr>
          <w:rFonts w:asciiTheme="minorEastAsia" w:eastAsiaTheme="minorEastAsia" w:hAnsiTheme="minorEastAsia" w:hint="eastAsia"/>
        </w:rPr>
        <w:t>GET</w:t>
      </w:r>
      <w:bookmarkEnd w:id="184"/>
    </w:p>
    <w:p w:rsidR="00F8134E" w:rsidRDefault="00FC6289">
      <w:pPr>
        <w:pStyle w:val="AutoDash-Heading3"/>
      </w:pPr>
      <w:bookmarkStart w:id="185" w:name="_Toc19887729"/>
      <w:r>
        <w:rPr>
          <w:rFonts w:hint="eastAsia"/>
        </w:rPr>
        <w:t>上送信息</w:t>
      </w:r>
      <w:bookmarkEnd w:id="185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F8134E">
        <w:trPr>
          <w:jc w:val="center"/>
        </w:trPr>
        <w:tc>
          <w:tcPr>
            <w:tcW w:w="1730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2238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1730" w:type="dxa"/>
          </w:tcPr>
          <w:p w:rsidR="00F8134E" w:rsidRDefault="008541A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 w:rsidR="00FC6289"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用户token</w:t>
            </w:r>
          </w:p>
        </w:tc>
        <w:tc>
          <w:tcPr>
            <w:tcW w:w="1417" w:type="dxa"/>
          </w:tcPr>
          <w:p w:rsidR="00F8134E" w:rsidRDefault="000A02B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1730" w:type="dxa"/>
          </w:tcPr>
          <w:p w:rsidR="00F8134E" w:rsidRDefault="008541A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 w:rsidR="00FC6289"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F8134E" w:rsidRPr="006E0032" w:rsidRDefault="006E0032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F8134E" w:rsidRPr="00BC69F1" w:rsidRDefault="00222322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</w:t>
            </w:r>
            <w:r w:rsidR="00BC69F1">
              <w:rPr>
                <w:rFonts w:ascii="宋体" w:eastAsiaTheme="minorEastAsia" w:hAnsi="宋体" w:hint="eastAsia"/>
                <w:sz w:val="20"/>
              </w:rPr>
              <w:t>, zh_CN</w:t>
            </w:r>
          </w:p>
        </w:tc>
      </w:tr>
      <w:tr w:rsidR="00F8134E">
        <w:trPr>
          <w:jc w:val="center"/>
        </w:trPr>
        <w:tc>
          <w:tcPr>
            <w:tcW w:w="1730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1730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F8134E" w:rsidRDefault="00F8134E"/>
    <w:p w:rsidR="00F8134E" w:rsidRDefault="00FC6289">
      <w:pPr>
        <w:pStyle w:val="AutoDash-Heading3"/>
      </w:pPr>
      <w:bookmarkStart w:id="186" w:name="_Toc19887730"/>
      <w:r>
        <w:rPr>
          <w:rFonts w:hint="eastAsia"/>
        </w:rPr>
        <w:t>返回信息（</w:t>
      </w:r>
      <w:r>
        <w:rPr>
          <w:rFonts w:hint="eastAsia"/>
        </w:rPr>
        <w:t>message</w:t>
      </w:r>
      <w:r>
        <w:rPr>
          <w:rFonts w:hint="eastAsia"/>
        </w:rPr>
        <w:t>）</w:t>
      </w:r>
      <w:bookmarkEnd w:id="186"/>
    </w:p>
    <w:p w:rsidR="00F8134E" w:rsidRDefault="00F8134E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F8134E">
        <w:trPr>
          <w:jc w:val="center"/>
        </w:trPr>
        <w:tc>
          <w:tcPr>
            <w:tcW w:w="2340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3131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Pr="00860507" w:rsidRDefault="0086050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8605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 w:rsidR="00FC6289"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非正确返回时的错误消息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8605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 w:rsidR="00FC6289"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F8134E" w:rsidRDefault="00FC6289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9321E2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QV布局</w:t>
            </w:r>
            <w:r w:rsidR="00FC6289">
              <w:rPr>
                <w:rFonts w:ascii="宋体" w:hAnsi="宋体" w:hint="eastAsia"/>
                <w:sz w:val="20"/>
              </w:rPr>
              <w:t>信息的集合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390C3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 w:rsidR="00FC6289"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F8134E" w:rsidRDefault="00FC6289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3131" w:type="dxa"/>
          </w:tcPr>
          <w:p w:rsidR="00F8134E" w:rsidRPr="002D485C" w:rsidRDefault="0087148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</w:t>
            </w:r>
            <w:r w:rsidR="002D485C">
              <w:rPr>
                <w:rFonts w:ascii="宋体" w:eastAsiaTheme="minorEastAsia" w:hAnsi="宋体" w:hint="eastAsia"/>
                <w:sz w:val="20"/>
              </w:rPr>
              <w:t xml:space="preserve">h_CN, </w:t>
            </w:r>
            <w:r w:rsidR="00222322">
              <w:rPr>
                <w:rFonts w:ascii="宋体" w:eastAsiaTheme="minorEastAsia" w:hAnsi="宋体" w:hint="eastAsia"/>
                <w:sz w:val="20"/>
              </w:rPr>
              <w:t>en_US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5E2A2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/>
                <w:sz w:val="20"/>
              </w:rPr>
            </w:pPr>
            <w:r w:rsidRPr="00C14162">
              <w:rPr>
                <w:rFonts w:ascii="宋体" w:hAnsi="宋体" w:hint="eastAsia"/>
                <w:sz w:val="20"/>
              </w:rPr>
              <w:t>r</w:t>
            </w:r>
            <w:r w:rsidR="00FC6289" w:rsidRPr="00C14162">
              <w:rPr>
                <w:rFonts w:ascii="宋体" w:hAnsi="宋体" w:hint="eastAsia"/>
                <w:sz w:val="20"/>
              </w:rPr>
              <w:t>ole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菜单权限</w:t>
            </w:r>
          </w:p>
        </w:tc>
        <w:tc>
          <w:tcPr>
            <w:tcW w:w="1134" w:type="dxa"/>
          </w:tcPr>
          <w:p w:rsidR="00F8134E" w:rsidRDefault="00FC6289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nt</w:t>
            </w:r>
          </w:p>
        </w:tc>
        <w:tc>
          <w:tcPr>
            <w:tcW w:w="3131" w:type="dxa"/>
          </w:tcPr>
          <w:p w:rsidR="00F8134E" w:rsidRPr="009275F7" w:rsidRDefault="008C5FA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,3</w:t>
            </w:r>
            <w:r w:rsidR="009275F7">
              <w:rPr>
                <w:rFonts w:ascii="宋体" w:eastAsiaTheme="minorEastAsia" w:hAnsi="宋体" w:hint="eastAsia"/>
                <w:sz w:val="20"/>
              </w:rPr>
              <w:t>,7</w:t>
            </w:r>
          </w:p>
        </w:tc>
      </w:tr>
      <w:tr w:rsidR="00C1075D" w:rsidTr="00A57C70">
        <w:trPr>
          <w:jc w:val="center"/>
        </w:trPr>
        <w:tc>
          <w:tcPr>
            <w:tcW w:w="2340" w:type="dxa"/>
          </w:tcPr>
          <w:p w:rsidR="00C1075D" w:rsidRPr="00E755AE" w:rsidRDefault="00C1075D" w:rsidP="00A57C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trike/>
                <w:color w:val="FF0000"/>
                <w:sz w:val="20"/>
              </w:rPr>
            </w:pPr>
            <w:r w:rsidRPr="00E755AE">
              <w:rPr>
                <w:rFonts w:ascii="宋体" w:hAnsi="宋体" w:hint="eastAsia"/>
                <w:strike/>
                <w:color w:val="FF0000"/>
                <w:sz w:val="20"/>
              </w:rPr>
              <w:t>list</w:t>
            </w:r>
            <w:r w:rsidRPr="00E755AE">
              <w:rPr>
                <w:rFonts w:ascii="宋体" w:eastAsiaTheme="minorEastAsia" w:hAnsi="宋体" w:hint="eastAsia"/>
                <w:strike/>
                <w:color w:val="FF0000"/>
                <w:sz w:val="20"/>
              </w:rPr>
              <w:t>Label</w:t>
            </w:r>
            <w:r w:rsidR="00E755AE" w:rsidRPr="00E755AE">
              <w:rPr>
                <w:rFonts w:ascii="宋体" w:eastAsiaTheme="minorEastAsia" w:hAnsi="宋体" w:hint="eastAsia"/>
                <w:sz w:val="20"/>
              </w:rPr>
              <w:t xml:space="preserve"> uiInfo</w:t>
            </w:r>
          </w:p>
        </w:tc>
        <w:tc>
          <w:tcPr>
            <w:tcW w:w="2126" w:type="dxa"/>
          </w:tcPr>
          <w:p w:rsidR="00C1075D" w:rsidRPr="00222322" w:rsidRDefault="00222322" w:rsidP="00222322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界面元素的文字</w:t>
            </w:r>
            <w:r w:rsidR="00453779">
              <w:rPr>
                <w:rFonts w:ascii="宋体" w:eastAsiaTheme="minorEastAsia" w:hAnsi="宋体" w:hint="eastAsia"/>
                <w:sz w:val="20"/>
              </w:rPr>
              <w:t>描述</w:t>
            </w:r>
          </w:p>
        </w:tc>
        <w:tc>
          <w:tcPr>
            <w:tcW w:w="1134" w:type="dxa"/>
          </w:tcPr>
          <w:p w:rsidR="00C1075D" w:rsidRPr="00222322" w:rsidRDefault="00C1075D" w:rsidP="00A57C70">
            <w:pPr>
              <w:jc w:val="left"/>
              <w:rPr>
                <w:rFonts w:ascii="宋体" w:hAnsi="宋体"/>
                <w:sz w:val="20"/>
              </w:rPr>
            </w:pPr>
            <w:r w:rsidRPr="00222322"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1075D" w:rsidRPr="00E16FFE" w:rsidRDefault="00C1075D" w:rsidP="00A57C70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  <w:tr w:rsidR="00C1075D" w:rsidTr="00A57C70">
        <w:trPr>
          <w:jc w:val="center"/>
        </w:trPr>
        <w:tc>
          <w:tcPr>
            <w:tcW w:w="2340" w:type="dxa"/>
          </w:tcPr>
          <w:p w:rsidR="00C1075D" w:rsidRPr="00222322" w:rsidRDefault="00E755AE" w:rsidP="00A57C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E755AE">
              <w:rPr>
                <w:rFonts w:ascii="宋体" w:eastAsiaTheme="minorEastAsia" w:hAnsi="宋体" w:hint="eastAsia"/>
                <w:strike/>
                <w:color w:val="FF0000"/>
                <w:sz w:val="20"/>
              </w:rPr>
              <w:t>key</w:t>
            </w:r>
            <w:r w:rsidRPr="00E755AE">
              <w:rPr>
                <w:rFonts w:ascii="宋体" w:eastAsiaTheme="minorEastAsia" w:hAnsi="宋体" w:hint="eastAsia"/>
                <w:sz w:val="20"/>
              </w:rPr>
              <w:t xml:space="preserve"> id</w:t>
            </w:r>
          </w:p>
        </w:tc>
        <w:tc>
          <w:tcPr>
            <w:tcW w:w="2126" w:type="dxa"/>
          </w:tcPr>
          <w:p w:rsidR="00C1075D" w:rsidRPr="00222322" w:rsidRDefault="00C1075D" w:rsidP="00A57C70">
            <w:pPr>
              <w:jc w:val="left"/>
              <w:rPr>
                <w:rFonts w:ascii="宋体" w:hAnsi="宋体"/>
                <w:sz w:val="20"/>
              </w:rPr>
            </w:pPr>
            <w:r w:rsidRPr="00222322">
              <w:rPr>
                <w:rFonts w:asciiTheme="minorEastAsia" w:eastAsiaTheme="minorEastAsia" w:hAnsiTheme="minorEastAsia" w:hint="eastAsia"/>
                <w:sz w:val="20"/>
              </w:rPr>
              <w:t>元素键值</w:t>
            </w:r>
          </w:p>
        </w:tc>
        <w:tc>
          <w:tcPr>
            <w:tcW w:w="1134" w:type="dxa"/>
          </w:tcPr>
          <w:p w:rsidR="00C1075D" w:rsidRPr="00222322" w:rsidRDefault="00C1075D" w:rsidP="00A57C70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C1075D" w:rsidRPr="00E16FFE" w:rsidRDefault="00C1075D" w:rsidP="00A57C70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  <w:tr w:rsidR="00C1075D" w:rsidTr="00A57C70">
        <w:trPr>
          <w:jc w:val="center"/>
        </w:trPr>
        <w:tc>
          <w:tcPr>
            <w:tcW w:w="2340" w:type="dxa"/>
          </w:tcPr>
          <w:p w:rsidR="00C1075D" w:rsidRPr="00222322" w:rsidRDefault="00A57C70" w:rsidP="00A57C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222322">
              <w:rPr>
                <w:rFonts w:ascii="宋体" w:eastAsiaTheme="minorEastAsia" w:hAnsi="宋体" w:hint="eastAsia"/>
                <w:sz w:val="20"/>
              </w:rPr>
              <w:t>l</w:t>
            </w:r>
            <w:r w:rsidR="00C1075D" w:rsidRPr="00222322">
              <w:rPr>
                <w:rFonts w:ascii="宋体" w:eastAsiaTheme="minorEastAsia" w:hAnsi="宋体" w:hint="eastAsia"/>
                <w:sz w:val="20"/>
              </w:rPr>
              <w:t>abel</w:t>
            </w:r>
          </w:p>
        </w:tc>
        <w:tc>
          <w:tcPr>
            <w:tcW w:w="2126" w:type="dxa"/>
          </w:tcPr>
          <w:p w:rsidR="00C1075D" w:rsidRPr="00222322" w:rsidRDefault="00C1075D" w:rsidP="00A57C70">
            <w:pPr>
              <w:jc w:val="left"/>
              <w:rPr>
                <w:rFonts w:ascii="宋体" w:hAnsi="宋体"/>
                <w:sz w:val="20"/>
              </w:rPr>
            </w:pPr>
            <w:r w:rsidRPr="00222322">
              <w:rPr>
                <w:rFonts w:asciiTheme="minorEastAsia" w:eastAsiaTheme="minorEastAsia" w:hAnsiTheme="minorEastAsia" w:hint="eastAsia"/>
                <w:sz w:val="20"/>
              </w:rPr>
              <w:t>名称</w:t>
            </w:r>
          </w:p>
        </w:tc>
        <w:tc>
          <w:tcPr>
            <w:tcW w:w="1134" w:type="dxa"/>
          </w:tcPr>
          <w:p w:rsidR="00C1075D" w:rsidRPr="00222322" w:rsidRDefault="00C1075D" w:rsidP="00A57C70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C1075D" w:rsidRPr="00E16FFE" w:rsidRDefault="00C1075D" w:rsidP="00A57C70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Pr="00111C8E" w:rsidRDefault="00FC6289" w:rsidP="00111C8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list</w:t>
            </w:r>
            <w:r w:rsidR="00111C8E">
              <w:rPr>
                <w:rFonts w:ascii="宋体" w:eastAsiaTheme="minorEastAsia" w:hAnsi="宋体" w:hint="eastAsia"/>
                <w:sz w:val="20"/>
              </w:rPr>
              <w:t>Support</w:t>
            </w:r>
          </w:p>
        </w:tc>
        <w:tc>
          <w:tcPr>
            <w:tcW w:w="2126" w:type="dxa"/>
          </w:tcPr>
          <w:p w:rsidR="00F8134E" w:rsidRPr="008376D2" w:rsidRDefault="006A4C8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未设定</w:t>
            </w:r>
            <w:r w:rsidR="008376D2">
              <w:rPr>
                <w:rFonts w:ascii="宋体" w:eastAsiaTheme="minorEastAsia" w:hAnsi="宋体" w:hint="eastAsia"/>
                <w:sz w:val="20"/>
              </w:rPr>
              <w:t>的</w:t>
            </w:r>
            <w:r>
              <w:rPr>
                <w:rFonts w:ascii="宋体" w:eastAsiaTheme="minorEastAsia" w:hAnsi="宋体" w:hint="eastAsia"/>
                <w:sz w:val="20"/>
              </w:rPr>
              <w:t>界面元素</w:t>
            </w:r>
          </w:p>
        </w:tc>
        <w:tc>
          <w:tcPr>
            <w:tcW w:w="1134" w:type="dxa"/>
          </w:tcPr>
          <w:p w:rsidR="00F8134E" w:rsidRDefault="006A4C8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B7787D">
        <w:trPr>
          <w:jc w:val="center"/>
        </w:trPr>
        <w:tc>
          <w:tcPr>
            <w:tcW w:w="2340" w:type="dxa"/>
          </w:tcPr>
          <w:p w:rsidR="00B7787D" w:rsidRDefault="00B7787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x</w:t>
            </w:r>
          </w:p>
        </w:tc>
        <w:tc>
          <w:tcPr>
            <w:tcW w:w="2126" w:type="dxa"/>
          </w:tcPr>
          <w:p w:rsidR="00B7787D" w:rsidRDefault="00D11FFC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显示顺序</w:t>
            </w:r>
          </w:p>
        </w:tc>
        <w:tc>
          <w:tcPr>
            <w:tcW w:w="1134" w:type="dxa"/>
          </w:tcPr>
          <w:p w:rsidR="00B7787D" w:rsidRPr="00EE1901" w:rsidRDefault="00EE19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mber</w:t>
            </w:r>
          </w:p>
        </w:tc>
        <w:tc>
          <w:tcPr>
            <w:tcW w:w="3131" w:type="dxa"/>
          </w:tcPr>
          <w:p w:rsidR="00B7787D" w:rsidRDefault="00B7787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Pr="00B34B7D" w:rsidRDefault="008278C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</w:t>
            </w:r>
            <w:r w:rsidR="00B34B7D">
              <w:rPr>
                <w:rFonts w:ascii="宋体" w:eastAsiaTheme="minorEastAsia" w:hAnsi="宋体" w:hint="eastAsia"/>
                <w:sz w:val="20"/>
              </w:rPr>
              <w:t>ey</w:t>
            </w:r>
          </w:p>
        </w:tc>
        <w:tc>
          <w:tcPr>
            <w:tcW w:w="2126" w:type="dxa"/>
          </w:tcPr>
          <w:p w:rsidR="00F8134E" w:rsidRDefault="00D11FFC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键值</w:t>
            </w:r>
          </w:p>
        </w:tc>
        <w:tc>
          <w:tcPr>
            <w:tcW w:w="1134" w:type="dxa"/>
          </w:tcPr>
          <w:p w:rsidR="00F8134E" w:rsidRPr="00EE1901" w:rsidRDefault="00EE19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Pr="00B34B7D" w:rsidRDefault="00522C8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</w:t>
            </w:r>
            <w:r w:rsidR="007558AC">
              <w:rPr>
                <w:rFonts w:ascii="宋体" w:hAnsi="宋体" w:hint="eastAsia"/>
                <w:sz w:val="20"/>
              </w:rPr>
              <w:t>ame</w:t>
            </w:r>
          </w:p>
        </w:tc>
        <w:tc>
          <w:tcPr>
            <w:tcW w:w="2126" w:type="dxa"/>
          </w:tcPr>
          <w:p w:rsidR="00F8134E" w:rsidRDefault="00D11FFC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名称</w:t>
            </w:r>
          </w:p>
        </w:tc>
        <w:tc>
          <w:tcPr>
            <w:tcW w:w="1134" w:type="dxa"/>
          </w:tcPr>
          <w:p w:rsidR="00F8134E" w:rsidRPr="00EE1901" w:rsidRDefault="00EE19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E4960">
        <w:trPr>
          <w:jc w:val="center"/>
        </w:trPr>
        <w:tc>
          <w:tcPr>
            <w:tcW w:w="2340" w:type="dxa"/>
          </w:tcPr>
          <w:p w:rsidR="00FE4960" w:rsidRDefault="007E7C67" w:rsidP="00FE496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FE4960" w:rsidRDefault="007E7C67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控件类型</w:t>
            </w:r>
          </w:p>
        </w:tc>
        <w:tc>
          <w:tcPr>
            <w:tcW w:w="1134" w:type="dxa"/>
          </w:tcPr>
          <w:p w:rsidR="00FE4960" w:rsidRPr="00F97AD3" w:rsidRDefault="00F97AD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mber</w:t>
            </w:r>
          </w:p>
        </w:tc>
        <w:tc>
          <w:tcPr>
            <w:tcW w:w="3131" w:type="dxa"/>
          </w:tcPr>
          <w:p w:rsidR="00FE4960" w:rsidRPr="007E7C67" w:rsidRDefault="007E7C67" w:rsidP="007E7C67">
            <w:pPr>
              <w:pStyle w:val="ae"/>
              <w:numPr>
                <w:ilvl w:val="0"/>
                <w:numId w:val="10"/>
              </w:numPr>
              <w:ind w:firstLineChars="0"/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通用控件</w:t>
            </w:r>
          </w:p>
          <w:p w:rsidR="007E7C67" w:rsidRPr="007E7C67" w:rsidRDefault="007E7C67" w:rsidP="007E7C67">
            <w:pPr>
              <w:pStyle w:val="ae"/>
              <w:numPr>
                <w:ilvl w:val="0"/>
                <w:numId w:val="10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Other控件</w:t>
            </w:r>
          </w:p>
          <w:p w:rsidR="007E7C67" w:rsidRPr="007E7C67" w:rsidRDefault="007E7C67" w:rsidP="007E7C67">
            <w:pPr>
              <w:pStyle w:val="ae"/>
              <w:numPr>
                <w:ilvl w:val="0"/>
                <w:numId w:val="10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List</w:t>
            </w:r>
          </w:p>
          <w:p w:rsidR="007E7C67" w:rsidRPr="007E7C67" w:rsidRDefault="007E7C67" w:rsidP="007E7C67">
            <w:pPr>
              <w:pStyle w:val="ae"/>
              <w:numPr>
                <w:ilvl w:val="0"/>
                <w:numId w:val="10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行控件</w:t>
            </w:r>
          </w:p>
        </w:tc>
      </w:tr>
      <w:tr w:rsidR="00E331F2">
        <w:trPr>
          <w:jc w:val="center"/>
        </w:trPr>
        <w:tc>
          <w:tcPr>
            <w:tcW w:w="2340" w:type="dxa"/>
          </w:tcPr>
          <w:p w:rsidR="00E331F2" w:rsidRPr="00FD6351" w:rsidRDefault="00E331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lastRenderedPageBreak/>
              <w:t>list</w:t>
            </w:r>
            <w:r w:rsidR="0067771B">
              <w:rPr>
                <w:rFonts w:ascii="宋体" w:eastAsiaTheme="minorEastAsia" w:hAnsi="宋体" w:hint="eastAsia"/>
                <w:sz w:val="20"/>
              </w:rPr>
              <w:t>Chart</w:t>
            </w:r>
            <w:r>
              <w:rPr>
                <w:rFonts w:ascii="宋体" w:eastAsiaTheme="minorEastAsia" w:hAnsi="宋体" w:hint="eastAsia"/>
                <w:sz w:val="20"/>
              </w:rPr>
              <w:t>Common</w:t>
            </w:r>
          </w:p>
        </w:tc>
        <w:tc>
          <w:tcPr>
            <w:tcW w:w="2126" w:type="dxa"/>
          </w:tcPr>
          <w:p w:rsidR="00E331F2" w:rsidRPr="00C17E4D" w:rsidRDefault="00E331F2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 Chart</w:t>
            </w:r>
          </w:p>
        </w:tc>
        <w:tc>
          <w:tcPr>
            <w:tcW w:w="1134" w:type="dxa"/>
          </w:tcPr>
          <w:p w:rsidR="00E331F2" w:rsidRPr="00116937" w:rsidRDefault="0011693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E331F2" w:rsidRDefault="002973D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已设定的Common chart</w:t>
            </w:r>
          </w:p>
        </w:tc>
      </w:tr>
      <w:tr w:rsidR="00E331F2">
        <w:trPr>
          <w:jc w:val="center"/>
        </w:trPr>
        <w:tc>
          <w:tcPr>
            <w:tcW w:w="2340" w:type="dxa"/>
          </w:tcPr>
          <w:p w:rsidR="00E331F2" w:rsidRDefault="00E331F2" w:rsidP="00290D0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pos</w:t>
            </w:r>
          </w:p>
        </w:tc>
        <w:tc>
          <w:tcPr>
            <w:tcW w:w="2126" w:type="dxa"/>
          </w:tcPr>
          <w:p w:rsidR="00E331F2" w:rsidRPr="00AD497F" w:rsidRDefault="00E331F2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hart在QV的位置</w:t>
            </w:r>
          </w:p>
        </w:tc>
        <w:tc>
          <w:tcPr>
            <w:tcW w:w="1134" w:type="dxa"/>
          </w:tcPr>
          <w:p w:rsidR="00E331F2" w:rsidRPr="00A717DF" w:rsidRDefault="00EA11F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Array</w:t>
            </w:r>
          </w:p>
        </w:tc>
        <w:tc>
          <w:tcPr>
            <w:tcW w:w="3131" w:type="dxa"/>
          </w:tcPr>
          <w:p w:rsidR="00E331F2" w:rsidRPr="00C47F96" w:rsidRDefault="00E331F2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0,0], [0,1], [1,0],[1,1],[2,0],[2,1]</w:t>
            </w:r>
          </w:p>
        </w:tc>
      </w:tr>
      <w:tr w:rsidR="00562961" w:rsidTr="007E7C67">
        <w:trPr>
          <w:jc w:val="center"/>
        </w:trPr>
        <w:tc>
          <w:tcPr>
            <w:tcW w:w="2340" w:type="dxa"/>
          </w:tcPr>
          <w:p w:rsidR="00562961" w:rsidRDefault="00562961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x</w:t>
            </w:r>
          </w:p>
        </w:tc>
        <w:tc>
          <w:tcPr>
            <w:tcW w:w="2126" w:type="dxa"/>
          </w:tcPr>
          <w:p w:rsidR="00562961" w:rsidRDefault="00562961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562961" w:rsidRDefault="00562961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mber</w:t>
            </w:r>
          </w:p>
        </w:tc>
        <w:tc>
          <w:tcPr>
            <w:tcW w:w="3131" w:type="dxa"/>
          </w:tcPr>
          <w:p w:rsidR="00562961" w:rsidRDefault="00562961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E331F2">
        <w:trPr>
          <w:jc w:val="center"/>
        </w:trPr>
        <w:tc>
          <w:tcPr>
            <w:tcW w:w="2340" w:type="dxa"/>
          </w:tcPr>
          <w:p w:rsidR="00E331F2" w:rsidRPr="00FD6351" w:rsidRDefault="00E331F2" w:rsidP="00290D0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key</w:t>
            </w:r>
          </w:p>
        </w:tc>
        <w:tc>
          <w:tcPr>
            <w:tcW w:w="2126" w:type="dxa"/>
          </w:tcPr>
          <w:p w:rsidR="00E331F2" w:rsidRDefault="00E331F2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E331F2" w:rsidRDefault="00E331F2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E331F2" w:rsidRDefault="00E331F2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E331F2">
        <w:trPr>
          <w:jc w:val="center"/>
        </w:trPr>
        <w:tc>
          <w:tcPr>
            <w:tcW w:w="2340" w:type="dxa"/>
          </w:tcPr>
          <w:p w:rsidR="00E331F2" w:rsidRDefault="00E331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</w:t>
            </w:r>
            <w:r>
              <w:rPr>
                <w:rFonts w:ascii="宋体" w:hAnsi="宋体" w:hint="eastAsia"/>
                <w:sz w:val="20"/>
              </w:rPr>
              <w:t>ame</w:t>
            </w:r>
          </w:p>
        </w:tc>
        <w:tc>
          <w:tcPr>
            <w:tcW w:w="2126" w:type="dxa"/>
          </w:tcPr>
          <w:p w:rsidR="00E331F2" w:rsidRDefault="00E331F2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E331F2" w:rsidRDefault="00E331F2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E331F2" w:rsidRDefault="00E331F2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9655F8" w:rsidTr="0001552A">
        <w:trPr>
          <w:jc w:val="center"/>
        </w:trPr>
        <w:tc>
          <w:tcPr>
            <w:tcW w:w="2340" w:type="dxa"/>
          </w:tcPr>
          <w:p w:rsidR="009655F8" w:rsidRDefault="009655F8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9655F8" w:rsidRDefault="009655F8" w:rsidP="0001552A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控件类型</w:t>
            </w:r>
          </w:p>
        </w:tc>
        <w:tc>
          <w:tcPr>
            <w:tcW w:w="1134" w:type="dxa"/>
          </w:tcPr>
          <w:p w:rsidR="009655F8" w:rsidRPr="00F97AD3" w:rsidRDefault="009655F8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ption</w:t>
            </w:r>
            <w:r w:rsidR="004E7642">
              <w:rPr>
                <w:rFonts w:ascii="宋体" w:eastAsiaTheme="minorEastAsia" w:hAnsi="宋体" w:hint="eastAsia"/>
                <w:sz w:val="20"/>
              </w:rPr>
              <w:t>al</w:t>
            </w:r>
          </w:p>
        </w:tc>
        <w:tc>
          <w:tcPr>
            <w:tcW w:w="3131" w:type="dxa"/>
          </w:tcPr>
          <w:p w:rsidR="009655F8" w:rsidRPr="007E7C67" w:rsidRDefault="009655F8" w:rsidP="00602674">
            <w:pPr>
              <w:pStyle w:val="ae"/>
              <w:numPr>
                <w:ilvl w:val="0"/>
                <w:numId w:val="11"/>
              </w:numPr>
              <w:ind w:firstLineChars="0"/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通用控件</w:t>
            </w:r>
            <w:r w:rsidR="00CE3FE1">
              <w:rPr>
                <w:rFonts w:ascii="宋体" w:eastAsiaTheme="minorEastAsia" w:hAnsi="宋体" w:hint="eastAsia"/>
                <w:sz w:val="20"/>
              </w:rPr>
              <w:t>(默认)</w:t>
            </w:r>
          </w:p>
          <w:p w:rsidR="009655F8" w:rsidRPr="007E7C67" w:rsidRDefault="009655F8" w:rsidP="00602674">
            <w:pPr>
              <w:pStyle w:val="ae"/>
              <w:numPr>
                <w:ilvl w:val="0"/>
                <w:numId w:val="11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Other控件</w:t>
            </w:r>
          </w:p>
          <w:p w:rsidR="009655F8" w:rsidRPr="007E7C67" w:rsidRDefault="009655F8" w:rsidP="00602674">
            <w:pPr>
              <w:pStyle w:val="ae"/>
              <w:numPr>
                <w:ilvl w:val="0"/>
                <w:numId w:val="11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List</w:t>
            </w:r>
          </w:p>
          <w:p w:rsidR="009655F8" w:rsidRPr="007E7C67" w:rsidRDefault="009655F8" w:rsidP="00602674">
            <w:pPr>
              <w:pStyle w:val="ae"/>
              <w:numPr>
                <w:ilvl w:val="0"/>
                <w:numId w:val="11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行控件</w:t>
            </w:r>
          </w:p>
        </w:tc>
      </w:tr>
      <w:tr w:rsidR="00E331F2">
        <w:trPr>
          <w:jc w:val="center"/>
        </w:trPr>
        <w:tc>
          <w:tcPr>
            <w:tcW w:w="2340" w:type="dxa"/>
          </w:tcPr>
          <w:p w:rsidR="00E331F2" w:rsidRPr="00C17E4D" w:rsidRDefault="00E331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list</w:t>
            </w:r>
            <w:r w:rsidR="0067771B">
              <w:rPr>
                <w:rFonts w:ascii="宋体" w:eastAsiaTheme="minorEastAsia" w:hAnsi="宋体" w:hint="eastAsia"/>
                <w:sz w:val="20"/>
              </w:rPr>
              <w:t>Chart</w:t>
            </w:r>
            <w:r>
              <w:rPr>
                <w:rFonts w:ascii="宋体" w:eastAsiaTheme="minorEastAsia" w:hAnsi="宋体" w:hint="eastAsia"/>
                <w:sz w:val="20"/>
              </w:rPr>
              <w:t>Other</w:t>
            </w:r>
          </w:p>
        </w:tc>
        <w:tc>
          <w:tcPr>
            <w:tcW w:w="2126" w:type="dxa"/>
          </w:tcPr>
          <w:p w:rsidR="00E331F2" w:rsidRPr="00A152EB" w:rsidRDefault="00E331F2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Common Chart</w:t>
            </w:r>
          </w:p>
        </w:tc>
        <w:tc>
          <w:tcPr>
            <w:tcW w:w="1134" w:type="dxa"/>
          </w:tcPr>
          <w:p w:rsidR="00E331F2" w:rsidRDefault="0011693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E331F2" w:rsidRDefault="00AA374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已设定的</w:t>
            </w:r>
            <w:r w:rsidR="00F55212">
              <w:rPr>
                <w:rFonts w:asciiTheme="minorEastAsia" w:eastAsiaTheme="minorEastAsia" w:hAnsiTheme="minorEastAsia" w:hint="eastAsia"/>
                <w:sz w:val="20"/>
              </w:rPr>
              <w:t>非</w:t>
            </w:r>
            <w:r>
              <w:rPr>
                <w:rFonts w:asciiTheme="minorEastAsia" w:eastAsiaTheme="minorEastAsia" w:hAnsiTheme="minorEastAsia" w:hint="eastAsia"/>
                <w:sz w:val="20"/>
              </w:rPr>
              <w:t>Common chart</w:t>
            </w:r>
          </w:p>
        </w:tc>
      </w:tr>
      <w:tr w:rsidR="00E331F2">
        <w:trPr>
          <w:jc w:val="center"/>
        </w:trPr>
        <w:tc>
          <w:tcPr>
            <w:tcW w:w="2340" w:type="dxa"/>
          </w:tcPr>
          <w:p w:rsidR="00E331F2" w:rsidRDefault="00E331F2" w:rsidP="00CB0A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x</w:t>
            </w:r>
          </w:p>
        </w:tc>
        <w:tc>
          <w:tcPr>
            <w:tcW w:w="2126" w:type="dxa"/>
          </w:tcPr>
          <w:p w:rsidR="00E331F2" w:rsidRDefault="00E331F2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E331F2" w:rsidRDefault="00EA11F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mber</w:t>
            </w:r>
          </w:p>
        </w:tc>
        <w:tc>
          <w:tcPr>
            <w:tcW w:w="3131" w:type="dxa"/>
          </w:tcPr>
          <w:p w:rsidR="00E331F2" w:rsidRDefault="00E331F2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E331F2">
        <w:trPr>
          <w:jc w:val="center"/>
        </w:trPr>
        <w:tc>
          <w:tcPr>
            <w:tcW w:w="2340" w:type="dxa"/>
          </w:tcPr>
          <w:p w:rsidR="00E331F2" w:rsidRPr="00C17E4D" w:rsidRDefault="00E331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key</w:t>
            </w:r>
          </w:p>
        </w:tc>
        <w:tc>
          <w:tcPr>
            <w:tcW w:w="2126" w:type="dxa"/>
          </w:tcPr>
          <w:p w:rsidR="00E331F2" w:rsidRDefault="00E331F2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E331F2" w:rsidRDefault="00E331F2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E331F2" w:rsidRDefault="00E331F2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E331F2">
        <w:trPr>
          <w:jc w:val="center"/>
        </w:trPr>
        <w:tc>
          <w:tcPr>
            <w:tcW w:w="2340" w:type="dxa"/>
          </w:tcPr>
          <w:p w:rsidR="00E331F2" w:rsidRPr="00C13934" w:rsidRDefault="00E331F2" w:rsidP="00A152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E331F2" w:rsidRDefault="00E331F2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E331F2" w:rsidRDefault="00E331F2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E331F2" w:rsidRDefault="00E331F2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4E7642" w:rsidTr="0001552A">
        <w:trPr>
          <w:jc w:val="center"/>
        </w:trPr>
        <w:tc>
          <w:tcPr>
            <w:tcW w:w="2340" w:type="dxa"/>
          </w:tcPr>
          <w:p w:rsidR="004E7642" w:rsidRDefault="004E7642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4E7642" w:rsidRDefault="004E7642" w:rsidP="0001552A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控件类型</w:t>
            </w:r>
          </w:p>
        </w:tc>
        <w:tc>
          <w:tcPr>
            <w:tcW w:w="1134" w:type="dxa"/>
          </w:tcPr>
          <w:p w:rsidR="004E7642" w:rsidRPr="00F97AD3" w:rsidRDefault="004E7642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ptional</w:t>
            </w:r>
          </w:p>
        </w:tc>
        <w:tc>
          <w:tcPr>
            <w:tcW w:w="3131" w:type="dxa"/>
          </w:tcPr>
          <w:p w:rsidR="004E7642" w:rsidRPr="007E7C67" w:rsidRDefault="004E7642" w:rsidP="004E7642">
            <w:pPr>
              <w:pStyle w:val="ae"/>
              <w:numPr>
                <w:ilvl w:val="0"/>
                <w:numId w:val="12"/>
              </w:numPr>
              <w:ind w:firstLineChars="0"/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通用控件</w:t>
            </w:r>
          </w:p>
          <w:p w:rsidR="004E7642" w:rsidRPr="007E7C67" w:rsidRDefault="004E7642" w:rsidP="004E7642">
            <w:pPr>
              <w:pStyle w:val="ae"/>
              <w:numPr>
                <w:ilvl w:val="0"/>
                <w:numId w:val="12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Other控件</w:t>
            </w:r>
            <w:r w:rsidR="00A9146C">
              <w:rPr>
                <w:rFonts w:ascii="宋体" w:eastAsiaTheme="minorEastAsia" w:hAnsi="宋体" w:hint="eastAsia"/>
                <w:sz w:val="20"/>
              </w:rPr>
              <w:t>(默认)</w:t>
            </w:r>
          </w:p>
          <w:p w:rsidR="004E7642" w:rsidRPr="007E7C67" w:rsidRDefault="004E7642" w:rsidP="004E7642">
            <w:pPr>
              <w:pStyle w:val="ae"/>
              <w:numPr>
                <w:ilvl w:val="0"/>
                <w:numId w:val="12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List</w:t>
            </w:r>
          </w:p>
          <w:p w:rsidR="004E7642" w:rsidRPr="007E7C67" w:rsidRDefault="004E7642" w:rsidP="004E7642">
            <w:pPr>
              <w:pStyle w:val="ae"/>
              <w:numPr>
                <w:ilvl w:val="0"/>
                <w:numId w:val="12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行控件</w:t>
            </w:r>
          </w:p>
        </w:tc>
      </w:tr>
      <w:tr w:rsidR="00B93948">
        <w:trPr>
          <w:jc w:val="center"/>
        </w:trPr>
        <w:tc>
          <w:tcPr>
            <w:tcW w:w="2340" w:type="dxa"/>
          </w:tcPr>
          <w:p w:rsidR="00B93948" w:rsidRPr="001D1B3A" w:rsidRDefault="00B939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RowChartUsed</w:t>
            </w:r>
          </w:p>
        </w:tc>
        <w:tc>
          <w:tcPr>
            <w:tcW w:w="2126" w:type="dxa"/>
          </w:tcPr>
          <w:p w:rsidR="00B93948" w:rsidRDefault="00B93948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B93948" w:rsidRDefault="0011693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B93948" w:rsidRDefault="001961FF" w:rsidP="001961FF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已设定的Row Chart</w:t>
            </w:r>
          </w:p>
        </w:tc>
      </w:tr>
      <w:tr w:rsidR="00B93948">
        <w:trPr>
          <w:jc w:val="center"/>
        </w:trPr>
        <w:tc>
          <w:tcPr>
            <w:tcW w:w="2340" w:type="dxa"/>
          </w:tcPr>
          <w:p w:rsidR="00B93948" w:rsidRPr="001D1B3A" w:rsidRDefault="00B93948" w:rsidP="001D1B3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os</w:t>
            </w:r>
          </w:p>
        </w:tc>
        <w:tc>
          <w:tcPr>
            <w:tcW w:w="2126" w:type="dxa"/>
          </w:tcPr>
          <w:p w:rsidR="00B93948" w:rsidRDefault="00B93948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B93948" w:rsidRPr="00EA11F5" w:rsidRDefault="00B9394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mber</w:t>
            </w:r>
          </w:p>
        </w:tc>
        <w:tc>
          <w:tcPr>
            <w:tcW w:w="3131" w:type="dxa"/>
          </w:tcPr>
          <w:p w:rsidR="00B93948" w:rsidRPr="001D1B3A" w:rsidRDefault="00DB27B9" w:rsidP="001D1B3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</w:t>
            </w:r>
            <w:r w:rsidR="00B93948">
              <w:rPr>
                <w:rFonts w:ascii="宋体" w:eastAsiaTheme="minorEastAsia" w:hAnsi="宋体" w:hint="eastAsia"/>
                <w:sz w:val="20"/>
              </w:rPr>
              <w:t>: 第一行，</w:t>
            </w:r>
            <w:r>
              <w:rPr>
                <w:rFonts w:ascii="宋体" w:eastAsiaTheme="minorEastAsia" w:hAnsi="宋体" w:hint="eastAsia"/>
                <w:sz w:val="20"/>
              </w:rPr>
              <w:t>1</w:t>
            </w:r>
            <w:r w:rsidR="00B93948">
              <w:rPr>
                <w:rFonts w:ascii="宋体" w:eastAsiaTheme="minorEastAsia" w:hAnsi="宋体" w:hint="eastAsia"/>
                <w:sz w:val="20"/>
              </w:rPr>
              <w:t>: 第二行，</w:t>
            </w:r>
            <w:r>
              <w:rPr>
                <w:rFonts w:ascii="宋体" w:eastAsiaTheme="minorEastAsia" w:hAnsi="宋体" w:hint="eastAsia"/>
                <w:sz w:val="20"/>
              </w:rPr>
              <w:t>2</w:t>
            </w:r>
            <w:r w:rsidR="00B93948">
              <w:rPr>
                <w:rFonts w:ascii="宋体" w:eastAsiaTheme="minorEastAsia" w:hAnsi="宋体" w:hint="eastAsia"/>
                <w:sz w:val="20"/>
              </w:rPr>
              <w:t>: 第三行</w:t>
            </w:r>
          </w:p>
        </w:tc>
      </w:tr>
      <w:tr w:rsidR="009D51FF" w:rsidTr="007E7C67">
        <w:trPr>
          <w:jc w:val="center"/>
        </w:trPr>
        <w:tc>
          <w:tcPr>
            <w:tcW w:w="2340" w:type="dxa"/>
          </w:tcPr>
          <w:p w:rsidR="009D51FF" w:rsidRDefault="009D51FF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x</w:t>
            </w:r>
          </w:p>
        </w:tc>
        <w:tc>
          <w:tcPr>
            <w:tcW w:w="2126" w:type="dxa"/>
          </w:tcPr>
          <w:p w:rsidR="009D51FF" w:rsidRDefault="009D51FF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9D51FF" w:rsidRDefault="009D51F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mber</w:t>
            </w:r>
          </w:p>
        </w:tc>
        <w:tc>
          <w:tcPr>
            <w:tcW w:w="3131" w:type="dxa"/>
          </w:tcPr>
          <w:p w:rsidR="009D51FF" w:rsidRDefault="009D51FF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B93948">
        <w:trPr>
          <w:jc w:val="center"/>
        </w:trPr>
        <w:tc>
          <w:tcPr>
            <w:tcW w:w="2340" w:type="dxa"/>
          </w:tcPr>
          <w:p w:rsidR="00B93948" w:rsidRPr="001D1B3A" w:rsidRDefault="00B93948" w:rsidP="001D1B3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B93948" w:rsidRDefault="00B93948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B93948" w:rsidRDefault="00B93948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B93948" w:rsidRDefault="00B93948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B93948">
        <w:trPr>
          <w:jc w:val="center"/>
        </w:trPr>
        <w:tc>
          <w:tcPr>
            <w:tcW w:w="2340" w:type="dxa"/>
          </w:tcPr>
          <w:p w:rsidR="00B93948" w:rsidRPr="001D1B3A" w:rsidRDefault="00B93948" w:rsidP="001D1B3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B93948" w:rsidRDefault="00B93948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B93948" w:rsidRDefault="00B93948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B93948" w:rsidRDefault="00B93948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0E6068" w:rsidTr="0001552A">
        <w:trPr>
          <w:jc w:val="center"/>
        </w:trPr>
        <w:tc>
          <w:tcPr>
            <w:tcW w:w="2340" w:type="dxa"/>
          </w:tcPr>
          <w:p w:rsidR="000E6068" w:rsidRDefault="000E6068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0E6068" w:rsidRDefault="000E6068" w:rsidP="0001552A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控件类型</w:t>
            </w:r>
          </w:p>
        </w:tc>
        <w:tc>
          <w:tcPr>
            <w:tcW w:w="1134" w:type="dxa"/>
          </w:tcPr>
          <w:p w:rsidR="000E6068" w:rsidRPr="00F97AD3" w:rsidRDefault="000E6068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ptional</w:t>
            </w:r>
          </w:p>
        </w:tc>
        <w:tc>
          <w:tcPr>
            <w:tcW w:w="3131" w:type="dxa"/>
          </w:tcPr>
          <w:p w:rsidR="000E6068" w:rsidRPr="007E7C67" w:rsidRDefault="000E6068" w:rsidP="00B53D35">
            <w:pPr>
              <w:pStyle w:val="ae"/>
              <w:numPr>
                <w:ilvl w:val="0"/>
                <w:numId w:val="13"/>
              </w:numPr>
              <w:ind w:firstLineChars="0"/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通用控件</w:t>
            </w:r>
          </w:p>
          <w:p w:rsidR="000E6068" w:rsidRPr="007E7C67" w:rsidRDefault="000E6068" w:rsidP="00B53D35">
            <w:pPr>
              <w:pStyle w:val="ae"/>
              <w:numPr>
                <w:ilvl w:val="0"/>
                <w:numId w:val="13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Other控件</w:t>
            </w:r>
          </w:p>
          <w:p w:rsidR="000E6068" w:rsidRPr="007E7C67" w:rsidRDefault="000E6068" w:rsidP="00B53D35">
            <w:pPr>
              <w:pStyle w:val="ae"/>
              <w:numPr>
                <w:ilvl w:val="0"/>
                <w:numId w:val="13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List</w:t>
            </w:r>
          </w:p>
          <w:p w:rsidR="000E6068" w:rsidRPr="007E7C67" w:rsidRDefault="000E6068" w:rsidP="00B53D35">
            <w:pPr>
              <w:pStyle w:val="ae"/>
              <w:numPr>
                <w:ilvl w:val="0"/>
                <w:numId w:val="13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行控件</w:t>
            </w:r>
            <w:r>
              <w:rPr>
                <w:rFonts w:ascii="宋体" w:eastAsiaTheme="minorEastAsia" w:hAnsi="宋体" w:hint="eastAsia"/>
                <w:sz w:val="20"/>
              </w:rPr>
              <w:t>(默认)</w:t>
            </w:r>
          </w:p>
        </w:tc>
      </w:tr>
      <w:tr w:rsidR="00B93948">
        <w:trPr>
          <w:jc w:val="center"/>
        </w:trPr>
        <w:tc>
          <w:tcPr>
            <w:tcW w:w="2340" w:type="dxa"/>
          </w:tcPr>
          <w:p w:rsidR="00B93948" w:rsidRPr="001D1B3A" w:rsidRDefault="00B93948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ListUsed</w:t>
            </w:r>
          </w:p>
        </w:tc>
        <w:tc>
          <w:tcPr>
            <w:tcW w:w="2126" w:type="dxa"/>
          </w:tcPr>
          <w:p w:rsidR="00B93948" w:rsidRDefault="00B9394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B93948" w:rsidRDefault="00116937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B93948" w:rsidRDefault="00893AC7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已设定的</w:t>
            </w: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</w:tr>
      <w:tr w:rsidR="00B93948">
        <w:trPr>
          <w:jc w:val="center"/>
        </w:trPr>
        <w:tc>
          <w:tcPr>
            <w:tcW w:w="2340" w:type="dxa"/>
          </w:tcPr>
          <w:p w:rsidR="00B93948" w:rsidRPr="001D1B3A" w:rsidRDefault="00B93948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os</w:t>
            </w:r>
          </w:p>
        </w:tc>
        <w:tc>
          <w:tcPr>
            <w:tcW w:w="2126" w:type="dxa"/>
          </w:tcPr>
          <w:p w:rsidR="00B93948" w:rsidRDefault="00B9394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B93948" w:rsidRPr="00EA11F5" w:rsidRDefault="00B93948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mber</w:t>
            </w:r>
          </w:p>
        </w:tc>
        <w:tc>
          <w:tcPr>
            <w:tcW w:w="3131" w:type="dxa"/>
          </w:tcPr>
          <w:p w:rsidR="00B93948" w:rsidRPr="001D1B3A" w:rsidRDefault="00DB27B9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</w:t>
            </w:r>
            <w:r w:rsidR="00B93948">
              <w:rPr>
                <w:rFonts w:ascii="宋体" w:eastAsiaTheme="minorEastAsia" w:hAnsi="宋体" w:hint="eastAsia"/>
                <w:sz w:val="20"/>
              </w:rPr>
              <w:t>: 第一行，</w:t>
            </w:r>
            <w:r>
              <w:rPr>
                <w:rFonts w:ascii="宋体" w:eastAsiaTheme="minorEastAsia" w:hAnsi="宋体" w:hint="eastAsia"/>
                <w:sz w:val="20"/>
              </w:rPr>
              <w:t>1</w:t>
            </w:r>
            <w:r w:rsidR="00B93948">
              <w:rPr>
                <w:rFonts w:ascii="宋体" w:eastAsiaTheme="minorEastAsia" w:hAnsi="宋体" w:hint="eastAsia"/>
                <w:sz w:val="20"/>
              </w:rPr>
              <w:t>: 第二行，</w:t>
            </w:r>
            <w:r>
              <w:rPr>
                <w:rFonts w:ascii="宋体" w:eastAsiaTheme="minorEastAsia" w:hAnsi="宋体" w:hint="eastAsia"/>
                <w:sz w:val="20"/>
              </w:rPr>
              <w:t>2</w:t>
            </w:r>
            <w:r w:rsidR="00B93948">
              <w:rPr>
                <w:rFonts w:ascii="宋体" w:eastAsiaTheme="minorEastAsia" w:hAnsi="宋体" w:hint="eastAsia"/>
                <w:sz w:val="20"/>
              </w:rPr>
              <w:t>: 第三行</w:t>
            </w:r>
          </w:p>
        </w:tc>
      </w:tr>
      <w:tr w:rsidR="00387ADA" w:rsidTr="007E7C67">
        <w:trPr>
          <w:jc w:val="center"/>
        </w:trPr>
        <w:tc>
          <w:tcPr>
            <w:tcW w:w="2340" w:type="dxa"/>
          </w:tcPr>
          <w:p w:rsidR="00387ADA" w:rsidRDefault="00387ADA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x</w:t>
            </w:r>
          </w:p>
        </w:tc>
        <w:tc>
          <w:tcPr>
            <w:tcW w:w="2126" w:type="dxa"/>
          </w:tcPr>
          <w:p w:rsidR="00387ADA" w:rsidRDefault="00387ADA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387ADA" w:rsidRDefault="00387ADA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mber</w:t>
            </w:r>
          </w:p>
        </w:tc>
        <w:tc>
          <w:tcPr>
            <w:tcW w:w="3131" w:type="dxa"/>
          </w:tcPr>
          <w:p w:rsidR="00387ADA" w:rsidRDefault="00387ADA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B93948">
        <w:trPr>
          <w:jc w:val="center"/>
        </w:trPr>
        <w:tc>
          <w:tcPr>
            <w:tcW w:w="2340" w:type="dxa"/>
          </w:tcPr>
          <w:p w:rsidR="00B93948" w:rsidRPr="001D1B3A" w:rsidRDefault="00B93948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B93948" w:rsidRDefault="00B9394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B93948" w:rsidRDefault="00B9394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B93948" w:rsidRDefault="00B9394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B93948">
        <w:trPr>
          <w:jc w:val="center"/>
        </w:trPr>
        <w:tc>
          <w:tcPr>
            <w:tcW w:w="2340" w:type="dxa"/>
          </w:tcPr>
          <w:p w:rsidR="00B93948" w:rsidRPr="001D1B3A" w:rsidRDefault="00B93948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B93948" w:rsidRDefault="00B9394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B93948" w:rsidRDefault="00B9394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B93948" w:rsidRDefault="00B9394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B53D35" w:rsidTr="0001552A">
        <w:trPr>
          <w:jc w:val="center"/>
        </w:trPr>
        <w:tc>
          <w:tcPr>
            <w:tcW w:w="2340" w:type="dxa"/>
          </w:tcPr>
          <w:p w:rsidR="00B53D35" w:rsidRDefault="00B53D35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B53D35" w:rsidRDefault="00B53D35" w:rsidP="0001552A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控件类型</w:t>
            </w:r>
          </w:p>
        </w:tc>
        <w:tc>
          <w:tcPr>
            <w:tcW w:w="1134" w:type="dxa"/>
          </w:tcPr>
          <w:p w:rsidR="00B53D35" w:rsidRPr="00F97AD3" w:rsidRDefault="00B53D35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ptional</w:t>
            </w:r>
          </w:p>
        </w:tc>
        <w:tc>
          <w:tcPr>
            <w:tcW w:w="3131" w:type="dxa"/>
          </w:tcPr>
          <w:p w:rsidR="00B53D35" w:rsidRPr="007E7C67" w:rsidRDefault="00B53D35" w:rsidP="00B53D35">
            <w:pPr>
              <w:pStyle w:val="ae"/>
              <w:numPr>
                <w:ilvl w:val="0"/>
                <w:numId w:val="14"/>
              </w:numPr>
              <w:ind w:firstLineChars="0"/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通用控件</w:t>
            </w:r>
          </w:p>
          <w:p w:rsidR="00B53D35" w:rsidRPr="007E7C67" w:rsidRDefault="00B53D35" w:rsidP="00B53D35">
            <w:pPr>
              <w:pStyle w:val="ae"/>
              <w:numPr>
                <w:ilvl w:val="0"/>
                <w:numId w:val="14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Other控件</w:t>
            </w:r>
          </w:p>
          <w:p w:rsidR="00B53D35" w:rsidRPr="007E7C67" w:rsidRDefault="00B53D35" w:rsidP="00B53D35">
            <w:pPr>
              <w:pStyle w:val="ae"/>
              <w:numPr>
                <w:ilvl w:val="0"/>
                <w:numId w:val="14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List</w:t>
            </w:r>
            <w:r>
              <w:rPr>
                <w:rFonts w:ascii="宋体" w:eastAsiaTheme="minorEastAsia" w:hAnsi="宋体" w:hint="eastAsia"/>
                <w:sz w:val="20"/>
              </w:rPr>
              <w:t>(默认)</w:t>
            </w:r>
          </w:p>
          <w:p w:rsidR="00B53D35" w:rsidRPr="007E7C67" w:rsidRDefault="00B53D35" w:rsidP="00B53D35">
            <w:pPr>
              <w:pStyle w:val="ae"/>
              <w:numPr>
                <w:ilvl w:val="0"/>
                <w:numId w:val="14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行控件</w:t>
            </w:r>
          </w:p>
        </w:tc>
      </w:tr>
    </w:tbl>
    <w:p w:rsidR="00415E4F" w:rsidRDefault="00415E4F" w:rsidP="00415E4F"/>
    <w:p w:rsidR="00415E4F" w:rsidRDefault="00415E4F" w:rsidP="00415E4F">
      <w:pPr>
        <w:pStyle w:val="2"/>
      </w:pPr>
      <w:bookmarkStart w:id="187" w:name="_Toc19887731"/>
      <w:r>
        <w:rPr>
          <w:rFonts w:cs="宋体" w:hint="eastAsia"/>
        </w:rPr>
        <w:lastRenderedPageBreak/>
        <w:t>保存</w:t>
      </w:r>
      <w:r>
        <w:rPr>
          <w:rFonts w:hint="eastAsia"/>
        </w:rPr>
        <w:t>QualityView</w:t>
      </w:r>
      <w:r>
        <w:rPr>
          <w:rFonts w:cs="宋体" w:hint="eastAsia"/>
        </w:rPr>
        <w:t>布局信息</w:t>
      </w:r>
      <w:r>
        <w:rPr>
          <w:rFonts w:hint="eastAsia"/>
        </w:rPr>
        <w:t>(/menu/</w:t>
      </w:r>
      <w:r w:rsidR="00CC2017">
        <w:rPr>
          <w:rFonts w:eastAsiaTheme="minorEastAsia" w:hint="eastAsia"/>
        </w:rPr>
        <w:t>save</w:t>
      </w:r>
      <w:r>
        <w:rPr>
          <w:rFonts w:hint="eastAsia"/>
        </w:rPr>
        <w:t>QualityViewLayout)</w:t>
      </w:r>
      <w:bookmarkEnd w:id="187"/>
    </w:p>
    <w:p w:rsidR="00415E4F" w:rsidRDefault="00415E4F" w:rsidP="00415E4F">
      <w:pPr>
        <w:pStyle w:val="AutoDash-Heading3"/>
      </w:pPr>
      <w:bookmarkStart w:id="188" w:name="_Toc19887732"/>
      <w:r>
        <w:rPr>
          <w:rFonts w:hint="eastAsia"/>
        </w:rPr>
        <w:t>方式</w:t>
      </w:r>
      <w:r>
        <w:rPr>
          <w:rFonts w:hint="eastAsia"/>
        </w:rPr>
        <w:t xml:space="preserve">: </w:t>
      </w:r>
      <w:r w:rsidR="00AE4FB5">
        <w:rPr>
          <w:rFonts w:asciiTheme="minorEastAsia" w:eastAsiaTheme="minorEastAsia" w:hAnsiTheme="minorEastAsia" w:hint="eastAsia"/>
        </w:rPr>
        <w:t>POST</w:t>
      </w:r>
      <w:bookmarkEnd w:id="188"/>
    </w:p>
    <w:p w:rsidR="00415E4F" w:rsidRDefault="00415E4F" w:rsidP="00415E4F">
      <w:pPr>
        <w:pStyle w:val="AutoDash-Heading3"/>
      </w:pPr>
      <w:bookmarkStart w:id="189" w:name="_Toc19887733"/>
      <w:r>
        <w:rPr>
          <w:rFonts w:hint="eastAsia"/>
        </w:rPr>
        <w:t>上送信息</w:t>
      </w:r>
      <w:bookmarkEnd w:id="189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415E4F" w:rsidTr="007E7C67">
        <w:trPr>
          <w:jc w:val="center"/>
        </w:trPr>
        <w:tc>
          <w:tcPr>
            <w:tcW w:w="1730" w:type="dxa"/>
            <w:shd w:val="clear" w:color="auto" w:fill="74D280"/>
          </w:tcPr>
          <w:p w:rsidR="00415E4F" w:rsidRDefault="00415E4F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415E4F" w:rsidRDefault="00415E4F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415E4F" w:rsidRDefault="00415E4F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415E4F" w:rsidRDefault="00415E4F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2238" w:type="dxa"/>
            <w:shd w:val="clear" w:color="auto" w:fill="74D280"/>
          </w:tcPr>
          <w:p w:rsidR="00415E4F" w:rsidRDefault="00415E4F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415E4F" w:rsidTr="007E7C67">
        <w:trPr>
          <w:jc w:val="center"/>
        </w:trPr>
        <w:tc>
          <w:tcPr>
            <w:tcW w:w="1730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用户token</w:t>
            </w:r>
          </w:p>
        </w:tc>
        <w:tc>
          <w:tcPr>
            <w:tcW w:w="1417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415E4F" w:rsidTr="007E7C67">
        <w:trPr>
          <w:jc w:val="center"/>
        </w:trPr>
        <w:tc>
          <w:tcPr>
            <w:tcW w:w="1730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415E4F" w:rsidRPr="006E0032" w:rsidRDefault="00207650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415E4F" w:rsidRPr="00BC69F1" w:rsidRDefault="00222322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</w:t>
            </w:r>
            <w:r w:rsidR="00415E4F">
              <w:rPr>
                <w:rFonts w:ascii="宋体" w:eastAsiaTheme="minorEastAsia" w:hAnsi="宋体" w:hint="eastAsia"/>
                <w:sz w:val="20"/>
              </w:rPr>
              <w:t>, zh_CN</w:t>
            </w:r>
          </w:p>
        </w:tc>
      </w:tr>
      <w:tr w:rsidR="00415E4F" w:rsidTr="007E7C67">
        <w:trPr>
          <w:jc w:val="center"/>
        </w:trPr>
        <w:tc>
          <w:tcPr>
            <w:tcW w:w="1730" w:type="dxa"/>
          </w:tcPr>
          <w:p w:rsidR="00F45A78" w:rsidRPr="00F45A78" w:rsidRDefault="00F45A78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  <w:r w:rsidR="0067771B">
              <w:rPr>
                <w:rFonts w:ascii="宋体" w:eastAsiaTheme="minorEastAsia" w:hAnsi="宋体" w:hint="eastAsia"/>
                <w:sz w:val="20"/>
              </w:rPr>
              <w:t>Chart</w:t>
            </w:r>
            <w:r>
              <w:rPr>
                <w:rFonts w:ascii="宋体" w:eastAsiaTheme="minorEastAsia" w:hAnsi="宋体" w:hint="eastAsia"/>
                <w:sz w:val="20"/>
              </w:rPr>
              <w:t>Common</w:t>
            </w:r>
          </w:p>
        </w:tc>
        <w:tc>
          <w:tcPr>
            <w:tcW w:w="2126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415E4F" w:rsidRDefault="00243613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  <w:r w:rsidR="001C4ED5">
              <w:rPr>
                <w:rFonts w:ascii="宋体" w:eastAsiaTheme="minorEastAsia" w:hAnsi="宋体" w:hint="eastAsia"/>
                <w:sz w:val="20"/>
              </w:rPr>
              <w:t>对象</w:t>
            </w:r>
          </w:p>
        </w:tc>
        <w:tc>
          <w:tcPr>
            <w:tcW w:w="1134" w:type="dxa"/>
          </w:tcPr>
          <w:p w:rsidR="00415E4F" w:rsidRDefault="0008314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415E4F" w:rsidRDefault="0008314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[]：未设定</w:t>
            </w:r>
          </w:p>
        </w:tc>
      </w:tr>
      <w:tr w:rsidR="00F45A78" w:rsidTr="007E7C67">
        <w:trPr>
          <w:jc w:val="center"/>
        </w:trPr>
        <w:tc>
          <w:tcPr>
            <w:tcW w:w="1730" w:type="dxa"/>
          </w:tcPr>
          <w:p w:rsidR="00F45A78" w:rsidRPr="009A717F" w:rsidRDefault="009A717F" w:rsidP="00561259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os</w:t>
            </w:r>
          </w:p>
        </w:tc>
        <w:tc>
          <w:tcPr>
            <w:tcW w:w="2126" w:type="dxa"/>
          </w:tcPr>
          <w:p w:rsidR="00F45A78" w:rsidRDefault="00F45A7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F45A78" w:rsidRDefault="007A5EC2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A</w:t>
            </w:r>
            <w:r w:rsidR="004A12CD">
              <w:rPr>
                <w:rFonts w:ascii="宋体" w:eastAsiaTheme="minorEastAsia" w:hAnsi="宋体" w:hint="eastAsia"/>
                <w:sz w:val="20"/>
              </w:rPr>
              <w:t>rray</w:t>
            </w:r>
          </w:p>
        </w:tc>
        <w:tc>
          <w:tcPr>
            <w:tcW w:w="1134" w:type="dxa"/>
          </w:tcPr>
          <w:p w:rsidR="00F45A78" w:rsidRDefault="00F45A7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F45A78" w:rsidRDefault="00375D2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0,0], [0,1], [1,0],[1,1],[2,0],[2,1]</w:t>
            </w:r>
          </w:p>
        </w:tc>
      </w:tr>
      <w:tr w:rsidR="00F45A78" w:rsidTr="007E7C67">
        <w:trPr>
          <w:jc w:val="center"/>
        </w:trPr>
        <w:tc>
          <w:tcPr>
            <w:tcW w:w="1730" w:type="dxa"/>
          </w:tcPr>
          <w:p w:rsidR="00F45A78" w:rsidRPr="009A717F" w:rsidRDefault="009A717F" w:rsidP="00561259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F45A78" w:rsidRDefault="00F45A7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F45A78" w:rsidRDefault="00F45A7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45A78" w:rsidRDefault="00F45A7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F45A78" w:rsidRDefault="00F45A7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45A78" w:rsidTr="007E7C67">
        <w:trPr>
          <w:jc w:val="center"/>
        </w:trPr>
        <w:tc>
          <w:tcPr>
            <w:tcW w:w="1730" w:type="dxa"/>
          </w:tcPr>
          <w:p w:rsidR="00F45A78" w:rsidRDefault="00F45A78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list</w:t>
            </w:r>
            <w:r w:rsidR="0067771B">
              <w:rPr>
                <w:rFonts w:ascii="宋体" w:eastAsiaTheme="minorEastAsia" w:hAnsi="宋体" w:hint="eastAsia"/>
                <w:sz w:val="20"/>
              </w:rPr>
              <w:t>Chart</w:t>
            </w:r>
            <w:r>
              <w:rPr>
                <w:rFonts w:ascii="宋体" w:eastAsiaTheme="minorEastAsia" w:hAnsi="宋体" w:hint="eastAsia"/>
                <w:sz w:val="20"/>
              </w:rPr>
              <w:t>Other</w:t>
            </w:r>
          </w:p>
        </w:tc>
        <w:tc>
          <w:tcPr>
            <w:tcW w:w="2126" w:type="dxa"/>
          </w:tcPr>
          <w:p w:rsidR="00F45A78" w:rsidRDefault="00F45A7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F45A78" w:rsidRPr="00243613" w:rsidRDefault="00243613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  <w:r w:rsidR="005A0EBA">
              <w:rPr>
                <w:rFonts w:ascii="宋体" w:eastAsiaTheme="minorEastAsia" w:hAnsi="宋体" w:hint="eastAsia"/>
                <w:sz w:val="20"/>
              </w:rPr>
              <w:t>对象</w:t>
            </w:r>
          </w:p>
        </w:tc>
        <w:tc>
          <w:tcPr>
            <w:tcW w:w="1134" w:type="dxa"/>
          </w:tcPr>
          <w:p w:rsidR="00F45A78" w:rsidRDefault="0008314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F45A78" w:rsidRDefault="0008314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[]：未设定</w:t>
            </w:r>
          </w:p>
        </w:tc>
      </w:tr>
      <w:tr w:rsidR="00F45A78" w:rsidTr="007E7C67">
        <w:trPr>
          <w:jc w:val="center"/>
        </w:trPr>
        <w:tc>
          <w:tcPr>
            <w:tcW w:w="1730" w:type="dxa"/>
          </w:tcPr>
          <w:p w:rsidR="00F45A78" w:rsidRPr="009A717F" w:rsidRDefault="009A717F" w:rsidP="009A717F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x</w:t>
            </w:r>
          </w:p>
        </w:tc>
        <w:tc>
          <w:tcPr>
            <w:tcW w:w="2126" w:type="dxa"/>
          </w:tcPr>
          <w:p w:rsidR="00F45A78" w:rsidRDefault="00F45A7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F45A78" w:rsidRPr="004A12CD" w:rsidRDefault="004A12CD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mber</w:t>
            </w:r>
          </w:p>
        </w:tc>
        <w:tc>
          <w:tcPr>
            <w:tcW w:w="1134" w:type="dxa"/>
          </w:tcPr>
          <w:p w:rsidR="00F45A78" w:rsidRDefault="00F45A7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F45A78" w:rsidRDefault="00F45A7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45A78" w:rsidTr="007E7C67">
        <w:trPr>
          <w:jc w:val="center"/>
        </w:trPr>
        <w:tc>
          <w:tcPr>
            <w:tcW w:w="1730" w:type="dxa"/>
          </w:tcPr>
          <w:p w:rsidR="00F45A78" w:rsidRPr="009A717F" w:rsidRDefault="009A717F" w:rsidP="009A717F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F45A78" w:rsidRDefault="00F45A7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F45A78" w:rsidRDefault="00F45A7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45A78" w:rsidRDefault="00F45A7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F45A78" w:rsidRDefault="00F45A7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935E8" w:rsidTr="007E7C67">
        <w:trPr>
          <w:jc w:val="center"/>
        </w:trPr>
        <w:tc>
          <w:tcPr>
            <w:tcW w:w="1730" w:type="dxa"/>
          </w:tcPr>
          <w:p w:rsidR="008935E8" w:rsidRPr="00F45A78" w:rsidRDefault="008935E8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RowChart</w:t>
            </w:r>
          </w:p>
        </w:tc>
        <w:tc>
          <w:tcPr>
            <w:tcW w:w="2126" w:type="dxa"/>
          </w:tcPr>
          <w:p w:rsidR="008935E8" w:rsidRDefault="008935E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8935E8" w:rsidRDefault="00243613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  <w:r w:rsidR="005A0EBA">
              <w:rPr>
                <w:rFonts w:ascii="宋体" w:eastAsiaTheme="minorEastAsia" w:hAnsi="宋体" w:hint="eastAsia"/>
                <w:sz w:val="20"/>
              </w:rPr>
              <w:t>对象</w:t>
            </w:r>
          </w:p>
        </w:tc>
        <w:tc>
          <w:tcPr>
            <w:tcW w:w="1134" w:type="dxa"/>
          </w:tcPr>
          <w:p w:rsidR="008935E8" w:rsidRDefault="0008314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8935E8" w:rsidRDefault="0008314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[]：未设定</w:t>
            </w:r>
          </w:p>
        </w:tc>
      </w:tr>
      <w:tr w:rsidR="008935E8" w:rsidTr="007E7C67">
        <w:trPr>
          <w:jc w:val="center"/>
        </w:trPr>
        <w:tc>
          <w:tcPr>
            <w:tcW w:w="1730" w:type="dxa"/>
          </w:tcPr>
          <w:p w:rsidR="008935E8" w:rsidRPr="009A717F" w:rsidRDefault="008935E8" w:rsidP="007E7C67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os</w:t>
            </w:r>
          </w:p>
        </w:tc>
        <w:tc>
          <w:tcPr>
            <w:tcW w:w="2126" w:type="dxa"/>
          </w:tcPr>
          <w:p w:rsidR="008935E8" w:rsidRDefault="008935E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8935E8" w:rsidRDefault="00AC4FF3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mber</w:t>
            </w:r>
          </w:p>
        </w:tc>
        <w:tc>
          <w:tcPr>
            <w:tcW w:w="1134" w:type="dxa"/>
          </w:tcPr>
          <w:p w:rsidR="008935E8" w:rsidRDefault="008935E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8935E8" w:rsidRDefault="00427918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: 第一行，1: 第二行，2: 第三行</w:t>
            </w:r>
          </w:p>
        </w:tc>
      </w:tr>
      <w:tr w:rsidR="008935E8" w:rsidTr="007E7C67">
        <w:trPr>
          <w:jc w:val="center"/>
        </w:trPr>
        <w:tc>
          <w:tcPr>
            <w:tcW w:w="1730" w:type="dxa"/>
          </w:tcPr>
          <w:p w:rsidR="008935E8" w:rsidRPr="009A717F" w:rsidRDefault="008935E8" w:rsidP="007E7C67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8935E8" w:rsidRDefault="008935E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8935E8" w:rsidRDefault="008935E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8935E8" w:rsidRDefault="008935E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8935E8" w:rsidRDefault="008935E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935E8" w:rsidTr="007E7C67">
        <w:trPr>
          <w:jc w:val="center"/>
        </w:trPr>
        <w:tc>
          <w:tcPr>
            <w:tcW w:w="1730" w:type="dxa"/>
          </w:tcPr>
          <w:p w:rsidR="008935E8" w:rsidRPr="00F45A78" w:rsidRDefault="008935E8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List</w:t>
            </w:r>
          </w:p>
        </w:tc>
        <w:tc>
          <w:tcPr>
            <w:tcW w:w="2126" w:type="dxa"/>
          </w:tcPr>
          <w:p w:rsidR="008935E8" w:rsidRDefault="008935E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8935E8" w:rsidRDefault="0046019E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对象</w:t>
            </w:r>
          </w:p>
        </w:tc>
        <w:tc>
          <w:tcPr>
            <w:tcW w:w="1134" w:type="dxa"/>
          </w:tcPr>
          <w:p w:rsidR="008935E8" w:rsidRDefault="0008314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8935E8" w:rsidRDefault="0008314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[]：未设定</w:t>
            </w:r>
          </w:p>
        </w:tc>
      </w:tr>
      <w:tr w:rsidR="008935E8" w:rsidTr="007E7C67">
        <w:trPr>
          <w:jc w:val="center"/>
        </w:trPr>
        <w:tc>
          <w:tcPr>
            <w:tcW w:w="1730" w:type="dxa"/>
          </w:tcPr>
          <w:p w:rsidR="008935E8" w:rsidRPr="009A717F" w:rsidRDefault="008935E8" w:rsidP="007E7C67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os</w:t>
            </w:r>
          </w:p>
        </w:tc>
        <w:tc>
          <w:tcPr>
            <w:tcW w:w="2126" w:type="dxa"/>
          </w:tcPr>
          <w:p w:rsidR="008935E8" w:rsidRDefault="008935E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8935E8" w:rsidRDefault="00AC4FF3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mber</w:t>
            </w:r>
          </w:p>
        </w:tc>
        <w:tc>
          <w:tcPr>
            <w:tcW w:w="1134" w:type="dxa"/>
          </w:tcPr>
          <w:p w:rsidR="008935E8" w:rsidRDefault="008935E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8935E8" w:rsidRDefault="00427918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: 第一行，1: 第二行，2: 第三行</w:t>
            </w:r>
          </w:p>
        </w:tc>
      </w:tr>
      <w:tr w:rsidR="008935E8" w:rsidTr="007E7C67">
        <w:trPr>
          <w:jc w:val="center"/>
        </w:trPr>
        <w:tc>
          <w:tcPr>
            <w:tcW w:w="1730" w:type="dxa"/>
          </w:tcPr>
          <w:p w:rsidR="008935E8" w:rsidRPr="009A717F" w:rsidRDefault="008935E8" w:rsidP="007E7C67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8935E8" w:rsidRDefault="008935E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8935E8" w:rsidRDefault="008935E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8935E8" w:rsidRDefault="008935E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8935E8" w:rsidRDefault="008935E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415E4F" w:rsidRDefault="00415E4F" w:rsidP="00415E4F"/>
    <w:p w:rsidR="00415E4F" w:rsidRDefault="00415E4F" w:rsidP="00415E4F">
      <w:pPr>
        <w:pStyle w:val="AutoDash-Heading3"/>
      </w:pPr>
      <w:bookmarkStart w:id="190" w:name="_Toc19887734"/>
      <w:r>
        <w:rPr>
          <w:rFonts w:hint="eastAsia"/>
        </w:rPr>
        <w:t>返回信息（</w:t>
      </w:r>
      <w:r>
        <w:rPr>
          <w:rFonts w:hint="eastAsia"/>
        </w:rPr>
        <w:t>message</w:t>
      </w:r>
      <w:r>
        <w:rPr>
          <w:rFonts w:hint="eastAsia"/>
        </w:rPr>
        <w:t>）</w:t>
      </w:r>
      <w:bookmarkEnd w:id="190"/>
    </w:p>
    <w:p w:rsidR="00415E4F" w:rsidRDefault="00415E4F" w:rsidP="00415E4F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415E4F" w:rsidTr="007E7C67">
        <w:trPr>
          <w:jc w:val="center"/>
        </w:trPr>
        <w:tc>
          <w:tcPr>
            <w:tcW w:w="2340" w:type="dxa"/>
            <w:shd w:val="clear" w:color="auto" w:fill="74D280"/>
          </w:tcPr>
          <w:p w:rsidR="00415E4F" w:rsidRDefault="00415E4F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415E4F" w:rsidRDefault="00415E4F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415E4F" w:rsidRDefault="00415E4F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3131" w:type="dxa"/>
            <w:shd w:val="clear" w:color="auto" w:fill="74D280"/>
          </w:tcPr>
          <w:p w:rsidR="00415E4F" w:rsidRDefault="00415E4F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415E4F" w:rsidTr="007E7C67">
        <w:trPr>
          <w:jc w:val="center"/>
        </w:trPr>
        <w:tc>
          <w:tcPr>
            <w:tcW w:w="2340" w:type="dxa"/>
          </w:tcPr>
          <w:p w:rsidR="00415E4F" w:rsidRPr="00860507" w:rsidRDefault="00415E4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415E4F" w:rsidTr="007E7C67">
        <w:trPr>
          <w:jc w:val="center"/>
        </w:trPr>
        <w:tc>
          <w:tcPr>
            <w:tcW w:w="2340" w:type="dxa"/>
          </w:tcPr>
          <w:p w:rsidR="00415E4F" w:rsidRDefault="00415E4F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非正确返回时的错误消息</w:t>
            </w:r>
          </w:p>
        </w:tc>
      </w:tr>
      <w:tr w:rsidR="00415E4F" w:rsidTr="007E7C67">
        <w:trPr>
          <w:jc w:val="center"/>
        </w:trPr>
        <w:tc>
          <w:tcPr>
            <w:tcW w:w="2340" w:type="dxa"/>
          </w:tcPr>
          <w:p w:rsidR="00415E4F" w:rsidRDefault="00415E4F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415E4F" w:rsidTr="007E7C67">
        <w:trPr>
          <w:jc w:val="center"/>
        </w:trPr>
        <w:tc>
          <w:tcPr>
            <w:tcW w:w="2340" w:type="dxa"/>
          </w:tcPr>
          <w:p w:rsidR="00415E4F" w:rsidRDefault="00415E4F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415E4F" w:rsidRDefault="00415E4F" w:rsidP="00415E4F"/>
    <w:p w:rsidR="00210B79" w:rsidRDefault="00210B79">
      <w:pPr>
        <w:widowControl/>
        <w:jc w:val="left"/>
        <w:rPr>
          <w:rFonts w:ascii="宋体" w:hAnsi="宋体" w:cs="宋体"/>
          <w:b/>
          <w:bCs/>
          <w:kern w:val="21"/>
          <w:sz w:val="30"/>
          <w:szCs w:val="28"/>
        </w:rPr>
      </w:pPr>
      <w:r>
        <w:rPr>
          <w:rFonts w:ascii="宋体" w:hAnsi="宋体" w:cs="宋体"/>
        </w:rPr>
        <w:lastRenderedPageBreak/>
        <w:br w:type="page"/>
      </w:r>
    </w:p>
    <w:p w:rsidR="005B16DB" w:rsidRDefault="00490189" w:rsidP="005B16DB">
      <w:pPr>
        <w:pStyle w:val="2"/>
      </w:pPr>
      <w:bookmarkStart w:id="191" w:name="_Toc19887735"/>
      <w:r>
        <w:rPr>
          <w:rFonts w:cs="宋体" w:hint="eastAsia"/>
        </w:rPr>
        <w:lastRenderedPageBreak/>
        <w:t>得到</w:t>
      </w:r>
      <w:r w:rsidR="005B16DB">
        <w:rPr>
          <w:rFonts w:hint="eastAsia"/>
        </w:rPr>
        <w:t>QualityView</w:t>
      </w:r>
      <w:r w:rsidR="005B16DB">
        <w:rPr>
          <w:rFonts w:cs="宋体" w:hint="eastAsia"/>
        </w:rPr>
        <w:t>信息</w:t>
      </w:r>
      <w:r w:rsidR="005B16DB">
        <w:rPr>
          <w:rFonts w:hint="eastAsia"/>
        </w:rPr>
        <w:t>(/menu/</w:t>
      </w:r>
      <w:r w:rsidR="00975230">
        <w:rPr>
          <w:rFonts w:asciiTheme="minorEastAsia" w:eastAsiaTheme="minorEastAsia" w:hAnsiTheme="minorEastAsia" w:hint="eastAsia"/>
        </w:rPr>
        <w:t>get</w:t>
      </w:r>
      <w:r w:rsidR="00916641">
        <w:rPr>
          <w:rFonts w:hint="eastAsia"/>
        </w:rPr>
        <w:t>Quality</w:t>
      </w:r>
      <w:r w:rsidR="00F6494B">
        <w:rPr>
          <w:rFonts w:asciiTheme="minorEastAsia" w:eastAsiaTheme="minorEastAsia" w:hAnsiTheme="minorEastAsia" w:hint="eastAsia"/>
        </w:rPr>
        <w:t>Overv</w:t>
      </w:r>
      <w:r w:rsidR="00916641">
        <w:rPr>
          <w:rFonts w:hint="eastAsia"/>
        </w:rPr>
        <w:t>iew</w:t>
      </w:r>
      <w:r w:rsidR="005B16DB">
        <w:rPr>
          <w:rFonts w:hint="eastAsia"/>
        </w:rPr>
        <w:t>)</w:t>
      </w:r>
      <w:bookmarkEnd w:id="191"/>
    </w:p>
    <w:p w:rsidR="005B16DB" w:rsidRDefault="005B16DB" w:rsidP="005B16DB">
      <w:pPr>
        <w:pStyle w:val="AutoDash-Heading3"/>
      </w:pPr>
      <w:bookmarkStart w:id="192" w:name="_Toc19887736"/>
      <w:r>
        <w:rPr>
          <w:rFonts w:hint="eastAsia"/>
        </w:rPr>
        <w:t>方式</w:t>
      </w:r>
      <w:r>
        <w:rPr>
          <w:rFonts w:hint="eastAsia"/>
        </w:rPr>
        <w:t xml:space="preserve">: </w:t>
      </w:r>
      <w:r w:rsidR="0029515E">
        <w:rPr>
          <w:rFonts w:asciiTheme="minorEastAsia" w:eastAsiaTheme="minorEastAsia" w:hAnsiTheme="minorEastAsia" w:hint="eastAsia"/>
        </w:rPr>
        <w:t>GET</w:t>
      </w:r>
      <w:bookmarkEnd w:id="192"/>
    </w:p>
    <w:p w:rsidR="005B16DB" w:rsidRDefault="005B16DB" w:rsidP="005B16DB">
      <w:pPr>
        <w:pStyle w:val="AutoDash-Heading3"/>
      </w:pPr>
      <w:bookmarkStart w:id="193" w:name="_Toc19887737"/>
      <w:r>
        <w:rPr>
          <w:rFonts w:hint="eastAsia"/>
        </w:rPr>
        <w:t>上送信息</w:t>
      </w:r>
      <w:bookmarkEnd w:id="193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5B16DB" w:rsidTr="007E7C67">
        <w:trPr>
          <w:jc w:val="center"/>
        </w:trPr>
        <w:tc>
          <w:tcPr>
            <w:tcW w:w="1730" w:type="dxa"/>
            <w:shd w:val="clear" w:color="auto" w:fill="74D280"/>
          </w:tcPr>
          <w:p w:rsidR="005B16DB" w:rsidRDefault="005B16DB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5B16DB" w:rsidRDefault="005B16DB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5B16DB" w:rsidRDefault="005B16DB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5B16DB" w:rsidRDefault="005B16DB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2238" w:type="dxa"/>
            <w:shd w:val="clear" w:color="auto" w:fill="74D280"/>
          </w:tcPr>
          <w:p w:rsidR="005B16DB" w:rsidRDefault="005B16DB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5B16DB" w:rsidTr="007E7C67">
        <w:trPr>
          <w:jc w:val="center"/>
        </w:trPr>
        <w:tc>
          <w:tcPr>
            <w:tcW w:w="1730" w:type="dxa"/>
          </w:tcPr>
          <w:p w:rsidR="005B16DB" w:rsidRDefault="005B16D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5B16DB" w:rsidRDefault="005B16D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用户token</w:t>
            </w:r>
          </w:p>
        </w:tc>
        <w:tc>
          <w:tcPr>
            <w:tcW w:w="1417" w:type="dxa"/>
          </w:tcPr>
          <w:p w:rsidR="005B16DB" w:rsidRDefault="005B16D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5B16DB" w:rsidRDefault="005B16D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5B16DB" w:rsidRDefault="005B16DB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23825" w:rsidTr="007E7C67">
        <w:trPr>
          <w:jc w:val="center"/>
        </w:trPr>
        <w:tc>
          <w:tcPr>
            <w:tcW w:w="1730" w:type="dxa"/>
          </w:tcPr>
          <w:p w:rsidR="00F23825" w:rsidRDefault="00F23825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F23825" w:rsidRDefault="00F23825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F23825" w:rsidRDefault="00F23825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F23825" w:rsidRPr="006E0032" w:rsidRDefault="00F23825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F23825" w:rsidRPr="00BC69F1" w:rsidRDefault="00222322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</w:t>
            </w:r>
            <w:r w:rsidR="00F23825">
              <w:rPr>
                <w:rFonts w:ascii="宋体" w:eastAsiaTheme="minorEastAsia" w:hAnsi="宋体" w:hint="eastAsia"/>
                <w:sz w:val="20"/>
              </w:rPr>
              <w:t>, zh_CN</w:t>
            </w:r>
          </w:p>
        </w:tc>
      </w:tr>
      <w:tr w:rsidR="007B081F" w:rsidTr="007E7C67">
        <w:trPr>
          <w:jc w:val="center"/>
        </w:trPr>
        <w:tc>
          <w:tcPr>
            <w:tcW w:w="1730" w:type="dxa"/>
          </w:tcPr>
          <w:p w:rsidR="007B081F" w:rsidRPr="00F23825" w:rsidRDefault="007B081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earch</w:t>
            </w:r>
          </w:p>
        </w:tc>
        <w:tc>
          <w:tcPr>
            <w:tcW w:w="2126" w:type="dxa"/>
          </w:tcPr>
          <w:p w:rsidR="007B081F" w:rsidRPr="00F23825" w:rsidRDefault="007B081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查询条件</w:t>
            </w:r>
          </w:p>
        </w:tc>
        <w:tc>
          <w:tcPr>
            <w:tcW w:w="1417" w:type="dxa"/>
          </w:tcPr>
          <w:p w:rsidR="007B081F" w:rsidRPr="00F23825" w:rsidRDefault="007B081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bject</w:t>
            </w:r>
          </w:p>
        </w:tc>
        <w:tc>
          <w:tcPr>
            <w:tcW w:w="1134" w:type="dxa"/>
          </w:tcPr>
          <w:p w:rsidR="007B081F" w:rsidRPr="006E0032" w:rsidRDefault="007B081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7B081F" w:rsidRPr="00BC69F1" w:rsidRDefault="007B081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50BD8" w:rsidTr="007E7C67">
        <w:trPr>
          <w:jc w:val="center"/>
        </w:trPr>
        <w:tc>
          <w:tcPr>
            <w:tcW w:w="1730" w:type="dxa"/>
          </w:tcPr>
          <w:p w:rsidR="00850BD8" w:rsidRDefault="00850BD8" w:rsidP="007E7C67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sCommon</w:t>
            </w:r>
          </w:p>
        </w:tc>
        <w:tc>
          <w:tcPr>
            <w:tcW w:w="2126" w:type="dxa"/>
          </w:tcPr>
          <w:p w:rsidR="00511EA2" w:rsidRDefault="00511EA2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查询条件</w:t>
            </w:r>
          </w:p>
          <w:p w:rsidR="00511EA2" w:rsidRPr="00511EA2" w:rsidRDefault="00C67070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/Other Repor</w:t>
            </w:r>
            <w:r w:rsidR="00511EA2">
              <w:rPr>
                <w:rFonts w:ascii="宋体" w:eastAsiaTheme="minorEastAsia" w:hAnsi="宋体" w:hint="eastAsia"/>
                <w:sz w:val="20"/>
              </w:rPr>
              <w:t>查询条件</w:t>
            </w:r>
          </w:p>
        </w:tc>
        <w:tc>
          <w:tcPr>
            <w:tcW w:w="1417" w:type="dxa"/>
          </w:tcPr>
          <w:p w:rsidR="00850BD8" w:rsidRPr="004E21EF" w:rsidRDefault="004E21E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mber</w:t>
            </w:r>
          </w:p>
        </w:tc>
        <w:tc>
          <w:tcPr>
            <w:tcW w:w="1134" w:type="dxa"/>
          </w:tcPr>
          <w:p w:rsidR="00850BD8" w:rsidRPr="003E12A9" w:rsidRDefault="003E12A9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850BD8" w:rsidRPr="008E51B1" w:rsidRDefault="00BE6CCB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8E51B1">
              <w:rPr>
                <w:rFonts w:ascii="宋体" w:eastAsiaTheme="minorEastAsia" w:hAnsi="宋体" w:hint="eastAsia"/>
                <w:sz w:val="20"/>
              </w:rPr>
              <w:t>0:</w:t>
            </w:r>
            <w:r>
              <w:rPr>
                <w:rFonts w:ascii="宋体" w:eastAsiaTheme="minorEastAsia" w:hAnsi="宋体" w:hint="eastAsia"/>
                <w:sz w:val="20"/>
              </w:rPr>
              <w:t xml:space="preserve"> Common</w:t>
            </w:r>
          </w:p>
          <w:p w:rsidR="00BE6CCB" w:rsidRPr="00BE6CCB" w:rsidRDefault="00BE6CCB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8E51B1">
              <w:rPr>
                <w:rFonts w:ascii="宋体" w:eastAsiaTheme="minorEastAsia" w:hAnsi="宋体" w:hint="eastAsia"/>
                <w:sz w:val="20"/>
              </w:rPr>
              <w:t xml:space="preserve">1: </w:t>
            </w:r>
            <w:r>
              <w:rPr>
                <w:rFonts w:ascii="宋体" w:eastAsiaTheme="minorEastAsia" w:hAnsi="宋体" w:hint="eastAsia"/>
                <w:sz w:val="20"/>
              </w:rPr>
              <w:t>Other Repor</w:t>
            </w:r>
          </w:p>
        </w:tc>
      </w:tr>
      <w:tr w:rsidR="00850BD8" w:rsidTr="007E7C67">
        <w:trPr>
          <w:jc w:val="center"/>
        </w:trPr>
        <w:tc>
          <w:tcPr>
            <w:tcW w:w="1730" w:type="dxa"/>
          </w:tcPr>
          <w:p w:rsidR="00850BD8" w:rsidRDefault="00D378FE" w:rsidP="007E7C67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</w:t>
            </w:r>
          </w:p>
        </w:tc>
        <w:tc>
          <w:tcPr>
            <w:tcW w:w="2126" w:type="dxa"/>
          </w:tcPr>
          <w:p w:rsidR="00850BD8" w:rsidRPr="00F74EF0" w:rsidRDefault="00D378FE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查询</w:t>
            </w:r>
            <w:r w:rsidR="00860239">
              <w:rPr>
                <w:rFonts w:ascii="宋体" w:eastAsiaTheme="minorEastAsia" w:hAnsi="宋体" w:hint="eastAsia"/>
                <w:sz w:val="20"/>
              </w:rPr>
              <w:t>对象</w:t>
            </w:r>
          </w:p>
        </w:tc>
        <w:tc>
          <w:tcPr>
            <w:tcW w:w="1417" w:type="dxa"/>
          </w:tcPr>
          <w:p w:rsidR="00850BD8" w:rsidRDefault="00D378FE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bject</w:t>
            </w:r>
          </w:p>
        </w:tc>
        <w:tc>
          <w:tcPr>
            <w:tcW w:w="1134" w:type="dxa"/>
          </w:tcPr>
          <w:p w:rsidR="00850BD8" w:rsidRPr="00C630C4" w:rsidRDefault="00C630C4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850BD8" w:rsidRPr="00F74EF0" w:rsidRDefault="00B44576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:  isCommon=1时</w:t>
            </w:r>
          </w:p>
        </w:tc>
      </w:tr>
      <w:tr w:rsidR="008777BC" w:rsidTr="007E7C67">
        <w:trPr>
          <w:jc w:val="center"/>
        </w:trPr>
        <w:tc>
          <w:tcPr>
            <w:tcW w:w="1730" w:type="dxa"/>
          </w:tcPr>
          <w:p w:rsidR="008777BC" w:rsidRPr="00F23825" w:rsidRDefault="008777BC" w:rsidP="00705646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</w:t>
            </w:r>
          </w:p>
        </w:tc>
        <w:tc>
          <w:tcPr>
            <w:tcW w:w="2126" w:type="dxa"/>
          </w:tcPr>
          <w:p w:rsidR="008777BC" w:rsidRPr="00F23825" w:rsidRDefault="0056156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Key</w:t>
            </w:r>
          </w:p>
        </w:tc>
        <w:tc>
          <w:tcPr>
            <w:tcW w:w="1417" w:type="dxa"/>
          </w:tcPr>
          <w:p w:rsidR="008777BC" w:rsidRPr="00F23825" w:rsidRDefault="008777B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777BC" w:rsidRPr="006E0032" w:rsidRDefault="0006763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FB601F" w:rsidRDefault="00FB601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正常</w:t>
            </w:r>
          </w:p>
          <w:p w:rsidR="008777BC" w:rsidRDefault="005C2694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“”: all</w:t>
            </w:r>
          </w:p>
          <w:p w:rsidR="005C5097" w:rsidRPr="00BC69F1" w:rsidRDefault="005C50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空：指定条件</w:t>
            </w:r>
          </w:p>
        </w:tc>
      </w:tr>
      <w:tr w:rsidR="008777BC" w:rsidTr="007E7C67">
        <w:trPr>
          <w:jc w:val="center"/>
        </w:trPr>
        <w:tc>
          <w:tcPr>
            <w:tcW w:w="1730" w:type="dxa"/>
          </w:tcPr>
          <w:p w:rsidR="008777BC" w:rsidRPr="00F23825" w:rsidRDefault="008777BC" w:rsidP="00860239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</w:t>
            </w:r>
          </w:p>
        </w:tc>
        <w:tc>
          <w:tcPr>
            <w:tcW w:w="2126" w:type="dxa"/>
          </w:tcPr>
          <w:p w:rsidR="008777BC" w:rsidRPr="00F23825" w:rsidRDefault="0056156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Key</w:t>
            </w:r>
          </w:p>
        </w:tc>
        <w:tc>
          <w:tcPr>
            <w:tcW w:w="1417" w:type="dxa"/>
          </w:tcPr>
          <w:p w:rsidR="008777BC" w:rsidRPr="00F23825" w:rsidRDefault="008777B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777BC" w:rsidRPr="006E0032" w:rsidRDefault="0006763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8777BC" w:rsidRDefault="005C2694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“”: all</w:t>
            </w:r>
          </w:p>
          <w:p w:rsidR="005C5097" w:rsidRPr="00BC69F1" w:rsidRDefault="005C50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空：指定条件</w:t>
            </w:r>
          </w:p>
        </w:tc>
      </w:tr>
      <w:tr w:rsidR="005B16DB" w:rsidTr="000213C4">
        <w:trPr>
          <w:trHeight w:val="413"/>
          <w:jc w:val="center"/>
        </w:trPr>
        <w:tc>
          <w:tcPr>
            <w:tcW w:w="1730" w:type="dxa"/>
          </w:tcPr>
          <w:p w:rsidR="005B16DB" w:rsidRPr="00F23825" w:rsidRDefault="008777BC" w:rsidP="00860239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</w:t>
            </w:r>
          </w:p>
        </w:tc>
        <w:tc>
          <w:tcPr>
            <w:tcW w:w="2126" w:type="dxa"/>
          </w:tcPr>
          <w:p w:rsidR="005B16DB" w:rsidRPr="00F23825" w:rsidRDefault="0056156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 Key</w:t>
            </w:r>
          </w:p>
        </w:tc>
        <w:tc>
          <w:tcPr>
            <w:tcW w:w="1417" w:type="dxa"/>
          </w:tcPr>
          <w:p w:rsidR="005B16DB" w:rsidRPr="00F23825" w:rsidRDefault="008777B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5B16DB" w:rsidRPr="006E0032" w:rsidRDefault="0006763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5B16DB" w:rsidRDefault="005C2694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“”: all</w:t>
            </w:r>
          </w:p>
          <w:p w:rsidR="005C5097" w:rsidRPr="00BC69F1" w:rsidRDefault="005C50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空：指定条件</w:t>
            </w:r>
          </w:p>
        </w:tc>
      </w:tr>
      <w:tr w:rsidR="00850BD8" w:rsidTr="007E7C67">
        <w:trPr>
          <w:jc w:val="center"/>
        </w:trPr>
        <w:tc>
          <w:tcPr>
            <w:tcW w:w="1730" w:type="dxa"/>
          </w:tcPr>
          <w:p w:rsidR="00850BD8" w:rsidRDefault="006A4690" w:rsidP="008777BC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ther</w:t>
            </w:r>
          </w:p>
        </w:tc>
        <w:tc>
          <w:tcPr>
            <w:tcW w:w="2126" w:type="dxa"/>
          </w:tcPr>
          <w:p w:rsidR="00850BD8" w:rsidRDefault="006A4690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ther Report查询对象</w:t>
            </w:r>
          </w:p>
        </w:tc>
        <w:tc>
          <w:tcPr>
            <w:tcW w:w="1417" w:type="dxa"/>
          </w:tcPr>
          <w:p w:rsidR="00850BD8" w:rsidRDefault="00C81D31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bject</w:t>
            </w:r>
          </w:p>
        </w:tc>
        <w:tc>
          <w:tcPr>
            <w:tcW w:w="1134" w:type="dxa"/>
          </w:tcPr>
          <w:p w:rsidR="00850BD8" w:rsidRDefault="007B7A93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850BD8" w:rsidRDefault="003A2BFA" w:rsidP="003A2B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:  isCommon=0时</w:t>
            </w:r>
          </w:p>
        </w:tc>
      </w:tr>
      <w:tr w:rsidR="00850BD8" w:rsidTr="007E7C67">
        <w:trPr>
          <w:jc w:val="center"/>
        </w:trPr>
        <w:tc>
          <w:tcPr>
            <w:tcW w:w="1730" w:type="dxa"/>
          </w:tcPr>
          <w:p w:rsidR="00850BD8" w:rsidRDefault="00594283" w:rsidP="00695B13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850BD8" w:rsidRDefault="007B0E69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控件</w:t>
            </w:r>
            <w:r w:rsidR="00047D3B"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1417" w:type="dxa"/>
          </w:tcPr>
          <w:p w:rsidR="00850BD8" w:rsidRDefault="00850BD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850BD8" w:rsidRDefault="009F1C70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850BD8" w:rsidRDefault="00850BD8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3024C" w:rsidTr="007E7C67">
        <w:trPr>
          <w:jc w:val="center"/>
        </w:trPr>
        <w:tc>
          <w:tcPr>
            <w:tcW w:w="1730" w:type="dxa"/>
          </w:tcPr>
          <w:p w:rsidR="0023024C" w:rsidRDefault="0023024C" w:rsidP="0001552A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23024C" w:rsidRDefault="0023024C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该控件</w:t>
            </w:r>
            <w:r w:rsidR="002715B9">
              <w:rPr>
                <w:rFonts w:ascii="宋体" w:eastAsiaTheme="minorEastAsia" w:hAnsi="宋体" w:hint="eastAsia"/>
                <w:sz w:val="20"/>
              </w:rPr>
              <w:t>的查询内容</w:t>
            </w:r>
          </w:p>
        </w:tc>
        <w:tc>
          <w:tcPr>
            <w:tcW w:w="1417" w:type="dxa"/>
          </w:tcPr>
          <w:p w:rsidR="0023024C" w:rsidRDefault="009F1C70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23024C" w:rsidRDefault="009F1C70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23024C" w:rsidRDefault="0023024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594283" w:rsidTr="007E7C67">
        <w:trPr>
          <w:jc w:val="center"/>
        </w:trPr>
        <w:tc>
          <w:tcPr>
            <w:tcW w:w="1730" w:type="dxa"/>
          </w:tcPr>
          <w:p w:rsidR="00594283" w:rsidRDefault="00594283" w:rsidP="0023024C">
            <w:pPr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594283" w:rsidRDefault="004C1F61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子</w:t>
            </w:r>
            <w:r w:rsidR="00594283">
              <w:rPr>
                <w:rFonts w:ascii="宋体" w:eastAsiaTheme="minorEastAsia" w:hAnsi="宋体" w:hint="eastAsia"/>
                <w:sz w:val="20"/>
              </w:rPr>
              <w:t>控件</w:t>
            </w: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1417" w:type="dxa"/>
          </w:tcPr>
          <w:p w:rsidR="00594283" w:rsidRDefault="009F1C70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594283" w:rsidRDefault="00594283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38" w:type="dxa"/>
          </w:tcPr>
          <w:p w:rsidR="00594283" w:rsidRDefault="00594283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594283" w:rsidTr="007E7C67">
        <w:trPr>
          <w:jc w:val="center"/>
        </w:trPr>
        <w:tc>
          <w:tcPr>
            <w:tcW w:w="1730" w:type="dxa"/>
          </w:tcPr>
          <w:p w:rsidR="00594283" w:rsidRDefault="00594283" w:rsidP="009F1C70">
            <w:pPr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value</w:t>
            </w:r>
          </w:p>
        </w:tc>
        <w:tc>
          <w:tcPr>
            <w:tcW w:w="2126" w:type="dxa"/>
          </w:tcPr>
          <w:p w:rsidR="00594283" w:rsidRDefault="00594283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画面设定内容</w:t>
            </w:r>
          </w:p>
        </w:tc>
        <w:tc>
          <w:tcPr>
            <w:tcW w:w="1417" w:type="dxa"/>
          </w:tcPr>
          <w:p w:rsidR="00594283" w:rsidRDefault="009F1C70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594283" w:rsidRDefault="00594283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38" w:type="dxa"/>
          </w:tcPr>
          <w:p w:rsidR="00594283" w:rsidRDefault="00594283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5B16DB" w:rsidRDefault="005B16DB" w:rsidP="005B16DB"/>
    <w:p w:rsidR="005B16DB" w:rsidRDefault="005B16DB" w:rsidP="005B16DB">
      <w:pPr>
        <w:pStyle w:val="AutoDash-Heading3"/>
        <w:rPr>
          <w:rFonts w:eastAsiaTheme="minorEastAsia"/>
        </w:rPr>
      </w:pPr>
      <w:bookmarkStart w:id="194" w:name="_Toc19887738"/>
      <w:r>
        <w:rPr>
          <w:rFonts w:hint="eastAsia"/>
        </w:rPr>
        <w:t>返回信息（</w:t>
      </w:r>
      <w:r>
        <w:rPr>
          <w:rFonts w:hint="eastAsia"/>
        </w:rPr>
        <w:t>message</w:t>
      </w:r>
      <w:r>
        <w:rPr>
          <w:rFonts w:hint="eastAsia"/>
        </w:rPr>
        <w:t>）</w:t>
      </w:r>
      <w:bookmarkEnd w:id="194"/>
    </w:p>
    <w:p w:rsidR="005B16DB" w:rsidRDefault="00307DB3" w:rsidP="00184140">
      <w:pPr>
        <w:pStyle w:val="4"/>
      </w:pPr>
      <w:r>
        <w:rPr>
          <w:rFonts w:hint="eastAsia"/>
        </w:rPr>
        <w:t xml:space="preserve">4.3.3.1 </w:t>
      </w:r>
      <w:r w:rsidR="00BD6100">
        <w:rPr>
          <w:rFonts w:hint="eastAsia"/>
        </w:rPr>
        <w:t>common</w:t>
      </w:r>
      <w:r w:rsidR="00BD6100">
        <w:rPr>
          <w:rFonts w:hint="eastAsia"/>
        </w:rPr>
        <w:t>查询条件返回数据</w:t>
      </w:r>
    </w:p>
    <w:tbl>
      <w:tblPr>
        <w:tblW w:w="874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8"/>
        <w:gridCol w:w="2126"/>
        <w:gridCol w:w="1134"/>
        <w:gridCol w:w="3138"/>
      </w:tblGrid>
      <w:tr w:rsidR="005B16DB" w:rsidTr="00664BCD">
        <w:trPr>
          <w:jc w:val="center"/>
        </w:trPr>
        <w:tc>
          <w:tcPr>
            <w:tcW w:w="2348" w:type="dxa"/>
            <w:shd w:val="clear" w:color="auto" w:fill="74D280"/>
          </w:tcPr>
          <w:p w:rsidR="005B16DB" w:rsidRDefault="005B16DB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5B16DB" w:rsidRDefault="005B16DB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5B16DB" w:rsidRDefault="005B16DB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3138" w:type="dxa"/>
            <w:shd w:val="clear" w:color="auto" w:fill="74D280"/>
          </w:tcPr>
          <w:p w:rsidR="005B16DB" w:rsidRDefault="005B16DB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5B16DB" w:rsidTr="00664BCD">
        <w:trPr>
          <w:jc w:val="center"/>
        </w:trPr>
        <w:tc>
          <w:tcPr>
            <w:tcW w:w="2348" w:type="dxa"/>
          </w:tcPr>
          <w:p w:rsidR="005B16DB" w:rsidRPr="00860507" w:rsidRDefault="005B16DB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5B16DB" w:rsidRDefault="005B16D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5B16DB" w:rsidRDefault="005B16D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8" w:type="dxa"/>
          </w:tcPr>
          <w:p w:rsidR="005B16DB" w:rsidRDefault="005B16D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5B16DB" w:rsidTr="00664BCD">
        <w:trPr>
          <w:jc w:val="center"/>
        </w:trPr>
        <w:tc>
          <w:tcPr>
            <w:tcW w:w="2348" w:type="dxa"/>
          </w:tcPr>
          <w:p w:rsidR="005B16DB" w:rsidRDefault="005B16DB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5B16DB" w:rsidRDefault="005B16D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5B16DB" w:rsidRDefault="005B16D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8" w:type="dxa"/>
          </w:tcPr>
          <w:p w:rsidR="005B16DB" w:rsidRDefault="005B16D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非正确返回时的错误消息</w:t>
            </w:r>
          </w:p>
        </w:tc>
      </w:tr>
      <w:tr w:rsidR="005B16DB" w:rsidTr="00664BCD">
        <w:trPr>
          <w:jc w:val="center"/>
        </w:trPr>
        <w:tc>
          <w:tcPr>
            <w:tcW w:w="2348" w:type="dxa"/>
          </w:tcPr>
          <w:p w:rsidR="005B16DB" w:rsidRPr="00C055AB" w:rsidRDefault="00C055AB" w:rsidP="00C055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d</w:t>
            </w:r>
          </w:p>
        </w:tc>
        <w:tc>
          <w:tcPr>
            <w:tcW w:w="2126" w:type="dxa"/>
          </w:tcPr>
          <w:p w:rsidR="005B16DB" w:rsidRDefault="005B16DB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5B16DB" w:rsidRDefault="00122CDC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8" w:type="dxa"/>
          </w:tcPr>
          <w:p w:rsidR="005B16DB" w:rsidRDefault="005B16DB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F416A" w:rsidTr="00664BCD">
        <w:trPr>
          <w:jc w:val="center"/>
        </w:trPr>
        <w:tc>
          <w:tcPr>
            <w:tcW w:w="2348" w:type="dxa"/>
          </w:tcPr>
          <w:p w:rsidR="00FF416A" w:rsidRDefault="00FF416A" w:rsidP="009704C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FF416A" w:rsidRDefault="00FF416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FF416A" w:rsidRDefault="00056EC9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3138" w:type="dxa"/>
          </w:tcPr>
          <w:p w:rsidR="00FF416A" w:rsidRDefault="00222322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</w:t>
            </w:r>
            <w:r w:rsidR="00FF416A">
              <w:rPr>
                <w:rFonts w:ascii="宋体" w:eastAsiaTheme="minorEastAsia" w:hAnsi="宋体" w:hint="eastAsia"/>
                <w:sz w:val="20"/>
              </w:rPr>
              <w:t>, zh_CN</w:t>
            </w:r>
          </w:p>
        </w:tc>
      </w:tr>
      <w:tr w:rsidR="009704C5" w:rsidTr="00664BCD">
        <w:trPr>
          <w:jc w:val="center"/>
        </w:trPr>
        <w:tc>
          <w:tcPr>
            <w:tcW w:w="2348" w:type="dxa"/>
          </w:tcPr>
          <w:p w:rsidR="009704C5" w:rsidRPr="00C055AB" w:rsidRDefault="009704C5" w:rsidP="009704C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ole</w:t>
            </w:r>
          </w:p>
        </w:tc>
        <w:tc>
          <w:tcPr>
            <w:tcW w:w="2126" w:type="dxa"/>
          </w:tcPr>
          <w:p w:rsidR="009704C5" w:rsidRPr="009704C5" w:rsidRDefault="009704C5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页面权限</w:t>
            </w:r>
          </w:p>
        </w:tc>
        <w:tc>
          <w:tcPr>
            <w:tcW w:w="1134" w:type="dxa"/>
          </w:tcPr>
          <w:p w:rsidR="009704C5" w:rsidRPr="00E91F64" w:rsidRDefault="009772E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8" w:type="dxa"/>
          </w:tcPr>
          <w:p w:rsidR="009704C5" w:rsidRDefault="009704C5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9772EF" w:rsidTr="00664BCD">
        <w:trPr>
          <w:jc w:val="center"/>
        </w:trPr>
        <w:tc>
          <w:tcPr>
            <w:tcW w:w="2348" w:type="dxa"/>
          </w:tcPr>
          <w:p w:rsidR="009772EF" w:rsidRDefault="009772EF" w:rsidP="009772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</w:t>
            </w:r>
          </w:p>
        </w:tc>
        <w:tc>
          <w:tcPr>
            <w:tcW w:w="2126" w:type="dxa"/>
          </w:tcPr>
          <w:p w:rsidR="009772EF" w:rsidRDefault="00B5291B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9772EF" w:rsidRDefault="009772E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8" w:type="dxa"/>
          </w:tcPr>
          <w:p w:rsidR="009772EF" w:rsidRDefault="00B5291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1，3，7</w:t>
            </w:r>
          </w:p>
        </w:tc>
      </w:tr>
      <w:tr w:rsidR="009772EF" w:rsidTr="00664BCD">
        <w:trPr>
          <w:jc w:val="center"/>
        </w:trPr>
        <w:tc>
          <w:tcPr>
            <w:tcW w:w="2348" w:type="dxa"/>
          </w:tcPr>
          <w:p w:rsidR="009772EF" w:rsidRDefault="009772EF" w:rsidP="009772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</w:t>
            </w:r>
          </w:p>
        </w:tc>
        <w:tc>
          <w:tcPr>
            <w:tcW w:w="2126" w:type="dxa"/>
          </w:tcPr>
          <w:p w:rsidR="009772EF" w:rsidRDefault="00B5291B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9772EF" w:rsidRDefault="009772E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8" w:type="dxa"/>
          </w:tcPr>
          <w:p w:rsidR="009772EF" w:rsidRDefault="00B5291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1，3，7</w:t>
            </w:r>
          </w:p>
        </w:tc>
      </w:tr>
      <w:tr w:rsidR="009772EF" w:rsidTr="00664BCD">
        <w:trPr>
          <w:jc w:val="center"/>
        </w:trPr>
        <w:tc>
          <w:tcPr>
            <w:tcW w:w="2348" w:type="dxa"/>
          </w:tcPr>
          <w:p w:rsidR="009772EF" w:rsidRDefault="009772EF" w:rsidP="009772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</w:t>
            </w:r>
          </w:p>
        </w:tc>
        <w:tc>
          <w:tcPr>
            <w:tcW w:w="2126" w:type="dxa"/>
          </w:tcPr>
          <w:p w:rsidR="009772EF" w:rsidRDefault="00B5291B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9772EF" w:rsidRDefault="009772E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8" w:type="dxa"/>
          </w:tcPr>
          <w:p w:rsidR="009772EF" w:rsidRDefault="00B5291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1，3，7</w:t>
            </w:r>
          </w:p>
        </w:tc>
      </w:tr>
      <w:tr w:rsidR="00B67974" w:rsidTr="00664BCD">
        <w:trPr>
          <w:jc w:val="center"/>
        </w:trPr>
        <w:tc>
          <w:tcPr>
            <w:tcW w:w="2348" w:type="dxa"/>
          </w:tcPr>
          <w:p w:rsidR="00B67974" w:rsidRDefault="00B67974" w:rsidP="00B679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earch</w:t>
            </w:r>
          </w:p>
        </w:tc>
        <w:tc>
          <w:tcPr>
            <w:tcW w:w="2126" w:type="dxa"/>
          </w:tcPr>
          <w:p w:rsidR="00B67974" w:rsidRDefault="00B67974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查询条件</w:t>
            </w:r>
          </w:p>
        </w:tc>
        <w:tc>
          <w:tcPr>
            <w:tcW w:w="1134" w:type="dxa"/>
          </w:tcPr>
          <w:p w:rsidR="00B67974" w:rsidRDefault="00122CD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8" w:type="dxa"/>
          </w:tcPr>
          <w:p w:rsidR="00B67974" w:rsidRPr="00382BBE" w:rsidRDefault="00B67974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1552A" w:rsidTr="00664BCD">
        <w:trPr>
          <w:jc w:val="center"/>
        </w:trPr>
        <w:tc>
          <w:tcPr>
            <w:tcW w:w="2348" w:type="dxa"/>
          </w:tcPr>
          <w:p w:rsidR="0001552A" w:rsidRDefault="0001552A" w:rsidP="00CF4AC0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sCommon</w:t>
            </w:r>
          </w:p>
        </w:tc>
        <w:tc>
          <w:tcPr>
            <w:tcW w:w="2126" w:type="dxa"/>
          </w:tcPr>
          <w:p w:rsidR="0001552A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查询条件</w:t>
            </w:r>
          </w:p>
          <w:p w:rsidR="0001552A" w:rsidRPr="00511EA2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/Other Repor查询条件</w:t>
            </w:r>
          </w:p>
        </w:tc>
        <w:tc>
          <w:tcPr>
            <w:tcW w:w="1134" w:type="dxa"/>
          </w:tcPr>
          <w:p w:rsidR="0001552A" w:rsidRPr="004E21EF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mber</w:t>
            </w:r>
          </w:p>
        </w:tc>
        <w:tc>
          <w:tcPr>
            <w:tcW w:w="3138" w:type="dxa"/>
          </w:tcPr>
          <w:p w:rsidR="0001552A" w:rsidRPr="008E51B1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8E51B1">
              <w:rPr>
                <w:rFonts w:ascii="宋体" w:eastAsiaTheme="minorEastAsia" w:hAnsi="宋体" w:hint="eastAsia"/>
                <w:sz w:val="20"/>
              </w:rPr>
              <w:t>0:</w:t>
            </w:r>
            <w:r>
              <w:rPr>
                <w:rFonts w:ascii="宋体" w:eastAsiaTheme="minorEastAsia" w:hAnsi="宋体" w:hint="eastAsia"/>
                <w:sz w:val="20"/>
              </w:rPr>
              <w:t xml:space="preserve"> Common</w:t>
            </w:r>
          </w:p>
          <w:p w:rsidR="0001552A" w:rsidRPr="00BE6CCB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8E51B1">
              <w:rPr>
                <w:rFonts w:ascii="宋体" w:eastAsiaTheme="minorEastAsia" w:hAnsi="宋体" w:hint="eastAsia"/>
                <w:sz w:val="20"/>
              </w:rPr>
              <w:t xml:space="preserve">1: </w:t>
            </w:r>
            <w:r>
              <w:rPr>
                <w:rFonts w:ascii="宋体" w:eastAsiaTheme="minorEastAsia" w:hAnsi="宋体" w:hint="eastAsia"/>
                <w:sz w:val="20"/>
              </w:rPr>
              <w:t>Other Repor</w:t>
            </w:r>
          </w:p>
        </w:tc>
      </w:tr>
      <w:tr w:rsidR="0001552A" w:rsidTr="00664BCD">
        <w:trPr>
          <w:jc w:val="center"/>
        </w:trPr>
        <w:tc>
          <w:tcPr>
            <w:tcW w:w="2348" w:type="dxa"/>
          </w:tcPr>
          <w:p w:rsidR="0001552A" w:rsidRDefault="0001552A" w:rsidP="00CF4AC0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</w:t>
            </w:r>
          </w:p>
        </w:tc>
        <w:tc>
          <w:tcPr>
            <w:tcW w:w="2126" w:type="dxa"/>
          </w:tcPr>
          <w:p w:rsidR="0001552A" w:rsidRPr="00F74EF0" w:rsidRDefault="0001552A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查询对象</w:t>
            </w:r>
          </w:p>
        </w:tc>
        <w:tc>
          <w:tcPr>
            <w:tcW w:w="1134" w:type="dxa"/>
          </w:tcPr>
          <w:p w:rsidR="0001552A" w:rsidRDefault="0001552A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8" w:type="dxa"/>
          </w:tcPr>
          <w:p w:rsidR="0001552A" w:rsidRPr="00F74EF0" w:rsidRDefault="0001552A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:  isCommon=1时</w:t>
            </w:r>
          </w:p>
        </w:tc>
      </w:tr>
      <w:tr w:rsidR="0001552A" w:rsidTr="00664BCD">
        <w:trPr>
          <w:jc w:val="center"/>
        </w:trPr>
        <w:tc>
          <w:tcPr>
            <w:tcW w:w="2348" w:type="dxa"/>
          </w:tcPr>
          <w:p w:rsidR="0001552A" w:rsidRPr="00F23825" w:rsidRDefault="0001552A" w:rsidP="00CF4AC0">
            <w:pPr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</w:t>
            </w:r>
          </w:p>
        </w:tc>
        <w:tc>
          <w:tcPr>
            <w:tcW w:w="2126" w:type="dxa"/>
          </w:tcPr>
          <w:p w:rsidR="0001552A" w:rsidRPr="00F23825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Key</w:t>
            </w:r>
          </w:p>
        </w:tc>
        <w:tc>
          <w:tcPr>
            <w:tcW w:w="1134" w:type="dxa"/>
          </w:tcPr>
          <w:p w:rsidR="0001552A" w:rsidRPr="00F23825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3138" w:type="dxa"/>
          </w:tcPr>
          <w:p w:rsidR="0001552A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正常</w:t>
            </w:r>
          </w:p>
          <w:p w:rsidR="0001552A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“”: all</w:t>
            </w:r>
          </w:p>
          <w:p w:rsidR="0001552A" w:rsidRPr="00BC69F1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空：指定条件</w:t>
            </w:r>
          </w:p>
        </w:tc>
      </w:tr>
      <w:tr w:rsidR="0001552A" w:rsidTr="00664BCD">
        <w:trPr>
          <w:jc w:val="center"/>
        </w:trPr>
        <w:tc>
          <w:tcPr>
            <w:tcW w:w="2348" w:type="dxa"/>
          </w:tcPr>
          <w:p w:rsidR="0001552A" w:rsidRPr="00F23825" w:rsidRDefault="0001552A" w:rsidP="00CF4AC0">
            <w:pPr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</w:t>
            </w:r>
          </w:p>
        </w:tc>
        <w:tc>
          <w:tcPr>
            <w:tcW w:w="2126" w:type="dxa"/>
          </w:tcPr>
          <w:p w:rsidR="0001552A" w:rsidRPr="00F23825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Key</w:t>
            </w:r>
          </w:p>
        </w:tc>
        <w:tc>
          <w:tcPr>
            <w:tcW w:w="1134" w:type="dxa"/>
          </w:tcPr>
          <w:p w:rsidR="0001552A" w:rsidRPr="00F23825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3138" w:type="dxa"/>
          </w:tcPr>
          <w:p w:rsidR="0001552A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“”: all</w:t>
            </w:r>
          </w:p>
          <w:p w:rsidR="0001552A" w:rsidRPr="00BC69F1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空：指定条件</w:t>
            </w:r>
          </w:p>
        </w:tc>
      </w:tr>
      <w:tr w:rsidR="0001552A" w:rsidTr="00664BCD">
        <w:trPr>
          <w:jc w:val="center"/>
        </w:trPr>
        <w:tc>
          <w:tcPr>
            <w:tcW w:w="2348" w:type="dxa"/>
          </w:tcPr>
          <w:p w:rsidR="0001552A" w:rsidRPr="00F23825" w:rsidRDefault="0001552A" w:rsidP="00CF4AC0">
            <w:pPr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</w:t>
            </w:r>
          </w:p>
        </w:tc>
        <w:tc>
          <w:tcPr>
            <w:tcW w:w="2126" w:type="dxa"/>
          </w:tcPr>
          <w:p w:rsidR="0001552A" w:rsidRPr="00F23825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 Key</w:t>
            </w:r>
          </w:p>
        </w:tc>
        <w:tc>
          <w:tcPr>
            <w:tcW w:w="1134" w:type="dxa"/>
          </w:tcPr>
          <w:p w:rsidR="0001552A" w:rsidRPr="00F23825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3138" w:type="dxa"/>
          </w:tcPr>
          <w:p w:rsidR="0001552A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“”: all</w:t>
            </w:r>
          </w:p>
          <w:p w:rsidR="0001552A" w:rsidRPr="00BC69F1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空：指定条件</w:t>
            </w:r>
          </w:p>
        </w:tc>
      </w:tr>
      <w:tr w:rsidR="0001552A" w:rsidTr="00664BCD">
        <w:trPr>
          <w:jc w:val="center"/>
        </w:trPr>
        <w:tc>
          <w:tcPr>
            <w:tcW w:w="2348" w:type="dxa"/>
          </w:tcPr>
          <w:p w:rsidR="0001552A" w:rsidRDefault="0001552A" w:rsidP="00CF4AC0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ther</w:t>
            </w:r>
          </w:p>
        </w:tc>
        <w:tc>
          <w:tcPr>
            <w:tcW w:w="2126" w:type="dxa"/>
          </w:tcPr>
          <w:p w:rsidR="0001552A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ther Report查询对象</w:t>
            </w:r>
          </w:p>
        </w:tc>
        <w:tc>
          <w:tcPr>
            <w:tcW w:w="1134" w:type="dxa"/>
          </w:tcPr>
          <w:p w:rsidR="0001552A" w:rsidRDefault="0001552A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8" w:type="dxa"/>
          </w:tcPr>
          <w:p w:rsidR="0001552A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:  isCommon=0时</w:t>
            </w:r>
          </w:p>
        </w:tc>
      </w:tr>
      <w:tr w:rsidR="0001552A" w:rsidTr="00664BCD">
        <w:trPr>
          <w:jc w:val="center"/>
        </w:trPr>
        <w:tc>
          <w:tcPr>
            <w:tcW w:w="2348" w:type="dxa"/>
          </w:tcPr>
          <w:p w:rsidR="0001552A" w:rsidRDefault="0001552A" w:rsidP="00CF4AC0">
            <w:pPr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01552A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控件Key</w:t>
            </w:r>
          </w:p>
        </w:tc>
        <w:tc>
          <w:tcPr>
            <w:tcW w:w="1134" w:type="dxa"/>
          </w:tcPr>
          <w:p w:rsidR="0001552A" w:rsidRDefault="0001552A" w:rsidP="0001552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8" w:type="dxa"/>
          </w:tcPr>
          <w:p w:rsidR="0001552A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1552A" w:rsidTr="00664BCD">
        <w:trPr>
          <w:jc w:val="center"/>
        </w:trPr>
        <w:tc>
          <w:tcPr>
            <w:tcW w:w="2348" w:type="dxa"/>
          </w:tcPr>
          <w:p w:rsidR="0001552A" w:rsidRDefault="0001552A" w:rsidP="00CF4AC0">
            <w:pPr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01552A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该控件的查询内容</w:t>
            </w:r>
          </w:p>
        </w:tc>
        <w:tc>
          <w:tcPr>
            <w:tcW w:w="1134" w:type="dxa"/>
          </w:tcPr>
          <w:p w:rsidR="0001552A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3138" w:type="dxa"/>
          </w:tcPr>
          <w:p w:rsidR="0001552A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1552A" w:rsidTr="00664BCD">
        <w:trPr>
          <w:jc w:val="center"/>
        </w:trPr>
        <w:tc>
          <w:tcPr>
            <w:tcW w:w="2348" w:type="dxa"/>
          </w:tcPr>
          <w:p w:rsidR="0001552A" w:rsidRDefault="0001552A" w:rsidP="00CF4AC0">
            <w:pPr>
              <w:ind w:leftChars="400" w:left="84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01552A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子控件name</w:t>
            </w:r>
          </w:p>
        </w:tc>
        <w:tc>
          <w:tcPr>
            <w:tcW w:w="1134" w:type="dxa"/>
          </w:tcPr>
          <w:p w:rsidR="0001552A" w:rsidRDefault="0001552A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3138" w:type="dxa"/>
          </w:tcPr>
          <w:p w:rsidR="0001552A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1552A" w:rsidTr="00664BCD">
        <w:trPr>
          <w:jc w:val="center"/>
        </w:trPr>
        <w:tc>
          <w:tcPr>
            <w:tcW w:w="2348" w:type="dxa"/>
          </w:tcPr>
          <w:p w:rsidR="0001552A" w:rsidRDefault="0001552A" w:rsidP="00DE6562">
            <w:pPr>
              <w:ind w:leftChars="400" w:left="84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value</w:t>
            </w:r>
          </w:p>
        </w:tc>
        <w:tc>
          <w:tcPr>
            <w:tcW w:w="2126" w:type="dxa"/>
          </w:tcPr>
          <w:p w:rsidR="0001552A" w:rsidRDefault="002642A4" w:rsidP="002642A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子控件查询</w:t>
            </w:r>
            <w:r w:rsidR="0001552A">
              <w:rPr>
                <w:rFonts w:ascii="宋体" w:eastAsiaTheme="minorEastAsia" w:hAnsi="宋体" w:hint="eastAsia"/>
                <w:sz w:val="20"/>
              </w:rPr>
              <w:t>内容</w:t>
            </w:r>
          </w:p>
        </w:tc>
        <w:tc>
          <w:tcPr>
            <w:tcW w:w="1134" w:type="dxa"/>
          </w:tcPr>
          <w:p w:rsidR="0001552A" w:rsidRDefault="0001552A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3138" w:type="dxa"/>
          </w:tcPr>
          <w:p w:rsidR="0001552A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86336" w:rsidTr="00664BCD">
        <w:trPr>
          <w:jc w:val="center"/>
        </w:trPr>
        <w:tc>
          <w:tcPr>
            <w:tcW w:w="2348" w:type="dxa"/>
          </w:tcPr>
          <w:p w:rsidR="00F86336" w:rsidRDefault="00F86336" w:rsidP="00FC144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electedItem</w:t>
            </w:r>
          </w:p>
        </w:tc>
        <w:tc>
          <w:tcPr>
            <w:tcW w:w="2126" w:type="dxa"/>
          </w:tcPr>
          <w:p w:rsidR="00F86336" w:rsidRDefault="00F86336" w:rsidP="007E7C67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下拉框选择的Key</w:t>
            </w:r>
          </w:p>
        </w:tc>
        <w:tc>
          <w:tcPr>
            <w:tcW w:w="1134" w:type="dxa"/>
          </w:tcPr>
          <w:p w:rsidR="00F86336" w:rsidRDefault="00F86336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8" w:type="dxa"/>
          </w:tcPr>
          <w:p w:rsidR="00F86336" w:rsidRDefault="00B849F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:  Common</w:t>
            </w:r>
          </w:p>
          <w:p w:rsidR="00B849FC" w:rsidRPr="00B849FC" w:rsidRDefault="00B849F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(其他报表key): 其他报表</w:t>
            </w:r>
          </w:p>
        </w:tc>
      </w:tr>
      <w:tr w:rsidR="009704C5" w:rsidTr="00664BCD">
        <w:trPr>
          <w:jc w:val="center"/>
        </w:trPr>
        <w:tc>
          <w:tcPr>
            <w:tcW w:w="2348" w:type="dxa"/>
          </w:tcPr>
          <w:p w:rsidR="009704C5" w:rsidRPr="009704C5" w:rsidRDefault="00F84D94" w:rsidP="00FC144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  <w:r w:rsidR="00FC1444">
              <w:rPr>
                <w:rFonts w:ascii="宋体" w:eastAsiaTheme="minorEastAsia" w:hAnsi="宋体" w:hint="eastAsia"/>
                <w:sz w:val="20"/>
              </w:rPr>
              <w:t>Combox</w:t>
            </w:r>
          </w:p>
        </w:tc>
        <w:tc>
          <w:tcPr>
            <w:tcW w:w="2126" w:type="dxa"/>
          </w:tcPr>
          <w:p w:rsidR="009704C5" w:rsidRDefault="00F9093C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列表框内容</w:t>
            </w:r>
          </w:p>
        </w:tc>
        <w:tc>
          <w:tcPr>
            <w:tcW w:w="1134" w:type="dxa"/>
          </w:tcPr>
          <w:p w:rsidR="009704C5" w:rsidRPr="00F84D94" w:rsidRDefault="006E7C7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8" w:type="dxa"/>
          </w:tcPr>
          <w:p w:rsidR="009704C5" w:rsidRDefault="009704C5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9704C5" w:rsidTr="00664BCD">
        <w:trPr>
          <w:jc w:val="center"/>
        </w:trPr>
        <w:tc>
          <w:tcPr>
            <w:tcW w:w="2348" w:type="dxa"/>
          </w:tcPr>
          <w:p w:rsidR="009704C5" w:rsidRPr="009704C5" w:rsidRDefault="00F84D94" w:rsidP="00F84D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9704C5" w:rsidRPr="004F60DF" w:rsidRDefault="004F60D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控件key</w:t>
            </w:r>
          </w:p>
        </w:tc>
        <w:tc>
          <w:tcPr>
            <w:tcW w:w="1134" w:type="dxa"/>
          </w:tcPr>
          <w:p w:rsidR="009704C5" w:rsidRDefault="009704C5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8" w:type="dxa"/>
          </w:tcPr>
          <w:p w:rsidR="009704C5" w:rsidRDefault="009704C5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9704C5" w:rsidTr="00664BCD">
        <w:trPr>
          <w:jc w:val="center"/>
        </w:trPr>
        <w:tc>
          <w:tcPr>
            <w:tcW w:w="2348" w:type="dxa"/>
          </w:tcPr>
          <w:p w:rsidR="009704C5" w:rsidRPr="009704C5" w:rsidRDefault="00752F0D" w:rsidP="00F84D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9704C5" w:rsidRPr="004F60DF" w:rsidRDefault="004F60D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控件名称</w:t>
            </w:r>
          </w:p>
        </w:tc>
        <w:tc>
          <w:tcPr>
            <w:tcW w:w="1134" w:type="dxa"/>
          </w:tcPr>
          <w:p w:rsidR="009704C5" w:rsidRDefault="009704C5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8" w:type="dxa"/>
          </w:tcPr>
          <w:p w:rsidR="009704C5" w:rsidRDefault="009704C5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9704C5" w:rsidTr="00664BCD">
        <w:trPr>
          <w:jc w:val="center"/>
        </w:trPr>
        <w:tc>
          <w:tcPr>
            <w:tcW w:w="2348" w:type="dxa"/>
          </w:tcPr>
          <w:p w:rsidR="009704C5" w:rsidRPr="009704C5" w:rsidRDefault="00B308D7" w:rsidP="00B308D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ndition</w:t>
            </w:r>
          </w:p>
        </w:tc>
        <w:tc>
          <w:tcPr>
            <w:tcW w:w="2126" w:type="dxa"/>
          </w:tcPr>
          <w:p w:rsidR="009704C5" w:rsidRPr="00B308D7" w:rsidRDefault="00B308D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common控件的查询条件</w:t>
            </w:r>
          </w:p>
        </w:tc>
        <w:tc>
          <w:tcPr>
            <w:tcW w:w="1134" w:type="dxa"/>
          </w:tcPr>
          <w:p w:rsidR="009704C5" w:rsidRDefault="009704C5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8" w:type="dxa"/>
          </w:tcPr>
          <w:p w:rsidR="009704C5" w:rsidRPr="00B308D7" w:rsidRDefault="00B308D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 or {…}</w:t>
            </w:r>
          </w:p>
        </w:tc>
      </w:tr>
      <w:tr w:rsidR="00CD4DF1" w:rsidTr="00664BCD">
        <w:trPr>
          <w:jc w:val="center"/>
        </w:trPr>
        <w:tc>
          <w:tcPr>
            <w:tcW w:w="2348" w:type="dxa"/>
          </w:tcPr>
          <w:p w:rsidR="00CD4DF1" w:rsidRPr="009704C5" w:rsidRDefault="00FC1444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Charts</w:t>
            </w:r>
          </w:p>
        </w:tc>
        <w:tc>
          <w:tcPr>
            <w:tcW w:w="2126" w:type="dxa"/>
          </w:tcPr>
          <w:p w:rsidR="00CD4DF1" w:rsidRPr="00CF4AC0" w:rsidRDefault="00CF4AC0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 Chart数据</w:t>
            </w:r>
          </w:p>
        </w:tc>
        <w:tc>
          <w:tcPr>
            <w:tcW w:w="1134" w:type="dxa"/>
          </w:tcPr>
          <w:p w:rsidR="00CD4DF1" w:rsidRPr="00FB6640" w:rsidRDefault="00FB6640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8" w:type="dxa"/>
          </w:tcPr>
          <w:p w:rsidR="00CD4DF1" w:rsidRDefault="001A0FD5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[]：无</w:t>
            </w:r>
          </w:p>
        </w:tc>
      </w:tr>
      <w:tr w:rsidR="00CD4DF1" w:rsidTr="00664BCD">
        <w:trPr>
          <w:jc w:val="center"/>
        </w:trPr>
        <w:tc>
          <w:tcPr>
            <w:tcW w:w="2348" w:type="dxa"/>
          </w:tcPr>
          <w:p w:rsidR="00CD4DF1" w:rsidRPr="009704C5" w:rsidRDefault="006E2EDE" w:rsidP="006E2E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os</w:t>
            </w:r>
          </w:p>
        </w:tc>
        <w:tc>
          <w:tcPr>
            <w:tcW w:w="2126" w:type="dxa"/>
          </w:tcPr>
          <w:p w:rsidR="00CD4DF1" w:rsidRDefault="000F1733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位置</w:t>
            </w:r>
          </w:p>
        </w:tc>
        <w:tc>
          <w:tcPr>
            <w:tcW w:w="1134" w:type="dxa"/>
          </w:tcPr>
          <w:p w:rsidR="00CD4DF1" w:rsidRDefault="00CD4DF1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8" w:type="dxa"/>
          </w:tcPr>
          <w:p w:rsidR="00CD4DF1" w:rsidRDefault="006E2EDE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0,0], [0,1], [1,0],[1,1],[2,0],[2,1]</w:t>
            </w:r>
          </w:p>
        </w:tc>
      </w:tr>
      <w:tr w:rsidR="00CD4DF1" w:rsidTr="00664BCD">
        <w:trPr>
          <w:jc w:val="center"/>
        </w:trPr>
        <w:tc>
          <w:tcPr>
            <w:tcW w:w="2348" w:type="dxa"/>
          </w:tcPr>
          <w:p w:rsidR="00CD4DF1" w:rsidRPr="009704C5" w:rsidRDefault="006E2EDE" w:rsidP="006E2E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CD4DF1" w:rsidRPr="00106DAA" w:rsidRDefault="00106DA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hart Key</w:t>
            </w:r>
          </w:p>
        </w:tc>
        <w:tc>
          <w:tcPr>
            <w:tcW w:w="1134" w:type="dxa"/>
          </w:tcPr>
          <w:p w:rsidR="00CD4DF1" w:rsidRDefault="00CD4DF1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8" w:type="dxa"/>
          </w:tcPr>
          <w:p w:rsidR="00143876" w:rsidRPr="002A182B" w:rsidRDefault="0020605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hyperlink w:anchor="_系统支持的Chart" w:history="1">
              <w:r w:rsidR="002A182B" w:rsidRPr="00001555">
                <w:rPr>
                  <w:rStyle w:val="ac"/>
                  <w:rFonts w:ascii="宋体" w:eastAsiaTheme="minorEastAsia" w:hAnsi="宋体" w:hint="eastAsia"/>
                  <w:sz w:val="20"/>
                </w:rPr>
                <w:t>参见5.1</w:t>
              </w:r>
              <w:r w:rsidR="00040CDE" w:rsidRPr="00001555">
                <w:rPr>
                  <w:rStyle w:val="ac"/>
                  <w:rFonts w:ascii="宋体" w:eastAsiaTheme="minorEastAsia" w:hAnsi="宋体" w:hint="eastAsia"/>
                  <w:sz w:val="20"/>
                </w:rPr>
                <w:t>部分的</w:t>
              </w:r>
              <w:r w:rsidR="005951FD" w:rsidRPr="00001555">
                <w:rPr>
                  <w:rStyle w:val="ac"/>
                  <w:rFonts w:ascii="宋体" w:eastAsiaTheme="minorEastAsia" w:hAnsi="宋体" w:cs="宋体" w:hint="eastAsia"/>
                </w:rPr>
                <w:t>Key</w:t>
              </w:r>
            </w:hyperlink>
          </w:p>
        </w:tc>
      </w:tr>
      <w:tr w:rsidR="0073721B" w:rsidTr="00664BCD">
        <w:trPr>
          <w:jc w:val="center"/>
        </w:trPr>
        <w:tc>
          <w:tcPr>
            <w:tcW w:w="2348" w:type="dxa"/>
          </w:tcPr>
          <w:p w:rsidR="0073721B" w:rsidRPr="009704C5" w:rsidRDefault="0073721B" w:rsidP="0073721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73721B" w:rsidRPr="00743D13" w:rsidRDefault="00595343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该</w:t>
            </w:r>
            <w:r w:rsidR="00743D13">
              <w:rPr>
                <w:rFonts w:ascii="宋体" w:eastAsiaTheme="minorEastAsia" w:hAnsi="宋体" w:hint="eastAsia"/>
                <w:sz w:val="20"/>
              </w:rPr>
              <w:t>chart支持的数据格式</w:t>
            </w:r>
          </w:p>
        </w:tc>
        <w:tc>
          <w:tcPr>
            <w:tcW w:w="1134" w:type="dxa"/>
          </w:tcPr>
          <w:p w:rsidR="0073721B" w:rsidRDefault="0073721B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8" w:type="dxa"/>
          </w:tcPr>
          <w:p w:rsidR="0073721B" w:rsidRDefault="0020605A" w:rsidP="007E7C67">
            <w:pPr>
              <w:jc w:val="left"/>
              <w:rPr>
                <w:rFonts w:ascii="宋体" w:hAnsi="宋体"/>
                <w:sz w:val="20"/>
              </w:rPr>
            </w:pPr>
            <w:hyperlink w:anchor="StackedLineChart" w:history="1">
              <w:r w:rsidR="00396D13" w:rsidRPr="006057DA">
                <w:rPr>
                  <w:rStyle w:val="ac"/>
                  <w:rFonts w:ascii="宋体" w:eastAsiaTheme="minorEastAsia" w:hAnsi="宋体" w:hint="eastAsia"/>
                  <w:sz w:val="20"/>
                </w:rPr>
                <w:t>参见</w:t>
              </w:r>
              <w:r w:rsidR="00001555" w:rsidRPr="006057DA">
                <w:rPr>
                  <w:rStyle w:val="ac"/>
                  <w:rFonts w:ascii="宋体" w:eastAsiaTheme="minorEastAsia" w:hAnsi="宋体" w:hint="eastAsia"/>
                  <w:sz w:val="20"/>
                </w:rPr>
                <w:t>5.1.1</w:t>
              </w:r>
              <w:r w:rsidR="00C62125" w:rsidRPr="006057DA">
                <w:rPr>
                  <w:rStyle w:val="ac"/>
                  <w:rFonts w:ascii="宋体" w:eastAsiaTheme="minorEastAsia" w:hAnsi="宋体" w:hint="eastAsia"/>
                  <w:sz w:val="20"/>
                </w:rPr>
                <w:t>- 5.1.6</w:t>
              </w:r>
              <w:r w:rsidR="00AC624A" w:rsidRPr="006057DA">
                <w:rPr>
                  <w:rStyle w:val="ac"/>
                  <w:rFonts w:ascii="宋体" w:eastAsiaTheme="minorEastAsia" w:hAnsi="宋体" w:hint="eastAsia"/>
                  <w:sz w:val="20"/>
                </w:rPr>
                <w:t>相关的</w:t>
              </w:r>
              <w:r w:rsidR="00117953" w:rsidRPr="006057DA">
                <w:rPr>
                  <w:rStyle w:val="ac"/>
                  <w:rFonts w:ascii="宋体" w:eastAsiaTheme="minorEastAsia" w:hAnsi="宋体" w:hint="eastAsia"/>
                  <w:sz w:val="20"/>
                </w:rPr>
                <w:t>控件</w:t>
              </w:r>
            </w:hyperlink>
          </w:p>
        </w:tc>
      </w:tr>
      <w:tr w:rsidR="00CD4DF1" w:rsidTr="00664BCD">
        <w:trPr>
          <w:jc w:val="center"/>
        </w:trPr>
        <w:tc>
          <w:tcPr>
            <w:tcW w:w="2348" w:type="dxa"/>
          </w:tcPr>
          <w:p w:rsidR="00CD4DF1" w:rsidRPr="009704C5" w:rsidRDefault="00FC1444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List</w:t>
            </w:r>
          </w:p>
        </w:tc>
        <w:tc>
          <w:tcPr>
            <w:tcW w:w="2126" w:type="dxa"/>
          </w:tcPr>
          <w:p w:rsidR="00CD4DF1" w:rsidRPr="00CF4AC0" w:rsidRDefault="00CF4AC0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列表数据</w:t>
            </w:r>
          </w:p>
        </w:tc>
        <w:tc>
          <w:tcPr>
            <w:tcW w:w="1134" w:type="dxa"/>
          </w:tcPr>
          <w:p w:rsidR="00CD4DF1" w:rsidRPr="00FB6640" w:rsidRDefault="00FB6640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8" w:type="dxa"/>
          </w:tcPr>
          <w:p w:rsidR="00CD4DF1" w:rsidRDefault="001A0FD5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[]：无</w:t>
            </w:r>
          </w:p>
        </w:tc>
      </w:tr>
      <w:tr w:rsidR="0073721B" w:rsidTr="00664BCD">
        <w:trPr>
          <w:jc w:val="center"/>
        </w:trPr>
        <w:tc>
          <w:tcPr>
            <w:tcW w:w="2348" w:type="dxa"/>
          </w:tcPr>
          <w:p w:rsidR="0073721B" w:rsidRPr="009704C5" w:rsidRDefault="0073721B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os</w:t>
            </w:r>
          </w:p>
        </w:tc>
        <w:tc>
          <w:tcPr>
            <w:tcW w:w="2126" w:type="dxa"/>
          </w:tcPr>
          <w:p w:rsidR="0073721B" w:rsidRDefault="00166BC0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位置</w:t>
            </w:r>
          </w:p>
        </w:tc>
        <w:tc>
          <w:tcPr>
            <w:tcW w:w="1134" w:type="dxa"/>
          </w:tcPr>
          <w:p w:rsidR="0073721B" w:rsidRDefault="0073721B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8" w:type="dxa"/>
          </w:tcPr>
          <w:p w:rsidR="0073721B" w:rsidRDefault="002B70F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,1,2</w:t>
            </w:r>
          </w:p>
        </w:tc>
      </w:tr>
      <w:tr w:rsidR="00FC1444" w:rsidTr="00664BCD">
        <w:trPr>
          <w:jc w:val="center"/>
        </w:trPr>
        <w:tc>
          <w:tcPr>
            <w:tcW w:w="2348" w:type="dxa"/>
          </w:tcPr>
          <w:p w:rsidR="00FC1444" w:rsidRPr="009704C5" w:rsidRDefault="002B70FB" w:rsidP="002B70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FC1444" w:rsidRDefault="00166BC0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List Key</w:t>
            </w:r>
          </w:p>
        </w:tc>
        <w:tc>
          <w:tcPr>
            <w:tcW w:w="1134" w:type="dxa"/>
          </w:tcPr>
          <w:p w:rsidR="00FC1444" w:rsidRDefault="00FC1444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8" w:type="dxa"/>
          </w:tcPr>
          <w:p w:rsidR="00FC1444" w:rsidRDefault="00FC1444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C1444" w:rsidTr="00664BCD">
        <w:trPr>
          <w:jc w:val="center"/>
        </w:trPr>
        <w:tc>
          <w:tcPr>
            <w:tcW w:w="2348" w:type="dxa"/>
          </w:tcPr>
          <w:p w:rsidR="00FC1444" w:rsidRPr="009704C5" w:rsidRDefault="006A1E26" w:rsidP="006A1E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FC1444" w:rsidRDefault="006947D6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该list支持的数据格式</w:t>
            </w:r>
          </w:p>
        </w:tc>
        <w:tc>
          <w:tcPr>
            <w:tcW w:w="1134" w:type="dxa"/>
          </w:tcPr>
          <w:p w:rsidR="00FC1444" w:rsidRDefault="00FC1444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8" w:type="dxa"/>
          </w:tcPr>
          <w:p w:rsidR="00FC1444" w:rsidRPr="001F5197" w:rsidRDefault="001F51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参见：</w:t>
            </w:r>
            <w:hyperlink w:anchor="_系统支持的List" w:history="1">
              <w:r w:rsidR="00001555" w:rsidRPr="00001555">
                <w:rPr>
                  <w:rStyle w:val="ac"/>
                  <w:rFonts w:ascii="宋体" w:eastAsiaTheme="minorEastAsia" w:hAnsi="宋体" w:hint="eastAsia"/>
                  <w:sz w:val="20"/>
                </w:rPr>
                <w:t>系统支持的List数据格式</w:t>
              </w:r>
            </w:hyperlink>
          </w:p>
        </w:tc>
      </w:tr>
      <w:tr w:rsidR="00FC1444" w:rsidTr="00664BCD">
        <w:trPr>
          <w:jc w:val="center"/>
        </w:trPr>
        <w:tc>
          <w:tcPr>
            <w:tcW w:w="2348" w:type="dxa"/>
          </w:tcPr>
          <w:p w:rsidR="00FC1444" w:rsidRPr="009704C5" w:rsidRDefault="002962C0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RowCharts</w:t>
            </w:r>
          </w:p>
        </w:tc>
        <w:tc>
          <w:tcPr>
            <w:tcW w:w="2126" w:type="dxa"/>
          </w:tcPr>
          <w:p w:rsidR="00FC1444" w:rsidRDefault="006329BC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行Chart数据</w:t>
            </w:r>
          </w:p>
        </w:tc>
        <w:tc>
          <w:tcPr>
            <w:tcW w:w="1134" w:type="dxa"/>
          </w:tcPr>
          <w:p w:rsidR="00FC1444" w:rsidRPr="00FB6640" w:rsidRDefault="00FB6640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8" w:type="dxa"/>
          </w:tcPr>
          <w:p w:rsidR="00FC1444" w:rsidRDefault="001A0FD5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[]：无</w:t>
            </w:r>
          </w:p>
        </w:tc>
      </w:tr>
      <w:tr w:rsidR="0073721B" w:rsidTr="00664BCD">
        <w:trPr>
          <w:jc w:val="center"/>
        </w:trPr>
        <w:tc>
          <w:tcPr>
            <w:tcW w:w="2348" w:type="dxa"/>
          </w:tcPr>
          <w:p w:rsidR="0073721B" w:rsidRPr="009704C5" w:rsidRDefault="0073721B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os</w:t>
            </w:r>
          </w:p>
        </w:tc>
        <w:tc>
          <w:tcPr>
            <w:tcW w:w="2126" w:type="dxa"/>
          </w:tcPr>
          <w:p w:rsidR="0073721B" w:rsidRPr="00AD0FA4" w:rsidRDefault="00AD0FA4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行显示控件</w:t>
            </w:r>
          </w:p>
        </w:tc>
        <w:tc>
          <w:tcPr>
            <w:tcW w:w="1134" w:type="dxa"/>
          </w:tcPr>
          <w:p w:rsidR="0073721B" w:rsidRDefault="0073721B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8" w:type="dxa"/>
          </w:tcPr>
          <w:p w:rsidR="0073721B" w:rsidRDefault="002B70F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,1,2</w:t>
            </w:r>
          </w:p>
        </w:tc>
      </w:tr>
      <w:tr w:rsidR="00CD4DF1" w:rsidTr="00664BCD">
        <w:trPr>
          <w:jc w:val="center"/>
        </w:trPr>
        <w:tc>
          <w:tcPr>
            <w:tcW w:w="2348" w:type="dxa"/>
          </w:tcPr>
          <w:p w:rsidR="00CD4DF1" w:rsidRPr="009704C5" w:rsidRDefault="002B70FB" w:rsidP="002B70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>key</w:t>
            </w:r>
          </w:p>
        </w:tc>
        <w:tc>
          <w:tcPr>
            <w:tcW w:w="2126" w:type="dxa"/>
          </w:tcPr>
          <w:p w:rsidR="00CD4DF1" w:rsidRDefault="00C512D8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控件key</w:t>
            </w:r>
          </w:p>
        </w:tc>
        <w:tc>
          <w:tcPr>
            <w:tcW w:w="1134" w:type="dxa"/>
          </w:tcPr>
          <w:p w:rsidR="00CD4DF1" w:rsidRDefault="00CD4DF1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8" w:type="dxa"/>
          </w:tcPr>
          <w:p w:rsidR="00CD4DF1" w:rsidRDefault="005951FD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参见5.1部分的</w:t>
            </w:r>
            <w:r w:rsidRPr="005951FD">
              <w:rPr>
                <w:rFonts w:ascii="宋体" w:eastAsiaTheme="minorEastAsia" w:hAnsi="宋体" w:cs="宋体" w:hint="eastAsia"/>
              </w:rPr>
              <w:t>Key</w:t>
            </w:r>
          </w:p>
        </w:tc>
      </w:tr>
      <w:tr w:rsidR="00CD4DF1" w:rsidTr="00664BCD">
        <w:trPr>
          <w:jc w:val="center"/>
        </w:trPr>
        <w:tc>
          <w:tcPr>
            <w:tcW w:w="2348" w:type="dxa"/>
          </w:tcPr>
          <w:p w:rsidR="00CD4DF1" w:rsidRPr="009704C5" w:rsidRDefault="006A1E26" w:rsidP="006A1E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CD4DF1" w:rsidRDefault="00595343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该</w:t>
            </w:r>
            <w:r w:rsidR="006A1E26">
              <w:rPr>
                <w:rFonts w:ascii="宋体" w:eastAsiaTheme="minorEastAsia" w:hAnsi="宋体" w:hint="eastAsia"/>
                <w:sz w:val="20"/>
              </w:rPr>
              <w:t>chart支持的数据格式</w:t>
            </w:r>
          </w:p>
        </w:tc>
        <w:tc>
          <w:tcPr>
            <w:tcW w:w="1134" w:type="dxa"/>
          </w:tcPr>
          <w:p w:rsidR="00CD4DF1" w:rsidRDefault="00CD4DF1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8" w:type="dxa"/>
          </w:tcPr>
          <w:p w:rsidR="00CD4DF1" w:rsidRDefault="00B369DD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参见5.2-5.6 相关的行控件</w:t>
            </w:r>
          </w:p>
        </w:tc>
      </w:tr>
      <w:tr w:rsidR="003C272E" w:rsidTr="00664BCD">
        <w:trPr>
          <w:jc w:val="center"/>
        </w:trPr>
        <w:tc>
          <w:tcPr>
            <w:tcW w:w="2348" w:type="dxa"/>
          </w:tcPr>
          <w:p w:rsidR="003C272E" w:rsidRDefault="003C272E" w:rsidP="003C27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therReport</w:t>
            </w:r>
          </w:p>
        </w:tc>
        <w:tc>
          <w:tcPr>
            <w:tcW w:w="2126" w:type="dxa"/>
          </w:tcPr>
          <w:p w:rsidR="003C272E" w:rsidRDefault="00A00E4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其他报表的数据</w:t>
            </w:r>
          </w:p>
        </w:tc>
        <w:tc>
          <w:tcPr>
            <w:tcW w:w="1134" w:type="dxa"/>
          </w:tcPr>
          <w:p w:rsidR="003C272E" w:rsidRDefault="00807CA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8" w:type="dxa"/>
          </w:tcPr>
          <w:p w:rsidR="003C272E" w:rsidRDefault="00807CA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null: </w:t>
            </w:r>
            <w:r>
              <w:rPr>
                <w:rFonts w:asciiTheme="minorEastAsia" w:eastAsiaTheme="minorEastAsia" w:hAnsiTheme="minorEastAsia" w:hint="eastAsia"/>
                <w:sz w:val="20"/>
              </w:rPr>
              <w:t>无</w:t>
            </w:r>
          </w:p>
        </w:tc>
      </w:tr>
      <w:tr w:rsidR="003C272E" w:rsidTr="00664BCD">
        <w:trPr>
          <w:jc w:val="center"/>
        </w:trPr>
        <w:tc>
          <w:tcPr>
            <w:tcW w:w="2348" w:type="dxa"/>
          </w:tcPr>
          <w:p w:rsidR="003C272E" w:rsidRDefault="00AE4CB5" w:rsidP="006A1E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3C272E" w:rsidRDefault="00AE4CB5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控件Key</w:t>
            </w:r>
          </w:p>
        </w:tc>
        <w:tc>
          <w:tcPr>
            <w:tcW w:w="1134" w:type="dxa"/>
          </w:tcPr>
          <w:p w:rsidR="003C272E" w:rsidRDefault="003C272E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8" w:type="dxa"/>
          </w:tcPr>
          <w:p w:rsidR="003C272E" w:rsidRDefault="003C272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C272E" w:rsidTr="00664BCD">
        <w:trPr>
          <w:jc w:val="center"/>
        </w:trPr>
        <w:tc>
          <w:tcPr>
            <w:tcW w:w="2348" w:type="dxa"/>
          </w:tcPr>
          <w:p w:rsidR="003C272E" w:rsidRDefault="00AE4CB5" w:rsidP="006A1E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3C272E" w:rsidRDefault="00AE4CB5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控件数据</w:t>
            </w:r>
          </w:p>
        </w:tc>
        <w:tc>
          <w:tcPr>
            <w:tcW w:w="1134" w:type="dxa"/>
          </w:tcPr>
          <w:p w:rsidR="003C272E" w:rsidRDefault="003C272E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8" w:type="dxa"/>
          </w:tcPr>
          <w:p w:rsidR="003C272E" w:rsidRDefault="00626EA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参见：</w:t>
            </w:r>
            <w:hyperlink w:anchor="_系统支持的Other报表" w:history="1">
              <w:r w:rsidRPr="00626EAA">
                <w:rPr>
                  <w:rStyle w:val="ac"/>
                  <w:rFonts w:ascii="宋体" w:eastAsiaTheme="minorEastAsia" w:hAnsi="宋体" w:hint="eastAsia"/>
                  <w:sz w:val="20"/>
                </w:rPr>
                <w:t>其他报表数据格式</w:t>
              </w:r>
            </w:hyperlink>
          </w:p>
        </w:tc>
      </w:tr>
    </w:tbl>
    <w:p w:rsidR="002506FC" w:rsidRDefault="002506FC" w:rsidP="002506FC">
      <w:pPr>
        <w:pStyle w:val="4"/>
      </w:pPr>
      <w:r>
        <w:rPr>
          <w:rFonts w:hint="eastAsia"/>
        </w:rPr>
        <w:t xml:space="preserve">4.3.3.2 </w:t>
      </w:r>
      <w:r w:rsidR="00A87F48">
        <w:rPr>
          <w:rFonts w:hint="eastAsia"/>
        </w:rPr>
        <w:t xml:space="preserve"> </w:t>
      </w:r>
      <w:r w:rsidR="001158CF">
        <w:rPr>
          <w:rFonts w:hint="eastAsia"/>
        </w:rPr>
        <w:t>other</w:t>
      </w:r>
      <w:r>
        <w:rPr>
          <w:rFonts w:hint="eastAsia"/>
        </w:rPr>
        <w:t>查询条件返回数据</w:t>
      </w:r>
    </w:p>
    <w:tbl>
      <w:tblPr>
        <w:tblW w:w="866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6"/>
        <w:gridCol w:w="2126"/>
        <w:gridCol w:w="1134"/>
        <w:gridCol w:w="3107"/>
      </w:tblGrid>
      <w:tr w:rsidR="00606A5B" w:rsidTr="00CB24C5">
        <w:trPr>
          <w:jc w:val="center"/>
        </w:trPr>
        <w:tc>
          <w:tcPr>
            <w:tcW w:w="2296" w:type="dxa"/>
            <w:shd w:val="clear" w:color="auto" w:fill="74D280"/>
          </w:tcPr>
          <w:p w:rsidR="00606A5B" w:rsidRDefault="00606A5B" w:rsidP="0001552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606A5B" w:rsidRDefault="00606A5B" w:rsidP="0001552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606A5B" w:rsidRDefault="00606A5B" w:rsidP="0001552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3107" w:type="dxa"/>
            <w:shd w:val="clear" w:color="auto" w:fill="74D280"/>
          </w:tcPr>
          <w:p w:rsidR="00606A5B" w:rsidRDefault="00606A5B" w:rsidP="0001552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Pr="00860507" w:rsidRDefault="00606A5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07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Default="00606A5B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07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非正确返回时的错误消息</w:t>
            </w:r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Pr="00C055AB" w:rsidRDefault="00606A5B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d</w:t>
            </w:r>
          </w:p>
        </w:tc>
        <w:tc>
          <w:tcPr>
            <w:tcW w:w="2126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07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Default="00606A5B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606A5B" w:rsidRDefault="00606A5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606A5B" w:rsidRDefault="00210042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07" w:type="dxa"/>
          </w:tcPr>
          <w:p w:rsidR="00606A5B" w:rsidRDefault="00222322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</w:t>
            </w:r>
            <w:r w:rsidR="00606A5B">
              <w:rPr>
                <w:rFonts w:ascii="宋体" w:eastAsiaTheme="minorEastAsia" w:hAnsi="宋体" w:hint="eastAsia"/>
                <w:sz w:val="20"/>
              </w:rPr>
              <w:t>, zh_CN</w:t>
            </w:r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Pr="00C055AB" w:rsidRDefault="00606A5B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ole</w:t>
            </w:r>
          </w:p>
        </w:tc>
        <w:tc>
          <w:tcPr>
            <w:tcW w:w="2126" w:type="dxa"/>
          </w:tcPr>
          <w:p w:rsidR="00606A5B" w:rsidRPr="009704C5" w:rsidRDefault="00606A5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页面权限Object</w:t>
            </w:r>
          </w:p>
        </w:tc>
        <w:tc>
          <w:tcPr>
            <w:tcW w:w="1134" w:type="dxa"/>
          </w:tcPr>
          <w:p w:rsidR="00606A5B" w:rsidRPr="00E91F64" w:rsidRDefault="005665F3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07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Pr="009704C5" w:rsidRDefault="00606A5B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</w:t>
            </w:r>
          </w:p>
        </w:tc>
        <w:tc>
          <w:tcPr>
            <w:tcW w:w="2126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606A5B" w:rsidRPr="00382BBE" w:rsidRDefault="00606A5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3107" w:type="dxa"/>
          </w:tcPr>
          <w:p w:rsidR="00606A5B" w:rsidRPr="00382BBE" w:rsidRDefault="00606A5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Pr="009704C5" w:rsidRDefault="00606A5B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</w:t>
            </w:r>
          </w:p>
        </w:tc>
        <w:tc>
          <w:tcPr>
            <w:tcW w:w="2126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606A5B" w:rsidRPr="00382BBE" w:rsidRDefault="00606A5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3107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Pr="009704C5" w:rsidRDefault="00606A5B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</w:t>
            </w:r>
          </w:p>
        </w:tc>
        <w:tc>
          <w:tcPr>
            <w:tcW w:w="2126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606A5B" w:rsidRPr="00382BBE" w:rsidRDefault="00606A5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3107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34B96" w:rsidTr="00CB24C5">
        <w:trPr>
          <w:jc w:val="center"/>
        </w:trPr>
        <w:tc>
          <w:tcPr>
            <w:tcW w:w="2296" w:type="dxa"/>
          </w:tcPr>
          <w:p w:rsidR="00334B96" w:rsidRDefault="00334B96" w:rsidP="000213C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earch</w:t>
            </w:r>
          </w:p>
        </w:tc>
        <w:tc>
          <w:tcPr>
            <w:tcW w:w="2126" w:type="dxa"/>
          </w:tcPr>
          <w:p w:rsidR="00334B96" w:rsidRDefault="00334B96" w:rsidP="000213C4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查询条件</w:t>
            </w:r>
          </w:p>
        </w:tc>
        <w:tc>
          <w:tcPr>
            <w:tcW w:w="1134" w:type="dxa"/>
          </w:tcPr>
          <w:p w:rsidR="00334B96" w:rsidRDefault="00310484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07" w:type="dxa"/>
          </w:tcPr>
          <w:p w:rsidR="00334B96" w:rsidRPr="00382BBE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34B96" w:rsidTr="00CB24C5">
        <w:trPr>
          <w:jc w:val="center"/>
        </w:trPr>
        <w:tc>
          <w:tcPr>
            <w:tcW w:w="2296" w:type="dxa"/>
          </w:tcPr>
          <w:p w:rsidR="00334B96" w:rsidRDefault="00334B96" w:rsidP="000213C4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sCommon</w:t>
            </w:r>
          </w:p>
        </w:tc>
        <w:tc>
          <w:tcPr>
            <w:tcW w:w="2126" w:type="dxa"/>
          </w:tcPr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查询条件</w:t>
            </w:r>
          </w:p>
          <w:p w:rsidR="00334B96" w:rsidRPr="00511EA2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/Other Repor查询条件</w:t>
            </w:r>
          </w:p>
        </w:tc>
        <w:tc>
          <w:tcPr>
            <w:tcW w:w="1134" w:type="dxa"/>
          </w:tcPr>
          <w:p w:rsidR="00334B96" w:rsidRPr="004E21EF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mber</w:t>
            </w:r>
          </w:p>
        </w:tc>
        <w:tc>
          <w:tcPr>
            <w:tcW w:w="3107" w:type="dxa"/>
          </w:tcPr>
          <w:p w:rsidR="00334B96" w:rsidRPr="008E51B1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8E51B1">
              <w:rPr>
                <w:rFonts w:ascii="宋体" w:eastAsiaTheme="minorEastAsia" w:hAnsi="宋体" w:hint="eastAsia"/>
                <w:sz w:val="20"/>
              </w:rPr>
              <w:t>0:</w:t>
            </w:r>
            <w:r>
              <w:rPr>
                <w:rFonts w:ascii="宋体" w:eastAsiaTheme="minorEastAsia" w:hAnsi="宋体" w:hint="eastAsia"/>
                <w:sz w:val="20"/>
              </w:rPr>
              <w:t xml:space="preserve"> Common</w:t>
            </w:r>
          </w:p>
          <w:p w:rsidR="00334B96" w:rsidRPr="00BE6CCB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8E51B1">
              <w:rPr>
                <w:rFonts w:ascii="宋体" w:eastAsiaTheme="minorEastAsia" w:hAnsi="宋体" w:hint="eastAsia"/>
                <w:sz w:val="20"/>
              </w:rPr>
              <w:t xml:space="preserve">1: </w:t>
            </w:r>
            <w:r>
              <w:rPr>
                <w:rFonts w:ascii="宋体" w:eastAsiaTheme="minorEastAsia" w:hAnsi="宋体" w:hint="eastAsia"/>
                <w:sz w:val="20"/>
              </w:rPr>
              <w:t>Other Repor</w:t>
            </w:r>
          </w:p>
        </w:tc>
      </w:tr>
      <w:tr w:rsidR="00334B96" w:rsidTr="00CB24C5">
        <w:trPr>
          <w:jc w:val="center"/>
        </w:trPr>
        <w:tc>
          <w:tcPr>
            <w:tcW w:w="2296" w:type="dxa"/>
          </w:tcPr>
          <w:p w:rsidR="00334B96" w:rsidRDefault="00334B96" w:rsidP="000213C4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</w:t>
            </w:r>
          </w:p>
        </w:tc>
        <w:tc>
          <w:tcPr>
            <w:tcW w:w="2126" w:type="dxa"/>
          </w:tcPr>
          <w:p w:rsidR="00334B96" w:rsidRPr="00F74EF0" w:rsidRDefault="00334B96" w:rsidP="000213C4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查询对象</w:t>
            </w:r>
          </w:p>
        </w:tc>
        <w:tc>
          <w:tcPr>
            <w:tcW w:w="1134" w:type="dxa"/>
          </w:tcPr>
          <w:p w:rsidR="00334B96" w:rsidRDefault="00334B96" w:rsidP="000213C4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07" w:type="dxa"/>
          </w:tcPr>
          <w:p w:rsidR="00334B96" w:rsidRPr="00F74EF0" w:rsidRDefault="00334B96" w:rsidP="000213C4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:  isCommon=1时</w:t>
            </w:r>
          </w:p>
        </w:tc>
      </w:tr>
      <w:tr w:rsidR="00334B96" w:rsidTr="00CB24C5">
        <w:trPr>
          <w:jc w:val="center"/>
        </w:trPr>
        <w:tc>
          <w:tcPr>
            <w:tcW w:w="2296" w:type="dxa"/>
          </w:tcPr>
          <w:p w:rsidR="00334B96" w:rsidRPr="00F23825" w:rsidRDefault="00334B96" w:rsidP="000213C4">
            <w:pPr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</w:t>
            </w:r>
          </w:p>
        </w:tc>
        <w:tc>
          <w:tcPr>
            <w:tcW w:w="2126" w:type="dxa"/>
          </w:tcPr>
          <w:p w:rsidR="00334B96" w:rsidRPr="00F23825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Key</w:t>
            </w:r>
          </w:p>
        </w:tc>
        <w:tc>
          <w:tcPr>
            <w:tcW w:w="1134" w:type="dxa"/>
          </w:tcPr>
          <w:p w:rsidR="00334B96" w:rsidRPr="00F23825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3107" w:type="dxa"/>
          </w:tcPr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正常</w:t>
            </w:r>
          </w:p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“”: all</w:t>
            </w:r>
          </w:p>
          <w:p w:rsidR="00334B96" w:rsidRPr="00BC69F1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空：指定条件</w:t>
            </w:r>
          </w:p>
        </w:tc>
      </w:tr>
      <w:tr w:rsidR="00334B96" w:rsidTr="00CB24C5">
        <w:trPr>
          <w:jc w:val="center"/>
        </w:trPr>
        <w:tc>
          <w:tcPr>
            <w:tcW w:w="2296" w:type="dxa"/>
          </w:tcPr>
          <w:p w:rsidR="00334B96" w:rsidRPr="00F23825" w:rsidRDefault="00334B96" w:rsidP="000213C4">
            <w:pPr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</w:t>
            </w:r>
          </w:p>
        </w:tc>
        <w:tc>
          <w:tcPr>
            <w:tcW w:w="2126" w:type="dxa"/>
          </w:tcPr>
          <w:p w:rsidR="00334B96" w:rsidRPr="00F23825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Key</w:t>
            </w:r>
          </w:p>
        </w:tc>
        <w:tc>
          <w:tcPr>
            <w:tcW w:w="1134" w:type="dxa"/>
          </w:tcPr>
          <w:p w:rsidR="00334B96" w:rsidRPr="00F23825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3107" w:type="dxa"/>
          </w:tcPr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“”: all</w:t>
            </w:r>
          </w:p>
          <w:p w:rsidR="00334B96" w:rsidRPr="00BC69F1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空：指定条件</w:t>
            </w:r>
          </w:p>
        </w:tc>
      </w:tr>
      <w:tr w:rsidR="00334B96" w:rsidTr="00CB24C5">
        <w:trPr>
          <w:jc w:val="center"/>
        </w:trPr>
        <w:tc>
          <w:tcPr>
            <w:tcW w:w="2296" w:type="dxa"/>
          </w:tcPr>
          <w:p w:rsidR="00334B96" w:rsidRPr="00F23825" w:rsidRDefault="00334B96" w:rsidP="000213C4">
            <w:pPr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</w:t>
            </w:r>
          </w:p>
        </w:tc>
        <w:tc>
          <w:tcPr>
            <w:tcW w:w="2126" w:type="dxa"/>
          </w:tcPr>
          <w:p w:rsidR="00334B96" w:rsidRPr="00F23825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 Key</w:t>
            </w:r>
          </w:p>
        </w:tc>
        <w:tc>
          <w:tcPr>
            <w:tcW w:w="1134" w:type="dxa"/>
          </w:tcPr>
          <w:p w:rsidR="00334B96" w:rsidRPr="00F23825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3107" w:type="dxa"/>
          </w:tcPr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“”: all</w:t>
            </w:r>
          </w:p>
          <w:p w:rsidR="00334B96" w:rsidRPr="00BC69F1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空：指定条件</w:t>
            </w:r>
          </w:p>
        </w:tc>
      </w:tr>
      <w:tr w:rsidR="00334B96" w:rsidTr="00CB24C5">
        <w:trPr>
          <w:jc w:val="center"/>
        </w:trPr>
        <w:tc>
          <w:tcPr>
            <w:tcW w:w="2296" w:type="dxa"/>
          </w:tcPr>
          <w:p w:rsidR="00334B96" w:rsidRDefault="00334B96" w:rsidP="000213C4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ther</w:t>
            </w:r>
          </w:p>
        </w:tc>
        <w:tc>
          <w:tcPr>
            <w:tcW w:w="2126" w:type="dxa"/>
          </w:tcPr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ther Report查询对象</w:t>
            </w:r>
          </w:p>
        </w:tc>
        <w:tc>
          <w:tcPr>
            <w:tcW w:w="1134" w:type="dxa"/>
          </w:tcPr>
          <w:p w:rsidR="00334B96" w:rsidRDefault="00334B96" w:rsidP="000213C4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07" w:type="dxa"/>
          </w:tcPr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:  isCommon=0时</w:t>
            </w:r>
          </w:p>
        </w:tc>
      </w:tr>
      <w:tr w:rsidR="00334B96" w:rsidTr="00CB24C5">
        <w:trPr>
          <w:jc w:val="center"/>
        </w:trPr>
        <w:tc>
          <w:tcPr>
            <w:tcW w:w="2296" w:type="dxa"/>
          </w:tcPr>
          <w:p w:rsidR="00334B96" w:rsidRDefault="00334B96" w:rsidP="000213C4">
            <w:pPr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控件Key</w:t>
            </w:r>
          </w:p>
        </w:tc>
        <w:tc>
          <w:tcPr>
            <w:tcW w:w="1134" w:type="dxa"/>
          </w:tcPr>
          <w:p w:rsidR="00334B96" w:rsidRDefault="00334B96" w:rsidP="000213C4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07" w:type="dxa"/>
          </w:tcPr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34B96" w:rsidTr="00CB24C5">
        <w:trPr>
          <w:jc w:val="center"/>
        </w:trPr>
        <w:tc>
          <w:tcPr>
            <w:tcW w:w="2296" w:type="dxa"/>
          </w:tcPr>
          <w:p w:rsidR="00334B96" w:rsidRDefault="00334B96" w:rsidP="000213C4">
            <w:pPr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该控件的查询内容</w:t>
            </w:r>
          </w:p>
        </w:tc>
        <w:tc>
          <w:tcPr>
            <w:tcW w:w="1134" w:type="dxa"/>
          </w:tcPr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3107" w:type="dxa"/>
          </w:tcPr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34B96" w:rsidTr="00CB24C5">
        <w:trPr>
          <w:jc w:val="center"/>
        </w:trPr>
        <w:tc>
          <w:tcPr>
            <w:tcW w:w="2296" w:type="dxa"/>
          </w:tcPr>
          <w:p w:rsidR="00334B96" w:rsidRDefault="00334B96" w:rsidP="000213C4">
            <w:pPr>
              <w:ind w:leftChars="400" w:left="84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子控件name</w:t>
            </w:r>
          </w:p>
        </w:tc>
        <w:tc>
          <w:tcPr>
            <w:tcW w:w="1134" w:type="dxa"/>
          </w:tcPr>
          <w:p w:rsidR="00334B96" w:rsidRDefault="00334B96" w:rsidP="000213C4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3107" w:type="dxa"/>
          </w:tcPr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34B96" w:rsidTr="00CB24C5">
        <w:trPr>
          <w:jc w:val="center"/>
        </w:trPr>
        <w:tc>
          <w:tcPr>
            <w:tcW w:w="2296" w:type="dxa"/>
          </w:tcPr>
          <w:p w:rsidR="00334B96" w:rsidRDefault="00334B96" w:rsidP="000213C4">
            <w:pPr>
              <w:ind w:leftChars="400" w:left="84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value</w:t>
            </w:r>
          </w:p>
        </w:tc>
        <w:tc>
          <w:tcPr>
            <w:tcW w:w="2126" w:type="dxa"/>
          </w:tcPr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子控件查询内容</w:t>
            </w:r>
          </w:p>
        </w:tc>
        <w:tc>
          <w:tcPr>
            <w:tcW w:w="1134" w:type="dxa"/>
          </w:tcPr>
          <w:p w:rsidR="00334B96" w:rsidRDefault="00334B96" w:rsidP="000213C4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3107" w:type="dxa"/>
          </w:tcPr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90F9E" w:rsidTr="00CB24C5">
        <w:trPr>
          <w:jc w:val="center"/>
        </w:trPr>
        <w:tc>
          <w:tcPr>
            <w:tcW w:w="2296" w:type="dxa"/>
          </w:tcPr>
          <w:p w:rsidR="00290F9E" w:rsidRDefault="00290F9E" w:rsidP="000213C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electedItem</w:t>
            </w:r>
          </w:p>
        </w:tc>
        <w:tc>
          <w:tcPr>
            <w:tcW w:w="2126" w:type="dxa"/>
          </w:tcPr>
          <w:p w:rsidR="00290F9E" w:rsidRDefault="00290F9E" w:rsidP="000213C4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下拉框选择的Key</w:t>
            </w:r>
          </w:p>
        </w:tc>
        <w:tc>
          <w:tcPr>
            <w:tcW w:w="1134" w:type="dxa"/>
          </w:tcPr>
          <w:p w:rsidR="00290F9E" w:rsidRDefault="00290F9E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07" w:type="dxa"/>
          </w:tcPr>
          <w:p w:rsidR="00290F9E" w:rsidRDefault="00290F9E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:  Common</w:t>
            </w:r>
          </w:p>
          <w:p w:rsidR="00290F9E" w:rsidRPr="00B849FC" w:rsidRDefault="00290F9E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(其他报表key): 其他报表</w:t>
            </w:r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Pr="009704C5" w:rsidRDefault="00606A5B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Combox</w:t>
            </w:r>
          </w:p>
        </w:tc>
        <w:tc>
          <w:tcPr>
            <w:tcW w:w="2126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列表框内容</w:t>
            </w:r>
          </w:p>
        </w:tc>
        <w:tc>
          <w:tcPr>
            <w:tcW w:w="1134" w:type="dxa"/>
          </w:tcPr>
          <w:p w:rsidR="00606A5B" w:rsidRPr="00F84D94" w:rsidRDefault="00DC42BC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07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Pr="009704C5" w:rsidRDefault="00606A5B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606A5B" w:rsidRPr="004F60DF" w:rsidRDefault="00606A5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控件key</w:t>
            </w:r>
          </w:p>
        </w:tc>
        <w:tc>
          <w:tcPr>
            <w:tcW w:w="1134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07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Pr="009704C5" w:rsidRDefault="00606A5B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606A5B" w:rsidRPr="004F60DF" w:rsidRDefault="00606A5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控件名称</w:t>
            </w:r>
          </w:p>
        </w:tc>
        <w:tc>
          <w:tcPr>
            <w:tcW w:w="1134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07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Pr="009704C5" w:rsidRDefault="00606A5B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>condition</w:t>
            </w:r>
          </w:p>
        </w:tc>
        <w:tc>
          <w:tcPr>
            <w:tcW w:w="2126" w:type="dxa"/>
          </w:tcPr>
          <w:p w:rsidR="00606A5B" w:rsidRPr="00B308D7" w:rsidRDefault="00606A5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common控件的查询条件</w:t>
            </w:r>
          </w:p>
        </w:tc>
        <w:tc>
          <w:tcPr>
            <w:tcW w:w="1134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07" w:type="dxa"/>
          </w:tcPr>
          <w:p w:rsidR="00606A5B" w:rsidRPr="00B308D7" w:rsidRDefault="00606A5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 or {…}</w:t>
            </w:r>
          </w:p>
        </w:tc>
      </w:tr>
      <w:tr w:rsidR="00FE46BC" w:rsidTr="00CB24C5">
        <w:trPr>
          <w:jc w:val="center"/>
        </w:trPr>
        <w:tc>
          <w:tcPr>
            <w:tcW w:w="2296" w:type="dxa"/>
          </w:tcPr>
          <w:p w:rsidR="00FE46BC" w:rsidRDefault="00FE46BC" w:rsidP="000213C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therReportCondition</w:t>
            </w:r>
          </w:p>
        </w:tc>
        <w:tc>
          <w:tcPr>
            <w:tcW w:w="2126" w:type="dxa"/>
          </w:tcPr>
          <w:p w:rsidR="00FE46BC" w:rsidRDefault="00063A28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报表查询条件List</w:t>
            </w:r>
          </w:p>
        </w:tc>
        <w:tc>
          <w:tcPr>
            <w:tcW w:w="1134" w:type="dxa"/>
          </w:tcPr>
          <w:p w:rsidR="00FE46BC" w:rsidRDefault="00063A28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07" w:type="dxa"/>
          </w:tcPr>
          <w:p w:rsidR="00FE46BC" w:rsidRDefault="00063A28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参见：</w:t>
            </w:r>
            <w:hyperlink w:anchor="Other_condition_formatter" w:history="1">
              <w:r w:rsidRPr="00063A28">
                <w:rPr>
                  <w:rStyle w:val="ac"/>
                  <w:rFonts w:ascii="宋体" w:eastAsiaTheme="minorEastAsia" w:hAnsi="宋体" w:hint="eastAsia"/>
                  <w:sz w:val="20"/>
                </w:rPr>
                <w:t>其他报表查询条件定义</w:t>
              </w:r>
            </w:hyperlink>
          </w:p>
        </w:tc>
      </w:tr>
      <w:tr w:rsidR="00FE46BC" w:rsidTr="00CB24C5">
        <w:trPr>
          <w:jc w:val="center"/>
        </w:trPr>
        <w:tc>
          <w:tcPr>
            <w:tcW w:w="2296" w:type="dxa"/>
          </w:tcPr>
          <w:p w:rsidR="00FE46BC" w:rsidRDefault="00D96CF1" w:rsidP="00063A2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FE46BC" w:rsidRDefault="00FE46B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FE46BC" w:rsidRDefault="00071BD1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07" w:type="dxa"/>
          </w:tcPr>
          <w:p w:rsidR="00FE46BC" w:rsidRDefault="00FE46B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E46BC" w:rsidTr="00CB24C5">
        <w:trPr>
          <w:jc w:val="center"/>
        </w:trPr>
        <w:tc>
          <w:tcPr>
            <w:tcW w:w="2296" w:type="dxa"/>
          </w:tcPr>
          <w:p w:rsidR="00FE46BC" w:rsidRDefault="00D96CF1" w:rsidP="00063A2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FE46BC" w:rsidRDefault="00FE46B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FE46BC" w:rsidRDefault="00071BD1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07" w:type="dxa"/>
          </w:tcPr>
          <w:p w:rsidR="00FE46BC" w:rsidRDefault="00FE46B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E46BC" w:rsidTr="00CB24C5">
        <w:trPr>
          <w:jc w:val="center"/>
        </w:trPr>
        <w:tc>
          <w:tcPr>
            <w:tcW w:w="2296" w:type="dxa"/>
          </w:tcPr>
          <w:p w:rsidR="00FE46BC" w:rsidRDefault="00D96CF1" w:rsidP="00063A2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value</w:t>
            </w:r>
          </w:p>
        </w:tc>
        <w:tc>
          <w:tcPr>
            <w:tcW w:w="2126" w:type="dxa"/>
          </w:tcPr>
          <w:p w:rsidR="00FE46BC" w:rsidRDefault="00FE46B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FE46BC" w:rsidRDefault="00071BD1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07" w:type="dxa"/>
          </w:tcPr>
          <w:p w:rsidR="00FE46BC" w:rsidRDefault="00FE46B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E46BC" w:rsidTr="00CB24C5">
        <w:trPr>
          <w:jc w:val="center"/>
        </w:trPr>
        <w:tc>
          <w:tcPr>
            <w:tcW w:w="2296" w:type="dxa"/>
          </w:tcPr>
          <w:p w:rsidR="00FE46BC" w:rsidRDefault="00D96CF1" w:rsidP="00063A2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FE46BC" w:rsidRDefault="00FE46B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FE46BC" w:rsidRDefault="00071BD1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07" w:type="dxa"/>
          </w:tcPr>
          <w:p w:rsidR="00FE46BC" w:rsidRDefault="00FE46B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CB24C5" w:rsidTr="00CB24C5">
        <w:trPr>
          <w:jc w:val="center"/>
        </w:trPr>
        <w:tc>
          <w:tcPr>
            <w:tcW w:w="2296" w:type="dxa"/>
          </w:tcPr>
          <w:p w:rsidR="00CB24C5" w:rsidRDefault="00CB24C5" w:rsidP="000213C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therReport</w:t>
            </w:r>
          </w:p>
        </w:tc>
        <w:tc>
          <w:tcPr>
            <w:tcW w:w="2126" w:type="dxa"/>
          </w:tcPr>
          <w:p w:rsidR="00CB24C5" w:rsidRDefault="00CB24C5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其他报表的数据</w:t>
            </w:r>
          </w:p>
        </w:tc>
        <w:tc>
          <w:tcPr>
            <w:tcW w:w="1134" w:type="dxa"/>
          </w:tcPr>
          <w:p w:rsidR="00CB24C5" w:rsidRDefault="001D1A57" w:rsidP="000213C4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07" w:type="dxa"/>
          </w:tcPr>
          <w:p w:rsidR="00CB24C5" w:rsidRDefault="00CB24C5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null: </w:t>
            </w:r>
            <w:r>
              <w:rPr>
                <w:rFonts w:asciiTheme="minorEastAsia" w:eastAsiaTheme="minorEastAsia" w:hAnsiTheme="minorEastAsia" w:hint="eastAsia"/>
                <w:sz w:val="20"/>
              </w:rPr>
              <w:t>无</w:t>
            </w:r>
          </w:p>
        </w:tc>
      </w:tr>
      <w:tr w:rsidR="00CB24C5" w:rsidTr="00CB24C5">
        <w:trPr>
          <w:jc w:val="center"/>
        </w:trPr>
        <w:tc>
          <w:tcPr>
            <w:tcW w:w="2296" w:type="dxa"/>
          </w:tcPr>
          <w:p w:rsidR="00CB24C5" w:rsidRDefault="00CB24C5" w:rsidP="000213C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CB24C5" w:rsidRDefault="00CB24C5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控件Key</w:t>
            </w:r>
          </w:p>
        </w:tc>
        <w:tc>
          <w:tcPr>
            <w:tcW w:w="1134" w:type="dxa"/>
          </w:tcPr>
          <w:p w:rsidR="00CB24C5" w:rsidRPr="001D1A57" w:rsidRDefault="001D1A5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07" w:type="dxa"/>
          </w:tcPr>
          <w:p w:rsidR="00CB24C5" w:rsidRDefault="00CB24C5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CB24C5" w:rsidTr="00CB24C5">
        <w:trPr>
          <w:jc w:val="center"/>
        </w:trPr>
        <w:tc>
          <w:tcPr>
            <w:tcW w:w="2296" w:type="dxa"/>
          </w:tcPr>
          <w:p w:rsidR="00CB24C5" w:rsidRDefault="00CB24C5" w:rsidP="000213C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CB24C5" w:rsidRDefault="00CB24C5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控件数据</w:t>
            </w:r>
          </w:p>
        </w:tc>
        <w:tc>
          <w:tcPr>
            <w:tcW w:w="1134" w:type="dxa"/>
          </w:tcPr>
          <w:p w:rsidR="00CB24C5" w:rsidRPr="001D1A57" w:rsidRDefault="001D1A5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07" w:type="dxa"/>
          </w:tcPr>
          <w:p w:rsidR="00CB24C5" w:rsidRDefault="00CB24C5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参见：</w:t>
            </w:r>
            <w:hyperlink w:anchor="_系统支持的Other报表" w:history="1">
              <w:r w:rsidRPr="00626EAA">
                <w:rPr>
                  <w:rStyle w:val="ac"/>
                  <w:rFonts w:ascii="宋体" w:eastAsiaTheme="minorEastAsia" w:hAnsi="宋体" w:hint="eastAsia"/>
                  <w:sz w:val="20"/>
                </w:rPr>
                <w:t>其他报表数据格式</w:t>
              </w:r>
            </w:hyperlink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Pr="009704C5" w:rsidRDefault="00606A5B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Charts</w:t>
            </w:r>
          </w:p>
        </w:tc>
        <w:tc>
          <w:tcPr>
            <w:tcW w:w="2126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606A5B" w:rsidRPr="00FB6640" w:rsidRDefault="00606A5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07" w:type="dxa"/>
          </w:tcPr>
          <w:p w:rsidR="00606A5B" w:rsidRDefault="00CB24C5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[]</w:t>
            </w:r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Pr="009704C5" w:rsidRDefault="00606A5B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List</w:t>
            </w:r>
          </w:p>
        </w:tc>
        <w:tc>
          <w:tcPr>
            <w:tcW w:w="2126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606A5B" w:rsidRPr="00FB6640" w:rsidRDefault="00606A5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07" w:type="dxa"/>
          </w:tcPr>
          <w:p w:rsidR="00606A5B" w:rsidRDefault="00CB24C5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[]</w:t>
            </w:r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Pr="009704C5" w:rsidRDefault="00606A5B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RowCharts</w:t>
            </w:r>
          </w:p>
        </w:tc>
        <w:tc>
          <w:tcPr>
            <w:tcW w:w="2126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606A5B" w:rsidRPr="00FB6640" w:rsidRDefault="00606A5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07" w:type="dxa"/>
          </w:tcPr>
          <w:p w:rsidR="00606A5B" w:rsidRDefault="00CB24C5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[]</w:t>
            </w:r>
          </w:p>
        </w:tc>
      </w:tr>
    </w:tbl>
    <w:p w:rsidR="007D53C0" w:rsidRDefault="007D53C0" w:rsidP="007D53C0">
      <w:pPr>
        <w:pStyle w:val="2"/>
      </w:pPr>
      <w:bookmarkStart w:id="195" w:name="_Toc19887739"/>
      <w:r>
        <w:rPr>
          <w:rFonts w:cs="宋体" w:hint="eastAsia"/>
        </w:rPr>
        <w:t>得到Report下拉列表信息</w:t>
      </w:r>
      <w:r>
        <w:rPr>
          <w:rFonts w:hint="eastAsia"/>
        </w:rPr>
        <w:t xml:space="preserve"> (/</w:t>
      </w:r>
      <w:r w:rsidR="00FF342C">
        <w:rPr>
          <w:rFonts w:eastAsiaTheme="minorEastAsia" w:hint="eastAsia"/>
        </w:rPr>
        <w:t>menu</w:t>
      </w:r>
      <w:r>
        <w:rPr>
          <w:rFonts w:eastAsiaTheme="minorEastAsia" w:hint="eastAsia"/>
        </w:rPr>
        <w:t>/</w:t>
      </w:r>
      <w:r>
        <w:rPr>
          <w:rFonts w:hint="eastAsia"/>
        </w:rPr>
        <w:t>get</w:t>
      </w:r>
      <w:r w:rsidR="00FF342C">
        <w:rPr>
          <w:rFonts w:asciiTheme="minorEastAsia" w:eastAsiaTheme="minorEastAsia" w:hAnsiTheme="minorEastAsia" w:hint="eastAsia"/>
        </w:rPr>
        <w:t>Report</w:t>
      </w:r>
      <w:r>
        <w:rPr>
          <w:rFonts w:asciiTheme="minorEastAsia" w:eastAsiaTheme="minorEastAsia" w:hAnsiTheme="minorEastAsia" w:hint="eastAsia"/>
        </w:rPr>
        <w:t>List</w:t>
      </w:r>
      <w:r>
        <w:rPr>
          <w:rFonts w:hint="eastAsia"/>
        </w:rPr>
        <w:t>)</w:t>
      </w:r>
      <w:bookmarkEnd w:id="195"/>
    </w:p>
    <w:p w:rsidR="007D53C0" w:rsidRDefault="007D53C0" w:rsidP="007D53C0">
      <w:pPr>
        <w:pStyle w:val="AutoDash-Heading3"/>
      </w:pPr>
      <w:bookmarkStart w:id="196" w:name="_Toc19887740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  <w:bookmarkEnd w:id="196"/>
    </w:p>
    <w:p w:rsidR="007D53C0" w:rsidRDefault="007D53C0" w:rsidP="007D53C0">
      <w:pPr>
        <w:pStyle w:val="AutoDash-Heading3"/>
      </w:pPr>
      <w:bookmarkStart w:id="197" w:name="_Toc19887741"/>
      <w:r>
        <w:rPr>
          <w:rFonts w:ascii="宋体" w:hAnsi="宋体" w:cs="宋体" w:hint="eastAsia"/>
        </w:rPr>
        <w:t>上送信息</w:t>
      </w:r>
      <w:bookmarkEnd w:id="197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7D53C0" w:rsidTr="00CD40DE">
        <w:trPr>
          <w:jc w:val="center"/>
        </w:trPr>
        <w:tc>
          <w:tcPr>
            <w:tcW w:w="1730" w:type="dxa"/>
            <w:shd w:val="clear" w:color="auto" w:fill="74D280"/>
          </w:tcPr>
          <w:p w:rsidR="007D53C0" w:rsidRDefault="007D53C0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7D53C0" w:rsidRDefault="007D53C0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7D53C0" w:rsidRDefault="007D53C0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7D53C0" w:rsidRDefault="007D53C0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7D53C0" w:rsidRDefault="007D53C0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7D53C0" w:rsidTr="00CD40DE">
        <w:trPr>
          <w:jc w:val="center"/>
        </w:trPr>
        <w:tc>
          <w:tcPr>
            <w:tcW w:w="1730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7D53C0" w:rsidTr="00CD40DE">
        <w:trPr>
          <w:jc w:val="center"/>
        </w:trPr>
        <w:tc>
          <w:tcPr>
            <w:tcW w:w="1730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7D53C0" w:rsidRPr="006E0032" w:rsidRDefault="004632F2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7D53C0" w:rsidRDefault="007D53C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en_US (default), </w:t>
            </w:r>
          </w:p>
          <w:p w:rsidR="007D53C0" w:rsidRPr="00BC69F1" w:rsidRDefault="007D53C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</w:t>
            </w:r>
          </w:p>
        </w:tc>
      </w:tr>
    </w:tbl>
    <w:p w:rsidR="007D53C0" w:rsidRPr="00F150EF" w:rsidRDefault="007D53C0" w:rsidP="007D53C0">
      <w:pPr>
        <w:pStyle w:val="AutoDash-Heading3"/>
      </w:pPr>
      <w:bookmarkStart w:id="198" w:name="_Toc19887742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198"/>
    </w:p>
    <w:tbl>
      <w:tblPr>
        <w:tblpPr w:leftFromText="180" w:rightFromText="180" w:vertAnchor="text" w:horzAnchor="margin" w:tblpY="145"/>
        <w:tblW w:w="87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7D53C0" w:rsidTr="00CD40DE">
        <w:tc>
          <w:tcPr>
            <w:tcW w:w="2340" w:type="dxa"/>
            <w:shd w:val="clear" w:color="auto" w:fill="74D280"/>
          </w:tcPr>
          <w:p w:rsidR="007D53C0" w:rsidRDefault="007D53C0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7D53C0" w:rsidRDefault="007D53C0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7D53C0" w:rsidRDefault="007D53C0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7D53C0" w:rsidRDefault="007D53C0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7D53C0" w:rsidTr="00CD40DE">
        <w:tc>
          <w:tcPr>
            <w:tcW w:w="2340" w:type="dxa"/>
          </w:tcPr>
          <w:p w:rsidR="007D53C0" w:rsidRPr="00860507" w:rsidRDefault="007D53C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7D53C0" w:rsidTr="00CD40DE">
        <w:tc>
          <w:tcPr>
            <w:tcW w:w="2340" w:type="dxa"/>
          </w:tcPr>
          <w:p w:rsidR="007D53C0" w:rsidRDefault="007D53C0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7D53C0" w:rsidTr="00CD40DE">
        <w:tc>
          <w:tcPr>
            <w:tcW w:w="2340" w:type="dxa"/>
          </w:tcPr>
          <w:p w:rsidR="007D53C0" w:rsidRDefault="007D53C0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7D53C0" w:rsidRDefault="007D53C0" w:rsidP="00CD40DE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7D53C0" w:rsidTr="00CD40DE">
        <w:tc>
          <w:tcPr>
            <w:tcW w:w="2340" w:type="dxa"/>
          </w:tcPr>
          <w:p w:rsidR="007D53C0" w:rsidRDefault="007D53C0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7D53C0" w:rsidRPr="00274D6A" w:rsidRDefault="007D53C0" w:rsidP="00CD40DE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D53C0" w:rsidRPr="002D485C" w:rsidRDefault="007D53C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7D53C0" w:rsidTr="00CD40DE">
        <w:tc>
          <w:tcPr>
            <w:tcW w:w="2340" w:type="dxa"/>
          </w:tcPr>
          <w:p w:rsidR="007D53C0" w:rsidRPr="00222322" w:rsidRDefault="00850FDD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Report</w:t>
            </w:r>
          </w:p>
        </w:tc>
        <w:tc>
          <w:tcPr>
            <w:tcW w:w="2126" w:type="dxa"/>
          </w:tcPr>
          <w:p w:rsidR="007D53C0" w:rsidRPr="00222322" w:rsidRDefault="00850FDD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port</w:t>
            </w:r>
            <w:r w:rsidR="007D53C0">
              <w:rPr>
                <w:rFonts w:ascii="宋体" w:eastAsiaTheme="minorEastAsia" w:hAnsi="宋体" w:hint="eastAsia"/>
                <w:sz w:val="20"/>
              </w:rPr>
              <w:t>列表信息</w:t>
            </w:r>
          </w:p>
        </w:tc>
        <w:tc>
          <w:tcPr>
            <w:tcW w:w="1134" w:type="dxa"/>
          </w:tcPr>
          <w:p w:rsidR="007D53C0" w:rsidRPr="0081230A" w:rsidRDefault="007D53C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D53C0" w:rsidRPr="0081230A" w:rsidRDefault="007D53C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81230A">
              <w:rPr>
                <w:rFonts w:ascii="宋体" w:eastAsiaTheme="minorEastAsia" w:hAnsi="宋体" w:hint="eastAsia"/>
                <w:sz w:val="20"/>
              </w:rPr>
              <w:t>[]: (empty)</w:t>
            </w:r>
          </w:p>
        </w:tc>
      </w:tr>
      <w:tr w:rsidR="007D53C0" w:rsidTr="00CD40DE">
        <w:tc>
          <w:tcPr>
            <w:tcW w:w="2340" w:type="dxa"/>
          </w:tcPr>
          <w:p w:rsidR="007D53C0" w:rsidRDefault="00AF0000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7D53C0" w:rsidRDefault="00AF000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hart key</w:t>
            </w:r>
          </w:p>
        </w:tc>
        <w:tc>
          <w:tcPr>
            <w:tcW w:w="1134" w:type="dxa"/>
          </w:tcPr>
          <w:p w:rsidR="007D53C0" w:rsidRDefault="00AF000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059EF" w:rsidRDefault="007059EF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: common</w:t>
            </w:r>
          </w:p>
          <w:p w:rsidR="007D53C0" w:rsidRPr="006F7662" w:rsidRDefault="007059EF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ther Repor: Other Report Key</w:t>
            </w:r>
          </w:p>
        </w:tc>
      </w:tr>
      <w:tr w:rsidR="007D53C0" w:rsidTr="00CD40DE">
        <w:tc>
          <w:tcPr>
            <w:tcW w:w="2340" w:type="dxa"/>
          </w:tcPr>
          <w:p w:rsidR="007D53C0" w:rsidRPr="00222322" w:rsidRDefault="007D53C0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7D53C0" w:rsidRPr="003C7144" w:rsidRDefault="00AF000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hart Name</w:t>
            </w:r>
          </w:p>
        </w:tc>
        <w:tc>
          <w:tcPr>
            <w:tcW w:w="1134" w:type="dxa"/>
          </w:tcPr>
          <w:p w:rsidR="007D53C0" w:rsidRPr="00210F9A" w:rsidRDefault="00AF000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D53C0" w:rsidRDefault="007059EF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Common: </w:t>
            </w:r>
            <w:r w:rsidR="00BD1C78">
              <w:rPr>
                <w:rFonts w:ascii="宋体" w:eastAsiaTheme="minorEastAsia" w:hAnsi="宋体" w:hint="eastAsia"/>
                <w:sz w:val="20"/>
              </w:rPr>
              <w:t>Common/</w:t>
            </w:r>
            <w:r>
              <w:rPr>
                <w:rFonts w:ascii="宋体" w:eastAsiaTheme="minorEastAsia" w:hAnsi="宋体" w:hint="eastAsia"/>
                <w:sz w:val="20"/>
              </w:rPr>
              <w:t>通用报表</w:t>
            </w:r>
          </w:p>
          <w:p w:rsidR="007059EF" w:rsidRPr="00E16FFE" w:rsidRDefault="007059EF" w:rsidP="00CD40DE">
            <w:pPr>
              <w:jc w:val="left"/>
              <w:rPr>
                <w:rFonts w:ascii="宋体" w:hAnsi="宋体"/>
                <w:strike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ther Repor: Other Report Name</w:t>
            </w:r>
          </w:p>
        </w:tc>
      </w:tr>
    </w:tbl>
    <w:p w:rsidR="003E23AB" w:rsidRDefault="003E23AB" w:rsidP="003E23AB">
      <w:pPr>
        <w:pStyle w:val="1"/>
        <w:rPr>
          <w:rFonts w:asciiTheme="minorEastAsia" w:eastAsiaTheme="minorEastAsia" w:hAnsiTheme="minorEastAsia"/>
          <w:color w:val="000000"/>
        </w:rPr>
      </w:pPr>
      <w:bookmarkStart w:id="199" w:name="_Toc19887743"/>
      <w:r>
        <w:rPr>
          <w:rFonts w:asciiTheme="minorEastAsia" w:eastAsiaTheme="minorEastAsia" w:hAnsiTheme="minorEastAsia"/>
          <w:color w:val="000000"/>
        </w:rPr>
        <w:lastRenderedPageBreak/>
        <w:t>Result</w:t>
      </w:r>
      <w:r w:rsidR="00AB6499">
        <w:rPr>
          <w:rFonts w:asciiTheme="minorEastAsia" w:eastAsiaTheme="minorEastAsia" w:hAnsiTheme="minorEastAsia"/>
          <w:color w:val="000000"/>
        </w:rPr>
        <w:t xml:space="preserve"> Review</w:t>
      </w:r>
      <w:r>
        <w:rPr>
          <w:rFonts w:asciiTheme="minorEastAsia" w:eastAsiaTheme="minorEastAsia" w:hAnsiTheme="minorEastAsia" w:hint="eastAsia"/>
          <w:color w:val="000000"/>
        </w:rPr>
        <w:t>接口</w:t>
      </w:r>
      <w:bookmarkEnd w:id="199"/>
    </w:p>
    <w:p w:rsidR="003E23AB" w:rsidRDefault="003E23AB" w:rsidP="00667899">
      <w:pPr>
        <w:pStyle w:val="2"/>
      </w:pPr>
      <w:bookmarkStart w:id="200" w:name="_Toc19887744"/>
      <w:r>
        <w:rPr>
          <w:rFonts w:cs="宋体" w:hint="eastAsia"/>
        </w:rPr>
        <w:t>得到</w:t>
      </w:r>
      <w:r>
        <w:rPr>
          <w:rFonts w:cs="宋体"/>
        </w:rPr>
        <w:t>TestRun</w:t>
      </w:r>
      <w:r>
        <w:rPr>
          <w:rFonts w:cs="宋体" w:hint="eastAsia"/>
        </w:rPr>
        <w:t>列表信息</w:t>
      </w:r>
      <w:r>
        <w:rPr>
          <w:rFonts w:hint="eastAsia"/>
        </w:rPr>
        <w:t>(</w:t>
      </w:r>
      <w:r w:rsidRPr="002324C2">
        <w:rPr>
          <w:rFonts w:cs="宋体" w:hint="eastAsia"/>
        </w:rPr>
        <w:t>/</w:t>
      </w:r>
      <w:r w:rsidR="007801E2" w:rsidRPr="00E514F4">
        <w:t>result</w:t>
      </w:r>
      <w:r w:rsidRPr="002324C2">
        <w:rPr>
          <w:rFonts w:cs="宋体" w:hint="eastAsia"/>
        </w:rPr>
        <w:t>/</w:t>
      </w:r>
      <w:r w:rsidR="00667899" w:rsidRPr="00667899">
        <w:rPr>
          <w:rFonts w:cs="宋体"/>
        </w:rPr>
        <w:t>getList</w:t>
      </w:r>
      <w:r>
        <w:rPr>
          <w:rFonts w:hint="eastAsia"/>
        </w:rPr>
        <w:t>)</w:t>
      </w:r>
      <w:bookmarkEnd w:id="200"/>
    </w:p>
    <w:p w:rsidR="003E23AB" w:rsidRDefault="003E23AB" w:rsidP="003E23AB">
      <w:pPr>
        <w:pStyle w:val="AutoDash-Heading3"/>
      </w:pPr>
      <w:bookmarkStart w:id="201" w:name="_Toc19887745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  <w:bookmarkEnd w:id="201"/>
    </w:p>
    <w:p w:rsidR="003E23AB" w:rsidRDefault="003E23AB" w:rsidP="003E23AB">
      <w:pPr>
        <w:pStyle w:val="AutoDash-Heading3"/>
      </w:pPr>
      <w:bookmarkStart w:id="202" w:name="_Toc19887746"/>
      <w:r>
        <w:rPr>
          <w:rFonts w:ascii="宋体" w:hAnsi="宋体" w:cs="宋体" w:hint="eastAsia"/>
        </w:rPr>
        <w:t>上送信息</w:t>
      </w:r>
      <w:bookmarkEnd w:id="202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3E23AB" w:rsidTr="003E23AB">
        <w:trPr>
          <w:jc w:val="center"/>
        </w:trPr>
        <w:tc>
          <w:tcPr>
            <w:tcW w:w="1730" w:type="dxa"/>
            <w:shd w:val="clear" w:color="auto" w:fill="74D280"/>
          </w:tcPr>
          <w:p w:rsidR="003E23AB" w:rsidRDefault="003E23AB" w:rsidP="003E23AB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3E23AB" w:rsidRDefault="003E23AB" w:rsidP="003E23AB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3E23AB" w:rsidRDefault="003E23AB" w:rsidP="003E23AB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3E23AB" w:rsidRDefault="003E23AB" w:rsidP="003E23AB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3E23AB" w:rsidRDefault="003E23AB" w:rsidP="003E23AB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3E23AB" w:rsidTr="003E23AB">
        <w:trPr>
          <w:jc w:val="center"/>
        </w:trPr>
        <w:tc>
          <w:tcPr>
            <w:tcW w:w="1730" w:type="dxa"/>
          </w:tcPr>
          <w:p w:rsidR="003E23AB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3E23AB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3E23AB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E23AB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3E23AB" w:rsidRDefault="003E23AB" w:rsidP="003E23AB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E23AB" w:rsidTr="003E23AB">
        <w:trPr>
          <w:jc w:val="center"/>
        </w:trPr>
        <w:tc>
          <w:tcPr>
            <w:tcW w:w="1730" w:type="dxa"/>
          </w:tcPr>
          <w:p w:rsidR="003E23AB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3E23AB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3E23AB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E23AB" w:rsidRPr="006E0032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3E23AB" w:rsidRPr="00BC69F1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C06BE3" w:rsidTr="003E23AB">
        <w:trPr>
          <w:jc w:val="center"/>
        </w:trPr>
        <w:tc>
          <w:tcPr>
            <w:tcW w:w="1730" w:type="dxa"/>
          </w:tcPr>
          <w:p w:rsidR="00C06BE3" w:rsidRDefault="00C06BE3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ole</w:t>
            </w:r>
          </w:p>
        </w:tc>
        <w:tc>
          <w:tcPr>
            <w:tcW w:w="2126" w:type="dxa"/>
          </w:tcPr>
          <w:p w:rsidR="00C06BE3" w:rsidRDefault="00C06BE3" w:rsidP="003E23AB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角色权限</w:t>
            </w:r>
          </w:p>
        </w:tc>
        <w:tc>
          <w:tcPr>
            <w:tcW w:w="1417" w:type="dxa"/>
          </w:tcPr>
          <w:p w:rsidR="00C06BE3" w:rsidRDefault="00C06BE3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I</w:t>
            </w:r>
            <w:r>
              <w:rPr>
                <w:rFonts w:ascii="宋体" w:hAnsi="宋体" w:hint="eastAsia"/>
                <w:sz w:val="20"/>
              </w:rPr>
              <w:t>nt</w:t>
            </w:r>
          </w:p>
        </w:tc>
        <w:tc>
          <w:tcPr>
            <w:tcW w:w="1134" w:type="dxa"/>
          </w:tcPr>
          <w:p w:rsidR="00C06BE3" w:rsidRDefault="00C06BE3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C06BE3" w:rsidRDefault="00C06BE3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默认值:</w:t>
            </w:r>
            <w:r>
              <w:rPr>
                <w:rFonts w:ascii="宋体" w:eastAsiaTheme="minorEastAsia" w:hAnsi="宋体"/>
                <w:sz w:val="20"/>
              </w:rPr>
              <w:t xml:space="preserve"> </w:t>
            </w:r>
            <w:r>
              <w:rPr>
                <w:rFonts w:ascii="宋体" w:eastAsiaTheme="minorEastAsia" w:hAnsi="宋体" w:hint="eastAsia"/>
                <w:sz w:val="20"/>
              </w:rPr>
              <w:t>7</w:t>
            </w:r>
          </w:p>
        </w:tc>
      </w:tr>
    </w:tbl>
    <w:p w:rsidR="003E23AB" w:rsidRDefault="003E23AB" w:rsidP="003E23AB"/>
    <w:p w:rsidR="003E23AB" w:rsidRDefault="003E23AB" w:rsidP="003E23AB">
      <w:pPr>
        <w:pStyle w:val="AutoDash-Heading3"/>
      </w:pPr>
      <w:bookmarkStart w:id="203" w:name="_Toc19887747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203"/>
    </w:p>
    <w:p w:rsidR="003E23AB" w:rsidRDefault="003E23AB" w:rsidP="003E23AB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3E23AB" w:rsidTr="003E23AB">
        <w:trPr>
          <w:jc w:val="center"/>
        </w:trPr>
        <w:tc>
          <w:tcPr>
            <w:tcW w:w="2340" w:type="dxa"/>
            <w:shd w:val="clear" w:color="auto" w:fill="74D280"/>
          </w:tcPr>
          <w:p w:rsidR="003E23AB" w:rsidRDefault="003E23AB" w:rsidP="003E23AB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3E23AB" w:rsidRDefault="003E23AB" w:rsidP="003E23AB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3E23AB" w:rsidRDefault="003E23AB" w:rsidP="003E23AB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3E23AB" w:rsidRDefault="003E23AB" w:rsidP="003E23AB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3E23AB" w:rsidTr="003E23AB">
        <w:trPr>
          <w:jc w:val="center"/>
        </w:trPr>
        <w:tc>
          <w:tcPr>
            <w:tcW w:w="2340" w:type="dxa"/>
          </w:tcPr>
          <w:p w:rsidR="003E23AB" w:rsidRPr="00860507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3E23AB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3E23AB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E23AB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3E23AB" w:rsidTr="003E23AB">
        <w:trPr>
          <w:jc w:val="center"/>
        </w:trPr>
        <w:tc>
          <w:tcPr>
            <w:tcW w:w="2340" w:type="dxa"/>
          </w:tcPr>
          <w:p w:rsidR="003E23AB" w:rsidRDefault="003E23AB" w:rsidP="003E23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3E23AB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3E23AB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E23AB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3E23AB" w:rsidTr="003E23AB">
        <w:trPr>
          <w:jc w:val="center"/>
        </w:trPr>
        <w:tc>
          <w:tcPr>
            <w:tcW w:w="2340" w:type="dxa"/>
          </w:tcPr>
          <w:p w:rsidR="003E23AB" w:rsidRDefault="003E23AB" w:rsidP="003E23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3E23AB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3E23AB" w:rsidRDefault="003E23AB" w:rsidP="003E23AB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E23AB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3E23AB" w:rsidTr="003E23AB">
        <w:trPr>
          <w:jc w:val="center"/>
        </w:trPr>
        <w:tc>
          <w:tcPr>
            <w:tcW w:w="2340" w:type="dxa"/>
          </w:tcPr>
          <w:p w:rsidR="003E23AB" w:rsidRPr="00C06BE3" w:rsidRDefault="003E23AB" w:rsidP="003E23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C06BE3">
              <w:rPr>
                <w:rFonts w:ascii="宋体" w:eastAsiaTheme="minorEastAsia" w:hAnsi="宋体" w:hint="eastAsia"/>
                <w:sz w:val="20"/>
              </w:rPr>
              <w:t>pageIndex</w:t>
            </w:r>
          </w:p>
        </w:tc>
        <w:tc>
          <w:tcPr>
            <w:tcW w:w="2126" w:type="dxa"/>
          </w:tcPr>
          <w:p w:rsidR="003E23AB" w:rsidRPr="00C06BE3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 w:rsidRPr="00C06BE3">
              <w:rPr>
                <w:rFonts w:ascii="宋体" w:hAnsi="宋体" w:cs="宋体" w:hint="eastAsia"/>
                <w:sz w:val="20"/>
              </w:rPr>
              <w:t>当前页面</w:t>
            </w:r>
          </w:p>
        </w:tc>
        <w:tc>
          <w:tcPr>
            <w:tcW w:w="1134" w:type="dxa"/>
          </w:tcPr>
          <w:p w:rsidR="003E23AB" w:rsidRPr="00C06BE3" w:rsidRDefault="003E23AB" w:rsidP="003E23AB">
            <w:pPr>
              <w:rPr>
                <w:rFonts w:ascii="宋体" w:hAnsi="宋体"/>
                <w:sz w:val="20"/>
              </w:rPr>
            </w:pPr>
            <w:r w:rsidRPr="00C06BE3"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E23AB" w:rsidRPr="00C06BE3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E23AB" w:rsidTr="003E23AB">
        <w:trPr>
          <w:jc w:val="center"/>
        </w:trPr>
        <w:tc>
          <w:tcPr>
            <w:tcW w:w="2340" w:type="dxa"/>
          </w:tcPr>
          <w:p w:rsidR="003E23AB" w:rsidRPr="00C06BE3" w:rsidRDefault="003E23AB" w:rsidP="003E23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 w:rsidRPr="00C06BE3">
              <w:rPr>
                <w:rFonts w:ascii="宋体" w:eastAsiaTheme="minorEastAsia" w:hAnsi="宋体" w:hint="eastAsia"/>
                <w:sz w:val="20"/>
              </w:rPr>
              <w:t xml:space="preserve">  pageSize</w:t>
            </w:r>
          </w:p>
        </w:tc>
        <w:tc>
          <w:tcPr>
            <w:tcW w:w="2126" w:type="dxa"/>
          </w:tcPr>
          <w:p w:rsidR="003E23AB" w:rsidRPr="00C06BE3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C06BE3">
              <w:rPr>
                <w:rFonts w:ascii="宋体" w:eastAsiaTheme="minorEastAsia" w:hAnsi="宋体" w:hint="eastAsia"/>
                <w:sz w:val="20"/>
              </w:rPr>
              <w:t>页面记录数</w:t>
            </w:r>
          </w:p>
        </w:tc>
        <w:tc>
          <w:tcPr>
            <w:tcW w:w="1134" w:type="dxa"/>
          </w:tcPr>
          <w:p w:rsidR="003E23AB" w:rsidRPr="00C06BE3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 w:rsidRPr="00C06BE3"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E23AB" w:rsidRPr="00C06BE3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 w:rsidRPr="00C06BE3">
              <w:rPr>
                <w:rFonts w:ascii="宋体" w:hAnsi="宋体" w:hint="eastAsia"/>
                <w:sz w:val="20"/>
              </w:rPr>
              <w:t>2</w:t>
            </w:r>
            <w:r w:rsidRPr="00C06BE3">
              <w:rPr>
                <w:rFonts w:ascii="宋体" w:hAnsi="宋体"/>
                <w:sz w:val="20"/>
              </w:rPr>
              <w:t>0</w:t>
            </w:r>
          </w:p>
        </w:tc>
      </w:tr>
      <w:tr w:rsidR="003E23AB" w:rsidTr="003E23AB">
        <w:trPr>
          <w:jc w:val="center"/>
        </w:trPr>
        <w:tc>
          <w:tcPr>
            <w:tcW w:w="2340" w:type="dxa"/>
          </w:tcPr>
          <w:p w:rsidR="003E23AB" w:rsidRPr="00C06BE3" w:rsidRDefault="003E23AB" w:rsidP="003E23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 w:rsidRPr="00C06BE3">
              <w:rPr>
                <w:rFonts w:ascii="宋体" w:eastAsiaTheme="minorEastAsia" w:hAnsi="宋体" w:hint="eastAsia"/>
                <w:sz w:val="20"/>
              </w:rPr>
              <w:t xml:space="preserve">  totalRecord</w:t>
            </w:r>
          </w:p>
        </w:tc>
        <w:tc>
          <w:tcPr>
            <w:tcW w:w="2126" w:type="dxa"/>
          </w:tcPr>
          <w:p w:rsidR="003E23AB" w:rsidRPr="00C06BE3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 w:rsidRPr="00C06BE3">
              <w:rPr>
                <w:rFonts w:asciiTheme="minorEastAsia" w:eastAsiaTheme="minorEastAsia" w:hAnsiTheme="minorEastAsia" w:hint="eastAsia"/>
                <w:sz w:val="20"/>
              </w:rPr>
              <w:t>总记录数</w:t>
            </w:r>
          </w:p>
        </w:tc>
        <w:tc>
          <w:tcPr>
            <w:tcW w:w="1134" w:type="dxa"/>
          </w:tcPr>
          <w:p w:rsidR="003E23AB" w:rsidRPr="00C06BE3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 w:rsidRPr="00C06BE3"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E23AB" w:rsidRPr="00C06BE3" w:rsidRDefault="003E23AB" w:rsidP="003E23AB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E23AB" w:rsidTr="003E23AB">
        <w:trPr>
          <w:jc w:val="center"/>
        </w:trPr>
        <w:tc>
          <w:tcPr>
            <w:tcW w:w="2340" w:type="dxa"/>
          </w:tcPr>
          <w:p w:rsidR="003E23AB" w:rsidRDefault="003E23AB" w:rsidP="003E23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3E23AB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3E23AB" w:rsidRPr="002307B9" w:rsidRDefault="003E23AB" w:rsidP="003E23A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E23AB" w:rsidRPr="002D485C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3E23AB" w:rsidTr="003E23AB">
        <w:trPr>
          <w:jc w:val="center"/>
        </w:trPr>
        <w:tc>
          <w:tcPr>
            <w:tcW w:w="2340" w:type="dxa"/>
          </w:tcPr>
          <w:p w:rsidR="003E23AB" w:rsidRDefault="003E23AB" w:rsidP="003E23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4C6EA7">
              <w:rPr>
                <w:rFonts w:ascii="宋体" w:eastAsiaTheme="minorEastAsia" w:hAnsi="宋体"/>
                <w:sz w:val="20"/>
              </w:rPr>
              <w:t>dateType</w:t>
            </w:r>
          </w:p>
        </w:tc>
        <w:tc>
          <w:tcPr>
            <w:tcW w:w="2126" w:type="dxa"/>
          </w:tcPr>
          <w:p w:rsidR="003E23AB" w:rsidRDefault="003E23AB" w:rsidP="003E23AB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d</w:t>
            </w:r>
            <w:r>
              <w:rPr>
                <w:rFonts w:ascii="宋体" w:hAnsi="宋体" w:cs="宋体"/>
                <w:sz w:val="20"/>
              </w:rPr>
              <w:t>ata</w:t>
            </w:r>
            <w:r>
              <w:rPr>
                <w:rFonts w:ascii="宋体" w:hAnsi="宋体" w:cs="宋体" w:hint="eastAsia"/>
                <w:sz w:val="20"/>
              </w:rPr>
              <w:t>数据格式</w:t>
            </w:r>
          </w:p>
        </w:tc>
        <w:tc>
          <w:tcPr>
            <w:tcW w:w="1134" w:type="dxa"/>
          </w:tcPr>
          <w:p w:rsidR="003E23AB" w:rsidRDefault="003E23AB" w:rsidP="003E23A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E23AB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：Array</w:t>
            </w:r>
            <w:r>
              <w:rPr>
                <w:rFonts w:ascii="宋体" w:eastAsiaTheme="minorEastAsia" w:hAnsi="宋体"/>
                <w:sz w:val="20"/>
              </w:rPr>
              <w:t xml:space="preserve"> [Array]</w:t>
            </w:r>
          </w:p>
          <w:p w:rsidR="003E23AB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2: Array [Map]</w:t>
            </w:r>
          </w:p>
        </w:tc>
      </w:tr>
      <w:tr w:rsidR="003E23AB" w:rsidTr="003E23AB">
        <w:trPr>
          <w:jc w:val="center"/>
        </w:trPr>
        <w:tc>
          <w:tcPr>
            <w:tcW w:w="2340" w:type="dxa"/>
          </w:tcPr>
          <w:p w:rsidR="003E23AB" w:rsidRDefault="003E23AB" w:rsidP="003E23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lumns</w:t>
            </w:r>
          </w:p>
        </w:tc>
        <w:tc>
          <w:tcPr>
            <w:tcW w:w="2126" w:type="dxa"/>
          </w:tcPr>
          <w:p w:rsidR="003E23AB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列描述List</w:t>
            </w:r>
          </w:p>
        </w:tc>
        <w:tc>
          <w:tcPr>
            <w:tcW w:w="1134" w:type="dxa"/>
          </w:tcPr>
          <w:p w:rsidR="003E23AB" w:rsidRPr="00222322" w:rsidRDefault="003E23AB" w:rsidP="003E23AB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3E23AB" w:rsidRPr="00900D38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列表的标头信息</w:t>
            </w:r>
          </w:p>
        </w:tc>
      </w:tr>
      <w:tr w:rsidR="003E23AB" w:rsidTr="003E23AB">
        <w:trPr>
          <w:jc w:val="center"/>
        </w:trPr>
        <w:tc>
          <w:tcPr>
            <w:tcW w:w="2340" w:type="dxa"/>
          </w:tcPr>
          <w:p w:rsidR="003E23AB" w:rsidRDefault="003E23AB" w:rsidP="003E23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key</w:t>
            </w:r>
          </w:p>
        </w:tc>
        <w:tc>
          <w:tcPr>
            <w:tcW w:w="2126" w:type="dxa"/>
          </w:tcPr>
          <w:p w:rsidR="003E23AB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3E23AB" w:rsidRPr="00222322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E23AB" w:rsidRPr="00900D38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E23AB" w:rsidTr="003E23AB">
        <w:trPr>
          <w:jc w:val="center"/>
        </w:trPr>
        <w:tc>
          <w:tcPr>
            <w:tcW w:w="2340" w:type="dxa"/>
          </w:tcPr>
          <w:p w:rsidR="003E23AB" w:rsidRDefault="003E23AB" w:rsidP="003E23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abel</w:t>
            </w:r>
          </w:p>
        </w:tc>
        <w:tc>
          <w:tcPr>
            <w:tcW w:w="2126" w:type="dxa"/>
          </w:tcPr>
          <w:p w:rsidR="003E23AB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3E23AB" w:rsidRPr="00222322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E23AB" w:rsidRPr="00900D38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对应语种显示的标题</w:t>
            </w:r>
          </w:p>
        </w:tc>
      </w:tr>
      <w:tr w:rsidR="003E23AB" w:rsidTr="003E23AB">
        <w:trPr>
          <w:jc w:val="center"/>
        </w:trPr>
        <w:tc>
          <w:tcPr>
            <w:tcW w:w="2340" w:type="dxa"/>
          </w:tcPr>
          <w:p w:rsidR="003E23AB" w:rsidRDefault="003E23AB" w:rsidP="003E23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3E23AB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3E23AB" w:rsidRPr="00222322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E23AB" w:rsidRPr="00900D38" w:rsidRDefault="0020605A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  <w:hyperlink w:anchor="list_column_type" w:history="1">
              <w:r w:rsidR="003E23AB" w:rsidRPr="00C94A92">
                <w:rPr>
                  <w:rStyle w:val="ac"/>
                  <w:rFonts w:ascii="宋体" w:eastAsiaTheme="minorEastAsia" w:hAnsi="宋体" w:hint="eastAsia"/>
                  <w:sz w:val="20"/>
                </w:rPr>
                <w:t>列的定义格式</w:t>
              </w:r>
            </w:hyperlink>
          </w:p>
        </w:tc>
      </w:tr>
      <w:tr w:rsidR="003E23AB" w:rsidTr="003E23AB">
        <w:trPr>
          <w:jc w:val="center"/>
        </w:trPr>
        <w:tc>
          <w:tcPr>
            <w:tcW w:w="2340" w:type="dxa"/>
          </w:tcPr>
          <w:p w:rsidR="003E23AB" w:rsidRDefault="003E23AB" w:rsidP="003E23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align</w:t>
            </w:r>
          </w:p>
        </w:tc>
        <w:tc>
          <w:tcPr>
            <w:tcW w:w="2126" w:type="dxa"/>
          </w:tcPr>
          <w:p w:rsidR="003E23AB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3E23AB" w:rsidRPr="00222322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3E23AB" w:rsidRPr="00900D38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对齐方式</w:t>
            </w:r>
          </w:p>
        </w:tc>
      </w:tr>
      <w:tr w:rsidR="003E23AB" w:rsidTr="003E23AB">
        <w:trPr>
          <w:jc w:val="center"/>
        </w:trPr>
        <w:tc>
          <w:tcPr>
            <w:tcW w:w="2340" w:type="dxa"/>
          </w:tcPr>
          <w:p w:rsidR="003E23AB" w:rsidRDefault="003E23AB" w:rsidP="003E23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ield</w:t>
            </w:r>
          </w:p>
        </w:tc>
        <w:tc>
          <w:tcPr>
            <w:tcW w:w="2126" w:type="dxa"/>
          </w:tcPr>
          <w:p w:rsidR="003E23AB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3E23AB" w:rsidRPr="00222322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E23AB" w:rsidRPr="00900D38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对应field字段</w:t>
            </w:r>
          </w:p>
        </w:tc>
      </w:tr>
      <w:tr w:rsidR="003E23AB" w:rsidTr="003E23AB">
        <w:trPr>
          <w:jc w:val="center"/>
        </w:trPr>
        <w:tc>
          <w:tcPr>
            <w:tcW w:w="2340" w:type="dxa"/>
          </w:tcPr>
          <w:p w:rsidR="003E23AB" w:rsidRDefault="003E23AB" w:rsidP="003E23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ormatter</w:t>
            </w:r>
          </w:p>
        </w:tc>
        <w:tc>
          <w:tcPr>
            <w:tcW w:w="2126" w:type="dxa"/>
          </w:tcPr>
          <w:p w:rsidR="003E23AB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3E23AB" w:rsidRPr="00222322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3E23AB" w:rsidRPr="00900D38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E23AB" w:rsidTr="003E23AB">
        <w:trPr>
          <w:jc w:val="center"/>
        </w:trPr>
        <w:tc>
          <w:tcPr>
            <w:tcW w:w="2340" w:type="dxa"/>
          </w:tcPr>
          <w:p w:rsidR="003E23AB" w:rsidRDefault="003E23AB" w:rsidP="003E23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96681E">
              <w:rPr>
                <w:rFonts w:ascii="宋体" w:eastAsiaTheme="minorEastAsia" w:hAnsi="宋体"/>
                <w:sz w:val="20"/>
              </w:rPr>
              <w:t>fields</w:t>
            </w:r>
          </w:p>
        </w:tc>
        <w:tc>
          <w:tcPr>
            <w:tcW w:w="2126" w:type="dxa"/>
          </w:tcPr>
          <w:p w:rsidR="003E23AB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字段List</w:t>
            </w:r>
          </w:p>
        </w:tc>
        <w:tc>
          <w:tcPr>
            <w:tcW w:w="1134" w:type="dxa"/>
          </w:tcPr>
          <w:p w:rsidR="003E23AB" w:rsidRPr="00222322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E23AB" w:rsidRPr="00900D38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4C6EA7">
              <w:rPr>
                <w:rFonts w:ascii="宋体" w:eastAsiaTheme="minorEastAsia" w:hAnsi="宋体"/>
                <w:sz w:val="20"/>
              </w:rPr>
              <w:t>dateType</w:t>
            </w:r>
            <w:r>
              <w:rPr>
                <w:rFonts w:ascii="宋体" w:eastAsiaTheme="minorEastAsia" w:hAnsi="宋体"/>
                <w:sz w:val="20"/>
              </w:rPr>
              <w:t>=1</w:t>
            </w:r>
            <w:r>
              <w:rPr>
                <w:rFonts w:ascii="宋体" w:eastAsiaTheme="minorEastAsia" w:hAnsi="宋体" w:hint="eastAsia"/>
                <w:sz w:val="20"/>
              </w:rPr>
              <w:t>时，d</w:t>
            </w:r>
            <w:r>
              <w:rPr>
                <w:rFonts w:ascii="宋体" w:eastAsiaTheme="minorEastAsia" w:hAnsi="宋体"/>
                <w:sz w:val="20"/>
              </w:rPr>
              <w:t>ata</w:t>
            </w:r>
            <w:r>
              <w:rPr>
                <w:rFonts w:ascii="宋体" w:eastAsiaTheme="minorEastAsia" w:hAnsi="宋体" w:hint="eastAsia"/>
                <w:sz w:val="20"/>
              </w:rPr>
              <w:t>数组中数据是以字段给定的顺序定义的</w:t>
            </w:r>
          </w:p>
        </w:tc>
      </w:tr>
      <w:tr w:rsidR="003E23AB" w:rsidTr="003E23AB">
        <w:trPr>
          <w:jc w:val="center"/>
        </w:trPr>
        <w:tc>
          <w:tcPr>
            <w:tcW w:w="2340" w:type="dxa"/>
          </w:tcPr>
          <w:p w:rsidR="003E23AB" w:rsidRPr="00111C8E" w:rsidRDefault="003E23AB" w:rsidP="003E23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3E23AB" w:rsidRPr="008376D2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3E23AB" w:rsidRPr="00AF2B87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E23AB" w:rsidRPr="00900D38" w:rsidRDefault="003E23AB" w:rsidP="003E23AB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E23AB" w:rsidTr="003E23AB">
        <w:trPr>
          <w:jc w:val="center"/>
        </w:trPr>
        <w:tc>
          <w:tcPr>
            <w:tcW w:w="2340" w:type="dxa"/>
          </w:tcPr>
          <w:p w:rsidR="003E23AB" w:rsidRDefault="000D4BE4" w:rsidP="000D4BE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>status</w:t>
            </w:r>
          </w:p>
        </w:tc>
        <w:tc>
          <w:tcPr>
            <w:tcW w:w="2126" w:type="dxa"/>
          </w:tcPr>
          <w:p w:rsidR="003E23AB" w:rsidRDefault="003E23AB" w:rsidP="003E23AB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3E23AB" w:rsidRPr="00EE1901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E23AB" w:rsidRPr="00900D38" w:rsidRDefault="003E23AB" w:rsidP="003E23AB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E23AB" w:rsidTr="003E23AB">
        <w:trPr>
          <w:jc w:val="center"/>
        </w:trPr>
        <w:tc>
          <w:tcPr>
            <w:tcW w:w="2340" w:type="dxa"/>
          </w:tcPr>
          <w:p w:rsidR="003E23AB" w:rsidRDefault="000D4BE4" w:rsidP="000D4BE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aseId</w:t>
            </w:r>
          </w:p>
        </w:tc>
        <w:tc>
          <w:tcPr>
            <w:tcW w:w="2126" w:type="dxa"/>
          </w:tcPr>
          <w:p w:rsidR="003E23AB" w:rsidRDefault="003E23AB" w:rsidP="003E23AB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3E23AB" w:rsidRPr="00F97AD3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3E23AB" w:rsidRPr="00900D38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D4BE4" w:rsidTr="003E23AB">
        <w:trPr>
          <w:jc w:val="center"/>
        </w:trPr>
        <w:tc>
          <w:tcPr>
            <w:tcW w:w="2340" w:type="dxa"/>
          </w:tcPr>
          <w:p w:rsidR="000D4BE4" w:rsidRDefault="000D4BE4" w:rsidP="000D4BE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iority</w:t>
            </w:r>
          </w:p>
        </w:tc>
        <w:tc>
          <w:tcPr>
            <w:tcW w:w="2126" w:type="dxa"/>
          </w:tcPr>
          <w:p w:rsidR="000D4BE4" w:rsidRDefault="000D4BE4" w:rsidP="003E23AB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0D4BE4" w:rsidRPr="00F97AD3" w:rsidRDefault="000D4BE4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0D4BE4" w:rsidRPr="00900D38" w:rsidRDefault="000D4BE4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D4BE4" w:rsidTr="003E23AB">
        <w:trPr>
          <w:jc w:val="center"/>
        </w:trPr>
        <w:tc>
          <w:tcPr>
            <w:tcW w:w="2340" w:type="dxa"/>
          </w:tcPr>
          <w:p w:rsidR="000D4BE4" w:rsidRDefault="000D4BE4" w:rsidP="000D4BE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aseName</w:t>
            </w:r>
          </w:p>
        </w:tc>
        <w:tc>
          <w:tcPr>
            <w:tcW w:w="2126" w:type="dxa"/>
          </w:tcPr>
          <w:p w:rsidR="000D4BE4" w:rsidRDefault="000D4BE4" w:rsidP="003E23AB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0D4BE4" w:rsidRPr="00F97AD3" w:rsidRDefault="000D4BE4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0D4BE4" w:rsidRPr="00900D38" w:rsidRDefault="000D4BE4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D4BE4" w:rsidTr="003E23AB">
        <w:trPr>
          <w:jc w:val="center"/>
        </w:trPr>
        <w:tc>
          <w:tcPr>
            <w:tcW w:w="2340" w:type="dxa"/>
          </w:tcPr>
          <w:p w:rsidR="000D4BE4" w:rsidRDefault="000D4BE4" w:rsidP="000D4BE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creenshot</w:t>
            </w:r>
          </w:p>
        </w:tc>
        <w:tc>
          <w:tcPr>
            <w:tcW w:w="2126" w:type="dxa"/>
          </w:tcPr>
          <w:p w:rsidR="000D4BE4" w:rsidRDefault="000D4BE4" w:rsidP="003E23AB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0D4BE4" w:rsidRPr="00F97AD3" w:rsidRDefault="000D4BE4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0D4BE4" w:rsidRPr="00900D38" w:rsidRDefault="000D4BE4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E23AB" w:rsidTr="003E23AB">
        <w:trPr>
          <w:jc w:val="center"/>
        </w:trPr>
        <w:tc>
          <w:tcPr>
            <w:tcW w:w="2340" w:type="dxa"/>
          </w:tcPr>
          <w:p w:rsidR="003E23AB" w:rsidRPr="00B34B7D" w:rsidRDefault="003E23AB" w:rsidP="003E23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3E23AB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数据List</w:t>
            </w:r>
          </w:p>
        </w:tc>
        <w:tc>
          <w:tcPr>
            <w:tcW w:w="1134" w:type="dxa"/>
          </w:tcPr>
          <w:p w:rsidR="003E23AB" w:rsidRPr="00EE1901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E23AB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[]：无数据</w:t>
            </w:r>
          </w:p>
          <w:p w:rsidR="003E23AB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4C6EA7">
              <w:rPr>
                <w:rFonts w:ascii="宋体" w:eastAsiaTheme="minorEastAsia" w:hAnsi="宋体"/>
                <w:sz w:val="20"/>
              </w:rPr>
              <w:t>dateType</w:t>
            </w:r>
            <w:r>
              <w:rPr>
                <w:rFonts w:ascii="宋体" w:eastAsiaTheme="minorEastAsia" w:hAnsi="宋体"/>
                <w:sz w:val="20"/>
              </w:rPr>
              <w:t>=1</w:t>
            </w:r>
            <w:r>
              <w:rPr>
                <w:rFonts w:ascii="宋体" w:eastAsiaTheme="minorEastAsia" w:hAnsi="宋体" w:hint="eastAsia"/>
                <w:sz w:val="20"/>
              </w:rPr>
              <w:t>时，按field顺序给出</w:t>
            </w:r>
          </w:p>
          <w:p w:rsidR="003E23AB" w:rsidRPr="00EE3943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4C6EA7">
              <w:rPr>
                <w:rFonts w:ascii="宋体" w:eastAsiaTheme="minorEastAsia" w:hAnsi="宋体"/>
                <w:sz w:val="20"/>
              </w:rPr>
              <w:t>dateType</w:t>
            </w:r>
            <w:r>
              <w:rPr>
                <w:rFonts w:ascii="宋体" w:eastAsiaTheme="minorEastAsia" w:hAnsi="宋体"/>
                <w:sz w:val="20"/>
              </w:rPr>
              <w:t>=2</w:t>
            </w:r>
            <w:r>
              <w:rPr>
                <w:rFonts w:ascii="宋体" w:eastAsiaTheme="minorEastAsia" w:hAnsi="宋体" w:hint="eastAsia"/>
                <w:sz w:val="20"/>
              </w:rPr>
              <w:t>时，按</w:t>
            </w:r>
            <w:r>
              <w:rPr>
                <w:rFonts w:ascii="宋体" w:eastAsiaTheme="minorEastAsia" w:hAnsi="宋体"/>
                <w:sz w:val="20"/>
              </w:rPr>
              <w:t>Map</w:t>
            </w:r>
            <w:r>
              <w:rPr>
                <w:rFonts w:ascii="宋体" w:eastAsiaTheme="minorEastAsia" w:hAnsi="宋体" w:hint="eastAsia"/>
                <w:sz w:val="20"/>
              </w:rPr>
              <w:t>格式给出</w:t>
            </w:r>
          </w:p>
        </w:tc>
      </w:tr>
      <w:tr w:rsidR="003E23AB" w:rsidTr="003E23AB">
        <w:trPr>
          <w:jc w:val="center"/>
        </w:trPr>
        <w:tc>
          <w:tcPr>
            <w:tcW w:w="2340" w:type="dxa"/>
          </w:tcPr>
          <w:p w:rsidR="003E23AB" w:rsidRPr="00B34B7D" w:rsidRDefault="000D4BE4" w:rsidP="000D4BE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productId</w:t>
            </w:r>
          </w:p>
        </w:tc>
        <w:tc>
          <w:tcPr>
            <w:tcW w:w="2126" w:type="dxa"/>
          </w:tcPr>
          <w:p w:rsidR="003E23AB" w:rsidRDefault="003E23AB" w:rsidP="003E23AB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3E23AB" w:rsidRPr="00EE1901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3E23AB" w:rsidRPr="00900D38" w:rsidRDefault="003E23AB" w:rsidP="003E23AB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0D4BE4" w:rsidTr="003E23AB">
        <w:trPr>
          <w:jc w:val="center"/>
        </w:trPr>
        <w:tc>
          <w:tcPr>
            <w:tcW w:w="2340" w:type="dxa"/>
          </w:tcPr>
          <w:p w:rsidR="000D4BE4" w:rsidRDefault="000D4BE4" w:rsidP="000D4BE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Id</w:t>
            </w:r>
          </w:p>
        </w:tc>
        <w:tc>
          <w:tcPr>
            <w:tcW w:w="2126" w:type="dxa"/>
          </w:tcPr>
          <w:p w:rsidR="000D4BE4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0D4BE4" w:rsidRPr="00EE1901" w:rsidRDefault="000D4BE4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0D4BE4" w:rsidRPr="00900D38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0D4BE4" w:rsidTr="003E23AB">
        <w:trPr>
          <w:jc w:val="center"/>
        </w:trPr>
        <w:tc>
          <w:tcPr>
            <w:tcW w:w="2340" w:type="dxa"/>
          </w:tcPr>
          <w:p w:rsidR="000D4BE4" w:rsidRDefault="000D4BE4" w:rsidP="000D4BE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</w:t>
            </w:r>
            <w:r>
              <w:rPr>
                <w:rFonts w:ascii="宋体" w:eastAsiaTheme="minorEastAsia" w:hAnsi="宋体"/>
                <w:sz w:val="20"/>
              </w:rPr>
              <w:t>tSetId</w:t>
            </w:r>
          </w:p>
        </w:tc>
        <w:tc>
          <w:tcPr>
            <w:tcW w:w="2126" w:type="dxa"/>
          </w:tcPr>
          <w:p w:rsidR="000D4BE4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0D4BE4" w:rsidRPr="00EE1901" w:rsidRDefault="000D4BE4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0D4BE4" w:rsidRPr="00900D38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0D4BE4" w:rsidTr="003E23AB">
        <w:trPr>
          <w:jc w:val="center"/>
        </w:trPr>
        <w:tc>
          <w:tcPr>
            <w:tcW w:w="2340" w:type="dxa"/>
          </w:tcPr>
          <w:p w:rsidR="000D4BE4" w:rsidRDefault="000D4BE4" w:rsidP="000D4BE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List</w:t>
            </w:r>
          </w:p>
        </w:tc>
        <w:tc>
          <w:tcPr>
            <w:tcW w:w="2126" w:type="dxa"/>
          </w:tcPr>
          <w:p w:rsidR="000D4BE4" w:rsidRDefault="000D4BE4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0D4BE4" w:rsidRPr="00EE1901" w:rsidRDefault="000D4BE4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0D4BE4" w:rsidRPr="00900D38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0D4BE4" w:rsidTr="003E23AB">
        <w:trPr>
          <w:jc w:val="center"/>
        </w:trPr>
        <w:tc>
          <w:tcPr>
            <w:tcW w:w="2340" w:type="dxa"/>
          </w:tcPr>
          <w:p w:rsidR="000D4BE4" w:rsidRDefault="000D4BE4" w:rsidP="000D4BE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0D4BE4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0D4BE4" w:rsidRPr="00EE1901" w:rsidRDefault="000D4BE4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0D4BE4" w:rsidRPr="00900D38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0D4BE4" w:rsidTr="003E23AB">
        <w:trPr>
          <w:jc w:val="center"/>
        </w:trPr>
        <w:tc>
          <w:tcPr>
            <w:tcW w:w="2340" w:type="dxa"/>
          </w:tcPr>
          <w:p w:rsidR="000D4BE4" w:rsidRDefault="000D4BE4" w:rsidP="000D4BE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0D4BE4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0D4BE4" w:rsidRPr="00EE1901" w:rsidRDefault="000D4BE4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0D4BE4" w:rsidRPr="00900D38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0D4BE4" w:rsidTr="003E23AB">
        <w:trPr>
          <w:jc w:val="center"/>
        </w:trPr>
        <w:tc>
          <w:tcPr>
            <w:tcW w:w="2340" w:type="dxa"/>
          </w:tcPr>
          <w:p w:rsidR="000D4BE4" w:rsidRDefault="000D4BE4" w:rsidP="000D4BE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…</w:t>
            </w:r>
          </w:p>
        </w:tc>
        <w:tc>
          <w:tcPr>
            <w:tcW w:w="2126" w:type="dxa"/>
          </w:tcPr>
          <w:p w:rsidR="000D4BE4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0D4BE4" w:rsidRPr="00EE1901" w:rsidRDefault="000D4BE4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0D4BE4" w:rsidRPr="00900D38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0D4BE4" w:rsidTr="003E23AB">
        <w:trPr>
          <w:jc w:val="center"/>
        </w:trPr>
        <w:tc>
          <w:tcPr>
            <w:tcW w:w="2340" w:type="dxa"/>
          </w:tcPr>
          <w:p w:rsidR="000D4BE4" w:rsidRDefault="000D4BE4" w:rsidP="000D4BE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List</w:t>
            </w:r>
          </w:p>
        </w:tc>
        <w:tc>
          <w:tcPr>
            <w:tcW w:w="2126" w:type="dxa"/>
          </w:tcPr>
          <w:p w:rsidR="000D4BE4" w:rsidRDefault="000D4BE4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0D4BE4" w:rsidRPr="00EE1901" w:rsidRDefault="000D4BE4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0D4BE4" w:rsidRPr="00900D38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0D4BE4" w:rsidTr="003E23AB">
        <w:trPr>
          <w:jc w:val="center"/>
        </w:trPr>
        <w:tc>
          <w:tcPr>
            <w:tcW w:w="2340" w:type="dxa"/>
          </w:tcPr>
          <w:p w:rsidR="000D4BE4" w:rsidRDefault="000D4BE4" w:rsidP="000D4BE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0D4BE4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0D4BE4" w:rsidRPr="00EE1901" w:rsidRDefault="000D4BE4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0D4BE4" w:rsidRPr="00900D38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0D4BE4" w:rsidTr="003E23AB">
        <w:trPr>
          <w:jc w:val="center"/>
        </w:trPr>
        <w:tc>
          <w:tcPr>
            <w:tcW w:w="2340" w:type="dxa"/>
          </w:tcPr>
          <w:p w:rsidR="000D4BE4" w:rsidRDefault="000D4BE4" w:rsidP="000D4BE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0D4BE4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0D4BE4" w:rsidRPr="00EE1901" w:rsidRDefault="000D4BE4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0D4BE4" w:rsidRPr="00900D38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0D4BE4" w:rsidTr="003E23AB">
        <w:trPr>
          <w:jc w:val="center"/>
        </w:trPr>
        <w:tc>
          <w:tcPr>
            <w:tcW w:w="2340" w:type="dxa"/>
          </w:tcPr>
          <w:p w:rsidR="000D4BE4" w:rsidRDefault="000D4BE4" w:rsidP="000D4BE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…</w:t>
            </w:r>
          </w:p>
        </w:tc>
        <w:tc>
          <w:tcPr>
            <w:tcW w:w="2126" w:type="dxa"/>
          </w:tcPr>
          <w:p w:rsidR="000D4BE4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0D4BE4" w:rsidRPr="00EE1901" w:rsidRDefault="000D4BE4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0D4BE4" w:rsidRPr="00900D38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0D4BE4" w:rsidTr="003E23AB">
        <w:trPr>
          <w:jc w:val="center"/>
        </w:trPr>
        <w:tc>
          <w:tcPr>
            <w:tcW w:w="2340" w:type="dxa"/>
          </w:tcPr>
          <w:p w:rsidR="000D4BE4" w:rsidRDefault="000D4BE4" w:rsidP="000D4BE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List</w:t>
            </w:r>
          </w:p>
        </w:tc>
        <w:tc>
          <w:tcPr>
            <w:tcW w:w="2126" w:type="dxa"/>
          </w:tcPr>
          <w:p w:rsidR="000D4BE4" w:rsidRDefault="000D4BE4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0D4BE4" w:rsidRPr="00EE1901" w:rsidRDefault="000D4BE4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0D4BE4" w:rsidRPr="00900D38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0D4BE4" w:rsidTr="003E23AB">
        <w:trPr>
          <w:jc w:val="center"/>
        </w:trPr>
        <w:tc>
          <w:tcPr>
            <w:tcW w:w="2340" w:type="dxa"/>
          </w:tcPr>
          <w:p w:rsidR="000D4BE4" w:rsidRDefault="000D4BE4" w:rsidP="000D4BE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0D4BE4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0D4BE4" w:rsidRPr="00EE1901" w:rsidRDefault="000D4BE4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0D4BE4" w:rsidRPr="00900D38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0D4BE4" w:rsidTr="003E23AB">
        <w:trPr>
          <w:jc w:val="center"/>
        </w:trPr>
        <w:tc>
          <w:tcPr>
            <w:tcW w:w="2340" w:type="dxa"/>
          </w:tcPr>
          <w:p w:rsidR="000D4BE4" w:rsidRDefault="000D4BE4" w:rsidP="000D4BE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0D4BE4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0D4BE4" w:rsidRPr="00EE1901" w:rsidRDefault="000D4BE4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0D4BE4" w:rsidRPr="00900D38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0D4BE4" w:rsidTr="003E23AB">
        <w:trPr>
          <w:jc w:val="center"/>
        </w:trPr>
        <w:tc>
          <w:tcPr>
            <w:tcW w:w="2340" w:type="dxa"/>
          </w:tcPr>
          <w:p w:rsidR="000D4BE4" w:rsidRDefault="000D4BE4" w:rsidP="000D4BE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…</w:t>
            </w:r>
          </w:p>
        </w:tc>
        <w:tc>
          <w:tcPr>
            <w:tcW w:w="2126" w:type="dxa"/>
          </w:tcPr>
          <w:p w:rsidR="000D4BE4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0D4BE4" w:rsidRPr="00EE1901" w:rsidRDefault="000D4BE4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0D4BE4" w:rsidRPr="00900D38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8E6C91" w:rsidRDefault="008E6C91" w:rsidP="00E514F4">
      <w:pPr>
        <w:pStyle w:val="2"/>
      </w:pPr>
      <w:bookmarkStart w:id="204" w:name="_Toc19887748"/>
      <w:r>
        <w:rPr>
          <w:rFonts w:hint="eastAsia"/>
        </w:rPr>
        <w:t>得到TEP列表信息(</w:t>
      </w:r>
      <w:r w:rsidRPr="002324C2">
        <w:rPr>
          <w:rFonts w:hint="eastAsia"/>
        </w:rPr>
        <w:t>/</w:t>
      </w:r>
      <w:r w:rsidR="00E514F4" w:rsidRPr="00E514F4">
        <w:t>result</w:t>
      </w:r>
      <w:r w:rsidRPr="002324C2">
        <w:rPr>
          <w:rFonts w:hint="eastAsia"/>
        </w:rPr>
        <w:t>/</w:t>
      </w:r>
      <w:r w:rsidR="00E514F4" w:rsidRPr="00E514F4">
        <w:rPr>
          <w:rFonts w:cs="宋体"/>
        </w:rPr>
        <w:t>getTEPInfo</w:t>
      </w:r>
      <w:r>
        <w:rPr>
          <w:rFonts w:hint="eastAsia"/>
        </w:rPr>
        <w:t>)</w:t>
      </w:r>
      <w:bookmarkEnd w:id="204"/>
    </w:p>
    <w:p w:rsidR="008E6C91" w:rsidRDefault="008E6C91" w:rsidP="008E6C91">
      <w:pPr>
        <w:pStyle w:val="AutoDash-Heading3"/>
      </w:pPr>
      <w:bookmarkStart w:id="205" w:name="_Toc19887749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  <w:bookmarkEnd w:id="205"/>
    </w:p>
    <w:p w:rsidR="008E6C91" w:rsidRDefault="008E6C91" w:rsidP="008E6C91">
      <w:pPr>
        <w:pStyle w:val="AutoDash-Heading3"/>
      </w:pPr>
      <w:bookmarkStart w:id="206" w:name="_Toc19887750"/>
      <w:r>
        <w:rPr>
          <w:rFonts w:ascii="宋体" w:hAnsi="宋体" w:cs="宋体" w:hint="eastAsia"/>
        </w:rPr>
        <w:t>上送信息</w:t>
      </w:r>
      <w:bookmarkEnd w:id="206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8E6C91" w:rsidTr="005C7C7E">
        <w:trPr>
          <w:jc w:val="center"/>
        </w:trPr>
        <w:tc>
          <w:tcPr>
            <w:tcW w:w="1730" w:type="dxa"/>
            <w:shd w:val="clear" w:color="auto" w:fill="74D280"/>
          </w:tcPr>
          <w:p w:rsidR="008E6C91" w:rsidRDefault="008E6C91" w:rsidP="005C7C7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8E6C91" w:rsidRDefault="008E6C91" w:rsidP="005C7C7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8E6C91" w:rsidRDefault="008E6C91" w:rsidP="005C7C7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8E6C91" w:rsidRDefault="008E6C91" w:rsidP="005C7C7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8E6C91" w:rsidRDefault="008E6C91" w:rsidP="005C7C7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8E6C91" w:rsidTr="005C7C7E">
        <w:trPr>
          <w:jc w:val="center"/>
        </w:trPr>
        <w:tc>
          <w:tcPr>
            <w:tcW w:w="1730" w:type="dxa"/>
          </w:tcPr>
          <w:p w:rsidR="008E6C91" w:rsidRDefault="008E6C91" w:rsidP="005C7C7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8E6C91" w:rsidRDefault="008E6C91" w:rsidP="005C7C7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8E6C91" w:rsidRDefault="008E6C91" w:rsidP="005C7C7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E6C91" w:rsidRDefault="008E6C91" w:rsidP="005C7C7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8E6C91" w:rsidRDefault="008E6C91" w:rsidP="005C7C7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E6C91" w:rsidTr="005C7C7E">
        <w:trPr>
          <w:jc w:val="center"/>
        </w:trPr>
        <w:tc>
          <w:tcPr>
            <w:tcW w:w="1730" w:type="dxa"/>
          </w:tcPr>
          <w:p w:rsidR="008E6C91" w:rsidRDefault="008E6C91" w:rsidP="005C7C7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8E6C91" w:rsidRDefault="008E6C91" w:rsidP="005C7C7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8E6C91" w:rsidRDefault="008E6C91" w:rsidP="005C7C7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E6C91" w:rsidRPr="006E0032" w:rsidRDefault="008E6C91" w:rsidP="005C7C7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8E6C91" w:rsidRPr="00BC69F1" w:rsidRDefault="008E6C91" w:rsidP="005C7C7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8E6C91" w:rsidTr="005C7C7E">
        <w:trPr>
          <w:jc w:val="center"/>
        </w:trPr>
        <w:tc>
          <w:tcPr>
            <w:tcW w:w="1730" w:type="dxa"/>
          </w:tcPr>
          <w:p w:rsidR="008E6C91" w:rsidRDefault="000A2A9B" w:rsidP="005C7C7E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0A2A9B">
              <w:rPr>
                <w:rFonts w:ascii="宋体" w:eastAsiaTheme="minorEastAsia" w:hAnsi="宋体"/>
                <w:sz w:val="20"/>
              </w:rPr>
              <w:t>testSetId</w:t>
            </w:r>
          </w:p>
        </w:tc>
        <w:tc>
          <w:tcPr>
            <w:tcW w:w="2126" w:type="dxa"/>
          </w:tcPr>
          <w:p w:rsidR="008E6C91" w:rsidRDefault="000A2A9B" w:rsidP="005C7C7E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T</w:t>
            </w:r>
            <w:r>
              <w:rPr>
                <w:rFonts w:ascii="宋体" w:hAnsi="宋体" w:cs="宋体"/>
                <w:sz w:val="20"/>
              </w:rPr>
              <w:t xml:space="preserve">est </w:t>
            </w:r>
            <w:r>
              <w:rPr>
                <w:rFonts w:ascii="宋体" w:hAnsi="宋体" w:cs="宋体" w:hint="eastAsia"/>
                <w:sz w:val="20"/>
              </w:rPr>
              <w:t>Set</w:t>
            </w:r>
            <w:r>
              <w:rPr>
                <w:rFonts w:ascii="宋体" w:hAnsi="宋体" w:cs="宋体"/>
                <w:sz w:val="20"/>
              </w:rPr>
              <w:t xml:space="preserve"> Id</w:t>
            </w:r>
          </w:p>
        </w:tc>
        <w:tc>
          <w:tcPr>
            <w:tcW w:w="1417" w:type="dxa"/>
          </w:tcPr>
          <w:p w:rsidR="008E6C91" w:rsidRDefault="008E6C91" w:rsidP="005C7C7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I</w:t>
            </w:r>
            <w:r>
              <w:rPr>
                <w:rFonts w:ascii="宋体" w:hAnsi="宋体" w:hint="eastAsia"/>
                <w:sz w:val="20"/>
              </w:rPr>
              <w:t>nt</w:t>
            </w:r>
          </w:p>
        </w:tc>
        <w:tc>
          <w:tcPr>
            <w:tcW w:w="1134" w:type="dxa"/>
          </w:tcPr>
          <w:p w:rsidR="008E6C91" w:rsidRDefault="008E6C91" w:rsidP="005C7C7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8E6C91" w:rsidRDefault="008E6C91" w:rsidP="005C7C7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1400B" w:rsidTr="005C7C7E">
        <w:trPr>
          <w:jc w:val="center"/>
        </w:trPr>
        <w:tc>
          <w:tcPr>
            <w:tcW w:w="1730" w:type="dxa"/>
          </w:tcPr>
          <w:p w:rsidR="0081400B" w:rsidRPr="000A2A9B" w:rsidRDefault="0081400B" w:rsidP="005C7C7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p</w:t>
            </w:r>
            <w:r>
              <w:rPr>
                <w:rFonts w:ascii="宋体" w:eastAsiaTheme="minorEastAsia" w:hAnsi="宋体"/>
                <w:sz w:val="20"/>
              </w:rPr>
              <w:t>Id</w:t>
            </w:r>
          </w:p>
        </w:tc>
        <w:tc>
          <w:tcPr>
            <w:tcW w:w="2126" w:type="dxa"/>
          </w:tcPr>
          <w:p w:rsidR="0081400B" w:rsidRDefault="0081400B" w:rsidP="005C7C7E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T</w:t>
            </w:r>
            <w:r>
              <w:rPr>
                <w:rFonts w:ascii="宋体" w:hAnsi="宋体" w:cs="宋体"/>
                <w:sz w:val="20"/>
              </w:rPr>
              <w:t xml:space="preserve">EP </w:t>
            </w:r>
            <w:r>
              <w:rPr>
                <w:rFonts w:ascii="宋体" w:hAnsi="宋体" w:cs="宋体" w:hint="eastAsia"/>
                <w:sz w:val="20"/>
              </w:rPr>
              <w:t>选择的Id</w:t>
            </w:r>
          </w:p>
        </w:tc>
        <w:tc>
          <w:tcPr>
            <w:tcW w:w="1417" w:type="dxa"/>
          </w:tcPr>
          <w:p w:rsidR="0081400B" w:rsidRDefault="0081400B" w:rsidP="005C7C7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81400B" w:rsidRDefault="0081400B" w:rsidP="005C7C7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81400B" w:rsidRDefault="0081400B" w:rsidP="005C7C7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8E6C91" w:rsidRDefault="008E6C91" w:rsidP="008E6C91"/>
    <w:p w:rsidR="008E6C91" w:rsidRDefault="008E6C91" w:rsidP="008E6C91">
      <w:pPr>
        <w:pStyle w:val="AutoDash-Heading3"/>
      </w:pPr>
      <w:bookmarkStart w:id="207" w:name="_Toc19887751"/>
      <w:r>
        <w:rPr>
          <w:rFonts w:ascii="宋体" w:hAnsi="宋体" w:cs="宋体" w:hint="eastAsia"/>
        </w:rPr>
        <w:lastRenderedPageBreak/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207"/>
    </w:p>
    <w:p w:rsidR="008E6C91" w:rsidRDefault="008E6C91" w:rsidP="008E6C91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8E6C91" w:rsidTr="005C7C7E">
        <w:trPr>
          <w:jc w:val="center"/>
        </w:trPr>
        <w:tc>
          <w:tcPr>
            <w:tcW w:w="2340" w:type="dxa"/>
            <w:shd w:val="clear" w:color="auto" w:fill="74D280"/>
          </w:tcPr>
          <w:p w:rsidR="008E6C91" w:rsidRDefault="008E6C91" w:rsidP="005C7C7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8E6C91" w:rsidRDefault="008E6C91" w:rsidP="005C7C7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8E6C91" w:rsidRDefault="008E6C91" w:rsidP="005C7C7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8E6C91" w:rsidRDefault="008E6C91" w:rsidP="005C7C7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8E6C91" w:rsidTr="005C7C7E">
        <w:trPr>
          <w:jc w:val="center"/>
        </w:trPr>
        <w:tc>
          <w:tcPr>
            <w:tcW w:w="2340" w:type="dxa"/>
          </w:tcPr>
          <w:p w:rsidR="008E6C91" w:rsidRPr="00860507" w:rsidRDefault="008E6C91" w:rsidP="005C7C7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8E6C91" w:rsidRDefault="008E6C91" w:rsidP="005C7C7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8E6C91" w:rsidRDefault="008E6C91" w:rsidP="005C7C7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E6C91" w:rsidRDefault="008E6C91" w:rsidP="005C7C7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8E6C91" w:rsidTr="005C7C7E">
        <w:trPr>
          <w:jc w:val="center"/>
        </w:trPr>
        <w:tc>
          <w:tcPr>
            <w:tcW w:w="2340" w:type="dxa"/>
          </w:tcPr>
          <w:p w:rsidR="008E6C91" w:rsidRDefault="008E6C91" w:rsidP="005C7C7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8E6C91" w:rsidRDefault="008E6C91" w:rsidP="005C7C7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8E6C91" w:rsidRDefault="008E6C91" w:rsidP="005C7C7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E6C91" w:rsidRDefault="008E6C91" w:rsidP="005C7C7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8E6C91" w:rsidTr="005C7C7E">
        <w:trPr>
          <w:jc w:val="center"/>
        </w:trPr>
        <w:tc>
          <w:tcPr>
            <w:tcW w:w="2340" w:type="dxa"/>
          </w:tcPr>
          <w:p w:rsidR="008E6C91" w:rsidRDefault="008E6C91" w:rsidP="005C7C7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8E6C91" w:rsidRDefault="008E6C91" w:rsidP="005C7C7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8E6C91" w:rsidRDefault="008E6C91" w:rsidP="005C7C7E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E6C91" w:rsidRDefault="008E6C91" w:rsidP="005C7C7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8E6C91" w:rsidTr="005C7C7E">
        <w:trPr>
          <w:jc w:val="center"/>
        </w:trPr>
        <w:tc>
          <w:tcPr>
            <w:tcW w:w="2340" w:type="dxa"/>
          </w:tcPr>
          <w:p w:rsidR="008E6C91" w:rsidRDefault="008E6C91" w:rsidP="001A5BE8">
            <w:pPr>
              <w:widowControl/>
              <w:tabs>
                <w:tab w:val="left" w:pos="916"/>
                <w:tab w:val="right" w:pos="2124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  <w:r w:rsidR="001A5BE8">
              <w:rPr>
                <w:rFonts w:ascii="宋体" w:hAnsi="宋体"/>
                <w:sz w:val="20"/>
              </w:rPr>
              <w:tab/>
            </w:r>
            <w:r w:rsidR="001A5BE8">
              <w:rPr>
                <w:rFonts w:ascii="宋体" w:hAnsi="宋体"/>
                <w:sz w:val="20"/>
              </w:rPr>
              <w:tab/>
            </w:r>
          </w:p>
        </w:tc>
        <w:tc>
          <w:tcPr>
            <w:tcW w:w="2126" w:type="dxa"/>
          </w:tcPr>
          <w:p w:rsidR="008E6C91" w:rsidRDefault="008E6C91" w:rsidP="005C7C7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8E6C91" w:rsidRPr="002307B9" w:rsidRDefault="008E6C91" w:rsidP="005C7C7E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E6C91" w:rsidRPr="002D485C" w:rsidRDefault="008E6C91" w:rsidP="005C7C7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1A5BE8" w:rsidTr="005C7C7E">
        <w:trPr>
          <w:jc w:val="center"/>
        </w:trPr>
        <w:tc>
          <w:tcPr>
            <w:tcW w:w="2340" w:type="dxa"/>
          </w:tcPr>
          <w:p w:rsidR="001A5BE8" w:rsidRDefault="001A5BE8" w:rsidP="001A5BE8">
            <w:pPr>
              <w:widowControl/>
              <w:tabs>
                <w:tab w:val="left" w:pos="916"/>
                <w:tab w:val="right" w:pos="2124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5BE8">
              <w:rPr>
                <w:rFonts w:ascii="宋体" w:eastAsiaTheme="minorEastAsia" w:hAnsi="宋体"/>
                <w:sz w:val="20"/>
              </w:rPr>
              <w:t>role</w:t>
            </w:r>
          </w:p>
        </w:tc>
        <w:tc>
          <w:tcPr>
            <w:tcW w:w="2126" w:type="dxa"/>
          </w:tcPr>
          <w:p w:rsidR="001A5BE8" w:rsidRDefault="001A5BE8" w:rsidP="005C7C7E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角色</w:t>
            </w:r>
          </w:p>
        </w:tc>
        <w:tc>
          <w:tcPr>
            <w:tcW w:w="1134" w:type="dxa"/>
          </w:tcPr>
          <w:p w:rsidR="001A5BE8" w:rsidRDefault="001A5BE8" w:rsidP="005C7C7E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A5BE8" w:rsidRDefault="001A5BE8" w:rsidP="005C7C7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，3，7</w:t>
            </w:r>
          </w:p>
        </w:tc>
      </w:tr>
      <w:tr w:rsidR="008E6C91" w:rsidTr="005C7C7E">
        <w:trPr>
          <w:jc w:val="center"/>
        </w:trPr>
        <w:tc>
          <w:tcPr>
            <w:tcW w:w="2340" w:type="dxa"/>
          </w:tcPr>
          <w:p w:rsidR="008E6C91" w:rsidRDefault="005919AD" w:rsidP="005C7C7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919AD">
              <w:rPr>
                <w:rFonts w:ascii="宋体" w:eastAsiaTheme="minorEastAsia" w:hAnsi="宋体"/>
                <w:sz w:val="20"/>
              </w:rPr>
              <w:t>tepId</w:t>
            </w:r>
          </w:p>
        </w:tc>
        <w:tc>
          <w:tcPr>
            <w:tcW w:w="2126" w:type="dxa"/>
          </w:tcPr>
          <w:p w:rsidR="008E6C91" w:rsidRDefault="005919AD" w:rsidP="00CD337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选择的T</w:t>
            </w:r>
            <w:r w:rsidR="00CD3370">
              <w:rPr>
                <w:rFonts w:ascii="宋体" w:hAnsi="宋体" w:cs="宋体"/>
                <w:sz w:val="20"/>
              </w:rPr>
              <w:t>EP</w:t>
            </w:r>
          </w:p>
        </w:tc>
        <w:tc>
          <w:tcPr>
            <w:tcW w:w="1134" w:type="dxa"/>
          </w:tcPr>
          <w:p w:rsidR="008E6C91" w:rsidRDefault="008E6C91" w:rsidP="005C7C7E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E6C91" w:rsidRDefault="008E6C91" w:rsidP="005C7C7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E6C91" w:rsidTr="005C7C7E">
        <w:trPr>
          <w:jc w:val="center"/>
        </w:trPr>
        <w:tc>
          <w:tcPr>
            <w:tcW w:w="2340" w:type="dxa"/>
          </w:tcPr>
          <w:p w:rsidR="008E6C91" w:rsidRDefault="005919AD" w:rsidP="005C7C7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919AD">
              <w:rPr>
                <w:rFonts w:ascii="宋体" w:eastAsiaTheme="minorEastAsia" w:hAnsi="宋体"/>
                <w:sz w:val="20"/>
              </w:rPr>
              <w:t>nameList</w:t>
            </w:r>
          </w:p>
        </w:tc>
        <w:tc>
          <w:tcPr>
            <w:tcW w:w="2126" w:type="dxa"/>
          </w:tcPr>
          <w:p w:rsidR="008E6C91" w:rsidRDefault="008E6C91" w:rsidP="005C7C7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列描述List</w:t>
            </w:r>
          </w:p>
        </w:tc>
        <w:tc>
          <w:tcPr>
            <w:tcW w:w="1134" w:type="dxa"/>
          </w:tcPr>
          <w:p w:rsidR="008E6C91" w:rsidRPr="00222322" w:rsidRDefault="00516313" w:rsidP="005C7C7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E6C91" w:rsidRPr="00900D38" w:rsidRDefault="008E6C91" w:rsidP="005C7C7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列表的标头信息</w:t>
            </w:r>
          </w:p>
        </w:tc>
      </w:tr>
      <w:tr w:rsidR="008E6C91" w:rsidTr="005C7C7E">
        <w:trPr>
          <w:jc w:val="center"/>
        </w:trPr>
        <w:tc>
          <w:tcPr>
            <w:tcW w:w="2340" w:type="dxa"/>
          </w:tcPr>
          <w:p w:rsidR="008E6C91" w:rsidRDefault="005F4C1D" w:rsidP="005C7C7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8E6C91" w:rsidRDefault="005F4C1D" w:rsidP="005C7C7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p</w:t>
            </w:r>
            <w:r>
              <w:rPr>
                <w:rFonts w:ascii="宋体" w:eastAsiaTheme="minorEastAsia" w:hAnsi="宋体"/>
                <w:sz w:val="20"/>
              </w:rPr>
              <w:t>Id</w:t>
            </w:r>
          </w:p>
        </w:tc>
        <w:tc>
          <w:tcPr>
            <w:tcW w:w="1134" w:type="dxa"/>
          </w:tcPr>
          <w:p w:rsidR="008E6C91" w:rsidRPr="00222322" w:rsidRDefault="008E6C91" w:rsidP="005C7C7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E6C91" w:rsidRPr="00900D38" w:rsidRDefault="008E6C91" w:rsidP="005C7C7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E6C91" w:rsidTr="005C7C7E">
        <w:trPr>
          <w:jc w:val="center"/>
        </w:trPr>
        <w:tc>
          <w:tcPr>
            <w:tcW w:w="2340" w:type="dxa"/>
          </w:tcPr>
          <w:p w:rsidR="008E6C91" w:rsidRDefault="005F4C1D" w:rsidP="005C7C7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8E6C91" w:rsidRDefault="005F4C1D" w:rsidP="005C7C7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p名称</w:t>
            </w:r>
          </w:p>
        </w:tc>
        <w:tc>
          <w:tcPr>
            <w:tcW w:w="1134" w:type="dxa"/>
          </w:tcPr>
          <w:p w:rsidR="008E6C91" w:rsidRPr="00222322" w:rsidRDefault="005F4C1D" w:rsidP="005C7C7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E6C91" w:rsidRPr="00900D38" w:rsidRDefault="008E6C91" w:rsidP="005C7C7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E6C91" w:rsidTr="005C7C7E">
        <w:trPr>
          <w:jc w:val="center"/>
        </w:trPr>
        <w:tc>
          <w:tcPr>
            <w:tcW w:w="2340" w:type="dxa"/>
          </w:tcPr>
          <w:p w:rsidR="008E6C91" w:rsidRDefault="0014170F" w:rsidP="0014170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919AD">
              <w:rPr>
                <w:rFonts w:ascii="宋体" w:eastAsiaTheme="minorEastAsia" w:hAnsi="宋体"/>
                <w:sz w:val="20"/>
              </w:rPr>
              <w:t>data</w:t>
            </w:r>
          </w:p>
        </w:tc>
        <w:tc>
          <w:tcPr>
            <w:tcW w:w="2126" w:type="dxa"/>
          </w:tcPr>
          <w:p w:rsidR="008E6C91" w:rsidRDefault="0014170F" w:rsidP="005C7C7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对应</w:t>
            </w:r>
            <w:r w:rsidR="00184AF5">
              <w:rPr>
                <w:rFonts w:ascii="宋体" w:eastAsiaTheme="minorEastAsia" w:hAnsi="宋体" w:hint="eastAsia"/>
                <w:sz w:val="20"/>
              </w:rPr>
              <w:t>选择的</w:t>
            </w:r>
            <w:r w:rsidR="00F4728D">
              <w:rPr>
                <w:rFonts w:ascii="宋体" w:eastAsiaTheme="minorEastAsia" w:hAnsi="宋体" w:hint="eastAsia"/>
                <w:sz w:val="20"/>
              </w:rPr>
              <w:t>配置项</w:t>
            </w:r>
            <w:r w:rsidR="00F4728D">
              <w:rPr>
                <w:rFonts w:ascii="宋体" w:eastAsiaTheme="minorEastAsia" w:hAnsi="宋体"/>
                <w:sz w:val="20"/>
              </w:rPr>
              <w:t>List</w:t>
            </w:r>
            <w:r>
              <w:rPr>
                <w:rFonts w:ascii="宋体" w:eastAsiaTheme="minorEastAsia" w:hAnsi="宋体" w:hint="eastAsia"/>
                <w:sz w:val="20"/>
              </w:rPr>
              <w:t>信息</w:t>
            </w:r>
          </w:p>
        </w:tc>
        <w:tc>
          <w:tcPr>
            <w:tcW w:w="1134" w:type="dxa"/>
          </w:tcPr>
          <w:p w:rsidR="008E6C91" w:rsidRPr="00222322" w:rsidRDefault="00516313" w:rsidP="005C7C7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8E6C91" w:rsidRPr="00900D38" w:rsidRDefault="00697EE6" w:rsidP="005C7C7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</w:t>
            </w:r>
            <w:r>
              <w:rPr>
                <w:rFonts w:ascii="宋体" w:eastAsiaTheme="minorEastAsia" w:hAnsi="宋体"/>
                <w:sz w:val="20"/>
              </w:rPr>
              <w:t xml:space="preserve">]: </w:t>
            </w:r>
            <w:r>
              <w:rPr>
                <w:rFonts w:ascii="宋体" w:eastAsiaTheme="minorEastAsia" w:hAnsi="宋体" w:hint="eastAsia"/>
                <w:sz w:val="20"/>
              </w:rPr>
              <w:t>对应TEP未配置项时</w:t>
            </w:r>
          </w:p>
        </w:tc>
      </w:tr>
      <w:tr w:rsidR="008E6C91" w:rsidTr="005C7C7E">
        <w:trPr>
          <w:jc w:val="center"/>
        </w:trPr>
        <w:tc>
          <w:tcPr>
            <w:tcW w:w="2340" w:type="dxa"/>
          </w:tcPr>
          <w:p w:rsidR="008E6C91" w:rsidRDefault="0014170F" w:rsidP="005C7C7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14170F">
              <w:rPr>
                <w:rFonts w:ascii="宋体" w:eastAsiaTheme="minorEastAsia" w:hAnsi="宋体"/>
                <w:sz w:val="20"/>
              </w:rPr>
              <w:t>name</w:t>
            </w:r>
          </w:p>
        </w:tc>
        <w:tc>
          <w:tcPr>
            <w:tcW w:w="2126" w:type="dxa"/>
          </w:tcPr>
          <w:p w:rsidR="008E6C91" w:rsidRDefault="006D02E5" w:rsidP="005C7C7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E6C91" w:rsidRPr="00222322" w:rsidRDefault="0014170F" w:rsidP="005C7C7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E6C91" w:rsidRPr="00900D38" w:rsidRDefault="008E6C91" w:rsidP="005C7C7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E6C91" w:rsidTr="005C7C7E">
        <w:trPr>
          <w:jc w:val="center"/>
        </w:trPr>
        <w:tc>
          <w:tcPr>
            <w:tcW w:w="2340" w:type="dxa"/>
          </w:tcPr>
          <w:p w:rsidR="008E6C91" w:rsidRDefault="0014170F" w:rsidP="005C7C7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14170F">
              <w:rPr>
                <w:rFonts w:ascii="宋体" w:eastAsiaTheme="minorEastAsia" w:hAnsi="宋体"/>
                <w:sz w:val="20"/>
              </w:rPr>
              <w:t>type</w:t>
            </w:r>
          </w:p>
        </w:tc>
        <w:tc>
          <w:tcPr>
            <w:tcW w:w="2126" w:type="dxa"/>
          </w:tcPr>
          <w:p w:rsidR="008E6C91" w:rsidRDefault="006D02E5" w:rsidP="005C7C7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8E6C91" w:rsidRPr="00222322" w:rsidRDefault="0014170F" w:rsidP="005C7C7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E6C91" w:rsidRPr="00900D38" w:rsidRDefault="008E6C91" w:rsidP="005C7C7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E6C91" w:rsidTr="005C7C7E">
        <w:trPr>
          <w:jc w:val="center"/>
        </w:trPr>
        <w:tc>
          <w:tcPr>
            <w:tcW w:w="2340" w:type="dxa"/>
          </w:tcPr>
          <w:p w:rsidR="008E6C91" w:rsidRDefault="0014170F" w:rsidP="005C7C7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14170F">
              <w:rPr>
                <w:rFonts w:ascii="宋体" w:eastAsiaTheme="minorEastAsia" w:hAnsi="宋体"/>
                <w:sz w:val="20"/>
              </w:rPr>
              <w:t>defaultValue</w:t>
            </w:r>
          </w:p>
        </w:tc>
        <w:tc>
          <w:tcPr>
            <w:tcW w:w="2126" w:type="dxa"/>
          </w:tcPr>
          <w:p w:rsidR="008E6C91" w:rsidRDefault="006D02E5" w:rsidP="005C7C7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E6C91" w:rsidRPr="00222322" w:rsidRDefault="0014170F" w:rsidP="005C7C7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E6C91" w:rsidRPr="00900D38" w:rsidRDefault="008E6C91" w:rsidP="005C7C7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E6C91" w:rsidTr="005C7C7E">
        <w:trPr>
          <w:jc w:val="center"/>
        </w:trPr>
        <w:tc>
          <w:tcPr>
            <w:tcW w:w="2340" w:type="dxa"/>
          </w:tcPr>
          <w:p w:rsidR="008E6C91" w:rsidRDefault="0014170F" w:rsidP="0014170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14170F">
              <w:rPr>
                <w:rFonts w:ascii="宋体" w:eastAsiaTheme="minorEastAsia" w:hAnsi="宋体"/>
                <w:sz w:val="20"/>
              </w:rPr>
              <w:t>description</w:t>
            </w:r>
          </w:p>
        </w:tc>
        <w:tc>
          <w:tcPr>
            <w:tcW w:w="2126" w:type="dxa"/>
          </w:tcPr>
          <w:p w:rsidR="008E6C91" w:rsidRDefault="006D02E5" w:rsidP="005C7C7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E6C91" w:rsidRPr="00222322" w:rsidRDefault="0014170F" w:rsidP="005C7C7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E6C91" w:rsidRPr="00900D38" w:rsidRDefault="008E6C91" w:rsidP="005C7C7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E6C91" w:rsidTr="005C7C7E">
        <w:trPr>
          <w:jc w:val="center"/>
        </w:trPr>
        <w:tc>
          <w:tcPr>
            <w:tcW w:w="2340" w:type="dxa"/>
          </w:tcPr>
          <w:p w:rsidR="008E6C91" w:rsidRPr="00111C8E" w:rsidRDefault="0014170F" w:rsidP="005C7C7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14170F">
              <w:rPr>
                <w:rFonts w:ascii="宋体" w:eastAsiaTheme="minorEastAsia" w:hAnsi="宋体"/>
                <w:sz w:val="20"/>
              </w:rPr>
              <w:t>choiceList</w:t>
            </w:r>
          </w:p>
        </w:tc>
        <w:tc>
          <w:tcPr>
            <w:tcW w:w="2126" w:type="dxa"/>
          </w:tcPr>
          <w:p w:rsidR="008E6C91" w:rsidRPr="008376D2" w:rsidRDefault="009F14CB" w:rsidP="005C7C7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eastAsiaTheme="minorEastAsia" w:hAnsi="宋体"/>
                <w:sz w:val="20"/>
              </w:rPr>
              <w:t>ist</w:t>
            </w:r>
            <w:r w:rsidR="00AA036D">
              <w:rPr>
                <w:rFonts w:ascii="宋体" w:eastAsiaTheme="minorEastAsia" w:hAnsi="宋体" w:hint="eastAsia"/>
                <w:sz w:val="20"/>
              </w:rPr>
              <w:t>&lt;</w:t>
            </w:r>
            <w:r w:rsidR="00AA036D">
              <w:rPr>
                <w:rFonts w:ascii="宋体" w:eastAsiaTheme="minorEastAsia" w:hAnsi="宋体"/>
                <w:sz w:val="20"/>
              </w:rPr>
              <w:t>String&gt;</w:t>
            </w:r>
          </w:p>
        </w:tc>
        <w:tc>
          <w:tcPr>
            <w:tcW w:w="1134" w:type="dxa"/>
          </w:tcPr>
          <w:p w:rsidR="008E6C91" w:rsidRPr="00AF2B87" w:rsidRDefault="0014170F" w:rsidP="005C7C7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3131" w:type="dxa"/>
          </w:tcPr>
          <w:p w:rsidR="008E6C91" w:rsidRPr="00900D38" w:rsidRDefault="008E6C91" w:rsidP="005C7C7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AA036D" w:rsidTr="005C7C7E">
        <w:trPr>
          <w:jc w:val="center"/>
        </w:trPr>
        <w:tc>
          <w:tcPr>
            <w:tcW w:w="2340" w:type="dxa"/>
          </w:tcPr>
          <w:p w:rsidR="00AA036D" w:rsidRPr="0014170F" w:rsidRDefault="00AA036D" w:rsidP="00AA036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AA036D" w:rsidRDefault="00AA036D" w:rsidP="005C7C7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AA036D" w:rsidRDefault="00AA036D" w:rsidP="005C7C7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AA036D" w:rsidRPr="00900D38" w:rsidRDefault="00AA036D" w:rsidP="005C7C7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AA036D" w:rsidTr="005C7C7E">
        <w:trPr>
          <w:jc w:val="center"/>
        </w:trPr>
        <w:tc>
          <w:tcPr>
            <w:tcW w:w="2340" w:type="dxa"/>
          </w:tcPr>
          <w:p w:rsidR="00AA036D" w:rsidRPr="0014170F" w:rsidRDefault="00AA036D" w:rsidP="00AA036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AA036D" w:rsidRDefault="00AA036D" w:rsidP="005C7C7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AA036D" w:rsidRDefault="00AA036D" w:rsidP="005C7C7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AA036D" w:rsidRPr="00900D38" w:rsidRDefault="00AA036D" w:rsidP="005C7C7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75378E" w:rsidRDefault="00F4183A" w:rsidP="00890641">
      <w:pPr>
        <w:pStyle w:val="2"/>
      </w:pPr>
      <w:bookmarkStart w:id="208" w:name="_Toc19887752"/>
      <w:r>
        <w:rPr>
          <w:rFonts w:hint="eastAsia"/>
        </w:rPr>
        <w:t>运行Job</w:t>
      </w:r>
      <w:r w:rsidR="0075378E">
        <w:rPr>
          <w:rFonts w:hint="eastAsia"/>
        </w:rPr>
        <w:t>(</w:t>
      </w:r>
      <w:r w:rsidR="0075378E" w:rsidRPr="002324C2">
        <w:rPr>
          <w:rFonts w:hint="eastAsia"/>
        </w:rPr>
        <w:t>/</w:t>
      </w:r>
      <w:r w:rsidR="0075378E" w:rsidRPr="00E514F4">
        <w:t>result</w:t>
      </w:r>
      <w:r w:rsidR="0075378E" w:rsidRPr="002324C2">
        <w:rPr>
          <w:rFonts w:hint="eastAsia"/>
        </w:rPr>
        <w:t>/</w:t>
      </w:r>
      <w:r w:rsidR="00890641" w:rsidRPr="00890641">
        <w:rPr>
          <w:rFonts w:cs="宋体"/>
        </w:rPr>
        <w:t>runJob</w:t>
      </w:r>
      <w:r w:rsidR="0075378E">
        <w:rPr>
          <w:rFonts w:hint="eastAsia"/>
        </w:rPr>
        <w:t>)</w:t>
      </w:r>
      <w:bookmarkEnd w:id="208"/>
    </w:p>
    <w:p w:rsidR="0075378E" w:rsidRDefault="0075378E" w:rsidP="0075378E">
      <w:pPr>
        <w:pStyle w:val="AutoDash-Heading3"/>
      </w:pPr>
      <w:bookmarkStart w:id="209" w:name="_Toc19887753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 w:rsidR="00890641">
        <w:rPr>
          <w:rFonts w:asciiTheme="minorEastAsia" w:eastAsiaTheme="minorEastAsia" w:hAnsiTheme="minorEastAsia" w:hint="eastAsia"/>
        </w:rPr>
        <w:t>POST</w:t>
      </w:r>
      <w:bookmarkEnd w:id="209"/>
    </w:p>
    <w:p w:rsidR="0075378E" w:rsidRDefault="0075378E" w:rsidP="0075378E">
      <w:pPr>
        <w:pStyle w:val="AutoDash-Heading3"/>
      </w:pPr>
      <w:bookmarkStart w:id="210" w:name="_Toc19887754"/>
      <w:r>
        <w:rPr>
          <w:rFonts w:ascii="宋体" w:hAnsi="宋体" w:cs="宋体" w:hint="eastAsia"/>
        </w:rPr>
        <w:t>上送信息</w:t>
      </w:r>
      <w:bookmarkEnd w:id="210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75378E" w:rsidTr="005C7C7E">
        <w:trPr>
          <w:jc w:val="center"/>
        </w:trPr>
        <w:tc>
          <w:tcPr>
            <w:tcW w:w="1730" w:type="dxa"/>
            <w:shd w:val="clear" w:color="auto" w:fill="74D280"/>
          </w:tcPr>
          <w:p w:rsidR="0075378E" w:rsidRDefault="0075378E" w:rsidP="005C7C7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75378E" w:rsidRDefault="0075378E" w:rsidP="005C7C7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75378E" w:rsidRDefault="0075378E" w:rsidP="005C7C7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75378E" w:rsidRDefault="0075378E" w:rsidP="005C7C7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75378E" w:rsidRDefault="0075378E" w:rsidP="005C7C7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75378E" w:rsidTr="005C7C7E">
        <w:trPr>
          <w:jc w:val="center"/>
        </w:trPr>
        <w:tc>
          <w:tcPr>
            <w:tcW w:w="1730" w:type="dxa"/>
          </w:tcPr>
          <w:p w:rsidR="0075378E" w:rsidRDefault="0075378E" w:rsidP="005C7C7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75378E" w:rsidRDefault="0075378E" w:rsidP="005C7C7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75378E" w:rsidRDefault="0075378E" w:rsidP="005C7C7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75378E" w:rsidRDefault="0075378E" w:rsidP="005C7C7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75378E" w:rsidRDefault="0075378E" w:rsidP="005C7C7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75378E" w:rsidTr="005C7C7E">
        <w:trPr>
          <w:jc w:val="center"/>
        </w:trPr>
        <w:tc>
          <w:tcPr>
            <w:tcW w:w="1730" w:type="dxa"/>
          </w:tcPr>
          <w:p w:rsidR="0075378E" w:rsidRDefault="0075378E" w:rsidP="005C7C7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75378E" w:rsidRDefault="0075378E" w:rsidP="005C7C7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75378E" w:rsidRDefault="0075378E" w:rsidP="005C7C7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75378E" w:rsidRPr="006E0032" w:rsidRDefault="0075378E" w:rsidP="005C7C7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75378E" w:rsidRPr="00BC69F1" w:rsidRDefault="0075378E" w:rsidP="005C7C7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75378E" w:rsidTr="005C7C7E">
        <w:trPr>
          <w:jc w:val="center"/>
        </w:trPr>
        <w:tc>
          <w:tcPr>
            <w:tcW w:w="1730" w:type="dxa"/>
          </w:tcPr>
          <w:p w:rsidR="0075378E" w:rsidRDefault="0075378E" w:rsidP="005C7C7E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0A2A9B">
              <w:rPr>
                <w:rFonts w:ascii="宋体" w:eastAsiaTheme="minorEastAsia" w:hAnsi="宋体"/>
                <w:sz w:val="20"/>
              </w:rPr>
              <w:t>testSetId</w:t>
            </w:r>
          </w:p>
        </w:tc>
        <w:tc>
          <w:tcPr>
            <w:tcW w:w="2126" w:type="dxa"/>
          </w:tcPr>
          <w:p w:rsidR="0075378E" w:rsidRDefault="0075378E" w:rsidP="005C7C7E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T</w:t>
            </w:r>
            <w:r>
              <w:rPr>
                <w:rFonts w:ascii="宋体" w:hAnsi="宋体" w:cs="宋体"/>
                <w:sz w:val="20"/>
              </w:rPr>
              <w:t xml:space="preserve">est </w:t>
            </w:r>
            <w:r>
              <w:rPr>
                <w:rFonts w:ascii="宋体" w:hAnsi="宋体" w:cs="宋体" w:hint="eastAsia"/>
                <w:sz w:val="20"/>
              </w:rPr>
              <w:t>Set</w:t>
            </w:r>
            <w:r>
              <w:rPr>
                <w:rFonts w:ascii="宋体" w:hAnsi="宋体" w:cs="宋体"/>
                <w:sz w:val="20"/>
              </w:rPr>
              <w:t xml:space="preserve"> Id</w:t>
            </w:r>
          </w:p>
        </w:tc>
        <w:tc>
          <w:tcPr>
            <w:tcW w:w="1417" w:type="dxa"/>
          </w:tcPr>
          <w:p w:rsidR="0075378E" w:rsidRDefault="0075378E" w:rsidP="005C7C7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I</w:t>
            </w:r>
            <w:r>
              <w:rPr>
                <w:rFonts w:ascii="宋体" w:hAnsi="宋体" w:hint="eastAsia"/>
                <w:sz w:val="20"/>
              </w:rPr>
              <w:t>nt</w:t>
            </w:r>
          </w:p>
        </w:tc>
        <w:tc>
          <w:tcPr>
            <w:tcW w:w="1134" w:type="dxa"/>
          </w:tcPr>
          <w:p w:rsidR="0075378E" w:rsidRDefault="0075378E" w:rsidP="005C7C7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75378E" w:rsidRDefault="0075378E" w:rsidP="005C7C7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75378E" w:rsidTr="005C7C7E">
        <w:trPr>
          <w:jc w:val="center"/>
        </w:trPr>
        <w:tc>
          <w:tcPr>
            <w:tcW w:w="1730" w:type="dxa"/>
          </w:tcPr>
          <w:p w:rsidR="0075378E" w:rsidRPr="000A2A9B" w:rsidRDefault="0075378E" w:rsidP="005C7C7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p</w:t>
            </w:r>
            <w:r>
              <w:rPr>
                <w:rFonts w:ascii="宋体" w:eastAsiaTheme="minorEastAsia" w:hAnsi="宋体"/>
                <w:sz w:val="20"/>
              </w:rPr>
              <w:t>Id</w:t>
            </w:r>
          </w:p>
        </w:tc>
        <w:tc>
          <w:tcPr>
            <w:tcW w:w="2126" w:type="dxa"/>
          </w:tcPr>
          <w:p w:rsidR="0075378E" w:rsidRDefault="0075378E" w:rsidP="005C7C7E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T</w:t>
            </w:r>
            <w:r>
              <w:rPr>
                <w:rFonts w:ascii="宋体" w:hAnsi="宋体" w:cs="宋体"/>
                <w:sz w:val="20"/>
              </w:rPr>
              <w:t xml:space="preserve">EP </w:t>
            </w:r>
            <w:r>
              <w:rPr>
                <w:rFonts w:ascii="宋体" w:hAnsi="宋体" w:cs="宋体" w:hint="eastAsia"/>
                <w:sz w:val="20"/>
              </w:rPr>
              <w:t>选择的Id</w:t>
            </w:r>
          </w:p>
        </w:tc>
        <w:tc>
          <w:tcPr>
            <w:tcW w:w="1417" w:type="dxa"/>
          </w:tcPr>
          <w:p w:rsidR="0075378E" w:rsidRDefault="0075378E" w:rsidP="005C7C7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75378E" w:rsidRDefault="00210C89" w:rsidP="005C7C7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75378E" w:rsidRDefault="0075378E" w:rsidP="005C7C7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52B9F" w:rsidTr="005C7C7E">
        <w:trPr>
          <w:jc w:val="center"/>
        </w:trPr>
        <w:tc>
          <w:tcPr>
            <w:tcW w:w="1730" w:type="dxa"/>
          </w:tcPr>
          <w:p w:rsidR="00052B9F" w:rsidRDefault="00FC6F6E" w:rsidP="005C7C7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parameters</w:t>
            </w:r>
          </w:p>
        </w:tc>
        <w:tc>
          <w:tcPr>
            <w:tcW w:w="2126" w:type="dxa"/>
          </w:tcPr>
          <w:p w:rsidR="00052B9F" w:rsidRDefault="004525EF" w:rsidP="005C7C7E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运行参数</w:t>
            </w:r>
          </w:p>
        </w:tc>
        <w:tc>
          <w:tcPr>
            <w:tcW w:w="1417" w:type="dxa"/>
          </w:tcPr>
          <w:p w:rsidR="00052B9F" w:rsidRDefault="00052B9F" w:rsidP="005C7C7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ap</w:t>
            </w:r>
          </w:p>
        </w:tc>
        <w:tc>
          <w:tcPr>
            <w:tcW w:w="1134" w:type="dxa"/>
          </w:tcPr>
          <w:p w:rsidR="00052B9F" w:rsidRDefault="00B67407" w:rsidP="005C7C7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052B9F" w:rsidRDefault="00052B9F" w:rsidP="005C7C7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142CCB" w:rsidTr="005C7C7E">
        <w:trPr>
          <w:jc w:val="center"/>
        </w:trPr>
        <w:tc>
          <w:tcPr>
            <w:tcW w:w="1730" w:type="dxa"/>
          </w:tcPr>
          <w:p w:rsidR="00142CCB" w:rsidRDefault="00B67407" w:rsidP="00142CCB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142CCB" w:rsidRDefault="006E1047" w:rsidP="005C7C7E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参数名称</w:t>
            </w:r>
          </w:p>
        </w:tc>
        <w:tc>
          <w:tcPr>
            <w:tcW w:w="1417" w:type="dxa"/>
          </w:tcPr>
          <w:p w:rsidR="00142CCB" w:rsidRDefault="00B67407" w:rsidP="005C7C7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142CCB" w:rsidRDefault="00B67407" w:rsidP="005C7C7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142CCB" w:rsidRDefault="00142CCB" w:rsidP="005C7C7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142CCB" w:rsidTr="005C7C7E">
        <w:trPr>
          <w:jc w:val="center"/>
        </w:trPr>
        <w:tc>
          <w:tcPr>
            <w:tcW w:w="1730" w:type="dxa"/>
          </w:tcPr>
          <w:p w:rsidR="00142CCB" w:rsidRDefault="00142CCB" w:rsidP="00142CCB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v</w:t>
            </w:r>
            <w:r>
              <w:rPr>
                <w:rFonts w:ascii="宋体" w:eastAsiaTheme="minorEastAsia" w:hAnsi="宋体"/>
                <w:sz w:val="20"/>
              </w:rPr>
              <w:t>alue</w:t>
            </w:r>
          </w:p>
        </w:tc>
        <w:tc>
          <w:tcPr>
            <w:tcW w:w="2126" w:type="dxa"/>
          </w:tcPr>
          <w:p w:rsidR="00142CCB" w:rsidRDefault="006E1047" w:rsidP="005C7C7E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值</w:t>
            </w:r>
          </w:p>
        </w:tc>
        <w:tc>
          <w:tcPr>
            <w:tcW w:w="1417" w:type="dxa"/>
          </w:tcPr>
          <w:p w:rsidR="00142CCB" w:rsidRDefault="00B67407" w:rsidP="005C7C7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142CCB" w:rsidRDefault="00B67407" w:rsidP="005C7C7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142CCB" w:rsidRDefault="00142CCB" w:rsidP="005C7C7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75378E" w:rsidRDefault="0075378E" w:rsidP="0075378E"/>
    <w:p w:rsidR="0075378E" w:rsidRDefault="0075378E" w:rsidP="0075378E">
      <w:pPr>
        <w:pStyle w:val="AutoDash-Heading3"/>
      </w:pPr>
      <w:bookmarkStart w:id="211" w:name="_Toc19887755"/>
      <w:r>
        <w:rPr>
          <w:rFonts w:ascii="宋体" w:hAnsi="宋体" w:cs="宋体" w:hint="eastAsia"/>
        </w:rPr>
        <w:lastRenderedPageBreak/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211"/>
    </w:p>
    <w:p w:rsidR="0075378E" w:rsidRDefault="0075378E" w:rsidP="0075378E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75378E" w:rsidTr="005C7C7E">
        <w:trPr>
          <w:jc w:val="center"/>
        </w:trPr>
        <w:tc>
          <w:tcPr>
            <w:tcW w:w="2340" w:type="dxa"/>
            <w:shd w:val="clear" w:color="auto" w:fill="74D280"/>
          </w:tcPr>
          <w:p w:rsidR="0075378E" w:rsidRDefault="0075378E" w:rsidP="005C7C7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75378E" w:rsidRDefault="0075378E" w:rsidP="005C7C7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75378E" w:rsidRDefault="0075378E" w:rsidP="005C7C7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75378E" w:rsidRDefault="0075378E" w:rsidP="005C7C7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75378E" w:rsidTr="005C7C7E">
        <w:trPr>
          <w:jc w:val="center"/>
        </w:trPr>
        <w:tc>
          <w:tcPr>
            <w:tcW w:w="2340" w:type="dxa"/>
          </w:tcPr>
          <w:p w:rsidR="0075378E" w:rsidRPr="00860507" w:rsidRDefault="0075378E" w:rsidP="005C7C7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75378E" w:rsidRDefault="0075378E" w:rsidP="005C7C7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75378E" w:rsidRDefault="0075378E" w:rsidP="005C7C7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5378E" w:rsidRDefault="0075378E" w:rsidP="005C7C7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75378E" w:rsidTr="005C7C7E">
        <w:trPr>
          <w:jc w:val="center"/>
        </w:trPr>
        <w:tc>
          <w:tcPr>
            <w:tcW w:w="2340" w:type="dxa"/>
          </w:tcPr>
          <w:p w:rsidR="0075378E" w:rsidRDefault="0075378E" w:rsidP="005C7C7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75378E" w:rsidRDefault="0075378E" w:rsidP="005C7C7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75378E" w:rsidRDefault="0075378E" w:rsidP="005C7C7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5378E" w:rsidRDefault="0075378E" w:rsidP="005C7C7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75378E" w:rsidTr="005C7C7E">
        <w:trPr>
          <w:jc w:val="center"/>
        </w:trPr>
        <w:tc>
          <w:tcPr>
            <w:tcW w:w="2340" w:type="dxa"/>
          </w:tcPr>
          <w:p w:rsidR="0075378E" w:rsidRDefault="0075378E" w:rsidP="005C7C7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75378E" w:rsidRDefault="0075378E" w:rsidP="005C7C7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75378E" w:rsidRDefault="0075378E" w:rsidP="005C7C7E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5378E" w:rsidRDefault="0075378E" w:rsidP="005C7C7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75378E" w:rsidTr="005C7C7E">
        <w:trPr>
          <w:jc w:val="center"/>
        </w:trPr>
        <w:tc>
          <w:tcPr>
            <w:tcW w:w="2340" w:type="dxa"/>
          </w:tcPr>
          <w:p w:rsidR="0075378E" w:rsidRDefault="0075378E" w:rsidP="005C7C7E">
            <w:pPr>
              <w:widowControl/>
              <w:tabs>
                <w:tab w:val="left" w:pos="916"/>
                <w:tab w:val="right" w:pos="2124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  <w:r>
              <w:rPr>
                <w:rFonts w:ascii="宋体" w:hAnsi="宋体"/>
                <w:sz w:val="20"/>
              </w:rPr>
              <w:tab/>
            </w:r>
            <w:r>
              <w:rPr>
                <w:rFonts w:ascii="宋体" w:hAnsi="宋体"/>
                <w:sz w:val="20"/>
              </w:rPr>
              <w:tab/>
            </w:r>
          </w:p>
        </w:tc>
        <w:tc>
          <w:tcPr>
            <w:tcW w:w="2126" w:type="dxa"/>
          </w:tcPr>
          <w:p w:rsidR="0075378E" w:rsidRDefault="0075378E" w:rsidP="005C7C7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75378E" w:rsidRPr="002307B9" w:rsidRDefault="0075378E" w:rsidP="005C7C7E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5378E" w:rsidRPr="002D485C" w:rsidRDefault="0075378E" w:rsidP="005C7C7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75378E" w:rsidTr="005C7C7E">
        <w:trPr>
          <w:jc w:val="center"/>
        </w:trPr>
        <w:tc>
          <w:tcPr>
            <w:tcW w:w="2340" w:type="dxa"/>
          </w:tcPr>
          <w:p w:rsidR="0075378E" w:rsidRDefault="0075378E" w:rsidP="005C7C7E">
            <w:pPr>
              <w:widowControl/>
              <w:tabs>
                <w:tab w:val="left" w:pos="916"/>
                <w:tab w:val="right" w:pos="2124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5BE8">
              <w:rPr>
                <w:rFonts w:ascii="宋体" w:eastAsiaTheme="minorEastAsia" w:hAnsi="宋体"/>
                <w:sz w:val="20"/>
              </w:rPr>
              <w:t>role</w:t>
            </w:r>
          </w:p>
        </w:tc>
        <w:tc>
          <w:tcPr>
            <w:tcW w:w="2126" w:type="dxa"/>
          </w:tcPr>
          <w:p w:rsidR="0075378E" w:rsidRDefault="0075378E" w:rsidP="005C7C7E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角色</w:t>
            </w:r>
          </w:p>
        </w:tc>
        <w:tc>
          <w:tcPr>
            <w:tcW w:w="1134" w:type="dxa"/>
          </w:tcPr>
          <w:p w:rsidR="0075378E" w:rsidRDefault="0075378E" w:rsidP="005C7C7E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5378E" w:rsidRDefault="0075378E" w:rsidP="005C7C7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，3，7</w:t>
            </w:r>
          </w:p>
        </w:tc>
      </w:tr>
      <w:tr w:rsidR="0075378E" w:rsidTr="005C7C7E">
        <w:trPr>
          <w:jc w:val="center"/>
        </w:trPr>
        <w:tc>
          <w:tcPr>
            <w:tcW w:w="2340" w:type="dxa"/>
          </w:tcPr>
          <w:p w:rsidR="0075378E" w:rsidRDefault="006C4917" w:rsidP="005C7C7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buildId</w:t>
            </w:r>
          </w:p>
        </w:tc>
        <w:tc>
          <w:tcPr>
            <w:tcW w:w="2126" w:type="dxa"/>
          </w:tcPr>
          <w:p w:rsidR="0075378E" w:rsidRDefault="00CB7A50" w:rsidP="005C7C7E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Job</w:t>
            </w:r>
            <w:r>
              <w:rPr>
                <w:rFonts w:ascii="宋体" w:hAnsi="宋体" w:cs="宋体"/>
                <w:sz w:val="20"/>
              </w:rPr>
              <w:t xml:space="preserve"> buildId</w:t>
            </w:r>
          </w:p>
        </w:tc>
        <w:tc>
          <w:tcPr>
            <w:tcW w:w="1134" w:type="dxa"/>
          </w:tcPr>
          <w:p w:rsidR="0075378E" w:rsidRDefault="0075378E" w:rsidP="005C7C7E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5378E" w:rsidRDefault="0075378E" w:rsidP="005C7C7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606A5B" w:rsidRDefault="00606A5B">
      <w:pPr>
        <w:widowControl/>
        <w:jc w:val="left"/>
        <w:rPr>
          <w:rFonts w:asciiTheme="minorEastAsia" w:eastAsiaTheme="minorEastAsia" w:hAnsiTheme="minorEastAsia"/>
          <w:b/>
          <w:bCs/>
          <w:color w:val="000000"/>
          <w:kern w:val="21"/>
          <w:sz w:val="32"/>
          <w:szCs w:val="30"/>
        </w:rPr>
      </w:pPr>
    </w:p>
    <w:p w:rsidR="009E79E4" w:rsidRDefault="00103138" w:rsidP="009E79E4">
      <w:pPr>
        <w:pStyle w:val="2"/>
      </w:pPr>
      <w:r>
        <w:rPr>
          <w:rFonts w:hint="eastAsia"/>
        </w:rPr>
        <w:t>导入</w:t>
      </w:r>
      <w:r w:rsidR="009E79E4">
        <w:rPr>
          <w:rFonts w:hint="eastAsia"/>
        </w:rPr>
        <w:t>Test</w:t>
      </w:r>
      <w:r w:rsidR="009E79E4">
        <w:t xml:space="preserve"> </w:t>
      </w:r>
      <w:r w:rsidR="009E79E4">
        <w:rPr>
          <w:rFonts w:hint="eastAsia"/>
        </w:rPr>
        <w:t>Run(</w:t>
      </w:r>
      <w:r w:rsidR="009E79E4" w:rsidRPr="002324C2">
        <w:rPr>
          <w:rFonts w:hint="eastAsia"/>
        </w:rPr>
        <w:t>/</w:t>
      </w:r>
      <w:r w:rsidR="009E79E4" w:rsidRPr="00E514F4">
        <w:t>result</w:t>
      </w:r>
      <w:r w:rsidR="009E79E4" w:rsidRPr="002324C2">
        <w:rPr>
          <w:rFonts w:hint="eastAsia"/>
        </w:rPr>
        <w:t>/</w:t>
      </w:r>
      <w:r w:rsidR="00E23F37">
        <w:t>upload</w:t>
      </w:r>
      <w:r w:rsidR="009E79E4">
        <w:rPr>
          <w:rFonts w:hint="eastAsia"/>
        </w:rPr>
        <w:t>)</w:t>
      </w:r>
    </w:p>
    <w:p w:rsidR="009E79E4" w:rsidRDefault="009E79E4" w:rsidP="009E79E4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 w:rsidR="00FC36F2">
        <w:t xml:space="preserve"> </w:t>
      </w:r>
      <w:r>
        <w:rPr>
          <w:rFonts w:asciiTheme="minorEastAsia" w:eastAsiaTheme="minorEastAsia" w:hAnsiTheme="minorEastAsia" w:hint="eastAsia"/>
        </w:rPr>
        <w:t>POST</w:t>
      </w:r>
    </w:p>
    <w:p w:rsidR="009E79E4" w:rsidRDefault="009E79E4" w:rsidP="009E79E4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9E79E4" w:rsidTr="00313711">
        <w:trPr>
          <w:jc w:val="center"/>
        </w:trPr>
        <w:tc>
          <w:tcPr>
            <w:tcW w:w="1730" w:type="dxa"/>
            <w:shd w:val="clear" w:color="auto" w:fill="74D280"/>
          </w:tcPr>
          <w:p w:rsidR="009E79E4" w:rsidRDefault="009E79E4" w:rsidP="0031371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9E79E4" w:rsidRDefault="009E79E4" w:rsidP="0031371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9E79E4" w:rsidRDefault="009E79E4" w:rsidP="0031371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9E79E4" w:rsidRDefault="009E79E4" w:rsidP="0031371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9E79E4" w:rsidRDefault="009E79E4" w:rsidP="0031371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9E79E4" w:rsidTr="00313711">
        <w:trPr>
          <w:jc w:val="center"/>
        </w:trPr>
        <w:tc>
          <w:tcPr>
            <w:tcW w:w="1730" w:type="dxa"/>
          </w:tcPr>
          <w:p w:rsidR="009E79E4" w:rsidRDefault="009E79E4" w:rsidP="0031371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9E79E4" w:rsidRDefault="009E79E4" w:rsidP="0031371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9E79E4" w:rsidRDefault="009E79E4" w:rsidP="0031371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9E79E4" w:rsidRDefault="009E79E4" w:rsidP="0031371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9E79E4" w:rsidRDefault="009E79E4" w:rsidP="00313711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9E79E4" w:rsidTr="00313711">
        <w:trPr>
          <w:jc w:val="center"/>
        </w:trPr>
        <w:tc>
          <w:tcPr>
            <w:tcW w:w="1730" w:type="dxa"/>
          </w:tcPr>
          <w:p w:rsidR="009E79E4" w:rsidRDefault="009E79E4" w:rsidP="0031371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9E79E4" w:rsidRDefault="009E79E4" w:rsidP="0031371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9E79E4" w:rsidRDefault="009E79E4" w:rsidP="0031371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9E79E4" w:rsidRPr="006E0032" w:rsidRDefault="009E79E4" w:rsidP="0031371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9E79E4" w:rsidRPr="00BC69F1" w:rsidRDefault="009E79E4" w:rsidP="0031371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9E79E4" w:rsidTr="00313711">
        <w:trPr>
          <w:jc w:val="center"/>
        </w:trPr>
        <w:tc>
          <w:tcPr>
            <w:tcW w:w="1730" w:type="dxa"/>
          </w:tcPr>
          <w:p w:rsidR="009E79E4" w:rsidRDefault="009E79E4" w:rsidP="00313711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0A2A9B">
              <w:rPr>
                <w:rFonts w:ascii="宋体" w:eastAsiaTheme="minorEastAsia" w:hAnsi="宋体"/>
                <w:sz w:val="20"/>
              </w:rPr>
              <w:t>testSetId</w:t>
            </w:r>
          </w:p>
        </w:tc>
        <w:tc>
          <w:tcPr>
            <w:tcW w:w="2126" w:type="dxa"/>
          </w:tcPr>
          <w:p w:rsidR="009E79E4" w:rsidRDefault="009E79E4" w:rsidP="00313711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T</w:t>
            </w:r>
            <w:r>
              <w:rPr>
                <w:rFonts w:ascii="宋体" w:hAnsi="宋体" w:cs="宋体"/>
                <w:sz w:val="20"/>
              </w:rPr>
              <w:t xml:space="preserve">est </w:t>
            </w:r>
            <w:r>
              <w:rPr>
                <w:rFonts w:ascii="宋体" w:hAnsi="宋体" w:cs="宋体" w:hint="eastAsia"/>
                <w:sz w:val="20"/>
              </w:rPr>
              <w:t>Set</w:t>
            </w:r>
            <w:r>
              <w:rPr>
                <w:rFonts w:ascii="宋体" w:hAnsi="宋体" w:cs="宋体"/>
                <w:sz w:val="20"/>
              </w:rPr>
              <w:t xml:space="preserve"> Id</w:t>
            </w:r>
          </w:p>
        </w:tc>
        <w:tc>
          <w:tcPr>
            <w:tcW w:w="1417" w:type="dxa"/>
          </w:tcPr>
          <w:p w:rsidR="009E79E4" w:rsidRDefault="009E79E4" w:rsidP="0031371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I</w:t>
            </w:r>
            <w:r>
              <w:rPr>
                <w:rFonts w:ascii="宋体" w:hAnsi="宋体" w:hint="eastAsia"/>
                <w:sz w:val="20"/>
              </w:rPr>
              <w:t>nt</w:t>
            </w:r>
          </w:p>
        </w:tc>
        <w:tc>
          <w:tcPr>
            <w:tcW w:w="1134" w:type="dxa"/>
          </w:tcPr>
          <w:p w:rsidR="009E79E4" w:rsidRDefault="009E79E4" w:rsidP="0031371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9E79E4" w:rsidRDefault="009E79E4" w:rsidP="0031371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9E79E4" w:rsidRDefault="009E79E4" w:rsidP="009E79E4"/>
    <w:p w:rsidR="009E79E4" w:rsidRDefault="009E79E4" w:rsidP="009E79E4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p w:rsidR="009E79E4" w:rsidRDefault="009E79E4" w:rsidP="009E79E4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9E79E4" w:rsidTr="00313711">
        <w:trPr>
          <w:jc w:val="center"/>
        </w:trPr>
        <w:tc>
          <w:tcPr>
            <w:tcW w:w="2340" w:type="dxa"/>
            <w:shd w:val="clear" w:color="auto" w:fill="74D280"/>
          </w:tcPr>
          <w:p w:rsidR="009E79E4" w:rsidRDefault="009E79E4" w:rsidP="0031371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9E79E4" w:rsidRDefault="009E79E4" w:rsidP="0031371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9E79E4" w:rsidRDefault="009E79E4" w:rsidP="0031371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9E79E4" w:rsidRDefault="009E79E4" w:rsidP="0031371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9E79E4" w:rsidTr="00313711">
        <w:trPr>
          <w:jc w:val="center"/>
        </w:trPr>
        <w:tc>
          <w:tcPr>
            <w:tcW w:w="2340" w:type="dxa"/>
          </w:tcPr>
          <w:p w:rsidR="009E79E4" w:rsidRPr="00860507" w:rsidRDefault="009E79E4" w:rsidP="0031371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9E79E4" w:rsidRDefault="009E79E4" w:rsidP="0031371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9E79E4" w:rsidRDefault="009E79E4" w:rsidP="0031371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9E79E4" w:rsidRDefault="009E79E4" w:rsidP="0031371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9E79E4" w:rsidTr="00313711">
        <w:trPr>
          <w:jc w:val="center"/>
        </w:trPr>
        <w:tc>
          <w:tcPr>
            <w:tcW w:w="2340" w:type="dxa"/>
          </w:tcPr>
          <w:p w:rsidR="009E79E4" w:rsidRDefault="009E79E4" w:rsidP="003137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9E79E4" w:rsidRDefault="009E79E4" w:rsidP="0031371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9E79E4" w:rsidRDefault="009E79E4" w:rsidP="0031371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9E79E4" w:rsidRDefault="009E79E4" w:rsidP="0031371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9E79E4" w:rsidTr="00313711">
        <w:trPr>
          <w:jc w:val="center"/>
        </w:trPr>
        <w:tc>
          <w:tcPr>
            <w:tcW w:w="2340" w:type="dxa"/>
          </w:tcPr>
          <w:p w:rsidR="009E79E4" w:rsidRDefault="009E79E4" w:rsidP="003137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9E79E4" w:rsidRDefault="009E79E4" w:rsidP="0031371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9E79E4" w:rsidRDefault="009E79E4" w:rsidP="00313711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9E79E4" w:rsidRDefault="009E79E4" w:rsidP="0031371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</w:tbl>
    <w:p w:rsidR="004F7F5C" w:rsidRDefault="004F7F5C" w:rsidP="004F7F5C">
      <w:pPr>
        <w:pStyle w:val="2"/>
      </w:pPr>
      <w:r>
        <w:rPr>
          <w:rFonts w:hint="eastAsia"/>
        </w:rPr>
        <w:lastRenderedPageBreak/>
        <w:t>得到</w:t>
      </w:r>
      <w:r w:rsidR="007C623E">
        <w:rPr>
          <w:rFonts w:hint="eastAsia"/>
        </w:rPr>
        <w:t>T</w:t>
      </w:r>
      <w:r w:rsidR="007C623E">
        <w:t>estRun</w:t>
      </w:r>
      <w:r w:rsidR="007C623E">
        <w:rPr>
          <w:rFonts w:hint="eastAsia"/>
        </w:rPr>
        <w:t>对应的</w:t>
      </w:r>
      <w:r>
        <w:rPr>
          <w:rFonts w:hint="eastAsia"/>
        </w:rPr>
        <w:t>TestResult信息(</w:t>
      </w:r>
      <w:r w:rsidRPr="002324C2">
        <w:rPr>
          <w:rFonts w:hint="eastAsia"/>
        </w:rPr>
        <w:t>/</w:t>
      </w:r>
      <w:r w:rsidRPr="00E514F4">
        <w:t>result</w:t>
      </w:r>
      <w:r w:rsidRPr="002324C2">
        <w:rPr>
          <w:rFonts w:hint="eastAsia"/>
        </w:rPr>
        <w:t>/</w:t>
      </w:r>
      <w:r w:rsidR="00183DAB">
        <w:t>getTestResult</w:t>
      </w:r>
      <w:r w:rsidR="00EF132E">
        <w:rPr>
          <w:rFonts w:hint="eastAsia"/>
        </w:rPr>
        <w:t>Info</w:t>
      </w:r>
      <w:r>
        <w:rPr>
          <w:rFonts w:hint="eastAsia"/>
        </w:rPr>
        <w:t>)</w:t>
      </w:r>
    </w:p>
    <w:p w:rsidR="004F7F5C" w:rsidRDefault="004F7F5C" w:rsidP="004F7F5C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 w:rsidR="006861E4">
        <w:t xml:space="preserve"> </w:t>
      </w:r>
      <w:r w:rsidR="008A26BD">
        <w:rPr>
          <w:rFonts w:asciiTheme="minorEastAsia" w:eastAsiaTheme="minorEastAsia" w:hAnsiTheme="minorEastAsia" w:hint="eastAsia"/>
        </w:rPr>
        <w:t>GET</w:t>
      </w:r>
    </w:p>
    <w:p w:rsidR="004F7F5C" w:rsidRDefault="004F7F5C" w:rsidP="004F7F5C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4F7F5C" w:rsidTr="00313711">
        <w:trPr>
          <w:jc w:val="center"/>
        </w:trPr>
        <w:tc>
          <w:tcPr>
            <w:tcW w:w="1730" w:type="dxa"/>
            <w:shd w:val="clear" w:color="auto" w:fill="74D280"/>
          </w:tcPr>
          <w:p w:rsidR="004F7F5C" w:rsidRDefault="004F7F5C" w:rsidP="0031371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4F7F5C" w:rsidRDefault="004F7F5C" w:rsidP="0031371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4F7F5C" w:rsidRDefault="004F7F5C" w:rsidP="0031371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4F7F5C" w:rsidRDefault="004F7F5C" w:rsidP="0031371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4F7F5C" w:rsidRDefault="004F7F5C" w:rsidP="0031371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4F7F5C" w:rsidTr="00313711">
        <w:trPr>
          <w:jc w:val="center"/>
        </w:trPr>
        <w:tc>
          <w:tcPr>
            <w:tcW w:w="1730" w:type="dxa"/>
          </w:tcPr>
          <w:p w:rsidR="004F7F5C" w:rsidRDefault="004F7F5C" w:rsidP="0031371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4F7F5C" w:rsidRDefault="004F7F5C" w:rsidP="0031371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4F7F5C" w:rsidRDefault="004F7F5C" w:rsidP="0031371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4F7F5C" w:rsidRDefault="004F7F5C" w:rsidP="0031371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4F7F5C" w:rsidRDefault="004F7F5C" w:rsidP="00313711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4F7F5C" w:rsidTr="00313711">
        <w:trPr>
          <w:jc w:val="center"/>
        </w:trPr>
        <w:tc>
          <w:tcPr>
            <w:tcW w:w="1730" w:type="dxa"/>
          </w:tcPr>
          <w:p w:rsidR="004F7F5C" w:rsidRDefault="004F7F5C" w:rsidP="0031371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4F7F5C" w:rsidRDefault="004F7F5C" w:rsidP="0031371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4F7F5C" w:rsidRDefault="004F7F5C" w:rsidP="0031371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4F7F5C" w:rsidRPr="006E0032" w:rsidRDefault="004F7F5C" w:rsidP="0031371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4F7F5C" w:rsidRPr="00BC69F1" w:rsidRDefault="004F7F5C" w:rsidP="0031371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4F7F5C" w:rsidTr="00313711">
        <w:trPr>
          <w:jc w:val="center"/>
        </w:trPr>
        <w:tc>
          <w:tcPr>
            <w:tcW w:w="1730" w:type="dxa"/>
          </w:tcPr>
          <w:p w:rsidR="004F7F5C" w:rsidRDefault="00183DAB" w:rsidP="0031371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testRun</w:t>
            </w:r>
            <w:r w:rsidR="004F7F5C" w:rsidRPr="000A2A9B">
              <w:rPr>
                <w:rFonts w:ascii="宋体" w:eastAsiaTheme="minorEastAsia" w:hAnsi="宋体"/>
                <w:sz w:val="20"/>
              </w:rPr>
              <w:t>Id</w:t>
            </w:r>
          </w:p>
        </w:tc>
        <w:tc>
          <w:tcPr>
            <w:tcW w:w="2126" w:type="dxa"/>
          </w:tcPr>
          <w:p w:rsidR="004F7F5C" w:rsidRDefault="004F7F5C" w:rsidP="00313711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T</w:t>
            </w:r>
            <w:r>
              <w:rPr>
                <w:rFonts w:ascii="宋体" w:hAnsi="宋体" w:cs="宋体"/>
                <w:sz w:val="20"/>
              </w:rPr>
              <w:t xml:space="preserve">est </w:t>
            </w:r>
            <w:r w:rsidR="005034AA">
              <w:rPr>
                <w:rFonts w:ascii="宋体" w:hAnsi="宋体" w:cs="宋体"/>
                <w:sz w:val="20"/>
              </w:rPr>
              <w:t xml:space="preserve">Run </w:t>
            </w:r>
            <w:r>
              <w:rPr>
                <w:rFonts w:ascii="宋体" w:hAnsi="宋体" w:cs="宋体"/>
                <w:sz w:val="20"/>
              </w:rPr>
              <w:t>Id</w:t>
            </w:r>
          </w:p>
        </w:tc>
        <w:tc>
          <w:tcPr>
            <w:tcW w:w="1417" w:type="dxa"/>
          </w:tcPr>
          <w:p w:rsidR="004F7F5C" w:rsidRDefault="004F7F5C" w:rsidP="0031371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I</w:t>
            </w:r>
            <w:r>
              <w:rPr>
                <w:rFonts w:ascii="宋体" w:hAnsi="宋体" w:hint="eastAsia"/>
                <w:sz w:val="20"/>
              </w:rPr>
              <w:t>nt</w:t>
            </w:r>
          </w:p>
        </w:tc>
        <w:tc>
          <w:tcPr>
            <w:tcW w:w="1134" w:type="dxa"/>
          </w:tcPr>
          <w:p w:rsidR="004F7F5C" w:rsidRDefault="004F7F5C" w:rsidP="0031371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4F7F5C" w:rsidRDefault="004F7F5C" w:rsidP="0031371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4F7F5C" w:rsidRDefault="004F7F5C" w:rsidP="004F7F5C"/>
    <w:p w:rsidR="004F7F5C" w:rsidRDefault="004F7F5C" w:rsidP="004F7F5C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p w:rsidR="004F7F5C" w:rsidRDefault="004F7F5C" w:rsidP="004F7F5C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4F7F5C" w:rsidTr="00313711">
        <w:trPr>
          <w:jc w:val="center"/>
        </w:trPr>
        <w:tc>
          <w:tcPr>
            <w:tcW w:w="2340" w:type="dxa"/>
            <w:shd w:val="clear" w:color="auto" w:fill="74D280"/>
          </w:tcPr>
          <w:p w:rsidR="004F7F5C" w:rsidRDefault="004F7F5C" w:rsidP="0031371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4F7F5C" w:rsidRDefault="004F7F5C" w:rsidP="0031371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4F7F5C" w:rsidRDefault="004F7F5C" w:rsidP="0031371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4F7F5C" w:rsidRDefault="004F7F5C" w:rsidP="0031371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4F7F5C" w:rsidTr="00313711">
        <w:trPr>
          <w:jc w:val="center"/>
        </w:trPr>
        <w:tc>
          <w:tcPr>
            <w:tcW w:w="2340" w:type="dxa"/>
          </w:tcPr>
          <w:p w:rsidR="004F7F5C" w:rsidRPr="00860507" w:rsidRDefault="004F7F5C" w:rsidP="0031371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4F7F5C" w:rsidRDefault="004F7F5C" w:rsidP="0031371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4F7F5C" w:rsidRDefault="004F7F5C" w:rsidP="0031371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4F7F5C" w:rsidRDefault="004F7F5C" w:rsidP="0031371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4F7F5C" w:rsidTr="00313711">
        <w:trPr>
          <w:jc w:val="center"/>
        </w:trPr>
        <w:tc>
          <w:tcPr>
            <w:tcW w:w="2340" w:type="dxa"/>
          </w:tcPr>
          <w:p w:rsidR="004F7F5C" w:rsidRDefault="004F7F5C" w:rsidP="003137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4F7F5C" w:rsidRDefault="004F7F5C" w:rsidP="0031371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4F7F5C" w:rsidRDefault="004F7F5C" w:rsidP="0031371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4F7F5C" w:rsidRDefault="004F7F5C" w:rsidP="0031371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4F7F5C" w:rsidTr="00313711">
        <w:trPr>
          <w:jc w:val="center"/>
        </w:trPr>
        <w:tc>
          <w:tcPr>
            <w:tcW w:w="2340" w:type="dxa"/>
          </w:tcPr>
          <w:p w:rsidR="004F7F5C" w:rsidRDefault="004F7F5C" w:rsidP="003137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4F7F5C" w:rsidRDefault="004F7F5C" w:rsidP="0031371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4F7F5C" w:rsidRDefault="004F7F5C" w:rsidP="00313711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4F7F5C" w:rsidRDefault="004F7F5C" w:rsidP="0031371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B42BC9" w:rsidTr="00313711">
        <w:trPr>
          <w:jc w:val="center"/>
        </w:trPr>
        <w:tc>
          <w:tcPr>
            <w:tcW w:w="2340" w:type="dxa"/>
          </w:tcPr>
          <w:p w:rsidR="00B42BC9" w:rsidRDefault="00B42BC9" w:rsidP="00B42BC9">
            <w:pPr>
              <w:widowControl/>
              <w:tabs>
                <w:tab w:val="left" w:pos="916"/>
                <w:tab w:val="right" w:pos="2124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  <w:r>
              <w:rPr>
                <w:rFonts w:ascii="宋体" w:hAnsi="宋体"/>
                <w:sz w:val="20"/>
              </w:rPr>
              <w:tab/>
            </w:r>
            <w:r>
              <w:rPr>
                <w:rFonts w:ascii="宋体" w:hAnsi="宋体"/>
                <w:sz w:val="20"/>
              </w:rPr>
              <w:tab/>
            </w:r>
          </w:p>
        </w:tc>
        <w:tc>
          <w:tcPr>
            <w:tcW w:w="2126" w:type="dxa"/>
          </w:tcPr>
          <w:p w:rsidR="00B42BC9" w:rsidRDefault="00B42BC9" w:rsidP="00B42BC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B42BC9" w:rsidRPr="002307B9" w:rsidRDefault="00B42BC9" w:rsidP="00B42BC9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B42BC9" w:rsidRPr="002D485C" w:rsidRDefault="00B42BC9" w:rsidP="00B42BC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B42BC9" w:rsidTr="00313711">
        <w:trPr>
          <w:jc w:val="center"/>
        </w:trPr>
        <w:tc>
          <w:tcPr>
            <w:tcW w:w="2340" w:type="dxa"/>
          </w:tcPr>
          <w:p w:rsidR="00B42BC9" w:rsidRDefault="00B42BC9" w:rsidP="00B42BC9">
            <w:pPr>
              <w:widowControl/>
              <w:tabs>
                <w:tab w:val="left" w:pos="916"/>
                <w:tab w:val="right" w:pos="2124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5BE8">
              <w:rPr>
                <w:rFonts w:ascii="宋体" w:eastAsiaTheme="minorEastAsia" w:hAnsi="宋体"/>
                <w:sz w:val="20"/>
              </w:rPr>
              <w:t>role</w:t>
            </w:r>
          </w:p>
        </w:tc>
        <w:tc>
          <w:tcPr>
            <w:tcW w:w="2126" w:type="dxa"/>
          </w:tcPr>
          <w:p w:rsidR="00B42BC9" w:rsidRDefault="00B42BC9" w:rsidP="00B42BC9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角色</w:t>
            </w:r>
          </w:p>
        </w:tc>
        <w:tc>
          <w:tcPr>
            <w:tcW w:w="1134" w:type="dxa"/>
          </w:tcPr>
          <w:p w:rsidR="00B42BC9" w:rsidRDefault="00B42BC9" w:rsidP="00B42BC9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B42BC9" w:rsidRDefault="00B42BC9" w:rsidP="00B42BC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，3，7</w:t>
            </w:r>
          </w:p>
        </w:tc>
      </w:tr>
      <w:tr w:rsidR="00B42BC9" w:rsidTr="00313711">
        <w:trPr>
          <w:jc w:val="center"/>
        </w:trPr>
        <w:tc>
          <w:tcPr>
            <w:tcW w:w="2340" w:type="dxa"/>
          </w:tcPr>
          <w:p w:rsidR="00B42BC9" w:rsidRDefault="00B42BC9" w:rsidP="00B42BC9">
            <w:pPr>
              <w:widowControl/>
              <w:tabs>
                <w:tab w:val="left" w:pos="916"/>
                <w:tab w:val="right" w:pos="2124"/>
              </w:tabs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B42BC9">
              <w:rPr>
                <w:rFonts w:ascii="宋体" w:eastAsiaTheme="minorEastAsia" w:hAnsi="宋体"/>
                <w:sz w:val="20"/>
              </w:rPr>
              <w:t>testRunId</w:t>
            </w:r>
          </w:p>
        </w:tc>
        <w:tc>
          <w:tcPr>
            <w:tcW w:w="2126" w:type="dxa"/>
          </w:tcPr>
          <w:p w:rsidR="00B42BC9" w:rsidRDefault="00B42BC9" w:rsidP="00B42BC9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B42BC9" w:rsidRDefault="00B42BC9" w:rsidP="00B42BC9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B42BC9" w:rsidRDefault="00B42BC9" w:rsidP="00B42BC9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B42BC9" w:rsidTr="00313711">
        <w:trPr>
          <w:jc w:val="center"/>
        </w:trPr>
        <w:tc>
          <w:tcPr>
            <w:tcW w:w="2340" w:type="dxa"/>
          </w:tcPr>
          <w:p w:rsidR="00B42BC9" w:rsidRDefault="001D2653" w:rsidP="001D265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1D2653">
              <w:rPr>
                <w:rFonts w:ascii="宋体" w:eastAsiaTheme="minorEastAsia" w:hAnsi="宋体" w:cs="宋体"/>
                <w:kern w:val="0"/>
                <w:sz w:val="20"/>
              </w:rPr>
              <w:t>testResult</w:t>
            </w:r>
          </w:p>
        </w:tc>
        <w:tc>
          <w:tcPr>
            <w:tcW w:w="2126" w:type="dxa"/>
          </w:tcPr>
          <w:p w:rsidR="00B42BC9" w:rsidRDefault="001D2653" w:rsidP="00B42BC9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T</w:t>
            </w:r>
            <w:r>
              <w:rPr>
                <w:rFonts w:ascii="宋体" w:hAnsi="宋体" w:cs="宋体"/>
                <w:sz w:val="20"/>
              </w:rPr>
              <w:t>est Result</w:t>
            </w:r>
            <w:r>
              <w:rPr>
                <w:rFonts w:ascii="宋体" w:hAnsi="宋体" w:cs="宋体" w:hint="eastAsia"/>
                <w:sz w:val="20"/>
              </w:rPr>
              <w:t>对象</w:t>
            </w:r>
          </w:p>
        </w:tc>
        <w:tc>
          <w:tcPr>
            <w:tcW w:w="1134" w:type="dxa"/>
          </w:tcPr>
          <w:p w:rsidR="00B42BC9" w:rsidRDefault="00D2271E" w:rsidP="00B42BC9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B42BC9" w:rsidRDefault="00B42BC9" w:rsidP="00B42BC9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B42BC9" w:rsidTr="00313711">
        <w:trPr>
          <w:jc w:val="center"/>
        </w:trPr>
        <w:tc>
          <w:tcPr>
            <w:tcW w:w="2340" w:type="dxa"/>
          </w:tcPr>
          <w:p w:rsidR="00B42BC9" w:rsidRDefault="00A56B1B" w:rsidP="00A56B1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A56B1B">
              <w:rPr>
                <w:rFonts w:ascii="宋体" w:eastAsiaTheme="minorEastAsia" w:hAnsi="宋体" w:cs="宋体"/>
                <w:kern w:val="0"/>
                <w:sz w:val="20"/>
              </w:rPr>
              <w:t>listScreenShots</w:t>
            </w:r>
          </w:p>
        </w:tc>
        <w:tc>
          <w:tcPr>
            <w:tcW w:w="2126" w:type="dxa"/>
          </w:tcPr>
          <w:p w:rsidR="00B42BC9" w:rsidRDefault="00A56B1B" w:rsidP="00B42BC9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Screen</w:t>
            </w:r>
            <w:r>
              <w:rPr>
                <w:rFonts w:ascii="宋体" w:hAnsi="宋体" w:cs="宋体"/>
                <w:sz w:val="20"/>
              </w:rPr>
              <w:t xml:space="preserve"> </w:t>
            </w:r>
            <w:r>
              <w:rPr>
                <w:rFonts w:ascii="宋体" w:hAnsi="宋体" w:cs="宋体" w:hint="eastAsia"/>
                <w:sz w:val="20"/>
              </w:rPr>
              <w:t>Shot</w:t>
            </w:r>
            <w:r>
              <w:rPr>
                <w:rFonts w:ascii="宋体" w:hAnsi="宋体" w:cs="宋体"/>
                <w:sz w:val="20"/>
              </w:rPr>
              <w:t xml:space="preserve"> </w:t>
            </w:r>
            <w:r>
              <w:rPr>
                <w:rFonts w:ascii="宋体" w:hAnsi="宋体" w:cs="宋体" w:hint="eastAsia"/>
                <w:sz w:val="20"/>
              </w:rPr>
              <w:t>列表</w:t>
            </w:r>
          </w:p>
        </w:tc>
        <w:tc>
          <w:tcPr>
            <w:tcW w:w="1134" w:type="dxa"/>
          </w:tcPr>
          <w:p w:rsidR="00B42BC9" w:rsidRDefault="00A56B1B" w:rsidP="00B42BC9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B42BC9" w:rsidRDefault="00B42BC9" w:rsidP="00B42BC9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967FBB" w:rsidTr="00313711">
        <w:trPr>
          <w:jc w:val="center"/>
        </w:trPr>
        <w:tc>
          <w:tcPr>
            <w:tcW w:w="2340" w:type="dxa"/>
          </w:tcPr>
          <w:p w:rsidR="00967FBB" w:rsidRPr="00A56B1B" w:rsidRDefault="009112DE" w:rsidP="00967FB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 w:cs="宋体" w:hint="eastAsia"/>
                <w:kern w:val="0"/>
                <w:sz w:val="20"/>
              </w:rPr>
            </w:pPr>
            <w:r>
              <w:rPr>
                <w:rFonts w:ascii="宋体" w:eastAsiaTheme="minorEastAsia" w:hAnsi="宋体" w:cs="宋体"/>
                <w:kern w:val="0"/>
                <w:sz w:val="20"/>
              </w:rPr>
              <w:t>id</w:t>
            </w:r>
          </w:p>
        </w:tc>
        <w:tc>
          <w:tcPr>
            <w:tcW w:w="2126" w:type="dxa"/>
          </w:tcPr>
          <w:p w:rsidR="00967FBB" w:rsidRDefault="00967FBB" w:rsidP="00B42BC9">
            <w:pPr>
              <w:jc w:val="left"/>
              <w:rPr>
                <w:rFonts w:ascii="宋体" w:hAnsi="宋体" w:cs="宋体" w:hint="eastAsia"/>
                <w:sz w:val="20"/>
              </w:rPr>
            </w:pPr>
          </w:p>
        </w:tc>
        <w:tc>
          <w:tcPr>
            <w:tcW w:w="1134" w:type="dxa"/>
          </w:tcPr>
          <w:p w:rsidR="00967FBB" w:rsidRDefault="00967FBB" w:rsidP="00B42BC9">
            <w:pPr>
              <w:rPr>
                <w:rFonts w:ascii="宋体" w:hAnsi="宋体" w:hint="eastAsia"/>
                <w:sz w:val="20"/>
              </w:rPr>
            </w:pPr>
          </w:p>
        </w:tc>
        <w:tc>
          <w:tcPr>
            <w:tcW w:w="3131" w:type="dxa"/>
          </w:tcPr>
          <w:p w:rsidR="00967FBB" w:rsidRDefault="00967FBB" w:rsidP="00B42BC9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967FBB" w:rsidTr="00313711">
        <w:trPr>
          <w:jc w:val="center"/>
        </w:trPr>
        <w:tc>
          <w:tcPr>
            <w:tcW w:w="2340" w:type="dxa"/>
          </w:tcPr>
          <w:p w:rsidR="00967FBB" w:rsidRPr="00A56B1B" w:rsidRDefault="000870E8" w:rsidP="00967FB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/>
                <w:kern w:val="0"/>
                <w:sz w:val="20"/>
              </w:rPr>
              <w:t>s</w:t>
            </w:r>
            <w:r w:rsidR="009112DE">
              <w:rPr>
                <w:rFonts w:ascii="宋体" w:eastAsiaTheme="minorEastAsia" w:hAnsi="宋体" w:cs="宋体"/>
                <w:kern w:val="0"/>
                <w:sz w:val="20"/>
              </w:rPr>
              <w:t>tep</w:t>
            </w:r>
          </w:p>
        </w:tc>
        <w:tc>
          <w:tcPr>
            <w:tcW w:w="2126" w:type="dxa"/>
          </w:tcPr>
          <w:p w:rsidR="00967FBB" w:rsidRDefault="00B62802" w:rsidP="00B42BC9">
            <w:pPr>
              <w:jc w:val="left"/>
              <w:rPr>
                <w:rFonts w:ascii="宋体" w:hAnsi="宋体" w:cs="宋体" w:hint="eastAsia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测试步数</w:t>
            </w:r>
          </w:p>
        </w:tc>
        <w:tc>
          <w:tcPr>
            <w:tcW w:w="1134" w:type="dxa"/>
          </w:tcPr>
          <w:p w:rsidR="00967FBB" w:rsidRDefault="00967FBB" w:rsidP="00B42BC9">
            <w:pPr>
              <w:rPr>
                <w:rFonts w:ascii="宋体" w:hAnsi="宋体" w:hint="eastAsia"/>
                <w:sz w:val="20"/>
              </w:rPr>
            </w:pPr>
          </w:p>
        </w:tc>
        <w:tc>
          <w:tcPr>
            <w:tcW w:w="3131" w:type="dxa"/>
          </w:tcPr>
          <w:p w:rsidR="00967FBB" w:rsidRDefault="00967FBB" w:rsidP="00B42BC9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967FBB" w:rsidTr="00313711">
        <w:trPr>
          <w:jc w:val="center"/>
        </w:trPr>
        <w:tc>
          <w:tcPr>
            <w:tcW w:w="2340" w:type="dxa"/>
          </w:tcPr>
          <w:p w:rsidR="00967FBB" w:rsidRPr="00A56B1B" w:rsidRDefault="000870E8" w:rsidP="00967FB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/>
                <w:kern w:val="0"/>
                <w:sz w:val="20"/>
              </w:rPr>
              <w:t>s</w:t>
            </w:r>
            <w:r w:rsidR="009112DE">
              <w:rPr>
                <w:rFonts w:ascii="宋体" w:eastAsiaTheme="minorEastAsia" w:hAnsi="宋体" w:cs="宋体"/>
                <w:kern w:val="0"/>
                <w:sz w:val="20"/>
              </w:rPr>
              <w:t>ource</w:t>
            </w:r>
          </w:p>
        </w:tc>
        <w:tc>
          <w:tcPr>
            <w:tcW w:w="2126" w:type="dxa"/>
          </w:tcPr>
          <w:p w:rsidR="00967FBB" w:rsidRDefault="00B62802" w:rsidP="00B42BC9">
            <w:pPr>
              <w:jc w:val="left"/>
              <w:rPr>
                <w:rFonts w:ascii="宋体" w:hAnsi="宋体" w:cs="宋体" w:hint="eastAsia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源文件</w:t>
            </w:r>
          </w:p>
        </w:tc>
        <w:tc>
          <w:tcPr>
            <w:tcW w:w="1134" w:type="dxa"/>
          </w:tcPr>
          <w:p w:rsidR="00967FBB" w:rsidRDefault="00967FBB" w:rsidP="00B42BC9">
            <w:pPr>
              <w:rPr>
                <w:rFonts w:ascii="宋体" w:hAnsi="宋体" w:hint="eastAsia"/>
                <w:sz w:val="20"/>
              </w:rPr>
            </w:pPr>
          </w:p>
        </w:tc>
        <w:tc>
          <w:tcPr>
            <w:tcW w:w="3131" w:type="dxa"/>
          </w:tcPr>
          <w:p w:rsidR="00967FBB" w:rsidRDefault="00967FBB" w:rsidP="00B42BC9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967FBB" w:rsidTr="00313711">
        <w:trPr>
          <w:jc w:val="center"/>
        </w:trPr>
        <w:tc>
          <w:tcPr>
            <w:tcW w:w="2340" w:type="dxa"/>
          </w:tcPr>
          <w:p w:rsidR="00967FBB" w:rsidRPr="00A56B1B" w:rsidRDefault="009112DE" w:rsidP="00967FB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m</w:t>
            </w:r>
            <w:r>
              <w:rPr>
                <w:rFonts w:ascii="宋体" w:eastAsiaTheme="minorEastAsia" w:hAnsi="宋体" w:cs="宋体"/>
                <w:kern w:val="0"/>
                <w:sz w:val="20"/>
              </w:rPr>
              <w:t>essage</w:t>
            </w:r>
          </w:p>
        </w:tc>
        <w:tc>
          <w:tcPr>
            <w:tcW w:w="2126" w:type="dxa"/>
          </w:tcPr>
          <w:p w:rsidR="00967FBB" w:rsidRDefault="00B62802" w:rsidP="00B42BC9">
            <w:pPr>
              <w:jc w:val="left"/>
              <w:rPr>
                <w:rFonts w:ascii="宋体" w:hAnsi="宋体" w:cs="宋体" w:hint="eastAsia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标题信息</w:t>
            </w:r>
          </w:p>
        </w:tc>
        <w:tc>
          <w:tcPr>
            <w:tcW w:w="1134" w:type="dxa"/>
          </w:tcPr>
          <w:p w:rsidR="00967FBB" w:rsidRDefault="00967FBB" w:rsidP="00B42BC9">
            <w:pPr>
              <w:rPr>
                <w:rFonts w:ascii="宋体" w:hAnsi="宋体" w:hint="eastAsia"/>
                <w:sz w:val="20"/>
              </w:rPr>
            </w:pPr>
          </w:p>
        </w:tc>
        <w:tc>
          <w:tcPr>
            <w:tcW w:w="3131" w:type="dxa"/>
          </w:tcPr>
          <w:p w:rsidR="00967FBB" w:rsidRDefault="00967FBB" w:rsidP="00B42BC9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0870E8" w:rsidTr="00313711">
        <w:trPr>
          <w:jc w:val="center"/>
        </w:trPr>
        <w:tc>
          <w:tcPr>
            <w:tcW w:w="2340" w:type="dxa"/>
          </w:tcPr>
          <w:p w:rsidR="000870E8" w:rsidRDefault="000870E8" w:rsidP="00967FB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 w:cs="宋体" w:hint="eastAsia"/>
                <w:kern w:val="0"/>
                <w:sz w:val="20"/>
              </w:rPr>
            </w:pPr>
            <w:r w:rsidRPr="000870E8">
              <w:rPr>
                <w:rFonts w:ascii="宋体" w:eastAsiaTheme="minorEastAsia" w:hAnsi="宋体" w:cs="宋体"/>
                <w:kern w:val="0"/>
                <w:sz w:val="20"/>
              </w:rPr>
              <w:t>fileName</w:t>
            </w:r>
          </w:p>
        </w:tc>
        <w:tc>
          <w:tcPr>
            <w:tcW w:w="2126" w:type="dxa"/>
          </w:tcPr>
          <w:p w:rsidR="000870E8" w:rsidRDefault="00B62802" w:rsidP="00B42BC9">
            <w:pPr>
              <w:jc w:val="left"/>
              <w:rPr>
                <w:rFonts w:ascii="宋体" w:hAnsi="宋体" w:cs="宋体" w:hint="eastAsia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图片文件</w:t>
            </w:r>
            <w:r w:rsidR="001D2DF4">
              <w:rPr>
                <w:rFonts w:ascii="宋体" w:hAnsi="宋体" w:cs="宋体" w:hint="eastAsia"/>
                <w:sz w:val="20"/>
              </w:rPr>
              <w:t>名</w:t>
            </w:r>
          </w:p>
        </w:tc>
        <w:tc>
          <w:tcPr>
            <w:tcW w:w="1134" w:type="dxa"/>
          </w:tcPr>
          <w:p w:rsidR="000870E8" w:rsidRDefault="000870E8" w:rsidP="00B42BC9">
            <w:pPr>
              <w:rPr>
                <w:rFonts w:ascii="宋体" w:hAnsi="宋体" w:hint="eastAsia"/>
                <w:sz w:val="20"/>
              </w:rPr>
            </w:pPr>
          </w:p>
        </w:tc>
        <w:tc>
          <w:tcPr>
            <w:tcW w:w="3131" w:type="dxa"/>
          </w:tcPr>
          <w:p w:rsidR="000870E8" w:rsidRDefault="000870E8" w:rsidP="00B42BC9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0870E8" w:rsidTr="00313711">
        <w:trPr>
          <w:jc w:val="center"/>
        </w:trPr>
        <w:tc>
          <w:tcPr>
            <w:tcW w:w="2340" w:type="dxa"/>
          </w:tcPr>
          <w:p w:rsidR="000870E8" w:rsidRDefault="000870E8" w:rsidP="00967FB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 w:cs="宋体" w:hint="eastAsia"/>
                <w:kern w:val="0"/>
                <w:sz w:val="20"/>
              </w:rPr>
            </w:pPr>
            <w:r w:rsidRPr="000870E8">
              <w:rPr>
                <w:rFonts w:ascii="宋体" w:eastAsiaTheme="minorEastAsia" w:hAnsi="宋体" w:cs="宋体"/>
                <w:kern w:val="0"/>
                <w:sz w:val="20"/>
              </w:rPr>
              <w:t>httpFilePath</w:t>
            </w:r>
          </w:p>
        </w:tc>
        <w:tc>
          <w:tcPr>
            <w:tcW w:w="2126" w:type="dxa"/>
          </w:tcPr>
          <w:p w:rsidR="000870E8" w:rsidRDefault="00B4661E" w:rsidP="00B42BC9">
            <w:pPr>
              <w:jc w:val="left"/>
              <w:rPr>
                <w:rFonts w:ascii="宋体" w:hAnsi="宋体" w:cs="宋体" w:hint="eastAsia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正常图片访问相对路径</w:t>
            </w:r>
          </w:p>
        </w:tc>
        <w:tc>
          <w:tcPr>
            <w:tcW w:w="1134" w:type="dxa"/>
          </w:tcPr>
          <w:p w:rsidR="000870E8" w:rsidRDefault="000870E8" w:rsidP="00B42BC9">
            <w:pPr>
              <w:rPr>
                <w:rFonts w:ascii="宋体" w:hAnsi="宋体" w:hint="eastAsia"/>
                <w:sz w:val="20"/>
              </w:rPr>
            </w:pPr>
          </w:p>
        </w:tc>
        <w:tc>
          <w:tcPr>
            <w:tcW w:w="3131" w:type="dxa"/>
          </w:tcPr>
          <w:p w:rsidR="000870E8" w:rsidRDefault="00B4661E" w:rsidP="00B42BC9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mock/images/…/screenshot/..png</w:t>
            </w:r>
          </w:p>
        </w:tc>
      </w:tr>
      <w:tr w:rsidR="000870E8" w:rsidTr="00313711">
        <w:trPr>
          <w:jc w:val="center"/>
        </w:trPr>
        <w:tc>
          <w:tcPr>
            <w:tcW w:w="2340" w:type="dxa"/>
          </w:tcPr>
          <w:p w:rsidR="000870E8" w:rsidRDefault="000870E8" w:rsidP="00967FB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 w:cs="宋体" w:hint="eastAsia"/>
                <w:kern w:val="0"/>
                <w:sz w:val="20"/>
              </w:rPr>
            </w:pPr>
            <w:r w:rsidRPr="000870E8">
              <w:rPr>
                <w:rFonts w:ascii="宋体" w:eastAsiaTheme="minorEastAsia" w:hAnsi="宋体" w:cs="宋体"/>
                <w:kern w:val="0"/>
                <w:sz w:val="20"/>
              </w:rPr>
              <w:t>thumbnailHttpPath</w:t>
            </w:r>
          </w:p>
        </w:tc>
        <w:tc>
          <w:tcPr>
            <w:tcW w:w="2126" w:type="dxa"/>
          </w:tcPr>
          <w:p w:rsidR="000870E8" w:rsidRDefault="00B4661E" w:rsidP="00B42BC9">
            <w:pPr>
              <w:jc w:val="left"/>
              <w:rPr>
                <w:rFonts w:ascii="宋体" w:hAnsi="宋体" w:cs="宋体" w:hint="eastAsia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缩略图</w:t>
            </w:r>
            <w:r>
              <w:rPr>
                <w:rFonts w:ascii="宋体" w:hAnsi="宋体" w:cs="宋体" w:hint="eastAsia"/>
                <w:sz w:val="20"/>
              </w:rPr>
              <w:t>访问相对路径</w:t>
            </w:r>
          </w:p>
        </w:tc>
        <w:tc>
          <w:tcPr>
            <w:tcW w:w="1134" w:type="dxa"/>
          </w:tcPr>
          <w:p w:rsidR="000870E8" w:rsidRDefault="000870E8" w:rsidP="00B42BC9">
            <w:pPr>
              <w:rPr>
                <w:rFonts w:ascii="宋体" w:hAnsi="宋体" w:hint="eastAsia"/>
                <w:sz w:val="20"/>
              </w:rPr>
            </w:pPr>
          </w:p>
        </w:tc>
        <w:tc>
          <w:tcPr>
            <w:tcW w:w="3131" w:type="dxa"/>
          </w:tcPr>
          <w:p w:rsidR="000870E8" w:rsidRDefault="0050527F" w:rsidP="00B42BC9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mock/images/…/screenshot/</w:t>
            </w:r>
            <w:r>
              <w:rPr>
                <w:rFonts w:ascii="宋体" w:hAnsi="宋体" w:cs="宋体"/>
                <w:sz w:val="20"/>
              </w:rPr>
              <w:t>thumbnail/</w:t>
            </w:r>
            <w:r>
              <w:rPr>
                <w:rFonts w:ascii="宋体" w:hAnsi="宋体" w:cs="宋体"/>
                <w:sz w:val="20"/>
              </w:rPr>
              <w:t>..png</w:t>
            </w:r>
          </w:p>
        </w:tc>
      </w:tr>
      <w:tr w:rsidR="00FF2DB8" w:rsidTr="00313711">
        <w:trPr>
          <w:jc w:val="center"/>
        </w:trPr>
        <w:tc>
          <w:tcPr>
            <w:tcW w:w="2340" w:type="dxa"/>
          </w:tcPr>
          <w:p w:rsidR="00FF2DB8" w:rsidRPr="000870E8" w:rsidRDefault="00FF2DB8" w:rsidP="00967FB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FF2DB8">
              <w:rPr>
                <w:rFonts w:ascii="宋体" w:eastAsiaTheme="minorEastAsia" w:hAnsi="宋体" w:cs="宋体"/>
                <w:kern w:val="0"/>
                <w:sz w:val="20"/>
              </w:rPr>
              <w:t>description</w:t>
            </w:r>
          </w:p>
        </w:tc>
        <w:tc>
          <w:tcPr>
            <w:tcW w:w="2126" w:type="dxa"/>
          </w:tcPr>
          <w:p w:rsidR="00FF2DB8" w:rsidRDefault="0067549D" w:rsidP="00B42BC9">
            <w:pPr>
              <w:jc w:val="left"/>
              <w:rPr>
                <w:rFonts w:ascii="宋体" w:hAnsi="宋体" w:cs="宋体" w:hint="eastAsia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描述</w:t>
            </w:r>
          </w:p>
        </w:tc>
        <w:tc>
          <w:tcPr>
            <w:tcW w:w="1134" w:type="dxa"/>
          </w:tcPr>
          <w:p w:rsidR="00FF2DB8" w:rsidRDefault="00FF2DB8" w:rsidP="00B42BC9">
            <w:pPr>
              <w:rPr>
                <w:rFonts w:ascii="宋体" w:hAnsi="宋体" w:hint="eastAsia"/>
                <w:sz w:val="20"/>
              </w:rPr>
            </w:pPr>
          </w:p>
        </w:tc>
        <w:tc>
          <w:tcPr>
            <w:tcW w:w="3131" w:type="dxa"/>
          </w:tcPr>
          <w:p w:rsidR="00FF2DB8" w:rsidRDefault="00FF2DB8" w:rsidP="00B42BC9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FF2DB8" w:rsidTr="00313711">
        <w:trPr>
          <w:jc w:val="center"/>
        </w:trPr>
        <w:tc>
          <w:tcPr>
            <w:tcW w:w="2340" w:type="dxa"/>
          </w:tcPr>
          <w:p w:rsidR="00FF2DB8" w:rsidRPr="000870E8" w:rsidRDefault="00FF2DB8" w:rsidP="00967FB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FF2DB8">
              <w:rPr>
                <w:rFonts w:ascii="宋体" w:eastAsiaTheme="minorEastAsia" w:hAnsi="宋体" w:cs="宋体"/>
                <w:kern w:val="0"/>
                <w:sz w:val="20"/>
              </w:rPr>
              <w:t>status</w:t>
            </w:r>
          </w:p>
        </w:tc>
        <w:tc>
          <w:tcPr>
            <w:tcW w:w="2126" w:type="dxa"/>
          </w:tcPr>
          <w:p w:rsidR="00FF2DB8" w:rsidRDefault="0067549D" w:rsidP="00B42BC9">
            <w:pPr>
              <w:jc w:val="left"/>
              <w:rPr>
                <w:rFonts w:ascii="宋体" w:hAnsi="宋体" w:cs="宋体" w:hint="eastAsia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状态</w:t>
            </w:r>
          </w:p>
        </w:tc>
        <w:tc>
          <w:tcPr>
            <w:tcW w:w="1134" w:type="dxa"/>
          </w:tcPr>
          <w:p w:rsidR="00FF2DB8" w:rsidRDefault="00FF2DB8" w:rsidP="00B42BC9">
            <w:pPr>
              <w:rPr>
                <w:rFonts w:ascii="宋体" w:hAnsi="宋体" w:hint="eastAsia"/>
                <w:sz w:val="20"/>
              </w:rPr>
            </w:pPr>
          </w:p>
        </w:tc>
        <w:tc>
          <w:tcPr>
            <w:tcW w:w="3131" w:type="dxa"/>
          </w:tcPr>
          <w:p w:rsidR="00FF2DB8" w:rsidRDefault="00FF2DB8" w:rsidP="00B42BC9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FF2DB8" w:rsidTr="00313711">
        <w:trPr>
          <w:jc w:val="center"/>
        </w:trPr>
        <w:tc>
          <w:tcPr>
            <w:tcW w:w="2340" w:type="dxa"/>
          </w:tcPr>
          <w:p w:rsidR="00FF2DB8" w:rsidRPr="000870E8" w:rsidRDefault="00FF2DB8" w:rsidP="00967FB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FF2DB8">
              <w:rPr>
                <w:rFonts w:ascii="宋体" w:eastAsiaTheme="minorEastAsia" w:hAnsi="宋体" w:cs="宋体"/>
                <w:kern w:val="0"/>
                <w:sz w:val="20"/>
              </w:rPr>
              <w:t>jiraTicket</w:t>
            </w:r>
          </w:p>
        </w:tc>
        <w:tc>
          <w:tcPr>
            <w:tcW w:w="2126" w:type="dxa"/>
          </w:tcPr>
          <w:p w:rsidR="00FF2DB8" w:rsidRDefault="0067549D" w:rsidP="00B42BC9">
            <w:pPr>
              <w:jc w:val="left"/>
              <w:rPr>
                <w:rFonts w:ascii="宋体" w:hAnsi="宋体" w:cs="宋体" w:hint="eastAsia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J</w:t>
            </w:r>
            <w:r>
              <w:rPr>
                <w:rFonts w:ascii="宋体" w:hAnsi="宋体" w:cs="宋体"/>
                <w:sz w:val="20"/>
              </w:rPr>
              <w:t xml:space="preserve">IRA </w:t>
            </w:r>
            <w:r>
              <w:rPr>
                <w:rFonts w:ascii="宋体" w:hAnsi="宋体" w:cs="宋体" w:hint="eastAsia"/>
                <w:sz w:val="20"/>
              </w:rPr>
              <w:t>ticket对应值</w:t>
            </w:r>
            <w:bookmarkStart w:id="212" w:name="_GoBack"/>
            <w:bookmarkEnd w:id="212"/>
          </w:p>
        </w:tc>
        <w:tc>
          <w:tcPr>
            <w:tcW w:w="1134" w:type="dxa"/>
          </w:tcPr>
          <w:p w:rsidR="00FF2DB8" w:rsidRDefault="00FF2DB8" w:rsidP="00B42BC9">
            <w:pPr>
              <w:rPr>
                <w:rFonts w:ascii="宋体" w:hAnsi="宋体" w:hint="eastAsia"/>
                <w:sz w:val="20"/>
              </w:rPr>
            </w:pPr>
          </w:p>
        </w:tc>
        <w:tc>
          <w:tcPr>
            <w:tcW w:w="3131" w:type="dxa"/>
          </w:tcPr>
          <w:p w:rsidR="00FF2DB8" w:rsidRDefault="00FF2DB8" w:rsidP="00B42BC9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</w:tbl>
    <w:p w:rsidR="009E79E4" w:rsidRDefault="009E79E4">
      <w:pPr>
        <w:widowControl/>
        <w:jc w:val="left"/>
        <w:rPr>
          <w:rFonts w:asciiTheme="minorEastAsia" w:eastAsiaTheme="minorEastAsia" w:hAnsiTheme="minorEastAsia"/>
          <w:b/>
          <w:bCs/>
          <w:color w:val="000000"/>
          <w:kern w:val="21"/>
          <w:sz w:val="32"/>
          <w:szCs w:val="30"/>
        </w:rPr>
      </w:pPr>
    </w:p>
    <w:p w:rsidR="00C80649" w:rsidRDefault="00C80649">
      <w:pPr>
        <w:widowControl/>
        <w:jc w:val="left"/>
        <w:rPr>
          <w:rFonts w:asciiTheme="minorEastAsia" w:eastAsiaTheme="minorEastAsia" w:hAnsiTheme="minorEastAsia"/>
          <w:b/>
          <w:bCs/>
          <w:color w:val="000000"/>
          <w:kern w:val="21"/>
          <w:sz w:val="32"/>
          <w:szCs w:val="30"/>
        </w:rPr>
      </w:pPr>
      <w:r>
        <w:rPr>
          <w:rFonts w:asciiTheme="minorEastAsia" w:eastAsiaTheme="minorEastAsia" w:hAnsiTheme="minorEastAsia"/>
          <w:color w:val="000000"/>
        </w:rPr>
        <w:br w:type="page"/>
      </w:r>
    </w:p>
    <w:p w:rsidR="00F8134E" w:rsidRDefault="00F3261A">
      <w:pPr>
        <w:pStyle w:val="1"/>
        <w:rPr>
          <w:color w:val="000000"/>
        </w:rPr>
      </w:pPr>
      <w:bookmarkStart w:id="213" w:name="_Toc19887756"/>
      <w:r>
        <w:rPr>
          <w:rFonts w:asciiTheme="minorEastAsia" w:eastAsiaTheme="minorEastAsia" w:hAnsiTheme="minorEastAsia" w:hint="eastAsia"/>
          <w:color w:val="000000"/>
        </w:rPr>
        <w:lastRenderedPageBreak/>
        <w:t>Chart</w:t>
      </w:r>
      <w:r w:rsidR="0076561F">
        <w:rPr>
          <w:rFonts w:asciiTheme="minorEastAsia" w:eastAsiaTheme="minorEastAsia" w:hAnsiTheme="minorEastAsia" w:cs="宋体" w:hint="eastAsia"/>
          <w:color w:val="000000"/>
        </w:rPr>
        <w:t>及List数据格式</w:t>
      </w:r>
      <w:bookmarkEnd w:id="213"/>
    </w:p>
    <w:p w:rsidR="008575DF" w:rsidRDefault="008575DF">
      <w:pPr>
        <w:pStyle w:val="2"/>
        <w:rPr>
          <w:rFonts w:asciiTheme="minorEastAsia" w:eastAsiaTheme="minorEastAsia" w:hAnsiTheme="minorEastAsia"/>
        </w:rPr>
      </w:pPr>
      <w:bookmarkStart w:id="214" w:name="_系统支持的Chart"/>
      <w:bookmarkStart w:id="215" w:name="_Toc19887757"/>
      <w:bookmarkEnd w:id="214"/>
      <w:r>
        <w:rPr>
          <w:rFonts w:asciiTheme="minorEastAsia" w:eastAsiaTheme="minorEastAsia" w:hAnsiTheme="minorEastAsia" w:hint="eastAsia"/>
        </w:rPr>
        <w:t>系统支持的Chart</w:t>
      </w:r>
      <w:bookmarkEnd w:id="215"/>
    </w:p>
    <w:tbl>
      <w:tblPr>
        <w:tblW w:w="805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2689"/>
        <w:gridCol w:w="1559"/>
        <w:gridCol w:w="1843"/>
        <w:gridCol w:w="1422"/>
      </w:tblGrid>
      <w:tr w:rsidR="00A027D6" w:rsidTr="00866F3E">
        <w:trPr>
          <w:jc w:val="center"/>
        </w:trPr>
        <w:tc>
          <w:tcPr>
            <w:tcW w:w="542" w:type="dxa"/>
            <w:shd w:val="clear" w:color="auto" w:fill="74D280"/>
          </w:tcPr>
          <w:p w:rsidR="00A027D6" w:rsidRDefault="00A027D6" w:rsidP="007E7C67">
            <w:pPr>
              <w:jc w:val="center"/>
              <w:rPr>
                <w:rFonts w:ascii="宋体" w:eastAsiaTheme="minorEastAsia" w:hAnsi="宋体" w:cs="宋体"/>
                <w:b/>
              </w:rPr>
            </w:pPr>
            <w:r>
              <w:rPr>
                <w:rFonts w:ascii="宋体" w:eastAsiaTheme="minorEastAsia" w:hAnsi="宋体" w:cs="宋体" w:hint="eastAsia"/>
                <w:b/>
              </w:rPr>
              <w:t>No.</w:t>
            </w:r>
          </w:p>
        </w:tc>
        <w:tc>
          <w:tcPr>
            <w:tcW w:w="2689" w:type="dxa"/>
            <w:shd w:val="clear" w:color="auto" w:fill="74D280"/>
          </w:tcPr>
          <w:p w:rsidR="00A027D6" w:rsidRDefault="00A027D6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eastAsiaTheme="minorEastAsia" w:hAnsi="宋体" w:cs="宋体" w:hint="eastAsia"/>
                <w:b/>
              </w:rPr>
              <w:t>Chart</w:t>
            </w:r>
            <w:r>
              <w:rPr>
                <w:rFonts w:ascii="宋体" w:hAnsi="宋体" w:cs="宋体" w:hint="eastAsia"/>
                <w:b/>
              </w:rPr>
              <w:t>名称</w:t>
            </w:r>
          </w:p>
        </w:tc>
        <w:tc>
          <w:tcPr>
            <w:tcW w:w="1559" w:type="dxa"/>
            <w:shd w:val="clear" w:color="auto" w:fill="74D280"/>
          </w:tcPr>
          <w:p w:rsidR="00A027D6" w:rsidRPr="00AF5B71" w:rsidRDefault="00A027D6" w:rsidP="00AF5B71">
            <w:pPr>
              <w:rPr>
                <w:rFonts w:ascii="宋体" w:eastAsiaTheme="minorEastAsia" w:hAnsi="宋体"/>
                <w:b/>
              </w:rPr>
            </w:pPr>
            <w:r>
              <w:rPr>
                <w:rFonts w:ascii="宋体" w:eastAsiaTheme="minorEastAsia" w:hAnsi="宋体" w:hint="eastAsia"/>
                <w:b/>
              </w:rPr>
              <w:t>Type</w:t>
            </w:r>
          </w:p>
        </w:tc>
        <w:tc>
          <w:tcPr>
            <w:tcW w:w="1843" w:type="dxa"/>
            <w:shd w:val="clear" w:color="auto" w:fill="74D280"/>
          </w:tcPr>
          <w:p w:rsidR="00A027D6" w:rsidRPr="00AF5B71" w:rsidRDefault="00A027D6" w:rsidP="007E7C67">
            <w:pPr>
              <w:jc w:val="center"/>
              <w:rPr>
                <w:rFonts w:ascii="宋体" w:eastAsiaTheme="minorEastAsia" w:hAnsi="宋体"/>
                <w:b/>
              </w:rPr>
            </w:pPr>
            <w:r>
              <w:rPr>
                <w:rFonts w:ascii="宋体" w:eastAsiaTheme="minorEastAsia" w:hAnsi="宋体" w:cs="宋体" w:hint="eastAsia"/>
                <w:b/>
              </w:rPr>
              <w:t>Key</w:t>
            </w:r>
          </w:p>
        </w:tc>
        <w:tc>
          <w:tcPr>
            <w:tcW w:w="1422" w:type="dxa"/>
            <w:shd w:val="clear" w:color="auto" w:fill="74D280"/>
          </w:tcPr>
          <w:p w:rsidR="00A027D6" w:rsidRDefault="00A027D6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A027D6" w:rsidTr="00866F3E">
        <w:trPr>
          <w:jc w:val="center"/>
        </w:trPr>
        <w:tc>
          <w:tcPr>
            <w:tcW w:w="542" w:type="dxa"/>
          </w:tcPr>
          <w:p w:rsidR="00A027D6" w:rsidRDefault="00A027D6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</w:t>
            </w:r>
          </w:p>
        </w:tc>
        <w:tc>
          <w:tcPr>
            <w:tcW w:w="2689" w:type="dxa"/>
          </w:tcPr>
          <w:p w:rsidR="00A027D6" w:rsidRPr="00826441" w:rsidRDefault="0020605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hyperlink w:anchor="StackedLineChart" w:history="1">
              <w:r w:rsidR="00A027D6" w:rsidRPr="00A9394A">
                <w:rPr>
                  <w:rStyle w:val="ac"/>
                  <w:rFonts w:ascii="宋体" w:eastAsiaTheme="minorEastAsia" w:hAnsi="宋体" w:hint="eastAsia"/>
                  <w:sz w:val="20"/>
                </w:rPr>
                <w:t>Stacked Line Chart</w:t>
              </w:r>
            </w:hyperlink>
          </w:p>
        </w:tc>
        <w:tc>
          <w:tcPr>
            <w:tcW w:w="1559" w:type="dxa"/>
          </w:tcPr>
          <w:p w:rsidR="00A027D6" w:rsidRPr="00335021" w:rsidRDefault="00A9394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 = 1</w:t>
            </w:r>
          </w:p>
        </w:tc>
        <w:tc>
          <w:tcPr>
            <w:tcW w:w="1843" w:type="dxa"/>
          </w:tcPr>
          <w:p w:rsidR="00A027D6" w:rsidRPr="00D74B1C" w:rsidRDefault="00A027D6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ackedLine</w:t>
            </w:r>
          </w:p>
        </w:tc>
        <w:tc>
          <w:tcPr>
            <w:tcW w:w="1422" w:type="dxa"/>
          </w:tcPr>
          <w:p w:rsidR="00A027D6" w:rsidRDefault="0047337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</w:t>
            </w:r>
          </w:p>
        </w:tc>
      </w:tr>
      <w:tr w:rsidR="00A027D6" w:rsidTr="00866F3E">
        <w:trPr>
          <w:jc w:val="center"/>
        </w:trPr>
        <w:tc>
          <w:tcPr>
            <w:tcW w:w="542" w:type="dxa"/>
          </w:tcPr>
          <w:p w:rsidR="00A027D6" w:rsidRDefault="00A027D6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2</w:t>
            </w:r>
          </w:p>
        </w:tc>
        <w:tc>
          <w:tcPr>
            <w:tcW w:w="2689" w:type="dxa"/>
          </w:tcPr>
          <w:p w:rsidR="00A027D6" w:rsidRDefault="00073E45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Style w:val="ac"/>
                <w:rFonts w:ascii="宋体" w:eastAsiaTheme="minorEastAsia" w:hAnsi="宋体" w:hint="eastAsia"/>
                <w:sz w:val="20"/>
              </w:rPr>
              <w:t>Bar</w:t>
            </w:r>
            <w:r w:rsidR="00AF504E">
              <w:rPr>
                <w:rStyle w:val="ac"/>
                <w:rFonts w:ascii="宋体" w:eastAsiaTheme="minorEastAsia" w:hAnsi="宋体"/>
                <w:sz w:val="20"/>
              </w:rPr>
              <w:t xml:space="preserve"> Y</w:t>
            </w:r>
            <w:r>
              <w:rPr>
                <w:rStyle w:val="ac"/>
                <w:rFonts w:ascii="宋体" w:eastAsiaTheme="minorEastAsia" w:hAnsi="宋体" w:hint="eastAsia"/>
                <w:sz w:val="20"/>
              </w:rPr>
              <w:t xml:space="preserve"> Category Stack</w:t>
            </w:r>
          </w:p>
        </w:tc>
        <w:tc>
          <w:tcPr>
            <w:tcW w:w="1559" w:type="dxa"/>
          </w:tcPr>
          <w:p w:rsidR="00A027D6" w:rsidRDefault="00973C74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 = 1</w:t>
            </w:r>
          </w:p>
        </w:tc>
        <w:tc>
          <w:tcPr>
            <w:tcW w:w="1843" w:type="dxa"/>
          </w:tcPr>
          <w:p w:rsidR="00A027D6" w:rsidRPr="00D74B1C" w:rsidRDefault="00AF504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BarCategoryStack</w:t>
            </w:r>
          </w:p>
        </w:tc>
        <w:tc>
          <w:tcPr>
            <w:tcW w:w="1422" w:type="dxa"/>
          </w:tcPr>
          <w:p w:rsidR="00A027D6" w:rsidRDefault="0047337B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</w:t>
            </w:r>
          </w:p>
        </w:tc>
      </w:tr>
      <w:tr w:rsidR="00A027D6" w:rsidTr="00866F3E">
        <w:trPr>
          <w:jc w:val="center"/>
        </w:trPr>
        <w:tc>
          <w:tcPr>
            <w:tcW w:w="542" w:type="dxa"/>
          </w:tcPr>
          <w:p w:rsidR="00A027D6" w:rsidRDefault="00A027D6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3</w:t>
            </w:r>
          </w:p>
        </w:tc>
        <w:tc>
          <w:tcPr>
            <w:tcW w:w="2689" w:type="dxa"/>
          </w:tcPr>
          <w:p w:rsidR="00A027D6" w:rsidRDefault="0020605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hyperlink w:anchor="BarSimple" w:history="1">
              <w:r w:rsidR="00A027D6" w:rsidRPr="00101FCD">
                <w:rPr>
                  <w:rStyle w:val="ac"/>
                  <w:rFonts w:ascii="宋体" w:eastAsiaTheme="minorEastAsia" w:hAnsi="宋体" w:hint="eastAsia"/>
                  <w:sz w:val="20"/>
                </w:rPr>
                <w:t>Bar Simple</w:t>
              </w:r>
            </w:hyperlink>
          </w:p>
        </w:tc>
        <w:tc>
          <w:tcPr>
            <w:tcW w:w="1559" w:type="dxa"/>
          </w:tcPr>
          <w:p w:rsidR="00A027D6" w:rsidRDefault="00973C74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 = 1</w:t>
            </w:r>
          </w:p>
        </w:tc>
        <w:tc>
          <w:tcPr>
            <w:tcW w:w="1843" w:type="dxa"/>
          </w:tcPr>
          <w:p w:rsidR="00A027D6" w:rsidRPr="00D74B1C" w:rsidRDefault="00A027D6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BarSimple</w:t>
            </w:r>
          </w:p>
        </w:tc>
        <w:tc>
          <w:tcPr>
            <w:tcW w:w="1422" w:type="dxa"/>
          </w:tcPr>
          <w:p w:rsidR="00A027D6" w:rsidRDefault="0047337B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</w:t>
            </w:r>
          </w:p>
        </w:tc>
      </w:tr>
      <w:tr w:rsidR="00A027D6" w:rsidTr="00866F3E">
        <w:trPr>
          <w:jc w:val="center"/>
        </w:trPr>
        <w:tc>
          <w:tcPr>
            <w:tcW w:w="542" w:type="dxa"/>
          </w:tcPr>
          <w:p w:rsidR="00A027D6" w:rsidRDefault="00A027D6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4</w:t>
            </w:r>
          </w:p>
        </w:tc>
        <w:tc>
          <w:tcPr>
            <w:tcW w:w="2689" w:type="dxa"/>
          </w:tcPr>
          <w:p w:rsidR="00A027D6" w:rsidRDefault="0020605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hyperlink w:anchor="Pie_with_Scrollable_Legend" w:history="1">
              <w:r w:rsidR="00A027D6" w:rsidRPr="00101FCD">
                <w:rPr>
                  <w:rStyle w:val="ac"/>
                  <w:rFonts w:ascii="宋体" w:eastAsiaTheme="minorEastAsia" w:hAnsi="宋体" w:hint="eastAsia"/>
                  <w:sz w:val="20"/>
                </w:rPr>
                <w:t>Pie with Scrollable Legend</w:t>
              </w:r>
            </w:hyperlink>
          </w:p>
        </w:tc>
        <w:tc>
          <w:tcPr>
            <w:tcW w:w="1559" w:type="dxa"/>
          </w:tcPr>
          <w:p w:rsidR="00A027D6" w:rsidRDefault="00A9394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 = 2</w:t>
            </w:r>
          </w:p>
        </w:tc>
        <w:tc>
          <w:tcPr>
            <w:tcW w:w="1843" w:type="dxa"/>
          </w:tcPr>
          <w:p w:rsidR="00A027D6" w:rsidRPr="00D74B1C" w:rsidRDefault="00A027D6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ieScrollLegend</w:t>
            </w:r>
          </w:p>
        </w:tc>
        <w:tc>
          <w:tcPr>
            <w:tcW w:w="1422" w:type="dxa"/>
          </w:tcPr>
          <w:p w:rsidR="00A027D6" w:rsidRDefault="0047337B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ther</w:t>
            </w:r>
          </w:p>
        </w:tc>
      </w:tr>
      <w:tr w:rsidR="00A027D6" w:rsidTr="00866F3E">
        <w:trPr>
          <w:jc w:val="center"/>
        </w:trPr>
        <w:tc>
          <w:tcPr>
            <w:tcW w:w="542" w:type="dxa"/>
          </w:tcPr>
          <w:p w:rsidR="00A027D6" w:rsidRDefault="00A027D6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5</w:t>
            </w:r>
          </w:p>
        </w:tc>
        <w:bookmarkStart w:id="216" w:name="_Hlk1493353"/>
        <w:tc>
          <w:tcPr>
            <w:tcW w:w="2689" w:type="dxa"/>
          </w:tcPr>
          <w:p w:rsidR="00A027D6" w:rsidRDefault="006364E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fldChar w:fldCharType="begin"/>
            </w:r>
            <w:r w:rsidR="00101FCD">
              <w:rPr>
                <w:rFonts w:ascii="宋体" w:eastAsiaTheme="minorEastAsia" w:hAnsi="宋体" w:hint="eastAsia"/>
                <w:sz w:val="20"/>
              </w:rPr>
              <w:instrText xml:space="preserve"> HYPERLINK  \l "Mixed_Line_and_bar" </w:instrText>
            </w:r>
            <w:r>
              <w:rPr>
                <w:rFonts w:ascii="宋体" w:eastAsiaTheme="minorEastAsia" w:hAnsi="宋体" w:hint="eastAsia"/>
                <w:sz w:val="20"/>
              </w:rPr>
              <w:fldChar w:fldCharType="separate"/>
            </w:r>
            <w:r w:rsidR="00A027D6" w:rsidRPr="00101FCD">
              <w:rPr>
                <w:rStyle w:val="ac"/>
                <w:rFonts w:ascii="宋体" w:eastAsiaTheme="minorEastAsia" w:hAnsi="宋体" w:hint="eastAsia"/>
                <w:sz w:val="20"/>
              </w:rPr>
              <w:t>Mixed Line and bar</w:t>
            </w:r>
            <w:bookmarkEnd w:id="216"/>
            <w:r>
              <w:rPr>
                <w:rFonts w:ascii="宋体" w:eastAsiaTheme="minorEastAsia" w:hAnsi="宋体" w:hint="eastAsia"/>
                <w:sz w:val="20"/>
              </w:rPr>
              <w:fldChar w:fldCharType="end"/>
            </w:r>
          </w:p>
        </w:tc>
        <w:tc>
          <w:tcPr>
            <w:tcW w:w="1559" w:type="dxa"/>
          </w:tcPr>
          <w:p w:rsidR="00A027D6" w:rsidRDefault="00A9394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 = 4</w:t>
            </w:r>
          </w:p>
        </w:tc>
        <w:tc>
          <w:tcPr>
            <w:tcW w:w="1843" w:type="dxa"/>
          </w:tcPr>
          <w:p w:rsidR="00A027D6" w:rsidRPr="005D4A3D" w:rsidRDefault="00A027D6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ixLineBar</w:t>
            </w:r>
          </w:p>
        </w:tc>
        <w:tc>
          <w:tcPr>
            <w:tcW w:w="1422" w:type="dxa"/>
          </w:tcPr>
          <w:p w:rsidR="00A027D6" w:rsidRDefault="00866F3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ow Chart</w:t>
            </w:r>
          </w:p>
        </w:tc>
      </w:tr>
    </w:tbl>
    <w:p w:rsidR="008575DF" w:rsidRPr="008575DF" w:rsidRDefault="008575DF" w:rsidP="008575DF">
      <w:pPr>
        <w:rPr>
          <w:rFonts w:eastAsiaTheme="minorEastAsia"/>
        </w:rPr>
      </w:pPr>
    </w:p>
    <w:p w:rsidR="00980BD5" w:rsidRDefault="00BD63A8" w:rsidP="009C4A77">
      <w:pPr>
        <w:pStyle w:val="AutoDash-Heading3"/>
      </w:pPr>
      <w:bookmarkStart w:id="217" w:name="StackedLineChart"/>
      <w:bookmarkStart w:id="218" w:name="_Toc19887758"/>
      <w:r w:rsidRPr="00BD63A8">
        <w:rPr>
          <w:rFonts w:hint="eastAsia"/>
        </w:rPr>
        <w:t>Stacked Line Chart</w:t>
      </w:r>
      <w:r w:rsidR="00CE4CF5">
        <w:rPr>
          <w:rFonts w:ascii="宋体" w:hAnsi="宋体" w:cs="宋体" w:hint="eastAsia"/>
        </w:rPr>
        <w:t>数据格式</w:t>
      </w:r>
      <w:bookmarkEnd w:id="217"/>
      <w:bookmarkEnd w:id="218"/>
    </w:p>
    <w:tbl>
      <w:tblPr>
        <w:tblW w:w="837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6"/>
        <w:gridCol w:w="2375"/>
        <w:gridCol w:w="1134"/>
        <w:gridCol w:w="3131"/>
      </w:tblGrid>
      <w:tr w:rsidR="00CE4CF5" w:rsidTr="00F35462">
        <w:trPr>
          <w:jc w:val="center"/>
        </w:trPr>
        <w:tc>
          <w:tcPr>
            <w:tcW w:w="1736" w:type="dxa"/>
            <w:shd w:val="clear" w:color="auto" w:fill="74D280"/>
          </w:tcPr>
          <w:p w:rsidR="00CE4CF5" w:rsidRDefault="00CE4CF5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375" w:type="dxa"/>
            <w:shd w:val="clear" w:color="auto" w:fill="74D280"/>
          </w:tcPr>
          <w:p w:rsidR="00CE4CF5" w:rsidRDefault="00CE4CF5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CE4CF5" w:rsidRDefault="00CE4CF5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3131" w:type="dxa"/>
            <w:shd w:val="clear" w:color="auto" w:fill="74D280"/>
          </w:tcPr>
          <w:p w:rsidR="00CE4CF5" w:rsidRDefault="00CE4CF5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D319F1" w:rsidTr="00F35462">
        <w:trPr>
          <w:jc w:val="center"/>
        </w:trPr>
        <w:tc>
          <w:tcPr>
            <w:tcW w:w="1736" w:type="dxa"/>
          </w:tcPr>
          <w:p w:rsidR="00D319F1" w:rsidRPr="00860507" w:rsidRDefault="00D319F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6C6972">
              <w:rPr>
                <w:rFonts w:ascii="宋体" w:eastAsiaTheme="minorEastAsia" w:hAnsi="宋体"/>
                <w:sz w:val="20"/>
              </w:rPr>
              <w:t>legend</w:t>
            </w:r>
          </w:p>
        </w:tc>
        <w:tc>
          <w:tcPr>
            <w:tcW w:w="2375" w:type="dxa"/>
          </w:tcPr>
          <w:p w:rsidR="00D319F1" w:rsidRPr="00E439EA" w:rsidRDefault="00D319F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图例</w:t>
            </w:r>
          </w:p>
        </w:tc>
        <w:tc>
          <w:tcPr>
            <w:tcW w:w="1134" w:type="dxa"/>
          </w:tcPr>
          <w:p w:rsidR="00D319F1" w:rsidRDefault="00D319F1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D319F1" w:rsidRPr="00761D29" w:rsidRDefault="00D319F1" w:rsidP="001C1EB8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761D29">
              <w:rPr>
                <w:rFonts w:ascii="宋体" w:hAnsi="宋体"/>
                <w:sz w:val="20"/>
              </w:rPr>
              <w:t>['</w:t>
            </w:r>
            <w:r w:rsidR="001C1EB8">
              <w:rPr>
                <w:rFonts w:ascii="宋体" w:eastAsiaTheme="minorEastAsia" w:hAnsi="宋体" w:hint="eastAsia"/>
                <w:sz w:val="20"/>
              </w:rPr>
              <w:t>Pass</w:t>
            </w:r>
            <w:r w:rsidRPr="00761D29">
              <w:rPr>
                <w:rFonts w:ascii="宋体" w:hAnsi="宋体"/>
                <w:sz w:val="20"/>
              </w:rPr>
              <w:t>','</w:t>
            </w:r>
            <w:r w:rsidR="001C1EB8">
              <w:rPr>
                <w:rFonts w:ascii="宋体" w:eastAsiaTheme="minorEastAsia" w:hAnsi="宋体" w:hint="eastAsia"/>
                <w:sz w:val="20"/>
              </w:rPr>
              <w:t>Fail</w:t>
            </w:r>
            <w:r w:rsidRPr="00761D29">
              <w:rPr>
                <w:rFonts w:ascii="宋体" w:hAnsi="宋体"/>
                <w:sz w:val="20"/>
              </w:rPr>
              <w:t>','</w:t>
            </w:r>
            <w:r w:rsidR="001C1EB8">
              <w:rPr>
                <w:rFonts w:ascii="宋体" w:eastAsiaTheme="minorEastAsia" w:hAnsi="宋体" w:hint="eastAsia"/>
                <w:sz w:val="20"/>
              </w:rPr>
              <w:t>Skip</w:t>
            </w:r>
            <w:r w:rsidRPr="00761D29">
              <w:rPr>
                <w:rFonts w:ascii="宋体" w:hAnsi="宋体"/>
                <w:sz w:val="20"/>
              </w:rPr>
              <w:t>'</w:t>
            </w:r>
            <w:r w:rsidR="0008078C" w:rsidRPr="00761D29">
              <w:rPr>
                <w:rFonts w:ascii="宋体" w:hAnsi="宋体"/>
                <w:sz w:val="20"/>
              </w:rPr>
              <w:t>,'</w:t>
            </w:r>
            <w:r w:rsidR="0008078C">
              <w:rPr>
                <w:rFonts w:ascii="宋体" w:eastAsiaTheme="minorEastAsia" w:hAnsi="宋体" w:hint="eastAsia"/>
                <w:sz w:val="20"/>
              </w:rPr>
              <w:t>Success</w:t>
            </w:r>
            <w:r w:rsidR="0008078C" w:rsidRPr="00761D29">
              <w:rPr>
                <w:rFonts w:ascii="宋体" w:hAnsi="宋体"/>
                <w:sz w:val="20"/>
              </w:rPr>
              <w:t>'</w:t>
            </w:r>
            <w:r>
              <w:rPr>
                <w:rFonts w:ascii="宋体" w:eastAsiaTheme="minorEastAsia" w:hAnsi="宋体" w:hint="eastAsia"/>
                <w:sz w:val="20"/>
              </w:rPr>
              <w:t>]</w:t>
            </w:r>
          </w:p>
        </w:tc>
      </w:tr>
      <w:tr w:rsidR="00D319F1" w:rsidTr="007E7C67">
        <w:trPr>
          <w:jc w:val="center"/>
        </w:trPr>
        <w:tc>
          <w:tcPr>
            <w:tcW w:w="1736" w:type="dxa"/>
          </w:tcPr>
          <w:p w:rsidR="00D319F1" w:rsidRPr="00860507" w:rsidRDefault="00D319F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375" w:type="dxa"/>
          </w:tcPr>
          <w:p w:rsidR="00D319F1" w:rsidRPr="002866E7" w:rsidRDefault="002866E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D319F1" w:rsidRDefault="00D319F1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D319F1" w:rsidRPr="00761D29" w:rsidRDefault="00E85E52" w:rsidP="0008078C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E85E52">
              <w:rPr>
                <w:rFonts w:ascii="宋体" w:eastAsiaTheme="minorEastAsia" w:hAnsi="宋体"/>
                <w:sz w:val="20"/>
              </w:rPr>
              <w:t>['</w:t>
            </w:r>
            <w:r w:rsidR="0008078C">
              <w:rPr>
                <w:rFonts w:ascii="宋体" w:eastAsiaTheme="minorEastAsia" w:hAnsi="宋体" w:hint="eastAsia"/>
                <w:sz w:val="20"/>
              </w:rPr>
              <w:t>TestSet1</w:t>
            </w:r>
            <w:r w:rsidRPr="00E85E52">
              <w:rPr>
                <w:rFonts w:ascii="宋体" w:eastAsiaTheme="minorEastAsia" w:hAnsi="宋体"/>
                <w:sz w:val="20"/>
              </w:rPr>
              <w:t>','</w:t>
            </w:r>
            <w:r w:rsidR="0008078C">
              <w:rPr>
                <w:rFonts w:ascii="宋体" w:eastAsiaTheme="minorEastAsia" w:hAnsi="宋体" w:hint="eastAsia"/>
                <w:sz w:val="20"/>
              </w:rPr>
              <w:t xml:space="preserve"> TestSet2</w:t>
            </w:r>
            <w:r w:rsidRPr="00E85E52">
              <w:rPr>
                <w:rFonts w:ascii="宋体" w:eastAsiaTheme="minorEastAsia" w:hAnsi="宋体"/>
                <w:sz w:val="20"/>
              </w:rPr>
              <w:t>','</w:t>
            </w:r>
            <w:r w:rsidR="0008078C">
              <w:rPr>
                <w:rFonts w:ascii="宋体" w:eastAsiaTheme="minorEastAsia" w:hAnsi="宋体" w:hint="eastAsia"/>
                <w:sz w:val="20"/>
              </w:rPr>
              <w:t xml:space="preserve"> TestSet3</w:t>
            </w:r>
            <w:r>
              <w:rPr>
                <w:rFonts w:ascii="宋体" w:eastAsiaTheme="minorEastAsia" w:hAnsi="宋体"/>
                <w:sz w:val="20"/>
              </w:rPr>
              <w:t>'</w:t>
            </w:r>
            <w:r>
              <w:rPr>
                <w:rFonts w:ascii="宋体" w:eastAsiaTheme="minorEastAsia" w:hAnsi="宋体" w:hint="eastAsia"/>
                <w:sz w:val="20"/>
              </w:rPr>
              <w:t>]</w:t>
            </w:r>
          </w:p>
        </w:tc>
      </w:tr>
      <w:tr w:rsidR="00E3489A" w:rsidTr="007E7C67">
        <w:trPr>
          <w:jc w:val="center"/>
        </w:trPr>
        <w:tc>
          <w:tcPr>
            <w:tcW w:w="1736" w:type="dxa"/>
          </w:tcPr>
          <w:p w:rsidR="00E3489A" w:rsidRPr="005220F7" w:rsidRDefault="00E3489A" w:rsidP="005220F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groupby</w:t>
            </w:r>
          </w:p>
        </w:tc>
        <w:tc>
          <w:tcPr>
            <w:tcW w:w="2375" w:type="dxa"/>
          </w:tcPr>
          <w:p w:rsidR="00E3489A" w:rsidRDefault="00B83854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E3489A" w:rsidRPr="00E3489A" w:rsidRDefault="00E3489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E3489A" w:rsidRDefault="00E3489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: byName,</w:t>
            </w:r>
          </w:p>
          <w:p w:rsidR="00E3489A" w:rsidRDefault="00E3489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: byLegend</w:t>
            </w:r>
          </w:p>
        </w:tc>
      </w:tr>
      <w:tr w:rsidR="00D319F1" w:rsidTr="007E7C67">
        <w:trPr>
          <w:jc w:val="center"/>
        </w:trPr>
        <w:tc>
          <w:tcPr>
            <w:tcW w:w="1736" w:type="dxa"/>
          </w:tcPr>
          <w:p w:rsidR="00D319F1" w:rsidRDefault="00D319F1" w:rsidP="005220F7">
            <w:pPr>
              <w:jc w:val="left"/>
              <w:rPr>
                <w:rFonts w:ascii="宋体" w:hAnsi="宋体" w:cs="宋体"/>
                <w:kern w:val="0"/>
                <w:sz w:val="20"/>
              </w:rPr>
            </w:pPr>
            <w:r w:rsidRPr="005220F7"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375" w:type="dxa"/>
          </w:tcPr>
          <w:p w:rsidR="00D319F1" w:rsidRPr="00C0238C" w:rsidRDefault="00F94C63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bject</w:t>
            </w:r>
          </w:p>
        </w:tc>
        <w:tc>
          <w:tcPr>
            <w:tcW w:w="1134" w:type="dxa"/>
          </w:tcPr>
          <w:p w:rsidR="00D319F1" w:rsidRDefault="00D319F1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105A7" w:rsidRDefault="007105A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groupby</w:t>
            </w:r>
            <w:r w:rsidR="00406994">
              <w:rPr>
                <w:rFonts w:ascii="宋体" w:eastAsiaTheme="minorEastAsia" w:hAnsi="宋体" w:hint="eastAsia"/>
                <w:sz w:val="20"/>
              </w:rPr>
              <w:t xml:space="preserve"> = </w:t>
            </w:r>
            <w:r>
              <w:rPr>
                <w:rFonts w:ascii="宋体" w:eastAsiaTheme="minorEastAsia" w:hAnsi="宋体" w:hint="eastAsia"/>
                <w:sz w:val="20"/>
              </w:rPr>
              <w:t>0时，</w:t>
            </w:r>
          </w:p>
          <w:p w:rsidR="0025736F" w:rsidRDefault="00A17358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{</w:t>
            </w:r>
          </w:p>
          <w:p w:rsidR="00C43A64" w:rsidRDefault="00A90FE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A90FE7">
              <w:rPr>
                <w:rFonts w:ascii="宋体" w:eastAsiaTheme="minorEastAsia" w:hAnsi="宋体"/>
                <w:sz w:val="20"/>
              </w:rPr>
              <w:t>"</w:t>
            </w:r>
            <w:r w:rsidR="002546F3">
              <w:rPr>
                <w:rFonts w:ascii="宋体" w:eastAsiaTheme="minorEastAsia" w:hAnsi="宋体" w:hint="eastAsia"/>
                <w:sz w:val="20"/>
              </w:rPr>
              <w:t xml:space="preserve"> TestSet1</w:t>
            </w:r>
            <w:r w:rsidRPr="00A90FE7">
              <w:rPr>
                <w:rFonts w:ascii="宋体" w:eastAsiaTheme="minorEastAsia" w:hAnsi="宋体"/>
                <w:sz w:val="20"/>
              </w:rPr>
              <w:t>": [</w:t>
            </w:r>
            <w:r w:rsidR="002546F3">
              <w:rPr>
                <w:rFonts w:ascii="宋体" w:eastAsiaTheme="minorEastAsia" w:hAnsi="宋体" w:hint="eastAsia"/>
                <w:sz w:val="20"/>
              </w:rPr>
              <w:t>10,2,1,30</w:t>
            </w:r>
            <w:r w:rsidRPr="00A90FE7">
              <w:rPr>
                <w:rFonts w:ascii="宋体" w:eastAsiaTheme="minorEastAsia" w:hAnsi="宋体"/>
                <w:sz w:val="20"/>
              </w:rPr>
              <w:t>]</w:t>
            </w:r>
            <w:r w:rsidR="00C43A64">
              <w:rPr>
                <w:rFonts w:ascii="宋体" w:eastAsiaTheme="minorEastAsia" w:hAnsi="宋体" w:hint="eastAsia"/>
                <w:sz w:val="20"/>
              </w:rPr>
              <w:t>,</w:t>
            </w:r>
          </w:p>
          <w:p w:rsidR="004D3A1E" w:rsidRDefault="004D3A1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A90FE7">
              <w:rPr>
                <w:rFonts w:ascii="宋体" w:eastAsiaTheme="minorEastAsia" w:hAnsi="宋体"/>
                <w:sz w:val="20"/>
              </w:rPr>
              <w:t>"</w:t>
            </w:r>
            <w:r>
              <w:rPr>
                <w:rFonts w:ascii="宋体" w:eastAsiaTheme="minorEastAsia" w:hAnsi="宋体" w:hint="eastAsia"/>
                <w:sz w:val="20"/>
              </w:rPr>
              <w:t xml:space="preserve"> </w:t>
            </w:r>
            <w:r w:rsidR="003B6EF3">
              <w:rPr>
                <w:rFonts w:ascii="宋体" w:eastAsiaTheme="minorEastAsia" w:hAnsi="宋体" w:hint="eastAsia"/>
                <w:sz w:val="20"/>
              </w:rPr>
              <w:t>TestSet</w:t>
            </w:r>
            <w:r>
              <w:rPr>
                <w:rFonts w:ascii="宋体" w:eastAsiaTheme="minorEastAsia" w:hAnsi="宋体" w:hint="eastAsia"/>
                <w:sz w:val="20"/>
              </w:rPr>
              <w:t>2</w:t>
            </w:r>
            <w:r w:rsidRPr="00A90FE7">
              <w:rPr>
                <w:rFonts w:ascii="宋体" w:eastAsiaTheme="minorEastAsia" w:hAnsi="宋体"/>
                <w:sz w:val="20"/>
              </w:rPr>
              <w:t>: [</w:t>
            </w:r>
            <w:r>
              <w:rPr>
                <w:rFonts w:ascii="宋体" w:eastAsiaTheme="minorEastAsia" w:hAnsi="宋体" w:hint="eastAsia"/>
                <w:sz w:val="20"/>
              </w:rPr>
              <w:t>1,2,3,4</w:t>
            </w:r>
            <w:r w:rsidRPr="00A90FE7">
              <w:rPr>
                <w:rFonts w:ascii="宋体" w:eastAsiaTheme="minorEastAsia" w:hAnsi="宋体"/>
                <w:sz w:val="20"/>
              </w:rPr>
              <w:t>]</w:t>
            </w:r>
            <w:r>
              <w:rPr>
                <w:rFonts w:ascii="宋体" w:eastAsiaTheme="minorEastAsia" w:hAnsi="宋体" w:hint="eastAsia"/>
                <w:sz w:val="20"/>
              </w:rPr>
              <w:t>,</w:t>
            </w:r>
          </w:p>
          <w:p w:rsidR="004D3A1E" w:rsidRDefault="004D3A1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A90FE7">
              <w:rPr>
                <w:rFonts w:ascii="宋体" w:eastAsiaTheme="minorEastAsia" w:hAnsi="宋体"/>
                <w:sz w:val="20"/>
              </w:rPr>
              <w:t>"</w:t>
            </w:r>
            <w:r>
              <w:rPr>
                <w:rFonts w:ascii="宋体" w:eastAsiaTheme="minorEastAsia" w:hAnsi="宋体" w:hint="eastAsia"/>
                <w:sz w:val="20"/>
              </w:rPr>
              <w:t xml:space="preserve"> </w:t>
            </w:r>
            <w:r w:rsidR="003B6EF3">
              <w:rPr>
                <w:rFonts w:ascii="宋体" w:eastAsiaTheme="minorEastAsia" w:hAnsi="宋体" w:hint="eastAsia"/>
                <w:sz w:val="20"/>
              </w:rPr>
              <w:t>TestSet3</w:t>
            </w:r>
            <w:r w:rsidRPr="00A90FE7">
              <w:rPr>
                <w:rFonts w:ascii="宋体" w:eastAsiaTheme="minorEastAsia" w:hAnsi="宋体"/>
                <w:sz w:val="20"/>
              </w:rPr>
              <w:t>": [</w:t>
            </w:r>
            <w:r>
              <w:rPr>
                <w:rFonts w:ascii="宋体" w:eastAsiaTheme="minorEastAsia" w:hAnsi="宋体" w:hint="eastAsia"/>
                <w:sz w:val="20"/>
              </w:rPr>
              <w:t>5,6,7,8</w:t>
            </w:r>
            <w:r w:rsidRPr="00A90FE7">
              <w:rPr>
                <w:rFonts w:ascii="宋体" w:eastAsiaTheme="minorEastAsia" w:hAnsi="宋体"/>
                <w:sz w:val="20"/>
              </w:rPr>
              <w:t>]</w:t>
            </w:r>
          </w:p>
          <w:p w:rsidR="00A90FE7" w:rsidRDefault="00A17358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}</w:t>
            </w:r>
          </w:p>
          <w:p w:rsidR="00890685" w:rsidRDefault="00890685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groupby</w:t>
            </w:r>
            <w:r w:rsidR="00406994">
              <w:rPr>
                <w:rFonts w:ascii="宋体" w:eastAsiaTheme="minorEastAsia" w:hAnsi="宋体" w:hint="eastAsia"/>
                <w:sz w:val="20"/>
              </w:rPr>
              <w:t xml:space="preserve"> =</w:t>
            </w:r>
            <w:r>
              <w:rPr>
                <w:rFonts w:ascii="宋体" w:eastAsiaTheme="minorEastAsia" w:hAnsi="宋体" w:hint="eastAsia"/>
                <w:sz w:val="20"/>
              </w:rPr>
              <w:t xml:space="preserve"> 1时，</w:t>
            </w:r>
          </w:p>
          <w:p w:rsidR="009B5F3B" w:rsidRPr="009B5F3B" w:rsidRDefault="009B5F3B" w:rsidP="009B5F3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9B5F3B">
              <w:rPr>
                <w:rFonts w:ascii="宋体" w:eastAsiaTheme="minorEastAsia" w:hAnsi="宋体"/>
                <w:sz w:val="20"/>
              </w:rPr>
              <w:t>{</w:t>
            </w:r>
          </w:p>
          <w:p w:rsidR="009B5F3B" w:rsidRPr="009B5F3B" w:rsidRDefault="009B5F3B" w:rsidP="009B5F3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9B5F3B">
              <w:rPr>
                <w:rFonts w:ascii="宋体" w:eastAsiaTheme="minorEastAsia" w:hAnsi="宋体"/>
                <w:sz w:val="20"/>
              </w:rPr>
              <w:tab/>
              <w:t>"Pass": [10,1,5],</w:t>
            </w:r>
          </w:p>
          <w:p w:rsidR="009B5F3B" w:rsidRPr="009B5F3B" w:rsidRDefault="009B5F3B" w:rsidP="009B5F3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9B5F3B">
              <w:rPr>
                <w:rFonts w:ascii="宋体" w:eastAsiaTheme="minorEastAsia" w:hAnsi="宋体"/>
                <w:sz w:val="20"/>
              </w:rPr>
              <w:tab/>
              <w:t>"Fail": [2,2,6],</w:t>
            </w:r>
          </w:p>
          <w:p w:rsidR="009B5F3B" w:rsidRPr="009B5F3B" w:rsidRDefault="009B5F3B" w:rsidP="009B5F3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9B5F3B">
              <w:rPr>
                <w:rFonts w:ascii="宋体" w:eastAsiaTheme="minorEastAsia" w:hAnsi="宋体"/>
                <w:sz w:val="20"/>
              </w:rPr>
              <w:tab/>
              <w:t>"Skip": [1,3,7],</w:t>
            </w:r>
          </w:p>
          <w:p w:rsidR="009B5F3B" w:rsidRPr="009B5F3B" w:rsidRDefault="009B5F3B" w:rsidP="009B5F3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9B5F3B">
              <w:rPr>
                <w:rFonts w:ascii="宋体" w:eastAsiaTheme="minorEastAsia" w:hAnsi="宋体"/>
                <w:sz w:val="20"/>
              </w:rPr>
              <w:tab/>
              <w:t>"Success": [30,4,8]</w:t>
            </w:r>
          </w:p>
          <w:p w:rsidR="009B5F3B" w:rsidRPr="00E85E52" w:rsidRDefault="009B5F3B" w:rsidP="009B5F3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9B5F3B">
              <w:rPr>
                <w:rFonts w:ascii="宋体" w:eastAsiaTheme="minorEastAsia" w:hAnsi="宋体"/>
                <w:sz w:val="20"/>
              </w:rPr>
              <w:t>}</w:t>
            </w:r>
          </w:p>
        </w:tc>
      </w:tr>
    </w:tbl>
    <w:p w:rsidR="00CE4CF5" w:rsidRDefault="004A354C" w:rsidP="00CE4CF5">
      <w:pPr>
        <w:rPr>
          <w:rFonts w:eastAsiaTheme="minorEastAsia"/>
        </w:rPr>
      </w:pPr>
      <w:r>
        <w:rPr>
          <w:rFonts w:eastAsiaTheme="minorEastAsia" w:hint="eastAsia"/>
        </w:rPr>
        <w:t>data</w:t>
      </w:r>
      <w:r>
        <w:rPr>
          <w:rFonts w:eastAsiaTheme="minorEastAsia" w:hint="eastAsia"/>
        </w:rPr>
        <w:t>格式支持两种，参见</w:t>
      </w:r>
      <w:r w:rsidRPr="004A354C">
        <w:rPr>
          <w:rFonts w:eastAsiaTheme="minorEastAsia"/>
        </w:rPr>
        <w:t>getQualityView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接口数据。</w:t>
      </w:r>
    </w:p>
    <w:p w:rsidR="007105A7" w:rsidRDefault="007105A7" w:rsidP="00CE4CF5">
      <w:pPr>
        <w:rPr>
          <w:rFonts w:eastAsiaTheme="minorEastAsia"/>
        </w:rPr>
      </w:pPr>
    </w:p>
    <w:p w:rsidR="00AF796A" w:rsidRDefault="00AF796A">
      <w:pPr>
        <w:widowControl/>
        <w:jc w:val="left"/>
        <w:rPr>
          <w:rFonts w:ascii="宋体" w:eastAsiaTheme="minorEastAsia" w:hAnsi="宋体"/>
          <w:b/>
          <w:bCs/>
          <w:kern w:val="21"/>
          <w:sz w:val="30"/>
          <w:szCs w:val="28"/>
        </w:rPr>
      </w:pPr>
      <w:r>
        <w:rPr>
          <w:rFonts w:eastAsiaTheme="minorEastAsia" w:hint="eastAsia"/>
        </w:rPr>
        <w:br w:type="page"/>
      </w:r>
    </w:p>
    <w:p w:rsidR="006D3C19" w:rsidRDefault="0076481C" w:rsidP="00B87B51">
      <w:pPr>
        <w:pStyle w:val="AutoDash-Heading3"/>
      </w:pPr>
      <w:bookmarkStart w:id="219" w:name="_Toc19887759"/>
      <w:r w:rsidRPr="0076481C">
        <w:rPr>
          <w:rFonts w:hint="eastAsia"/>
        </w:rPr>
        <w:lastRenderedPageBreak/>
        <w:t>Ba</w:t>
      </w:r>
      <w:bookmarkStart w:id="220" w:name="BarLabRotation"/>
      <w:bookmarkEnd w:id="220"/>
      <w:r w:rsidRPr="0076481C">
        <w:rPr>
          <w:rFonts w:hint="eastAsia"/>
        </w:rPr>
        <w:t xml:space="preserve">r </w:t>
      </w:r>
      <w:r w:rsidR="00C434B3">
        <w:t xml:space="preserve">Y </w:t>
      </w:r>
      <w:r w:rsidR="00073E45">
        <w:t>Category Stack</w:t>
      </w:r>
      <w:r w:rsidR="006D3C19">
        <w:rPr>
          <w:rFonts w:ascii="宋体" w:hAnsi="宋体" w:cs="宋体" w:hint="eastAsia"/>
        </w:rPr>
        <w:t>数据格式</w:t>
      </w:r>
      <w:bookmarkEnd w:id="219"/>
    </w:p>
    <w:tbl>
      <w:tblPr>
        <w:tblW w:w="837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6"/>
        <w:gridCol w:w="2375"/>
        <w:gridCol w:w="1134"/>
        <w:gridCol w:w="3131"/>
      </w:tblGrid>
      <w:tr w:rsidR="006D3C19" w:rsidTr="007E7C67">
        <w:trPr>
          <w:jc w:val="center"/>
        </w:trPr>
        <w:tc>
          <w:tcPr>
            <w:tcW w:w="1736" w:type="dxa"/>
            <w:shd w:val="clear" w:color="auto" w:fill="74D280"/>
          </w:tcPr>
          <w:p w:rsidR="006D3C19" w:rsidRDefault="006D3C19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375" w:type="dxa"/>
            <w:shd w:val="clear" w:color="auto" w:fill="74D280"/>
          </w:tcPr>
          <w:p w:rsidR="006D3C19" w:rsidRDefault="006D3C19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6D3C19" w:rsidRDefault="006D3C19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6D3C19" w:rsidRDefault="006D3C19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4F5B97" w:rsidTr="007E7C67">
        <w:trPr>
          <w:jc w:val="center"/>
        </w:trPr>
        <w:tc>
          <w:tcPr>
            <w:tcW w:w="1736" w:type="dxa"/>
          </w:tcPr>
          <w:p w:rsidR="004F5B97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rams</w:t>
            </w:r>
          </w:p>
        </w:tc>
        <w:tc>
          <w:tcPr>
            <w:tcW w:w="2375" w:type="dxa"/>
          </w:tcPr>
          <w:p w:rsidR="004F5B97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4F5B97" w:rsidRPr="00AF796A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4F5B97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4F5B97" w:rsidTr="007E7C67">
        <w:trPr>
          <w:jc w:val="center"/>
        </w:trPr>
        <w:tc>
          <w:tcPr>
            <w:tcW w:w="1736" w:type="dxa"/>
          </w:tcPr>
          <w:p w:rsidR="004F5B97" w:rsidRPr="00860507" w:rsidRDefault="004F5B97" w:rsidP="004F5B97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otate</w:t>
            </w:r>
          </w:p>
        </w:tc>
        <w:tc>
          <w:tcPr>
            <w:tcW w:w="2375" w:type="dxa"/>
          </w:tcPr>
          <w:p w:rsidR="004F5B97" w:rsidRPr="00E439EA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4F5B97" w:rsidRPr="00AF796A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4F5B97" w:rsidRPr="00AF796A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90(default)</w:t>
            </w:r>
          </w:p>
        </w:tc>
      </w:tr>
      <w:tr w:rsidR="004F5B97" w:rsidTr="007E7C67">
        <w:trPr>
          <w:jc w:val="center"/>
        </w:trPr>
        <w:tc>
          <w:tcPr>
            <w:tcW w:w="1736" w:type="dxa"/>
          </w:tcPr>
          <w:p w:rsidR="004F5B97" w:rsidRPr="00860507" w:rsidRDefault="004F5B97" w:rsidP="004F5B97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istance</w:t>
            </w:r>
          </w:p>
        </w:tc>
        <w:tc>
          <w:tcPr>
            <w:tcW w:w="2375" w:type="dxa"/>
          </w:tcPr>
          <w:p w:rsidR="004F5B97" w:rsidRPr="002866E7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4F5B97" w:rsidRPr="00AF796A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4F5B97" w:rsidRPr="00761D29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5(default)</w:t>
            </w:r>
          </w:p>
        </w:tc>
      </w:tr>
      <w:tr w:rsidR="004F5B97" w:rsidTr="007E7C67">
        <w:trPr>
          <w:jc w:val="center"/>
        </w:trPr>
        <w:tc>
          <w:tcPr>
            <w:tcW w:w="1736" w:type="dxa"/>
          </w:tcPr>
          <w:p w:rsidR="004F5B97" w:rsidRDefault="004F5B97" w:rsidP="007E7C67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align</w:t>
            </w:r>
          </w:p>
        </w:tc>
        <w:tc>
          <w:tcPr>
            <w:tcW w:w="2375" w:type="dxa"/>
          </w:tcPr>
          <w:p w:rsidR="004F5B97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4F5B97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4F5B97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eft, center, right</w:t>
            </w:r>
          </w:p>
        </w:tc>
      </w:tr>
      <w:tr w:rsidR="004F5B97" w:rsidTr="007E7C67">
        <w:trPr>
          <w:jc w:val="center"/>
        </w:trPr>
        <w:tc>
          <w:tcPr>
            <w:tcW w:w="1736" w:type="dxa"/>
          </w:tcPr>
          <w:p w:rsidR="004F5B97" w:rsidRDefault="004F5B97" w:rsidP="007E7C67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verticalAlign</w:t>
            </w:r>
          </w:p>
        </w:tc>
        <w:tc>
          <w:tcPr>
            <w:tcW w:w="2375" w:type="dxa"/>
          </w:tcPr>
          <w:p w:rsidR="004F5B97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4F5B97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4F5B97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op,middle,bottom</w:t>
            </w:r>
          </w:p>
        </w:tc>
      </w:tr>
      <w:tr w:rsidR="004F5B97" w:rsidTr="007E7C67">
        <w:trPr>
          <w:jc w:val="center"/>
        </w:trPr>
        <w:tc>
          <w:tcPr>
            <w:tcW w:w="1736" w:type="dxa"/>
          </w:tcPr>
          <w:p w:rsidR="004F5B97" w:rsidRDefault="00634087" w:rsidP="004F5B97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osition</w:t>
            </w:r>
          </w:p>
        </w:tc>
        <w:tc>
          <w:tcPr>
            <w:tcW w:w="2375" w:type="dxa"/>
          </w:tcPr>
          <w:p w:rsidR="004F5B97" w:rsidRDefault="00991DD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4F5B97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991DD7" w:rsidRPr="00991DD7" w:rsidRDefault="00791652" w:rsidP="00991DD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[</w:t>
            </w:r>
            <w:r w:rsidR="00991DD7" w:rsidRPr="00991DD7">
              <w:rPr>
                <w:rFonts w:ascii="宋体" w:eastAsiaTheme="minorEastAsia" w:hAnsi="宋体"/>
                <w:sz w:val="20"/>
              </w:rPr>
              <w:t>'left', 'right', 'top', 'bottom',</w:t>
            </w:r>
          </w:p>
          <w:p w:rsidR="00991DD7" w:rsidRPr="00991DD7" w:rsidRDefault="00991DD7" w:rsidP="00991DD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'inside',</w:t>
            </w:r>
            <w:r w:rsidRPr="00991DD7">
              <w:rPr>
                <w:rFonts w:ascii="宋体" w:eastAsiaTheme="minorEastAsia" w:hAnsi="宋体"/>
                <w:sz w:val="20"/>
              </w:rPr>
              <w:t xml:space="preserve"> 'insideTop', 'insideLeft', 'insideRight', 'insideBottom',</w:t>
            </w:r>
          </w:p>
          <w:p w:rsidR="004F5B97" w:rsidRDefault="00991DD7" w:rsidP="00991DD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991DD7">
              <w:rPr>
                <w:rFonts w:ascii="宋体" w:eastAsiaTheme="minorEastAsia" w:hAnsi="宋体"/>
                <w:sz w:val="20"/>
              </w:rPr>
              <w:t>'insideTopLeft', 'insideTopRight', 'insideB</w:t>
            </w:r>
            <w:r w:rsidR="00791652">
              <w:rPr>
                <w:rFonts w:ascii="宋体" w:eastAsiaTheme="minorEastAsia" w:hAnsi="宋体"/>
                <w:sz w:val="20"/>
              </w:rPr>
              <w:t>ottomLeft', 'insideBottomRight'</w:t>
            </w:r>
            <w:r w:rsidRPr="00991DD7">
              <w:rPr>
                <w:rFonts w:ascii="宋体" w:eastAsiaTheme="minorEastAsia" w:hAnsi="宋体"/>
                <w:sz w:val="20"/>
              </w:rPr>
              <w:t>]</w:t>
            </w:r>
          </w:p>
        </w:tc>
      </w:tr>
      <w:tr w:rsidR="0096178A" w:rsidTr="007E7C67">
        <w:trPr>
          <w:jc w:val="center"/>
        </w:trPr>
        <w:tc>
          <w:tcPr>
            <w:tcW w:w="1736" w:type="dxa"/>
          </w:tcPr>
          <w:p w:rsidR="0096178A" w:rsidRDefault="0096178A" w:rsidP="007E7C67">
            <w:pPr>
              <w:jc w:val="left"/>
              <w:rPr>
                <w:rFonts w:ascii="宋体" w:hAnsi="宋体" w:cs="宋体"/>
                <w:kern w:val="0"/>
                <w:sz w:val="20"/>
              </w:rPr>
            </w:pPr>
            <w:r w:rsidRPr="005220F7"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375" w:type="dxa"/>
          </w:tcPr>
          <w:p w:rsidR="0096178A" w:rsidRPr="00C0238C" w:rsidRDefault="0096178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bject</w:t>
            </w:r>
          </w:p>
        </w:tc>
        <w:tc>
          <w:tcPr>
            <w:tcW w:w="1134" w:type="dxa"/>
          </w:tcPr>
          <w:p w:rsidR="0096178A" w:rsidRDefault="0096178A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96178A" w:rsidRPr="00E85E52" w:rsidRDefault="0096178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96178A" w:rsidTr="007E7C67">
        <w:trPr>
          <w:jc w:val="center"/>
        </w:trPr>
        <w:tc>
          <w:tcPr>
            <w:tcW w:w="1736" w:type="dxa"/>
          </w:tcPr>
          <w:p w:rsidR="0096178A" w:rsidRPr="00A02684" w:rsidRDefault="00A02684" w:rsidP="003C6BF0">
            <w:pPr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olor</w:t>
            </w:r>
          </w:p>
        </w:tc>
        <w:tc>
          <w:tcPr>
            <w:tcW w:w="2375" w:type="dxa"/>
          </w:tcPr>
          <w:p w:rsidR="0096178A" w:rsidRPr="00C0238C" w:rsidRDefault="00A02684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96178A" w:rsidRPr="00A02684" w:rsidRDefault="00A02684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96178A" w:rsidRPr="00E85E52" w:rsidRDefault="00A02684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A02684">
              <w:rPr>
                <w:rFonts w:ascii="宋体" w:eastAsiaTheme="minorEastAsia" w:hAnsi="宋体"/>
                <w:sz w:val="20"/>
              </w:rPr>
              <w:t>['#003366', '#006699', '#4cabce', '#e5323e']</w:t>
            </w:r>
          </w:p>
        </w:tc>
      </w:tr>
      <w:tr w:rsidR="0096178A" w:rsidTr="007E7C67">
        <w:trPr>
          <w:jc w:val="center"/>
        </w:trPr>
        <w:tc>
          <w:tcPr>
            <w:tcW w:w="1736" w:type="dxa"/>
          </w:tcPr>
          <w:p w:rsidR="0096178A" w:rsidRPr="000C1F1E" w:rsidRDefault="000C1F1E" w:rsidP="000C1F1E">
            <w:pPr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legend</w:t>
            </w:r>
          </w:p>
        </w:tc>
        <w:tc>
          <w:tcPr>
            <w:tcW w:w="2375" w:type="dxa"/>
          </w:tcPr>
          <w:p w:rsidR="0096178A" w:rsidRPr="00C0238C" w:rsidRDefault="000C1F1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96178A" w:rsidRDefault="0096178A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96178A" w:rsidRPr="00E85E52" w:rsidRDefault="000C1F1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0C1F1E">
              <w:rPr>
                <w:rFonts w:ascii="宋体" w:eastAsiaTheme="minorEastAsia" w:hAnsi="宋体"/>
                <w:sz w:val="20"/>
              </w:rPr>
              <w:t>['Forest', 'Steppe', 'Desert', 'Wetland']</w:t>
            </w:r>
          </w:p>
        </w:tc>
      </w:tr>
      <w:tr w:rsidR="00DE1EB7" w:rsidTr="007E7C67">
        <w:trPr>
          <w:jc w:val="center"/>
        </w:trPr>
        <w:tc>
          <w:tcPr>
            <w:tcW w:w="1736" w:type="dxa"/>
          </w:tcPr>
          <w:p w:rsidR="00DE1EB7" w:rsidRPr="000C1F1E" w:rsidRDefault="00FC7A6E" w:rsidP="007E7C67">
            <w:pPr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xData</w:t>
            </w:r>
          </w:p>
        </w:tc>
        <w:tc>
          <w:tcPr>
            <w:tcW w:w="2375" w:type="dxa"/>
          </w:tcPr>
          <w:p w:rsidR="00DE1EB7" w:rsidRPr="00C0238C" w:rsidRDefault="00DE1EB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DE1EB7" w:rsidRDefault="00DE1EB7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DE1EB7" w:rsidRPr="00E85E52" w:rsidRDefault="00FC7A6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FC7A6E">
              <w:rPr>
                <w:rFonts w:ascii="宋体" w:eastAsiaTheme="minorEastAsia" w:hAnsi="宋体"/>
                <w:sz w:val="20"/>
              </w:rPr>
              <w:t>['2012', '2013', '2014', '2015', '2016']</w:t>
            </w:r>
          </w:p>
        </w:tc>
      </w:tr>
      <w:tr w:rsidR="00DE1EB7" w:rsidTr="007E7C67">
        <w:trPr>
          <w:jc w:val="center"/>
        </w:trPr>
        <w:tc>
          <w:tcPr>
            <w:tcW w:w="1736" w:type="dxa"/>
          </w:tcPr>
          <w:p w:rsidR="00DE1EB7" w:rsidRPr="000C1F1E" w:rsidRDefault="0018576F" w:rsidP="0018576F">
            <w:pPr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seriesD</w:t>
            </w:r>
            <w:r w:rsidR="0074647A">
              <w:rPr>
                <w:rFonts w:ascii="宋体" w:eastAsiaTheme="minorEastAsia" w:hAnsi="宋体" w:cs="宋体" w:hint="eastAsia"/>
                <w:kern w:val="0"/>
                <w:sz w:val="20"/>
              </w:rPr>
              <w:t>ata</w:t>
            </w:r>
          </w:p>
        </w:tc>
        <w:tc>
          <w:tcPr>
            <w:tcW w:w="2375" w:type="dxa"/>
          </w:tcPr>
          <w:p w:rsidR="00DE1EB7" w:rsidRPr="00C0238C" w:rsidRDefault="007D5C0B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bject</w:t>
            </w:r>
          </w:p>
        </w:tc>
        <w:tc>
          <w:tcPr>
            <w:tcW w:w="1134" w:type="dxa"/>
          </w:tcPr>
          <w:p w:rsidR="00DE1EB7" w:rsidRDefault="00DE1EB7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BF169B" w:rsidRDefault="00BF169B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groupby</w:t>
            </w:r>
            <w:r w:rsidR="007E5268">
              <w:rPr>
                <w:rFonts w:ascii="宋体" w:eastAsiaTheme="minorEastAsia" w:hAnsi="宋体" w:hint="eastAsia"/>
                <w:sz w:val="20"/>
              </w:rPr>
              <w:t xml:space="preserve"> = 1</w:t>
            </w:r>
            <w:r>
              <w:rPr>
                <w:rFonts w:ascii="宋体" w:eastAsiaTheme="minorEastAsia" w:hAnsi="宋体" w:hint="eastAsia"/>
                <w:sz w:val="20"/>
              </w:rPr>
              <w:t>时，</w:t>
            </w:r>
          </w:p>
          <w:p w:rsidR="009E77C8" w:rsidRDefault="00817B6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{</w:t>
            </w:r>
          </w:p>
          <w:p w:rsidR="009E77C8" w:rsidRDefault="00DE1EB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0C1F1E">
              <w:rPr>
                <w:rFonts w:ascii="宋体" w:eastAsiaTheme="minorEastAsia" w:hAnsi="宋体"/>
                <w:sz w:val="20"/>
              </w:rPr>
              <w:t>'Forest'</w:t>
            </w:r>
            <w:r w:rsidR="009E77C8">
              <w:rPr>
                <w:rFonts w:ascii="宋体" w:eastAsiaTheme="minorEastAsia" w:hAnsi="宋体" w:hint="eastAsia"/>
                <w:sz w:val="20"/>
              </w:rPr>
              <w:t>: [</w:t>
            </w:r>
            <w:r w:rsidR="008D6451" w:rsidRPr="008D6451">
              <w:rPr>
                <w:rFonts w:ascii="宋体" w:eastAsiaTheme="minorEastAsia" w:hAnsi="宋体"/>
                <w:sz w:val="20"/>
              </w:rPr>
              <w:t>320, 332, 301, 334, 390</w:t>
            </w:r>
            <w:r w:rsidR="009E77C8">
              <w:rPr>
                <w:rFonts w:ascii="宋体" w:eastAsiaTheme="minorEastAsia" w:hAnsi="宋体" w:hint="eastAsia"/>
                <w:sz w:val="20"/>
              </w:rPr>
              <w:t>]</w:t>
            </w:r>
            <w:r w:rsidRPr="000C1F1E">
              <w:rPr>
                <w:rFonts w:ascii="宋体" w:eastAsiaTheme="minorEastAsia" w:hAnsi="宋体"/>
                <w:sz w:val="20"/>
              </w:rPr>
              <w:t xml:space="preserve">, </w:t>
            </w:r>
          </w:p>
          <w:p w:rsidR="009E77C8" w:rsidRDefault="00DE1EB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0C1F1E">
              <w:rPr>
                <w:rFonts w:ascii="宋体" w:eastAsiaTheme="minorEastAsia" w:hAnsi="宋体"/>
                <w:sz w:val="20"/>
              </w:rPr>
              <w:t>'Steppe'</w:t>
            </w:r>
            <w:r w:rsidR="009E77C8">
              <w:rPr>
                <w:rFonts w:ascii="宋体" w:eastAsiaTheme="minorEastAsia" w:hAnsi="宋体" w:hint="eastAsia"/>
                <w:sz w:val="20"/>
              </w:rPr>
              <w:t>:[</w:t>
            </w:r>
            <w:r w:rsidR="008D6451">
              <w:t xml:space="preserve"> </w:t>
            </w:r>
            <w:r w:rsidR="008D6451" w:rsidRPr="008D6451">
              <w:rPr>
                <w:rFonts w:ascii="宋体" w:eastAsiaTheme="minorEastAsia" w:hAnsi="宋体"/>
                <w:sz w:val="20"/>
              </w:rPr>
              <w:t>220, 182, 191, 234, 290</w:t>
            </w:r>
            <w:r w:rsidR="009E77C8">
              <w:rPr>
                <w:rFonts w:ascii="宋体" w:eastAsiaTheme="minorEastAsia" w:hAnsi="宋体" w:hint="eastAsia"/>
                <w:sz w:val="20"/>
              </w:rPr>
              <w:t>]</w:t>
            </w:r>
            <w:r w:rsidRPr="000C1F1E">
              <w:rPr>
                <w:rFonts w:ascii="宋体" w:eastAsiaTheme="minorEastAsia" w:hAnsi="宋体"/>
                <w:sz w:val="20"/>
              </w:rPr>
              <w:t>,</w:t>
            </w:r>
          </w:p>
          <w:p w:rsidR="009E77C8" w:rsidRDefault="00DE1EB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0C1F1E">
              <w:rPr>
                <w:rFonts w:ascii="宋体" w:eastAsiaTheme="minorEastAsia" w:hAnsi="宋体"/>
                <w:sz w:val="20"/>
              </w:rPr>
              <w:t>'Desert'</w:t>
            </w:r>
            <w:r w:rsidR="009E77C8">
              <w:rPr>
                <w:rFonts w:ascii="宋体" w:eastAsiaTheme="minorEastAsia" w:hAnsi="宋体" w:hint="eastAsia"/>
                <w:sz w:val="20"/>
              </w:rPr>
              <w:t>: [</w:t>
            </w:r>
            <w:r w:rsidR="008D6451" w:rsidRPr="008D6451">
              <w:rPr>
                <w:rFonts w:ascii="宋体" w:eastAsiaTheme="minorEastAsia" w:hAnsi="宋体"/>
                <w:sz w:val="20"/>
              </w:rPr>
              <w:t>150, 232, 201, 154, 190</w:t>
            </w:r>
            <w:r w:rsidR="009E77C8">
              <w:rPr>
                <w:rFonts w:ascii="宋体" w:eastAsiaTheme="minorEastAsia" w:hAnsi="宋体" w:hint="eastAsia"/>
                <w:sz w:val="20"/>
              </w:rPr>
              <w:t>]</w:t>
            </w:r>
            <w:r w:rsidRPr="000C1F1E">
              <w:rPr>
                <w:rFonts w:ascii="宋体" w:eastAsiaTheme="minorEastAsia" w:hAnsi="宋体"/>
                <w:sz w:val="20"/>
              </w:rPr>
              <w:t xml:space="preserve">, </w:t>
            </w:r>
          </w:p>
          <w:p w:rsidR="009E77C8" w:rsidRDefault="00DE1EB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0C1F1E">
              <w:rPr>
                <w:rFonts w:ascii="宋体" w:eastAsiaTheme="minorEastAsia" w:hAnsi="宋体"/>
                <w:sz w:val="20"/>
              </w:rPr>
              <w:t>'Wetland'</w:t>
            </w:r>
            <w:r w:rsidR="009E77C8">
              <w:rPr>
                <w:rFonts w:ascii="宋体" w:eastAsiaTheme="minorEastAsia" w:hAnsi="宋体" w:hint="eastAsia"/>
                <w:sz w:val="20"/>
              </w:rPr>
              <w:t>:[</w:t>
            </w:r>
            <w:r w:rsidR="006F21D6">
              <w:t xml:space="preserve"> </w:t>
            </w:r>
            <w:r w:rsidR="006F21D6" w:rsidRPr="006F21D6">
              <w:rPr>
                <w:rFonts w:ascii="宋体" w:eastAsiaTheme="minorEastAsia" w:hAnsi="宋体"/>
                <w:sz w:val="20"/>
              </w:rPr>
              <w:t>98, 77, 101, 99, 40</w:t>
            </w:r>
            <w:r w:rsidR="009E77C8">
              <w:rPr>
                <w:rFonts w:ascii="宋体" w:eastAsiaTheme="minorEastAsia" w:hAnsi="宋体" w:hint="eastAsia"/>
                <w:sz w:val="20"/>
              </w:rPr>
              <w:t>]</w:t>
            </w:r>
          </w:p>
          <w:p w:rsidR="00DE1EB7" w:rsidRDefault="00817B6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}</w:t>
            </w:r>
          </w:p>
          <w:p w:rsidR="007E5268" w:rsidRDefault="007E5268" w:rsidP="007E526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groupby = 0时，</w:t>
            </w:r>
          </w:p>
          <w:p w:rsidR="00194328" w:rsidRDefault="00817B61" w:rsidP="0019432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{</w:t>
            </w:r>
          </w:p>
          <w:p w:rsidR="00194328" w:rsidRDefault="00194328" w:rsidP="0019432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'</w:t>
            </w:r>
            <w:r>
              <w:rPr>
                <w:rFonts w:ascii="宋体" w:eastAsiaTheme="minorEastAsia" w:hAnsi="宋体" w:hint="eastAsia"/>
                <w:sz w:val="20"/>
              </w:rPr>
              <w:t>2012</w:t>
            </w:r>
            <w:r w:rsidRPr="000C1F1E">
              <w:rPr>
                <w:rFonts w:ascii="宋体" w:eastAsiaTheme="minorEastAsia" w:hAnsi="宋体"/>
                <w:sz w:val="20"/>
              </w:rPr>
              <w:t>'</w:t>
            </w:r>
            <w:r>
              <w:rPr>
                <w:rFonts w:ascii="宋体" w:eastAsiaTheme="minorEastAsia" w:hAnsi="宋体" w:hint="eastAsia"/>
                <w:sz w:val="20"/>
              </w:rPr>
              <w:t>: [</w:t>
            </w:r>
            <w:r>
              <w:rPr>
                <w:rFonts w:ascii="宋体" w:eastAsiaTheme="minorEastAsia" w:hAnsi="宋体"/>
                <w:sz w:val="20"/>
              </w:rPr>
              <w:t xml:space="preserve">320, </w:t>
            </w:r>
            <w:r>
              <w:rPr>
                <w:rFonts w:ascii="宋体" w:eastAsiaTheme="minorEastAsia" w:hAnsi="宋体" w:hint="eastAsia"/>
                <w:sz w:val="20"/>
              </w:rPr>
              <w:t>220</w:t>
            </w:r>
            <w:r>
              <w:rPr>
                <w:rFonts w:ascii="宋体" w:eastAsiaTheme="minorEastAsia" w:hAnsi="宋体"/>
                <w:sz w:val="20"/>
              </w:rPr>
              <w:t xml:space="preserve">, </w:t>
            </w:r>
            <w:r>
              <w:rPr>
                <w:rFonts w:ascii="宋体" w:eastAsiaTheme="minorEastAsia" w:hAnsi="宋体" w:hint="eastAsia"/>
                <w:sz w:val="20"/>
              </w:rPr>
              <w:t>150</w:t>
            </w:r>
            <w:r>
              <w:rPr>
                <w:rFonts w:ascii="宋体" w:eastAsiaTheme="minorEastAsia" w:hAnsi="宋体"/>
                <w:sz w:val="20"/>
              </w:rPr>
              <w:t xml:space="preserve">, </w:t>
            </w:r>
            <w:r>
              <w:rPr>
                <w:rFonts w:ascii="宋体" w:eastAsiaTheme="minorEastAsia" w:hAnsi="宋体" w:hint="eastAsia"/>
                <w:sz w:val="20"/>
              </w:rPr>
              <w:t>98]</w:t>
            </w:r>
            <w:r w:rsidRPr="000C1F1E">
              <w:rPr>
                <w:rFonts w:ascii="宋体" w:eastAsiaTheme="minorEastAsia" w:hAnsi="宋体"/>
                <w:sz w:val="20"/>
              </w:rPr>
              <w:t xml:space="preserve">, </w:t>
            </w:r>
          </w:p>
          <w:p w:rsidR="00194328" w:rsidRDefault="00DE6C94" w:rsidP="0019432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'</w:t>
            </w:r>
            <w:r>
              <w:rPr>
                <w:rFonts w:ascii="宋体" w:eastAsiaTheme="minorEastAsia" w:hAnsi="宋体" w:hint="eastAsia"/>
                <w:sz w:val="20"/>
              </w:rPr>
              <w:t>2013</w:t>
            </w:r>
            <w:r w:rsidR="00194328" w:rsidRPr="000C1F1E">
              <w:rPr>
                <w:rFonts w:ascii="宋体" w:eastAsiaTheme="minorEastAsia" w:hAnsi="宋体"/>
                <w:sz w:val="20"/>
              </w:rPr>
              <w:t>'</w:t>
            </w:r>
            <w:r w:rsidR="00194328">
              <w:rPr>
                <w:rFonts w:ascii="宋体" w:eastAsiaTheme="minorEastAsia" w:hAnsi="宋体" w:hint="eastAsia"/>
                <w:sz w:val="20"/>
              </w:rPr>
              <w:t>:[</w:t>
            </w:r>
            <w:r w:rsidR="001545BB">
              <w:rPr>
                <w:rFonts w:ascii="宋体" w:eastAsiaTheme="minorEastAsia" w:hAnsi="宋体" w:hint="eastAsia"/>
                <w:sz w:val="20"/>
              </w:rPr>
              <w:t>332</w:t>
            </w:r>
            <w:r w:rsidR="00194328">
              <w:t xml:space="preserve"> </w:t>
            </w:r>
            <w:r w:rsidR="00A55394" w:rsidRPr="008D6451">
              <w:rPr>
                <w:rFonts w:ascii="宋体" w:eastAsiaTheme="minorEastAsia" w:hAnsi="宋体"/>
                <w:sz w:val="20"/>
              </w:rPr>
              <w:t xml:space="preserve">, </w:t>
            </w:r>
            <w:r w:rsidR="001545BB">
              <w:rPr>
                <w:rFonts w:ascii="宋体" w:eastAsiaTheme="minorEastAsia" w:hAnsi="宋体" w:hint="eastAsia"/>
                <w:sz w:val="20"/>
              </w:rPr>
              <w:t>182</w:t>
            </w:r>
            <w:r w:rsidR="00A55394" w:rsidRPr="008D6451">
              <w:rPr>
                <w:rFonts w:ascii="宋体" w:eastAsiaTheme="minorEastAsia" w:hAnsi="宋体"/>
                <w:sz w:val="20"/>
              </w:rPr>
              <w:t>,</w:t>
            </w:r>
            <w:r w:rsidR="001545BB">
              <w:rPr>
                <w:rFonts w:ascii="宋体" w:eastAsiaTheme="minorEastAsia" w:hAnsi="宋体" w:hint="eastAsia"/>
                <w:sz w:val="20"/>
              </w:rPr>
              <w:t>232</w:t>
            </w:r>
            <w:r w:rsidR="00A55394" w:rsidRPr="008D6451">
              <w:rPr>
                <w:rFonts w:ascii="宋体" w:eastAsiaTheme="minorEastAsia" w:hAnsi="宋体"/>
                <w:sz w:val="20"/>
              </w:rPr>
              <w:t xml:space="preserve"> ,</w:t>
            </w:r>
            <w:r w:rsidR="001545BB">
              <w:rPr>
                <w:rFonts w:ascii="宋体" w:eastAsiaTheme="minorEastAsia" w:hAnsi="宋体" w:hint="eastAsia"/>
                <w:sz w:val="20"/>
              </w:rPr>
              <w:t>77</w:t>
            </w:r>
            <w:r w:rsidR="00A55394" w:rsidRPr="008D6451">
              <w:rPr>
                <w:rFonts w:ascii="宋体" w:eastAsiaTheme="minorEastAsia" w:hAnsi="宋体"/>
                <w:sz w:val="20"/>
              </w:rPr>
              <w:t xml:space="preserve"> </w:t>
            </w:r>
            <w:r w:rsidR="00194328">
              <w:rPr>
                <w:rFonts w:ascii="宋体" w:eastAsiaTheme="minorEastAsia" w:hAnsi="宋体" w:hint="eastAsia"/>
                <w:sz w:val="20"/>
              </w:rPr>
              <w:t>]</w:t>
            </w:r>
            <w:r w:rsidR="00194328" w:rsidRPr="000C1F1E">
              <w:rPr>
                <w:rFonts w:ascii="宋体" w:eastAsiaTheme="minorEastAsia" w:hAnsi="宋体"/>
                <w:sz w:val="20"/>
              </w:rPr>
              <w:t>,</w:t>
            </w:r>
          </w:p>
          <w:p w:rsidR="00194328" w:rsidRDefault="00DE6C94" w:rsidP="0019432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'</w:t>
            </w:r>
            <w:r>
              <w:rPr>
                <w:rFonts w:ascii="宋体" w:eastAsiaTheme="minorEastAsia" w:hAnsi="宋体" w:hint="eastAsia"/>
                <w:sz w:val="20"/>
              </w:rPr>
              <w:t>2014</w:t>
            </w:r>
            <w:r w:rsidR="00194328" w:rsidRPr="000C1F1E">
              <w:rPr>
                <w:rFonts w:ascii="宋体" w:eastAsiaTheme="minorEastAsia" w:hAnsi="宋体"/>
                <w:sz w:val="20"/>
              </w:rPr>
              <w:t>'</w:t>
            </w:r>
            <w:r w:rsidR="00194328">
              <w:rPr>
                <w:rFonts w:ascii="宋体" w:eastAsiaTheme="minorEastAsia" w:hAnsi="宋体" w:hint="eastAsia"/>
                <w:sz w:val="20"/>
              </w:rPr>
              <w:t>: [</w:t>
            </w:r>
            <w:r w:rsidR="001545BB">
              <w:rPr>
                <w:rFonts w:ascii="宋体" w:eastAsiaTheme="minorEastAsia" w:hAnsi="宋体" w:hint="eastAsia"/>
                <w:sz w:val="20"/>
              </w:rPr>
              <w:t>301</w:t>
            </w:r>
            <w:r w:rsidR="00A55394" w:rsidRPr="008D6451">
              <w:rPr>
                <w:rFonts w:ascii="宋体" w:eastAsiaTheme="minorEastAsia" w:hAnsi="宋体"/>
                <w:sz w:val="20"/>
              </w:rPr>
              <w:t xml:space="preserve">, </w:t>
            </w:r>
            <w:r w:rsidR="001545BB">
              <w:rPr>
                <w:rFonts w:ascii="宋体" w:eastAsiaTheme="minorEastAsia" w:hAnsi="宋体" w:hint="eastAsia"/>
                <w:sz w:val="20"/>
              </w:rPr>
              <w:t>191</w:t>
            </w:r>
            <w:r w:rsidR="00A55394" w:rsidRPr="008D6451">
              <w:rPr>
                <w:rFonts w:ascii="宋体" w:eastAsiaTheme="minorEastAsia" w:hAnsi="宋体"/>
                <w:sz w:val="20"/>
              </w:rPr>
              <w:t xml:space="preserve">, </w:t>
            </w:r>
            <w:r w:rsidR="001545BB">
              <w:rPr>
                <w:rFonts w:ascii="宋体" w:eastAsiaTheme="minorEastAsia" w:hAnsi="宋体" w:hint="eastAsia"/>
                <w:sz w:val="20"/>
              </w:rPr>
              <w:t>201</w:t>
            </w:r>
            <w:r w:rsidR="00A55394" w:rsidRPr="008D6451">
              <w:rPr>
                <w:rFonts w:ascii="宋体" w:eastAsiaTheme="minorEastAsia" w:hAnsi="宋体"/>
                <w:sz w:val="20"/>
              </w:rPr>
              <w:t>,</w:t>
            </w:r>
            <w:r w:rsidR="001545BB">
              <w:rPr>
                <w:rFonts w:ascii="宋体" w:eastAsiaTheme="minorEastAsia" w:hAnsi="宋体" w:hint="eastAsia"/>
                <w:sz w:val="20"/>
              </w:rPr>
              <w:t>101</w:t>
            </w:r>
            <w:r w:rsidR="00194328">
              <w:rPr>
                <w:rFonts w:ascii="宋体" w:eastAsiaTheme="minorEastAsia" w:hAnsi="宋体" w:hint="eastAsia"/>
                <w:sz w:val="20"/>
              </w:rPr>
              <w:t>]</w:t>
            </w:r>
            <w:r w:rsidR="00194328" w:rsidRPr="000C1F1E">
              <w:rPr>
                <w:rFonts w:ascii="宋体" w:eastAsiaTheme="minorEastAsia" w:hAnsi="宋体"/>
                <w:sz w:val="20"/>
              </w:rPr>
              <w:t xml:space="preserve">, </w:t>
            </w:r>
          </w:p>
          <w:p w:rsidR="00A55394" w:rsidRDefault="00A55394" w:rsidP="0019432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'</w:t>
            </w:r>
            <w:r>
              <w:rPr>
                <w:rFonts w:ascii="宋体" w:eastAsiaTheme="minorEastAsia" w:hAnsi="宋体" w:hint="eastAsia"/>
                <w:sz w:val="20"/>
              </w:rPr>
              <w:t>2015</w:t>
            </w:r>
            <w:r w:rsidRPr="000C1F1E">
              <w:rPr>
                <w:rFonts w:ascii="宋体" w:eastAsiaTheme="minorEastAsia" w:hAnsi="宋体"/>
                <w:sz w:val="20"/>
              </w:rPr>
              <w:t>'</w:t>
            </w:r>
            <w:r>
              <w:rPr>
                <w:rFonts w:ascii="宋体" w:eastAsiaTheme="minorEastAsia" w:hAnsi="宋体" w:hint="eastAsia"/>
                <w:sz w:val="20"/>
              </w:rPr>
              <w:t>:[</w:t>
            </w:r>
            <w:r w:rsidR="001545BB">
              <w:rPr>
                <w:rFonts w:ascii="宋体" w:eastAsiaTheme="minorEastAsia" w:hAnsi="宋体" w:hint="eastAsia"/>
                <w:sz w:val="20"/>
              </w:rPr>
              <w:t>334</w:t>
            </w:r>
            <w:r>
              <w:t xml:space="preserve"> </w:t>
            </w:r>
            <w:r w:rsidRPr="008D6451">
              <w:rPr>
                <w:rFonts w:ascii="宋体" w:eastAsiaTheme="minorEastAsia" w:hAnsi="宋体"/>
                <w:sz w:val="20"/>
              </w:rPr>
              <w:t xml:space="preserve">, </w:t>
            </w:r>
            <w:r w:rsidR="001545BB">
              <w:rPr>
                <w:rFonts w:ascii="宋体" w:eastAsiaTheme="minorEastAsia" w:hAnsi="宋体" w:hint="eastAsia"/>
                <w:sz w:val="20"/>
              </w:rPr>
              <w:t>234</w:t>
            </w:r>
            <w:r w:rsidRPr="008D6451">
              <w:rPr>
                <w:rFonts w:ascii="宋体" w:eastAsiaTheme="minorEastAsia" w:hAnsi="宋体"/>
                <w:sz w:val="20"/>
              </w:rPr>
              <w:t xml:space="preserve">, </w:t>
            </w:r>
            <w:r w:rsidR="001545BB">
              <w:rPr>
                <w:rFonts w:ascii="宋体" w:eastAsiaTheme="minorEastAsia" w:hAnsi="宋体" w:hint="eastAsia"/>
                <w:sz w:val="20"/>
              </w:rPr>
              <w:t>154</w:t>
            </w:r>
            <w:r w:rsidRPr="008D6451">
              <w:rPr>
                <w:rFonts w:ascii="宋体" w:eastAsiaTheme="minorEastAsia" w:hAnsi="宋体"/>
                <w:sz w:val="20"/>
              </w:rPr>
              <w:t>,</w:t>
            </w:r>
            <w:r w:rsidR="001545BB">
              <w:rPr>
                <w:rFonts w:ascii="宋体" w:eastAsiaTheme="minorEastAsia" w:hAnsi="宋体" w:hint="eastAsia"/>
                <w:sz w:val="20"/>
              </w:rPr>
              <w:t>99</w:t>
            </w:r>
            <w:r>
              <w:rPr>
                <w:rFonts w:ascii="宋体" w:eastAsiaTheme="minorEastAsia" w:hAnsi="宋体" w:hint="eastAsia"/>
                <w:sz w:val="20"/>
              </w:rPr>
              <w:t>]</w:t>
            </w:r>
          </w:p>
          <w:p w:rsidR="00194328" w:rsidRDefault="00DE6C94" w:rsidP="0019432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'</w:t>
            </w:r>
            <w:r>
              <w:rPr>
                <w:rFonts w:ascii="宋体" w:eastAsiaTheme="minorEastAsia" w:hAnsi="宋体" w:hint="eastAsia"/>
                <w:sz w:val="20"/>
              </w:rPr>
              <w:t>2016</w:t>
            </w:r>
            <w:r w:rsidR="00194328" w:rsidRPr="000C1F1E">
              <w:rPr>
                <w:rFonts w:ascii="宋体" w:eastAsiaTheme="minorEastAsia" w:hAnsi="宋体"/>
                <w:sz w:val="20"/>
              </w:rPr>
              <w:t>'</w:t>
            </w:r>
            <w:r w:rsidR="00194328">
              <w:rPr>
                <w:rFonts w:ascii="宋体" w:eastAsiaTheme="minorEastAsia" w:hAnsi="宋体" w:hint="eastAsia"/>
                <w:sz w:val="20"/>
              </w:rPr>
              <w:t>:[</w:t>
            </w:r>
            <w:r w:rsidR="00194328">
              <w:t xml:space="preserve"> </w:t>
            </w:r>
            <w:r w:rsidR="001545BB">
              <w:rPr>
                <w:rFonts w:eastAsiaTheme="minorEastAsia" w:hint="eastAsia"/>
              </w:rPr>
              <w:t>390</w:t>
            </w:r>
            <w:r w:rsidR="00A55394" w:rsidRPr="008D6451">
              <w:rPr>
                <w:rFonts w:ascii="宋体" w:eastAsiaTheme="minorEastAsia" w:hAnsi="宋体"/>
                <w:sz w:val="20"/>
              </w:rPr>
              <w:t>,</w:t>
            </w:r>
            <w:r w:rsidR="001545BB">
              <w:rPr>
                <w:rFonts w:ascii="宋体" w:eastAsiaTheme="minorEastAsia" w:hAnsi="宋体" w:hint="eastAsia"/>
                <w:sz w:val="20"/>
              </w:rPr>
              <w:t>290</w:t>
            </w:r>
            <w:r w:rsidR="00A55394" w:rsidRPr="008D6451">
              <w:rPr>
                <w:rFonts w:ascii="宋体" w:eastAsiaTheme="minorEastAsia" w:hAnsi="宋体"/>
                <w:sz w:val="20"/>
              </w:rPr>
              <w:t xml:space="preserve"> , </w:t>
            </w:r>
            <w:r w:rsidR="001545BB">
              <w:rPr>
                <w:rFonts w:ascii="宋体" w:eastAsiaTheme="minorEastAsia" w:hAnsi="宋体" w:hint="eastAsia"/>
                <w:sz w:val="20"/>
              </w:rPr>
              <w:t>99</w:t>
            </w:r>
            <w:r w:rsidR="00A55394" w:rsidRPr="008D6451">
              <w:rPr>
                <w:rFonts w:ascii="宋体" w:eastAsiaTheme="minorEastAsia" w:hAnsi="宋体"/>
                <w:sz w:val="20"/>
              </w:rPr>
              <w:t>,</w:t>
            </w:r>
            <w:r w:rsidR="001545BB">
              <w:rPr>
                <w:rFonts w:ascii="宋体" w:eastAsiaTheme="minorEastAsia" w:hAnsi="宋体" w:hint="eastAsia"/>
                <w:sz w:val="20"/>
              </w:rPr>
              <w:t>40</w:t>
            </w:r>
            <w:r w:rsidR="00194328">
              <w:rPr>
                <w:rFonts w:ascii="宋体" w:eastAsiaTheme="minorEastAsia" w:hAnsi="宋体" w:hint="eastAsia"/>
                <w:sz w:val="20"/>
              </w:rPr>
              <w:t>]</w:t>
            </w:r>
          </w:p>
          <w:p w:rsidR="007E5268" w:rsidRPr="00E85E52" w:rsidRDefault="00817B6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>}</w:t>
            </w:r>
          </w:p>
        </w:tc>
      </w:tr>
      <w:tr w:rsidR="006C5E7A" w:rsidTr="007E7C67">
        <w:trPr>
          <w:jc w:val="center"/>
        </w:trPr>
        <w:tc>
          <w:tcPr>
            <w:tcW w:w="1736" w:type="dxa"/>
          </w:tcPr>
          <w:p w:rsidR="006C5E7A" w:rsidRPr="005220F7" w:rsidRDefault="006C5E7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>groupby</w:t>
            </w:r>
          </w:p>
        </w:tc>
        <w:tc>
          <w:tcPr>
            <w:tcW w:w="2375" w:type="dxa"/>
          </w:tcPr>
          <w:p w:rsidR="006C5E7A" w:rsidRDefault="006C5E7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6C5E7A" w:rsidRPr="00E3489A" w:rsidRDefault="006C5E7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C5E7A" w:rsidRDefault="007E5268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: by</w:t>
            </w:r>
            <w:r w:rsidR="00620203">
              <w:rPr>
                <w:rFonts w:ascii="宋体" w:eastAsiaTheme="minorEastAsia" w:hAnsi="宋体" w:hint="eastAsia"/>
                <w:sz w:val="20"/>
              </w:rPr>
              <w:t>XAxis</w:t>
            </w:r>
            <w:r w:rsidR="006C5E7A">
              <w:rPr>
                <w:rFonts w:ascii="宋体" w:eastAsiaTheme="minorEastAsia" w:hAnsi="宋体" w:hint="eastAsia"/>
                <w:sz w:val="20"/>
              </w:rPr>
              <w:t>,</w:t>
            </w:r>
          </w:p>
          <w:p w:rsidR="006C5E7A" w:rsidRDefault="006C5E7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: byLegend</w:t>
            </w:r>
          </w:p>
        </w:tc>
      </w:tr>
    </w:tbl>
    <w:p w:rsidR="006D3C19" w:rsidRDefault="006D3C19" w:rsidP="006D3C19">
      <w:pPr>
        <w:rPr>
          <w:rFonts w:eastAsiaTheme="minorEastAsia"/>
        </w:rPr>
      </w:pPr>
    </w:p>
    <w:p w:rsidR="006D3C19" w:rsidRPr="00CE4CF5" w:rsidRDefault="006D3C19" w:rsidP="00CE4CF5">
      <w:pPr>
        <w:rPr>
          <w:rFonts w:eastAsiaTheme="minorEastAsia"/>
        </w:rPr>
      </w:pPr>
    </w:p>
    <w:p w:rsidR="00811A6A" w:rsidRDefault="00D2397A" w:rsidP="00B87B51">
      <w:pPr>
        <w:pStyle w:val="AutoDash-Heading3"/>
      </w:pPr>
      <w:bookmarkStart w:id="221" w:name="BarSimple"/>
      <w:bookmarkStart w:id="222" w:name="_Toc19887760"/>
      <w:bookmarkEnd w:id="221"/>
      <w:r w:rsidRPr="00D2397A">
        <w:rPr>
          <w:rFonts w:hint="eastAsia"/>
        </w:rPr>
        <w:t>Bar Simple</w:t>
      </w:r>
      <w:r w:rsidR="00811A6A">
        <w:rPr>
          <w:rFonts w:ascii="宋体" w:hAnsi="宋体" w:cs="宋体" w:hint="eastAsia"/>
        </w:rPr>
        <w:t>数据格式</w:t>
      </w:r>
      <w:bookmarkEnd w:id="222"/>
    </w:p>
    <w:tbl>
      <w:tblPr>
        <w:tblW w:w="837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6"/>
        <w:gridCol w:w="2375"/>
        <w:gridCol w:w="1134"/>
        <w:gridCol w:w="3131"/>
      </w:tblGrid>
      <w:tr w:rsidR="00811A6A" w:rsidTr="007E7C67">
        <w:trPr>
          <w:jc w:val="center"/>
        </w:trPr>
        <w:tc>
          <w:tcPr>
            <w:tcW w:w="1736" w:type="dxa"/>
            <w:shd w:val="clear" w:color="auto" w:fill="74D280"/>
          </w:tcPr>
          <w:p w:rsidR="00811A6A" w:rsidRDefault="00811A6A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375" w:type="dxa"/>
            <w:shd w:val="clear" w:color="auto" w:fill="74D280"/>
          </w:tcPr>
          <w:p w:rsidR="00811A6A" w:rsidRDefault="00811A6A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811A6A" w:rsidRDefault="00811A6A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811A6A" w:rsidRDefault="00811A6A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811A6A" w:rsidTr="007E7C67">
        <w:trPr>
          <w:jc w:val="center"/>
        </w:trPr>
        <w:tc>
          <w:tcPr>
            <w:tcW w:w="1736" w:type="dxa"/>
          </w:tcPr>
          <w:p w:rsidR="00811A6A" w:rsidRPr="00A02684" w:rsidRDefault="00811A6A" w:rsidP="007E7C67">
            <w:pPr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olor</w:t>
            </w:r>
          </w:p>
        </w:tc>
        <w:tc>
          <w:tcPr>
            <w:tcW w:w="2375" w:type="dxa"/>
          </w:tcPr>
          <w:p w:rsidR="00811A6A" w:rsidRPr="00C0238C" w:rsidRDefault="009D18C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11A6A" w:rsidRPr="00A02684" w:rsidRDefault="00811A6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811A6A" w:rsidRPr="00E85E52" w:rsidRDefault="00811A6A" w:rsidP="009D18C1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A02684">
              <w:rPr>
                <w:rFonts w:ascii="宋体" w:eastAsiaTheme="minorEastAsia" w:hAnsi="宋体"/>
                <w:sz w:val="20"/>
              </w:rPr>
              <w:t>'#003366'</w:t>
            </w:r>
          </w:p>
        </w:tc>
      </w:tr>
      <w:tr w:rsidR="00811A6A" w:rsidTr="007E7C67">
        <w:trPr>
          <w:jc w:val="center"/>
        </w:trPr>
        <w:tc>
          <w:tcPr>
            <w:tcW w:w="1736" w:type="dxa"/>
          </w:tcPr>
          <w:p w:rsidR="00811A6A" w:rsidRPr="000C1F1E" w:rsidRDefault="004A098B" w:rsidP="007E7C67">
            <w:pPr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xData</w:t>
            </w:r>
          </w:p>
        </w:tc>
        <w:tc>
          <w:tcPr>
            <w:tcW w:w="2375" w:type="dxa"/>
          </w:tcPr>
          <w:p w:rsidR="00811A6A" w:rsidRPr="00C0238C" w:rsidRDefault="00811A6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811A6A" w:rsidRDefault="00811A6A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11A6A" w:rsidRPr="00E85E52" w:rsidRDefault="009D18C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9D18C1">
              <w:rPr>
                <w:rFonts w:ascii="宋体" w:eastAsiaTheme="minorEastAsia" w:hAnsi="宋体"/>
                <w:sz w:val="20"/>
              </w:rPr>
              <w:t>['Mon', 'Tue', 'Wed', 'Thu', 'Fri', 'Sat', 'Sun']</w:t>
            </w:r>
          </w:p>
        </w:tc>
      </w:tr>
      <w:tr w:rsidR="00811A6A" w:rsidTr="007E7C67">
        <w:trPr>
          <w:jc w:val="center"/>
        </w:trPr>
        <w:tc>
          <w:tcPr>
            <w:tcW w:w="1736" w:type="dxa"/>
          </w:tcPr>
          <w:p w:rsidR="00811A6A" w:rsidRPr="000C1F1E" w:rsidRDefault="004A098B" w:rsidP="007E7C67">
            <w:pPr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series</w:t>
            </w:r>
            <w:r w:rsidR="00811A6A">
              <w:rPr>
                <w:rFonts w:ascii="宋体" w:eastAsiaTheme="minorEastAsia" w:hAnsi="宋体" w:cs="宋体" w:hint="eastAsia"/>
                <w:kern w:val="0"/>
                <w:sz w:val="20"/>
              </w:rPr>
              <w:t>Data</w:t>
            </w:r>
          </w:p>
        </w:tc>
        <w:tc>
          <w:tcPr>
            <w:tcW w:w="2375" w:type="dxa"/>
          </w:tcPr>
          <w:p w:rsidR="00811A6A" w:rsidRPr="00C0238C" w:rsidRDefault="00811A6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811A6A" w:rsidRDefault="00811A6A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11A6A" w:rsidRPr="00E85E52" w:rsidRDefault="007B2FE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7B2FEA">
              <w:rPr>
                <w:rFonts w:ascii="宋体" w:eastAsiaTheme="minorEastAsia" w:hAnsi="宋体"/>
                <w:sz w:val="20"/>
              </w:rPr>
              <w:t>[120, 200, 150, 80, 70, 110, 130]</w:t>
            </w:r>
          </w:p>
        </w:tc>
      </w:tr>
    </w:tbl>
    <w:p w:rsidR="00DE1921" w:rsidRPr="00DE1921" w:rsidRDefault="00DE1921" w:rsidP="00DE1921">
      <w:pPr>
        <w:rPr>
          <w:rFonts w:eastAsiaTheme="minorEastAsia"/>
        </w:rPr>
      </w:pPr>
    </w:p>
    <w:p w:rsidR="00EC04B8" w:rsidRDefault="00EC04B8" w:rsidP="00E15537">
      <w:pPr>
        <w:rPr>
          <w:rFonts w:eastAsiaTheme="minorEastAsia"/>
        </w:rPr>
      </w:pPr>
    </w:p>
    <w:p w:rsidR="00E15537" w:rsidRDefault="00E15537" w:rsidP="00E15537">
      <w:pPr>
        <w:rPr>
          <w:rFonts w:ascii="宋体" w:hAnsi="宋体"/>
          <w:kern w:val="21"/>
          <w:sz w:val="30"/>
          <w:szCs w:val="28"/>
        </w:rPr>
      </w:pPr>
      <w:r>
        <w:rPr>
          <w:rFonts w:hint="eastAsia"/>
        </w:rPr>
        <w:br w:type="page"/>
      </w:r>
    </w:p>
    <w:p w:rsidR="00811A6A" w:rsidRDefault="00E15537" w:rsidP="00B934C8">
      <w:pPr>
        <w:pStyle w:val="AutoDash-Heading3"/>
      </w:pPr>
      <w:bookmarkStart w:id="223" w:name="Pie_with_Scrollable_Legend"/>
      <w:bookmarkStart w:id="224" w:name="_Toc19887761"/>
      <w:r w:rsidRPr="00E15537">
        <w:lastRenderedPageBreak/>
        <w:t>Pie with Scrollable Legend</w:t>
      </w:r>
      <w:bookmarkEnd w:id="223"/>
      <w:r w:rsidR="00811A6A">
        <w:rPr>
          <w:rFonts w:ascii="宋体" w:hAnsi="宋体" w:cs="宋体" w:hint="eastAsia"/>
        </w:rPr>
        <w:t>数据格式</w:t>
      </w:r>
      <w:bookmarkEnd w:id="224"/>
    </w:p>
    <w:tbl>
      <w:tblPr>
        <w:tblW w:w="837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6"/>
        <w:gridCol w:w="2375"/>
        <w:gridCol w:w="1134"/>
        <w:gridCol w:w="3131"/>
      </w:tblGrid>
      <w:tr w:rsidR="00811A6A" w:rsidTr="007E7C67">
        <w:trPr>
          <w:jc w:val="center"/>
        </w:trPr>
        <w:tc>
          <w:tcPr>
            <w:tcW w:w="1736" w:type="dxa"/>
            <w:shd w:val="clear" w:color="auto" w:fill="74D280"/>
          </w:tcPr>
          <w:p w:rsidR="00811A6A" w:rsidRDefault="00811A6A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375" w:type="dxa"/>
            <w:shd w:val="clear" w:color="auto" w:fill="74D280"/>
          </w:tcPr>
          <w:p w:rsidR="00811A6A" w:rsidRDefault="00811A6A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811A6A" w:rsidRDefault="00811A6A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811A6A" w:rsidRDefault="00811A6A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811A6A" w:rsidTr="007E7C67">
        <w:trPr>
          <w:jc w:val="center"/>
        </w:trPr>
        <w:tc>
          <w:tcPr>
            <w:tcW w:w="1736" w:type="dxa"/>
          </w:tcPr>
          <w:p w:rsidR="00811A6A" w:rsidRPr="00A02684" w:rsidRDefault="006E1852" w:rsidP="007E7C67">
            <w:pPr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title</w:t>
            </w:r>
          </w:p>
        </w:tc>
        <w:tc>
          <w:tcPr>
            <w:tcW w:w="2375" w:type="dxa"/>
          </w:tcPr>
          <w:p w:rsidR="00811A6A" w:rsidRPr="00C0238C" w:rsidRDefault="001E3E24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ie 标题</w:t>
            </w:r>
          </w:p>
        </w:tc>
        <w:tc>
          <w:tcPr>
            <w:tcW w:w="1134" w:type="dxa"/>
          </w:tcPr>
          <w:p w:rsidR="00811A6A" w:rsidRPr="00A02684" w:rsidRDefault="006E1852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11A6A" w:rsidRPr="00E85E52" w:rsidRDefault="00524A3B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“</w:t>
            </w:r>
            <w:r w:rsidR="007B4E4B" w:rsidRPr="00E15537">
              <w:rPr>
                <w:rFonts w:eastAsiaTheme="minorEastAsia"/>
              </w:rPr>
              <w:t>Pie with Scrollable Legend</w:t>
            </w:r>
            <w:r>
              <w:rPr>
                <w:rFonts w:ascii="宋体" w:eastAsiaTheme="minorEastAsia" w:hAnsi="宋体" w:hint="eastAsia"/>
                <w:sz w:val="20"/>
              </w:rPr>
              <w:t>”</w:t>
            </w:r>
          </w:p>
        </w:tc>
      </w:tr>
      <w:tr w:rsidR="00811A6A" w:rsidTr="007E7C67">
        <w:trPr>
          <w:jc w:val="center"/>
        </w:trPr>
        <w:tc>
          <w:tcPr>
            <w:tcW w:w="1736" w:type="dxa"/>
          </w:tcPr>
          <w:p w:rsidR="00811A6A" w:rsidRPr="000C1F1E" w:rsidRDefault="00811A6A" w:rsidP="007E7C67">
            <w:pPr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legend</w:t>
            </w:r>
          </w:p>
        </w:tc>
        <w:tc>
          <w:tcPr>
            <w:tcW w:w="2375" w:type="dxa"/>
          </w:tcPr>
          <w:p w:rsidR="00811A6A" w:rsidRPr="00C0238C" w:rsidRDefault="00BE45A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图例对象</w:t>
            </w:r>
          </w:p>
        </w:tc>
        <w:tc>
          <w:tcPr>
            <w:tcW w:w="1134" w:type="dxa"/>
          </w:tcPr>
          <w:p w:rsidR="00811A6A" w:rsidRDefault="00811A6A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11A6A" w:rsidRPr="00E85E52" w:rsidRDefault="00811A6A" w:rsidP="00FB71FF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35581" w:rsidTr="007E7C67">
        <w:trPr>
          <w:jc w:val="center"/>
        </w:trPr>
        <w:tc>
          <w:tcPr>
            <w:tcW w:w="1736" w:type="dxa"/>
          </w:tcPr>
          <w:p w:rsidR="00235581" w:rsidRDefault="00235581" w:rsidP="00235581">
            <w:pPr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data</w:t>
            </w:r>
          </w:p>
        </w:tc>
        <w:tc>
          <w:tcPr>
            <w:tcW w:w="2375" w:type="dxa"/>
          </w:tcPr>
          <w:p w:rsidR="00235581" w:rsidRDefault="0023558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235581" w:rsidRPr="005C09C1" w:rsidRDefault="005C09C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35581" w:rsidRPr="00FC7A6E" w:rsidRDefault="001A78D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0C1F1E">
              <w:rPr>
                <w:rFonts w:ascii="宋体" w:eastAsiaTheme="minorEastAsia" w:hAnsi="宋体"/>
                <w:sz w:val="20"/>
              </w:rPr>
              <w:t>[</w:t>
            </w:r>
            <w:r w:rsidR="004950F2" w:rsidRPr="004950F2">
              <w:rPr>
                <w:rFonts w:ascii="宋体" w:eastAsiaTheme="minorEastAsia" w:hAnsi="宋体"/>
                <w:sz w:val="20"/>
              </w:rPr>
              <w:t>"",</w:t>
            </w:r>
            <w:r w:rsidR="004950F2">
              <w:rPr>
                <w:rFonts w:ascii="宋体" w:eastAsiaTheme="minorEastAsia" w:hAnsi="宋体" w:hint="eastAsia"/>
                <w:sz w:val="20"/>
              </w:rPr>
              <w:t xml:space="preserve"> </w:t>
            </w:r>
            <w:r w:rsidR="0076058E">
              <w:rPr>
                <w:rFonts w:ascii="宋体" w:eastAsiaTheme="minorEastAsia" w:hAnsi="宋体"/>
                <w:sz w:val="20"/>
              </w:rPr>
              <w:t>""</w:t>
            </w:r>
            <w:r w:rsidRPr="000C1F1E">
              <w:rPr>
                <w:rFonts w:ascii="宋体" w:eastAsiaTheme="minorEastAsia" w:hAnsi="宋体"/>
                <w:sz w:val="20"/>
              </w:rPr>
              <w:t>]</w:t>
            </w:r>
          </w:p>
        </w:tc>
      </w:tr>
      <w:tr w:rsidR="003B134E" w:rsidTr="007E7C67">
        <w:trPr>
          <w:jc w:val="center"/>
        </w:trPr>
        <w:tc>
          <w:tcPr>
            <w:tcW w:w="1736" w:type="dxa"/>
          </w:tcPr>
          <w:p w:rsidR="003B134E" w:rsidRDefault="003B134E" w:rsidP="007E7C67">
            <w:pPr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3B134E">
              <w:rPr>
                <w:rFonts w:ascii="宋体" w:eastAsiaTheme="minorEastAsia" w:hAnsi="宋体" w:cs="宋体"/>
                <w:kern w:val="0"/>
                <w:sz w:val="20"/>
              </w:rPr>
              <w:t>orient</w:t>
            </w:r>
          </w:p>
        </w:tc>
        <w:tc>
          <w:tcPr>
            <w:tcW w:w="2375" w:type="dxa"/>
          </w:tcPr>
          <w:p w:rsidR="003B134E" w:rsidRDefault="003B134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B134E" w:rsidRPr="003B134E" w:rsidRDefault="003B134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3B134E" w:rsidRPr="00FC7A6E" w:rsidRDefault="003B134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3B134E">
              <w:rPr>
                <w:rFonts w:ascii="宋体" w:eastAsiaTheme="minorEastAsia" w:hAnsi="宋体"/>
                <w:sz w:val="20"/>
              </w:rPr>
              <w:t>'vertical'</w:t>
            </w:r>
          </w:p>
        </w:tc>
      </w:tr>
      <w:tr w:rsidR="003B134E" w:rsidTr="007E7C67">
        <w:trPr>
          <w:jc w:val="center"/>
        </w:trPr>
        <w:tc>
          <w:tcPr>
            <w:tcW w:w="1736" w:type="dxa"/>
          </w:tcPr>
          <w:p w:rsidR="003B134E" w:rsidRDefault="003B134E" w:rsidP="007E7C67">
            <w:pPr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3B134E">
              <w:rPr>
                <w:rFonts w:ascii="宋体" w:eastAsiaTheme="minorEastAsia" w:hAnsi="宋体" w:cs="宋体"/>
                <w:kern w:val="0"/>
                <w:sz w:val="20"/>
              </w:rPr>
              <w:t>right</w:t>
            </w:r>
          </w:p>
        </w:tc>
        <w:tc>
          <w:tcPr>
            <w:tcW w:w="2375" w:type="dxa"/>
          </w:tcPr>
          <w:p w:rsidR="003B134E" w:rsidRDefault="003B134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3B134E" w:rsidRPr="003B134E" w:rsidRDefault="003B134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3B134E" w:rsidRPr="00FC7A6E" w:rsidRDefault="003B134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0</w:t>
            </w:r>
          </w:p>
        </w:tc>
      </w:tr>
      <w:tr w:rsidR="003B134E" w:rsidTr="007E7C67">
        <w:trPr>
          <w:jc w:val="center"/>
        </w:trPr>
        <w:tc>
          <w:tcPr>
            <w:tcW w:w="1736" w:type="dxa"/>
          </w:tcPr>
          <w:p w:rsidR="003B134E" w:rsidRDefault="003B134E" w:rsidP="007E7C67">
            <w:pPr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3B134E">
              <w:rPr>
                <w:rFonts w:ascii="宋体" w:eastAsiaTheme="minorEastAsia" w:hAnsi="宋体" w:cs="宋体"/>
                <w:kern w:val="0"/>
                <w:sz w:val="20"/>
              </w:rPr>
              <w:t>top</w:t>
            </w:r>
          </w:p>
        </w:tc>
        <w:tc>
          <w:tcPr>
            <w:tcW w:w="2375" w:type="dxa"/>
          </w:tcPr>
          <w:p w:rsidR="003B134E" w:rsidRDefault="003B134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3B134E" w:rsidRPr="003B134E" w:rsidRDefault="003B134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3B134E" w:rsidRPr="00FC7A6E" w:rsidRDefault="003B134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20</w:t>
            </w:r>
          </w:p>
        </w:tc>
      </w:tr>
      <w:tr w:rsidR="003B134E" w:rsidTr="007E7C67">
        <w:trPr>
          <w:jc w:val="center"/>
        </w:trPr>
        <w:tc>
          <w:tcPr>
            <w:tcW w:w="1736" w:type="dxa"/>
          </w:tcPr>
          <w:p w:rsidR="003B134E" w:rsidRDefault="003B134E" w:rsidP="007E7C67">
            <w:pPr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3B134E">
              <w:rPr>
                <w:rFonts w:ascii="宋体" w:eastAsiaTheme="minorEastAsia" w:hAnsi="宋体" w:cs="宋体"/>
                <w:kern w:val="0"/>
                <w:sz w:val="20"/>
              </w:rPr>
              <w:t>bottom</w:t>
            </w:r>
          </w:p>
        </w:tc>
        <w:tc>
          <w:tcPr>
            <w:tcW w:w="2375" w:type="dxa"/>
          </w:tcPr>
          <w:p w:rsidR="003B134E" w:rsidRDefault="003B134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3B134E" w:rsidRPr="003B134E" w:rsidRDefault="003B134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3B134E" w:rsidRPr="00FC7A6E" w:rsidRDefault="003B134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20</w:t>
            </w:r>
          </w:p>
        </w:tc>
      </w:tr>
      <w:tr w:rsidR="00235581" w:rsidTr="007E7C67">
        <w:trPr>
          <w:jc w:val="center"/>
        </w:trPr>
        <w:tc>
          <w:tcPr>
            <w:tcW w:w="1736" w:type="dxa"/>
          </w:tcPr>
          <w:p w:rsidR="00235581" w:rsidRDefault="00B52B2A" w:rsidP="003B134E">
            <w:pPr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B52B2A">
              <w:rPr>
                <w:rFonts w:ascii="宋体" w:eastAsiaTheme="minorEastAsia" w:hAnsi="宋体" w:cs="宋体"/>
                <w:kern w:val="0"/>
                <w:sz w:val="20"/>
              </w:rPr>
              <w:t>selected</w:t>
            </w:r>
          </w:p>
        </w:tc>
        <w:tc>
          <w:tcPr>
            <w:tcW w:w="2375" w:type="dxa"/>
          </w:tcPr>
          <w:p w:rsidR="00235581" w:rsidRDefault="00B52B2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235581" w:rsidRPr="00B52B2A" w:rsidRDefault="00B52B2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235581" w:rsidRPr="00FC7A6E" w:rsidRDefault="00B52B2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-1</w:t>
            </w:r>
          </w:p>
        </w:tc>
      </w:tr>
      <w:tr w:rsidR="00811A6A" w:rsidTr="007E7C67">
        <w:trPr>
          <w:jc w:val="center"/>
        </w:trPr>
        <w:tc>
          <w:tcPr>
            <w:tcW w:w="1736" w:type="dxa"/>
          </w:tcPr>
          <w:p w:rsidR="00811A6A" w:rsidRPr="000C1F1E" w:rsidRDefault="00811A6A" w:rsidP="00C3421F">
            <w:pPr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series</w:t>
            </w:r>
          </w:p>
        </w:tc>
        <w:tc>
          <w:tcPr>
            <w:tcW w:w="2375" w:type="dxa"/>
          </w:tcPr>
          <w:p w:rsidR="00811A6A" w:rsidRPr="00C0238C" w:rsidRDefault="00BE45A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数据对象</w:t>
            </w:r>
          </w:p>
        </w:tc>
        <w:tc>
          <w:tcPr>
            <w:tcW w:w="1134" w:type="dxa"/>
          </w:tcPr>
          <w:p w:rsidR="00811A6A" w:rsidRDefault="00811A6A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11A6A" w:rsidRPr="00E85E52" w:rsidRDefault="00811A6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35563" w:rsidTr="007E7C67">
        <w:trPr>
          <w:jc w:val="center"/>
        </w:trPr>
        <w:tc>
          <w:tcPr>
            <w:tcW w:w="1736" w:type="dxa"/>
          </w:tcPr>
          <w:p w:rsidR="00035563" w:rsidRPr="005220F7" w:rsidRDefault="00035563" w:rsidP="007E7C67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035563">
              <w:rPr>
                <w:rFonts w:ascii="宋体" w:eastAsiaTheme="minorEastAsia" w:hAnsi="宋体"/>
                <w:sz w:val="20"/>
              </w:rPr>
              <w:t>name</w:t>
            </w:r>
          </w:p>
        </w:tc>
        <w:tc>
          <w:tcPr>
            <w:tcW w:w="2375" w:type="dxa"/>
          </w:tcPr>
          <w:p w:rsidR="00035563" w:rsidRDefault="008D42F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035563" w:rsidRPr="00E3489A" w:rsidRDefault="00AE6289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035563" w:rsidRDefault="00035563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“</w:t>
            </w:r>
            <w:r w:rsidR="00FF3138">
              <w:rPr>
                <w:rFonts w:ascii="宋体" w:eastAsiaTheme="minorEastAsia" w:hAnsi="宋体" w:hint="eastAsia"/>
                <w:sz w:val="20"/>
              </w:rPr>
              <w:t>label</w:t>
            </w:r>
            <w:r>
              <w:rPr>
                <w:rFonts w:ascii="宋体" w:eastAsiaTheme="minorEastAsia" w:hAnsi="宋体" w:hint="eastAsia"/>
                <w:sz w:val="20"/>
              </w:rPr>
              <w:t>”</w:t>
            </w:r>
          </w:p>
        </w:tc>
      </w:tr>
      <w:tr w:rsidR="00035563" w:rsidTr="007E7C67">
        <w:trPr>
          <w:jc w:val="center"/>
        </w:trPr>
        <w:tc>
          <w:tcPr>
            <w:tcW w:w="1736" w:type="dxa"/>
          </w:tcPr>
          <w:p w:rsidR="00035563" w:rsidRPr="005220F7" w:rsidRDefault="00AE6289" w:rsidP="007E7C67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AE6289">
              <w:rPr>
                <w:rFonts w:ascii="宋体" w:eastAsiaTheme="minorEastAsia" w:hAnsi="宋体"/>
                <w:sz w:val="20"/>
              </w:rPr>
              <w:t>radius</w:t>
            </w:r>
          </w:p>
        </w:tc>
        <w:tc>
          <w:tcPr>
            <w:tcW w:w="2375" w:type="dxa"/>
          </w:tcPr>
          <w:p w:rsidR="00035563" w:rsidRDefault="000569C4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035563" w:rsidRPr="00E3489A" w:rsidRDefault="00AE6289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035563" w:rsidRDefault="00BB68E9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5</w:t>
            </w:r>
            <w:r w:rsidRPr="00BB68E9">
              <w:rPr>
                <w:rFonts w:ascii="宋体" w:eastAsiaTheme="minorEastAsia" w:hAnsi="宋体"/>
                <w:sz w:val="20"/>
              </w:rPr>
              <w:t>5%</w:t>
            </w:r>
          </w:p>
        </w:tc>
      </w:tr>
      <w:tr w:rsidR="00035563" w:rsidTr="007E7C67">
        <w:trPr>
          <w:jc w:val="center"/>
        </w:trPr>
        <w:tc>
          <w:tcPr>
            <w:tcW w:w="1736" w:type="dxa"/>
          </w:tcPr>
          <w:p w:rsidR="00035563" w:rsidRPr="005220F7" w:rsidRDefault="00F27C5E" w:rsidP="007E7C67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F27C5E">
              <w:rPr>
                <w:rFonts w:ascii="宋体" w:eastAsiaTheme="minorEastAsia" w:hAnsi="宋体"/>
                <w:sz w:val="20"/>
              </w:rPr>
              <w:t>center</w:t>
            </w:r>
          </w:p>
        </w:tc>
        <w:tc>
          <w:tcPr>
            <w:tcW w:w="2375" w:type="dxa"/>
          </w:tcPr>
          <w:p w:rsidR="00035563" w:rsidRDefault="00F27C5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035563" w:rsidRPr="00E3489A" w:rsidRDefault="00F27C5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035563" w:rsidRDefault="00F27C5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F27C5E">
              <w:rPr>
                <w:rFonts w:ascii="宋体" w:eastAsiaTheme="minorEastAsia" w:hAnsi="宋体"/>
                <w:sz w:val="20"/>
              </w:rPr>
              <w:t>['40%', '50%']</w:t>
            </w:r>
          </w:p>
        </w:tc>
      </w:tr>
      <w:tr w:rsidR="00A931EC" w:rsidTr="007E7C67">
        <w:trPr>
          <w:jc w:val="center"/>
        </w:trPr>
        <w:tc>
          <w:tcPr>
            <w:tcW w:w="1736" w:type="dxa"/>
          </w:tcPr>
          <w:p w:rsidR="00A931EC" w:rsidRPr="005220F7" w:rsidRDefault="00A931EC" w:rsidP="007E7C67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F27C5E">
              <w:rPr>
                <w:rFonts w:ascii="宋体" w:eastAsiaTheme="minorEastAsia" w:hAnsi="宋体"/>
                <w:sz w:val="20"/>
              </w:rPr>
              <w:t>data</w:t>
            </w:r>
          </w:p>
        </w:tc>
        <w:tc>
          <w:tcPr>
            <w:tcW w:w="2375" w:type="dxa"/>
          </w:tcPr>
          <w:p w:rsidR="00A931EC" w:rsidRDefault="00A931E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A931EC" w:rsidRPr="00E3489A" w:rsidRDefault="00A931E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931EC" w:rsidRDefault="00A931E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A931EC" w:rsidTr="007E7C67">
        <w:trPr>
          <w:jc w:val="center"/>
        </w:trPr>
        <w:tc>
          <w:tcPr>
            <w:tcW w:w="1736" w:type="dxa"/>
          </w:tcPr>
          <w:p w:rsidR="00A931EC" w:rsidRPr="005220F7" w:rsidRDefault="00A931EC" w:rsidP="00A931EC">
            <w:pPr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375" w:type="dxa"/>
          </w:tcPr>
          <w:p w:rsidR="00A931EC" w:rsidRDefault="00A931E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A931EC" w:rsidRPr="00E3489A" w:rsidRDefault="00A931E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931EC" w:rsidRDefault="00A931E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11A6A" w:rsidTr="007E7C67">
        <w:trPr>
          <w:jc w:val="center"/>
        </w:trPr>
        <w:tc>
          <w:tcPr>
            <w:tcW w:w="1736" w:type="dxa"/>
          </w:tcPr>
          <w:p w:rsidR="00811A6A" w:rsidRPr="005220F7" w:rsidRDefault="00A931EC" w:rsidP="00A931EC">
            <w:pPr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value</w:t>
            </w:r>
          </w:p>
        </w:tc>
        <w:tc>
          <w:tcPr>
            <w:tcW w:w="2375" w:type="dxa"/>
          </w:tcPr>
          <w:p w:rsidR="00811A6A" w:rsidRDefault="00A931E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811A6A" w:rsidRPr="00E3489A" w:rsidRDefault="00F27C5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11A6A" w:rsidRDefault="00A931E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234</w:t>
            </w:r>
          </w:p>
        </w:tc>
      </w:tr>
    </w:tbl>
    <w:p w:rsidR="000D3B6D" w:rsidRDefault="000D3B6D" w:rsidP="000D3B6D"/>
    <w:p w:rsidR="000D3B6D" w:rsidRDefault="000D3B6D" w:rsidP="000D3B6D">
      <w:pPr>
        <w:rPr>
          <w:rFonts w:ascii="宋体" w:hAnsi="宋体"/>
          <w:kern w:val="21"/>
          <w:sz w:val="30"/>
          <w:szCs w:val="28"/>
        </w:rPr>
      </w:pPr>
      <w:r>
        <w:rPr>
          <w:rFonts w:hint="eastAsia"/>
        </w:rPr>
        <w:br w:type="page"/>
      </w:r>
    </w:p>
    <w:p w:rsidR="00DE1921" w:rsidRDefault="00622A78" w:rsidP="00B934C8">
      <w:pPr>
        <w:pStyle w:val="AutoDash-Heading3"/>
      </w:pPr>
      <w:bookmarkStart w:id="225" w:name="Mixed_Line_and_bar"/>
      <w:bookmarkStart w:id="226" w:name="_Toc19887762"/>
      <w:r w:rsidRPr="00622A78">
        <w:lastRenderedPageBreak/>
        <w:t>Mixed Line and bar</w:t>
      </w:r>
      <w:bookmarkEnd w:id="225"/>
      <w:r w:rsidR="00DE1921">
        <w:rPr>
          <w:rFonts w:ascii="宋体" w:hAnsi="宋体" w:cs="宋体" w:hint="eastAsia"/>
        </w:rPr>
        <w:t>数据格式</w:t>
      </w:r>
      <w:bookmarkEnd w:id="226"/>
    </w:p>
    <w:tbl>
      <w:tblPr>
        <w:tblW w:w="837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6"/>
        <w:gridCol w:w="2375"/>
        <w:gridCol w:w="1134"/>
        <w:gridCol w:w="3131"/>
      </w:tblGrid>
      <w:tr w:rsidR="00DE1921" w:rsidTr="007E7C67">
        <w:trPr>
          <w:jc w:val="center"/>
        </w:trPr>
        <w:tc>
          <w:tcPr>
            <w:tcW w:w="1736" w:type="dxa"/>
            <w:shd w:val="clear" w:color="auto" w:fill="74D280"/>
          </w:tcPr>
          <w:p w:rsidR="00DE1921" w:rsidRDefault="00DE1921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375" w:type="dxa"/>
            <w:shd w:val="clear" w:color="auto" w:fill="74D280"/>
          </w:tcPr>
          <w:p w:rsidR="00DE1921" w:rsidRDefault="00DE1921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DE1921" w:rsidRDefault="00DE1921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DE1921" w:rsidRDefault="00DE1921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DE1921" w:rsidTr="007E7C67">
        <w:trPr>
          <w:jc w:val="center"/>
        </w:trPr>
        <w:tc>
          <w:tcPr>
            <w:tcW w:w="1736" w:type="dxa"/>
          </w:tcPr>
          <w:p w:rsidR="00DE1921" w:rsidRPr="000C1F1E" w:rsidRDefault="00DE1921" w:rsidP="007E7C67">
            <w:pPr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legend</w:t>
            </w:r>
          </w:p>
        </w:tc>
        <w:tc>
          <w:tcPr>
            <w:tcW w:w="2375" w:type="dxa"/>
          </w:tcPr>
          <w:p w:rsidR="00DE1921" w:rsidRPr="00C0238C" w:rsidRDefault="00DE192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DE1921" w:rsidRDefault="00DE1921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DE1921" w:rsidRPr="00E85E52" w:rsidRDefault="00A3349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A3349E">
              <w:rPr>
                <w:rFonts w:ascii="宋体" w:eastAsiaTheme="minorEastAsia" w:hAnsi="宋体"/>
                <w:sz w:val="20"/>
              </w:rPr>
              <w:t>['</w:t>
            </w:r>
            <w:r w:rsidRPr="00A3349E">
              <w:rPr>
                <w:rFonts w:ascii="宋体" w:eastAsiaTheme="minorEastAsia" w:hAnsi="宋体" w:hint="eastAsia"/>
                <w:sz w:val="20"/>
              </w:rPr>
              <w:t>蒸发量</w:t>
            </w:r>
            <w:r w:rsidRPr="00A3349E">
              <w:rPr>
                <w:rFonts w:ascii="宋体" w:eastAsiaTheme="minorEastAsia" w:hAnsi="宋体"/>
                <w:sz w:val="20"/>
              </w:rPr>
              <w:t>','</w:t>
            </w:r>
            <w:r w:rsidRPr="00A3349E">
              <w:rPr>
                <w:rFonts w:ascii="宋体" w:eastAsiaTheme="minorEastAsia" w:hAnsi="宋体" w:hint="eastAsia"/>
                <w:sz w:val="20"/>
              </w:rPr>
              <w:t>降水量</w:t>
            </w:r>
            <w:r w:rsidRPr="00A3349E">
              <w:rPr>
                <w:rFonts w:ascii="宋体" w:eastAsiaTheme="minorEastAsia" w:hAnsi="宋体"/>
                <w:sz w:val="20"/>
              </w:rPr>
              <w:t>','</w:t>
            </w:r>
            <w:r w:rsidRPr="00A3349E">
              <w:rPr>
                <w:rFonts w:ascii="宋体" w:eastAsiaTheme="minorEastAsia" w:hAnsi="宋体" w:hint="eastAsia"/>
                <w:sz w:val="20"/>
              </w:rPr>
              <w:t>平均温度</w:t>
            </w:r>
            <w:r w:rsidRPr="00A3349E">
              <w:rPr>
                <w:rFonts w:ascii="宋体" w:eastAsiaTheme="minorEastAsia" w:hAnsi="宋体"/>
                <w:sz w:val="20"/>
              </w:rPr>
              <w:t>']</w:t>
            </w:r>
          </w:p>
        </w:tc>
      </w:tr>
      <w:tr w:rsidR="00DE1921" w:rsidTr="007E7C67">
        <w:trPr>
          <w:jc w:val="center"/>
        </w:trPr>
        <w:tc>
          <w:tcPr>
            <w:tcW w:w="1736" w:type="dxa"/>
          </w:tcPr>
          <w:p w:rsidR="00DE1921" w:rsidRPr="000C1F1E" w:rsidRDefault="00DE1921" w:rsidP="007E7C67">
            <w:pPr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xData</w:t>
            </w:r>
          </w:p>
        </w:tc>
        <w:tc>
          <w:tcPr>
            <w:tcW w:w="2375" w:type="dxa"/>
          </w:tcPr>
          <w:p w:rsidR="00DE1921" w:rsidRPr="00C0238C" w:rsidRDefault="00DE192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DE1921" w:rsidRDefault="00DE1921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DE1921" w:rsidRPr="00E85E52" w:rsidRDefault="00A54931" w:rsidP="00A54931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A54931">
              <w:rPr>
                <w:rFonts w:ascii="宋体" w:eastAsiaTheme="minorEastAsia" w:hAnsi="宋体"/>
                <w:sz w:val="20"/>
              </w:rPr>
              <w:t>['1</w:t>
            </w:r>
            <w:r w:rsidRPr="00A54931">
              <w:rPr>
                <w:rFonts w:ascii="宋体" w:eastAsiaTheme="minorEastAsia" w:hAnsi="宋体" w:hint="eastAsia"/>
                <w:sz w:val="20"/>
              </w:rPr>
              <w:t>月</w:t>
            </w:r>
            <w:r w:rsidRPr="00A54931">
              <w:rPr>
                <w:rFonts w:ascii="宋体" w:eastAsiaTheme="minorEastAsia" w:hAnsi="宋体"/>
                <w:sz w:val="20"/>
              </w:rPr>
              <w:t>','2</w:t>
            </w:r>
            <w:r w:rsidRPr="00A54931">
              <w:rPr>
                <w:rFonts w:ascii="宋体" w:eastAsiaTheme="minorEastAsia" w:hAnsi="宋体" w:hint="eastAsia"/>
                <w:sz w:val="20"/>
              </w:rPr>
              <w:t>月</w:t>
            </w:r>
            <w:r w:rsidRPr="00A54931">
              <w:rPr>
                <w:rFonts w:ascii="宋体" w:eastAsiaTheme="minorEastAsia" w:hAnsi="宋体"/>
                <w:sz w:val="20"/>
              </w:rPr>
              <w:t>','3</w:t>
            </w:r>
            <w:r w:rsidRPr="00A54931">
              <w:rPr>
                <w:rFonts w:ascii="宋体" w:eastAsiaTheme="minorEastAsia" w:hAnsi="宋体" w:hint="eastAsia"/>
                <w:sz w:val="20"/>
              </w:rPr>
              <w:t>月</w:t>
            </w:r>
            <w:r>
              <w:rPr>
                <w:rFonts w:ascii="宋体" w:eastAsiaTheme="minorEastAsia" w:hAnsi="宋体"/>
                <w:sz w:val="20"/>
              </w:rPr>
              <w:t>']</w:t>
            </w:r>
          </w:p>
        </w:tc>
      </w:tr>
      <w:tr w:rsidR="00033A07" w:rsidTr="007E7C67">
        <w:trPr>
          <w:jc w:val="center"/>
        </w:trPr>
        <w:tc>
          <w:tcPr>
            <w:tcW w:w="1736" w:type="dxa"/>
          </w:tcPr>
          <w:p w:rsidR="00033A07" w:rsidRDefault="00840DBF" w:rsidP="007E7C67">
            <w:pPr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yData</w:t>
            </w:r>
          </w:p>
        </w:tc>
        <w:tc>
          <w:tcPr>
            <w:tcW w:w="2375" w:type="dxa"/>
          </w:tcPr>
          <w:p w:rsidR="00033A07" w:rsidRDefault="00B8572D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033A07" w:rsidRDefault="00033A07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033A07" w:rsidRDefault="00033A0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40DBF" w:rsidTr="007E7C67">
        <w:trPr>
          <w:jc w:val="center"/>
        </w:trPr>
        <w:tc>
          <w:tcPr>
            <w:tcW w:w="1736" w:type="dxa"/>
          </w:tcPr>
          <w:p w:rsidR="00840DBF" w:rsidRDefault="00840DBF" w:rsidP="007E7C67">
            <w:pPr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name</w:t>
            </w:r>
          </w:p>
        </w:tc>
        <w:tc>
          <w:tcPr>
            <w:tcW w:w="2375" w:type="dxa"/>
          </w:tcPr>
          <w:p w:rsidR="00840DBF" w:rsidRDefault="00D55CA5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40DBF" w:rsidRPr="00840DBF" w:rsidRDefault="00840DB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0DBF" w:rsidRDefault="00840DB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40DBF" w:rsidTr="007E7C67">
        <w:trPr>
          <w:jc w:val="center"/>
        </w:trPr>
        <w:tc>
          <w:tcPr>
            <w:tcW w:w="1736" w:type="dxa"/>
          </w:tcPr>
          <w:p w:rsidR="00840DBF" w:rsidRDefault="00840DBF" w:rsidP="007E7C67">
            <w:pPr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840DBF">
              <w:rPr>
                <w:rFonts w:ascii="宋体" w:eastAsiaTheme="minorEastAsia" w:hAnsi="宋体" w:cs="宋体"/>
                <w:kern w:val="0"/>
                <w:sz w:val="20"/>
              </w:rPr>
              <w:t>formatter</w:t>
            </w:r>
          </w:p>
        </w:tc>
        <w:tc>
          <w:tcPr>
            <w:tcW w:w="2375" w:type="dxa"/>
          </w:tcPr>
          <w:p w:rsidR="00840DBF" w:rsidRDefault="00D55CA5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40DBF" w:rsidRPr="00840DBF" w:rsidRDefault="00840DB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0DBF" w:rsidRDefault="00840DB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40DBF" w:rsidTr="007E7C67">
        <w:trPr>
          <w:jc w:val="center"/>
        </w:trPr>
        <w:tc>
          <w:tcPr>
            <w:tcW w:w="1736" w:type="dxa"/>
          </w:tcPr>
          <w:p w:rsidR="00840DBF" w:rsidRDefault="005A3329" w:rsidP="007E7C67">
            <w:pPr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5A3329">
              <w:rPr>
                <w:rFonts w:ascii="宋体" w:eastAsiaTheme="minorEastAsia" w:hAnsi="宋体" w:cs="宋体"/>
                <w:kern w:val="0"/>
                <w:sz w:val="20"/>
              </w:rPr>
              <w:t>min</w:t>
            </w:r>
          </w:p>
        </w:tc>
        <w:tc>
          <w:tcPr>
            <w:tcW w:w="2375" w:type="dxa"/>
          </w:tcPr>
          <w:p w:rsidR="00840DBF" w:rsidRDefault="00D55CA5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840DBF" w:rsidRPr="00840DBF" w:rsidRDefault="00840DB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840DBF" w:rsidRDefault="00840DB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40DBF" w:rsidTr="007E7C67">
        <w:trPr>
          <w:jc w:val="center"/>
        </w:trPr>
        <w:tc>
          <w:tcPr>
            <w:tcW w:w="1736" w:type="dxa"/>
          </w:tcPr>
          <w:p w:rsidR="00840DBF" w:rsidRDefault="005A3329" w:rsidP="007E7C67">
            <w:pPr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5A3329">
              <w:rPr>
                <w:rFonts w:ascii="宋体" w:eastAsiaTheme="minorEastAsia" w:hAnsi="宋体" w:cs="宋体"/>
                <w:kern w:val="0"/>
                <w:sz w:val="20"/>
              </w:rPr>
              <w:t>max</w:t>
            </w:r>
          </w:p>
        </w:tc>
        <w:tc>
          <w:tcPr>
            <w:tcW w:w="2375" w:type="dxa"/>
          </w:tcPr>
          <w:p w:rsidR="00840DBF" w:rsidRDefault="00D55CA5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840DBF" w:rsidRPr="00840DBF" w:rsidRDefault="00840DB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840DBF" w:rsidRDefault="00840DB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40DBF" w:rsidTr="007E7C67">
        <w:trPr>
          <w:jc w:val="center"/>
        </w:trPr>
        <w:tc>
          <w:tcPr>
            <w:tcW w:w="1736" w:type="dxa"/>
          </w:tcPr>
          <w:p w:rsidR="00840DBF" w:rsidRDefault="005A3329" w:rsidP="00840DBF">
            <w:pPr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5A3329">
              <w:rPr>
                <w:rFonts w:ascii="宋体" w:eastAsiaTheme="minorEastAsia" w:hAnsi="宋体" w:cs="宋体"/>
                <w:kern w:val="0"/>
                <w:sz w:val="20"/>
              </w:rPr>
              <w:t>interval</w:t>
            </w:r>
          </w:p>
        </w:tc>
        <w:tc>
          <w:tcPr>
            <w:tcW w:w="2375" w:type="dxa"/>
          </w:tcPr>
          <w:p w:rsidR="00840DBF" w:rsidRDefault="00D55CA5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840DBF" w:rsidRPr="00840DBF" w:rsidRDefault="00840DB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840DBF" w:rsidRDefault="00840DB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05813" w:rsidTr="007E7C67">
        <w:trPr>
          <w:jc w:val="center"/>
        </w:trPr>
        <w:tc>
          <w:tcPr>
            <w:tcW w:w="1736" w:type="dxa"/>
          </w:tcPr>
          <w:p w:rsidR="00F05813" w:rsidRPr="005220F7" w:rsidRDefault="00F05813" w:rsidP="00F05813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groupby</w:t>
            </w:r>
          </w:p>
        </w:tc>
        <w:tc>
          <w:tcPr>
            <w:tcW w:w="2375" w:type="dxa"/>
          </w:tcPr>
          <w:p w:rsidR="00F05813" w:rsidRDefault="00F05813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F05813" w:rsidRPr="00E3489A" w:rsidRDefault="00F05813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05813" w:rsidRDefault="00F05813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: byXAxis</w:t>
            </w:r>
            <w:r w:rsidR="00730257">
              <w:rPr>
                <w:rFonts w:ascii="宋体" w:eastAsiaTheme="minorEastAsia" w:hAnsi="宋体" w:hint="eastAsia"/>
                <w:sz w:val="20"/>
              </w:rPr>
              <w:t xml:space="preserve">,  </w:t>
            </w:r>
            <w:r>
              <w:rPr>
                <w:rFonts w:ascii="宋体" w:eastAsiaTheme="minorEastAsia" w:hAnsi="宋体" w:hint="eastAsia"/>
                <w:sz w:val="20"/>
              </w:rPr>
              <w:t>1: byLegend</w:t>
            </w:r>
          </w:p>
        </w:tc>
      </w:tr>
      <w:tr w:rsidR="00DE1921" w:rsidTr="007E7C67">
        <w:trPr>
          <w:jc w:val="center"/>
        </w:trPr>
        <w:tc>
          <w:tcPr>
            <w:tcW w:w="1736" w:type="dxa"/>
          </w:tcPr>
          <w:p w:rsidR="00DE1921" w:rsidRPr="000C1F1E" w:rsidRDefault="00DE1921" w:rsidP="007E7C67">
            <w:pPr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seriesData</w:t>
            </w:r>
          </w:p>
        </w:tc>
        <w:tc>
          <w:tcPr>
            <w:tcW w:w="2375" w:type="dxa"/>
          </w:tcPr>
          <w:p w:rsidR="00DE1921" w:rsidRPr="00C0238C" w:rsidRDefault="00DE192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DE1921" w:rsidRDefault="00DE1921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DE1921" w:rsidRPr="00E85E52" w:rsidRDefault="00DE192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33A07" w:rsidTr="007E7C67">
        <w:trPr>
          <w:jc w:val="center"/>
        </w:trPr>
        <w:tc>
          <w:tcPr>
            <w:tcW w:w="1736" w:type="dxa"/>
          </w:tcPr>
          <w:p w:rsidR="00033A07" w:rsidRDefault="00ED1A69" w:rsidP="00ED1A69">
            <w:pPr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name</w:t>
            </w:r>
          </w:p>
        </w:tc>
        <w:tc>
          <w:tcPr>
            <w:tcW w:w="2375" w:type="dxa"/>
          </w:tcPr>
          <w:p w:rsidR="00033A07" w:rsidRDefault="00ED1A69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033A07" w:rsidRPr="00ED1A69" w:rsidRDefault="00ED1A69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033A07" w:rsidRDefault="00033A0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DE1921" w:rsidTr="007E7C67">
        <w:trPr>
          <w:jc w:val="center"/>
        </w:trPr>
        <w:tc>
          <w:tcPr>
            <w:tcW w:w="1736" w:type="dxa"/>
          </w:tcPr>
          <w:p w:rsidR="00DE1921" w:rsidRPr="005220F7" w:rsidRDefault="00ED1A69" w:rsidP="00ED1A69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ED1A69">
              <w:rPr>
                <w:rFonts w:ascii="宋体" w:eastAsiaTheme="minorEastAsia" w:hAnsi="宋体"/>
                <w:sz w:val="20"/>
              </w:rPr>
              <w:t>data</w:t>
            </w:r>
          </w:p>
        </w:tc>
        <w:tc>
          <w:tcPr>
            <w:tcW w:w="2375" w:type="dxa"/>
          </w:tcPr>
          <w:p w:rsidR="00DE1921" w:rsidRDefault="00ED1A69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DE1921" w:rsidRPr="00E3489A" w:rsidRDefault="00ED1A69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E6552" w:rsidRDefault="00CE6552" w:rsidP="00ED1A6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groupby = 1时，</w:t>
            </w:r>
          </w:p>
          <w:p w:rsidR="00ED1A69" w:rsidRDefault="00ED1A69" w:rsidP="00ED1A6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</w:t>
            </w:r>
          </w:p>
          <w:p w:rsidR="00ED1A69" w:rsidRDefault="00ED1A69" w:rsidP="00ED1A69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A3349E">
              <w:rPr>
                <w:rFonts w:ascii="宋体" w:eastAsiaTheme="minorEastAsia" w:hAnsi="宋体"/>
                <w:sz w:val="20"/>
              </w:rPr>
              <w:t>'</w:t>
            </w:r>
            <w:r w:rsidRPr="00A3349E">
              <w:rPr>
                <w:rFonts w:ascii="宋体" w:eastAsiaTheme="minorEastAsia" w:hAnsi="宋体" w:hint="eastAsia"/>
                <w:sz w:val="20"/>
              </w:rPr>
              <w:t>蒸发量</w:t>
            </w:r>
            <w:r w:rsidRPr="00A3349E">
              <w:rPr>
                <w:rFonts w:ascii="宋体" w:eastAsiaTheme="minorEastAsia" w:hAnsi="宋体"/>
                <w:sz w:val="20"/>
              </w:rPr>
              <w:t>'</w:t>
            </w:r>
            <w:r w:rsidRPr="00ED1A69">
              <w:rPr>
                <w:rFonts w:ascii="宋体" w:eastAsiaTheme="minorEastAsia" w:hAnsi="宋体"/>
                <w:sz w:val="20"/>
              </w:rPr>
              <w:t xml:space="preserve"> </w:t>
            </w:r>
            <w:r>
              <w:rPr>
                <w:rFonts w:ascii="宋体" w:eastAsiaTheme="minorEastAsia" w:hAnsi="宋体" w:hint="eastAsia"/>
                <w:sz w:val="20"/>
              </w:rPr>
              <w:t>:</w:t>
            </w:r>
            <w:r w:rsidRPr="00ED1A69">
              <w:rPr>
                <w:rFonts w:ascii="宋体" w:eastAsiaTheme="minorEastAsia" w:hAnsi="宋体"/>
                <w:sz w:val="20"/>
              </w:rPr>
              <w:t>[2.0, 4.9, 7.0, 23.2, 25.6, 76.7, 135.6, 162.2, 32.6, 20.0, 6.4, 3.3]</w:t>
            </w:r>
            <w:r>
              <w:rPr>
                <w:rFonts w:ascii="宋体" w:eastAsiaTheme="minorEastAsia" w:hAnsi="宋体" w:hint="eastAsia"/>
                <w:sz w:val="20"/>
              </w:rPr>
              <w:t>,</w:t>
            </w:r>
          </w:p>
          <w:p w:rsidR="00ED1A69" w:rsidRDefault="00ED1A69" w:rsidP="00ED1A69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A3349E">
              <w:rPr>
                <w:rFonts w:ascii="宋体" w:eastAsiaTheme="minorEastAsia" w:hAnsi="宋体"/>
                <w:sz w:val="20"/>
              </w:rPr>
              <w:t>'</w:t>
            </w:r>
            <w:r w:rsidRPr="00A3349E">
              <w:rPr>
                <w:rFonts w:ascii="宋体" w:eastAsiaTheme="minorEastAsia" w:hAnsi="宋体" w:hint="eastAsia"/>
                <w:sz w:val="20"/>
              </w:rPr>
              <w:t>降水量</w:t>
            </w:r>
            <w:r w:rsidRPr="00A3349E">
              <w:rPr>
                <w:rFonts w:ascii="宋体" w:eastAsiaTheme="minorEastAsia" w:hAnsi="宋体"/>
                <w:sz w:val="20"/>
              </w:rPr>
              <w:t>'</w:t>
            </w:r>
            <w:r w:rsidR="00A536F1">
              <w:rPr>
                <w:rFonts w:ascii="宋体" w:eastAsiaTheme="minorEastAsia" w:hAnsi="宋体" w:hint="eastAsia"/>
                <w:sz w:val="20"/>
              </w:rPr>
              <w:t xml:space="preserve">: </w:t>
            </w:r>
            <w:r w:rsidR="00A536F1" w:rsidRPr="00A536F1">
              <w:rPr>
                <w:rFonts w:ascii="宋体" w:eastAsiaTheme="minorEastAsia" w:hAnsi="宋体"/>
                <w:sz w:val="20"/>
              </w:rPr>
              <w:t>[2.6, 5.9, 9.0, 26.4, 28.7, 70.7, 175.6, 182.2, 48.7, 18.8, 6.0, 2.3]</w:t>
            </w:r>
            <w:r w:rsidR="00A536F1">
              <w:rPr>
                <w:rFonts w:ascii="宋体" w:eastAsiaTheme="minorEastAsia" w:hAnsi="宋体" w:hint="eastAsia"/>
                <w:sz w:val="20"/>
              </w:rPr>
              <w:t>,</w:t>
            </w:r>
          </w:p>
          <w:p w:rsidR="00A536F1" w:rsidRDefault="00A536F1" w:rsidP="00ED1A69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A3349E">
              <w:rPr>
                <w:rFonts w:ascii="宋体" w:eastAsiaTheme="minorEastAsia" w:hAnsi="宋体"/>
                <w:sz w:val="20"/>
              </w:rPr>
              <w:t>'</w:t>
            </w:r>
            <w:r w:rsidRPr="00A3349E">
              <w:rPr>
                <w:rFonts w:ascii="宋体" w:eastAsiaTheme="minorEastAsia" w:hAnsi="宋体" w:hint="eastAsia"/>
                <w:sz w:val="20"/>
              </w:rPr>
              <w:t>平均温度</w:t>
            </w:r>
            <w:r w:rsidRPr="00A3349E">
              <w:rPr>
                <w:rFonts w:ascii="宋体" w:eastAsiaTheme="minorEastAsia" w:hAnsi="宋体"/>
                <w:sz w:val="20"/>
              </w:rPr>
              <w:t>'</w:t>
            </w:r>
            <w:r>
              <w:rPr>
                <w:rFonts w:ascii="宋体" w:eastAsiaTheme="minorEastAsia" w:hAnsi="宋体" w:hint="eastAsia"/>
                <w:sz w:val="20"/>
              </w:rPr>
              <w:t xml:space="preserve">: </w:t>
            </w:r>
            <w:r w:rsidRPr="00A536F1">
              <w:rPr>
                <w:rFonts w:ascii="宋体" w:eastAsiaTheme="minorEastAsia" w:hAnsi="宋体"/>
                <w:sz w:val="20"/>
              </w:rPr>
              <w:t>[2.0, 2.2, 3.3, 4.5, 6.3, 10.2, 20.3, 23.4, 23.0, 16.5, 12.0, 6.2]</w:t>
            </w:r>
          </w:p>
          <w:p w:rsidR="00DE1921" w:rsidRDefault="00ED1A69" w:rsidP="00ED1A6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]</w:t>
            </w:r>
          </w:p>
          <w:p w:rsidR="00FC27A6" w:rsidRDefault="00FC27A6" w:rsidP="00FC27A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groupby = 0时，</w:t>
            </w:r>
            <w:r w:rsidR="00854C4B">
              <w:rPr>
                <w:rFonts w:ascii="宋体" w:eastAsiaTheme="minorEastAsia" w:hAnsi="宋体" w:hint="eastAsia"/>
                <w:sz w:val="20"/>
              </w:rPr>
              <w:t>Simple format:</w:t>
            </w:r>
          </w:p>
          <w:p w:rsidR="00FC27A6" w:rsidRDefault="00FC27A6" w:rsidP="00FC27A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</w:t>
            </w:r>
          </w:p>
          <w:p w:rsidR="00FC27A6" w:rsidRDefault="000B7F6C" w:rsidP="00FC27A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2.0, 2.6, 2.0],</w:t>
            </w:r>
          </w:p>
          <w:p w:rsidR="000B7F6C" w:rsidRDefault="000B7F6C" w:rsidP="00FC27A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4.9,5.9,2.2],</w:t>
            </w:r>
          </w:p>
          <w:p w:rsidR="000B7F6C" w:rsidRDefault="000B7F6C" w:rsidP="00FC27A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7.0,9.0,3.3]</w:t>
            </w:r>
          </w:p>
          <w:p w:rsidR="00854C4B" w:rsidRDefault="00FC27A6" w:rsidP="00FC27A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]</w:t>
            </w:r>
          </w:p>
          <w:p w:rsidR="00854C4B" w:rsidRDefault="00854C4B" w:rsidP="00FC27A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plex format:</w:t>
            </w:r>
          </w:p>
          <w:p w:rsidR="00854C4B" w:rsidRDefault="00854C4B" w:rsidP="00FC27A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</w:t>
            </w:r>
          </w:p>
          <w:p w:rsidR="00854C4B" w:rsidRDefault="00854C4B" w:rsidP="00FC27A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{</w:t>
            </w:r>
            <w:r w:rsidR="00EB6F4F" w:rsidRPr="00A3349E">
              <w:rPr>
                <w:rFonts w:ascii="宋体" w:eastAsiaTheme="minorEastAsia" w:hAnsi="宋体"/>
                <w:sz w:val="20"/>
              </w:rPr>
              <w:t>'</w:t>
            </w:r>
            <w:r w:rsidR="00EB6F4F" w:rsidRPr="00A3349E">
              <w:rPr>
                <w:rFonts w:ascii="宋体" w:eastAsiaTheme="minorEastAsia" w:hAnsi="宋体" w:hint="eastAsia"/>
                <w:sz w:val="20"/>
              </w:rPr>
              <w:t>蒸发量</w:t>
            </w:r>
            <w:r w:rsidR="00EB6F4F" w:rsidRPr="00A3349E">
              <w:rPr>
                <w:rFonts w:ascii="宋体" w:eastAsiaTheme="minorEastAsia" w:hAnsi="宋体"/>
                <w:sz w:val="20"/>
              </w:rPr>
              <w:t>'</w:t>
            </w:r>
            <w:r w:rsidR="00EB6F4F" w:rsidRPr="00ED1A69">
              <w:rPr>
                <w:rFonts w:ascii="宋体" w:eastAsiaTheme="minorEastAsia" w:hAnsi="宋体"/>
                <w:sz w:val="20"/>
              </w:rPr>
              <w:t xml:space="preserve"> </w:t>
            </w:r>
            <w:r w:rsidR="00EB6F4F">
              <w:rPr>
                <w:rFonts w:ascii="宋体" w:eastAsiaTheme="minorEastAsia" w:hAnsi="宋体" w:hint="eastAsia"/>
                <w:sz w:val="20"/>
              </w:rPr>
              <w:t xml:space="preserve">: 2.0, </w:t>
            </w:r>
            <w:r w:rsidR="00EB6F4F" w:rsidRPr="00A3349E">
              <w:rPr>
                <w:rFonts w:ascii="宋体" w:eastAsiaTheme="minorEastAsia" w:hAnsi="宋体"/>
                <w:sz w:val="20"/>
              </w:rPr>
              <w:t>'</w:t>
            </w:r>
            <w:r w:rsidR="00EB6F4F" w:rsidRPr="00A3349E">
              <w:rPr>
                <w:rFonts w:ascii="宋体" w:eastAsiaTheme="minorEastAsia" w:hAnsi="宋体" w:hint="eastAsia"/>
                <w:sz w:val="20"/>
              </w:rPr>
              <w:t>降水量</w:t>
            </w:r>
            <w:r w:rsidR="00EB6F4F" w:rsidRPr="00A3349E">
              <w:rPr>
                <w:rFonts w:ascii="宋体" w:eastAsiaTheme="minorEastAsia" w:hAnsi="宋体"/>
                <w:sz w:val="20"/>
              </w:rPr>
              <w:t>'</w:t>
            </w:r>
            <w:r w:rsidR="00EB6F4F">
              <w:rPr>
                <w:rFonts w:ascii="宋体" w:eastAsiaTheme="minorEastAsia" w:hAnsi="宋体" w:hint="eastAsia"/>
                <w:sz w:val="20"/>
              </w:rPr>
              <w:t xml:space="preserve">: 2.6, </w:t>
            </w:r>
            <w:r w:rsidR="00EB6F4F" w:rsidRPr="00A3349E">
              <w:rPr>
                <w:rFonts w:ascii="宋体" w:eastAsiaTheme="minorEastAsia" w:hAnsi="宋体"/>
                <w:sz w:val="20"/>
              </w:rPr>
              <w:t>'</w:t>
            </w:r>
            <w:r w:rsidR="00EB6F4F" w:rsidRPr="00A3349E">
              <w:rPr>
                <w:rFonts w:ascii="宋体" w:eastAsiaTheme="minorEastAsia" w:hAnsi="宋体" w:hint="eastAsia"/>
                <w:sz w:val="20"/>
              </w:rPr>
              <w:t>平均温度</w:t>
            </w:r>
            <w:r w:rsidR="00EB6F4F" w:rsidRPr="00A3349E">
              <w:rPr>
                <w:rFonts w:ascii="宋体" w:eastAsiaTheme="minorEastAsia" w:hAnsi="宋体"/>
                <w:sz w:val="20"/>
              </w:rPr>
              <w:t>'</w:t>
            </w:r>
            <w:r w:rsidR="00EB6F4F">
              <w:rPr>
                <w:rFonts w:ascii="宋体" w:eastAsiaTheme="minorEastAsia" w:hAnsi="宋体" w:hint="eastAsia"/>
                <w:sz w:val="20"/>
              </w:rPr>
              <w:t>: 2.0</w:t>
            </w:r>
            <w:r>
              <w:rPr>
                <w:rFonts w:ascii="宋体" w:eastAsiaTheme="minorEastAsia" w:hAnsi="宋体" w:hint="eastAsia"/>
                <w:sz w:val="20"/>
              </w:rPr>
              <w:t>},</w:t>
            </w:r>
          </w:p>
          <w:p w:rsidR="00EB6F4F" w:rsidRDefault="00EB6F4F" w:rsidP="00EB6F4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{</w:t>
            </w:r>
            <w:r w:rsidRPr="00A3349E">
              <w:rPr>
                <w:rFonts w:ascii="宋体" w:eastAsiaTheme="minorEastAsia" w:hAnsi="宋体"/>
                <w:sz w:val="20"/>
              </w:rPr>
              <w:t>'</w:t>
            </w:r>
            <w:r w:rsidRPr="00A3349E">
              <w:rPr>
                <w:rFonts w:ascii="宋体" w:eastAsiaTheme="minorEastAsia" w:hAnsi="宋体" w:hint="eastAsia"/>
                <w:sz w:val="20"/>
              </w:rPr>
              <w:t>蒸发量</w:t>
            </w:r>
            <w:r w:rsidRPr="00A3349E">
              <w:rPr>
                <w:rFonts w:ascii="宋体" w:eastAsiaTheme="minorEastAsia" w:hAnsi="宋体"/>
                <w:sz w:val="20"/>
              </w:rPr>
              <w:t>'</w:t>
            </w:r>
            <w:r w:rsidRPr="00ED1A69">
              <w:rPr>
                <w:rFonts w:ascii="宋体" w:eastAsiaTheme="minorEastAsia" w:hAnsi="宋体"/>
                <w:sz w:val="20"/>
              </w:rPr>
              <w:t xml:space="preserve"> </w:t>
            </w:r>
            <w:r>
              <w:rPr>
                <w:rFonts w:ascii="宋体" w:eastAsiaTheme="minorEastAsia" w:hAnsi="宋体" w:hint="eastAsia"/>
                <w:sz w:val="20"/>
              </w:rPr>
              <w:t xml:space="preserve">: </w:t>
            </w:r>
            <w:r w:rsidR="003D74B3">
              <w:rPr>
                <w:rFonts w:ascii="宋体" w:eastAsiaTheme="minorEastAsia" w:hAnsi="宋体" w:hint="eastAsia"/>
                <w:sz w:val="20"/>
              </w:rPr>
              <w:t>4.9</w:t>
            </w:r>
            <w:r>
              <w:rPr>
                <w:rFonts w:ascii="宋体" w:eastAsiaTheme="minorEastAsia" w:hAnsi="宋体" w:hint="eastAsia"/>
                <w:sz w:val="20"/>
              </w:rPr>
              <w:t xml:space="preserve">, </w:t>
            </w:r>
            <w:r w:rsidRPr="00A3349E">
              <w:rPr>
                <w:rFonts w:ascii="宋体" w:eastAsiaTheme="minorEastAsia" w:hAnsi="宋体"/>
                <w:sz w:val="20"/>
              </w:rPr>
              <w:t>'</w:t>
            </w:r>
            <w:r w:rsidRPr="00A3349E">
              <w:rPr>
                <w:rFonts w:ascii="宋体" w:eastAsiaTheme="minorEastAsia" w:hAnsi="宋体" w:hint="eastAsia"/>
                <w:sz w:val="20"/>
              </w:rPr>
              <w:t>降水量</w:t>
            </w:r>
            <w:r w:rsidRPr="00A3349E">
              <w:rPr>
                <w:rFonts w:ascii="宋体" w:eastAsiaTheme="minorEastAsia" w:hAnsi="宋体"/>
                <w:sz w:val="20"/>
              </w:rPr>
              <w:t>'</w:t>
            </w:r>
            <w:r>
              <w:rPr>
                <w:rFonts w:ascii="宋体" w:eastAsiaTheme="minorEastAsia" w:hAnsi="宋体" w:hint="eastAsia"/>
                <w:sz w:val="20"/>
              </w:rPr>
              <w:t xml:space="preserve">: </w:t>
            </w:r>
            <w:r w:rsidR="003D74B3">
              <w:rPr>
                <w:rFonts w:ascii="宋体" w:eastAsiaTheme="minorEastAsia" w:hAnsi="宋体" w:hint="eastAsia"/>
                <w:sz w:val="20"/>
              </w:rPr>
              <w:t>5.9</w:t>
            </w:r>
            <w:r>
              <w:rPr>
                <w:rFonts w:ascii="宋体" w:eastAsiaTheme="minorEastAsia" w:hAnsi="宋体" w:hint="eastAsia"/>
                <w:sz w:val="20"/>
              </w:rPr>
              <w:t xml:space="preserve">, </w:t>
            </w:r>
            <w:r w:rsidRPr="00A3349E">
              <w:rPr>
                <w:rFonts w:ascii="宋体" w:eastAsiaTheme="minorEastAsia" w:hAnsi="宋体"/>
                <w:sz w:val="20"/>
              </w:rPr>
              <w:t>'</w:t>
            </w:r>
            <w:r w:rsidRPr="00A3349E">
              <w:rPr>
                <w:rFonts w:ascii="宋体" w:eastAsiaTheme="minorEastAsia" w:hAnsi="宋体" w:hint="eastAsia"/>
                <w:sz w:val="20"/>
              </w:rPr>
              <w:t>平均温度</w:t>
            </w:r>
            <w:r w:rsidRPr="00A3349E">
              <w:rPr>
                <w:rFonts w:ascii="宋体" w:eastAsiaTheme="minorEastAsia" w:hAnsi="宋体"/>
                <w:sz w:val="20"/>
              </w:rPr>
              <w:t>'</w:t>
            </w:r>
            <w:r>
              <w:rPr>
                <w:rFonts w:ascii="宋体" w:eastAsiaTheme="minorEastAsia" w:hAnsi="宋体" w:hint="eastAsia"/>
                <w:sz w:val="20"/>
              </w:rPr>
              <w:t xml:space="preserve">: </w:t>
            </w:r>
            <w:r w:rsidR="003D74B3">
              <w:rPr>
                <w:rFonts w:ascii="宋体" w:eastAsiaTheme="minorEastAsia" w:hAnsi="宋体" w:hint="eastAsia"/>
                <w:sz w:val="20"/>
              </w:rPr>
              <w:t>2.2</w:t>
            </w:r>
            <w:r>
              <w:rPr>
                <w:rFonts w:ascii="宋体" w:eastAsiaTheme="minorEastAsia" w:hAnsi="宋体" w:hint="eastAsia"/>
                <w:sz w:val="20"/>
              </w:rPr>
              <w:t>},</w:t>
            </w:r>
          </w:p>
          <w:p w:rsidR="00EB6F4F" w:rsidRDefault="00EB6F4F" w:rsidP="00FC27A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{</w:t>
            </w:r>
            <w:r w:rsidRPr="00A3349E">
              <w:rPr>
                <w:rFonts w:ascii="宋体" w:eastAsiaTheme="minorEastAsia" w:hAnsi="宋体"/>
                <w:sz w:val="20"/>
              </w:rPr>
              <w:t>'</w:t>
            </w:r>
            <w:r w:rsidRPr="00A3349E">
              <w:rPr>
                <w:rFonts w:ascii="宋体" w:eastAsiaTheme="minorEastAsia" w:hAnsi="宋体" w:hint="eastAsia"/>
                <w:sz w:val="20"/>
              </w:rPr>
              <w:t>蒸发量</w:t>
            </w:r>
            <w:r w:rsidRPr="00A3349E">
              <w:rPr>
                <w:rFonts w:ascii="宋体" w:eastAsiaTheme="minorEastAsia" w:hAnsi="宋体"/>
                <w:sz w:val="20"/>
              </w:rPr>
              <w:t>'</w:t>
            </w:r>
            <w:r w:rsidRPr="00ED1A69">
              <w:rPr>
                <w:rFonts w:ascii="宋体" w:eastAsiaTheme="minorEastAsia" w:hAnsi="宋体"/>
                <w:sz w:val="20"/>
              </w:rPr>
              <w:t xml:space="preserve"> </w:t>
            </w:r>
            <w:r>
              <w:rPr>
                <w:rFonts w:ascii="宋体" w:eastAsiaTheme="minorEastAsia" w:hAnsi="宋体" w:hint="eastAsia"/>
                <w:sz w:val="20"/>
              </w:rPr>
              <w:t xml:space="preserve">: </w:t>
            </w:r>
            <w:r w:rsidR="003D74B3">
              <w:rPr>
                <w:rFonts w:ascii="宋体" w:eastAsiaTheme="minorEastAsia" w:hAnsi="宋体" w:hint="eastAsia"/>
                <w:sz w:val="20"/>
              </w:rPr>
              <w:t>7</w:t>
            </w:r>
            <w:r>
              <w:rPr>
                <w:rFonts w:ascii="宋体" w:eastAsiaTheme="minorEastAsia" w:hAnsi="宋体" w:hint="eastAsia"/>
                <w:sz w:val="20"/>
              </w:rPr>
              <w:t xml:space="preserve">.0, </w:t>
            </w:r>
            <w:r w:rsidRPr="00A3349E">
              <w:rPr>
                <w:rFonts w:ascii="宋体" w:eastAsiaTheme="minorEastAsia" w:hAnsi="宋体"/>
                <w:sz w:val="20"/>
              </w:rPr>
              <w:t>'</w:t>
            </w:r>
            <w:r w:rsidRPr="00A3349E">
              <w:rPr>
                <w:rFonts w:ascii="宋体" w:eastAsiaTheme="minorEastAsia" w:hAnsi="宋体" w:hint="eastAsia"/>
                <w:sz w:val="20"/>
              </w:rPr>
              <w:t>降水量</w:t>
            </w:r>
            <w:r w:rsidRPr="00A3349E">
              <w:rPr>
                <w:rFonts w:ascii="宋体" w:eastAsiaTheme="minorEastAsia" w:hAnsi="宋体"/>
                <w:sz w:val="20"/>
              </w:rPr>
              <w:t>'</w:t>
            </w:r>
            <w:r>
              <w:rPr>
                <w:rFonts w:ascii="宋体" w:eastAsiaTheme="minorEastAsia" w:hAnsi="宋体" w:hint="eastAsia"/>
                <w:sz w:val="20"/>
              </w:rPr>
              <w:t xml:space="preserve">: </w:t>
            </w:r>
            <w:r w:rsidR="003D74B3">
              <w:rPr>
                <w:rFonts w:ascii="宋体" w:eastAsiaTheme="minorEastAsia" w:hAnsi="宋体" w:hint="eastAsia"/>
                <w:sz w:val="20"/>
              </w:rPr>
              <w:t>9.0</w:t>
            </w:r>
            <w:r>
              <w:rPr>
                <w:rFonts w:ascii="宋体" w:eastAsiaTheme="minorEastAsia" w:hAnsi="宋体" w:hint="eastAsia"/>
                <w:sz w:val="20"/>
              </w:rPr>
              <w:t xml:space="preserve">, </w:t>
            </w:r>
            <w:r w:rsidRPr="00A3349E">
              <w:rPr>
                <w:rFonts w:ascii="宋体" w:eastAsiaTheme="minorEastAsia" w:hAnsi="宋体"/>
                <w:sz w:val="20"/>
              </w:rPr>
              <w:t>'</w:t>
            </w:r>
            <w:r w:rsidRPr="00A3349E">
              <w:rPr>
                <w:rFonts w:ascii="宋体" w:eastAsiaTheme="minorEastAsia" w:hAnsi="宋体" w:hint="eastAsia"/>
                <w:sz w:val="20"/>
              </w:rPr>
              <w:t>平均温度</w:t>
            </w:r>
            <w:r w:rsidRPr="00A3349E">
              <w:rPr>
                <w:rFonts w:ascii="宋体" w:eastAsiaTheme="minorEastAsia" w:hAnsi="宋体"/>
                <w:sz w:val="20"/>
              </w:rPr>
              <w:t>'</w:t>
            </w:r>
            <w:r>
              <w:rPr>
                <w:rFonts w:ascii="宋体" w:eastAsiaTheme="minorEastAsia" w:hAnsi="宋体" w:hint="eastAsia"/>
                <w:sz w:val="20"/>
              </w:rPr>
              <w:t xml:space="preserve">: </w:t>
            </w:r>
            <w:r w:rsidR="003D74B3">
              <w:rPr>
                <w:rFonts w:ascii="宋体" w:eastAsiaTheme="minorEastAsia" w:hAnsi="宋体" w:hint="eastAsia"/>
                <w:sz w:val="20"/>
              </w:rPr>
              <w:t>3.3</w:t>
            </w:r>
            <w:r>
              <w:rPr>
                <w:rFonts w:ascii="宋体" w:eastAsiaTheme="minorEastAsia" w:hAnsi="宋体" w:hint="eastAsia"/>
                <w:sz w:val="20"/>
              </w:rPr>
              <w:t>}</w:t>
            </w:r>
          </w:p>
          <w:p w:rsidR="00FC27A6" w:rsidRDefault="00854C4B" w:rsidP="00ED1A6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]</w:t>
            </w:r>
          </w:p>
        </w:tc>
      </w:tr>
    </w:tbl>
    <w:p w:rsidR="00B934C8" w:rsidRPr="00FC158B" w:rsidRDefault="00B934C8">
      <w:pPr>
        <w:widowControl/>
        <w:jc w:val="left"/>
        <w:rPr>
          <w:rFonts w:eastAsiaTheme="minorEastAsia"/>
        </w:rPr>
      </w:pPr>
    </w:p>
    <w:p w:rsidR="00B934C8" w:rsidRDefault="00B934C8" w:rsidP="00B934C8">
      <w:pPr>
        <w:pStyle w:val="2"/>
        <w:rPr>
          <w:rFonts w:asciiTheme="minorEastAsia" w:eastAsiaTheme="minorEastAsia" w:hAnsiTheme="minorEastAsia"/>
        </w:rPr>
      </w:pPr>
      <w:bookmarkStart w:id="227" w:name="_系统支持的List"/>
      <w:bookmarkStart w:id="228" w:name="_Toc19887763"/>
      <w:bookmarkEnd w:id="227"/>
      <w:r>
        <w:rPr>
          <w:rFonts w:asciiTheme="minorEastAsia" w:eastAsiaTheme="minorEastAsia" w:hAnsiTheme="minorEastAsia" w:hint="eastAsia"/>
        </w:rPr>
        <w:t>系统支持的List</w:t>
      </w:r>
      <w:bookmarkEnd w:id="228"/>
    </w:p>
    <w:tbl>
      <w:tblPr>
        <w:tblW w:w="805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2689"/>
        <w:gridCol w:w="1559"/>
        <w:gridCol w:w="1843"/>
        <w:gridCol w:w="1422"/>
      </w:tblGrid>
      <w:tr w:rsidR="00887D4F" w:rsidTr="0001552A">
        <w:trPr>
          <w:jc w:val="center"/>
        </w:trPr>
        <w:tc>
          <w:tcPr>
            <w:tcW w:w="542" w:type="dxa"/>
            <w:shd w:val="clear" w:color="auto" w:fill="74D280"/>
          </w:tcPr>
          <w:p w:rsidR="00887D4F" w:rsidRDefault="00887D4F" w:rsidP="0001552A">
            <w:pPr>
              <w:jc w:val="center"/>
              <w:rPr>
                <w:rFonts w:ascii="宋体" w:eastAsiaTheme="minorEastAsia" w:hAnsi="宋体" w:cs="宋体"/>
                <w:b/>
              </w:rPr>
            </w:pPr>
            <w:r>
              <w:rPr>
                <w:rFonts w:ascii="宋体" w:eastAsiaTheme="minorEastAsia" w:hAnsi="宋体" w:cs="宋体" w:hint="eastAsia"/>
                <w:b/>
              </w:rPr>
              <w:t>No.</w:t>
            </w:r>
          </w:p>
        </w:tc>
        <w:tc>
          <w:tcPr>
            <w:tcW w:w="2689" w:type="dxa"/>
            <w:shd w:val="clear" w:color="auto" w:fill="74D280"/>
          </w:tcPr>
          <w:p w:rsidR="00887D4F" w:rsidRDefault="00EE3A69" w:rsidP="0001552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eastAsiaTheme="minorEastAsia" w:hAnsi="宋体" w:cs="宋体" w:hint="eastAsia"/>
                <w:b/>
              </w:rPr>
              <w:t>List</w:t>
            </w:r>
            <w:r w:rsidR="00887D4F">
              <w:rPr>
                <w:rFonts w:ascii="宋体" w:hAnsi="宋体" w:cs="宋体" w:hint="eastAsia"/>
                <w:b/>
              </w:rPr>
              <w:t>名称</w:t>
            </w:r>
          </w:p>
        </w:tc>
        <w:tc>
          <w:tcPr>
            <w:tcW w:w="1559" w:type="dxa"/>
            <w:shd w:val="clear" w:color="auto" w:fill="74D280"/>
          </w:tcPr>
          <w:p w:rsidR="00887D4F" w:rsidRPr="00AF5B71" w:rsidRDefault="00887D4F" w:rsidP="0001552A">
            <w:pPr>
              <w:rPr>
                <w:rFonts w:ascii="宋体" w:eastAsiaTheme="minorEastAsia" w:hAnsi="宋体"/>
                <w:b/>
              </w:rPr>
            </w:pPr>
            <w:r>
              <w:rPr>
                <w:rFonts w:ascii="宋体" w:eastAsiaTheme="minorEastAsia" w:hAnsi="宋体" w:hint="eastAsia"/>
                <w:b/>
              </w:rPr>
              <w:t>Type</w:t>
            </w:r>
          </w:p>
        </w:tc>
        <w:tc>
          <w:tcPr>
            <w:tcW w:w="1843" w:type="dxa"/>
            <w:shd w:val="clear" w:color="auto" w:fill="74D280"/>
          </w:tcPr>
          <w:p w:rsidR="00887D4F" w:rsidRPr="00AF5B71" w:rsidRDefault="00887D4F" w:rsidP="0001552A">
            <w:pPr>
              <w:jc w:val="center"/>
              <w:rPr>
                <w:rFonts w:ascii="宋体" w:eastAsiaTheme="minorEastAsia" w:hAnsi="宋体"/>
                <w:b/>
              </w:rPr>
            </w:pPr>
            <w:r>
              <w:rPr>
                <w:rFonts w:ascii="宋体" w:eastAsiaTheme="minorEastAsia" w:hAnsi="宋体" w:cs="宋体" w:hint="eastAsia"/>
                <w:b/>
              </w:rPr>
              <w:t>Key</w:t>
            </w:r>
          </w:p>
        </w:tc>
        <w:tc>
          <w:tcPr>
            <w:tcW w:w="1422" w:type="dxa"/>
            <w:shd w:val="clear" w:color="auto" w:fill="74D280"/>
          </w:tcPr>
          <w:p w:rsidR="00887D4F" w:rsidRDefault="00887D4F" w:rsidP="0001552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887D4F" w:rsidTr="0001552A">
        <w:trPr>
          <w:jc w:val="center"/>
        </w:trPr>
        <w:tc>
          <w:tcPr>
            <w:tcW w:w="542" w:type="dxa"/>
          </w:tcPr>
          <w:p w:rsidR="00887D4F" w:rsidRDefault="00887D4F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</w:t>
            </w:r>
          </w:p>
        </w:tc>
        <w:tc>
          <w:tcPr>
            <w:tcW w:w="2689" w:type="dxa"/>
          </w:tcPr>
          <w:p w:rsidR="00887D4F" w:rsidRPr="00826441" w:rsidRDefault="00CD6A84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Statistics</w:t>
            </w:r>
          </w:p>
        </w:tc>
        <w:tc>
          <w:tcPr>
            <w:tcW w:w="1559" w:type="dxa"/>
          </w:tcPr>
          <w:p w:rsidR="00887D4F" w:rsidRPr="00335021" w:rsidRDefault="00ED0B3E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 = 3</w:t>
            </w:r>
          </w:p>
        </w:tc>
        <w:tc>
          <w:tcPr>
            <w:tcW w:w="1843" w:type="dxa"/>
          </w:tcPr>
          <w:p w:rsidR="00887D4F" w:rsidRPr="00D74B1C" w:rsidRDefault="00ED0B3E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Product</w:t>
            </w:r>
            <w:r w:rsidR="00BA15CD">
              <w:rPr>
                <w:rFonts w:ascii="宋体" w:eastAsiaTheme="minorEastAsia" w:hAnsi="宋体" w:hint="eastAsia"/>
                <w:sz w:val="20"/>
              </w:rPr>
              <w:t>Statistics</w:t>
            </w:r>
          </w:p>
        </w:tc>
        <w:tc>
          <w:tcPr>
            <w:tcW w:w="1422" w:type="dxa"/>
          </w:tcPr>
          <w:p w:rsidR="00887D4F" w:rsidRDefault="00887D4F" w:rsidP="0001552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87D4F" w:rsidTr="0001552A">
        <w:trPr>
          <w:jc w:val="center"/>
        </w:trPr>
        <w:tc>
          <w:tcPr>
            <w:tcW w:w="542" w:type="dxa"/>
          </w:tcPr>
          <w:p w:rsidR="00887D4F" w:rsidRDefault="00353FA9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2</w:t>
            </w:r>
          </w:p>
        </w:tc>
        <w:tc>
          <w:tcPr>
            <w:tcW w:w="2689" w:type="dxa"/>
          </w:tcPr>
          <w:p w:rsidR="00887D4F" w:rsidRDefault="00CD6A84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 Case List</w:t>
            </w:r>
          </w:p>
        </w:tc>
        <w:tc>
          <w:tcPr>
            <w:tcW w:w="1559" w:type="dxa"/>
          </w:tcPr>
          <w:p w:rsidR="00887D4F" w:rsidRDefault="00225C80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 = 3</w:t>
            </w:r>
          </w:p>
        </w:tc>
        <w:tc>
          <w:tcPr>
            <w:tcW w:w="1843" w:type="dxa"/>
          </w:tcPr>
          <w:p w:rsidR="00887D4F" w:rsidRPr="00D74B1C" w:rsidRDefault="00BA15CD" w:rsidP="00EA28F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Test</w:t>
            </w:r>
            <w:r w:rsidR="00EA28F8">
              <w:rPr>
                <w:rFonts w:ascii="宋体" w:eastAsiaTheme="minorEastAsia" w:hAnsi="宋体" w:hint="eastAsia"/>
                <w:sz w:val="20"/>
              </w:rPr>
              <w:t>Case</w:t>
            </w:r>
          </w:p>
        </w:tc>
        <w:tc>
          <w:tcPr>
            <w:tcW w:w="1422" w:type="dxa"/>
          </w:tcPr>
          <w:p w:rsidR="00887D4F" w:rsidRDefault="00887D4F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87D4F" w:rsidTr="0001552A">
        <w:trPr>
          <w:jc w:val="center"/>
        </w:trPr>
        <w:tc>
          <w:tcPr>
            <w:tcW w:w="542" w:type="dxa"/>
          </w:tcPr>
          <w:p w:rsidR="00887D4F" w:rsidRDefault="00887D4F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689" w:type="dxa"/>
          </w:tcPr>
          <w:p w:rsidR="00887D4F" w:rsidRDefault="00887D4F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559" w:type="dxa"/>
          </w:tcPr>
          <w:p w:rsidR="00887D4F" w:rsidRDefault="00887D4F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843" w:type="dxa"/>
          </w:tcPr>
          <w:p w:rsidR="00887D4F" w:rsidRPr="005D4A3D" w:rsidRDefault="00887D4F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22" w:type="dxa"/>
          </w:tcPr>
          <w:p w:rsidR="00887D4F" w:rsidRDefault="00887D4F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F8134E" w:rsidRDefault="00F8134E" w:rsidP="00DE1921">
      <w:pPr>
        <w:rPr>
          <w:rFonts w:eastAsiaTheme="minorEastAsia"/>
        </w:rPr>
      </w:pPr>
    </w:p>
    <w:p w:rsidR="00353FA9" w:rsidRDefault="0093779B" w:rsidP="00DE1921">
      <w:pPr>
        <w:rPr>
          <w:rFonts w:eastAsiaTheme="minorEastAsia"/>
        </w:rPr>
      </w:pPr>
      <w:bookmarkStart w:id="229" w:name="List_Data_Format"/>
      <w:r>
        <w:rPr>
          <w:rFonts w:eastAsiaTheme="minorEastAsia" w:hint="eastAsia"/>
        </w:rPr>
        <w:t xml:space="preserve">List </w:t>
      </w:r>
      <w:r>
        <w:rPr>
          <w:rFonts w:eastAsiaTheme="minorEastAsia" w:hint="eastAsia"/>
        </w:rPr>
        <w:t>数据格式</w:t>
      </w:r>
      <w:bookmarkEnd w:id="229"/>
      <w:r>
        <w:rPr>
          <w:rFonts w:eastAsiaTheme="minorEastAsia" w:hint="eastAsia"/>
        </w:rPr>
        <w:t>：</w:t>
      </w:r>
    </w:p>
    <w:tbl>
      <w:tblPr>
        <w:tblW w:w="805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1460"/>
        <w:gridCol w:w="2409"/>
        <w:gridCol w:w="1276"/>
        <w:gridCol w:w="2368"/>
      </w:tblGrid>
      <w:tr w:rsidR="0093779B" w:rsidTr="002B2935">
        <w:trPr>
          <w:jc w:val="center"/>
        </w:trPr>
        <w:tc>
          <w:tcPr>
            <w:tcW w:w="542" w:type="dxa"/>
            <w:shd w:val="clear" w:color="auto" w:fill="74D280"/>
          </w:tcPr>
          <w:p w:rsidR="0093779B" w:rsidRDefault="0093779B" w:rsidP="0001552A">
            <w:pPr>
              <w:jc w:val="center"/>
              <w:rPr>
                <w:rFonts w:ascii="宋体" w:eastAsiaTheme="minorEastAsia" w:hAnsi="宋体" w:cs="宋体"/>
                <w:b/>
              </w:rPr>
            </w:pPr>
            <w:r>
              <w:rPr>
                <w:rFonts w:ascii="宋体" w:eastAsiaTheme="minorEastAsia" w:hAnsi="宋体" w:cs="宋体" w:hint="eastAsia"/>
                <w:b/>
              </w:rPr>
              <w:t>No.</w:t>
            </w:r>
          </w:p>
        </w:tc>
        <w:tc>
          <w:tcPr>
            <w:tcW w:w="1460" w:type="dxa"/>
            <w:shd w:val="clear" w:color="auto" w:fill="74D280"/>
          </w:tcPr>
          <w:p w:rsidR="0093779B" w:rsidRPr="0093779B" w:rsidRDefault="0093779B" w:rsidP="0001552A">
            <w:pPr>
              <w:jc w:val="center"/>
              <w:rPr>
                <w:rFonts w:ascii="宋体" w:eastAsiaTheme="minorEastAsia" w:hAnsi="宋体"/>
                <w:b/>
              </w:rPr>
            </w:pPr>
            <w:r>
              <w:rPr>
                <w:rFonts w:ascii="宋体" w:eastAsiaTheme="minorEastAsia" w:hAnsi="宋体" w:cs="宋体" w:hint="eastAsia"/>
                <w:b/>
              </w:rPr>
              <w:t>健值</w:t>
            </w:r>
          </w:p>
        </w:tc>
        <w:tc>
          <w:tcPr>
            <w:tcW w:w="2409" w:type="dxa"/>
            <w:shd w:val="clear" w:color="auto" w:fill="74D280"/>
          </w:tcPr>
          <w:p w:rsidR="0093779B" w:rsidRPr="00AF5B71" w:rsidRDefault="006A6155" w:rsidP="0001552A">
            <w:pPr>
              <w:rPr>
                <w:rFonts w:ascii="宋体" w:eastAsiaTheme="minorEastAsia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276" w:type="dxa"/>
            <w:shd w:val="clear" w:color="auto" w:fill="74D280"/>
          </w:tcPr>
          <w:p w:rsidR="00222D11" w:rsidRDefault="00222D11" w:rsidP="0001552A">
            <w:pPr>
              <w:jc w:val="center"/>
              <w:rPr>
                <w:rFonts w:ascii="宋体" w:eastAsiaTheme="minorEastAsia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</w:t>
            </w:r>
          </w:p>
          <w:p w:rsidR="0093779B" w:rsidRPr="00AF5B71" w:rsidRDefault="00222D11" w:rsidP="0001552A">
            <w:pPr>
              <w:jc w:val="center"/>
              <w:rPr>
                <w:rFonts w:ascii="宋体" w:eastAsiaTheme="minorEastAsia" w:hAnsi="宋体"/>
                <w:b/>
              </w:rPr>
            </w:pPr>
            <w:r>
              <w:rPr>
                <w:rFonts w:ascii="宋体" w:hAnsi="宋体" w:hint="eastAsia"/>
                <w:b/>
              </w:rPr>
              <w:t>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368" w:type="dxa"/>
            <w:shd w:val="clear" w:color="auto" w:fill="74D280"/>
          </w:tcPr>
          <w:p w:rsidR="0093779B" w:rsidRDefault="0093779B" w:rsidP="0001552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1539A5" w:rsidTr="002B2935">
        <w:trPr>
          <w:jc w:val="center"/>
        </w:trPr>
        <w:tc>
          <w:tcPr>
            <w:tcW w:w="542" w:type="dxa"/>
          </w:tcPr>
          <w:p w:rsidR="001539A5" w:rsidRDefault="000153A6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</w:t>
            </w:r>
          </w:p>
        </w:tc>
        <w:tc>
          <w:tcPr>
            <w:tcW w:w="1460" w:type="dxa"/>
          </w:tcPr>
          <w:p w:rsidR="001539A5" w:rsidRDefault="00A60F76" w:rsidP="00A60F7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I</w:t>
            </w:r>
            <w:r w:rsidR="009631A6">
              <w:rPr>
                <w:rFonts w:ascii="宋体" w:eastAsiaTheme="minorEastAsia" w:hAnsi="宋体" w:hint="eastAsia"/>
                <w:sz w:val="20"/>
              </w:rPr>
              <w:t>ndex</w:t>
            </w:r>
          </w:p>
        </w:tc>
        <w:tc>
          <w:tcPr>
            <w:tcW w:w="2409" w:type="dxa"/>
          </w:tcPr>
          <w:p w:rsidR="001539A5" w:rsidRDefault="009631A6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当前页数</w:t>
            </w:r>
          </w:p>
        </w:tc>
        <w:tc>
          <w:tcPr>
            <w:tcW w:w="1276" w:type="dxa"/>
          </w:tcPr>
          <w:p w:rsidR="001539A5" w:rsidRPr="005D4A3D" w:rsidRDefault="00A60F76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368" w:type="dxa"/>
          </w:tcPr>
          <w:p w:rsidR="001539A5" w:rsidRDefault="00F141C3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开始</w:t>
            </w:r>
          </w:p>
        </w:tc>
      </w:tr>
      <w:tr w:rsidR="001539A5" w:rsidTr="002B2935">
        <w:trPr>
          <w:jc w:val="center"/>
        </w:trPr>
        <w:tc>
          <w:tcPr>
            <w:tcW w:w="542" w:type="dxa"/>
          </w:tcPr>
          <w:p w:rsidR="001539A5" w:rsidRDefault="000153A6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2</w:t>
            </w:r>
          </w:p>
        </w:tc>
        <w:tc>
          <w:tcPr>
            <w:tcW w:w="1460" w:type="dxa"/>
          </w:tcPr>
          <w:p w:rsidR="001539A5" w:rsidRDefault="00A60F76" w:rsidP="00A60F7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S</w:t>
            </w:r>
            <w:r w:rsidR="009631A6">
              <w:rPr>
                <w:rFonts w:ascii="宋体" w:eastAsiaTheme="minorEastAsia" w:hAnsi="宋体" w:hint="eastAsia"/>
                <w:sz w:val="20"/>
              </w:rPr>
              <w:t>ize</w:t>
            </w:r>
          </w:p>
        </w:tc>
        <w:tc>
          <w:tcPr>
            <w:tcW w:w="2409" w:type="dxa"/>
          </w:tcPr>
          <w:p w:rsidR="001539A5" w:rsidRDefault="009631A6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一页包含的记录数</w:t>
            </w:r>
          </w:p>
        </w:tc>
        <w:tc>
          <w:tcPr>
            <w:tcW w:w="1276" w:type="dxa"/>
          </w:tcPr>
          <w:p w:rsidR="001539A5" w:rsidRPr="00D74B1C" w:rsidRDefault="00A60F76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368" w:type="dxa"/>
          </w:tcPr>
          <w:p w:rsidR="001539A5" w:rsidRDefault="00E15486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20, </w:t>
            </w:r>
            <w:r w:rsidR="00F141C3">
              <w:rPr>
                <w:rFonts w:ascii="宋体" w:eastAsiaTheme="minorEastAsia" w:hAnsi="宋体" w:hint="eastAsia"/>
                <w:sz w:val="20"/>
              </w:rPr>
              <w:t>50, 100, 200</w:t>
            </w:r>
          </w:p>
        </w:tc>
      </w:tr>
      <w:tr w:rsidR="001539A5" w:rsidTr="002B2935">
        <w:trPr>
          <w:jc w:val="center"/>
        </w:trPr>
        <w:tc>
          <w:tcPr>
            <w:tcW w:w="542" w:type="dxa"/>
          </w:tcPr>
          <w:p w:rsidR="001539A5" w:rsidRDefault="000153A6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3</w:t>
            </w:r>
          </w:p>
        </w:tc>
        <w:tc>
          <w:tcPr>
            <w:tcW w:w="1460" w:type="dxa"/>
          </w:tcPr>
          <w:p w:rsidR="001539A5" w:rsidRDefault="009631A6" w:rsidP="00A60F7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otalRecord</w:t>
            </w:r>
          </w:p>
        </w:tc>
        <w:tc>
          <w:tcPr>
            <w:tcW w:w="2409" w:type="dxa"/>
          </w:tcPr>
          <w:p w:rsidR="001539A5" w:rsidRDefault="009631A6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记录总数</w:t>
            </w:r>
          </w:p>
        </w:tc>
        <w:tc>
          <w:tcPr>
            <w:tcW w:w="1276" w:type="dxa"/>
          </w:tcPr>
          <w:p w:rsidR="001539A5" w:rsidRPr="005D4A3D" w:rsidRDefault="00A60F76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368" w:type="dxa"/>
          </w:tcPr>
          <w:p w:rsidR="001539A5" w:rsidRDefault="00CB0E62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查询到的记录总数</w:t>
            </w:r>
          </w:p>
          <w:p w:rsidR="00A80928" w:rsidRDefault="00A80928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：无数据</w:t>
            </w:r>
          </w:p>
        </w:tc>
      </w:tr>
      <w:tr w:rsidR="00B55712" w:rsidTr="002B2935">
        <w:trPr>
          <w:jc w:val="center"/>
        </w:trPr>
        <w:tc>
          <w:tcPr>
            <w:tcW w:w="542" w:type="dxa"/>
          </w:tcPr>
          <w:p w:rsidR="00B55712" w:rsidRDefault="005F5D04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4</w:t>
            </w:r>
          </w:p>
        </w:tc>
        <w:tc>
          <w:tcPr>
            <w:tcW w:w="1460" w:type="dxa"/>
          </w:tcPr>
          <w:p w:rsidR="00B55712" w:rsidRDefault="00B55712" w:rsidP="00A60F7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</w:t>
            </w:r>
            <w:r>
              <w:rPr>
                <w:rFonts w:ascii="宋体" w:eastAsiaTheme="minorEastAsia" w:hAnsi="宋体"/>
                <w:sz w:val="20"/>
              </w:rPr>
              <w:t>ole</w:t>
            </w:r>
          </w:p>
        </w:tc>
        <w:tc>
          <w:tcPr>
            <w:tcW w:w="2409" w:type="dxa"/>
          </w:tcPr>
          <w:p w:rsidR="00B55712" w:rsidRDefault="00B55712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角色</w:t>
            </w:r>
          </w:p>
        </w:tc>
        <w:tc>
          <w:tcPr>
            <w:tcW w:w="1276" w:type="dxa"/>
          </w:tcPr>
          <w:p w:rsidR="00B55712" w:rsidRDefault="00B55712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368" w:type="dxa"/>
          </w:tcPr>
          <w:p w:rsidR="00B55712" w:rsidRDefault="00F02D8D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-R</w:t>
            </w:r>
            <w:r>
              <w:rPr>
                <w:rFonts w:ascii="宋体" w:eastAsiaTheme="minorEastAsia" w:hAnsi="宋体"/>
                <w:sz w:val="20"/>
              </w:rPr>
              <w:t>,2-W,4-X</w:t>
            </w:r>
          </w:p>
        </w:tc>
      </w:tr>
      <w:tr w:rsidR="00D9562C" w:rsidTr="002B2935">
        <w:trPr>
          <w:jc w:val="center"/>
        </w:trPr>
        <w:tc>
          <w:tcPr>
            <w:tcW w:w="542" w:type="dxa"/>
          </w:tcPr>
          <w:p w:rsidR="00D9562C" w:rsidRDefault="005F5D04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5</w:t>
            </w:r>
          </w:p>
        </w:tc>
        <w:tc>
          <w:tcPr>
            <w:tcW w:w="1460" w:type="dxa"/>
          </w:tcPr>
          <w:p w:rsidR="00D9562C" w:rsidRDefault="00D9562C" w:rsidP="00A60F7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eastAsiaTheme="minorEastAsia" w:hAnsi="宋体"/>
                <w:sz w:val="20"/>
              </w:rPr>
              <w:t>ocale</w:t>
            </w:r>
          </w:p>
        </w:tc>
        <w:tc>
          <w:tcPr>
            <w:tcW w:w="2409" w:type="dxa"/>
          </w:tcPr>
          <w:p w:rsidR="00D9562C" w:rsidRDefault="00D9562C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语种</w:t>
            </w:r>
          </w:p>
        </w:tc>
        <w:tc>
          <w:tcPr>
            <w:tcW w:w="1276" w:type="dxa"/>
          </w:tcPr>
          <w:p w:rsidR="00D9562C" w:rsidRDefault="00D9562C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368" w:type="dxa"/>
          </w:tcPr>
          <w:p w:rsidR="00D9562C" w:rsidRDefault="006E626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</w:t>
            </w:r>
            <w:r>
              <w:rPr>
                <w:rFonts w:ascii="宋体" w:eastAsiaTheme="minorEastAsia" w:hAnsi="宋体"/>
                <w:sz w:val="20"/>
              </w:rPr>
              <w:t>n_US/zh_CN</w:t>
            </w:r>
          </w:p>
        </w:tc>
      </w:tr>
      <w:tr w:rsidR="0093779B" w:rsidTr="002B2935">
        <w:trPr>
          <w:jc w:val="center"/>
        </w:trPr>
        <w:tc>
          <w:tcPr>
            <w:tcW w:w="542" w:type="dxa"/>
          </w:tcPr>
          <w:p w:rsidR="0093779B" w:rsidRDefault="005F5D04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6</w:t>
            </w:r>
          </w:p>
        </w:tc>
        <w:tc>
          <w:tcPr>
            <w:tcW w:w="1460" w:type="dxa"/>
          </w:tcPr>
          <w:p w:rsidR="0093779B" w:rsidRPr="0006174D" w:rsidRDefault="0006174D" w:rsidP="0001552A">
            <w:pPr>
              <w:jc w:val="left"/>
            </w:pPr>
            <w:r w:rsidRPr="008D6839">
              <w:rPr>
                <w:rFonts w:ascii="宋体" w:eastAsiaTheme="minorEastAsia" w:hAnsi="宋体" w:hint="eastAsia"/>
                <w:sz w:val="20"/>
              </w:rPr>
              <w:t>columns</w:t>
            </w:r>
          </w:p>
        </w:tc>
        <w:tc>
          <w:tcPr>
            <w:tcW w:w="2409" w:type="dxa"/>
          </w:tcPr>
          <w:p w:rsidR="0093779B" w:rsidRDefault="00FC4E0D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字段描述List</w:t>
            </w:r>
          </w:p>
        </w:tc>
        <w:tc>
          <w:tcPr>
            <w:tcW w:w="1276" w:type="dxa"/>
          </w:tcPr>
          <w:p w:rsidR="0093779B" w:rsidRPr="00D74B1C" w:rsidRDefault="008D6839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368" w:type="dxa"/>
          </w:tcPr>
          <w:p w:rsidR="0093779B" w:rsidRDefault="0093779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6174D" w:rsidTr="002B2935">
        <w:trPr>
          <w:jc w:val="center"/>
        </w:trPr>
        <w:tc>
          <w:tcPr>
            <w:tcW w:w="542" w:type="dxa"/>
          </w:tcPr>
          <w:p w:rsidR="0006174D" w:rsidRDefault="0006174D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60" w:type="dxa"/>
          </w:tcPr>
          <w:p w:rsidR="0006174D" w:rsidRDefault="008D6839" w:rsidP="0006174D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409" w:type="dxa"/>
          </w:tcPr>
          <w:p w:rsidR="0006174D" w:rsidRDefault="00D66680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字段key</w:t>
            </w:r>
          </w:p>
        </w:tc>
        <w:tc>
          <w:tcPr>
            <w:tcW w:w="1276" w:type="dxa"/>
          </w:tcPr>
          <w:p w:rsidR="0006174D" w:rsidRPr="005D4A3D" w:rsidRDefault="00FE09A9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368" w:type="dxa"/>
          </w:tcPr>
          <w:p w:rsidR="0006174D" w:rsidRDefault="00F679F2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可重复</w:t>
            </w:r>
            <w:r w:rsidR="003724DE">
              <w:rPr>
                <w:rFonts w:ascii="宋体" w:eastAsiaTheme="minorEastAsia" w:hAnsi="宋体" w:hint="eastAsia"/>
                <w:sz w:val="20"/>
              </w:rPr>
              <w:t>，也可以为””</w:t>
            </w:r>
          </w:p>
        </w:tc>
      </w:tr>
      <w:tr w:rsidR="0006174D" w:rsidTr="002B2935">
        <w:trPr>
          <w:jc w:val="center"/>
        </w:trPr>
        <w:tc>
          <w:tcPr>
            <w:tcW w:w="542" w:type="dxa"/>
          </w:tcPr>
          <w:p w:rsidR="0006174D" w:rsidRDefault="0006174D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60" w:type="dxa"/>
          </w:tcPr>
          <w:p w:rsidR="0006174D" w:rsidRDefault="008D6839" w:rsidP="0006174D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abel</w:t>
            </w:r>
          </w:p>
        </w:tc>
        <w:tc>
          <w:tcPr>
            <w:tcW w:w="2409" w:type="dxa"/>
          </w:tcPr>
          <w:p w:rsidR="0006174D" w:rsidRDefault="00FC4E0D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显示标题</w:t>
            </w:r>
          </w:p>
        </w:tc>
        <w:tc>
          <w:tcPr>
            <w:tcW w:w="1276" w:type="dxa"/>
          </w:tcPr>
          <w:p w:rsidR="0006174D" w:rsidRPr="005D4A3D" w:rsidRDefault="008547A8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368" w:type="dxa"/>
          </w:tcPr>
          <w:p w:rsidR="0006174D" w:rsidRDefault="0006174D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6174D" w:rsidTr="002B2935">
        <w:trPr>
          <w:jc w:val="center"/>
        </w:trPr>
        <w:tc>
          <w:tcPr>
            <w:tcW w:w="542" w:type="dxa"/>
          </w:tcPr>
          <w:p w:rsidR="0006174D" w:rsidRDefault="0006174D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60" w:type="dxa"/>
          </w:tcPr>
          <w:p w:rsidR="0006174D" w:rsidRDefault="008D6839" w:rsidP="0006174D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409" w:type="dxa"/>
          </w:tcPr>
          <w:p w:rsidR="0006174D" w:rsidRDefault="0020605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hyperlink w:anchor="list_column_type" w:history="1">
              <w:r w:rsidR="00810F6D" w:rsidRPr="005003B4">
                <w:rPr>
                  <w:rStyle w:val="ac"/>
                  <w:rFonts w:ascii="宋体" w:eastAsiaTheme="minorEastAsia" w:hAnsi="宋体" w:hint="eastAsia"/>
                  <w:sz w:val="20"/>
                </w:rPr>
                <w:t>字段类型定义</w:t>
              </w:r>
            </w:hyperlink>
          </w:p>
        </w:tc>
        <w:tc>
          <w:tcPr>
            <w:tcW w:w="1276" w:type="dxa"/>
          </w:tcPr>
          <w:p w:rsidR="0006174D" w:rsidRPr="005D4A3D" w:rsidRDefault="008547A8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368" w:type="dxa"/>
          </w:tcPr>
          <w:p w:rsidR="008D6839" w:rsidRDefault="008D6839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E09A9" w:rsidTr="002B2935">
        <w:trPr>
          <w:jc w:val="center"/>
        </w:trPr>
        <w:tc>
          <w:tcPr>
            <w:tcW w:w="542" w:type="dxa"/>
          </w:tcPr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60" w:type="dxa"/>
          </w:tcPr>
          <w:p w:rsidR="00FE09A9" w:rsidRDefault="00FE09A9" w:rsidP="00FE09A9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ield</w:t>
            </w:r>
          </w:p>
        </w:tc>
        <w:tc>
          <w:tcPr>
            <w:tcW w:w="2409" w:type="dxa"/>
          </w:tcPr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字段在field 中的定义</w:t>
            </w:r>
          </w:p>
        </w:tc>
        <w:tc>
          <w:tcPr>
            <w:tcW w:w="1276" w:type="dxa"/>
          </w:tcPr>
          <w:p w:rsidR="00FE09A9" w:rsidRPr="005D4A3D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368" w:type="dxa"/>
          </w:tcPr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E09A9" w:rsidTr="002B2935">
        <w:trPr>
          <w:jc w:val="center"/>
        </w:trPr>
        <w:tc>
          <w:tcPr>
            <w:tcW w:w="542" w:type="dxa"/>
          </w:tcPr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60" w:type="dxa"/>
          </w:tcPr>
          <w:p w:rsidR="00FE09A9" w:rsidRDefault="00FE09A9" w:rsidP="00FE09A9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align</w:t>
            </w:r>
          </w:p>
        </w:tc>
        <w:tc>
          <w:tcPr>
            <w:tcW w:w="2409" w:type="dxa"/>
          </w:tcPr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显示对齐方式</w:t>
            </w:r>
          </w:p>
        </w:tc>
        <w:tc>
          <w:tcPr>
            <w:tcW w:w="1276" w:type="dxa"/>
          </w:tcPr>
          <w:p w:rsidR="00FE09A9" w:rsidRPr="005D4A3D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368" w:type="dxa"/>
          </w:tcPr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：左对齐，</w:t>
            </w:r>
          </w:p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2：居中（默认）</w:t>
            </w:r>
          </w:p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3：右对齐</w:t>
            </w:r>
          </w:p>
        </w:tc>
      </w:tr>
      <w:tr w:rsidR="00FE09A9" w:rsidTr="002B2935">
        <w:trPr>
          <w:jc w:val="center"/>
        </w:trPr>
        <w:tc>
          <w:tcPr>
            <w:tcW w:w="542" w:type="dxa"/>
          </w:tcPr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60" w:type="dxa"/>
          </w:tcPr>
          <w:p w:rsidR="00FE09A9" w:rsidRDefault="00FE09A9" w:rsidP="00FE09A9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ormatter</w:t>
            </w:r>
          </w:p>
        </w:tc>
        <w:tc>
          <w:tcPr>
            <w:tcW w:w="2409" w:type="dxa"/>
          </w:tcPr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格式化方式</w:t>
            </w:r>
          </w:p>
        </w:tc>
        <w:tc>
          <w:tcPr>
            <w:tcW w:w="1276" w:type="dxa"/>
          </w:tcPr>
          <w:p w:rsidR="00FE09A9" w:rsidRPr="005D4A3D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368" w:type="dxa"/>
          </w:tcPr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986BC2" w:rsidTr="002B2935">
        <w:trPr>
          <w:jc w:val="center"/>
        </w:trPr>
        <w:tc>
          <w:tcPr>
            <w:tcW w:w="542" w:type="dxa"/>
          </w:tcPr>
          <w:p w:rsidR="00986BC2" w:rsidRDefault="00986BC2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60" w:type="dxa"/>
          </w:tcPr>
          <w:p w:rsidR="00986BC2" w:rsidRDefault="00986BC2" w:rsidP="00FE09A9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</w:t>
            </w:r>
            <w:r>
              <w:rPr>
                <w:rFonts w:ascii="宋体" w:eastAsiaTheme="minorEastAsia" w:hAnsi="宋体"/>
                <w:sz w:val="20"/>
              </w:rPr>
              <w:t>isplay</w:t>
            </w:r>
          </w:p>
        </w:tc>
        <w:tc>
          <w:tcPr>
            <w:tcW w:w="2409" w:type="dxa"/>
          </w:tcPr>
          <w:p w:rsidR="00986BC2" w:rsidRDefault="00986BC2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列的显示方式</w:t>
            </w:r>
          </w:p>
        </w:tc>
        <w:tc>
          <w:tcPr>
            <w:tcW w:w="1276" w:type="dxa"/>
          </w:tcPr>
          <w:p w:rsidR="00986BC2" w:rsidRDefault="00986BC2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368" w:type="dxa"/>
          </w:tcPr>
          <w:p w:rsidR="00986BC2" w:rsidRDefault="00986BC2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-1：</w:t>
            </w:r>
            <w:r>
              <w:rPr>
                <w:rFonts w:ascii="宋体" w:eastAsiaTheme="minorEastAsia" w:hAnsi="宋体" w:hint="eastAsia"/>
                <w:sz w:val="20"/>
              </w:rPr>
              <w:t>不显示，用户也不可选</w:t>
            </w:r>
          </w:p>
          <w:p w:rsidR="00986BC2" w:rsidRDefault="00986BC2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0：</w:t>
            </w:r>
            <w:r>
              <w:rPr>
                <w:rFonts w:ascii="宋体" w:eastAsiaTheme="minorEastAsia" w:hAnsi="宋体" w:hint="eastAsia"/>
                <w:sz w:val="20"/>
              </w:rPr>
              <w:t>不显示，用户可选</w:t>
            </w:r>
          </w:p>
          <w:p w:rsidR="00986BC2" w:rsidRDefault="00986BC2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1：</w:t>
            </w:r>
            <w:r>
              <w:rPr>
                <w:rFonts w:ascii="宋体" w:eastAsiaTheme="minorEastAsia" w:hAnsi="宋体" w:hint="eastAsia"/>
                <w:sz w:val="20"/>
              </w:rPr>
              <w:t>显示，用户可选</w:t>
            </w:r>
          </w:p>
        </w:tc>
      </w:tr>
      <w:tr w:rsidR="00FE09A9" w:rsidTr="002B2935">
        <w:trPr>
          <w:jc w:val="center"/>
        </w:trPr>
        <w:tc>
          <w:tcPr>
            <w:tcW w:w="542" w:type="dxa"/>
          </w:tcPr>
          <w:p w:rsidR="00FE09A9" w:rsidRDefault="005F5D04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7</w:t>
            </w:r>
          </w:p>
        </w:tc>
        <w:tc>
          <w:tcPr>
            <w:tcW w:w="1460" w:type="dxa"/>
          </w:tcPr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ields</w:t>
            </w:r>
          </w:p>
        </w:tc>
        <w:tc>
          <w:tcPr>
            <w:tcW w:w="2409" w:type="dxa"/>
          </w:tcPr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字段List</w:t>
            </w:r>
          </w:p>
        </w:tc>
        <w:tc>
          <w:tcPr>
            <w:tcW w:w="1276" w:type="dxa"/>
          </w:tcPr>
          <w:p w:rsidR="00FE09A9" w:rsidRPr="005D4A3D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368" w:type="dxa"/>
          </w:tcPr>
          <w:p w:rsidR="00FE09A9" w:rsidRPr="00957E3E" w:rsidRDefault="00FE09A9" w:rsidP="00FE09A9">
            <w:pPr>
              <w:jc w:val="left"/>
              <w:rPr>
                <w:rFonts w:asciiTheme="minorHAnsi" w:eastAsiaTheme="minorEastAsia" w:hAnsiTheme="minorHAnsi"/>
                <w:sz w:val="20"/>
              </w:rPr>
            </w:pPr>
            <w:r w:rsidRPr="00957E3E">
              <w:rPr>
                <w:rFonts w:asciiTheme="minorHAnsi" w:eastAsiaTheme="minorEastAsia" w:hAnsiTheme="minorHAnsi"/>
                <w:sz w:val="20"/>
              </w:rPr>
              <w:t>[</w:t>
            </w:r>
            <w:r w:rsidRPr="00957E3E">
              <w:rPr>
                <w:rFonts w:asciiTheme="minorHAnsi" w:eastAsia="Arial Unicode MS" w:hAnsiTheme="minorHAnsi"/>
              </w:rPr>
              <w:t>“id”,”name”</w:t>
            </w:r>
            <w:r w:rsidRPr="00957E3E">
              <w:rPr>
                <w:rFonts w:asciiTheme="minorHAnsi" w:eastAsiaTheme="minorEastAsia" w:hAnsiTheme="minorHAnsi"/>
                <w:sz w:val="20"/>
              </w:rPr>
              <w:t>]</w:t>
            </w:r>
          </w:p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]: 无数据</w:t>
            </w:r>
          </w:p>
        </w:tc>
      </w:tr>
      <w:tr w:rsidR="00FE09A9" w:rsidTr="002B2935">
        <w:trPr>
          <w:jc w:val="center"/>
        </w:trPr>
        <w:tc>
          <w:tcPr>
            <w:tcW w:w="542" w:type="dxa"/>
          </w:tcPr>
          <w:p w:rsidR="00FE09A9" w:rsidRDefault="005F5D04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8</w:t>
            </w:r>
          </w:p>
        </w:tc>
        <w:tc>
          <w:tcPr>
            <w:tcW w:w="1460" w:type="dxa"/>
          </w:tcPr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409" w:type="dxa"/>
          </w:tcPr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数据List</w:t>
            </w:r>
          </w:p>
        </w:tc>
        <w:tc>
          <w:tcPr>
            <w:tcW w:w="1276" w:type="dxa"/>
          </w:tcPr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368" w:type="dxa"/>
          </w:tcPr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按field顺序给出</w:t>
            </w:r>
          </w:p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]：无数据</w:t>
            </w:r>
          </w:p>
        </w:tc>
      </w:tr>
      <w:tr w:rsidR="00FE09A9" w:rsidTr="002B2935">
        <w:trPr>
          <w:jc w:val="center"/>
        </w:trPr>
        <w:tc>
          <w:tcPr>
            <w:tcW w:w="542" w:type="dxa"/>
          </w:tcPr>
          <w:p w:rsidR="00FE09A9" w:rsidRDefault="005F5D04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9</w:t>
            </w:r>
          </w:p>
        </w:tc>
        <w:tc>
          <w:tcPr>
            <w:tcW w:w="1460" w:type="dxa"/>
          </w:tcPr>
          <w:p w:rsidR="00FE09A9" w:rsidRDefault="00FE09A9" w:rsidP="00FE09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 w:rsidRPr="004C6EA7">
              <w:rPr>
                <w:rFonts w:ascii="宋体" w:eastAsiaTheme="minorEastAsia" w:hAnsi="宋体"/>
                <w:sz w:val="20"/>
              </w:rPr>
              <w:t>dateType</w:t>
            </w:r>
          </w:p>
        </w:tc>
        <w:tc>
          <w:tcPr>
            <w:tcW w:w="2409" w:type="dxa"/>
          </w:tcPr>
          <w:p w:rsidR="00FE09A9" w:rsidRDefault="00FE09A9" w:rsidP="00FE09A9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d</w:t>
            </w:r>
            <w:r>
              <w:rPr>
                <w:rFonts w:ascii="宋体" w:hAnsi="宋体" w:cs="宋体"/>
                <w:sz w:val="20"/>
              </w:rPr>
              <w:t>ata</w:t>
            </w:r>
            <w:r>
              <w:rPr>
                <w:rFonts w:ascii="宋体" w:hAnsi="宋体" w:cs="宋体" w:hint="eastAsia"/>
                <w:sz w:val="20"/>
              </w:rPr>
              <w:t>数据格式</w:t>
            </w:r>
          </w:p>
        </w:tc>
        <w:tc>
          <w:tcPr>
            <w:tcW w:w="1276" w:type="dxa"/>
          </w:tcPr>
          <w:p w:rsidR="00FE09A9" w:rsidRDefault="00FE09A9" w:rsidP="00FE09A9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368" w:type="dxa"/>
          </w:tcPr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：Array</w:t>
            </w:r>
            <w:r>
              <w:rPr>
                <w:rFonts w:ascii="宋体" w:eastAsiaTheme="minorEastAsia" w:hAnsi="宋体"/>
                <w:sz w:val="20"/>
              </w:rPr>
              <w:t xml:space="preserve"> [Array]</w:t>
            </w:r>
          </w:p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2: Array [Map]</w:t>
            </w:r>
          </w:p>
        </w:tc>
      </w:tr>
    </w:tbl>
    <w:p w:rsidR="0093779B" w:rsidRDefault="0093779B" w:rsidP="00DE1921">
      <w:pPr>
        <w:rPr>
          <w:rFonts w:eastAsiaTheme="minorEastAsia"/>
        </w:rPr>
      </w:pPr>
    </w:p>
    <w:p w:rsidR="008D6839" w:rsidRDefault="008D6839" w:rsidP="00DE1921">
      <w:pPr>
        <w:rPr>
          <w:rFonts w:eastAsiaTheme="minorEastAsia"/>
        </w:rPr>
      </w:pPr>
      <w:bookmarkStart w:id="230" w:name="list_column_type"/>
      <w:r>
        <w:rPr>
          <w:rFonts w:eastAsiaTheme="minorEastAsia" w:hint="eastAsia"/>
        </w:rPr>
        <w:t xml:space="preserve">List </w:t>
      </w:r>
      <w:r>
        <w:rPr>
          <w:rFonts w:eastAsiaTheme="minorEastAsia" w:hint="eastAsia"/>
        </w:rPr>
        <w:t>中</w:t>
      </w:r>
      <w:r>
        <w:rPr>
          <w:rFonts w:eastAsiaTheme="minorEastAsia" w:hint="eastAsia"/>
        </w:rPr>
        <w:t>column</w:t>
      </w:r>
      <w:r>
        <w:rPr>
          <w:rFonts w:eastAsiaTheme="minorEastAsia" w:hint="eastAsia"/>
        </w:rPr>
        <w:t>的</w:t>
      </w:r>
      <w:r>
        <w:rPr>
          <w:rFonts w:eastAsiaTheme="minorEastAsia" w:hint="eastAsia"/>
        </w:rPr>
        <w:t>Type</w:t>
      </w:r>
      <w:r>
        <w:rPr>
          <w:rFonts w:eastAsiaTheme="minorEastAsia" w:hint="eastAsia"/>
        </w:rPr>
        <w:t>说明</w:t>
      </w:r>
      <w:bookmarkEnd w:id="230"/>
      <w:r>
        <w:rPr>
          <w:rFonts w:eastAsiaTheme="minorEastAsia" w:hint="eastAsia"/>
        </w:rPr>
        <w:t>：</w:t>
      </w:r>
    </w:p>
    <w:tbl>
      <w:tblPr>
        <w:tblW w:w="857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4"/>
        <w:gridCol w:w="1276"/>
        <w:gridCol w:w="2551"/>
        <w:gridCol w:w="2050"/>
        <w:gridCol w:w="2203"/>
      </w:tblGrid>
      <w:tr w:rsidR="00640741" w:rsidTr="00B35B05">
        <w:trPr>
          <w:jc w:val="center"/>
        </w:trPr>
        <w:tc>
          <w:tcPr>
            <w:tcW w:w="494" w:type="dxa"/>
            <w:shd w:val="clear" w:color="auto" w:fill="74D280"/>
          </w:tcPr>
          <w:p w:rsidR="00640741" w:rsidRDefault="002209D4" w:rsidP="0001552A">
            <w:pPr>
              <w:jc w:val="center"/>
              <w:rPr>
                <w:rFonts w:ascii="宋体" w:eastAsiaTheme="minorEastAsia" w:hAnsi="宋体" w:cs="宋体"/>
                <w:b/>
              </w:rPr>
            </w:pPr>
            <w:r>
              <w:rPr>
                <w:rFonts w:ascii="宋体" w:eastAsiaTheme="minorEastAsia" w:hAnsi="宋体" w:cs="宋体" w:hint="eastAsia"/>
                <w:b/>
              </w:rPr>
              <w:t>No</w:t>
            </w:r>
          </w:p>
        </w:tc>
        <w:tc>
          <w:tcPr>
            <w:tcW w:w="1276" w:type="dxa"/>
            <w:shd w:val="clear" w:color="auto" w:fill="74D280"/>
          </w:tcPr>
          <w:p w:rsidR="00640741" w:rsidRPr="0093779B" w:rsidRDefault="004A566B" w:rsidP="0001552A">
            <w:pPr>
              <w:jc w:val="center"/>
              <w:rPr>
                <w:rFonts w:ascii="宋体" w:eastAsiaTheme="minorEastAsia" w:hAnsi="宋体"/>
                <w:b/>
              </w:rPr>
            </w:pPr>
            <w:r>
              <w:rPr>
                <w:rFonts w:ascii="宋体" w:eastAsiaTheme="minorEastAsia" w:hAnsi="宋体" w:cs="宋体" w:hint="eastAsia"/>
                <w:b/>
              </w:rPr>
              <w:t>Type类型</w:t>
            </w:r>
          </w:p>
        </w:tc>
        <w:tc>
          <w:tcPr>
            <w:tcW w:w="2551" w:type="dxa"/>
            <w:shd w:val="clear" w:color="auto" w:fill="74D280"/>
          </w:tcPr>
          <w:p w:rsidR="00640741" w:rsidRPr="00AF5B71" w:rsidRDefault="00640741" w:rsidP="0001552A">
            <w:pPr>
              <w:rPr>
                <w:rFonts w:ascii="宋体" w:eastAsiaTheme="minorEastAsia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2050" w:type="dxa"/>
            <w:shd w:val="clear" w:color="auto" w:fill="74D280"/>
          </w:tcPr>
          <w:p w:rsidR="00640741" w:rsidRPr="00AF5B71" w:rsidRDefault="00640741" w:rsidP="0001552A">
            <w:pPr>
              <w:jc w:val="center"/>
              <w:rPr>
                <w:rFonts w:ascii="宋体" w:eastAsiaTheme="minorEastAsia" w:hAnsi="宋体"/>
                <w:b/>
              </w:rPr>
            </w:pPr>
          </w:p>
        </w:tc>
        <w:tc>
          <w:tcPr>
            <w:tcW w:w="2203" w:type="dxa"/>
            <w:shd w:val="clear" w:color="auto" w:fill="74D280"/>
          </w:tcPr>
          <w:p w:rsidR="00640741" w:rsidRDefault="00640741" w:rsidP="0001552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640741" w:rsidRPr="00222D11" w:rsidTr="00B35B05">
        <w:trPr>
          <w:jc w:val="center"/>
        </w:trPr>
        <w:tc>
          <w:tcPr>
            <w:tcW w:w="494" w:type="dxa"/>
          </w:tcPr>
          <w:p w:rsidR="00640741" w:rsidRDefault="00640741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</w:t>
            </w:r>
          </w:p>
        </w:tc>
        <w:tc>
          <w:tcPr>
            <w:tcW w:w="1276" w:type="dxa"/>
          </w:tcPr>
          <w:p w:rsidR="00640741" w:rsidRPr="00826441" w:rsidRDefault="004A566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hidden</w:t>
            </w:r>
          </w:p>
        </w:tc>
        <w:tc>
          <w:tcPr>
            <w:tcW w:w="2551" w:type="dxa"/>
          </w:tcPr>
          <w:p w:rsidR="00640741" w:rsidRPr="00335021" w:rsidRDefault="00DF332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隐藏字段</w:t>
            </w:r>
          </w:p>
        </w:tc>
        <w:tc>
          <w:tcPr>
            <w:tcW w:w="2050" w:type="dxa"/>
          </w:tcPr>
          <w:p w:rsidR="00640741" w:rsidRPr="00D74B1C" w:rsidRDefault="00640741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640741" w:rsidRPr="00222D11" w:rsidRDefault="00DF332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取值用</w:t>
            </w:r>
          </w:p>
        </w:tc>
      </w:tr>
      <w:tr w:rsidR="00640741" w:rsidRPr="00222D11" w:rsidTr="00B35B05">
        <w:trPr>
          <w:jc w:val="center"/>
        </w:trPr>
        <w:tc>
          <w:tcPr>
            <w:tcW w:w="494" w:type="dxa"/>
          </w:tcPr>
          <w:p w:rsidR="00640741" w:rsidRDefault="00640741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>2</w:t>
            </w:r>
          </w:p>
        </w:tc>
        <w:tc>
          <w:tcPr>
            <w:tcW w:w="1276" w:type="dxa"/>
          </w:tcPr>
          <w:p w:rsidR="00640741" w:rsidRPr="00826441" w:rsidRDefault="004A566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xt</w:t>
            </w:r>
          </w:p>
        </w:tc>
        <w:tc>
          <w:tcPr>
            <w:tcW w:w="2551" w:type="dxa"/>
          </w:tcPr>
          <w:p w:rsidR="00640741" w:rsidRPr="00335021" w:rsidRDefault="006748C4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文字显示方式</w:t>
            </w:r>
          </w:p>
        </w:tc>
        <w:tc>
          <w:tcPr>
            <w:tcW w:w="2050" w:type="dxa"/>
          </w:tcPr>
          <w:p w:rsidR="00640741" w:rsidRPr="00D74B1C" w:rsidRDefault="00640741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640741" w:rsidRPr="00222D11" w:rsidRDefault="00640741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40741" w:rsidTr="00B35B05">
        <w:trPr>
          <w:jc w:val="center"/>
        </w:trPr>
        <w:tc>
          <w:tcPr>
            <w:tcW w:w="494" w:type="dxa"/>
          </w:tcPr>
          <w:p w:rsidR="00640741" w:rsidRDefault="00640741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3</w:t>
            </w:r>
          </w:p>
        </w:tc>
        <w:tc>
          <w:tcPr>
            <w:tcW w:w="1276" w:type="dxa"/>
          </w:tcPr>
          <w:p w:rsidR="00640741" w:rsidRDefault="004A566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mber</w:t>
            </w:r>
          </w:p>
        </w:tc>
        <w:tc>
          <w:tcPr>
            <w:tcW w:w="2551" w:type="dxa"/>
          </w:tcPr>
          <w:p w:rsidR="00640741" w:rsidRDefault="006748C4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数字</w:t>
            </w:r>
          </w:p>
        </w:tc>
        <w:tc>
          <w:tcPr>
            <w:tcW w:w="2050" w:type="dxa"/>
          </w:tcPr>
          <w:p w:rsidR="00640741" w:rsidRPr="00D74B1C" w:rsidRDefault="00640741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640741" w:rsidRDefault="00640741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D6A62" w:rsidTr="00B35B05">
        <w:trPr>
          <w:jc w:val="center"/>
        </w:trPr>
        <w:tc>
          <w:tcPr>
            <w:tcW w:w="494" w:type="dxa"/>
          </w:tcPr>
          <w:p w:rsidR="000D6A62" w:rsidRDefault="000D6A62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4</w:t>
            </w:r>
          </w:p>
        </w:tc>
        <w:tc>
          <w:tcPr>
            <w:tcW w:w="1276" w:type="dxa"/>
          </w:tcPr>
          <w:p w:rsidR="000D6A62" w:rsidRDefault="008434F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link</w:t>
            </w:r>
          </w:p>
        </w:tc>
        <w:tc>
          <w:tcPr>
            <w:tcW w:w="2551" w:type="dxa"/>
          </w:tcPr>
          <w:p w:rsidR="000D6A62" w:rsidRDefault="00607684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跳转页面</w:t>
            </w:r>
          </w:p>
        </w:tc>
        <w:tc>
          <w:tcPr>
            <w:tcW w:w="2050" w:type="dxa"/>
          </w:tcPr>
          <w:p w:rsidR="000D6A62" w:rsidRPr="00D74B1C" w:rsidRDefault="000D6A62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0D6A62" w:rsidRDefault="00C52269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BD</w:t>
            </w:r>
          </w:p>
        </w:tc>
      </w:tr>
      <w:tr w:rsidR="000D6A62" w:rsidTr="00B35B05">
        <w:trPr>
          <w:jc w:val="center"/>
        </w:trPr>
        <w:tc>
          <w:tcPr>
            <w:tcW w:w="494" w:type="dxa"/>
          </w:tcPr>
          <w:p w:rsidR="000D6A62" w:rsidRDefault="000D6A62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5</w:t>
            </w:r>
          </w:p>
        </w:tc>
        <w:tc>
          <w:tcPr>
            <w:tcW w:w="1276" w:type="dxa"/>
          </w:tcPr>
          <w:p w:rsidR="000D6A62" w:rsidRDefault="000D6A62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button</w:t>
            </w:r>
          </w:p>
        </w:tc>
        <w:tc>
          <w:tcPr>
            <w:tcW w:w="2551" w:type="dxa"/>
          </w:tcPr>
          <w:p w:rsidR="000D6A62" w:rsidRDefault="00607684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按钮显示</w:t>
            </w:r>
          </w:p>
        </w:tc>
        <w:tc>
          <w:tcPr>
            <w:tcW w:w="2050" w:type="dxa"/>
          </w:tcPr>
          <w:p w:rsidR="000D6A62" w:rsidRPr="00D74B1C" w:rsidRDefault="000D6A62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0D6A62" w:rsidRDefault="00C52269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BD</w:t>
            </w:r>
          </w:p>
        </w:tc>
      </w:tr>
      <w:tr w:rsidR="00050B65" w:rsidRPr="00222D11" w:rsidTr="00B35B05">
        <w:trPr>
          <w:jc w:val="center"/>
        </w:trPr>
        <w:tc>
          <w:tcPr>
            <w:tcW w:w="494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6</w:t>
            </w:r>
          </w:p>
        </w:tc>
        <w:tc>
          <w:tcPr>
            <w:tcW w:w="1276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</w:t>
            </w:r>
            <w:r>
              <w:rPr>
                <w:rFonts w:ascii="宋体" w:eastAsiaTheme="minorEastAsia" w:hAnsi="宋体"/>
                <w:sz w:val="20"/>
              </w:rPr>
              <w:t>adio</w:t>
            </w:r>
          </w:p>
        </w:tc>
        <w:tc>
          <w:tcPr>
            <w:tcW w:w="2551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单选按钮</w:t>
            </w:r>
          </w:p>
        </w:tc>
        <w:tc>
          <w:tcPr>
            <w:tcW w:w="2050" w:type="dxa"/>
          </w:tcPr>
          <w:p w:rsidR="00050B65" w:rsidRPr="00D74B1C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/true:  选中</w:t>
            </w:r>
          </w:p>
          <w:p w:rsidR="00050B65" w:rsidRPr="00222D11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/false:  非选中</w:t>
            </w:r>
          </w:p>
        </w:tc>
      </w:tr>
      <w:tr w:rsidR="00050B65" w:rsidRPr="00222D11" w:rsidTr="00B35B05">
        <w:trPr>
          <w:jc w:val="center"/>
        </w:trPr>
        <w:tc>
          <w:tcPr>
            <w:tcW w:w="494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7</w:t>
            </w:r>
          </w:p>
        </w:tc>
        <w:tc>
          <w:tcPr>
            <w:tcW w:w="1276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switch</w:t>
            </w:r>
          </w:p>
        </w:tc>
        <w:tc>
          <w:tcPr>
            <w:tcW w:w="2551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开关选项</w:t>
            </w:r>
          </w:p>
        </w:tc>
        <w:tc>
          <w:tcPr>
            <w:tcW w:w="2050" w:type="dxa"/>
          </w:tcPr>
          <w:p w:rsidR="00050B65" w:rsidRPr="00D74B1C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/true:  选中</w:t>
            </w:r>
          </w:p>
          <w:p w:rsidR="00050B65" w:rsidRPr="00222D11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/false:  非选中</w:t>
            </w:r>
          </w:p>
        </w:tc>
      </w:tr>
      <w:tr w:rsidR="00050B65" w:rsidRPr="00222D11" w:rsidTr="00B35B05">
        <w:trPr>
          <w:jc w:val="center"/>
        </w:trPr>
        <w:tc>
          <w:tcPr>
            <w:tcW w:w="494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8</w:t>
            </w:r>
          </w:p>
        </w:tc>
        <w:tc>
          <w:tcPr>
            <w:tcW w:w="1276" w:type="dxa"/>
          </w:tcPr>
          <w:p w:rsidR="00050B65" w:rsidRPr="00826441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heckbox</w:t>
            </w:r>
          </w:p>
        </w:tc>
        <w:tc>
          <w:tcPr>
            <w:tcW w:w="2551" w:type="dxa"/>
          </w:tcPr>
          <w:p w:rsidR="00050B65" w:rsidRPr="00335021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可选框显示方式</w:t>
            </w:r>
          </w:p>
        </w:tc>
        <w:tc>
          <w:tcPr>
            <w:tcW w:w="2050" w:type="dxa"/>
          </w:tcPr>
          <w:p w:rsidR="00050B65" w:rsidRPr="00D74B1C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/true:  选中</w:t>
            </w:r>
          </w:p>
          <w:p w:rsidR="00050B65" w:rsidRPr="00222D11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/false:  非选中</w:t>
            </w:r>
          </w:p>
        </w:tc>
      </w:tr>
      <w:tr w:rsidR="00050B65" w:rsidTr="00B35B05">
        <w:trPr>
          <w:jc w:val="center"/>
        </w:trPr>
        <w:tc>
          <w:tcPr>
            <w:tcW w:w="494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9</w:t>
            </w:r>
          </w:p>
        </w:tc>
        <w:tc>
          <w:tcPr>
            <w:tcW w:w="1276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ercentage</w:t>
            </w:r>
          </w:p>
        </w:tc>
        <w:tc>
          <w:tcPr>
            <w:tcW w:w="2551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百分比</w:t>
            </w:r>
          </w:p>
        </w:tc>
        <w:tc>
          <w:tcPr>
            <w:tcW w:w="2050" w:type="dxa"/>
          </w:tcPr>
          <w:p w:rsidR="00050B65" w:rsidRPr="00D74B1C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#.##%: 保留两位显示</w:t>
            </w:r>
          </w:p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#%：整数显示</w:t>
            </w:r>
          </w:p>
        </w:tc>
      </w:tr>
      <w:tr w:rsidR="00050B65" w:rsidRPr="00222D11" w:rsidTr="00B35B05">
        <w:trPr>
          <w:jc w:val="center"/>
        </w:trPr>
        <w:tc>
          <w:tcPr>
            <w:tcW w:w="494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10</w:t>
            </w:r>
          </w:p>
        </w:tc>
        <w:tc>
          <w:tcPr>
            <w:tcW w:w="1276" w:type="dxa"/>
          </w:tcPr>
          <w:p w:rsidR="00050B65" w:rsidRPr="00826441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ormatter</w:t>
            </w:r>
          </w:p>
        </w:tc>
        <w:tc>
          <w:tcPr>
            <w:tcW w:w="2551" w:type="dxa"/>
          </w:tcPr>
          <w:p w:rsidR="00050B65" w:rsidRPr="00335021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需要格式化显示</w:t>
            </w:r>
          </w:p>
        </w:tc>
        <w:tc>
          <w:tcPr>
            <w:tcW w:w="2050" w:type="dxa"/>
          </w:tcPr>
          <w:p w:rsidR="00050B65" w:rsidRPr="00D74B1C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{value}：该字段值</w:t>
            </w:r>
          </w:p>
          <w:p w:rsidR="00050B65" w:rsidRPr="00222D11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{token}：用户token</w:t>
            </w:r>
          </w:p>
        </w:tc>
      </w:tr>
      <w:tr w:rsidR="00050B65" w:rsidTr="00B35B05">
        <w:trPr>
          <w:jc w:val="center"/>
        </w:trPr>
        <w:tc>
          <w:tcPr>
            <w:tcW w:w="494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11</w:t>
            </w:r>
          </w:p>
        </w:tc>
        <w:tc>
          <w:tcPr>
            <w:tcW w:w="1276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ilink</w:t>
            </w:r>
          </w:p>
        </w:tc>
        <w:tc>
          <w:tcPr>
            <w:tcW w:w="2551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I前台定义link显示方式</w:t>
            </w:r>
          </w:p>
        </w:tc>
        <w:tc>
          <w:tcPr>
            <w:tcW w:w="2050" w:type="dxa"/>
          </w:tcPr>
          <w:p w:rsidR="00050B65" w:rsidRPr="00D74B1C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BD</w:t>
            </w:r>
          </w:p>
        </w:tc>
      </w:tr>
      <w:tr w:rsidR="00050B65" w:rsidTr="00B35B05">
        <w:trPr>
          <w:jc w:val="center"/>
        </w:trPr>
        <w:tc>
          <w:tcPr>
            <w:tcW w:w="494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</w:t>
            </w:r>
            <w:r>
              <w:rPr>
                <w:rFonts w:ascii="宋体" w:eastAsiaTheme="minorEastAsia" w:hAnsi="宋体"/>
                <w:sz w:val="20"/>
              </w:rPr>
              <w:t>2</w:t>
            </w:r>
          </w:p>
        </w:tc>
        <w:tc>
          <w:tcPr>
            <w:tcW w:w="1276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autostatus</w:t>
            </w:r>
          </w:p>
        </w:tc>
        <w:tc>
          <w:tcPr>
            <w:tcW w:w="2551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Automation Status</w:t>
            </w:r>
          </w:p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固定显示方式</w:t>
            </w:r>
          </w:p>
        </w:tc>
        <w:tc>
          <w:tcPr>
            <w:tcW w:w="2050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/>
                <w:sz w:val="20"/>
              </w:rPr>
              <w:t>0-</w:t>
            </w:r>
            <w:r>
              <w:rPr>
                <w:rFonts w:asciiTheme="minorEastAsia" w:eastAsiaTheme="minorEastAsia" w:hAnsiTheme="minorEastAsia" w:hint="eastAsia"/>
                <w:sz w:val="20"/>
              </w:rPr>
              <w:t xml:space="preserve"> </w:t>
            </w:r>
            <w:r>
              <w:rPr>
                <w:rFonts w:ascii="宋体" w:hAnsi="宋体"/>
                <w:sz w:val="20"/>
              </w:rPr>
              <w:t>Not RUN, 1-AUTOMATION SUCCESS,</w:t>
            </w:r>
          </w:p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/>
                <w:sz w:val="20"/>
              </w:rPr>
              <w:t>2-Automation FAILURE,</w:t>
            </w:r>
          </w:p>
          <w:p w:rsidR="00050B65" w:rsidRPr="008E5A9E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/>
                <w:sz w:val="20"/>
              </w:rPr>
              <w:t>3-Automation SKIP</w:t>
            </w:r>
          </w:p>
        </w:tc>
        <w:tc>
          <w:tcPr>
            <w:tcW w:w="2203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根据字段数据显示对应的方式。</w:t>
            </w:r>
          </w:p>
        </w:tc>
      </w:tr>
      <w:tr w:rsidR="00050B65" w:rsidTr="00B35B05">
        <w:trPr>
          <w:jc w:val="center"/>
        </w:trPr>
        <w:tc>
          <w:tcPr>
            <w:tcW w:w="494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</w:t>
            </w:r>
            <w:r>
              <w:rPr>
                <w:rFonts w:ascii="宋体" w:eastAsiaTheme="minorEastAsia" w:hAnsi="宋体"/>
                <w:sz w:val="20"/>
              </w:rPr>
              <w:t>3</w:t>
            </w:r>
          </w:p>
        </w:tc>
        <w:tc>
          <w:tcPr>
            <w:tcW w:w="1276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qastatus</w:t>
            </w:r>
          </w:p>
        </w:tc>
        <w:tc>
          <w:tcPr>
            <w:tcW w:w="2551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QA Status</w:t>
            </w:r>
          </w:p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状态固定显示方式</w:t>
            </w:r>
          </w:p>
        </w:tc>
        <w:tc>
          <w:tcPr>
            <w:tcW w:w="2050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: (不显示状态)</w:t>
            </w:r>
          </w:p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: QA Pass</w:t>
            </w:r>
          </w:p>
          <w:p w:rsidR="00050B65" w:rsidRPr="00D74B1C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2: QA Fail</w:t>
            </w:r>
          </w:p>
        </w:tc>
        <w:tc>
          <w:tcPr>
            <w:tcW w:w="2203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50B65" w:rsidTr="00B35B05">
        <w:trPr>
          <w:jc w:val="center"/>
        </w:trPr>
        <w:tc>
          <w:tcPr>
            <w:tcW w:w="494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14</w:t>
            </w:r>
          </w:p>
        </w:tc>
        <w:tc>
          <w:tcPr>
            <w:tcW w:w="1276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peration</w:t>
            </w:r>
          </w:p>
        </w:tc>
        <w:tc>
          <w:tcPr>
            <w:tcW w:w="2551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列表操作的按钮组</w:t>
            </w:r>
          </w:p>
        </w:tc>
        <w:tc>
          <w:tcPr>
            <w:tcW w:w="2050" w:type="dxa"/>
          </w:tcPr>
          <w:p w:rsidR="00050B65" w:rsidRPr="00D74B1C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50B65" w:rsidTr="00B35B05">
        <w:trPr>
          <w:jc w:val="center"/>
        </w:trPr>
        <w:tc>
          <w:tcPr>
            <w:tcW w:w="494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</w:t>
            </w:r>
            <w:r>
              <w:rPr>
                <w:rFonts w:ascii="宋体" w:eastAsiaTheme="minorEastAsia" w:hAnsi="宋体"/>
                <w:sz w:val="20"/>
              </w:rPr>
              <w:t>5</w:t>
            </w:r>
          </w:p>
        </w:tc>
        <w:tc>
          <w:tcPr>
            <w:tcW w:w="1276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progress</w:t>
            </w:r>
          </w:p>
        </w:tc>
        <w:tc>
          <w:tcPr>
            <w:tcW w:w="2551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进度表示</w:t>
            </w:r>
          </w:p>
        </w:tc>
        <w:tc>
          <w:tcPr>
            <w:tcW w:w="2050" w:type="dxa"/>
          </w:tcPr>
          <w:p w:rsidR="00050B65" w:rsidRPr="00D74B1C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数据格式：</w:t>
            </w:r>
          </w:p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{done: 10,total: 20,</w:t>
            </w:r>
          </w:p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5007FE">
              <w:rPr>
                <w:rFonts w:ascii="宋体" w:eastAsiaTheme="minorEastAsia" w:hAnsi="宋体"/>
                <w:sz w:val="20"/>
              </w:rPr>
              <w:t>progress</w:t>
            </w:r>
            <w:r>
              <w:rPr>
                <w:rFonts w:ascii="宋体" w:eastAsiaTheme="minorEastAsia" w:hAnsi="宋体"/>
                <w:sz w:val="20"/>
              </w:rPr>
              <w:t>: 50%</w:t>
            </w:r>
          </w:p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}</w:t>
            </w:r>
          </w:p>
        </w:tc>
      </w:tr>
      <w:tr w:rsidR="00050B65" w:rsidTr="00B35B05">
        <w:trPr>
          <w:jc w:val="center"/>
        </w:trPr>
        <w:tc>
          <w:tcPr>
            <w:tcW w:w="494" w:type="dxa"/>
          </w:tcPr>
          <w:p w:rsidR="00050B65" w:rsidRDefault="00902589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</w:t>
            </w:r>
            <w:r>
              <w:rPr>
                <w:rFonts w:ascii="宋体" w:eastAsiaTheme="minorEastAsia" w:hAnsi="宋体"/>
                <w:sz w:val="20"/>
              </w:rPr>
              <w:t>6</w:t>
            </w:r>
          </w:p>
        </w:tc>
        <w:tc>
          <w:tcPr>
            <w:tcW w:w="1276" w:type="dxa"/>
          </w:tcPr>
          <w:p w:rsidR="00050B65" w:rsidRDefault="002B293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productStatus</w:t>
            </w:r>
          </w:p>
        </w:tc>
        <w:tc>
          <w:tcPr>
            <w:tcW w:w="2551" w:type="dxa"/>
          </w:tcPr>
          <w:p w:rsidR="00050B65" w:rsidRDefault="00B35B0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 xml:space="preserve">Prodcut </w:t>
            </w:r>
            <w:r>
              <w:rPr>
                <w:rFonts w:ascii="宋体" w:eastAsiaTheme="minorEastAsia" w:hAnsi="宋体" w:hint="eastAsia"/>
                <w:sz w:val="20"/>
              </w:rPr>
              <w:t>状态</w:t>
            </w:r>
          </w:p>
        </w:tc>
        <w:tc>
          <w:tcPr>
            <w:tcW w:w="2050" w:type="dxa"/>
          </w:tcPr>
          <w:p w:rsidR="00050B65" w:rsidRPr="00D74B1C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B2935" w:rsidTr="00B35B05">
        <w:trPr>
          <w:jc w:val="center"/>
        </w:trPr>
        <w:tc>
          <w:tcPr>
            <w:tcW w:w="494" w:type="dxa"/>
          </w:tcPr>
          <w:p w:rsidR="002B2935" w:rsidRDefault="00902589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</w:t>
            </w:r>
            <w:r>
              <w:rPr>
                <w:rFonts w:ascii="宋体" w:eastAsiaTheme="minorEastAsia" w:hAnsi="宋体"/>
                <w:sz w:val="20"/>
              </w:rPr>
              <w:t>7</w:t>
            </w:r>
          </w:p>
        </w:tc>
        <w:tc>
          <w:tcPr>
            <w:tcW w:w="1276" w:type="dxa"/>
          </w:tcPr>
          <w:p w:rsidR="002B2935" w:rsidRDefault="002B293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</w:t>
            </w:r>
            <w:r>
              <w:rPr>
                <w:rFonts w:ascii="宋体" w:eastAsiaTheme="minorEastAsia" w:hAnsi="宋体"/>
                <w:sz w:val="20"/>
              </w:rPr>
              <w:t>eleaseStatus</w:t>
            </w:r>
          </w:p>
        </w:tc>
        <w:tc>
          <w:tcPr>
            <w:tcW w:w="2551" w:type="dxa"/>
          </w:tcPr>
          <w:p w:rsidR="002B2935" w:rsidRDefault="00B35B0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</w:t>
            </w:r>
            <w:r>
              <w:rPr>
                <w:rFonts w:ascii="宋体" w:eastAsiaTheme="minorEastAsia" w:hAnsi="宋体"/>
                <w:sz w:val="20"/>
              </w:rPr>
              <w:t xml:space="preserve">elease </w:t>
            </w:r>
            <w:r>
              <w:rPr>
                <w:rFonts w:ascii="宋体" w:eastAsiaTheme="minorEastAsia" w:hAnsi="宋体" w:hint="eastAsia"/>
                <w:sz w:val="20"/>
              </w:rPr>
              <w:t>状态</w:t>
            </w:r>
          </w:p>
        </w:tc>
        <w:tc>
          <w:tcPr>
            <w:tcW w:w="2050" w:type="dxa"/>
          </w:tcPr>
          <w:p w:rsidR="002B2935" w:rsidRPr="00D74B1C" w:rsidRDefault="002B293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2B2935" w:rsidRDefault="002B293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B2935" w:rsidTr="00B35B05">
        <w:trPr>
          <w:jc w:val="center"/>
        </w:trPr>
        <w:tc>
          <w:tcPr>
            <w:tcW w:w="494" w:type="dxa"/>
          </w:tcPr>
          <w:p w:rsidR="002B2935" w:rsidRDefault="00902589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</w:t>
            </w:r>
            <w:r>
              <w:rPr>
                <w:rFonts w:ascii="宋体" w:eastAsiaTheme="minorEastAsia" w:hAnsi="宋体"/>
                <w:sz w:val="20"/>
              </w:rPr>
              <w:t>8</w:t>
            </w:r>
          </w:p>
        </w:tc>
        <w:tc>
          <w:tcPr>
            <w:tcW w:w="1276" w:type="dxa"/>
          </w:tcPr>
          <w:p w:rsidR="002B2935" w:rsidRDefault="002B293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eastAsiaTheme="minorEastAsia" w:hAnsi="宋体"/>
                <w:sz w:val="20"/>
              </w:rPr>
              <w:t>estSetStatus</w:t>
            </w:r>
          </w:p>
        </w:tc>
        <w:tc>
          <w:tcPr>
            <w:tcW w:w="2551" w:type="dxa"/>
          </w:tcPr>
          <w:p w:rsidR="002B2935" w:rsidRDefault="00B35B0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eastAsiaTheme="minorEastAsia" w:hAnsi="宋体"/>
                <w:sz w:val="20"/>
              </w:rPr>
              <w:t>estSet</w:t>
            </w:r>
            <w:r>
              <w:rPr>
                <w:rFonts w:ascii="宋体" w:eastAsiaTheme="minorEastAsia" w:hAnsi="宋体" w:hint="eastAsia"/>
                <w:sz w:val="20"/>
              </w:rPr>
              <w:t>状态</w:t>
            </w:r>
          </w:p>
        </w:tc>
        <w:tc>
          <w:tcPr>
            <w:tcW w:w="2050" w:type="dxa"/>
          </w:tcPr>
          <w:p w:rsidR="002B2935" w:rsidRPr="00D74B1C" w:rsidRDefault="002B293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2B2935" w:rsidRDefault="002B293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B2935" w:rsidTr="00B35B05">
        <w:trPr>
          <w:jc w:val="center"/>
        </w:trPr>
        <w:tc>
          <w:tcPr>
            <w:tcW w:w="494" w:type="dxa"/>
          </w:tcPr>
          <w:p w:rsidR="002B2935" w:rsidRDefault="00902589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</w:t>
            </w:r>
            <w:r>
              <w:rPr>
                <w:rFonts w:ascii="宋体" w:eastAsiaTheme="minorEastAsia" w:hAnsi="宋体"/>
                <w:sz w:val="20"/>
              </w:rPr>
              <w:t>9</w:t>
            </w:r>
          </w:p>
        </w:tc>
        <w:tc>
          <w:tcPr>
            <w:tcW w:w="1276" w:type="dxa"/>
          </w:tcPr>
          <w:p w:rsidR="002B2935" w:rsidRDefault="002B293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eastAsiaTheme="minorEastAsia" w:hAnsi="宋体"/>
                <w:sz w:val="20"/>
              </w:rPr>
              <w:t>estSetType</w:t>
            </w:r>
          </w:p>
        </w:tc>
        <w:tc>
          <w:tcPr>
            <w:tcW w:w="2551" w:type="dxa"/>
          </w:tcPr>
          <w:p w:rsidR="002B2935" w:rsidRDefault="00B35B0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eastAsiaTheme="minorEastAsia" w:hAnsi="宋体"/>
                <w:sz w:val="20"/>
              </w:rPr>
              <w:t>estSet</w:t>
            </w:r>
            <w:r>
              <w:rPr>
                <w:rFonts w:ascii="宋体" w:eastAsiaTheme="minorEastAsia" w:hAnsi="宋体" w:hint="eastAsia"/>
                <w:sz w:val="20"/>
              </w:rPr>
              <w:t>类型</w:t>
            </w:r>
          </w:p>
        </w:tc>
        <w:tc>
          <w:tcPr>
            <w:tcW w:w="2050" w:type="dxa"/>
          </w:tcPr>
          <w:p w:rsidR="002B2935" w:rsidRPr="00D74B1C" w:rsidRDefault="002B293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2B2935" w:rsidRDefault="002B293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50B65" w:rsidTr="00B35B05">
        <w:trPr>
          <w:jc w:val="center"/>
        </w:trPr>
        <w:tc>
          <w:tcPr>
            <w:tcW w:w="494" w:type="dxa"/>
          </w:tcPr>
          <w:p w:rsidR="00050B65" w:rsidRDefault="00D55D0A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2</w:t>
            </w:r>
            <w:r>
              <w:rPr>
                <w:rFonts w:ascii="宋体" w:eastAsiaTheme="minorEastAsia" w:hAnsi="宋体"/>
                <w:sz w:val="20"/>
              </w:rPr>
              <w:t>0</w:t>
            </w:r>
          </w:p>
        </w:tc>
        <w:tc>
          <w:tcPr>
            <w:tcW w:w="1276" w:type="dxa"/>
          </w:tcPr>
          <w:p w:rsidR="00050B65" w:rsidRDefault="00D55D0A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  <w:r>
              <w:rPr>
                <w:rFonts w:ascii="宋体" w:eastAsiaTheme="minorEastAsia" w:hAnsi="宋体"/>
                <w:sz w:val="20"/>
              </w:rPr>
              <w:t>peration</w:t>
            </w:r>
          </w:p>
        </w:tc>
        <w:tc>
          <w:tcPr>
            <w:tcW w:w="2551" w:type="dxa"/>
          </w:tcPr>
          <w:p w:rsidR="00050B65" w:rsidRDefault="00247F2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操作</w:t>
            </w:r>
          </w:p>
        </w:tc>
        <w:tc>
          <w:tcPr>
            <w:tcW w:w="2050" w:type="dxa"/>
          </w:tcPr>
          <w:p w:rsidR="00050B65" w:rsidRPr="00D74B1C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F56655" w:rsidRDefault="00F5665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</w:t>
            </w:r>
            <w:r>
              <w:rPr>
                <w:rFonts w:ascii="宋体" w:eastAsiaTheme="minorEastAsia" w:hAnsi="宋体"/>
                <w:sz w:val="20"/>
              </w:rPr>
              <w:t>“edit”,</w:t>
            </w:r>
          </w:p>
          <w:p w:rsidR="00D40461" w:rsidRDefault="00D40461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“</w:t>
            </w:r>
            <w:r w:rsidR="0091025A">
              <w:rPr>
                <w:rFonts w:ascii="宋体" w:eastAsiaTheme="minorEastAsia" w:hAnsi="宋体"/>
                <w:sz w:val="20"/>
              </w:rPr>
              <w:t>remove</w:t>
            </w:r>
            <w:r w:rsidR="00F56655">
              <w:rPr>
                <w:rFonts w:ascii="宋体" w:eastAsiaTheme="minorEastAsia" w:hAnsi="宋体"/>
                <w:sz w:val="20"/>
              </w:rPr>
              <w:t>”</w:t>
            </w:r>
            <w:r>
              <w:rPr>
                <w:rFonts w:ascii="宋体" w:eastAsiaTheme="minorEastAsia" w:hAnsi="宋体" w:hint="eastAsia"/>
                <w:sz w:val="20"/>
              </w:rPr>
              <w:t>,</w:t>
            </w:r>
          </w:p>
          <w:p w:rsidR="00050B65" w:rsidRDefault="00D40461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“”</w:t>
            </w:r>
            <w:r w:rsidR="00F56655">
              <w:rPr>
                <w:rFonts w:ascii="宋体" w:eastAsiaTheme="minorEastAsia" w:hAnsi="宋体"/>
                <w:sz w:val="20"/>
              </w:rPr>
              <w:t>]</w:t>
            </w:r>
          </w:p>
        </w:tc>
      </w:tr>
      <w:tr w:rsidR="00D55D0A" w:rsidTr="00B35B05">
        <w:trPr>
          <w:jc w:val="center"/>
        </w:trPr>
        <w:tc>
          <w:tcPr>
            <w:tcW w:w="494" w:type="dxa"/>
          </w:tcPr>
          <w:p w:rsidR="00D55D0A" w:rsidRDefault="00D55D0A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276" w:type="dxa"/>
          </w:tcPr>
          <w:p w:rsidR="00D55D0A" w:rsidRDefault="00D55D0A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551" w:type="dxa"/>
          </w:tcPr>
          <w:p w:rsidR="00D55D0A" w:rsidRDefault="00D55D0A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050" w:type="dxa"/>
          </w:tcPr>
          <w:p w:rsidR="00D55D0A" w:rsidRPr="00D74B1C" w:rsidRDefault="00D55D0A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D55D0A" w:rsidRDefault="00D55D0A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D55D0A" w:rsidTr="00B35B05">
        <w:trPr>
          <w:jc w:val="center"/>
        </w:trPr>
        <w:tc>
          <w:tcPr>
            <w:tcW w:w="494" w:type="dxa"/>
          </w:tcPr>
          <w:p w:rsidR="00D55D0A" w:rsidRDefault="00D55D0A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276" w:type="dxa"/>
          </w:tcPr>
          <w:p w:rsidR="00D55D0A" w:rsidRDefault="00D55D0A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551" w:type="dxa"/>
          </w:tcPr>
          <w:p w:rsidR="00D55D0A" w:rsidRDefault="00D55D0A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050" w:type="dxa"/>
          </w:tcPr>
          <w:p w:rsidR="00D55D0A" w:rsidRPr="00D74B1C" w:rsidRDefault="00D55D0A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D55D0A" w:rsidRDefault="00D55D0A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D55D0A" w:rsidTr="00B35B05">
        <w:trPr>
          <w:jc w:val="center"/>
        </w:trPr>
        <w:tc>
          <w:tcPr>
            <w:tcW w:w="494" w:type="dxa"/>
          </w:tcPr>
          <w:p w:rsidR="00D55D0A" w:rsidRDefault="00D55D0A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276" w:type="dxa"/>
          </w:tcPr>
          <w:p w:rsidR="00D55D0A" w:rsidRDefault="00D55D0A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551" w:type="dxa"/>
          </w:tcPr>
          <w:p w:rsidR="00D55D0A" w:rsidRDefault="00D55D0A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050" w:type="dxa"/>
          </w:tcPr>
          <w:p w:rsidR="00D55D0A" w:rsidRPr="00D74B1C" w:rsidRDefault="00D55D0A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D55D0A" w:rsidRDefault="00D55D0A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50B65" w:rsidTr="00B35B05">
        <w:trPr>
          <w:jc w:val="center"/>
        </w:trPr>
        <w:tc>
          <w:tcPr>
            <w:tcW w:w="494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276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待扩展</w:t>
            </w:r>
          </w:p>
        </w:tc>
        <w:tc>
          <w:tcPr>
            <w:tcW w:w="2551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050" w:type="dxa"/>
          </w:tcPr>
          <w:p w:rsidR="00050B65" w:rsidRPr="00D74B1C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8D6839" w:rsidRDefault="008D6839" w:rsidP="00DE1921">
      <w:pPr>
        <w:rPr>
          <w:rFonts w:eastAsiaTheme="minorEastAsia"/>
        </w:rPr>
      </w:pPr>
    </w:p>
    <w:p w:rsidR="00A616B1" w:rsidRDefault="00A616B1" w:rsidP="00DE1921">
      <w:pPr>
        <w:rPr>
          <w:rFonts w:eastAsiaTheme="minorEastAsia"/>
        </w:rPr>
      </w:pPr>
    </w:p>
    <w:p w:rsidR="00CA0076" w:rsidRDefault="00CA0076">
      <w:pPr>
        <w:widowControl/>
        <w:jc w:val="left"/>
        <w:rPr>
          <w:rFonts w:asciiTheme="minorEastAsia" w:eastAsiaTheme="minorEastAsia" w:hAnsiTheme="minorEastAsia"/>
          <w:b/>
          <w:bCs/>
          <w:kern w:val="21"/>
          <w:sz w:val="30"/>
          <w:szCs w:val="28"/>
        </w:rPr>
      </w:pPr>
      <w:bookmarkStart w:id="231" w:name="_系统支持的Other报表"/>
      <w:bookmarkEnd w:id="231"/>
      <w:r>
        <w:rPr>
          <w:rFonts w:asciiTheme="minorEastAsia" w:eastAsiaTheme="minorEastAsia" w:hAnsiTheme="minorEastAsia"/>
        </w:rPr>
        <w:br w:type="page"/>
      </w:r>
    </w:p>
    <w:p w:rsidR="00A616B1" w:rsidRDefault="00A616B1" w:rsidP="003866D5">
      <w:pPr>
        <w:pStyle w:val="2"/>
        <w:rPr>
          <w:rFonts w:asciiTheme="minorEastAsia" w:eastAsiaTheme="minorEastAsia" w:hAnsiTheme="minorEastAsia"/>
        </w:rPr>
      </w:pPr>
      <w:bookmarkStart w:id="232" w:name="_Toc19887764"/>
      <w:r>
        <w:rPr>
          <w:rFonts w:asciiTheme="minorEastAsia" w:eastAsiaTheme="minorEastAsia" w:hAnsiTheme="minorEastAsia" w:hint="eastAsia"/>
        </w:rPr>
        <w:lastRenderedPageBreak/>
        <w:t>系统支持的Othe</w:t>
      </w:r>
      <w:r w:rsidR="0086432C">
        <w:rPr>
          <w:rFonts w:asciiTheme="minorEastAsia" w:eastAsiaTheme="minorEastAsia" w:hAnsiTheme="minorEastAsia" w:hint="eastAsia"/>
        </w:rPr>
        <w:t>r</w:t>
      </w:r>
      <w:r>
        <w:rPr>
          <w:rFonts w:asciiTheme="minorEastAsia" w:eastAsiaTheme="minorEastAsia" w:hAnsiTheme="minorEastAsia" w:hint="eastAsia"/>
        </w:rPr>
        <w:t>报表</w:t>
      </w:r>
      <w:bookmarkEnd w:id="232"/>
    </w:p>
    <w:p w:rsidR="003866D5" w:rsidRPr="009F46C3" w:rsidRDefault="003B5CEA" w:rsidP="009F46C3">
      <w:pPr>
        <w:pStyle w:val="ae"/>
        <w:numPr>
          <w:ilvl w:val="0"/>
          <w:numId w:val="19"/>
        </w:numPr>
        <w:ind w:firstLineChars="0"/>
        <w:rPr>
          <w:rFonts w:eastAsiaTheme="minorEastAsia"/>
        </w:rPr>
      </w:pPr>
      <w:r w:rsidRPr="009F46C3">
        <w:rPr>
          <w:rFonts w:eastAsiaTheme="minorEastAsia" w:hint="eastAsia"/>
        </w:rPr>
        <w:t>Common</w:t>
      </w:r>
      <w:r w:rsidRPr="009F46C3">
        <w:rPr>
          <w:rFonts w:eastAsiaTheme="minorEastAsia" w:hint="eastAsia"/>
        </w:rPr>
        <w:t>，</w:t>
      </w:r>
      <w:r w:rsidRPr="009F46C3">
        <w:rPr>
          <w:rFonts w:eastAsiaTheme="minorEastAsia" w:hint="eastAsia"/>
        </w:rPr>
        <w:t>List</w:t>
      </w:r>
      <w:r w:rsidRPr="009F46C3">
        <w:rPr>
          <w:rFonts w:eastAsiaTheme="minorEastAsia" w:hint="eastAsia"/>
        </w:rPr>
        <w:t>，</w:t>
      </w:r>
      <w:r w:rsidRPr="009F46C3">
        <w:rPr>
          <w:rFonts w:eastAsiaTheme="minorEastAsia" w:hint="eastAsia"/>
        </w:rPr>
        <w:t xml:space="preserve">RowChart </w:t>
      </w:r>
      <w:r w:rsidR="0086432C" w:rsidRPr="009F46C3">
        <w:rPr>
          <w:rFonts w:eastAsiaTheme="minorEastAsia" w:hint="eastAsia"/>
        </w:rPr>
        <w:t>都支持并可以设定成</w:t>
      </w:r>
      <w:r w:rsidR="0086432C" w:rsidRPr="009F46C3">
        <w:rPr>
          <w:rFonts w:eastAsiaTheme="minorEastAsia" w:hint="eastAsia"/>
        </w:rPr>
        <w:t>Other</w:t>
      </w:r>
      <w:r w:rsidR="0086432C" w:rsidRPr="009F46C3">
        <w:rPr>
          <w:rFonts w:eastAsiaTheme="minorEastAsia" w:hint="eastAsia"/>
        </w:rPr>
        <w:t>报表进行显示。</w:t>
      </w:r>
    </w:p>
    <w:p w:rsidR="009F46C3" w:rsidRDefault="009F46C3" w:rsidP="009F46C3">
      <w:pPr>
        <w:pStyle w:val="ae"/>
        <w:numPr>
          <w:ilvl w:val="0"/>
          <w:numId w:val="19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其他扩展的报表有：</w:t>
      </w:r>
    </w:p>
    <w:tbl>
      <w:tblPr>
        <w:tblW w:w="805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2689"/>
        <w:gridCol w:w="1559"/>
        <w:gridCol w:w="1843"/>
        <w:gridCol w:w="1422"/>
      </w:tblGrid>
      <w:tr w:rsidR="00B855A7" w:rsidTr="000213C4">
        <w:trPr>
          <w:jc w:val="center"/>
        </w:trPr>
        <w:tc>
          <w:tcPr>
            <w:tcW w:w="542" w:type="dxa"/>
            <w:shd w:val="clear" w:color="auto" w:fill="74D280"/>
          </w:tcPr>
          <w:p w:rsidR="00B855A7" w:rsidRDefault="00B855A7" w:rsidP="000213C4">
            <w:pPr>
              <w:jc w:val="center"/>
              <w:rPr>
                <w:rFonts w:ascii="宋体" w:eastAsiaTheme="minorEastAsia" w:hAnsi="宋体" w:cs="宋体"/>
                <w:b/>
              </w:rPr>
            </w:pPr>
            <w:r>
              <w:rPr>
                <w:rFonts w:ascii="宋体" w:eastAsiaTheme="minorEastAsia" w:hAnsi="宋体" w:cs="宋体" w:hint="eastAsia"/>
                <w:b/>
              </w:rPr>
              <w:t>No.</w:t>
            </w:r>
          </w:p>
        </w:tc>
        <w:tc>
          <w:tcPr>
            <w:tcW w:w="2689" w:type="dxa"/>
            <w:shd w:val="clear" w:color="auto" w:fill="74D280"/>
          </w:tcPr>
          <w:p w:rsidR="00B855A7" w:rsidRDefault="005D1827" w:rsidP="000213C4">
            <w:pPr>
              <w:jc w:val="center"/>
              <w:rPr>
                <w:rFonts w:ascii="宋体" w:hAnsi="宋体"/>
                <w:b/>
              </w:rPr>
            </w:pPr>
            <w:r w:rsidRPr="005D1827">
              <w:rPr>
                <w:rFonts w:ascii="宋体" w:hAnsi="宋体" w:hint="eastAsia"/>
                <w:b/>
              </w:rPr>
              <w:t>扩展报表</w:t>
            </w:r>
            <w:r w:rsidR="00B855A7" w:rsidRPr="005D1827">
              <w:rPr>
                <w:rFonts w:ascii="宋体" w:hAnsi="宋体" w:hint="eastAsia"/>
                <w:b/>
              </w:rPr>
              <w:t>名称</w:t>
            </w:r>
          </w:p>
        </w:tc>
        <w:tc>
          <w:tcPr>
            <w:tcW w:w="1559" w:type="dxa"/>
            <w:shd w:val="clear" w:color="auto" w:fill="74D280"/>
          </w:tcPr>
          <w:p w:rsidR="00B855A7" w:rsidRPr="00AF5B71" w:rsidRDefault="00B855A7" w:rsidP="000213C4">
            <w:pPr>
              <w:rPr>
                <w:rFonts w:ascii="宋体" w:eastAsiaTheme="minorEastAsia" w:hAnsi="宋体"/>
                <w:b/>
              </w:rPr>
            </w:pPr>
            <w:r>
              <w:rPr>
                <w:rFonts w:ascii="宋体" w:eastAsiaTheme="minorEastAsia" w:hAnsi="宋体" w:hint="eastAsia"/>
                <w:b/>
              </w:rPr>
              <w:t>Type</w:t>
            </w:r>
          </w:p>
        </w:tc>
        <w:tc>
          <w:tcPr>
            <w:tcW w:w="1843" w:type="dxa"/>
            <w:shd w:val="clear" w:color="auto" w:fill="74D280"/>
          </w:tcPr>
          <w:p w:rsidR="00B855A7" w:rsidRPr="00AF5B71" w:rsidRDefault="00B855A7" w:rsidP="000213C4">
            <w:pPr>
              <w:jc w:val="center"/>
              <w:rPr>
                <w:rFonts w:ascii="宋体" w:eastAsiaTheme="minorEastAsia" w:hAnsi="宋体"/>
                <w:b/>
              </w:rPr>
            </w:pPr>
            <w:r>
              <w:rPr>
                <w:rFonts w:ascii="宋体" w:eastAsiaTheme="minorEastAsia" w:hAnsi="宋体" w:cs="宋体" w:hint="eastAsia"/>
                <w:b/>
              </w:rPr>
              <w:t>Key</w:t>
            </w:r>
          </w:p>
        </w:tc>
        <w:tc>
          <w:tcPr>
            <w:tcW w:w="1422" w:type="dxa"/>
            <w:shd w:val="clear" w:color="auto" w:fill="74D280"/>
          </w:tcPr>
          <w:p w:rsidR="00B855A7" w:rsidRDefault="00B855A7" w:rsidP="000213C4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B855A7" w:rsidTr="000213C4">
        <w:trPr>
          <w:jc w:val="center"/>
        </w:trPr>
        <w:tc>
          <w:tcPr>
            <w:tcW w:w="542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</w:t>
            </w:r>
          </w:p>
        </w:tc>
        <w:tc>
          <w:tcPr>
            <w:tcW w:w="2689" w:type="dxa"/>
          </w:tcPr>
          <w:p w:rsidR="00B855A7" w:rsidRPr="00826441" w:rsidRDefault="00EC1BB1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ther Report Sample 1</w:t>
            </w:r>
          </w:p>
        </w:tc>
        <w:tc>
          <w:tcPr>
            <w:tcW w:w="1559" w:type="dxa"/>
          </w:tcPr>
          <w:p w:rsidR="00B855A7" w:rsidRPr="00335021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 = 2</w:t>
            </w:r>
          </w:p>
        </w:tc>
        <w:tc>
          <w:tcPr>
            <w:tcW w:w="1843" w:type="dxa"/>
          </w:tcPr>
          <w:p w:rsidR="00B855A7" w:rsidRPr="00D74B1C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therSample1</w:t>
            </w:r>
          </w:p>
        </w:tc>
        <w:tc>
          <w:tcPr>
            <w:tcW w:w="1422" w:type="dxa"/>
          </w:tcPr>
          <w:p w:rsidR="00B855A7" w:rsidRDefault="00B855A7" w:rsidP="000213C4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ther</w:t>
            </w:r>
          </w:p>
        </w:tc>
      </w:tr>
      <w:tr w:rsidR="00B855A7" w:rsidTr="000213C4">
        <w:trPr>
          <w:jc w:val="center"/>
        </w:trPr>
        <w:tc>
          <w:tcPr>
            <w:tcW w:w="542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689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559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843" w:type="dxa"/>
          </w:tcPr>
          <w:p w:rsidR="00B855A7" w:rsidRPr="00D74B1C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22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B855A7" w:rsidTr="000213C4">
        <w:trPr>
          <w:jc w:val="center"/>
        </w:trPr>
        <w:tc>
          <w:tcPr>
            <w:tcW w:w="542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689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559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843" w:type="dxa"/>
          </w:tcPr>
          <w:p w:rsidR="00B855A7" w:rsidRPr="00D74B1C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22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B855A7" w:rsidTr="000213C4">
        <w:trPr>
          <w:jc w:val="center"/>
        </w:trPr>
        <w:tc>
          <w:tcPr>
            <w:tcW w:w="542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689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559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843" w:type="dxa"/>
          </w:tcPr>
          <w:p w:rsidR="00B855A7" w:rsidRPr="00D74B1C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22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B855A7" w:rsidTr="000213C4">
        <w:trPr>
          <w:jc w:val="center"/>
        </w:trPr>
        <w:tc>
          <w:tcPr>
            <w:tcW w:w="542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689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559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843" w:type="dxa"/>
          </w:tcPr>
          <w:p w:rsidR="00B855A7" w:rsidRPr="005D4A3D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22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9F46C3" w:rsidRDefault="009F46C3" w:rsidP="009F46C3">
      <w:pPr>
        <w:pStyle w:val="ae"/>
        <w:ind w:left="360" w:firstLineChars="0" w:firstLine="0"/>
        <w:rPr>
          <w:rFonts w:eastAsiaTheme="minorEastAsia"/>
        </w:rPr>
      </w:pPr>
    </w:p>
    <w:p w:rsidR="00CA0076" w:rsidRDefault="00CA0076">
      <w:pPr>
        <w:widowControl/>
        <w:jc w:val="left"/>
        <w:rPr>
          <w:rFonts w:asciiTheme="minorEastAsia" w:eastAsiaTheme="minorEastAsia" w:hAnsiTheme="minorEastAsia"/>
          <w:b/>
          <w:bCs/>
          <w:kern w:val="21"/>
          <w:sz w:val="30"/>
          <w:szCs w:val="28"/>
        </w:rPr>
      </w:pPr>
      <w:r>
        <w:rPr>
          <w:rFonts w:asciiTheme="minorEastAsia" w:eastAsiaTheme="minorEastAsia" w:hAnsiTheme="minorEastAsia"/>
        </w:rPr>
        <w:br w:type="page"/>
      </w:r>
    </w:p>
    <w:p w:rsidR="00A9660D" w:rsidRDefault="00A9660D" w:rsidP="00A9660D">
      <w:pPr>
        <w:pStyle w:val="2"/>
        <w:rPr>
          <w:rFonts w:asciiTheme="minorEastAsia" w:eastAsiaTheme="minorEastAsia" w:hAnsiTheme="minorEastAsia"/>
        </w:rPr>
      </w:pPr>
      <w:bookmarkStart w:id="233" w:name="_Toc19887765"/>
      <w:r>
        <w:rPr>
          <w:rFonts w:asciiTheme="minorEastAsia" w:eastAsiaTheme="minorEastAsia" w:hAnsiTheme="minorEastAsia" w:hint="eastAsia"/>
        </w:rPr>
        <w:lastRenderedPageBreak/>
        <w:t>系统支持的Other报表查询条件及HTML控件定义</w:t>
      </w:r>
      <w:bookmarkEnd w:id="233"/>
    </w:p>
    <w:p w:rsidR="00154259" w:rsidRPr="00154259" w:rsidRDefault="00154259" w:rsidP="00154259">
      <w:pPr>
        <w:pStyle w:val="AutoDash-Heading3"/>
      </w:pPr>
      <w:bookmarkStart w:id="234" w:name="Other_condition_formatter"/>
      <w:bookmarkStart w:id="235" w:name="_Toc19887766"/>
      <w:r>
        <w:rPr>
          <w:rFonts w:ascii="宋体" w:hAnsi="宋体" w:cs="宋体" w:hint="eastAsia"/>
        </w:rPr>
        <w:t>查询条件定义格式</w:t>
      </w:r>
      <w:bookmarkEnd w:id="234"/>
      <w:r>
        <w:rPr>
          <w:rFonts w:ascii="宋体" w:hAnsi="宋体" w:cs="宋体" w:hint="eastAsia"/>
        </w:rPr>
        <w:t>：</w:t>
      </w:r>
      <w:bookmarkEnd w:id="235"/>
    </w:p>
    <w:tbl>
      <w:tblPr>
        <w:tblW w:w="822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1040"/>
        <w:gridCol w:w="2325"/>
        <w:gridCol w:w="1077"/>
        <w:gridCol w:w="3077"/>
      </w:tblGrid>
      <w:tr w:rsidR="00A9660D" w:rsidTr="00DB517B">
        <w:trPr>
          <w:jc w:val="center"/>
        </w:trPr>
        <w:tc>
          <w:tcPr>
            <w:tcW w:w="706" w:type="dxa"/>
            <w:shd w:val="clear" w:color="auto" w:fill="74D280"/>
          </w:tcPr>
          <w:p w:rsidR="00A9660D" w:rsidRDefault="00A9660D" w:rsidP="00A2502B">
            <w:pPr>
              <w:jc w:val="center"/>
              <w:rPr>
                <w:rFonts w:ascii="宋体" w:eastAsiaTheme="minorEastAsia" w:hAnsi="宋体" w:cs="宋体"/>
                <w:b/>
              </w:rPr>
            </w:pPr>
            <w:r>
              <w:rPr>
                <w:rFonts w:ascii="宋体" w:eastAsiaTheme="minorEastAsia" w:hAnsi="宋体" w:cs="宋体" w:hint="eastAsia"/>
                <w:b/>
              </w:rPr>
              <w:t>No.</w:t>
            </w:r>
          </w:p>
        </w:tc>
        <w:tc>
          <w:tcPr>
            <w:tcW w:w="1040" w:type="dxa"/>
            <w:shd w:val="clear" w:color="auto" w:fill="74D280"/>
          </w:tcPr>
          <w:p w:rsidR="00A9660D" w:rsidRDefault="00A2502B" w:rsidP="00A2502B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Key</w:t>
            </w:r>
          </w:p>
        </w:tc>
        <w:tc>
          <w:tcPr>
            <w:tcW w:w="2325" w:type="dxa"/>
            <w:shd w:val="clear" w:color="auto" w:fill="74D280"/>
          </w:tcPr>
          <w:p w:rsidR="00A9660D" w:rsidRPr="00AF5B71" w:rsidRDefault="009F749C" w:rsidP="00A2502B">
            <w:pPr>
              <w:jc w:val="center"/>
              <w:rPr>
                <w:rFonts w:ascii="宋体" w:eastAsiaTheme="minorEastAsia" w:hAnsi="宋体"/>
                <w:b/>
              </w:rPr>
            </w:pPr>
            <w:r>
              <w:rPr>
                <w:rFonts w:ascii="宋体" w:eastAsiaTheme="minorEastAsia" w:hAnsi="宋体" w:hint="eastAsia"/>
                <w:b/>
              </w:rPr>
              <w:t>含义</w:t>
            </w:r>
          </w:p>
        </w:tc>
        <w:tc>
          <w:tcPr>
            <w:tcW w:w="1077" w:type="dxa"/>
            <w:shd w:val="clear" w:color="auto" w:fill="74D280"/>
          </w:tcPr>
          <w:p w:rsidR="009F749C" w:rsidRDefault="009F749C" w:rsidP="009F749C">
            <w:pPr>
              <w:jc w:val="center"/>
              <w:rPr>
                <w:rFonts w:ascii="宋体" w:eastAsiaTheme="minorEastAsia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</w:t>
            </w:r>
          </w:p>
          <w:p w:rsidR="00A9660D" w:rsidRPr="00AF5B71" w:rsidRDefault="009F749C" w:rsidP="009F749C">
            <w:pPr>
              <w:jc w:val="center"/>
              <w:rPr>
                <w:rFonts w:ascii="宋体" w:eastAsiaTheme="minorEastAsia" w:hAnsi="宋体"/>
                <w:b/>
              </w:rPr>
            </w:pPr>
            <w:r>
              <w:rPr>
                <w:rFonts w:ascii="宋体" w:hAnsi="宋体" w:hint="eastAsia"/>
                <w:b/>
              </w:rPr>
              <w:t>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077" w:type="dxa"/>
            <w:shd w:val="clear" w:color="auto" w:fill="74D280"/>
          </w:tcPr>
          <w:p w:rsidR="00A9660D" w:rsidRDefault="00A9660D" w:rsidP="00A2502B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A9660D" w:rsidTr="00DB517B">
        <w:trPr>
          <w:jc w:val="center"/>
        </w:trPr>
        <w:tc>
          <w:tcPr>
            <w:tcW w:w="706" w:type="dxa"/>
          </w:tcPr>
          <w:p w:rsidR="00A9660D" w:rsidRDefault="00A9660D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</w:t>
            </w:r>
          </w:p>
        </w:tc>
        <w:tc>
          <w:tcPr>
            <w:tcW w:w="1040" w:type="dxa"/>
          </w:tcPr>
          <w:p w:rsidR="00A9660D" w:rsidRPr="00826441" w:rsidRDefault="00A2502B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325" w:type="dxa"/>
          </w:tcPr>
          <w:p w:rsidR="00A9660D" w:rsidRPr="00335021" w:rsidRDefault="00A2360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控件name</w:t>
            </w:r>
          </w:p>
        </w:tc>
        <w:tc>
          <w:tcPr>
            <w:tcW w:w="1077" w:type="dxa"/>
          </w:tcPr>
          <w:p w:rsidR="00A9660D" w:rsidRPr="00D74B1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077" w:type="dxa"/>
          </w:tcPr>
          <w:p w:rsidR="00A9660D" w:rsidRDefault="00A9660D" w:rsidP="000213C4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9F749C" w:rsidTr="00DB517B">
        <w:trPr>
          <w:jc w:val="center"/>
        </w:trPr>
        <w:tc>
          <w:tcPr>
            <w:tcW w:w="706" w:type="dxa"/>
          </w:tcPr>
          <w:p w:rsidR="009F749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2</w:t>
            </w:r>
          </w:p>
        </w:tc>
        <w:tc>
          <w:tcPr>
            <w:tcW w:w="1040" w:type="dxa"/>
          </w:tcPr>
          <w:p w:rsidR="009F749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325" w:type="dxa"/>
          </w:tcPr>
          <w:p w:rsidR="009F749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类型</w:t>
            </w:r>
          </w:p>
        </w:tc>
        <w:tc>
          <w:tcPr>
            <w:tcW w:w="1077" w:type="dxa"/>
          </w:tcPr>
          <w:p w:rsidR="009F749C" w:rsidRPr="00D74B1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077" w:type="dxa"/>
          </w:tcPr>
          <w:p w:rsidR="009F749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xt：文本控件</w:t>
            </w:r>
          </w:p>
          <w:p w:rsidR="009F749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：下拉框</w:t>
            </w:r>
          </w:p>
          <w:p w:rsidR="009F749C" w:rsidRPr="00D74B1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e：日期控件</w:t>
            </w:r>
          </w:p>
        </w:tc>
      </w:tr>
      <w:tr w:rsidR="009F749C" w:rsidTr="00DB517B">
        <w:trPr>
          <w:jc w:val="center"/>
        </w:trPr>
        <w:tc>
          <w:tcPr>
            <w:tcW w:w="706" w:type="dxa"/>
          </w:tcPr>
          <w:p w:rsidR="009F749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3</w:t>
            </w:r>
          </w:p>
        </w:tc>
        <w:tc>
          <w:tcPr>
            <w:tcW w:w="1040" w:type="dxa"/>
          </w:tcPr>
          <w:p w:rsidR="009F749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value</w:t>
            </w:r>
          </w:p>
        </w:tc>
        <w:tc>
          <w:tcPr>
            <w:tcW w:w="2325" w:type="dxa"/>
          </w:tcPr>
          <w:p w:rsidR="009F749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值或者</w:t>
            </w:r>
          </w:p>
          <w:p w:rsidR="009F749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选择的key值</w:t>
            </w:r>
          </w:p>
        </w:tc>
        <w:tc>
          <w:tcPr>
            <w:tcW w:w="1077" w:type="dxa"/>
          </w:tcPr>
          <w:p w:rsidR="009F749C" w:rsidRPr="00D74B1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077" w:type="dxa"/>
          </w:tcPr>
          <w:p w:rsidR="009F749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9F749C" w:rsidTr="00DB517B">
        <w:trPr>
          <w:jc w:val="center"/>
        </w:trPr>
        <w:tc>
          <w:tcPr>
            <w:tcW w:w="706" w:type="dxa"/>
          </w:tcPr>
          <w:p w:rsidR="009F749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4</w:t>
            </w:r>
          </w:p>
        </w:tc>
        <w:tc>
          <w:tcPr>
            <w:tcW w:w="1040" w:type="dxa"/>
          </w:tcPr>
          <w:p w:rsidR="009F749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325" w:type="dxa"/>
          </w:tcPr>
          <w:p w:rsidR="009F749C" w:rsidRDefault="00736A34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下拉框</w:t>
            </w:r>
            <w:r w:rsidR="009F749C">
              <w:rPr>
                <w:rFonts w:ascii="宋体" w:eastAsiaTheme="minorEastAsia" w:hAnsi="宋体" w:hint="eastAsia"/>
                <w:sz w:val="20"/>
              </w:rPr>
              <w:t>数据</w:t>
            </w:r>
            <w:r w:rsidR="002A4AB9"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077" w:type="dxa"/>
          </w:tcPr>
          <w:p w:rsidR="009F749C" w:rsidRPr="00D74B1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077" w:type="dxa"/>
          </w:tcPr>
          <w:p w:rsidR="009F749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9F749C" w:rsidTr="00DB517B">
        <w:trPr>
          <w:jc w:val="center"/>
        </w:trPr>
        <w:tc>
          <w:tcPr>
            <w:tcW w:w="706" w:type="dxa"/>
          </w:tcPr>
          <w:p w:rsidR="009F749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040" w:type="dxa"/>
          </w:tcPr>
          <w:p w:rsidR="009F749C" w:rsidRDefault="00DB517B" w:rsidP="00DB517B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325" w:type="dxa"/>
          </w:tcPr>
          <w:p w:rsidR="009F749C" w:rsidRDefault="00DB517B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下拉框子项的key值</w:t>
            </w:r>
          </w:p>
        </w:tc>
        <w:tc>
          <w:tcPr>
            <w:tcW w:w="1077" w:type="dxa"/>
          </w:tcPr>
          <w:p w:rsidR="009F749C" w:rsidRPr="005D4A3D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077" w:type="dxa"/>
          </w:tcPr>
          <w:p w:rsidR="009F749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DB517B" w:rsidTr="00DB517B">
        <w:trPr>
          <w:jc w:val="center"/>
        </w:trPr>
        <w:tc>
          <w:tcPr>
            <w:tcW w:w="706" w:type="dxa"/>
          </w:tcPr>
          <w:p w:rsidR="00DB517B" w:rsidRDefault="00DB517B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040" w:type="dxa"/>
          </w:tcPr>
          <w:p w:rsidR="00DB517B" w:rsidRDefault="00DB517B" w:rsidP="00DB517B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value</w:t>
            </w:r>
          </w:p>
        </w:tc>
        <w:tc>
          <w:tcPr>
            <w:tcW w:w="2325" w:type="dxa"/>
          </w:tcPr>
          <w:p w:rsidR="00DB517B" w:rsidRDefault="00DB517B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下拉框子项的显示内容</w:t>
            </w:r>
          </w:p>
        </w:tc>
        <w:tc>
          <w:tcPr>
            <w:tcW w:w="1077" w:type="dxa"/>
          </w:tcPr>
          <w:p w:rsidR="00DB517B" w:rsidRPr="005D4A3D" w:rsidRDefault="00DB517B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077" w:type="dxa"/>
          </w:tcPr>
          <w:p w:rsidR="00DB517B" w:rsidRDefault="00DB517B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8E309C" w:rsidRDefault="008E309C" w:rsidP="008E309C">
      <w:pPr>
        <w:rPr>
          <w:rFonts w:eastAsiaTheme="minorEastAsia"/>
          <w:kern w:val="21"/>
          <w:sz w:val="32"/>
          <w:szCs w:val="30"/>
        </w:rPr>
      </w:pPr>
    </w:p>
    <w:p w:rsidR="00F13F96" w:rsidRDefault="00F13F96" w:rsidP="008E309C">
      <w:pPr>
        <w:rPr>
          <w:rFonts w:eastAsiaTheme="minorEastAsia"/>
          <w:kern w:val="21"/>
          <w:sz w:val="32"/>
          <w:szCs w:val="30"/>
        </w:rPr>
      </w:pPr>
    </w:p>
    <w:p w:rsidR="000663F4" w:rsidRDefault="000663F4">
      <w:pPr>
        <w:widowControl/>
        <w:jc w:val="left"/>
        <w:rPr>
          <w:rFonts w:eastAsiaTheme="minorEastAsia"/>
          <w:kern w:val="21"/>
          <w:sz w:val="32"/>
          <w:szCs w:val="30"/>
        </w:rPr>
      </w:pPr>
      <w:r>
        <w:rPr>
          <w:rFonts w:eastAsiaTheme="minorEastAsia"/>
          <w:kern w:val="21"/>
          <w:sz w:val="32"/>
          <w:szCs w:val="30"/>
        </w:rPr>
        <w:br w:type="page"/>
      </w:r>
    </w:p>
    <w:p w:rsidR="008E309C" w:rsidRDefault="00D02AC9" w:rsidP="008E309C">
      <w:pPr>
        <w:pStyle w:val="1"/>
        <w:rPr>
          <w:rFonts w:asciiTheme="minorEastAsia" w:eastAsiaTheme="minorEastAsia" w:hAnsiTheme="minorEastAsia"/>
          <w:color w:val="000000"/>
        </w:rPr>
      </w:pPr>
      <w:bookmarkStart w:id="236" w:name="_Toc19887767"/>
      <w:r>
        <w:rPr>
          <w:rFonts w:asciiTheme="minorEastAsia" w:eastAsiaTheme="minorEastAsia" w:hAnsiTheme="minorEastAsia" w:hint="eastAsia"/>
          <w:color w:val="000000"/>
        </w:rPr>
        <w:lastRenderedPageBreak/>
        <w:t>Setting 接口</w:t>
      </w:r>
      <w:bookmarkEnd w:id="236"/>
    </w:p>
    <w:p w:rsidR="00F13F96" w:rsidRPr="00F13F96" w:rsidRDefault="00F13F96" w:rsidP="00F13F96">
      <w:pPr>
        <w:rPr>
          <w:rFonts w:eastAsiaTheme="minorEastAsia"/>
        </w:rPr>
      </w:pPr>
    </w:p>
    <w:p w:rsidR="008E309C" w:rsidRPr="008E309C" w:rsidRDefault="008E309C" w:rsidP="008E309C">
      <w:pPr>
        <w:rPr>
          <w:rFonts w:eastAsiaTheme="minorEastAsia"/>
        </w:rPr>
      </w:pPr>
    </w:p>
    <w:p w:rsidR="008E309C" w:rsidRDefault="008E309C" w:rsidP="008E309C">
      <w:pPr>
        <w:rPr>
          <w:kern w:val="21"/>
          <w:sz w:val="32"/>
          <w:szCs w:val="30"/>
        </w:rPr>
      </w:pPr>
      <w:r>
        <w:br w:type="page"/>
      </w:r>
    </w:p>
    <w:p w:rsidR="008E309C" w:rsidRDefault="00327900" w:rsidP="008E309C">
      <w:pPr>
        <w:pStyle w:val="1"/>
        <w:rPr>
          <w:color w:val="000000"/>
        </w:rPr>
      </w:pPr>
      <w:bookmarkStart w:id="237" w:name="_Toc19887768"/>
      <w:r>
        <w:rPr>
          <w:rFonts w:asciiTheme="minorEastAsia" w:eastAsiaTheme="minorEastAsia" w:hAnsiTheme="minorEastAsia" w:hint="eastAsia"/>
          <w:color w:val="000000"/>
        </w:rPr>
        <w:lastRenderedPageBreak/>
        <w:t>Template</w:t>
      </w:r>
      <w:bookmarkEnd w:id="237"/>
    </w:p>
    <w:p w:rsidR="00294AA7" w:rsidRDefault="00294AA7" w:rsidP="00294AA7">
      <w:pPr>
        <w:pStyle w:val="2"/>
      </w:pPr>
      <w:bookmarkStart w:id="238" w:name="_Toc19887769"/>
      <w:r>
        <w:rPr>
          <w:rFonts w:cs="宋体" w:hint="eastAsia"/>
        </w:rPr>
        <w:t>得到信息</w:t>
      </w:r>
      <w:r>
        <w:rPr>
          <w:rFonts w:hint="eastAsia"/>
        </w:rPr>
        <w:t>(/</w:t>
      </w:r>
      <w:r>
        <w:rPr>
          <w:rFonts w:eastAsiaTheme="minorEastAsia" w:hint="eastAsia"/>
        </w:rPr>
        <w:t>menu</w:t>
      </w:r>
      <w:r>
        <w:rPr>
          <w:rFonts w:hint="eastAsia"/>
        </w:rPr>
        <w:t>/get)</w:t>
      </w:r>
      <w:bookmarkEnd w:id="238"/>
    </w:p>
    <w:p w:rsidR="00294AA7" w:rsidRDefault="00294AA7" w:rsidP="00294AA7">
      <w:pPr>
        <w:pStyle w:val="AutoDash-Heading3"/>
      </w:pPr>
      <w:bookmarkStart w:id="239" w:name="_Toc19887770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  <w:bookmarkEnd w:id="239"/>
    </w:p>
    <w:p w:rsidR="00294AA7" w:rsidRDefault="00294AA7" w:rsidP="00294AA7">
      <w:pPr>
        <w:pStyle w:val="AutoDash-Heading3"/>
      </w:pPr>
      <w:bookmarkStart w:id="240" w:name="_Toc19887771"/>
      <w:r>
        <w:rPr>
          <w:rFonts w:ascii="宋体" w:hAnsi="宋体" w:cs="宋体" w:hint="eastAsia"/>
        </w:rPr>
        <w:t>上送信息</w:t>
      </w:r>
      <w:bookmarkEnd w:id="240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294AA7" w:rsidTr="00CD40DE">
        <w:trPr>
          <w:jc w:val="center"/>
        </w:trPr>
        <w:tc>
          <w:tcPr>
            <w:tcW w:w="1730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94AA7" w:rsidRPr="006E0032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294AA7" w:rsidRPr="00BC69F1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294AA7" w:rsidRDefault="00294AA7" w:rsidP="00294AA7"/>
    <w:p w:rsidR="00294AA7" w:rsidRDefault="00294AA7" w:rsidP="00294AA7">
      <w:pPr>
        <w:pStyle w:val="AutoDash-Heading3"/>
      </w:pPr>
      <w:bookmarkStart w:id="241" w:name="_Toc19887772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241"/>
    </w:p>
    <w:p w:rsidR="00294AA7" w:rsidRDefault="00294AA7" w:rsidP="00294AA7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294AA7" w:rsidTr="00CD40DE">
        <w:trPr>
          <w:jc w:val="center"/>
        </w:trPr>
        <w:tc>
          <w:tcPr>
            <w:tcW w:w="2340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Pr="00860507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294AA7" w:rsidRDefault="00294AA7" w:rsidP="00CD40DE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294AA7" w:rsidRDefault="00294AA7" w:rsidP="00CD40DE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3131" w:type="dxa"/>
          </w:tcPr>
          <w:p w:rsidR="00294AA7" w:rsidRPr="002D485C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294AA7" w:rsidRPr="009275F7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Pr="00222322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Pr="00222322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294AA7" w:rsidRPr="00222322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294AA7" w:rsidRPr="00E16FFE" w:rsidRDefault="00294AA7" w:rsidP="00CD40DE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Pr="00222322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Pr="00222322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Pr="00222322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294AA7" w:rsidRPr="00E16FFE" w:rsidRDefault="00294AA7" w:rsidP="00CD40DE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Pr="00222322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Pr="00222322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Pr="00222322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294AA7" w:rsidRPr="00E16FFE" w:rsidRDefault="00294AA7" w:rsidP="00CD40DE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Pr="00111C8E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Pr="008376D2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Pr="00EE1901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Pr="00B34B7D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Pr="00EE1901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Pr="00B34B7D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Pr="00EE1901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294AA7" w:rsidRPr="00F97AD3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294AA7" w:rsidRPr="007E7C67" w:rsidRDefault="00294AA7" w:rsidP="00CD40DE">
            <w:pPr>
              <w:pStyle w:val="ae"/>
              <w:numPr>
                <w:ilvl w:val="0"/>
                <w:numId w:val="10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294AA7" w:rsidRDefault="00294AA7" w:rsidP="00294AA7">
      <w:pPr>
        <w:pStyle w:val="2"/>
      </w:pPr>
      <w:bookmarkStart w:id="242" w:name="_Toc19887773"/>
      <w:r>
        <w:rPr>
          <w:rFonts w:cs="宋体" w:hint="eastAsia"/>
        </w:rPr>
        <w:lastRenderedPageBreak/>
        <w:t>保存信息</w:t>
      </w:r>
      <w:r>
        <w:rPr>
          <w:rFonts w:hint="eastAsia"/>
        </w:rPr>
        <w:t>(/menu/</w:t>
      </w:r>
      <w:r>
        <w:rPr>
          <w:rFonts w:eastAsiaTheme="minorEastAsia" w:hint="eastAsia"/>
        </w:rPr>
        <w:t>save</w:t>
      </w:r>
      <w:r>
        <w:rPr>
          <w:rFonts w:hint="eastAsia"/>
        </w:rPr>
        <w:t>)</w:t>
      </w:r>
      <w:bookmarkEnd w:id="242"/>
    </w:p>
    <w:p w:rsidR="00294AA7" w:rsidRDefault="00294AA7" w:rsidP="00294AA7">
      <w:pPr>
        <w:pStyle w:val="AutoDash-Heading3"/>
      </w:pPr>
      <w:bookmarkStart w:id="243" w:name="_Toc19887774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POST</w:t>
      </w:r>
      <w:bookmarkEnd w:id="243"/>
    </w:p>
    <w:p w:rsidR="00294AA7" w:rsidRDefault="00294AA7" w:rsidP="00294AA7">
      <w:pPr>
        <w:pStyle w:val="AutoDash-Heading3"/>
      </w:pPr>
      <w:bookmarkStart w:id="244" w:name="_Toc19887775"/>
      <w:r>
        <w:rPr>
          <w:rFonts w:ascii="宋体" w:hAnsi="宋体" w:cs="宋体" w:hint="eastAsia"/>
        </w:rPr>
        <w:t>上送信息</w:t>
      </w:r>
      <w:bookmarkEnd w:id="244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294AA7" w:rsidTr="00CD40DE">
        <w:trPr>
          <w:jc w:val="center"/>
        </w:trPr>
        <w:tc>
          <w:tcPr>
            <w:tcW w:w="1730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94AA7" w:rsidRPr="006E0032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294AA7" w:rsidRPr="00BC69F1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Pr="00F45A78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Pr="009A717F" w:rsidRDefault="00294AA7" w:rsidP="00CD40DE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Pr="009A717F" w:rsidRDefault="00294AA7" w:rsidP="00CD40DE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294AA7" w:rsidRPr="00243613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Pr="009A717F" w:rsidRDefault="00294AA7" w:rsidP="00CD40DE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294AA7" w:rsidRPr="004A12CD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Pr="009A717F" w:rsidRDefault="00294AA7" w:rsidP="00CD40DE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Pr="00F45A78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Pr="009A717F" w:rsidRDefault="00294AA7" w:rsidP="00CD40DE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Pr="009A717F" w:rsidRDefault="00294AA7" w:rsidP="00CD40DE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Pr="00F45A78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Pr="009A717F" w:rsidRDefault="00294AA7" w:rsidP="00CD40DE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Pr="009A717F" w:rsidRDefault="00294AA7" w:rsidP="00CD40DE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294AA7" w:rsidRDefault="00294AA7" w:rsidP="00294AA7"/>
    <w:p w:rsidR="00294AA7" w:rsidRDefault="00294AA7" w:rsidP="00294AA7">
      <w:pPr>
        <w:pStyle w:val="AutoDash-Heading3"/>
      </w:pPr>
      <w:bookmarkStart w:id="245" w:name="_Toc19887776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245"/>
    </w:p>
    <w:p w:rsidR="00294AA7" w:rsidRDefault="00294AA7" w:rsidP="00294AA7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294AA7" w:rsidTr="00CD40DE">
        <w:trPr>
          <w:jc w:val="center"/>
        </w:trPr>
        <w:tc>
          <w:tcPr>
            <w:tcW w:w="2340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Pr="00860507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294AA7" w:rsidRDefault="00294AA7" w:rsidP="00294AA7"/>
    <w:p w:rsidR="009F46C3" w:rsidRPr="00294AA7" w:rsidRDefault="009F46C3" w:rsidP="009F46C3">
      <w:pPr>
        <w:pStyle w:val="ae"/>
        <w:ind w:left="360" w:firstLineChars="0" w:firstLine="0"/>
        <w:rPr>
          <w:rFonts w:eastAsiaTheme="minorEastAsia"/>
        </w:rPr>
      </w:pPr>
    </w:p>
    <w:sectPr w:rsidR="009F46C3" w:rsidRPr="00294AA7" w:rsidSect="00F8134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605A" w:rsidRDefault="0020605A" w:rsidP="00E27FCD">
      <w:r>
        <w:separator/>
      </w:r>
    </w:p>
  </w:endnote>
  <w:endnote w:type="continuationSeparator" w:id="0">
    <w:p w:rsidR="0020605A" w:rsidRDefault="0020605A" w:rsidP="00E27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605A" w:rsidRDefault="0020605A" w:rsidP="00E27FCD">
      <w:r>
        <w:separator/>
      </w:r>
    </w:p>
  </w:footnote>
  <w:footnote w:type="continuationSeparator" w:id="0">
    <w:p w:rsidR="0020605A" w:rsidRDefault="0020605A" w:rsidP="00E27F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56312"/>
    <w:multiLevelType w:val="multilevel"/>
    <w:tmpl w:val="08F56312"/>
    <w:numStyleLink w:val="Style1"/>
  </w:abstractNum>
  <w:abstractNum w:abstractNumId="1" w15:restartNumberingAfterBreak="0">
    <w:nsid w:val="0A9B100B"/>
    <w:multiLevelType w:val="hybridMultilevel"/>
    <w:tmpl w:val="717E8F4C"/>
    <w:lvl w:ilvl="0" w:tplc="E966767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0217C87"/>
    <w:multiLevelType w:val="hybridMultilevel"/>
    <w:tmpl w:val="99F49336"/>
    <w:lvl w:ilvl="0" w:tplc="ECDA2862">
      <w:numFmt w:val="bullet"/>
      <w:lvlText w:val="-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1714FF2"/>
    <w:multiLevelType w:val="multilevel"/>
    <w:tmpl w:val="08F56312"/>
    <w:lvl w:ilvl="0">
      <w:start w:val="5"/>
      <w:numFmt w:val="decimal"/>
      <w:lvlText w:val="%1.1.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9B32321"/>
    <w:multiLevelType w:val="hybridMultilevel"/>
    <w:tmpl w:val="DF72A35A"/>
    <w:lvl w:ilvl="0" w:tplc="2650111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42A08F0"/>
    <w:multiLevelType w:val="hybridMultilevel"/>
    <w:tmpl w:val="1910DC0C"/>
    <w:lvl w:ilvl="0" w:tplc="E020D3B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4BD2561"/>
    <w:multiLevelType w:val="multilevel"/>
    <w:tmpl w:val="24BD2561"/>
    <w:lvl w:ilvl="0">
      <w:numFmt w:val="decimal"/>
      <w:lvlText w:val="%1-"/>
      <w:lvlJc w:val="left"/>
      <w:pPr>
        <w:ind w:left="360" w:hanging="360"/>
      </w:pPr>
      <w:rPr>
        <w:rFonts w:eastAsia="宋体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A0F3EEA"/>
    <w:multiLevelType w:val="multilevel"/>
    <w:tmpl w:val="2A0F3EEA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4962A72"/>
    <w:multiLevelType w:val="hybridMultilevel"/>
    <w:tmpl w:val="27BCAA22"/>
    <w:lvl w:ilvl="0" w:tplc="5C5EF14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7652723"/>
    <w:multiLevelType w:val="hybridMultilevel"/>
    <w:tmpl w:val="FFD2AEDA"/>
    <w:lvl w:ilvl="0" w:tplc="2650111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E4165C3"/>
    <w:multiLevelType w:val="multilevel"/>
    <w:tmpl w:val="4E4165C3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AutoDash-Heading3"/>
      <w:isLgl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pStyle w:val="20"/>
      <w:isLgl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  <w:sz w:val="21"/>
        <w:szCs w:val="21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5BC155D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5FAC0DCA"/>
    <w:multiLevelType w:val="hybridMultilevel"/>
    <w:tmpl w:val="8208DA46"/>
    <w:lvl w:ilvl="0" w:tplc="509AAB0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0A01E8E"/>
    <w:multiLevelType w:val="hybridMultilevel"/>
    <w:tmpl w:val="D7EAE30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92C1944"/>
    <w:multiLevelType w:val="multilevel"/>
    <w:tmpl w:val="08F56312"/>
    <w:styleLink w:val="Style1"/>
    <w:lvl w:ilvl="0">
      <w:start w:val="5"/>
      <w:numFmt w:val="decimal"/>
      <w:lvlText w:val="%1.1.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A880C4C"/>
    <w:multiLevelType w:val="hybridMultilevel"/>
    <w:tmpl w:val="3C5264F4"/>
    <w:lvl w:ilvl="0" w:tplc="CF0CAE9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6"/>
  </w:num>
  <w:num w:numId="5">
    <w:abstractNumId w:val="10"/>
  </w:num>
  <w:num w:numId="6">
    <w:abstractNumId w:val="10"/>
  </w:num>
  <w:num w:numId="7">
    <w:abstractNumId w:val="10"/>
  </w:num>
  <w:num w:numId="8">
    <w:abstractNumId w:val="9"/>
  </w:num>
  <w:num w:numId="9">
    <w:abstractNumId w:val="13"/>
  </w:num>
  <w:num w:numId="10">
    <w:abstractNumId w:val="4"/>
  </w:num>
  <w:num w:numId="11">
    <w:abstractNumId w:val="12"/>
  </w:num>
  <w:num w:numId="12">
    <w:abstractNumId w:val="8"/>
  </w:num>
  <w:num w:numId="13">
    <w:abstractNumId w:val="1"/>
  </w:num>
  <w:num w:numId="14">
    <w:abstractNumId w:val="5"/>
  </w:num>
  <w:num w:numId="15">
    <w:abstractNumId w:val="14"/>
  </w:num>
  <w:num w:numId="16">
    <w:abstractNumId w:val="11"/>
  </w:num>
  <w:num w:numId="17">
    <w:abstractNumId w:val="3"/>
  </w:num>
  <w:num w:numId="18">
    <w:abstractNumId w:val="10"/>
  </w:num>
  <w:num w:numId="19">
    <w:abstractNumId w:val="15"/>
  </w:num>
  <w:num w:numId="20">
    <w:abstractNumId w:val="10"/>
  </w:num>
  <w:num w:numId="21">
    <w:abstractNumId w:val="10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activeWritingStyle w:appName="MSWord" w:lang="en-US" w:vendorID="64" w:dllVersion="131078" w:nlCheck="1" w:checkStyle="1"/>
  <w:activeWritingStyle w:appName="MSWord" w:lang="zh-CN" w:vendorID="64" w:dllVersion="131077" w:nlCheck="1" w:checkStyle="1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05A5"/>
    <w:rsid w:val="00001555"/>
    <w:rsid w:val="00001FD9"/>
    <w:rsid w:val="000022D4"/>
    <w:rsid w:val="00004596"/>
    <w:rsid w:val="00006B4B"/>
    <w:rsid w:val="000072E5"/>
    <w:rsid w:val="0001003C"/>
    <w:rsid w:val="00010641"/>
    <w:rsid w:val="00011404"/>
    <w:rsid w:val="00011563"/>
    <w:rsid w:val="000117E0"/>
    <w:rsid w:val="00012486"/>
    <w:rsid w:val="00014620"/>
    <w:rsid w:val="00014E47"/>
    <w:rsid w:val="000153A6"/>
    <w:rsid w:val="0001552A"/>
    <w:rsid w:val="00020B81"/>
    <w:rsid w:val="00020C79"/>
    <w:rsid w:val="000213C4"/>
    <w:rsid w:val="00021D34"/>
    <w:rsid w:val="0002277B"/>
    <w:rsid w:val="000267DB"/>
    <w:rsid w:val="00027A67"/>
    <w:rsid w:val="000306D5"/>
    <w:rsid w:val="000313C0"/>
    <w:rsid w:val="00032291"/>
    <w:rsid w:val="0003239C"/>
    <w:rsid w:val="000325F0"/>
    <w:rsid w:val="00033A07"/>
    <w:rsid w:val="00033B4A"/>
    <w:rsid w:val="00035563"/>
    <w:rsid w:val="00036D0A"/>
    <w:rsid w:val="00040CDE"/>
    <w:rsid w:val="000412B4"/>
    <w:rsid w:val="00042275"/>
    <w:rsid w:val="00042BE5"/>
    <w:rsid w:val="00042E81"/>
    <w:rsid w:val="00042F60"/>
    <w:rsid w:val="00043620"/>
    <w:rsid w:val="00043C27"/>
    <w:rsid w:val="00044D28"/>
    <w:rsid w:val="00046412"/>
    <w:rsid w:val="00047316"/>
    <w:rsid w:val="00047D3B"/>
    <w:rsid w:val="00050B65"/>
    <w:rsid w:val="000510CF"/>
    <w:rsid w:val="00051525"/>
    <w:rsid w:val="000526E0"/>
    <w:rsid w:val="00052B9F"/>
    <w:rsid w:val="000550BA"/>
    <w:rsid w:val="0005598D"/>
    <w:rsid w:val="00056132"/>
    <w:rsid w:val="000569C4"/>
    <w:rsid w:val="00056EC9"/>
    <w:rsid w:val="000572CE"/>
    <w:rsid w:val="0006174D"/>
    <w:rsid w:val="00061ACF"/>
    <w:rsid w:val="000628AB"/>
    <w:rsid w:val="00062A7D"/>
    <w:rsid w:val="00063897"/>
    <w:rsid w:val="00063A28"/>
    <w:rsid w:val="000663F4"/>
    <w:rsid w:val="0006763E"/>
    <w:rsid w:val="0007026C"/>
    <w:rsid w:val="00070FFB"/>
    <w:rsid w:val="0007153A"/>
    <w:rsid w:val="00071BD1"/>
    <w:rsid w:val="00073E45"/>
    <w:rsid w:val="00073EAA"/>
    <w:rsid w:val="000747F5"/>
    <w:rsid w:val="000751D0"/>
    <w:rsid w:val="00075319"/>
    <w:rsid w:val="00075780"/>
    <w:rsid w:val="0008015F"/>
    <w:rsid w:val="000802B5"/>
    <w:rsid w:val="0008078C"/>
    <w:rsid w:val="00080A69"/>
    <w:rsid w:val="00082EDC"/>
    <w:rsid w:val="0008314B"/>
    <w:rsid w:val="00083E7B"/>
    <w:rsid w:val="0008426A"/>
    <w:rsid w:val="00085FE2"/>
    <w:rsid w:val="0008610D"/>
    <w:rsid w:val="000865A6"/>
    <w:rsid w:val="000866D0"/>
    <w:rsid w:val="00086F64"/>
    <w:rsid w:val="00086FEE"/>
    <w:rsid w:val="000870E8"/>
    <w:rsid w:val="00090067"/>
    <w:rsid w:val="000903CC"/>
    <w:rsid w:val="00090BCE"/>
    <w:rsid w:val="0009119C"/>
    <w:rsid w:val="00091212"/>
    <w:rsid w:val="00092FDF"/>
    <w:rsid w:val="000939A0"/>
    <w:rsid w:val="00093FFE"/>
    <w:rsid w:val="00094964"/>
    <w:rsid w:val="00094B6D"/>
    <w:rsid w:val="00094C3A"/>
    <w:rsid w:val="00096040"/>
    <w:rsid w:val="00096546"/>
    <w:rsid w:val="00096942"/>
    <w:rsid w:val="00096E92"/>
    <w:rsid w:val="0009720A"/>
    <w:rsid w:val="0009793D"/>
    <w:rsid w:val="000A0093"/>
    <w:rsid w:val="000A02B9"/>
    <w:rsid w:val="000A0A98"/>
    <w:rsid w:val="000A16F8"/>
    <w:rsid w:val="000A1FC6"/>
    <w:rsid w:val="000A2A9B"/>
    <w:rsid w:val="000A39D8"/>
    <w:rsid w:val="000A3A9F"/>
    <w:rsid w:val="000A66B8"/>
    <w:rsid w:val="000A675A"/>
    <w:rsid w:val="000A7429"/>
    <w:rsid w:val="000B0441"/>
    <w:rsid w:val="000B139D"/>
    <w:rsid w:val="000B3CFF"/>
    <w:rsid w:val="000B3D36"/>
    <w:rsid w:val="000B440E"/>
    <w:rsid w:val="000B50D4"/>
    <w:rsid w:val="000B552D"/>
    <w:rsid w:val="000B79B1"/>
    <w:rsid w:val="000B7ABE"/>
    <w:rsid w:val="000B7F6C"/>
    <w:rsid w:val="000C0787"/>
    <w:rsid w:val="000C130C"/>
    <w:rsid w:val="000C1F1E"/>
    <w:rsid w:val="000C1FD5"/>
    <w:rsid w:val="000C3744"/>
    <w:rsid w:val="000C3DDD"/>
    <w:rsid w:val="000C3FA8"/>
    <w:rsid w:val="000C64E9"/>
    <w:rsid w:val="000C7A88"/>
    <w:rsid w:val="000D33E3"/>
    <w:rsid w:val="000D38E1"/>
    <w:rsid w:val="000D3B6D"/>
    <w:rsid w:val="000D4AF9"/>
    <w:rsid w:val="000D4BE4"/>
    <w:rsid w:val="000D6A62"/>
    <w:rsid w:val="000D6B41"/>
    <w:rsid w:val="000D718E"/>
    <w:rsid w:val="000D78AB"/>
    <w:rsid w:val="000E02F5"/>
    <w:rsid w:val="000E036A"/>
    <w:rsid w:val="000E05C7"/>
    <w:rsid w:val="000E10FE"/>
    <w:rsid w:val="000E1A3E"/>
    <w:rsid w:val="000E1D99"/>
    <w:rsid w:val="000E2987"/>
    <w:rsid w:val="000E2C69"/>
    <w:rsid w:val="000E2D31"/>
    <w:rsid w:val="000E3342"/>
    <w:rsid w:val="000E5ECC"/>
    <w:rsid w:val="000E6068"/>
    <w:rsid w:val="000F0487"/>
    <w:rsid w:val="000F0FE3"/>
    <w:rsid w:val="000F1733"/>
    <w:rsid w:val="000F2958"/>
    <w:rsid w:val="000F4202"/>
    <w:rsid w:val="000F508C"/>
    <w:rsid w:val="000F684D"/>
    <w:rsid w:val="000F7600"/>
    <w:rsid w:val="000F7FC9"/>
    <w:rsid w:val="00100212"/>
    <w:rsid w:val="001008F9"/>
    <w:rsid w:val="00100CF9"/>
    <w:rsid w:val="00101FCD"/>
    <w:rsid w:val="001023C3"/>
    <w:rsid w:val="00103138"/>
    <w:rsid w:val="00103333"/>
    <w:rsid w:val="00105C6F"/>
    <w:rsid w:val="001060D4"/>
    <w:rsid w:val="0010628C"/>
    <w:rsid w:val="00106DAA"/>
    <w:rsid w:val="00107C3B"/>
    <w:rsid w:val="00110729"/>
    <w:rsid w:val="001118C6"/>
    <w:rsid w:val="00111919"/>
    <w:rsid w:val="00111C8E"/>
    <w:rsid w:val="001125C5"/>
    <w:rsid w:val="001137CF"/>
    <w:rsid w:val="0011462C"/>
    <w:rsid w:val="001152EC"/>
    <w:rsid w:val="001158CF"/>
    <w:rsid w:val="00115FD3"/>
    <w:rsid w:val="00116469"/>
    <w:rsid w:val="00116937"/>
    <w:rsid w:val="001174E4"/>
    <w:rsid w:val="00117898"/>
    <w:rsid w:val="00117953"/>
    <w:rsid w:val="0012185C"/>
    <w:rsid w:val="001221CD"/>
    <w:rsid w:val="001224E8"/>
    <w:rsid w:val="00122CDC"/>
    <w:rsid w:val="00123EF5"/>
    <w:rsid w:val="00124B63"/>
    <w:rsid w:val="00124C62"/>
    <w:rsid w:val="0012607E"/>
    <w:rsid w:val="001268B6"/>
    <w:rsid w:val="00126E65"/>
    <w:rsid w:val="001275E0"/>
    <w:rsid w:val="00127D7E"/>
    <w:rsid w:val="0013097C"/>
    <w:rsid w:val="00130EB8"/>
    <w:rsid w:val="001312CB"/>
    <w:rsid w:val="0013174A"/>
    <w:rsid w:val="00131C48"/>
    <w:rsid w:val="00131EE4"/>
    <w:rsid w:val="001338CC"/>
    <w:rsid w:val="00133C8D"/>
    <w:rsid w:val="00134010"/>
    <w:rsid w:val="00134ACA"/>
    <w:rsid w:val="0013519C"/>
    <w:rsid w:val="001351DA"/>
    <w:rsid w:val="001353DB"/>
    <w:rsid w:val="00135A77"/>
    <w:rsid w:val="00135AB4"/>
    <w:rsid w:val="00135FA0"/>
    <w:rsid w:val="00136A0B"/>
    <w:rsid w:val="00136CB1"/>
    <w:rsid w:val="00137821"/>
    <w:rsid w:val="0014011B"/>
    <w:rsid w:val="0014029C"/>
    <w:rsid w:val="00140849"/>
    <w:rsid w:val="00140E56"/>
    <w:rsid w:val="0014131C"/>
    <w:rsid w:val="001414F7"/>
    <w:rsid w:val="0014170F"/>
    <w:rsid w:val="00141910"/>
    <w:rsid w:val="00141EA6"/>
    <w:rsid w:val="00142CCB"/>
    <w:rsid w:val="00143876"/>
    <w:rsid w:val="0014434E"/>
    <w:rsid w:val="00145218"/>
    <w:rsid w:val="0014605C"/>
    <w:rsid w:val="0014655A"/>
    <w:rsid w:val="00146944"/>
    <w:rsid w:val="001471AE"/>
    <w:rsid w:val="00147A2E"/>
    <w:rsid w:val="00147FFA"/>
    <w:rsid w:val="0015041D"/>
    <w:rsid w:val="001507E5"/>
    <w:rsid w:val="00150CF1"/>
    <w:rsid w:val="00150CF6"/>
    <w:rsid w:val="00151ED2"/>
    <w:rsid w:val="00152E54"/>
    <w:rsid w:val="00153187"/>
    <w:rsid w:val="001539A5"/>
    <w:rsid w:val="00154259"/>
    <w:rsid w:val="001545BB"/>
    <w:rsid w:val="00154EA3"/>
    <w:rsid w:val="00157B68"/>
    <w:rsid w:val="001628B9"/>
    <w:rsid w:val="001629CF"/>
    <w:rsid w:val="00162BE4"/>
    <w:rsid w:val="00162D5F"/>
    <w:rsid w:val="0016371F"/>
    <w:rsid w:val="00163906"/>
    <w:rsid w:val="00165312"/>
    <w:rsid w:val="001659A7"/>
    <w:rsid w:val="00165DCE"/>
    <w:rsid w:val="00166A99"/>
    <w:rsid w:val="00166BC0"/>
    <w:rsid w:val="001676C5"/>
    <w:rsid w:val="00167CB2"/>
    <w:rsid w:val="001701C1"/>
    <w:rsid w:val="00170C2E"/>
    <w:rsid w:val="001721E0"/>
    <w:rsid w:val="00172A27"/>
    <w:rsid w:val="00172BA6"/>
    <w:rsid w:val="00172D77"/>
    <w:rsid w:val="0017730A"/>
    <w:rsid w:val="00177664"/>
    <w:rsid w:val="001801F8"/>
    <w:rsid w:val="001804BA"/>
    <w:rsid w:val="00181440"/>
    <w:rsid w:val="00182430"/>
    <w:rsid w:val="001828F2"/>
    <w:rsid w:val="00182E44"/>
    <w:rsid w:val="00182E93"/>
    <w:rsid w:val="00183822"/>
    <w:rsid w:val="00183DAB"/>
    <w:rsid w:val="00184140"/>
    <w:rsid w:val="00184AF5"/>
    <w:rsid w:val="00184C5C"/>
    <w:rsid w:val="00184ECA"/>
    <w:rsid w:val="001850A0"/>
    <w:rsid w:val="001853D6"/>
    <w:rsid w:val="0018576F"/>
    <w:rsid w:val="0018644D"/>
    <w:rsid w:val="00186986"/>
    <w:rsid w:val="0018720E"/>
    <w:rsid w:val="0018799F"/>
    <w:rsid w:val="00190282"/>
    <w:rsid w:val="00190481"/>
    <w:rsid w:val="00190FD7"/>
    <w:rsid w:val="00192395"/>
    <w:rsid w:val="00192D45"/>
    <w:rsid w:val="001934AA"/>
    <w:rsid w:val="00194328"/>
    <w:rsid w:val="00195A80"/>
    <w:rsid w:val="001961FF"/>
    <w:rsid w:val="001978F4"/>
    <w:rsid w:val="001A0FD5"/>
    <w:rsid w:val="001A2B40"/>
    <w:rsid w:val="001A2BA9"/>
    <w:rsid w:val="001A3938"/>
    <w:rsid w:val="001A4C32"/>
    <w:rsid w:val="001A53D0"/>
    <w:rsid w:val="001A5BE8"/>
    <w:rsid w:val="001A6BB6"/>
    <w:rsid w:val="001A6F99"/>
    <w:rsid w:val="001A7081"/>
    <w:rsid w:val="001A78D1"/>
    <w:rsid w:val="001B05FB"/>
    <w:rsid w:val="001B0ABE"/>
    <w:rsid w:val="001B1978"/>
    <w:rsid w:val="001B1FBA"/>
    <w:rsid w:val="001B3673"/>
    <w:rsid w:val="001B441F"/>
    <w:rsid w:val="001B5A1C"/>
    <w:rsid w:val="001B5A23"/>
    <w:rsid w:val="001B6FBA"/>
    <w:rsid w:val="001B784F"/>
    <w:rsid w:val="001C0794"/>
    <w:rsid w:val="001C11B5"/>
    <w:rsid w:val="001C1451"/>
    <w:rsid w:val="001C1EB8"/>
    <w:rsid w:val="001C20D6"/>
    <w:rsid w:val="001C2130"/>
    <w:rsid w:val="001C2385"/>
    <w:rsid w:val="001C274A"/>
    <w:rsid w:val="001C366F"/>
    <w:rsid w:val="001C467B"/>
    <w:rsid w:val="001C4ED5"/>
    <w:rsid w:val="001C50B7"/>
    <w:rsid w:val="001C5412"/>
    <w:rsid w:val="001C54EF"/>
    <w:rsid w:val="001C6D7F"/>
    <w:rsid w:val="001C704D"/>
    <w:rsid w:val="001D071D"/>
    <w:rsid w:val="001D0813"/>
    <w:rsid w:val="001D0AF2"/>
    <w:rsid w:val="001D0FB1"/>
    <w:rsid w:val="001D184A"/>
    <w:rsid w:val="001D1A57"/>
    <w:rsid w:val="001D1B3A"/>
    <w:rsid w:val="001D2582"/>
    <w:rsid w:val="001D2653"/>
    <w:rsid w:val="001D26C4"/>
    <w:rsid w:val="001D2DF4"/>
    <w:rsid w:val="001D3BB4"/>
    <w:rsid w:val="001D3E0C"/>
    <w:rsid w:val="001D49B6"/>
    <w:rsid w:val="001D4AAE"/>
    <w:rsid w:val="001D6B9B"/>
    <w:rsid w:val="001D76DC"/>
    <w:rsid w:val="001E2A3C"/>
    <w:rsid w:val="001E2D1F"/>
    <w:rsid w:val="001E3995"/>
    <w:rsid w:val="001E3E24"/>
    <w:rsid w:val="001E43A9"/>
    <w:rsid w:val="001E56C9"/>
    <w:rsid w:val="001E570F"/>
    <w:rsid w:val="001E5A34"/>
    <w:rsid w:val="001E6301"/>
    <w:rsid w:val="001E7547"/>
    <w:rsid w:val="001E77C0"/>
    <w:rsid w:val="001E7E51"/>
    <w:rsid w:val="001E7FEC"/>
    <w:rsid w:val="001F108B"/>
    <w:rsid w:val="001F45A9"/>
    <w:rsid w:val="001F5197"/>
    <w:rsid w:val="001F5A0C"/>
    <w:rsid w:val="001F5A1D"/>
    <w:rsid w:val="001F74EA"/>
    <w:rsid w:val="00200329"/>
    <w:rsid w:val="002006A0"/>
    <w:rsid w:val="00200AEE"/>
    <w:rsid w:val="0020137F"/>
    <w:rsid w:val="00202415"/>
    <w:rsid w:val="00202796"/>
    <w:rsid w:val="00202AEA"/>
    <w:rsid w:val="0020338B"/>
    <w:rsid w:val="00203694"/>
    <w:rsid w:val="00203BC1"/>
    <w:rsid w:val="0020425B"/>
    <w:rsid w:val="002046E1"/>
    <w:rsid w:val="00205D92"/>
    <w:rsid w:val="0020605A"/>
    <w:rsid w:val="00206769"/>
    <w:rsid w:val="00206B07"/>
    <w:rsid w:val="00207262"/>
    <w:rsid w:val="00207650"/>
    <w:rsid w:val="00210042"/>
    <w:rsid w:val="00210463"/>
    <w:rsid w:val="00210B79"/>
    <w:rsid w:val="00210C89"/>
    <w:rsid w:val="00210F9A"/>
    <w:rsid w:val="00211328"/>
    <w:rsid w:val="00211DDD"/>
    <w:rsid w:val="00212227"/>
    <w:rsid w:val="00212D8C"/>
    <w:rsid w:val="00213AA9"/>
    <w:rsid w:val="00214A8D"/>
    <w:rsid w:val="00220417"/>
    <w:rsid w:val="002209D4"/>
    <w:rsid w:val="00221A75"/>
    <w:rsid w:val="00222322"/>
    <w:rsid w:val="00222D11"/>
    <w:rsid w:val="002231E7"/>
    <w:rsid w:val="002235AE"/>
    <w:rsid w:val="002247B7"/>
    <w:rsid w:val="002253A9"/>
    <w:rsid w:val="00225C80"/>
    <w:rsid w:val="00226477"/>
    <w:rsid w:val="00227089"/>
    <w:rsid w:val="00227DCE"/>
    <w:rsid w:val="0023024C"/>
    <w:rsid w:val="002307B9"/>
    <w:rsid w:val="002309A5"/>
    <w:rsid w:val="00231082"/>
    <w:rsid w:val="002324C2"/>
    <w:rsid w:val="00232AD6"/>
    <w:rsid w:val="00233993"/>
    <w:rsid w:val="00233BC0"/>
    <w:rsid w:val="00233D28"/>
    <w:rsid w:val="002341B0"/>
    <w:rsid w:val="00235581"/>
    <w:rsid w:val="00235DE0"/>
    <w:rsid w:val="00236505"/>
    <w:rsid w:val="0023666D"/>
    <w:rsid w:val="00237A00"/>
    <w:rsid w:val="002413BC"/>
    <w:rsid w:val="00241475"/>
    <w:rsid w:val="0024282C"/>
    <w:rsid w:val="00243613"/>
    <w:rsid w:val="0024368E"/>
    <w:rsid w:val="00244E51"/>
    <w:rsid w:val="0024569D"/>
    <w:rsid w:val="0024625C"/>
    <w:rsid w:val="0024762E"/>
    <w:rsid w:val="00247D7B"/>
    <w:rsid w:val="00247F25"/>
    <w:rsid w:val="00250122"/>
    <w:rsid w:val="00250544"/>
    <w:rsid w:val="002506FC"/>
    <w:rsid w:val="00251537"/>
    <w:rsid w:val="0025163B"/>
    <w:rsid w:val="00253831"/>
    <w:rsid w:val="002540C6"/>
    <w:rsid w:val="002546F3"/>
    <w:rsid w:val="002558A7"/>
    <w:rsid w:val="00256596"/>
    <w:rsid w:val="00256B53"/>
    <w:rsid w:val="0025736F"/>
    <w:rsid w:val="0025753D"/>
    <w:rsid w:val="00257D42"/>
    <w:rsid w:val="00261085"/>
    <w:rsid w:val="00261CE9"/>
    <w:rsid w:val="00262A3F"/>
    <w:rsid w:val="002631F6"/>
    <w:rsid w:val="002642A4"/>
    <w:rsid w:val="002659CA"/>
    <w:rsid w:val="00266CA2"/>
    <w:rsid w:val="00267D52"/>
    <w:rsid w:val="00267D8C"/>
    <w:rsid w:val="002715B9"/>
    <w:rsid w:val="00272E7D"/>
    <w:rsid w:val="002731CA"/>
    <w:rsid w:val="002736B7"/>
    <w:rsid w:val="00273DA2"/>
    <w:rsid w:val="0027408E"/>
    <w:rsid w:val="00274D6A"/>
    <w:rsid w:val="00277173"/>
    <w:rsid w:val="0027718D"/>
    <w:rsid w:val="00277B7E"/>
    <w:rsid w:val="002818BA"/>
    <w:rsid w:val="00281ECC"/>
    <w:rsid w:val="002834B7"/>
    <w:rsid w:val="00283FE0"/>
    <w:rsid w:val="0028494F"/>
    <w:rsid w:val="00284A27"/>
    <w:rsid w:val="00284B86"/>
    <w:rsid w:val="00284BA3"/>
    <w:rsid w:val="002866E7"/>
    <w:rsid w:val="00286A11"/>
    <w:rsid w:val="00286D23"/>
    <w:rsid w:val="00286DA3"/>
    <w:rsid w:val="00286FF4"/>
    <w:rsid w:val="0028709F"/>
    <w:rsid w:val="00290D00"/>
    <w:rsid w:val="00290F9E"/>
    <w:rsid w:val="0029173D"/>
    <w:rsid w:val="00291AD1"/>
    <w:rsid w:val="00292A4A"/>
    <w:rsid w:val="00292F75"/>
    <w:rsid w:val="00293892"/>
    <w:rsid w:val="002943E8"/>
    <w:rsid w:val="00294AA7"/>
    <w:rsid w:val="0029515E"/>
    <w:rsid w:val="002962C0"/>
    <w:rsid w:val="00296642"/>
    <w:rsid w:val="002970F1"/>
    <w:rsid w:val="002973DB"/>
    <w:rsid w:val="002A12B1"/>
    <w:rsid w:val="002A182B"/>
    <w:rsid w:val="002A27BF"/>
    <w:rsid w:val="002A4AB9"/>
    <w:rsid w:val="002A4FC0"/>
    <w:rsid w:val="002A58D8"/>
    <w:rsid w:val="002A621A"/>
    <w:rsid w:val="002A6516"/>
    <w:rsid w:val="002B0E44"/>
    <w:rsid w:val="002B19B5"/>
    <w:rsid w:val="002B222F"/>
    <w:rsid w:val="002B2935"/>
    <w:rsid w:val="002B2D88"/>
    <w:rsid w:val="002B2F5B"/>
    <w:rsid w:val="002B2F87"/>
    <w:rsid w:val="002B306B"/>
    <w:rsid w:val="002B4491"/>
    <w:rsid w:val="002B5357"/>
    <w:rsid w:val="002B614C"/>
    <w:rsid w:val="002B70FB"/>
    <w:rsid w:val="002B72CE"/>
    <w:rsid w:val="002B781C"/>
    <w:rsid w:val="002C11A6"/>
    <w:rsid w:val="002C21A1"/>
    <w:rsid w:val="002C26D0"/>
    <w:rsid w:val="002C2A9B"/>
    <w:rsid w:val="002C4E1C"/>
    <w:rsid w:val="002C5D51"/>
    <w:rsid w:val="002C6F6D"/>
    <w:rsid w:val="002D0215"/>
    <w:rsid w:val="002D082D"/>
    <w:rsid w:val="002D0D1A"/>
    <w:rsid w:val="002D108C"/>
    <w:rsid w:val="002D11FF"/>
    <w:rsid w:val="002D135E"/>
    <w:rsid w:val="002D1A58"/>
    <w:rsid w:val="002D1C6A"/>
    <w:rsid w:val="002D1DF4"/>
    <w:rsid w:val="002D2132"/>
    <w:rsid w:val="002D4031"/>
    <w:rsid w:val="002D4382"/>
    <w:rsid w:val="002D4541"/>
    <w:rsid w:val="002D485C"/>
    <w:rsid w:val="002D5224"/>
    <w:rsid w:val="002D6CFE"/>
    <w:rsid w:val="002E09CF"/>
    <w:rsid w:val="002E0BB8"/>
    <w:rsid w:val="002E166E"/>
    <w:rsid w:val="002E2798"/>
    <w:rsid w:val="002E4280"/>
    <w:rsid w:val="002E4373"/>
    <w:rsid w:val="002E5B8D"/>
    <w:rsid w:val="002E64C3"/>
    <w:rsid w:val="002E6BB6"/>
    <w:rsid w:val="002E7088"/>
    <w:rsid w:val="002F122E"/>
    <w:rsid w:val="002F2843"/>
    <w:rsid w:val="002F3F42"/>
    <w:rsid w:val="002F49F1"/>
    <w:rsid w:val="002F66EC"/>
    <w:rsid w:val="002F7736"/>
    <w:rsid w:val="00300D24"/>
    <w:rsid w:val="0030218E"/>
    <w:rsid w:val="00304169"/>
    <w:rsid w:val="00304A7C"/>
    <w:rsid w:val="00305441"/>
    <w:rsid w:val="00305A1A"/>
    <w:rsid w:val="00306651"/>
    <w:rsid w:val="0030705A"/>
    <w:rsid w:val="00307DB3"/>
    <w:rsid w:val="0031026E"/>
    <w:rsid w:val="003103FE"/>
    <w:rsid w:val="00310484"/>
    <w:rsid w:val="0031063F"/>
    <w:rsid w:val="003107AC"/>
    <w:rsid w:val="00311B06"/>
    <w:rsid w:val="00311E3B"/>
    <w:rsid w:val="0031203F"/>
    <w:rsid w:val="003132D0"/>
    <w:rsid w:val="00314630"/>
    <w:rsid w:val="003158E9"/>
    <w:rsid w:val="00315E88"/>
    <w:rsid w:val="003169ED"/>
    <w:rsid w:val="00317ADF"/>
    <w:rsid w:val="00317C14"/>
    <w:rsid w:val="003217FF"/>
    <w:rsid w:val="00321A54"/>
    <w:rsid w:val="00321C13"/>
    <w:rsid w:val="00321F98"/>
    <w:rsid w:val="00322669"/>
    <w:rsid w:val="00322E61"/>
    <w:rsid w:val="00324F1B"/>
    <w:rsid w:val="00325624"/>
    <w:rsid w:val="00325E73"/>
    <w:rsid w:val="00327900"/>
    <w:rsid w:val="00332A59"/>
    <w:rsid w:val="00333549"/>
    <w:rsid w:val="00334B96"/>
    <w:rsid w:val="00334FB7"/>
    <w:rsid w:val="00335021"/>
    <w:rsid w:val="0034098F"/>
    <w:rsid w:val="003417E9"/>
    <w:rsid w:val="00341EE2"/>
    <w:rsid w:val="00343055"/>
    <w:rsid w:val="0034379B"/>
    <w:rsid w:val="00344555"/>
    <w:rsid w:val="00344A7E"/>
    <w:rsid w:val="003466FE"/>
    <w:rsid w:val="00347D88"/>
    <w:rsid w:val="0035020F"/>
    <w:rsid w:val="0035270B"/>
    <w:rsid w:val="00352A25"/>
    <w:rsid w:val="00353F49"/>
    <w:rsid w:val="00353FA9"/>
    <w:rsid w:val="0035486A"/>
    <w:rsid w:val="003556E2"/>
    <w:rsid w:val="00355983"/>
    <w:rsid w:val="00356A5F"/>
    <w:rsid w:val="00357425"/>
    <w:rsid w:val="00357DB2"/>
    <w:rsid w:val="00357F44"/>
    <w:rsid w:val="00362385"/>
    <w:rsid w:val="00364917"/>
    <w:rsid w:val="00364E9E"/>
    <w:rsid w:val="003650FC"/>
    <w:rsid w:val="003724DE"/>
    <w:rsid w:val="003730B6"/>
    <w:rsid w:val="003731E8"/>
    <w:rsid w:val="003738BF"/>
    <w:rsid w:val="00375302"/>
    <w:rsid w:val="00375D2F"/>
    <w:rsid w:val="0037622D"/>
    <w:rsid w:val="00376A64"/>
    <w:rsid w:val="003800F5"/>
    <w:rsid w:val="00380F38"/>
    <w:rsid w:val="0038125D"/>
    <w:rsid w:val="00381AD4"/>
    <w:rsid w:val="00381DCC"/>
    <w:rsid w:val="00381F96"/>
    <w:rsid w:val="00381FC6"/>
    <w:rsid w:val="00382BBE"/>
    <w:rsid w:val="003836DF"/>
    <w:rsid w:val="00383D11"/>
    <w:rsid w:val="003840A5"/>
    <w:rsid w:val="00384C15"/>
    <w:rsid w:val="00386475"/>
    <w:rsid w:val="003866D5"/>
    <w:rsid w:val="00386827"/>
    <w:rsid w:val="00387ADA"/>
    <w:rsid w:val="00390C3A"/>
    <w:rsid w:val="00392177"/>
    <w:rsid w:val="00394150"/>
    <w:rsid w:val="003955AC"/>
    <w:rsid w:val="00395AD6"/>
    <w:rsid w:val="00395B32"/>
    <w:rsid w:val="00395E24"/>
    <w:rsid w:val="00396BAA"/>
    <w:rsid w:val="00396D13"/>
    <w:rsid w:val="00397111"/>
    <w:rsid w:val="00397A89"/>
    <w:rsid w:val="00397CBD"/>
    <w:rsid w:val="003A0169"/>
    <w:rsid w:val="003A0A34"/>
    <w:rsid w:val="003A2BFA"/>
    <w:rsid w:val="003A34A1"/>
    <w:rsid w:val="003A42EB"/>
    <w:rsid w:val="003A4E51"/>
    <w:rsid w:val="003A5F2F"/>
    <w:rsid w:val="003A68DB"/>
    <w:rsid w:val="003A70B3"/>
    <w:rsid w:val="003A7C6E"/>
    <w:rsid w:val="003B134E"/>
    <w:rsid w:val="003B136C"/>
    <w:rsid w:val="003B1E27"/>
    <w:rsid w:val="003B390A"/>
    <w:rsid w:val="003B46CB"/>
    <w:rsid w:val="003B592E"/>
    <w:rsid w:val="003B5CEA"/>
    <w:rsid w:val="003B5DDC"/>
    <w:rsid w:val="003B6EF3"/>
    <w:rsid w:val="003B731E"/>
    <w:rsid w:val="003B74DE"/>
    <w:rsid w:val="003B7503"/>
    <w:rsid w:val="003B7994"/>
    <w:rsid w:val="003B7F16"/>
    <w:rsid w:val="003C08B9"/>
    <w:rsid w:val="003C160F"/>
    <w:rsid w:val="003C226C"/>
    <w:rsid w:val="003C272E"/>
    <w:rsid w:val="003C2855"/>
    <w:rsid w:val="003C3529"/>
    <w:rsid w:val="003C42B3"/>
    <w:rsid w:val="003C4367"/>
    <w:rsid w:val="003C4F4A"/>
    <w:rsid w:val="003C5422"/>
    <w:rsid w:val="003C66C6"/>
    <w:rsid w:val="003C6BF0"/>
    <w:rsid w:val="003C6DFE"/>
    <w:rsid w:val="003C6EED"/>
    <w:rsid w:val="003C7144"/>
    <w:rsid w:val="003C7EC6"/>
    <w:rsid w:val="003D0FE0"/>
    <w:rsid w:val="003D1E3C"/>
    <w:rsid w:val="003D37B5"/>
    <w:rsid w:val="003D7248"/>
    <w:rsid w:val="003D74B3"/>
    <w:rsid w:val="003E0655"/>
    <w:rsid w:val="003E0D5B"/>
    <w:rsid w:val="003E10C2"/>
    <w:rsid w:val="003E12A9"/>
    <w:rsid w:val="003E131E"/>
    <w:rsid w:val="003E23AB"/>
    <w:rsid w:val="003E2C30"/>
    <w:rsid w:val="003E2D48"/>
    <w:rsid w:val="003E3CA0"/>
    <w:rsid w:val="003E3D11"/>
    <w:rsid w:val="003E5DAF"/>
    <w:rsid w:val="003E60A2"/>
    <w:rsid w:val="003E6341"/>
    <w:rsid w:val="003E66E5"/>
    <w:rsid w:val="003E7387"/>
    <w:rsid w:val="003F01B2"/>
    <w:rsid w:val="003F297A"/>
    <w:rsid w:val="003F3818"/>
    <w:rsid w:val="003F4F07"/>
    <w:rsid w:val="003F5645"/>
    <w:rsid w:val="003F7ACE"/>
    <w:rsid w:val="00400093"/>
    <w:rsid w:val="00403D7E"/>
    <w:rsid w:val="0040425D"/>
    <w:rsid w:val="00404835"/>
    <w:rsid w:val="00404E33"/>
    <w:rsid w:val="0040647F"/>
    <w:rsid w:val="00406741"/>
    <w:rsid w:val="00406858"/>
    <w:rsid w:val="00406994"/>
    <w:rsid w:val="00410376"/>
    <w:rsid w:val="00410DC7"/>
    <w:rsid w:val="00410E66"/>
    <w:rsid w:val="00412CCB"/>
    <w:rsid w:val="00413485"/>
    <w:rsid w:val="004144B1"/>
    <w:rsid w:val="00415E4F"/>
    <w:rsid w:val="0041635D"/>
    <w:rsid w:val="00416ABD"/>
    <w:rsid w:val="00417B8C"/>
    <w:rsid w:val="00420E8F"/>
    <w:rsid w:val="00421396"/>
    <w:rsid w:val="00421406"/>
    <w:rsid w:val="00421888"/>
    <w:rsid w:val="004220A7"/>
    <w:rsid w:val="00422134"/>
    <w:rsid w:val="0042372D"/>
    <w:rsid w:val="00423A4E"/>
    <w:rsid w:val="00427918"/>
    <w:rsid w:val="004279F0"/>
    <w:rsid w:val="00427ACC"/>
    <w:rsid w:val="0043068C"/>
    <w:rsid w:val="00430887"/>
    <w:rsid w:val="004312B9"/>
    <w:rsid w:val="00431935"/>
    <w:rsid w:val="00432B07"/>
    <w:rsid w:val="004334D3"/>
    <w:rsid w:val="00433B73"/>
    <w:rsid w:val="00434D44"/>
    <w:rsid w:val="00435090"/>
    <w:rsid w:val="00435674"/>
    <w:rsid w:val="004363D1"/>
    <w:rsid w:val="00436C97"/>
    <w:rsid w:val="00437846"/>
    <w:rsid w:val="00440657"/>
    <w:rsid w:val="00441AFE"/>
    <w:rsid w:val="00441B23"/>
    <w:rsid w:val="0044236A"/>
    <w:rsid w:val="00442E18"/>
    <w:rsid w:val="0044321C"/>
    <w:rsid w:val="00443234"/>
    <w:rsid w:val="0044465B"/>
    <w:rsid w:val="0044510A"/>
    <w:rsid w:val="00445A26"/>
    <w:rsid w:val="00445B6A"/>
    <w:rsid w:val="004462AB"/>
    <w:rsid w:val="00446E8C"/>
    <w:rsid w:val="00450DC3"/>
    <w:rsid w:val="00450DCF"/>
    <w:rsid w:val="00451701"/>
    <w:rsid w:val="00451D36"/>
    <w:rsid w:val="004525EF"/>
    <w:rsid w:val="004535C7"/>
    <w:rsid w:val="00453779"/>
    <w:rsid w:val="00454B1F"/>
    <w:rsid w:val="00455335"/>
    <w:rsid w:val="00455FA8"/>
    <w:rsid w:val="00456288"/>
    <w:rsid w:val="004564D6"/>
    <w:rsid w:val="00456BE1"/>
    <w:rsid w:val="0046019E"/>
    <w:rsid w:val="00460DEC"/>
    <w:rsid w:val="00461AAF"/>
    <w:rsid w:val="00462DD0"/>
    <w:rsid w:val="004632F2"/>
    <w:rsid w:val="00463535"/>
    <w:rsid w:val="004641E0"/>
    <w:rsid w:val="00464FD2"/>
    <w:rsid w:val="00465043"/>
    <w:rsid w:val="00465DA6"/>
    <w:rsid w:val="004672D5"/>
    <w:rsid w:val="00470337"/>
    <w:rsid w:val="004708B4"/>
    <w:rsid w:val="00470F59"/>
    <w:rsid w:val="0047299A"/>
    <w:rsid w:val="00472B4F"/>
    <w:rsid w:val="0047337B"/>
    <w:rsid w:val="004743A5"/>
    <w:rsid w:val="00474956"/>
    <w:rsid w:val="00475038"/>
    <w:rsid w:val="004753AD"/>
    <w:rsid w:val="00476C33"/>
    <w:rsid w:val="004814CB"/>
    <w:rsid w:val="004820B4"/>
    <w:rsid w:val="00483CB8"/>
    <w:rsid w:val="004861E3"/>
    <w:rsid w:val="00490189"/>
    <w:rsid w:val="00491736"/>
    <w:rsid w:val="004933D3"/>
    <w:rsid w:val="00494F96"/>
    <w:rsid w:val="004950F2"/>
    <w:rsid w:val="004959B1"/>
    <w:rsid w:val="004962BC"/>
    <w:rsid w:val="004967B3"/>
    <w:rsid w:val="004A050E"/>
    <w:rsid w:val="004A0744"/>
    <w:rsid w:val="004A098B"/>
    <w:rsid w:val="004A0AE7"/>
    <w:rsid w:val="004A109C"/>
    <w:rsid w:val="004A12CD"/>
    <w:rsid w:val="004A1430"/>
    <w:rsid w:val="004A3487"/>
    <w:rsid w:val="004A354C"/>
    <w:rsid w:val="004A3E4C"/>
    <w:rsid w:val="004A4502"/>
    <w:rsid w:val="004A461F"/>
    <w:rsid w:val="004A4991"/>
    <w:rsid w:val="004A4F26"/>
    <w:rsid w:val="004A566B"/>
    <w:rsid w:val="004A5B70"/>
    <w:rsid w:val="004A6586"/>
    <w:rsid w:val="004A7B8E"/>
    <w:rsid w:val="004B0099"/>
    <w:rsid w:val="004B1511"/>
    <w:rsid w:val="004B3ED0"/>
    <w:rsid w:val="004B414B"/>
    <w:rsid w:val="004B4985"/>
    <w:rsid w:val="004B5B89"/>
    <w:rsid w:val="004B75B8"/>
    <w:rsid w:val="004B7B0C"/>
    <w:rsid w:val="004B7C84"/>
    <w:rsid w:val="004C1F61"/>
    <w:rsid w:val="004C3C8D"/>
    <w:rsid w:val="004C3F29"/>
    <w:rsid w:val="004C4772"/>
    <w:rsid w:val="004C55CE"/>
    <w:rsid w:val="004C6EA7"/>
    <w:rsid w:val="004C752A"/>
    <w:rsid w:val="004C76D1"/>
    <w:rsid w:val="004C7B69"/>
    <w:rsid w:val="004D060F"/>
    <w:rsid w:val="004D0DE4"/>
    <w:rsid w:val="004D0EB5"/>
    <w:rsid w:val="004D2468"/>
    <w:rsid w:val="004D2FE1"/>
    <w:rsid w:val="004D3159"/>
    <w:rsid w:val="004D3A1E"/>
    <w:rsid w:val="004D54F4"/>
    <w:rsid w:val="004D6E67"/>
    <w:rsid w:val="004D7B04"/>
    <w:rsid w:val="004E1ACE"/>
    <w:rsid w:val="004E21EF"/>
    <w:rsid w:val="004E28BC"/>
    <w:rsid w:val="004E2B7D"/>
    <w:rsid w:val="004E466B"/>
    <w:rsid w:val="004E4B0D"/>
    <w:rsid w:val="004E5A1D"/>
    <w:rsid w:val="004E7058"/>
    <w:rsid w:val="004E7642"/>
    <w:rsid w:val="004E7F0F"/>
    <w:rsid w:val="004F163D"/>
    <w:rsid w:val="004F1974"/>
    <w:rsid w:val="004F2BBA"/>
    <w:rsid w:val="004F2D33"/>
    <w:rsid w:val="004F391E"/>
    <w:rsid w:val="004F430E"/>
    <w:rsid w:val="004F49EA"/>
    <w:rsid w:val="004F5238"/>
    <w:rsid w:val="004F5B97"/>
    <w:rsid w:val="004F60DF"/>
    <w:rsid w:val="004F7F5C"/>
    <w:rsid w:val="0050003A"/>
    <w:rsid w:val="005003B4"/>
    <w:rsid w:val="005007FE"/>
    <w:rsid w:val="00500C56"/>
    <w:rsid w:val="005018B2"/>
    <w:rsid w:val="00502309"/>
    <w:rsid w:val="00502315"/>
    <w:rsid w:val="005034AA"/>
    <w:rsid w:val="00503B18"/>
    <w:rsid w:val="00503B45"/>
    <w:rsid w:val="005042F1"/>
    <w:rsid w:val="0050527F"/>
    <w:rsid w:val="005056E6"/>
    <w:rsid w:val="00505F1F"/>
    <w:rsid w:val="00505FDF"/>
    <w:rsid w:val="005067F9"/>
    <w:rsid w:val="005078FB"/>
    <w:rsid w:val="00507B77"/>
    <w:rsid w:val="00511EA2"/>
    <w:rsid w:val="00513762"/>
    <w:rsid w:val="00513C43"/>
    <w:rsid w:val="0051421B"/>
    <w:rsid w:val="0051529B"/>
    <w:rsid w:val="00516313"/>
    <w:rsid w:val="005167E8"/>
    <w:rsid w:val="00516A48"/>
    <w:rsid w:val="00517721"/>
    <w:rsid w:val="00520A02"/>
    <w:rsid w:val="005220F7"/>
    <w:rsid w:val="0052245A"/>
    <w:rsid w:val="00522C83"/>
    <w:rsid w:val="00523760"/>
    <w:rsid w:val="00523F26"/>
    <w:rsid w:val="00524045"/>
    <w:rsid w:val="005244C8"/>
    <w:rsid w:val="00524780"/>
    <w:rsid w:val="00524A3B"/>
    <w:rsid w:val="00525444"/>
    <w:rsid w:val="0052592D"/>
    <w:rsid w:val="0052606F"/>
    <w:rsid w:val="00527A15"/>
    <w:rsid w:val="00527F6E"/>
    <w:rsid w:val="00531221"/>
    <w:rsid w:val="0053280B"/>
    <w:rsid w:val="005332E0"/>
    <w:rsid w:val="00533C86"/>
    <w:rsid w:val="00535AAD"/>
    <w:rsid w:val="00537EB0"/>
    <w:rsid w:val="00537F76"/>
    <w:rsid w:val="005400E3"/>
    <w:rsid w:val="00540789"/>
    <w:rsid w:val="00540EE4"/>
    <w:rsid w:val="00541831"/>
    <w:rsid w:val="00541AB6"/>
    <w:rsid w:val="005433B4"/>
    <w:rsid w:val="00543BCC"/>
    <w:rsid w:val="00544E32"/>
    <w:rsid w:val="005453A8"/>
    <w:rsid w:val="00545665"/>
    <w:rsid w:val="00546D1F"/>
    <w:rsid w:val="005471DF"/>
    <w:rsid w:val="00547DA6"/>
    <w:rsid w:val="00550CEC"/>
    <w:rsid w:val="00553769"/>
    <w:rsid w:val="00553D94"/>
    <w:rsid w:val="0055468A"/>
    <w:rsid w:val="005608F9"/>
    <w:rsid w:val="00560FB0"/>
    <w:rsid w:val="00560FDF"/>
    <w:rsid w:val="00561259"/>
    <w:rsid w:val="0056156A"/>
    <w:rsid w:val="00561A30"/>
    <w:rsid w:val="00562961"/>
    <w:rsid w:val="00562BF1"/>
    <w:rsid w:val="00563BC5"/>
    <w:rsid w:val="0056430C"/>
    <w:rsid w:val="005665F3"/>
    <w:rsid w:val="0056669B"/>
    <w:rsid w:val="00566B8F"/>
    <w:rsid w:val="005700B8"/>
    <w:rsid w:val="0057037C"/>
    <w:rsid w:val="005727A3"/>
    <w:rsid w:val="005738B6"/>
    <w:rsid w:val="00573A82"/>
    <w:rsid w:val="00574179"/>
    <w:rsid w:val="0057448B"/>
    <w:rsid w:val="00575887"/>
    <w:rsid w:val="005775CF"/>
    <w:rsid w:val="00580FF3"/>
    <w:rsid w:val="0058261D"/>
    <w:rsid w:val="0058332D"/>
    <w:rsid w:val="00585BED"/>
    <w:rsid w:val="00585C84"/>
    <w:rsid w:val="0058635A"/>
    <w:rsid w:val="005865C1"/>
    <w:rsid w:val="00586BEE"/>
    <w:rsid w:val="005871C5"/>
    <w:rsid w:val="00587AFB"/>
    <w:rsid w:val="00587D9C"/>
    <w:rsid w:val="00587DEE"/>
    <w:rsid w:val="00587F8C"/>
    <w:rsid w:val="00590487"/>
    <w:rsid w:val="005919AD"/>
    <w:rsid w:val="00592CEC"/>
    <w:rsid w:val="00593169"/>
    <w:rsid w:val="00593344"/>
    <w:rsid w:val="00593C13"/>
    <w:rsid w:val="00594283"/>
    <w:rsid w:val="005942D2"/>
    <w:rsid w:val="005943E1"/>
    <w:rsid w:val="005946FD"/>
    <w:rsid w:val="00594FC2"/>
    <w:rsid w:val="005951FD"/>
    <w:rsid w:val="00595343"/>
    <w:rsid w:val="005968A3"/>
    <w:rsid w:val="005A0EBA"/>
    <w:rsid w:val="005A1335"/>
    <w:rsid w:val="005A24A8"/>
    <w:rsid w:val="005A266C"/>
    <w:rsid w:val="005A3329"/>
    <w:rsid w:val="005A3674"/>
    <w:rsid w:val="005A5120"/>
    <w:rsid w:val="005A5E23"/>
    <w:rsid w:val="005A7111"/>
    <w:rsid w:val="005A71EB"/>
    <w:rsid w:val="005A7703"/>
    <w:rsid w:val="005B014F"/>
    <w:rsid w:val="005B0408"/>
    <w:rsid w:val="005B16DB"/>
    <w:rsid w:val="005B1B74"/>
    <w:rsid w:val="005B298F"/>
    <w:rsid w:val="005B2F14"/>
    <w:rsid w:val="005B474F"/>
    <w:rsid w:val="005B4835"/>
    <w:rsid w:val="005B53C8"/>
    <w:rsid w:val="005B5736"/>
    <w:rsid w:val="005B6402"/>
    <w:rsid w:val="005B65AD"/>
    <w:rsid w:val="005B6BCE"/>
    <w:rsid w:val="005B7C8C"/>
    <w:rsid w:val="005C09C1"/>
    <w:rsid w:val="005C2694"/>
    <w:rsid w:val="005C3151"/>
    <w:rsid w:val="005C3AB8"/>
    <w:rsid w:val="005C5097"/>
    <w:rsid w:val="005C7227"/>
    <w:rsid w:val="005C7695"/>
    <w:rsid w:val="005D1827"/>
    <w:rsid w:val="005D34FE"/>
    <w:rsid w:val="005D3685"/>
    <w:rsid w:val="005D4251"/>
    <w:rsid w:val="005D4A22"/>
    <w:rsid w:val="005D4A3D"/>
    <w:rsid w:val="005D4EAF"/>
    <w:rsid w:val="005D5061"/>
    <w:rsid w:val="005D5D14"/>
    <w:rsid w:val="005D7E52"/>
    <w:rsid w:val="005E0047"/>
    <w:rsid w:val="005E130B"/>
    <w:rsid w:val="005E2A28"/>
    <w:rsid w:val="005E4096"/>
    <w:rsid w:val="005E4205"/>
    <w:rsid w:val="005E55BB"/>
    <w:rsid w:val="005E60F0"/>
    <w:rsid w:val="005E6533"/>
    <w:rsid w:val="005E6649"/>
    <w:rsid w:val="005E6D9B"/>
    <w:rsid w:val="005F161E"/>
    <w:rsid w:val="005F1B72"/>
    <w:rsid w:val="005F2EA6"/>
    <w:rsid w:val="005F2FAD"/>
    <w:rsid w:val="005F36FF"/>
    <w:rsid w:val="005F4C1D"/>
    <w:rsid w:val="005F4FED"/>
    <w:rsid w:val="005F5D04"/>
    <w:rsid w:val="005F758C"/>
    <w:rsid w:val="006015F9"/>
    <w:rsid w:val="00601F88"/>
    <w:rsid w:val="00602674"/>
    <w:rsid w:val="00603684"/>
    <w:rsid w:val="00603B5F"/>
    <w:rsid w:val="00603BA0"/>
    <w:rsid w:val="00604FA5"/>
    <w:rsid w:val="0060553F"/>
    <w:rsid w:val="006057DA"/>
    <w:rsid w:val="00606868"/>
    <w:rsid w:val="00606A5B"/>
    <w:rsid w:val="00606F89"/>
    <w:rsid w:val="00607684"/>
    <w:rsid w:val="00607FED"/>
    <w:rsid w:val="00610013"/>
    <w:rsid w:val="00612331"/>
    <w:rsid w:val="00612FAB"/>
    <w:rsid w:val="00614396"/>
    <w:rsid w:val="00614525"/>
    <w:rsid w:val="00614822"/>
    <w:rsid w:val="00615162"/>
    <w:rsid w:val="00615AAC"/>
    <w:rsid w:val="00616538"/>
    <w:rsid w:val="0062005E"/>
    <w:rsid w:val="00620203"/>
    <w:rsid w:val="0062095A"/>
    <w:rsid w:val="006209F1"/>
    <w:rsid w:val="00620CBB"/>
    <w:rsid w:val="0062155A"/>
    <w:rsid w:val="006219AE"/>
    <w:rsid w:val="00622A78"/>
    <w:rsid w:val="0062371D"/>
    <w:rsid w:val="006249BD"/>
    <w:rsid w:val="00626AC7"/>
    <w:rsid w:val="00626EAA"/>
    <w:rsid w:val="0062794A"/>
    <w:rsid w:val="00627C34"/>
    <w:rsid w:val="00631018"/>
    <w:rsid w:val="006311E4"/>
    <w:rsid w:val="00631812"/>
    <w:rsid w:val="006329BC"/>
    <w:rsid w:val="00633E3D"/>
    <w:rsid w:val="00634087"/>
    <w:rsid w:val="006343E6"/>
    <w:rsid w:val="00635351"/>
    <w:rsid w:val="00635FC4"/>
    <w:rsid w:val="006364EA"/>
    <w:rsid w:val="00636EBA"/>
    <w:rsid w:val="00636F05"/>
    <w:rsid w:val="00640146"/>
    <w:rsid w:val="0064014A"/>
    <w:rsid w:val="00640295"/>
    <w:rsid w:val="0064051F"/>
    <w:rsid w:val="00640741"/>
    <w:rsid w:val="00640AE5"/>
    <w:rsid w:val="00640B5F"/>
    <w:rsid w:val="00641BF6"/>
    <w:rsid w:val="0064236D"/>
    <w:rsid w:val="006424B9"/>
    <w:rsid w:val="00643A61"/>
    <w:rsid w:val="00643F44"/>
    <w:rsid w:val="00644763"/>
    <w:rsid w:val="006449DE"/>
    <w:rsid w:val="00644ADF"/>
    <w:rsid w:val="006462F7"/>
    <w:rsid w:val="00647630"/>
    <w:rsid w:val="00647712"/>
    <w:rsid w:val="00650EA5"/>
    <w:rsid w:val="006516C1"/>
    <w:rsid w:val="0065365F"/>
    <w:rsid w:val="00653CE4"/>
    <w:rsid w:val="00654633"/>
    <w:rsid w:val="00654D64"/>
    <w:rsid w:val="00655A3D"/>
    <w:rsid w:val="00655D77"/>
    <w:rsid w:val="0065779B"/>
    <w:rsid w:val="00657E53"/>
    <w:rsid w:val="00657E59"/>
    <w:rsid w:val="00660E0B"/>
    <w:rsid w:val="00662602"/>
    <w:rsid w:val="00662918"/>
    <w:rsid w:val="00663611"/>
    <w:rsid w:val="00663A68"/>
    <w:rsid w:val="00663B2F"/>
    <w:rsid w:val="00664BCD"/>
    <w:rsid w:val="00665CB1"/>
    <w:rsid w:val="006661EA"/>
    <w:rsid w:val="0066686A"/>
    <w:rsid w:val="0066726E"/>
    <w:rsid w:val="00667899"/>
    <w:rsid w:val="00670638"/>
    <w:rsid w:val="00671688"/>
    <w:rsid w:val="0067258E"/>
    <w:rsid w:val="0067415A"/>
    <w:rsid w:val="0067446D"/>
    <w:rsid w:val="006748C4"/>
    <w:rsid w:val="00674B90"/>
    <w:rsid w:val="0067549D"/>
    <w:rsid w:val="00676856"/>
    <w:rsid w:val="0067771B"/>
    <w:rsid w:val="00677CF8"/>
    <w:rsid w:val="0068076C"/>
    <w:rsid w:val="00683191"/>
    <w:rsid w:val="0068453B"/>
    <w:rsid w:val="006848BB"/>
    <w:rsid w:val="00685094"/>
    <w:rsid w:val="006857D3"/>
    <w:rsid w:val="0068614F"/>
    <w:rsid w:val="006861E4"/>
    <w:rsid w:val="00686387"/>
    <w:rsid w:val="00687063"/>
    <w:rsid w:val="006870CA"/>
    <w:rsid w:val="0068745C"/>
    <w:rsid w:val="00687EB8"/>
    <w:rsid w:val="00690F38"/>
    <w:rsid w:val="00690FC9"/>
    <w:rsid w:val="00691339"/>
    <w:rsid w:val="006918B4"/>
    <w:rsid w:val="00692273"/>
    <w:rsid w:val="00693758"/>
    <w:rsid w:val="00694755"/>
    <w:rsid w:val="006947D6"/>
    <w:rsid w:val="006954FF"/>
    <w:rsid w:val="00695716"/>
    <w:rsid w:val="00695B13"/>
    <w:rsid w:val="00696F99"/>
    <w:rsid w:val="00697021"/>
    <w:rsid w:val="00697EE6"/>
    <w:rsid w:val="006A0B48"/>
    <w:rsid w:val="006A0B98"/>
    <w:rsid w:val="006A0DFE"/>
    <w:rsid w:val="006A11F8"/>
    <w:rsid w:val="006A145E"/>
    <w:rsid w:val="006A1E26"/>
    <w:rsid w:val="006A22ED"/>
    <w:rsid w:val="006A2C66"/>
    <w:rsid w:val="006A34D9"/>
    <w:rsid w:val="006A4690"/>
    <w:rsid w:val="006A4C88"/>
    <w:rsid w:val="006A5539"/>
    <w:rsid w:val="006A5743"/>
    <w:rsid w:val="006A5EE4"/>
    <w:rsid w:val="006A6155"/>
    <w:rsid w:val="006A6403"/>
    <w:rsid w:val="006A7841"/>
    <w:rsid w:val="006B18C3"/>
    <w:rsid w:val="006B298F"/>
    <w:rsid w:val="006B3FD6"/>
    <w:rsid w:val="006B4CC7"/>
    <w:rsid w:val="006B63A9"/>
    <w:rsid w:val="006C0938"/>
    <w:rsid w:val="006C0DF3"/>
    <w:rsid w:val="006C4917"/>
    <w:rsid w:val="006C4E06"/>
    <w:rsid w:val="006C5AB9"/>
    <w:rsid w:val="006C5B39"/>
    <w:rsid w:val="006C5E7A"/>
    <w:rsid w:val="006C6972"/>
    <w:rsid w:val="006C6A76"/>
    <w:rsid w:val="006C7092"/>
    <w:rsid w:val="006C7A68"/>
    <w:rsid w:val="006D019A"/>
    <w:rsid w:val="006D02E5"/>
    <w:rsid w:val="006D03E1"/>
    <w:rsid w:val="006D06B9"/>
    <w:rsid w:val="006D09D5"/>
    <w:rsid w:val="006D0B73"/>
    <w:rsid w:val="006D1394"/>
    <w:rsid w:val="006D35E3"/>
    <w:rsid w:val="006D3975"/>
    <w:rsid w:val="006D3B72"/>
    <w:rsid w:val="006D3C19"/>
    <w:rsid w:val="006D3FBF"/>
    <w:rsid w:val="006D43C1"/>
    <w:rsid w:val="006D4E2F"/>
    <w:rsid w:val="006D5C70"/>
    <w:rsid w:val="006D6BD8"/>
    <w:rsid w:val="006D6E5B"/>
    <w:rsid w:val="006E0032"/>
    <w:rsid w:val="006E0DC7"/>
    <w:rsid w:val="006E1047"/>
    <w:rsid w:val="006E16DD"/>
    <w:rsid w:val="006E1852"/>
    <w:rsid w:val="006E1A14"/>
    <w:rsid w:val="006E2EDE"/>
    <w:rsid w:val="006E46AD"/>
    <w:rsid w:val="006E4BB7"/>
    <w:rsid w:val="006E5B40"/>
    <w:rsid w:val="006E626A"/>
    <w:rsid w:val="006E6B29"/>
    <w:rsid w:val="006E6BF6"/>
    <w:rsid w:val="006E78DA"/>
    <w:rsid w:val="006E7C71"/>
    <w:rsid w:val="006F21D6"/>
    <w:rsid w:val="006F2946"/>
    <w:rsid w:val="006F3A6E"/>
    <w:rsid w:val="006F594E"/>
    <w:rsid w:val="006F63C6"/>
    <w:rsid w:val="006F7662"/>
    <w:rsid w:val="00702562"/>
    <w:rsid w:val="0070518E"/>
    <w:rsid w:val="00705646"/>
    <w:rsid w:val="007059EF"/>
    <w:rsid w:val="00707F6B"/>
    <w:rsid w:val="00710302"/>
    <w:rsid w:val="007105A7"/>
    <w:rsid w:val="007109B5"/>
    <w:rsid w:val="00712556"/>
    <w:rsid w:val="00712679"/>
    <w:rsid w:val="00712F9A"/>
    <w:rsid w:val="007137A7"/>
    <w:rsid w:val="00714E21"/>
    <w:rsid w:val="00715A99"/>
    <w:rsid w:val="00717736"/>
    <w:rsid w:val="0071798D"/>
    <w:rsid w:val="00717A88"/>
    <w:rsid w:val="00717C3D"/>
    <w:rsid w:val="00717E54"/>
    <w:rsid w:val="0072038D"/>
    <w:rsid w:val="007207EA"/>
    <w:rsid w:val="007215DC"/>
    <w:rsid w:val="007219E3"/>
    <w:rsid w:val="0072218E"/>
    <w:rsid w:val="007244D5"/>
    <w:rsid w:val="00725851"/>
    <w:rsid w:val="007268FB"/>
    <w:rsid w:val="007274D4"/>
    <w:rsid w:val="00730257"/>
    <w:rsid w:val="0073052A"/>
    <w:rsid w:val="0073089D"/>
    <w:rsid w:val="007312A4"/>
    <w:rsid w:val="00731576"/>
    <w:rsid w:val="00731F85"/>
    <w:rsid w:val="007320D4"/>
    <w:rsid w:val="0073461F"/>
    <w:rsid w:val="00735437"/>
    <w:rsid w:val="007356CE"/>
    <w:rsid w:val="007368FF"/>
    <w:rsid w:val="00736A34"/>
    <w:rsid w:val="00736DF4"/>
    <w:rsid w:val="0073721B"/>
    <w:rsid w:val="00740265"/>
    <w:rsid w:val="00740796"/>
    <w:rsid w:val="00740C26"/>
    <w:rsid w:val="0074102C"/>
    <w:rsid w:val="00742728"/>
    <w:rsid w:val="0074367C"/>
    <w:rsid w:val="00743844"/>
    <w:rsid w:val="00743D13"/>
    <w:rsid w:val="00744733"/>
    <w:rsid w:val="00745818"/>
    <w:rsid w:val="00745847"/>
    <w:rsid w:val="00745BAE"/>
    <w:rsid w:val="00745D9A"/>
    <w:rsid w:val="0074647A"/>
    <w:rsid w:val="00747749"/>
    <w:rsid w:val="0075010A"/>
    <w:rsid w:val="00750966"/>
    <w:rsid w:val="00750D79"/>
    <w:rsid w:val="00750E1B"/>
    <w:rsid w:val="00752EED"/>
    <w:rsid w:val="00752F0D"/>
    <w:rsid w:val="00753641"/>
    <w:rsid w:val="0075378E"/>
    <w:rsid w:val="00753A31"/>
    <w:rsid w:val="00754724"/>
    <w:rsid w:val="007553CF"/>
    <w:rsid w:val="007558AC"/>
    <w:rsid w:val="00756141"/>
    <w:rsid w:val="0075642C"/>
    <w:rsid w:val="007569E3"/>
    <w:rsid w:val="00760165"/>
    <w:rsid w:val="0076058E"/>
    <w:rsid w:val="00760A80"/>
    <w:rsid w:val="00761339"/>
    <w:rsid w:val="00761869"/>
    <w:rsid w:val="00761D29"/>
    <w:rsid w:val="0076480E"/>
    <w:rsid w:val="0076481C"/>
    <w:rsid w:val="0076561F"/>
    <w:rsid w:val="00765D7B"/>
    <w:rsid w:val="00766FCA"/>
    <w:rsid w:val="00767A52"/>
    <w:rsid w:val="007705D2"/>
    <w:rsid w:val="00772F4C"/>
    <w:rsid w:val="00773633"/>
    <w:rsid w:val="007737FA"/>
    <w:rsid w:val="00775051"/>
    <w:rsid w:val="00777041"/>
    <w:rsid w:val="007801E2"/>
    <w:rsid w:val="00781023"/>
    <w:rsid w:val="00781E92"/>
    <w:rsid w:val="007836E5"/>
    <w:rsid w:val="007838C0"/>
    <w:rsid w:val="007841E7"/>
    <w:rsid w:val="007843C1"/>
    <w:rsid w:val="00784869"/>
    <w:rsid w:val="00784AED"/>
    <w:rsid w:val="00785202"/>
    <w:rsid w:val="007853F0"/>
    <w:rsid w:val="007861C9"/>
    <w:rsid w:val="00790038"/>
    <w:rsid w:val="00790A58"/>
    <w:rsid w:val="00790CB7"/>
    <w:rsid w:val="007915BB"/>
    <w:rsid w:val="00791652"/>
    <w:rsid w:val="007918F2"/>
    <w:rsid w:val="00791B75"/>
    <w:rsid w:val="00792817"/>
    <w:rsid w:val="00792853"/>
    <w:rsid w:val="0079304F"/>
    <w:rsid w:val="00793640"/>
    <w:rsid w:val="0079376C"/>
    <w:rsid w:val="00793E18"/>
    <w:rsid w:val="007945D0"/>
    <w:rsid w:val="007949A2"/>
    <w:rsid w:val="00794C1B"/>
    <w:rsid w:val="00794DA6"/>
    <w:rsid w:val="00795D02"/>
    <w:rsid w:val="00795EDA"/>
    <w:rsid w:val="0079624F"/>
    <w:rsid w:val="00796B22"/>
    <w:rsid w:val="00797B53"/>
    <w:rsid w:val="007A0B72"/>
    <w:rsid w:val="007A1B7C"/>
    <w:rsid w:val="007A2B7F"/>
    <w:rsid w:val="007A3269"/>
    <w:rsid w:val="007A47D0"/>
    <w:rsid w:val="007A4E02"/>
    <w:rsid w:val="007A5059"/>
    <w:rsid w:val="007A5D5E"/>
    <w:rsid w:val="007A5EC2"/>
    <w:rsid w:val="007A761E"/>
    <w:rsid w:val="007A7D7C"/>
    <w:rsid w:val="007B081F"/>
    <w:rsid w:val="007B0E69"/>
    <w:rsid w:val="007B16E3"/>
    <w:rsid w:val="007B208D"/>
    <w:rsid w:val="007B20F7"/>
    <w:rsid w:val="007B2793"/>
    <w:rsid w:val="007B2C11"/>
    <w:rsid w:val="007B2FEA"/>
    <w:rsid w:val="007B36D6"/>
    <w:rsid w:val="007B39E1"/>
    <w:rsid w:val="007B44F3"/>
    <w:rsid w:val="007B4E23"/>
    <w:rsid w:val="007B4E4B"/>
    <w:rsid w:val="007B5BEB"/>
    <w:rsid w:val="007B64D9"/>
    <w:rsid w:val="007B7A41"/>
    <w:rsid w:val="007B7A93"/>
    <w:rsid w:val="007B7BEA"/>
    <w:rsid w:val="007C1E10"/>
    <w:rsid w:val="007C3473"/>
    <w:rsid w:val="007C3615"/>
    <w:rsid w:val="007C3E2E"/>
    <w:rsid w:val="007C426C"/>
    <w:rsid w:val="007C4432"/>
    <w:rsid w:val="007C4978"/>
    <w:rsid w:val="007C4E54"/>
    <w:rsid w:val="007C4F13"/>
    <w:rsid w:val="007C5627"/>
    <w:rsid w:val="007C5A9B"/>
    <w:rsid w:val="007C623E"/>
    <w:rsid w:val="007C6577"/>
    <w:rsid w:val="007C7881"/>
    <w:rsid w:val="007C7D7B"/>
    <w:rsid w:val="007D0ADC"/>
    <w:rsid w:val="007D14C1"/>
    <w:rsid w:val="007D1569"/>
    <w:rsid w:val="007D1A66"/>
    <w:rsid w:val="007D2536"/>
    <w:rsid w:val="007D3D69"/>
    <w:rsid w:val="007D3E36"/>
    <w:rsid w:val="007D53C0"/>
    <w:rsid w:val="007D5638"/>
    <w:rsid w:val="007D592C"/>
    <w:rsid w:val="007D5C0B"/>
    <w:rsid w:val="007D5C24"/>
    <w:rsid w:val="007D5C7C"/>
    <w:rsid w:val="007D5DD8"/>
    <w:rsid w:val="007D5FC5"/>
    <w:rsid w:val="007D75F3"/>
    <w:rsid w:val="007D7840"/>
    <w:rsid w:val="007E053D"/>
    <w:rsid w:val="007E1AFA"/>
    <w:rsid w:val="007E2155"/>
    <w:rsid w:val="007E21AA"/>
    <w:rsid w:val="007E27C4"/>
    <w:rsid w:val="007E2D97"/>
    <w:rsid w:val="007E3EDE"/>
    <w:rsid w:val="007E4FB9"/>
    <w:rsid w:val="007E5268"/>
    <w:rsid w:val="007E7C67"/>
    <w:rsid w:val="007E7D91"/>
    <w:rsid w:val="007F272D"/>
    <w:rsid w:val="007F4A26"/>
    <w:rsid w:val="007F4C35"/>
    <w:rsid w:val="007F4FB7"/>
    <w:rsid w:val="007F572A"/>
    <w:rsid w:val="00802275"/>
    <w:rsid w:val="00802737"/>
    <w:rsid w:val="00802B2C"/>
    <w:rsid w:val="00802F50"/>
    <w:rsid w:val="0080364E"/>
    <w:rsid w:val="008048C0"/>
    <w:rsid w:val="00805D3E"/>
    <w:rsid w:val="00807CAF"/>
    <w:rsid w:val="00810CB9"/>
    <w:rsid w:val="00810D99"/>
    <w:rsid w:val="00810F6D"/>
    <w:rsid w:val="00811A6A"/>
    <w:rsid w:val="0081230A"/>
    <w:rsid w:val="00813191"/>
    <w:rsid w:val="00813745"/>
    <w:rsid w:val="0081400B"/>
    <w:rsid w:val="00814AD9"/>
    <w:rsid w:val="00815090"/>
    <w:rsid w:val="00816C52"/>
    <w:rsid w:val="00817B61"/>
    <w:rsid w:val="008201D5"/>
    <w:rsid w:val="00820BA4"/>
    <w:rsid w:val="00820E30"/>
    <w:rsid w:val="00821217"/>
    <w:rsid w:val="008212AA"/>
    <w:rsid w:val="00821ED9"/>
    <w:rsid w:val="00822217"/>
    <w:rsid w:val="008226FD"/>
    <w:rsid w:val="0082336D"/>
    <w:rsid w:val="008242DE"/>
    <w:rsid w:val="00826441"/>
    <w:rsid w:val="00827778"/>
    <w:rsid w:val="008278C2"/>
    <w:rsid w:val="00827F93"/>
    <w:rsid w:val="00831B65"/>
    <w:rsid w:val="00832A9D"/>
    <w:rsid w:val="008344D1"/>
    <w:rsid w:val="00835AE5"/>
    <w:rsid w:val="00835E17"/>
    <w:rsid w:val="00836D9F"/>
    <w:rsid w:val="0083760C"/>
    <w:rsid w:val="008376D2"/>
    <w:rsid w:val="008405EB"/>
    <w:rsid w:val="00840DBF"/>
    <w:rsid w:val="008416A1"/>
    <w:rsid w:val="008419B8"/>
    <w:rsid w:val="0084235A"/>
    <w:rsid w:val="0084299F"/>
    <w:rsid w:val="00843429"/>
    <w:rsid w:val="008434FA"/>
    <w:rsid w:val="008439F2"/>
    <w:rsid w:val="0084464B"/>
    <w:rsid w:val="00844AD4"/>
    <w:rsid w:val="00845312"/>
    <w:rsid w:val="008455AB"/>
    <w:rsid w:val="00845703"/>
    <w:rsid w:val="00846FCA"/>
    <w:rsid w:val="008471CE"/>
    <w:rsid w:val="008506B1"/>
    <w:rsid w:val="00850BD8"/>
    <w:rsid w:val="00850FDD"/>
    <w:rsid w:val="00851237"/>
    <w:rsid w:val="00851913"/>
    <w:rsid w:val="008541A3"/>
    <w:rsid w:val="008547A8"/>
    <w:rsid w:val="00854C4B"/>
    <w:rsid w:val="0085632A"/>
    <w:rsid w:val="00856B40"/>
    <w:rsid w:val="00857369"/>
    <w:rsid w:val="008575DF"/>
    <w:rsid w:val="00860239"/>
    <w:rsid w:val="0086038A"/>
    <w:rsid w:val="00860507"/>
    <w:rsid w:val="008626C2"/>
    <w:rsid w:val="0086432C"/>
    <w:rsid w:val="00864A71"/>
    <w:rsid w:val="00864E89"/>
    <w:rsid w:val="0086501B"/>
    <w:rsid w:val="00865481"/>
    <w:rsid w:val="00865717"/>
    <w:rsid w:val="00866F3E"/>
    <w:rsid w:val="008674D4"/>
    <w:rsid w:val="00867B43"/>
    <w:rsid w:val="008704D3"/>
    <w:rsid w:val="00870EC7"/>
    <w:rsid w:val="00871489"/>
    <w:rsid w:val="00873C2B"/>
    <w:rsid w:val="00873FD8"/>
    <w:rsid w:val="00874E6F"/>
    <w:rsid w:val="00875641"/>
    <w:rsid w:val="00877087"/>
    <w:rsid w:val="00877632"/>
    <w:rsid w:val="008777BC"/>
    <w:rsid w:val="00877D56"/>
    <w:rsid w:val="008815AD"/>
    <w:rsid w:val="008819FC"/>
    <w:rsid w:val="00883F29"/>
    <w:rsid w:val="00883F5A"/>
    <w:rsid w:val="00884BA2"/>
    <w:rsid w:val="0088696B"/>
    <w:rsid w:val="00887D4F"/>
    <w:rsid w:val="00890641"/>
    <w:rsid w:val="00890685"/>
    <w:rsid w:val="00890FEA"/>
    <w:rsid w:val="0089126C"/>
    <w:rsid w:val="00892C4C"/>
    <w:rsid w:val="0089357A"/>
    <w:rsid w:val="008935E8"/>
    <w:rsid w:val="00893AC7"/>
    <w:rsid w:val="00893D43"/>
    <w:rsid w:val="00894583"/>
    <w:rsid w:val="008948E9"/>
    <w:rsid w:val="00895784"/>
    <w:rsid w:val="00895D18"/>
    <w:rsid w:val="008965C8"/>
    <w:rsid w:val="008966CE"/>
    <w:rsid w:val="00896D47"/>
    <w:rsid w:val="008A0638"/>
    <w:rsid w:val="008A1ACC"/>
    <w:rsid w:val="008A2155"/>
    <w:rsid w:val="008A26BD"/>
    <w:rsid w:val="008A2AA3"/>
    <w:rsid w:val="008A3767"/>
    <w:rsid w:val="008A4A68"/>
    <w:rsid w:val="008A5CA8"/>
    <w:rsid w:val="008A5FFB"/>
    <w:rsid w:val="008A6A9E"/>
    <w:rsid w:val="008B132A"/>
    <w:rsid w:val="008B1AB1"/>
    <w:rsid w:val="008B2599"/>
    <w:rsid w:val="008B37DC"/>
    <w:rsid w:val="008B3909"/>
    <w:rsid w:val="008B3A9D"/>
    <w:rsid w:val="008B5424"/>
    <w:rsid w:val="008C1FBB"/>
    <w:rsid w:val="008C2BCE"/>
    <w:rsid w:val="008C35F1"/>
    <w:rsid w:val="008C43E4"/>
    <w:rsid w:val="008C5FA5"/>
    <w:rsid w:val="008C60E6"/>
    <w:rsid w:val="008C68D6"/>
    <w:rsid w:val="008D005D"/>
    <w:rsid w:val="008D01FF"/>
    <w:rsid w:val="008D03AA"/>
    <w:rsid w:val="008D1EFB"/>
    <w:rsid w:val="008D25AA"/>
    <w:rsid w:val="008D32E0"/>
    <w:rsid w:val="008D3D20"/>
    <w:rsid w:val="008D42FA"/>
    <w:rsid w:val="008D451A"/>
    <w:rsid w:val="008D5439"/>
    <w:rsid w:val="008D56C2"/>
    <w:rsid w:val="008D6451"/>
    <w:rsid w:val="008D6825"/>
    <w:rsid w:val="008D6839"/>
    <w:rsid w:val="008D7C32"/>
    <w:rsid w:val="008E04F3"/>
    <w:rsid w:val="008E07C1"/>
    <w:rsid w:val="008E0990"/>
    <w:rsid w:val="008E0D30"/>
    <w:rsid w:val="008E0ED8"/>
    <w:rsid w:val="008E15EF"/>
    <w:rsid w:val="008E1660"/>
    <w:rsid w:val="008E1E33"/>
    <w:rsid w:val="008E1F9F"/>
    <w:rsid w:val="008E2F8C"/>
    <w:rsid w:val="008E309C"/>
    <w:rsid w:val="008E51B1"/>
    <w:rsid w:val="008E5A9E"/>
    <w:rsid w:val="008E6C91"/>
    <w:rsid w:val="008E6E4D"/>
    <w:rsid w:val="008F0E55"/>
    <w:rsid w:val="008F1CDD"/>
    <w:rsid w:val="008F20B5"/>
    <w:rsid w:val="008F2484"/>
    <w:rsid w:val="008F2A7A"/>
    <w:rsid w:val="008F3678"/>
    <w:rsid w:val="008F3EA9"/>
    <w:rsid w:val="008F5997"/>
    <w:rsid w:val="008F5D77"/>
    <w:rsid w:val="008F6B07"/>
    <w:rsid w:val="008F6D97"/>
    <w:rsid w:val="00900D38"/>
    <w:rsid w:val="00902589"/>
    <w:rsid w:val="00902677"/>
    <w:rsid w:val="00902B62"/>
    <w:rsid w:val="00902D91"/>
    <w:rsid w:val="00902E1A"/>
    <w:rsid w:val="00903715"/>
    <w:rsid w:val="00903E8D"/>
    <w:rsid w:val="009042B8"/>
    <w:rsid w:val="00904990"/>
    <w:rsid w:val="00904F16"/>
    <w:rsid w:val="00904F33"/>
    <w:rsid w:val="009056F5"/>
    <w:rsid w:val="00906FF1"/>
    <w:rsid w:val="009076D2"/>
    <w:rsid w:val="009079A5"/>
    <w:rsid w:val="00907CA9"/>
    <w:rsid w:val="0091025A"/>
    <w:rsid w:val="009112DE"/>
    <w:rsid w:val="00911562"/>
    <w:rsid w:val="009117A8"/>
    <w:rsid w:val="00912FDD"/>
    <w:rsid w:val="00913563"/>
    <w:rsid w:val="00914588"/>
    <w:rsid w:val="009152B2"/>
    <w:rsid w:val="009154F3"/>
    <w:rsid w:val="0091594A"/>
    <w:rsid w:val="00916641"/>
    <w:rsid w:val="00916C82"/>
    <w:rsid w:val="00916CD5"/>
    <w:rsid w:val="00921743"/>
    <w:rsid w:val="0092225A"/>
    <w:rsid w:val="00922995"/>
    <w:rsid w:val="009233D4"/>
    <w:rsid w:val="0092493D"/>
    <w:rsid w:val="00924BA0"/>
    <w:rsid w:val="00924C1B"/>
    <w:rsid w:val="009257CA"/>
    <w:rsid w:val="00925A11"/>
    <w:rsid w:val="00926518"/>
    <w:rsid w:val="00926BCF"/>
    <w:rsid w:val="009275F7"/>
    <w:rsid w:val="00930305"/>
    <w:rsid w:val="009307A0"/>
    <w:rsid w:val="00930841"/>
    <w:rsid w:val="009321E2"/>
    <w:rsid w:val="009323E1"/>
    <w:rsid w:val="009334C3"/>
    <w:rsid w:val="00933731"/>
    <w:rsid w:val="00933BED"/>
    <w:rsid w:val="009342C4"/>
    <w:rsid w:val="00934B77"/>
    <w:rsid w:val="00935060"/>
    <w:rsid w:val="0093563E"/>
    <w:rsid w:val="009363F9"/>
    <w:rsid w:val="0093779B"/>
    <w:rsid w:val="009402C0"/>
    <w:rsid w:val="0094033E"/>
    <w:rsid w:val="00940A76"/>
    <w:rsid w:val="009418AB"/>
    <w:rsid w:val="0094258D"/>
    <w:rsid w:val="00943A64"/>
    <w:rsid w:val="00946A8F"/>
    <w:rsid w:val="00946BF8"/>
    <w:rsid w:val="00946DF9"/>
    <w:rsid w:val="00947E36"/>
    <w:rsid w:val="0095116F"/>
    <w:rsid w:val="00951DE1"/>
    <w:rsid w:val="009525B8"/>
    <w:rsid w:val="00952C02"/>
    <w:rsid w:val="00953706"/>
    <w:rsid w:val="00956A60"/>
    <w:rsid w:val="009577CF"/>
    <w:rsid w:val="00957CCF"/>
    <w:rsid w:val="00957E01"/>
    <w:rsid w:val="00957E3E"/>
    <w:rsid w:val="009605F7"/>
    <w:rsid w:val="0096178A"/>
    <w:rsid w:val="00961995"/>
    <w:rsid w:val="00962F90"/>
    <w:rsid w:val="009631A6"/>
    <w:rsid w:val="009649BA"/>
    <w:rsid w:val="00964BED"/>
    <w:rsid w:val="009655F8"/>
    <w:rsid w:val="009659F4"/>
    <w:rsid w:val="0096681E"/>
    <w:rsid w:val="00967106"/>
    <w:rsid w:val="00967FBB"/>
    <w:rsid w:val="009704C5"/>
    <w:rsid w:val="009704EA"/>
    <w:rsid w:val="009705BB"/>
    <w:rsid w:val="00970BA4"/>
    <w:rsid w:val="00970E9B"/>
    <w:rsid w:val="009733D5"/>
    <w:rsid w:val="00973A1E"/>
    <w:rsid w:val="00973ABA"/>
    <w:rsid w:val="00973C74"/>
    <w:rsid w:val="009743B7"/>
    <w:rsid w:val="00974641"/>
    <w:rsid w:val="00975230"/>
    <w:rsid w:val="00975237"/>
    <w:rsid w:val="00975511"/>
    <w:rsid w:val="00976438"/>
    <w:rsid w:val="009772EF"/>
    <w:rsid w:val="009804D5"/>
    <w:rsid w:val="00980BD5"/>
    <w:rsid w:val="0098182A"/>
    <w:rsid w:val="009818FA"/>
    <w:rsid w:val="009834CB"/>
    <w:rsid w:val="00985CFF"/>
    <w:rsid w:val="009862A2"/>
    <w:rsid w:val="009862B0"/>
    <w:rsid w:val="00986BC2"/>
    <w:rsid w:val="0098714F"/>
    <w:rsid w:val="00987879"/>
    <w:rsid w:val="00990354"/>
    <w:rsid w:val="009907EB"/>
    <w:rsid w:val="00991DD7"/>
    <w:rsid w:val="00993316"/>
    <w:rsid w:val="00994166"/>
    <w:rsid w:val="00994D4D"/>
    <w:rsid w:val="0099515F"/>
    <w:rsid w:val="009A0A9E"/>
    <w:rsid w:val="009A0EDD"/>
    <w:rsid w:val="009A0F0C"/>
    <w:rsid w:val="009A0F9B"/>
    <w:rsid w:val="009A1AF9"/>
    <w:rsid w:val="009A47AB"/>
    <w:rsid w:val="009A565A"/>
    <w:rsid w:val="009A717F"/>
    <w:rsid w:val="009A7EB8"/>
    <w:rsid w:val="009B078C"/>
    <w:rsid w:val="009B0C63"/>
    <w:rsid w:val="009B16D2"/>
    <w:rsid w:val="009B3148"/>
    <w:rsid w:val="009B3A75"/>
    <w:rsid w:val="009B3EC6"/>
    <w:rsid w:val="009B4401"/>
    <w:rsid w:val="009B4677"/>
    <w:rsid w:val="009B4B42"/>
    <w:rsid w:val="009B5733"/>
    <w:rsid w:val="009B5888"/>
    <w:rsid w:val="009B5F3B"/>
    <w:rsid w:val="009B7061"/>
    <w:rsid w:val="009B70C1"/>
    <w:rsid w:val="009C1EC4"/>
    <w:rsid w:val="009C2740"/>
    <w:rsid w:val="009C35FE"/>
    <w:rsid w:val="009C4A77"/>
    <w:rsid w:val="009C5CE7"/>
    <w:rsid w:val="009C6782"/>
    <w:rsid w:val="009C6BF0"/>
    <w:rsid w:val="009C6F3E"/>
    <w:rsid w:val="009C77EB"/>
    <w:rsid w:val="009D0FDA"/>
    <w:rsid w:val="009D14FB"/>
    <w:rsid w:val="009D18C1"/>
    <w:rsid w:val="009D1985"/>
    <w:rsid w:val="009D1D3E"/>
    <w:rsid w:val="009D20A0"/>
    <w:rsid w:val="009D2260"/>
    <w:rsid w:val="009D42F1"/>
    <w:rsid w:val="009D5183"/>
    <w:rsid w:val="009D51FF"/>
    <w:rsid w:val="009D62C0"/>
    <w:rsid w:val="009D6DF5"/>
    <w:rsid w:val="009D75E9"/>
    <w:rsid w:val="009D7D33"/>
    <w:rsid w:val="009E009F"/>
    <w:rsid w:val="009E0F7E"/>
    <w:rsid w:val="009E2C7A"/>
    <w:rsid w:val="009E409C"/>
    <w:rsid w:val="009E52B6"/>
    <w:rsid w:val="009E629D"/>
    <w:rsid w:val="009E6D83"/>
    <w:rsid w:val="009E7552"/>
    <w:rsid w:val="009E7563"/>
    <w:rsid w:val="009E77C8"/>
    <w:rsid w:val="009E79E4"/>
    <w:rsid w:val="009F14CB"/>
    <w:rsid w:val="009F16BB"/>
    <w:rsid w:val="009F1B6B"/>
    <w:rsid w:val="009F1C70"/>
    <w:rsid w:val="009F1CF6"/>
    <w:rsid w:val="009F46C3"/>
    <w:rsid w:val="009F478A"/>
    <w:rsid w:val="009F4BB0"/>
    <w:rsid w:val="009F5C4D"/>
    <w:rsid w:val="009F60C5"/>
    <w:rsid w:val="009F6652"/>
    <w:rsid w:val="009F749C"/>
    <w:rsid w:val="009F7700"/>
    <w:rsid w:val="00A00638"/>
    <w:rsid w:val="00A00808"/>
    <w:rsid w:val="00A00DD0"/>
    <w:rsid w:val="00A00E4E"/>
    <w:rsid w:val="00A01CBE"/>
    <w:rsid w:val="00A02684"/>
    <w:rsid w:val="00A027D6"/>
    <w:rsid w:val="00A04803"/>
    <w:rsid w:val="00A04D08"/>
    <w:rsid w:val="00A05120"/>
    <w:rsid w:val="00A075B4"/>
    <w:rsid w:val="00A07E9B"/>
    <w:rsid w:val="00A10264"/>
    <w:rsid w:val="00A114B1"/>
    <w:rsid w:val="00A149FF"/>
    <w:rsid w:val="00A15173"/>
    <w:rsid w:val="00A152EB"/>
    <w:rsid w:val="00A159DA"/>
    <w:rsid w:val="00A16079"/>
    <w:rsid w:val="00A1640C"/>
    <w:rsid w:val="00A16561"/>
    <w:rsid w:val="00A17358"/>
    <w:rsid w:val="00A20867"/>
    <w:rsid w:val="00A226A2"/>
    <w:rsid w:val="00A229A2"/>
    <w:rsid w:val="00A2320B"/>
    <w:rsid w:val="00A234D3"/>
    <w:rsid w:val="00A23606"/>
    <w:rsid w:val="00A23F3C"/>
    <w:rsid w:val="00A2502B"/>
    <w:rsid w:val="00A2599F"/>
    <w:rsid w:val="00A25E5F"/>
    <w:rsid w:val="00A26290"/>
    <w:rsid w:val="00A275D5"/>
    <w:rsid w:val="00A30672"/>
    <w:rsid w:val="00A30D02"/>
    <w:rsid w:val="00A30DAF"/>
    <w:rsid w:val="00A32021"/>
    <w:rsid w:val="00A323AA"/>
    <w:rsid w:val="00A3349E"/>
    <w:rsid w:val="00A35780"/>
    <w:rsid w:val="00A36A8D"/>
    <w:rsid w:val="00A423DE"/>
    <w:rsid w:val="00A43A28"/>
    <w:rsid w:val="00A456EB"/>
    <w:rsid w:val="00A46A78"/>
    <w:rsid w:val="00A50D62"/>
    <w:rsid w:val="00A529BE"/>
    <w:rsid w:val="00A53394"/>
    <w:rsid w:val="00A536F1"/>
    <w:rsid w:val="00A53844"/>
    <w:rsid w:val="00A53CEA"/>
    <w:rsid w:val="00A54931"/>
    <w:rsid w:val="00A55394"/>
    <w:rsid w:val="00A55C0A"/>
    <w:rsid w:val="00A56B1B"/>
    <w:rsid w:val="00A57C70"/>
    <w:rsid w:val="00A60F76"/>
    <w:rsid w:val="00A612C1"/>
    <w:rsid w:val="00A616B1"/>
    <w:rsid w:val="00A626BF"/>
    <w:rsid w:val="00A62E46"/>
    <w:rsid w:val="00A63C01"/>
    <w:rsid w:val="00A64212"/>
    <w:rsid w:val="00A646C1"/>
    <w:rsid w:val="00A646D8"/>
    <w:rsid w:val="00A65A05"/>
    <w:rsid w:val="00A65DEB"/>
    <w:rsid w:val="00A67385"/>
    <w:rsid w:val="00A67689"/>
    <w:rsid w:val="00A67E7D"/>
    <w:rsid w:val="00A707B4"/>
    <w:rsid w:val="00A70871"/>
    <w:rsid w:val="00A717DF"/>
    <w:rsid w:val="00A71992"/>
    <w:rsid w:val="00A727FA"/>
    <w:rsid w:val="00A72CC9"/>
    <w:rsid w:val="00A76033"/>
    <w:rsid w:val="00A770D9"/>
    <w:rsid w:val="00A7779E"/>
    <w:rsid w:val="00A77963"/>
    <w:rsid w:val="00A80928"/>
    <w:rsid w:val="00A80CDB"/>
    <w:rsid w:val="00A80E1E"/>
    <w:rsid w:val="00A81B59"/>
    <w:rsid w:val="00A81B74"/>
    <w:rsid w:val="00A8209D"/>
    <w:rsid w:val="00A82229"/>
    <w:rsid w:val="00A87508"/>
    <w:rsid w:val="00A87F48"/>
    <w:rsid w:val="00A90FE7"/>
    <w:rsid w:val="00A9146C"/>
    <w:rsid w:val="00A91605"/>
    <w:rsid w:val="00A91663"/>
    <w:rsid w:val="00A919BF"/>
    <w:rsid w:val="00A921EA"/>
    <w:rsid w:val="00A923E5"/>
    <w:rsid w:val="00A931EC"/>
    <w:rsid w:val="00A93240"/>
    <w:rsid w:val="00A9394A"/>
    <w:rsid w:val="00A9660D"/>
    <w:rsid w:val="00AA036D"/>
    <w:rsid w:val="00AA229C"/>
    <w:rsid w:val="00AA25D6"/>
    <w:rsid w:val="00AA28AD"/>
    <w:rsid w:val="00AA2F9D"/>
    <w:rsid w:val="00AA3743"/>
    <w:rsid w:val="00AA37A2"/>
    <w:rsid w:val="00AA4363"/>
    <w:rsid w:val="00AA5758"/>
    <w:rsid w:val="00AA67F7"/>
    <w:rsid w:val="00AB0A2A"/>
    <w:rsid w:val="00AB13B9"/>
    <w:rsid w:val="00AB2282"/>
    <w:rsid w:val="00AB328F"/>
    <w:rsid w:val="00AB3DFB"/>
    <w:rsid w:val="00AB4EA5"/>
    <w:rsid w:val="00AB5889"/>
    <w:rsid w:val="00AB5D14"/>
    <w:rsid w:val="00AB62CE"/>
    <w:rsid w:val="00AB6499"/>
    <w:rsid w:val="00AB6A49"/>
    <w:rsid w:val="00AB7BF0"/>
    <w:rsid w:val="00AB7F68"/>
    <w:rsid w:val="00AC0106"/>
    <w:rsid w:val="00AC3B12"/>
    <w:rsid w:val="00AC3B2C"/>
    <w:rsid w:val="00AC4443"/>
    <w:rsid w:val="00AC4D08"/>
    <w:rsid w:val="00AC4FF3"/>
    <w:rsid w:val="00AC624A"/>
    <w:rsid w:val="00AC64D3"/>
    <w:rsid w:val="00AC6966"/>
    <w:rsid w:val="00AC6D6A"/>
    <w:rsid w:val="00AC6D8C"/>
    <w:rsid w:val="00AD016A"/>
    <w:rsid w:val="00AD08E4"/>
    <w:rsid w:val="00AD0FA4"/>
    <w:rsid w:val="00AD1477"/>
    <w:rsid w:val="00AD175A"/>
    <w:rsid w:val="00AD1E3C"/>
    <w:rsid w:val="00AD2271"/>
    <w:rsid w:val="00AD3684"/>
    <w:rsid w:val="00AD4658"/>
    <w:rsid w:val="00AD497F"/>
    <w:rsid w:val="00AD513F"/>
    <w:rsid w:val="00AD5768"/>
    <w:rsid w:val="00AD5E52"/>
    <w:rsid w:val="00AD5E66"/>
    <w:rsid w:val="00AD60E4"/>
    <w:rsid w:val="00AD7928"/>
    <w:rsid w:val="00AD7E0C"/>
    <w:rsid w:val="00AE06E8"/>
    <w:rsid w:val="00AE0793"/>
    <w:rsid w:val="00AE1394"/>
    <w:rsid w:val="00AE2071"/>
    <w:rsid w:val="00AE21CA"/>
    <w:rsid w:val="00AE416B"/>
    <w:rsid w:val="00AE4AE3"/>
    <w:rsid w:val="00AE4CB5"/>
    <w:rsid w:val="00AE4FB5"/>
    <w:rsid w:val="00AE57BA"/>
    <w:rsid w:val="00AE5B37"/>
    <w:rsid w:val="00AE6289"/>
    <w:rsid w:val="00AE7887"/>
    <w:rsid w:val="00AE788F"/>
    <w:rsid w:val="00AE7A22"/>
    <w:rsid w:val="00AF0000"/>
    <w:rsid w:val="00AF0130"/>
    <w:rsid w:val="00AF08E2"/>
    <w:rsid w:val="00AF0FAD"/>
    <w:rsid w:val="00AF2B87"/>
    <w:rsid w:val="00AF3EDB"/>
    <w:rsid w:val="00AF4755"/>
    <w:rsid w:val="00AF504E"/>
    <w:rsid w:val="00AF5342"/>
    <w:rsid w:val="00AF5B71"/>
    <w:rsid w:val="00AF5E64"/>
    <w:rsid w:val="00AF6E12"/>
    <w:rsid w:val="00AF796A"/>
    <w:rsid w:val="00B0000E"/>
    <w:rsid w:val="00B0002F"/>
    <w:rsid w:val="00B00D98"/>
    <w:rsid w:val="00B01016"/>
    <w:rsid w:val="00B012D6"/>
    <w:rsid w:val="00B0140C"/>
    <w:rsid w:val="00B015CD"/>
    <w:rsid w:val="00B02C0F"/>
    <w:rsid w:val="00B04549"/>
    <w:rsid w:val="00B049D5"/>
    <w:rsid w:val="00B06B12"/>
    <w:rsid w:val="00B07944"/>
    <w:rsid w:val="00B07F64"/>
    <w:rsid w:val="00B104CC"/>
    <w:rsid w:val="00B143F1"/>
    <w:rsid w:val="00B14D29"/>
    <w:rsid w:val="00B15489"/>
    <w:rsid w:val="00B15A5A"/>
    <w:rsid w:val="00B16EFA"/>
    <w:rsid w:val="00B17955"/>
    <w:rsid w:val="00B17A6B"/>
    <w:rsid w:val="00B20811"/>
    <w:rsid w:val="00B212EA"/>
    <w:rsid w:val="00B21A61"/>
    <w:rsid w:val="00B2258D"/>
    <w:rsid w:val="00B22DFC"/>
    <w:rsid w:val="00B22E6F"/>
    <w:rsid w:val="00B23388"/>
    <w:rsid w:val="00B24793"/>
    <w:rsid w:val="00B26089"/>
    <w:rsid w:val="00B27F6F"/>
    <w:rsid w:val="00B308D7"/>
    <w:rsid w:val="00B3122A"/>
    <w:rsid w:val="00B31A1F"/>
    <w:rsid w:val="00B337B1"/>
    <w:rsid w:val="00B33D6D"/>
    <w:rsid w:val="00B341FA"/>
    <w:rsid w:val="00B34B7D"/>
    <w:rsid w:val="00B34D4E"/>
    <w:rsid w:val="00B34D7C"/>
    <w:rsid w:val="00B35B05"/>
    <w:rsid w:val="00B35C43"/>
    <w:rsid w:val="00B36816"/>
    <w:rsid w:val="00B369DD"/>
    <w:rsid w:val="00B40963"/>
    <w:rsid w:val="00B41BBD"/>
    <w:rsid w:val="00B42BC9"/>
    <w:rsid w:val="00B43228"/>
    <w:rsid w:val="00B43239"/>
    <w:rsid w:val="00B44576"/>
    <w:rsid w:val="00B4554D"/>
    <w:rsid w:val="00B4661E"/>
    <w:rsid w:val="00B46749"/>
    <w:rsid w:val="00B46F22"/>
    <w:rsid w:val="00B476D7"/>
    <w:rsid w:val="00B50596"/>
    <w:rsid w:val="00B51228"/>
    <w:rsid w:val="00B51323"/>
    <w:rsid w:val="00B516D9"/>
    <w:rsid w:val="00B5247B"/>
    <w:rsid w:val="00B525BD"/>
    <w:rsid w:val="00B5266B"/>
    <w:rsid w:val="00B5291B"/>
    <w:rsid w:val="00B52A70"/>
    <w:rsid w:val="00B52B2A"/>
    <w:rsid w:val="00B531E2"/>
    <w:rsid w:val="00B53D35"/>
    <w:rsid w:val="00B54313"/>
    <w:rsid w:val="00B54BF4"/>
    <w:rsid w:val="00B54D22"/>
    <w:rsid w:val="00B553CC"/>
    <w:rsid w:val="00B55712"/>
    <w:rsid w:val="00B5575E"/>
    <w:rsid w:val="00B57148"/>
    <w:rsid w:val="00B57674"/>
    <w:rsid w:val="00B60B50"/>
    <w:rsid w:val="00B60B73"/>
    <w:rsid w:val="00B61607"/>
    <w:rsid w:val="00B62470"/>
    <w:rsid w:val="00B62802"/>
    <w:rsid w:val="00B62B07"/>
    <w:rsid w:val="00B631CE"/>
    <w:rsid w:val="00B631FD"/>
    <w:rsid w:val="00B63707"/>
    <w:rsid w:val="00B65C34"/>
    <w:rsid w:val="00B65DBE"/>
    <w:rsid w:val="00B66D7B"/>
    <w:rsid w:val="00B67407"/>
    <w:rsid w:val="00B67550"/>
    <w:rsid w:val="00B67974"/>
    <w:rsid w:val="00B70603"/>
    <w:rsid w:val="00B70ED1"/>
    <w:rsid w:val="00B71621"/>
    <w:rsid w:val="00B72373"/>
    <w:rsid w:val="00B7239D"/>
    <w:rsid w:val="00B723C7"/>
    <w:rsid w:val="00B72E83"/>
    <w:rsid w:val="00B766B9"/>
    <w:rsid w:val="00B776D9"/>
    <w:rsid w:val="00B7787D"/>
    <w:rsid w:val="00B80200"/>
    <w:rsid w:val="00B80ABB"/>
    <w:rsid w:val="00B81233"/>
    <w:rsid w:val="00B8266C"/>
    <w:rsid w:val="00B828AB"/>
    <w:rsid w:val="00B82E48"/>
    <w:rsid w:val="00B83100"/>
    <w:rsid w:val="00B833F6"/>
    <w:rsid w:val="00B83854"/>
    <w:rsid w:val="00B84635"/>
    <w:rsid w:val="00B849FC"/>
    <w:rsid w:val="00B855A7"/>
    <w:rsid w:val="00B8572D"/>
    <w:rsid w:val="00B85B70"/>
    <w:rsid w:val="00B85C36"/>
    <w:rsid w:val="00B87B51"/>
    <w:rsid w:val="00B90B7B"/>
    <w:rsid w:val="00B92533"/>
    <w:rsid w:val="00B934C8"/>
    <w:rsid w:val="00B93948"/>
    <w:rsid w:val="00B93E78"/>
    <w:rsid w:val="00B945E4"/>
    <w:rsid w:val="00B9488E"/>
    <w:rsid w:val="00B94EDF"/>
    <w:rsid w:val="00B9555B"/>
    <w:rsid w:val="00B95AD8"/>
    <w:rsid w:val="00B963BE"/>
    <w:rsid w:val="00B964D2"/>
    <w:rsid w:val="00B9723D"/>
    <w:rsid w:val="00BA0A53"/>
    <w:rsid w:val="00BA15CD"/>
    <w:rsid w:val="00BA2EAC"/>
    <w:rsid w:val="00BA30F9"/>
    <w:rsid w:val="00BA3D55"/>
    <w:rsid w:val="00BA3EEA"/>
    <w:rsid w:val="00BA4AAF"/>
    <w:rsid w:val="00BA4F6C"/>
    <w:rsid w:val="00BA686A"/>
    <w:rsid w:val="00BA7100"/>
    <w:rsid w:val="00BA7F63"/>
    <w:rsid w:val="00BB0C0E"/>
    <w:rsid w:val="00BB0ECB"/>
    <w:rsid w:val="00BB12E4"/>
    <w:rsid w:val="00BB1A2A"/>
    <w:rsid w:val="00BB1F2D"/>
    <w:rsid w:val="00BB281B"/>
    <w:rsid w:val="00BB3D8E"/>
    <w:rsid w:val="00BB3D99"/>
    <w:rsid w:val="00BB4163"/>
    <w:rsid w:val="00BB559A"/>
    <w:rsid w:val="00BB5C13"/>
    <w:rsid w:val="00BB68E9"/>
    <w:rsid w:val="00BB6BA8"/>
    <w:rsid w:val="00BC0274"/>
    <w:rsid w:val="00BC0E68"/>
    <w:rsid w:val="00BC29D7"/>
    <w:rsid w:val="00BC4C6D"/>
    <w:rsid w:val="00BC537C"/>
    <w:rsid w:val="00BC6682"/>
    <w:rsid w:val="00BC69F1"/>
    <w:rsid w:val="00BC7E84"/>
    <w:rsid w:val="00BD0C69"/>
    <w:rsid w:val="00BD1B08"/>
    <w:rsid w:val="00BD1C78"/>
    <w:rsid w:val="00BD299E"/>
    <w:rsid w:val="00BD31F6"/>
    <w:rsid w:val="00BD3898"/>
    <w:rsid w:val="00BD5580"/>
    <w:rsid w:val="00BD56AA"/>
    <w:rsid w:val="00BD6100"/>
    <w:rsid w:val="00BD63A8"/>
    <w:rsid w:val="00BE02D5"/>
    <w:rsid w:val="00BE03D0"/>
    <w:rsid w:val="00BE0E62"/>
    <w:rsid w:val="00BE3037"/>
    <w:rsid w:val="00BE34E2"/>
    <w:rsid w:val="00BE35E3"/>
    <w:rsid w:val="00BE3C8E"/>
    <w:rsid w:val="00BE45A7"/>
    <w:rsid w:val="00BE473D"/>
    <w:rsid w:val="00BE5B8F"/>
    <w:rsid w:val="00BE6584"/>
    <w:rsid w:val="00BE6CCB"/>
    <w:rsid w:val="00BE78A3"/>
    <w:rsid w:val="00BE7B58"/>
    <w:rsid w:val="00BF01FC"/>
    <w:rsid w:val="00BF0207"/>
    <w:rsid w:val="00BF1516"/>
    <w:rsid w:val="00BF169B"/>
    <w:rsid w:val="00BF19F6"/>
    <w:rsid w:val="00BF252E"/>
    <w:rsid w:val="00BF2B24"/>
    <w:rsid w:val="00BF4B2F"/>
    <w:rsid w:val="00BF53D8"/>
    <w:rsid w:val="00BF55E7"/>
    <w:rsid w:val="00BF5E48"/>
    <w:rsid w:val="00C000D0"/>
    <w:rsid w:val="00C0238C"/>
    <w:rsid w:val="00C02DDD"/>
    <w:rsid w:val="00C0304F"/>
    <w:rsid w:val="00C04565"/>
    <w:rsid w:val="00C04A55"/>
    <w:rsid w:val="00C055AB"/>
    <w:rsid w:val="00C06317"/>
    <w:rsid w:val="00C06B47"/>
    <w:rsid w:val="00C06BE3"/>
    <w:rsid w:val="00C07C2F"/>
    <w:rsid w:val="00C10378"/>
    <w:rsid w:val="00C1075D"/>
    <w:rsid w:val="00C137CB"/>
    <w:rsid w:val="00C137DE"/>
    <w:rsid w:val="00C13934"/>
    <w:rsid w:val="00C14162"/>
    <w:rsid w:val="00C14D26"/>
    <w:rsid w:val="00C16508"/>
    <w:rsid w:val="00C16CBB"/>
    <w:rsid w:val="00C16D61"/>
    <w:rsid w:val="00C17E4D"/>
    <w:rsid w:val="00C204AE"/>
    <w:rsid w:val="00C2060A"/>
    <w:rsid w:val="00C20998"/>
    <w:rsid w:val="00C20A82"/>
    <w:rsid w:val="00C21A7E"/>
    <w:rsid w:val="00C22BE7"/>
    <w:rsid w:val="00C26B1C"/>
    <w:rsid w:val="00C26DBB"/>
    <w:rsid w:val="00C27DD4"/>
    <w:rsid w:val="00C3010B"/>
    <w:rsid w:val="00C330CA"/>
    <w:rsid w:val="00C33561"/>
    <w:rsid w:val="00C33E50"/>
    <w:rsid w:val="00C3421F"/>
    <w:rsid w:val="00C342D5"/>
    <w:rsid w:val="00C4047B"/>
    <w:rsid w:val="00C40CC7"/>
    <w:rsid w:val="00C41BCA"/>
    <w:rsid w:val="00C41C8D"/>
    <w:rsid w:val="00C426E4"/>
    <w:rsid w:val="00C42869"/>
    <w:rsid w:val="00C434B3"/>
    <w:rsid w:val="00C43A64"/>
    <w:rsid w:val="00C4423A"/>
    <w:rsid w:val="00C45408"/>
    <w:rsid w:val="00C45B34"/>
    <w:rsid w:val="00C46B2F"/>
    <w:rsid w:val="00C47D37"/>
    <w:rsid w:val="00C47F96"/>
    <w:rsid w:val="00C50048"/>
    <w:rsid w:val="00C504F9"/>
    <w:rsid w:val="00C505C8"/>
    <w:rsid w:val="00C50C61"/>
    <w:rsid w:val="00C512D8"/>
    <w:rsid w:val="00C51F31"/>
    <w:rsid w:val="00C52269"/>
    <w:rsid w:val="00C53A02"/>
    <w:rsid w:val="00C53AD2"/>
    <w:rsid w:val="00C54B93"/>
    <w:rsid w:val="00C555B7"/>
    <w:rsid w:val="00C55C91"/>
    <w:rsid w:val="00C5624F"/>
    <w:rsid w:val="00C60342"/>
    <w:rsid w:val="00C6124B"/>
    <w:rsid w:val="00C61B82"/>
    <w:rsid w:val="00C62125"/>
    <w:rsid w:val="00C62651"/>
    <w:rsid w:val="00C630C4"/>
    <w:rsid w:val="00C640D1"/>
    <w:rsid w:val="00C64C3C"/>
    <w:rsid w:val="00C6515D"/>
    <w:rsid w:val="00C66A43"/>
    <w:rsid w:val="00C67070"/>
    <w:rsid w:val="00C70394"/>
    <w:rsid w:val="00C7088C"/>
    <w:rsid w:val="00C70A21"/>
    <w:rsid w:val="00C71203"/>
    <w:rsid w:val="00C71AF9"/>
    <w:rsid w:val="00C72C12"/>
    <w:rsid w:val="00C72F82"/>
    <w:rsid w:val="00C7456B"/>
    <w:rsid w:val="00C75946"/>
    <w:rsid w:val="00C775C1"/>
    <w:rsid w:val="00C80012"/>
    <w:rsid w:val="00C80649"/>
    <w:rsid w:val="00C81D31"/>
    <w:rsid w:val="00C82E21"/>
    <w:rsid w:val="00C832EF"/>
    <w:rsid w:val="00C84013"/>
    <w:rsid w:val="00C84347"/>
    <w:rsid w:val="00C86E8A"/>
    <w:rsid w:val="00C87A57"/>
    <w:rsid w:val="00C90E4A"/>
    <w:rsid w:val="00C91262"/>
    <w:rsid w:val="00C922E1"/>
    <w:rsid w:val="00C9436A"/>
    <w:rsid w:val="00C947A8"/>
    <w:rsid w:val="00C94A37"/>
    <w:rsid w:val="00C94A92"/>
    <w:rsid w:val="00C94F5A"/>
    <w:rsid w:val="00C96F25"/>
    <w:rsid w:val="00CA0076"/>
    <w:rsid w:val="00CA1054"/>
    <w:rsid w:val="00CA122B"/>
    <w:rsid w:val="00CA1D8D"/>
    <w:rsid w:val="00CA3CCE"/>
    <w:rsid w:val="00CA5C5D"/>
    <w:rsid w:val="00CA6A2F"/>
    <w:rsid w:val="00CA6B43"/>
    <w:rsid w:val="00CA740E"/>
    <w:rsid w:val="00CA7487"/>
    <w:rsid w:val="00CA7CB3"/>
    <w:rsid w:val="00CB01F1"/>
    <w:rsid w:val="00CB06EF"/>
    <w:rsid w:val="00CB0AF1"/>
    <w:rsid w:val="00CB0E62"/>
    <w:rsid w:val="00CB158C"/>
    <w:rsid w:val="00CB197C"/>
    <w:rsid w:val="00CB20EC"/>
    <w:rsid w:val="00CB24C5"/>
    <w:rsid w:val="00CB32B2"/>
    <w:rsid w:val="00CB37B4"/>
    <w:rsid w:val="00CB4051"/>
    <w:rsid w:val="00CB48CB"/>
    <w:rsid w:val="00CB6594"/>
    <w:rsid w:val="00CB65B9"/>
    <w:rsid w:val="00CB6EA2"/>
    <w:rsid w:val="00CB7A50"/>
    <w:rsid w:val="00CB7DEC"/>
    <w:rsid w:val="00CC0551"/>
    <w:rsid w:val="00CC1908"/>
    <w:rsid w:val="00CC1CAE"/>
    <w:rsid w:val="00CC1F9E"/>
    <w:rsid w:val="00CC2017"/>
    <w:rsid w:val="00CC56FB"/>
    <w:rsid w:val="00CC5D34"/>
    <w:rsid w:val="00CC60F7"/>
    <w:rsid w:val="00CC61C3"/>
    <w:rsid w:val="00CC6504"/>
    <w:rsid w:val="00CC709A"/>
    <w:rsid w:val="00CC7622"/>
    <w:rsid w:val="00CD2053"/>
    <w:rsid w:val="00CD297E"/>
    <w:rsid w:val="00CD3370"/>
    <w:rsid w:val="00CD3E15"/>
    <w:rsid w:val="00CD40DE"/>
    <w:rsid w:val="00CD4A26"/>
    <w:rsid w:val="00CD4B63"/>
    <w:rsid w:val="00CD4DF1"/>
    <w:rsid w:val="00CD52A5"/>
    <w:rsid w:val="00CD5C81"/>
    <w:rsid w:val="00CD6026"/>
    <w:rsid w:val="00CD604D"/>
    <w:rsid w:val="00CD6A84"/>
    <w:rsid w:val="00CE09F1"/>
    <w:rsid w:val="00CE1929"/>
    <w:rsid w:val="00CE26C7"/>
    <w:rsid w:val="00CE36AB"/>
    <w:rsid w:val="00CE3FE1"/>
    <w:rsid w:val="00CE4CF5"/>
    <w:rsid w:val="00CE4E5F"/>
    <w:rsid w:val="00CE55E6"/>
    <w:rsid w:val="00CE6552"/>
    <w:rsid w:val="00CE680D"/>
    <w:rsid w:val="00CE7A39"/>
    <w:rsid w:val="00CE7E2C"/>
    <w:rsid w:val="00CE7EA1"/>
    <w:rsid w:val="00CF063A"/>
    <w:rsid w:val="00CF082F"/>
    <w:rsid w:val="00CF0CB4"/>
    <w:rsid w:val="00CF1E80"/>
    <w:rsid w:val="00CF24C4"/>
    <w:rsid w:val="00CF2E76"/>
    <w:rsid w:val="00CF3029"/>
    <w:rsid w:val="00CF35FA"/>
    <w:rsid w:val="00CF4AC0"/>
    <w:rsid w:val="00CF4B1C"/>
    <w:rsid w:val="00CF52A6"/>
    <w:rsid w:val="00CF5629"/>
    <w:rsid w:val="00CF6404"/>
    <w:rsid w:val="00D00F5A"/>
    <w:rsid w:val="00D00F6E"/>
    <w:rsid w:val="00D025FB"/>
    <w:rsid w:val="00D02AC9"/>
    <w:rsid w:val="00D06905"/>
    <w:rsid w:val="00D06B92"/>
    <w:rsid w:val="00D106B6"/>
    <w:rsid w:val="00D10C45"/>
    <w:rsid w:val="00D10D46"/>
    <w:rsid w:val="00D11FFC"/>
    <w:rsid w:val="00D133CE"/>
    <w:rsid w:val="00D1361E"/>
    <w:rsid w:val="00D14EFA"/>
    <w:rsid w:val="00D15A58"/>
    <w:rsid w:val="00D20188"/>
    <w:rsid w:val="00D20354"/>
    <w:rsid w:val="00D20E85"/>
    <w:rsid w:val="00D22511"/>
    <w:rsid w:val="00D2271E"/>
    <w:rsid w:val="00D2397A"/>
    <w:rsid w:val="00D2467C"/>
    <w:rsid w:val="00D24D20"/>
    <w:rsid w:val="00D24EDD"/>
    <w:rsid w:val="00D250CC"/>
    <w:rsid w:val="00D2555E"/>
    <w:rsid w:val="00D2611B"/>
    <w:rsid w:val="00D26E6E"/>
    <w:rsid w:val="00D279DF"/>
    <w:rsid w:val="00D3028B"/>
    <w:rsid w:val="00D312C2"/>
    <w:rsid w:val="00D319F1"/>
    <w:rsid w:val="00D33DDB"/>
    <w:rsid w:val="00D347F5"/>
    <w:rsid w:val="00D35EAA"/>
    <w:rsid w:val="00D378FE"/>
    <w:rsid w:val="00D37A51"/>
    <w:rsid w:val="00D40461"/>
    <w:rsid w:val="00D4080F"/>
    <w:rsid w:val="00D40E9F"/>
    <w:rsid w:val="00D41405"/>
    <w:rsid w:val="00D414F2"/>
    <w:rsid w:val="00D419C4"/>
    <w:rsid w:val="00D43485"/>
    <w:rsid w:val="00D46F4C"/>
    <w:rsid w:val="00D502AD"/>
    <w:rsid w:val="00D512AD"/>
    <w:rsid w:val="00D541E4"/>
    <w:rsid w:val="00D549FF"/>
    <w:rsid w:val="00D54E7D"/>
    <w:rsid w:val="00D5505F"/>
    <w:rsid w:val="00D552C2"/>
    <w:rsid w:val="00D55C02"/>
    <w:rsid w:val="00D55CA5"/>
    <w:rsid w:val="00D55D0A"/>
    <w:rsid w:val="00D56D40"/>
    <w:rsid w:val="00D5731A"/>
    <w:rsid w:val="00D57BDA"/>
    <w:rsid w:val="00D6055F"/>
    <w:rsid w:val="00D60686"/>
    <w:rsid w:val="00D60777"/>
    <w:rsid w:val="00D61F5C"/>
    <w:rsid w:val="00D620A6"/>
    <w:rsid w:val="00D623BC"/>
    <w:rsid w:val="00D623C1"/>
    <w:rsid w:val="00D63B84"/>
    <w:rsid w:val="00D65A40"/>
    <w:rsid w:val="00D66680"/>
    <w:rsid w:val="00D67E57"/>
    <w:rsid w:val="00D731E7"/>
    <w:rsid w:val="00D742AD"/>
    <w:rsid w:val="00D74B1C"/>
    <w:rsid w:val="00D77BDF"/>
    <w:rsid w:val="00D77CEA"/>
    <w:rsid w:val="00D808E9"/>
    <w:rsid w:val="00D81282"/>
    <w:rsid w:val="00D81E0C"/>
    <w:rsid w:val="00D82284"/>
    <w:rsid w:val="00D83C33"/>
    <w:rsid w:val="00D843CA"/>
    <w:rsid w:val="00D84791"/>
    <w:rsid w:val="00D86C53"/>
    <w:rsid w:val="00D900C9"/>
    <w:rsid w:val="00D9063F"/>
    <w:rsid w:val="00D90736"/>
    <w:rsid w:val="00D908DD"/>
    <w:rsid w:val="00D90B3D"/>
    <w:rsid w:val="00D90BEA"/>
    <w:rsid w:val="00D90DEE"/>
    <w:rsid w:val="00D9102F"/>
    <w:rsid w:val="00D92709"/>
    <w:rsid w:val="00D92AE8"/>
    <w:rsid w:val="00D93333"/>
    <w:rsid w:val="00D937B9"/>
    <w:rsid w:val="00D9562C"/>
    <w:rsid w:val="00D95DD2"/>
    <w:rsid w:val="00D96CF1"/>
    <w:rsid w:val="00DA087B"/>
    <w:rsid w:val="00DA0A75"/>
    <w:rsid w:val="00DA1946"/>
    <w:rsid w:val="00DA2A7E"/>
    <w:rsid w:val="00DA3A3E"/>
    <w:rsid w:val="00DA3CD8"/>
    <w:rsid w:val="00DA4AA6"/>
    <w:rsid w:val="00DA5F86"/>
    <w:rsid w:val="00DA6E15"/>
    <w:rsid w:val="00DB006A"/>
    <w:rsid w:val="00DB1555"/>
    <w:rsid w:val="00DB18AA"/>
    <w:rsid w:val="00DB27B9"/>
    <w:rsid w:val="00DB356E"/>
    <w:rsid w:val="00DB4B0E"/>
    <w:rsid w:val="00DB517B"/>
    <w:rsid w:val="00DB52BB"/>
    <w:rsid w:val="00DC04D5"/>
    <w:rsid w:val="00DC23DA"/>
    <w:rsid w:val="00DC38EF"/>
    <w:rsid w:val="00DC3AB3"/>
    <w:rsid w:val="00DC42BC"/>
    <w:rsid w:val="00DC5629"/>
    <w:rsid w:val="00DC5D96"/>
    <w:rsid w:val="00DC626A"/>
    <w:rsid w:val="00DD1AE7"/>
    <w:rsid w:val="00DD33A8"/>
    <w:rsid w:val="00DD3631"/>
    <w:rsid w:val="00DD390D"/>
    <w:rsid w:val="00DD3C66"/>
    <w:rsid w:val="00DD4942"/>
    <w:rsid w:val="00DD5EA1"/>
    <w:rsid w:val="00DD753C"/>
    <w:rsid w:val="00DE0043"/>
    <w:rsid w:val="00DE1390"/>
    <w:rsid w:val="00DE1921"/>
    <w:rsid w:val="00DE1EB7"/>
    <w:rsid w:val="00DE22A3"/>
    <w:rsid w:val="00DE46C7"/>
    <w:rsid w:val="00DE4B33"/>
    <w:rsid w:val="00DE4D17"/>
    <w:rsid w:val="00DE52D4"/>
    <w:rsid w:val="00DE6348"/>
    <w:rsid w:val="00DE6562"/>
    <w:rsid w:val="00DE6C94"/>
    <w:rsid w:val="00DE7113"/>
    <w:rsid w:val="00DF1C74"/>
    <w:rsid w:val="00DF1D39"/>
    <w:rsid w:val="00DF2143"/>
    <w:rsid w:val="00DF2B01"/>
    <w:rsid w:val="00DF332B"/>
    <w:rsid w:val="00DF3E6E"/>
    <w:rsid w:val="00DF4F3B"/>
    <w:rsid w:val="00DF4FCC"/>
    <w:rsid w:val="00DF6045"/>
    <w:rsid w:val="00DF6B98"/>
    <w:rsid w:val="00DF6D86"/>
    <w:rsid w:val="00DF6DC1"/>
    <w:rsid w:val="00E00E9A"/>
    <w:rsid w:val="00E016CF"/>
    <w:rsid w:val="00E017EF"/>
    <w:rsid w:val="00E02E96"/>
    <w:rsid w:val="00E03686"/>
    <w:rsid w:val="00E04261"/>
    <w:rsid w:val="00E04FDA"/>
    <w:rsid w:val="00E05166"/>
    <w:rsid w:val="00E065C0"/>
    <w:rsid w:val="00E068B4"/>
    <w:rsid w:val="00E06E6D"/>
    <w:rsid w:val="00E06FF3"/>
    <w:rsid w:val="00E1123C"/>
    <w:rsid w:val="00E1224F"/>
    <w:rsid w:val="00E1273A"/>
    <w:rsid w:val="00E141F8"/>
    <w:rsid w:val="00E15486"/>
    <w:rsid w:val="00E15537"/>
    <w:rsid w:val="00E16F0E"/>
    <w:rsid w:val="00E16FFE"/>
    <w:rsid w:val="00E1714B"/>
    <w:rsid w:val="00E177A2"/>
    <w:rsid w:val="00E202B6"/>
    <w:rsid w:val="00E20382"/>
    <w:rsid w:val="00E205EE"/>
    <w:rsid w:val="00E210ED"/>
    <w:rsid w:val="00E21930"/>
    <w:rsid w:val="00E21C9E"/>
    <w:rsid w:val="00E21CFD"/>
    <w:rsid w:val="00E234ED"/>
    <w:rsid w:val="00E23F37"/>
    <w:rsid w:val="00E25C26"/>
    <w:rsid w:val="00E265FF"/>
    <w:rsid w:val="00E26EDE"/>
    <w:rsid w:val="00E27FCD"/>
    <w:rsid w:val="00E314AA"/>
    <w:rsid w:val="00E31AF3"/>
    <w:rsid w:val="00E331F2"/>
    <w:rsid w:val="00E33834"/>
    <w:rsid w:val="00E3414C"/>
    <w:rsid w:val="00E34491"/>
    <w:rsid w:val="00E3462C"/>
    <w:rsid w:val="00E3489A"/>
    <w:rsid w:val="00E35C78"/>
    <w:rsid w:val="00E37441"/>
    <w:rsid w:val="00E40C90"/>
    <w:rsid w:val="00E40E4A"/>
    <w:rsid w:val="00E41588"/>
    <w:rsid w:val="00E42162"/>
    <w:rsid w:val="00E422D2"/>
    <w:rsid w:val="00E423C0"/>
    <w:rsid w:val="00E42699"/>
    <w:rsid w:val="00E42854"/>
    <w:rsid w:val="00E43725"/>
    <w:rsid w:val="00E439EA"/>
    <w:rsid w:val="00E452E2"/>
    <w:rsid w:val="00E45A2C"/>
    <w:rsid w:val="00E45CBD"/>
    <w:rsid w:val="00E51494"/>
    <w:rsid w:val="00E514F4"/>
    <w:rsid w:val="00E52482"/>
    <w:rsid w:val="00E5325E"/>
    <w:rsid w:val="00E53F86"/>
    <w:rsid w:val="00E5476D"/>
    <w:rsid w:val="00E551CB"/>
    <w:rsid w:val="00E55C79"/>
    <w:rsid w:val="00E55C7E"/>
    <w:rsid w:val="00E5647D"/>
    <w:rsid w:val="00E57A5D"/>
    <w:rsid w:val="00E57A67"/>
    <w:rsid w:val="00E57F2C"/>
    <w:rsid w:val="00E60E09"/>
    <w:rsid w:val="00E63087"/>
    <w:rsid w:val="00E638B3"/>
    <w:rsid w:val="00E63EAC"/>
    <w:rsid w:val="00E64796"/>
    <w:rsid w:val="00E653D0"/>
    <w:rsid w:val="00E653F5"/>
    <w:rsid w:val="00E66814"/>
    <w:rsid w:val="00E669E4"/>
    <w:rsid w:val="00E67B7A"/>
    <w:rsid w:val="00E70398"/>
    <w:rsid w:val="00E71F6E"/>
    <w:rsid w:val="00E723A0"/>
    <w:rsid w:val="00E72845"/>
    <w:rsid w:val="00E73208"/>
    <w:rsid w:val="00E73DCB"/>
    <w:rsid w:val="00E74212"/>
    <w:rsid w:val="00E7447A"/>
    <w:rsid w:val="00E74CAF"/>
    <w:rsid w:val="00E753B8"/>
    <w:rsid w:val="00E755AE"/>
    <w:rsid w:val="00E760DC"/>
    <w:rsid w:val="00E77159"/>
    <w:rsid w:val="00E77429"/>
    <w:rsid w:val="00E82A9D"/>
    <w:rsid w:val="00E83234"/>
    <w:rsid w:val="00E83377"/>
    <w:rsid w:val="00E843A2"/>
    <w:rsid w:val="00E85DA5"/>
    <w:rsid w:val="00E85E52"/>
    <w:rsid w:val="00E87AB6"/>
    <w:rsid w:val="00E9022D"/>
    <w:rsid w:val="00E90566"/>
    <w:rsid w:val="00E9192F"/>
    <w:rsid w:val="00E91AFC"/>
    <w:rsid w:val="00E91F64"/>
    <w:rsid w:val="00E922EB"/>
    <w:rsid w:val="00E929B1"/>
    <w:rsid w:val="00E94A73"/>
    <w:rsid w:val="00E9634D"/>
    <w:rsid w:val="00E9715B"/>
    <w:rsid w:val="00E9786C"/>
    <w:rsid w:val="00E97CDA"/>
    <w:rsid w:val="00E97DEF"/>
    <w:rsid w:val="00EA0494"/>
    <w:rsid w:val="00EA08B6"/>
    <w:rsid w:val="00EA1176"/>
    <w:rsid w:val="00EA11F5"/>
    <w:rsid w:val="00EA25A6"/>
    <w:rsid w:val="00EA28F8"/>
    <w:rsid w:val="00EA3BA5"/>
    <w:rsid w:val="00EA63E1"/>
    <w:rsid w:val="00EB01D8"/>
    <w:rsid w:val="00EB09BE"/>
    <w:rsid w:val="00EB17B6"/>
    <w:rsid w:val="00EB1858"/>
    <w:rsid w:val="00EB1C18"/>
    <w:rsid w:val="00EB28FE"/>
    <w:rsid w:val="00EB3564"/>
    <w:rsid w:val="00EB45C9"/>
    <w:rsid w:val="00EB48B6"/>
    <w:rsid w:val="00EB54E0"/>
    <w:rsid w:val="00EB55B3"/>
    <w:rsid w:val="00EB68E0"/>
    <w:rsid w:val="00EB6E7D"/>
    <w:rsid w:val="00EB6F4F"/>
    <w:rsid w:val="00EC0090"/>
    <w:rsid w:val="00EC04B8"/>
    <w:rsid w:val="00EC1BB1"/>
    <w:rsid w:val="00EC35CE"/>
    <w:rsid w:val="00EC36AE"/>
    <w:rsid w:val="00EC3D39"/>
    <w:rsid w:val="00EC44ED"/>
    <w:rsid w:val="00EC5744"/>
    <w:rsid w:val="00EC5A33"/>
    <w:rsid w:val="00EC6815"/>
    <w:rsid w:val="00ED010F"/>
    <w:rsid w:val="00ED0B3E"/>
    <w:rsid w:val="00ED1A18"/>
    <w:rsid w:val="00ED1A69"/>
    <w:rsid w:val="00ED1FDF"/>
    <w:rsid w:val="00ED46F7"/>
    <w:rsid w:val="00ED67B7"/>
    <w:rsid w:val="00ED68BB"/>
    <w:rsid w:val="00ED6E40"/>
    <w:rsid w:val="00ED7FE5"/>
    <w:rsid w:val="00EE02D0"/>
    <w:rsid w:val="00EE1901"/>
    <w:rsid w:val="00EE31B0"/>
    <w:rsid w:val="00EE3943"/>
    <w:rsid w:val="00EE3A69"/>
    <w:rsid w:val="00EE4019"/>
    <w:rsid w:val="00EE4766"/>
    <w:rsid w:val="00EE5146"/>
    <w:rsid w:val="00EE5572"/>
    <w:rsid w:val="00EE5EDC"/>
    <w:rsid w:val="00EF01A7"/>
    <w:rsid w:val="00EF068C"/>
    <w:rsid w:val="00EF0B51"/>
    <w:rsid w:val="00EF1253"/>
    <w:rsid w:val="00EF132E"/>
    <w:rsid w:val="00EF14C7"/>
    <w:rsid w:val="00EF1D72"/>
    <w:rsid w:val="00EF2A7B"/>
    <w:rsid w:val="00EF2F61"/>
    <w:rsid w:val="00EF3731"/>
    <w:rsid w:val="00EF3AB6"/>
    <w:rsid w:val="00EF3E77"/>
    <w:rsid w:val="00EF56E4"/>
    <w:rsid w:val="00EF62DF"/>
    <w:rsid w:val="00F00EF2"/>
    <w:rsid w:val="00F01B05"/>
    <w:rsid w:val="00F02D8D"/>
    <w:rsid w:val="00F05813"/>
    <w:rsid w:val="00F05949"/>
    <w:rsid w:val="00F06829"/>
    <w:rsid w:val="00F06FEB"/>
    <w:rsid w:val="00F07291"/>
    <w:rsid w:val="00F076B8"/>
    <w:rsid w:val="00F10046"/>
    <w:rsid w:val="00F12021"/>
    <w:rsid w:val="00F127E3"/>
    <w:rsid w:val="00F13189"/>
    <w:rsid w:val="00F131EE"/>
    <w:rsid w:val="00F13673"/>
    <w:rsid w:val="00F13DD2"/>
    <w:rsid w:val="00F13F96"/>
    <w:rsid w:val="00F13FF9"/>
    <w:rsid w:val="00F141C3"/>
    <w:rsid w:val="00F14579"/>
    <w:rsid w:val="00F147C4"/>
    <w:rsid w:val="00F150EF"/>
    <w:rsid w:val="00F15DAB"/>
    <w:rsid w:val="00F201FB"/>
    <w:rsid w:val="00F20D45"/>
    <w:rsid w:val="00F20EAD"/>
    <w:rsid w:val="00F2192D"/>
    <w:rsid w:val="00F21EFE"/>
    <w:rsid w:val="00F223FB"/>
    <w:rsid w:val="00F22766"/>
    <w:rsid w:val="00F23825"/>
    <w:rsid w:val="00F249CE"/>
    <w:rsid w:val="00F256EA"/>
    <w:rsid w:val="00F26B78"/>
    <w:rsid w:val="00F276DA"/>
    <w:rsid w:val="00F27B99"/>
    <w:rsid w:val="00F27C5E"/>
    <w:rsid w:val="00F304FC"/>
    <w:rsid w:val="00F311D3"/>
    <w:rsid w:val="00F316C5"/>
    <w:rsid w:val="00F31FF0"/>
    <w:rsid w:val="00F3233B"/>
    <w:rsid w:val="00F3261A"/>
    <w:rsid w:val="00F32909"/>
    <w:rsid w:val="00F33B1C"/>
    <w:rsid w:val="00F3427D"/>
    <w:rsid w:val="00F3439B"/>
    <w:rsid w:val="00F35462"/>
    <w:rsid w:val="00F35A53"/>
    <w:rsid w:val="00F3602D"/>
    <w:rsid w:val="00F36183"/>
    <w:rsid w:val="00F36665"/>
    <w:rsid w:val="00F37E14"/>
    <w:rsid w:val="00F4183A"/>
    <w:rsid w:val="00F43602"/>
    <w:rsid w:val="00F4496E"/>
    <w:rsid w:val="00F45152"/>
    <w:rsid w:val="00F45A78"/>
    <w:rsid w:val="00F45AE8"/>
    <w:rsid w:val="00F45BD5"/>
    <w:rsid w:val="00F463E4"/>
    <w:rsid w:val="00F46524"/>
    <w:rsid w:val="00F46607"/>
    <w:rsid w:val="00F4728D"/>
    <w:rsid w:val="00F473DE"/>
    <w:rsid w:val="00F477BC"/>
    <w:rsid w:val="00F47EA4"/>
    <w:rsid w:val="00F50AF3"/>
    <w:rsid w:val="00F50EF6"/>
    <w:rsid w:val="00F51C3C"/>
    <w:rsid w:val="00F5211B"/>
    <w:rsid w:val="00F52DD1"/>
    <w:rsid w:val="00F52DD7"/>
    <w:rsid w:val="00F53211"/>
    <w:rsid w:val="00F532CC"/>
    <w:rsid w:val="00F5351C"/>
    <w:rsid w:val="00F53570"/>
    <w:rsid w:val="00F54684"/>
    <w:rsid w:val="00F55212"/>
    <w:rsid w:val="00F56635"/>
    <w:rsid w:val="00F56655"/>
    <w:rsid w:val="00F574AF"/>
    <w:rsid w:val="00F57A9A"/>
    <w:rsid w:val="00F57B35"/>
    <w:rsid w:val="00F60765"/>
    <w:rsid w:val="00F60A5C"/>
    <w:rsid w:val="00F62BA3"/>
    <w:rsid w:val="00F63CB6"/>
    <w:rsid w:val="00F63D76"/>
    <w:rsid w:val="00F646EA"/>
    <w:rsid w:val="00F6494B"/>
    <w:rsid w:val="00F64ABD"/>
    <w:rsid w:val="00F651E6"/>
    <w:rsid w:val="00F669B4"/>
    <w:rsid w:val="00F66A2D"/>
    <w:rsid w:val="00F679F2"/>
    <w:rsid w:val="00F67C0B"/>
    <w:rsid w:val="00F702CD"/>
    <w:rsid w:val="00F71B68"/>
    <w:rsid w:val="00F71D0F"/>
    <w:rsid w:val="00F7488C"/>
    <w:rsid w:val="00F74EF0"/>
    <w:rsid w:val="00F75BAB"/>
    <w:rsid w:val="00F766CB"/>
    <w:rsid w:val="00F77F05"/>
    <w:rsid w:val="00F8023D"/>
    <w:rsid w:val="00F804EE"/>
    <w:rsid w:val="00F8134E"/>
    <w:rsid w:val="00F81478"/>
    <w:rsid w:val="00F81A59"/>
    <w:rsid w:val="00F820F7"/>
    <w:rsid w:val="00F82ABD"/>
    <w:rsid w:val="00F82CCB"/>
    <w:rsid w:val="00F82DE8"/>
    <w:rsid w:val="00F82E31"/>
    <w:rsid w:val="00F8318B"/>
    <w:rsid w:val="00F840C9"/>
    <w:rsid w:val="00F84B9B"/>
    <w:rsid w:val="00F84D94"/>
    <w:rsid w:val="00F85020"/>
    <w:rsid w:val="00F85092"/>
    <w:rsid w:val="00F85629"/>
    <w:rsid w:val="00F85E67"/>
    <w:rsid w:val="00F86336"/>
    <w:rsid w:val="00F86DA9"/>
    <w:rsid w:val="00F9093C"/>
    <w:rsid w:val="00F92AA2"/>
    <w:rsid w:val="00F941F5"/>
    <w:rsid w:val="00F94C63"/>
    <w:rsid w:val="00F96401"/>
    <w:rsid w:val="00F96665"/>
    <w:rsid w:val="00F96A0F"/>
    <w:rsid w:val="00F9748D"/>
    <w:rsid w:val="00F9775A"/>
    <w:rsid w:val="00F97AD3"/>
    <w:rsid w:val="00F97FCB"/>
    <w:rsid w:val="00FA1C33"/>
    <w:rsid w:val="00FA1FA0"/>
    <w:rsid w:val="00FA35A8"/>
    <w:rsid w:val="00FA3DEF"/>
    <w:rsid w:val="00FA45F8"/>
    <w:rsid w:val="00FA50BC"/>
    <w:rsid w:val="00FA59E9"/>
    <w:rsid w:val="00FA633E"/>
    <w:rsid w:val="00FA7D42"/>
    <w:rsid w:val="00FB03E9"/>
    <w:rsid w:val="00FB045E"/>
    <w:rsid w:val="00FB04E1"/>
    <w:rsid w:val="00FB07F8"/>
    <w:rsid w:val="00FB10CB"/>
    <w:rsid w:val="00FB11B2"/>
    <w:rsid w:val="00FB34A8"/>
    <w:rsid w:val="00FB453C"/>
    <w:rsid w:val="00FB48C9"/>
    <w:rsid w:val="00FB5436"/>
    <w:rsid w:val="00FB601F"/>
    <w:rsid w:val="00FB60EF"/>
    <w:rsid w:val="00FB6640"/>
    <w:rsid w:val="00FB6657"/>
    <w:rsid w:val="00FB700C"/>
    <w:rsid w:val="00FB71FF"/>
    <w:rsid w:val="00FC01EC"/>
    <w:rsid w:val="00FC1444"/>
    <w:rsid w:val="00FC158B"/>
    <w:rsid w:val="00FC1DC5"/>
    <w:rsid w:val="00FC27A6"/>
    <w:rsid w:val="00FC2921"/>
    <w:rsid w:val="00FC3324"/>
    <w:rsid w:val="00FC359F"/>
    <w:rsid w:val="00FC36F2"/>
    <w:rsid w:val="00FC3A26"/>
    <w:rsid w:val="00FC4E0D"/>
    <w:rsid w:val="00FC5506"/>
    <w:rsid w:val="00FC6289"/>
    <w:rsid w:val="00FC6B01"/>
    <w:rsid w:val="00FC6F6E"/>
    <w:rsid w:val="00FC7A6E"/>
    <w:rsid w:val="00FD0C29"/>
    <w:rsid w:val="00FD1F53"/>
    <w:rsid w:val="00FD362E"/>
    <w:rsid w:val="00FD4193"/>
    <w:rsid w:val="00FD44A7"/>
    <w:rsid w:val="00FD53E7"/>
    <w:rsid w:val="00FD5A14"/>
    <w:rsid w:val="00FD6351"/>
    <w:rsid w:val="00FD6657"/>
    <w:rsid w:val="00FD68F7"/>
    <w:rsid w:val="00FD73DE"/>
    <w:rsid w:val="00FE0593"/>
    <w:rsid w:val="00FE08A1"/>
    <w:rsid w:val="00FE09A9"/>
    <w:rsid w:val="00FE0D23"/>
    <w:rsid w:val="00FE168A"/>
    <w:rsid w:val="00FE1D51"/>
    <w:rsid w:val="00FE2554"/>
    <w:rsid w:val="00FE4169"/>
    <w:rsid w:val="00FE46BC"/>
    <w:rsid w:val="00FE4960"/>
    <w:rsid w:val="00FE4FA1"/>
    <w:rsid w:val="00FE6683"/>
    <w:rsid w:val="00FE6709"/>
    <w:rsid w:val="00FE714A"/>
    <w:rsid w:val="00FE728D"/>
    <w:rsid w:val="00FE7291"/>
    <w:rsid w:val="00FF07B4"/>
    <w:rsid w:val="00FF1420"/>
    <w:rsid w:val="00FF2921"/>
    <w:rsid w:val="00FF2DB8"/>
    <w:rsid w:val="00FF3138"/>
    <w:rsid w:val="00FF342C"/>
    <w:rsid w:val="00FF3F24"/>
    <w:rsid w:val="00FF4078"/>
    <w:rsid w:val="00FF416A"/>
    <w:rsid w:val="00FF4433"/>
    <w:rsid w:val="00FF529A"/>
    <w:rsid w:val="00FF5EEB"/>
    <w:rsid w:val="00FF6190"/>
    <w:rsid w:val="00FF61E5"/>
    <w:rsid w:val="00FF64C8"/>
    <w:rsid w:val="00FF6D25"/>
    <w:rsid w:val="00FF77A8"/>
    <w:rsid w:val="010F2700"/>
    <w:rsid w:val="011C2FE5"/>
    <w:rsid w:val="013372D6"/>
    <w:rsid w:val="01C65128"/>
    <w:rsid w:val="021714A8"/>
    <w:rsid w:val="02382465"/>
    <w:rsid w:val="02487285"/>
    <w:rsid w:val="02634A35"/>
    <w:rsid w:val="02870232"/>
    <w:rsid w:val="028752C2"/>
    <w:rsid w:val="029400E0"/>
    <w:rsid w:val="029D32DA"/>
    <w:rsid w:val="02A40FD5"/>
    <w:rsid w:val="02B7789F"/>
    <w:rsid w:val="02C36128"/>
    <w:rsid w:val="02CE4C50"/>
    <w:rsid w:val="031F6BFE"/>
    <w:rsid w:val="035757DF"/>
    <w:rsid w:val="03765A83"/>
    <w:rsid w:val="038E1569"/>
    <w:rsid w:val="03C0053A"/>
    <w:rsid w:val="03E45B38"/>
    <w:rsid w:val="03ED67BF"/>
    <w:rsid w:val="040D3D29"/>
    <w:rsid w:val="046B28AB"/>
    <w:rsid w:val="047630A8"/>
    <w:rsid w:val="048B7D4B"/>
    <w:rsid w:val="04ED120D"/>
    <w:rsid w:val="05232D26"/>
    <w:rsid w:val="05ED385C"/>
    <w:rsid w:val="064B233D"/>
    <w:rsid w:val="06536CC9"/>
    <w:rsid w:val="06C16D49"/>
    <w:rsid w:val="06E164D3"/>
    <w:rsid w:val="06EA09B6"/>
    <w:rsid w:val="06F80892"/>
    <w:rsid w:val="06F9139E"/>
    <w:rsid w:val="07163F25"/>
    <w:rsid w:val="07183405"/>
    <w:rsid w:val="07340A84"/>
    <w:rsid w:val="074253C8"/>
    <w:rsid w:val="074D6FD7"/>
    <w:rsid w:val="07B773AB"/>
    <w:rsid w:val="07DC31FE"/>
    <w:rsid w:val="07E22A1E"/>
    <w:rsid w:val="07FD0A2A"/>
    <w:rsid w:val="08084937"/>
    <w:rsid w:val="082C5371"/>
    <w:rsid w:val="082C71C4"/>
    <w:rsid w:val="08855DA1"/>
    <w:rsid w:val="088632DF"/>
    <w:rsid w:val="089058CA"/>
    <w:rsid w:val="08A20D56"/>
    <w:rsid w:val="08DC2D4D"/>
    <w:rsid w:val="08DC71C0"/>
    <w:rsid w:val="08ED251F"/>
    <w:rsid w:val="09204888"/>
    <w:rsid w:val="09C302DF"/>
    <w:rsid w:val="09FC62F7"/>
    <w:rsid w:val="0A243FFE"/>
    <w:rsid w:val="0A3928EB"/>
    <w:rsid w:val="0A671E1B"/>
    <w:rsid w:val="0A8919B2"/>
    <w:rsid w:val="0AAD5837"/>
    <w:rsid w:val="0ABF78C0"/>
    <w:rsid w:val="0AFB79F8"/>
    <w:rsid w:val="0B330CE7"/>
    <w:rsid w:val="0B6D4662"/>
    <w:rsid w:val="0B7521F5"/>
    <w:rsid w:val="0BD72B9A"/>
    <w:rsid w:val="0BDC16B8"/>
    <w:rsid w:val="0BF37A19"/>
    <w:rsid w:val="0BF659D0"/>
    <w:rsid w:val="0C304021"/>
    <w:rsid w:val="0C6952DB"/>
    <w:rsid w:val="0CC705A9"/>
    <w:rsid w:val="0CD669F0"/>
    <w:rsid w:val="0D0109EF"/>
    <w:rsid w:val="0D0A577D"/>
    <w:rsid w:val="0D382439"/>
    <w:rsid w:val="0D792231"/>
    <w:rsid w:val="0D984521"/>
    <w:rsid w:val="0D9D2884"/>
    <w:rsid w:val="0D9F2B6B"/>
    <w:rsid w:val="0DCA247D"/>
    <w:rsid w:val="0DCC3B27"/>
    <w:rsid w:val="0DCE137F"/>
    <w:rsid w:val="0DE00323"/>
    <w:rsid w:val="0DF426BF"/>
    <w:rsid w:val="0E1A173F"/>
    <w:rsid w:val="0E2756FE"/>
    <w:rsid w:val="0E4654C8"/>
    <w:rsid w:val="0E495286"/>
    <w:rsid w:val="0EB43979"/>
    <w:rsid w:val="0EBC4847"/>
    <w:rsid w:val="0EDD2C02"/>
    <w:rsid w:val="0F2B128A"/>
    <w:rsid w:val="0F8B1BA4"/>
    <w:rsid w:val="0F8E7714"/>
    <w:rsid w:val="0F9E70E3"/>
    <w:rsid w:val="0FF44654"/>
    <w:rsid w:val="10043853"/>
    <w:rsid w:val="102807AD"/>
    <w:rsid w:val="103A0039"/>
    <w:rsid w:val="10423ED8"/>
    <w:rsid w:val="10431996"/>
    <w:rsid w:val="104715CD"/>
    <w:rsid w:val="1056798F"/>
    <w:rsid w:val="107D1FB0"/>
    <w:rsid w:val="10AC55AA"/>
    <w:rsid w:val="10B10CD8"/>
    <w:rsid w:val="10B67950"/>
    <w:rsid w:val="10D72851"/>
    <w:rsid w:val="10FB23DB"/>
    <w:rsid w:val="11312F9F"/>
    <w:rsid w:val="117E7775"/>
    <w:rsid w:val="11E5234E"/>
    <w:rsid w:val="11F83575"/>
    <w:rsid w:val="12147C47"/>
    <w:rsid w:val="1228106F"/>
    <w:rsid w:val="125F7539"/>
    <w:rsid w:val="130D4D1B"/>
    <w:rsid w:val="132C726F"/>
    <w:rsid w:val="13404A0D"/>
    <w:rsid w:val="13693ABF"/>
    <w:rsid w:val="13732603"/>
    <w:rsid w:val="137C4715"/>
    <w:rsid w:val="139F3E20"/>
    <w:rsid w:val="13CE5AC9"/>
    <w:rsid w:val="14192D62"/>
    <w:rsid w:val="145F71BE"/>
    <w:rsid w:val="14650A68"/>
    <w:rsid w:val="146802D1"/>
    <w:rsid w:val="14703E12"/>
    <w:rsid w:val="1474091A"/>
    <w:rsid w:val="148A289B"/>
    <w:rsid w:val="149446B3"/>
    <w:rsid w:val="14E11301"/>
    <w:rsid w:val="157E03D2"/>
    <w:rsid w:val="15841D98"/>
    <w:rsid w:val="1587103B"/>
    <w:rsid w:val="158B7ED5"/>
    <w:rsid w:val="16522170"/>
    <w:rsid w:val="16544E1E"/>
    <w:rsid w:val="165D5F49"/>
    <w:rsid w:val="167B263E"/>
    <w:rsid w:val="169117F8"/>
    <w:rsid w:val="16A11289"/>
    <w:rsid w:val="16AD7F5E"/>
    <w:rsid w:val="16E057EA"/>
    <w:rsid w:val="16FB0C00"/>
    <w:rsid w:val="16FE5FEB"/>
    <w:rsid w:val="17277366"/>
    <w:rsid w:val="172A1414"/>
    <w:rsid w:val="17E27C6F"/>
    <w:rsid w:val="17FE54A1"/>
    <w:rsid w:val="1813134D"/>
    <w:rsid w:val="18532361"/>
    <w:rsid w:val="18733F9C"/>
    <w:rsid w:val="18B20542"/>
    <w:rsid w:val="18CA3298"/>
    <w:rsid w:val="18FD215E"/>
    <w:rsid w:val="19033A51"/>
    <w:rsid w:val="19540F08"/>
    <w:rsid w:val="195B3AAD"/>
    <w:rsid w:val="196E5A05"/>
    <w:rsid w:val="19796781"/>
    <w:rsid w:val="19C54370"/>
    <w:rsid w:val="19CF17E9"/>
    <w:rsid w:val="1A1E1009"/>
    <w:rsid w:val="1A3E36E9"/>
    <w:rsid w:val="1A736B57"/>
    <w:rsid w:val="1A9A4B58"/>
    <w:rsid w:val="1AA91CF4"/>
    <w:rsid w:val="1AB9535E"/>
    <w:rsid w:val="1AED6D05"/>
    <w:rsid w:val="1AF21788"/>
    <w:rsid w:val="1B3724E9"/>
    <w:rsid w:val="1BCC3A97"/>
    <w:rsid w:val="1BDB0C9F"/>
    <w:rsid w:val="1C4D0C1C"/>
    <w:rsid w:val="1C7261BE"/>
    <w:rsid w:val="1C8E17D8"/>
    <w:rsid w:val="1CFA1D55"/>
    <w:rsid w:val="1D0F115B"/>
    <w:rsid w:val="1D28620E"/>
    <w:rsid w:val="1D33298C"/>
    <w:rsid w:val="1D4B0049"/>
    <w:rsid w:val="1D75687A"/>
    <w:rsid w:val="1D756AA5"/>
    <w:rsid w:val="1D7D731C"/>
    <w:rsid w:val="1DC069AB"/>
    <w:rsid w:val="1DC113BC"/>
    <w:rsid w:val="1E274E07"/>
    <w:rsid w:val="1E8731C6"/>
    <w:rsid w:val="1E9A7E46"/>
    <w:rsid w:val="1EC37922"/>
    <w:rsid w:val="1EDE235F"/>
    <w:rsid w:val="1F526E2E"/>
    <w:rsid w:val="1F5E43D1"/>
    <w:rsid w:val="1F723597"/>
    <w:rsid w:val="1F7319C2"/>
    <w:rsid w:val="1F9C3540"/>
    <w:rsid w:val="1FA945D8"/>
    <w:rsid w:val="20522849"/>
    <w:rsid w:val="205A15F3"/>
    <w:rsid w:val="206153DE"/>
    <w:rsid w:val="20741293"/>
    <w:rsid w:val="20786167"/>
    <w:rsid w:val="20942749"/>
    <w:rsid w:val="209E119D"/>
    <w:rsid w:val="20C816BB"/>
    <w:rsid w:val="20CB2585"/>
    <w:rsid w:val="212F3048"/>
    <w:rsid w:val="21713756"/>
    <w:rsid w:val="21A951E5"/>
    <w:rsid w:val="21C43025"/>
    <w:rsid w:val="21EB2D3E"/>
    <w:rsid w:val="21F11210"/>
    <w:rsid w:val="21FB08AA"/>
    <w:rsid w:val="2228747B"/>
    <w:rsid w:val="2253188C"/>
    <w:rsid w:val="22616233"/>
    <w:rsid w:val="22AC7A3C"/>
    <w:rsid w:val="22DC1D16"/>
    <w:rsid w:val="22FB41DE"/>
    <w:rsid w:val="236D5C1E"/>
    <w:rsid w:val="2393737C"/>
    <w:rsid w:val="24036751"/>
    <w:rsid w:val="24452EA2"/>
    <w:rsid w:val="24721910"/>
    <w:rsid w:val="24774592"/>
    <w:rsid w:val="24914795"/>
    <w:rsid w:val="25306A2C"/>
    <w:rsid w:val="25307C7E"/>
    <w:rsid w:val="256A3714"/>
    <w:rsid w:val="25A60072"/>
    <w:rsid w:val="25A85BAB"/>
    <w:rsid w:val="25CB5E3F"/>
    <w:rsid w:val="25CE7A1C"/>
    <w:rsid w:val="25E25C26"/>
    <w:rsid w:val="26413A0E"/>
    <w:rsid w:val="264A4144"/>
    <w:rsid w:val="266404DC"/>
    <w:rsid w:val="26F40F3A"/>
    <w:rsid w:val="27195574"/>
    <w:rsid w:val="27241771"/>
    <w:rsid w:val="272D3FE9"/>
    <w:rsid w:val="274B7110"/>
    <w:rsid w:val="27753EA3"/>
    <w:rsid w:val="279A6D7D"/>
    <w:rsid w:val="27A54FD7"/>
    <w:rsid w:val="281F4252"/>
    <w:rsid w:val="282C7B02"/>
    <w:rsid w:val="28582DEF"/>
    <w:rsid w:val="287A7F8F"/>
    <w:rsid w:val="28A17377"/>
    <w:rsid w:val="28CB62C7"/>
    <w:rsid w:val="28CF7D14"/>
    <w:rsid w:val="29057E3E"/>
    <w:rsid w:val="29331952"/>
    <w:rsid w:val="29A06040"/>
    <w:rsid w:val="29C468F8"/>
    <w:rsid w:val="2A262E5C"/>
    <w:rsid w:val="2A453176"/>
    <w:rsid w:val="2A5775DC"/>
    <w:rsid w:val="2AC83799"/>
    <w:rsid w:val="2AE236AA"/>
    <w:rsid w:val="2AE80EFF"/>
    <w:rsid w:val="2B596D22"/>
    <w:rsid w:val="2B8038C9"/>
    <w:rsid w:val="2B8D0182"/>
    <w:rsid w:val="2C5347B3"/>
    <w:rsid w:val="2C6B18FA"/>
    <w:rsid w:val="2C774E07"/>
    <w:rsid w:val="2C793904"/>
    <w:rsid w:val="2C7A063B"/>
    <w:rsid w:val="2C7D4654"/>
    <w:rsid w:val="2C8E3FD4"/>
    <w:rsid w:val="2D463880"/>
    <w:rsid w:val="2DCA3ABC"/>
    <w:rsid w:val="2DE47846"/>
    <w:rsid w:val="2E5F24DE"/>
    <w:rsid w:val="2E667C90"/>
    <w:rsid w:val="2E69570D"/>
    <w:rsid w:val="2E6F3F85"/>
    <w:rsid w:val="2E7765E5"/>
    <w:rsid w:val="2E7C62BD"/>
    <w:rsid w:val="2EE86D2E"/>
    <w:rsid w:val="2F1954B8"/>
    <w:rsid w:val="2F3751AE"/>
    <w:rsid w:val="2F560458"/>
    <w:rsid w:val="2F917392"/>
    <w:rsid w:val="2FA5680D"/>
    <w:rsid w:val="2FA6792C"/>
    <w:rsid w:val="2FC27726"/>
    <w:rsid w:val="301D28E9"/>
    <w:rsid w:val="30375DB7"/>
    <w:rsid w:val="306239C9"/>
    <w:rsid w:val="30BD6F78"/>
    <w:rsid w:val="311940D9"/>
    <w:rsid w:val="319C492B"/>
    <w:rsid w:val="31DE3527"/>
    <w:rsid w:val="32240C78"/>
    <w:rsid w:val="32386400"/>
    <w:rsid w:val="325674C9"/>
    <w:rsid w:val="32A334D9"/>
    <w:rsid w:val="32A57CA0"/>
    <w:rsid w:val="32D75857"/>
    <w:rsid w:val="32E06CA0"/>
    <w:rsid w:val="33352DE4"/>
    <w:rsid w:val="333E62B9"/>
    <w:rsid w:val="33851326"/>
    <w:rsid w:val="339D6661"/>
    <w:rsid w:val="33F13734"/>
    <w:rsid w:val="33F95AC3"/>
    <w:rsid w:val="341D5868"/>
    <w:rsid w:val="34312FF2"/>
    <w:rsid w:val="34380E10"/>
    <w:rsid w:val="344F2F81"/>
    <w:rsid w:val="348052F9"/>
    <w:rsid w:val="34920EDB"/>
    <w:rsid w:val="349B50C4"/>
    <w:rsid w:val="35335FDA"/>
    <w:rsid w:val="359F41C9"/>
    <w:rsid w:val="35B97144"/>
    <w:rsid w:val="364D5A30"/>
    <w:rsid w:val="366464BC"/>
    <w:rsid w:val="367B1AE5"/>
    <w:rsid w:val="369F7451"/>
    <w:rsid w:val="36B370E7"/>
    <w:rsid w:val="36BD566F"/>
    <w:rsid w:val="36CE06F5"/>
    <w:rsid w:val="377D2CFE"/>
    <w:rsid w:val="3798655A"/>
    <w:rsid w:val="37C82970"/>
    <w:rsid w:val="380C1547"/>
    <w:rsid w:val="38567A90"/>
    <w:rsid w:val="389800DD"/>
    <w:rsid w:val="390664A3"/>
    <w:rsid w:val="39107BEA"/>
    <w:rsid w:val="39383CE1"/>
    <w:rsid w:val="3970761F"/>
    <w:rsid w:val="39714DC0"/>
    <w:rsid w:val="39DE5516"/>
    <w:rsid w:val="39E26812"/>
    <w:rsid w:val="39EA2337"/>
    <w:rsid w:val="39F14C15"/>
    <w:rsid w:val="3A007E90"/>
    <w:rsid w:val="3A454177"/>
    <w:rsid w:val="3A703B11"/>
    <w:rsid w:val="3A9167B6"/>
    <w:rsid w:val="3AD34B0C"/>
    <w:rsid w:val="3AD41641"/>
    <w:rsid w:val="3AFE247E"/>
    <w:rsid w:val="3B002818"/>
    <w:rsid w:val="3B1219A5"/>
    <w:rsid w:val="3B2812EF"/>
    <w:rsid w:val="3B873536"/>
    <w:rsid w:val="3C123B0C"/>
    <w:rsid w:val="3C242A99"/>
    <w:rsid w:val="3C5C3731"/>
    <w:rsid w:val="3C9901D9"/>
    <w:rsid w:val="3CC20D2A"/>
    <w:rsid w:val="3CD62C23"/>
    <w:rsid w:val="3D7713AC"/>
    <w:rsid w:val="3D962B36"/>
    <w:rsid w:val="3DA44A89"/>
    <w:rsid w:val="3DD8765C"/>
    <w:rsid w:val="3DF92FB8"/>
    <w:rsid w:val="3DFC522E"/>
    <w:rsid w:val="3DFF7814"/>
    <w:rsid w:val="3E1875F7"/>
    <w:rsid w:val="3E8C536E"/>
    <w:rsid w:val="3ED170EA"/>
    <w:rsid w:val="3EFC07BD"/>
    <w:rsid w:val="3F026B19"/>
    <w:rsid w:val="3F05727C"/>
    <w:rsid w:val="3F2B724F"/>
    <w:rsid w:val="3F2E7109"/>
    <w:rsid w:val="3F5B6509"/>
    <w:rsid w:val="3F8D6604"/>
    <w:rsid w:val="3FCD755E"/>
    <w:rsid w:val="3FE35FFB"/>
    <w:rsid w:val="3FF206C7"/>
    <w:rsid w:val="3FFD3A64"/>
    <w:rsid w:val="405C40E4"/>
    <w:rsid w:val="40D244A6"/>
    <w:rsid w:val="418C7276"/>
    <w:rsid w:val="41C35C35"/>
    <w:rsid w:val="41D661D8"/>
    <w:rsid w:val="41DF043C"/>
    <w:rsid w:val="41E27EDC"/>
    <w:rsid w:val="42097A73"/>
    <w:rsid w:val="42744EB9"/>
    <w:rsid w:val="42926E3F"/>
    <w:rsid w:val="42C37CEF"/>
    <w:rsid w:val="42DA1803"/>
    <w:rsid w:val="42DF016C"/>
    <w:rsid w:val="431E25DB"/>
    <w:rsid w:val="43455DF5"/>
    <w:rsid w:val="43517FB3"/>
    <w:rsid w:val="43564AE5"/>
    <w:rsid w:val="43977E1C"/>
    <w:rsid w:val="43B51A9F"/>
    <w:rsid w:val="43EC7C03"/>
    <w:rsid w:val="440D2C9B"/>
    <w:rsid w:val="44687329"/>
    <w:rsid w:val="44A1286F"/>
    <w:rsid w:val="44C36C4E"/>
    <w:rsid w:val="45201453"/>
    <w:rsid w:val="45310428"/>
    <w:rsid w:val="456B1378"/>
    <w:rsid w:val="457B34E2"/>
    <w:rsid w:val="458A2AF2"/>
    <w:rsid w:val="46161FFD"/>
    <w:rsid w:val="461E45BD"/>
    <w:rsid w:val="465C7247"/>
    <w:rsid w:val="466F373F"/>
    <w:rsid w:val="46715628"/>
    <w:rsid w:val="46C30C12"/>
    <w:rsid w:val="46C92BE0"/>
    <w:rsid w:val="46ED0B0D"/>
    <w:rsid w:val="470154D7"/>
    <w:rsid w:val="47161E0A"/>
    <w:rsid w:val="4723793D"/>
    <w:rsid w:val="473252FD"/>
    <w:rsid w:val="47C65120"/>
    <w:rsid w:val="48125B1B"/>
    <w:rsid w:val="481A216A"/>
    <w:rsid w:val="48884745"/>
    <w:rsid w:val="48944086"/>
    <w:rsid w:val="490563AA"/>
    <w:rsid w:val="49140EBC"/>
    <w:rsid w:val="49686B3D"/>
    <w:rsid w:val="49F6432D"/>
    <w:rsid w:val="49FD14D3"/>
    <w:rsid w:val="4A0E12F8"/>
    <w:rsid w:val="4A0F1B9A"/>
    <w:rsid w:val="4A4864AE"/>
    <w:rsid w:val="4ABB699B"/>
    <w:rsid w:val="4ABD56E3"/>
    <w:rsid w:val="4AFF4E28"/>
    <w:rsid w:val="4B3323DA"/>
    <w:rsid w:val="4B362E93"/>
    <w:rsid w:val="4B39580C"/>
    <w:rsid w:val="4B4E681D"/>
    <w:rsid w:val="4B50133D"/>
    <w:rsid w:val="4BEA0C7D"/>
    <w:rsid w:val="4BF22110"/>
    <w:rsid w:val="4BF33248"/>
    <w:rsid w:val="4C332170"/>
    <w:rsid w:val="4C642578"/>
    <w:rsid w:val="4C6B6615"/>
    <w:rsid w:val="4C6E52A1"/>
    <w:rsid w:val="4C872DF1"/>
    <w:rsid w:val="4D172887"/>
    <w:rsid w:val="4D233BED"/>
    <w:rsid w:val="4D9D4FEC"/>
    <w:rsid w:val="4DA122FB"/>
    <w:rsid w:val="4DBF4D9E"/>
    <w:rsid w:val="4DDA46DB"/>
    <w:rsid w:val="4E0E6020"/>
    <w:rsid w:val="4E4F595B"/>
    <w:rsid w:val="4E861E8D"/>
    <w:rsid w:val="4E8C197E"/>
    <w:rsid w:val="4EB41A44"/>
    <w:rsid w:val="4ECF2038"/>
    <w:rsid w:val="4ED0578B"/>
    <w:rsid w:val="4EE46D2F"/>
    <w:rsid w:val="4F064D7B"/>
    <w:rsid w:val="4F470107"/>
    <w:rsid w:val="4F575283"/>
    <w:rsid w:val="4F8B7BE6"/>
    <w:rsid w:val="4FD80CBB"/>
    <w:rsid w:val="50117FF4"/>
    <w:rsid w:val="5025559F"/>
    <w:rsid w:val="50690EA5"/>
    <w:rsid w:val="50751A53"/>
    <w:rsid w:val="50B34244"/>
    <w:rsid w:val="50C93E23"/>
    <w:rsid w:val="50FA3954"/>
    <w:rsid w:val="50FA7D97"/>
    <w:rsid w:val="512E5BA3"/>
    <w:rsid w:val="513851EF"/>
    <w:rsid w:val="5162381D"/>
    <w:rsid w:val="51636FC4"/>
    <w:rsid w:val="516A3501"/>
    <w:rsid w:val="518A69F8"/>
    <w:rsid w:val="519E43B6"/>
    <w:rsid w:val="51BC2B89"/>
    <w:rsid w:val="51D023A0"/>
    <w:rsid w:val="51E026B6"/>
    <w:rsid w:val="520C0037"/>
    <w:rsid w:val="522F26D7"/>
    <w:rsid w:val="525A67B8"/>
    <w:rsid w:val="527A5420"/>
    <w:rsid w:val="52A430B0"/>
    <w:rsid w:val="52BE6030"/>
    <w:rsid w:val="531207A1"/>
    <w:rsid w:val="533B2F95"/>
    <w:rsid w:val="53424504"/>
    <w:rsid w:val="535E0464"/>
    <w:rsid w:val="53DD4B51"/>
    <w:rsid w:val="53E57C19"/>
    <w:rsid w:val="53EE5B85"/>
    <w:rsid w:val="54627C6D"/>
    <w:rsid w:val="54B26CD0"/>
    <w:rsid w:val="54BA2D6F"/>
    <w:rsid w:val="5577085B"/>
    <w:rsid w:val="557F3B1E"/>
    <w:rsid w:val="55D503C8"/>
    <w:rsid w:val="55EE16E1"/>
    <w:rsid w:val="562C6C40"/>
    <w:rsid w:val="5637208C"/>
    <w:rsid w:val="56506FFD"/>
    <w:rsid w:val="56917D08"/>
    <w:rsid w:val="570E0A71"/>
    <w:rsid w:val="572B2196"/>
    <w:rsid w:val="57EA5F95"/>
    <w:rsid w:val="57FE2302"/>
    <w:rsid w:val="58282BCB"/>
    <w:rsid w:val="582A1993"/>
    <w:rsid w:val="58334E3C"/>
    <w:rsid w:val="583A31DA"/>
    <w:rsid w:val="58433420"/>
    <w:rsid w:val="586236A6"/>
    <w:rsid w:val="58935277"/>
    <w:rsid w:val="58C91055"/>
    <w:rsid w:val="58E1062E"/>
    <w:rsid w:val="58E469BA"/>
    <w:rsid w:val="58E5164A"/>
    <w:rsid w:val="58F93EC0"/>
    <w:rsid w:val="593B53F5"/>
    <w:rsid w:val="598444CA"/>
    <w:rsid w:val="59855DCF"/>
    <w:rsid w:val="598607B1"/>
    <w:rsid w:val="5995633D"/>
    <w:rsid w:val="59993879"/>
    <w:rsid w:val="59A32606"/>
    <w:rsid w:val="59C5260F"/>
    <w:rsid w:val="59C850DB"/>
    <w:rsid w:val="59C86702"/>
    <w:rsid w:val="59CF7F5A"/>
    <w:rsid w:val="5A2C6392"/>
    <w:rsid w:val="5A343885"/>
    <w:rsid w:val="5A8C6CA7"/>
    <w:rsid w:val="5AE700E1"/>
    <w:rsid w:val="5B172832"/>
    <w:rsid w:val="5B1E1DB9"/>
    <w:rsid w:val="5B440C53"/>
    <w:rsid w:val="5BC225D0"/>
    <w:rsid w:val="5C2B685C"/>
    <w:rsid w:val="5C2C52B0"/>
    <w:rsid w:val="5C32303F"/>
    <w:rsid w:val="5C36009D"/>
    <w:rsid w:val="5C4D5952"/>
    <w:rsid w:val="5C9E29A5"/>
    <w:rsid w:val="5CBE22E0"/>
    <w:rsid w:val="5D3B0E5A"/>
    <w:rsid w:val="5D6803A8"/>
    <w:rsid w:val="5D6B0245"/>
    <w:rsid w:val="5DE0125B"/>
    <w:rsid w:val="5E1A3D86"/>
    <w:rsid w:val="5E567A71"/>
    <w:rsid w:val="5E5E2398"/>
    <w:rsid w:val="5E615EF8"/>
    <w:rsid w:val="5E736B2F"/>
    <w:rsid w:val="5E790688"/>
    <w:rsid w:val="5E8F07CD"/>
    <w:rsid w:val="5EBE5530"/>
    <w:rsid w:val="5EE55749"/>
    <w:rsid w:val="5EFE40EC"/>
    <w:rsid w:val="5F340A33"/>
    <w:rsid w:val="5F3A22F3"/>
    <w:rsid w:val="5F651780"/>
    <w:rsid w:val="5F6C6D27"/>
    <w:rsid w:val="5F6F6984"/>
    <w:rsid w:val="5F967A39"/>
    <w:rsid w:val="5FFD096B"/>
    <w:rsid w:val="6014495A"/>
    <w:rsid w:val="60787C0D"/>
    <w:rsid w:val="609428BE"/>
    <w:rsid w:val="60C718F4"/>
    <w:rsid w:val="60C9046C"/>
    <w:rsid w:val="60CB2D4E"/>
    <w:rsid w:val="60F418D5"/>
    <w:rsid w:val="61145E7B"/>
    <w:rsid w:val="614C4151"/>
    <w:rsid w:val="61D36D60"/>
    <w:rsid w:val="62656EA9"/>
    <w:rsid w:val="62755E4E"/>
    <w:rsid w:val="62D90BC4"/>
    <w:rsid w:val="63430401"/>
    <w:rsid w:val="63520E0C"/>
    <w:rsid w:val="639477AE"/>
    <w:rsid w:val="64287E08"/>
    <w:rsid w:val="643A78A0"/>
    <w:rsid w:val="645C7353"/>
    <w:rsid w:val="64804E22"/>
    <w:rsid w:val="64891FAD"/>
    <w:rsid w:val="64942B99"/>
    <w:rsid w:val="64BF223E"/>
    <w:rsid w:val="65037869"/>
    <w:rsid w:val="652768AA"/>
    <w:rsid w:val="65672827"/>
    <w:rsid w:val="656F1C0B"/>
    <w:rsid w:val="658943C4"/>
    <w:rsid w:val="65B93E6C"/>
    <w:rsid w:val="65BB53F3"/>
    <w:rsid w:val="65D125E4"/>
    <w:rsid w:val="66375110"/>
    <w:rsid w:val="666100DF"/>
    <w:rsid w:val="6692456E"/>
    <w:rsid w:val="66A06A93"/>
    <w:rsid w:val="66D845F9"/>
    <w:rsid w:val="67115695"/>
    <w:rsid w:val="67172FBB"/>
    <w:rsid w:val="67353D24"/>
    <w:rsid w:val="674F7FC1"/>
    <w:rsid w:val="67772481"/>
    <w:rsid w:val="678A03A8"/>
    <w:rsid w:val="67BC4900"/>
    <w:rsid w:val="67C30540"/>
    <w:rsid w:val="67D07C6C"/>
    <w:rsid w:val="67F84DAE"/>
    <w:rsid w:val="68267854"/>
    <w:rsid w:val="68390C0C"/>
    <w:rsid w:val="684048E2"/>
    <w:rsid w:val="68BD2D90"/>
    <w:rsid w:val="68D15C7F"/>
    <w:rsid w:val="69045326"/>
    <w:rsid w:val="69052A05"/>
    <w:rsid w:val="69B31C4F"/>
    <w:rsid w:val="69D25A54"/>
    <w:rsid w:val="69F740E9"/>
    <w:rsid w:val="6A84108B"/>
    <w:rsid w:val="6AAA4735"/>
    <w:rsid w:val="6AF50A2B"/>
    <w:rsid w:val="6AFA5D1F"/>
    <w:rsid w:val="6B493233"/>
    <w:rsid w:val="6B656C85"/>
    <w:rsid w:val="6B7D425C"/>
    <w:rsid w:val="6BDD703C"/>
    <w:rsid w:val="6C2A3747"/>
    <w:rsid w:val="6C2E7FFE"/>
    <w:rsid w:val="6C443883"/>
    <w:rsid w:val="6C582A30"/>
    <w:rsid w:val="6C777776"/>
    <w:rsid w:val="6CC24F12"/>
    <w:rsid w:val="6CE24D49"/>
    <w:rsid w:val="6D1C0E7B"/>
    <w:rsid w:val="6D2D7471"/>
    <w:rsid w:val="6D630BB4"/>
    <w:rsid w:val="6D877DCD"/>
    <w:rsid w:val="6DA0121B"/>
    <w:rsid w:val="6E1D7E00"/>
    <w:rsid w:val="6E202ED0"/>
    <w:rsid w:val="6E85068B"/>
    <w:rsid w:val="6E991AB1"/>
    <w:rsid w:val="6F4647FA"/>
    <w:rsid w:val="6F5747F9"/>
    <w:rsid w:val="6F85189B"/>
    <w:rsid w:val="6F90367E"/>
    <w:rsid w:val="6FCF331A"/>
    <w:rsid w:val="6FE23A9C"/>
    <w:rsid w:val="703C1507"/>
    <w:rsid w:val="703C4747"/>
    <w:rsid w:val="70781063"/>
    <w:rsid w:val="70937A87"/>
    <w:rsid w:val="70D14A47"/>
    <w:rsid w:val="70E537C8"/>
    <w:rsid w:val="71794A3D"/>
    <w:rsid w:val="71885121"/>
    <w:rsid w:val="71CF7D67"/>
    <w:rsid w:val="71D040ED"/>
    <w:rsid w:val="71E8563F"/>
    <w:rsid w:val="720D570C"/>
    <w:rsid w:val="72244D2C"/>
    <w:rsid w:val="724F3416"/>
    <w:rsid w:val="73293AF8"/>
    <w:rsid w:val="73433039"/>
    <w:rsid w:val="7362434E"/>
    <w:rsid w:val="73755772"/>
    <w:rsid w:val="738352B2"/>
    <w:rsid w:val="73AB66D4"/>
    <w:rsid w:val="73B01B56"/>
    <w:rsid w:val="73BA0AF8"/>
    <w:rsid w:val="73CF2296"/>
    <w:rsid w:val="73D16798"/>
    <w:rsid w:val="742C68EF"/>
    <w:rsid w:val="743A743B"/>
    <w:rsid w:val="74442E5E"/>
    <w:rsid w:val="74462E7A"/>
    <w:rsid w:val="74541C85"/>
    <w:rsid w:val="74C2152F"/>
    <w:rsid w:val="74EC4E69"/>
    <w:rsid w:val="758619D0"/>
    <w:rsid w:val="758A5DC9"/>
    <w:rsid w:val="75CA0D2C"/>
    <w:rsid w:val="75D37B5A"/>
    <w:rsid w:val="75FD264B"/>
    <w:rsid w:val="761D1916"/>
    <w:rsid w:val="76993C3D"/>
    <w:rsid w:val="76BF05FE"/>
    <w:rsid w:val="76C11A98"/>
    <w:rsid w:val="76CE3998"/>
    <w:rsid w:val="76D832B8"/>
    <w:rsid w:val="76F70B47"/>
    <w:rsid w:val="773F22EF"/>
    <w:rsid w:val="77A50A74"/>
    <w:rsid w:val="77AF658B"/>
    <w:rsid w:val="77CB21B5"/>
    <w:rsid w:val="780A4127"/>
    <w:rsid w:val="780C5819"/>
    <w:rsid w:val="78262F1C"/>
    <w:rsid w:val="78EB62F0"/>
    <w:rsid w:val="78FE0067"/>
    <w:rsid w:val="79067165"/>
    <w:rsid w:val="79552684"/>
    <w:rsid w:val="7965746B"/>
    <w:rsid w:val="796A740D"/>
    <w:rsid w:val="79BB726C"/>
    <w:rsid w:val="79BF7236"/>
    <w:rsid w:val="7A067A37"/>
    <w:rsid w:val="7A086BE0"/>
    <w:rsid w:val="7A2A08E2"/>
    <w:rsid w:val="7A2E69DE"/>
    <w:rsid w:val="7A407E62"/>
    <w:rsid w:val="7A446D27"/>
    <w:rsid w:val="7A466269"/>
    <w:rsid w:val="7A621BA3"/>
    <w:rsid w:val="7A8A0208"/>
    <w:rsid w:val="7AB36CCA"/>
    <w:rsid w:val="7AC341C7"/>
    <w:rsid w:val="7AE13CC3"/>
    <w:rsid w:val="7B163CA5"/>
    <w:rsid w:val="7B5B53A8"/>
    <w:rsid w:val="7BE45E66"/>
    <w:rsid w:val="7C1A15A9"/>
    <w:rsid w:val="7C1F715D"/>
    <w:rsid w:val="7C4A3AC6"/>
    <w:rsid w:val="7C610584"/>
    <w:rsid w:val="7C69285F"/>
    <w:rsid w:val="7C8B695C"/>
    <w:rsid w:val="7CA826AB"/>
    <w:rsid w:val="7CD02600"/>
    <w:rsid w:val="7D005924"/>
    <w:rsid w:val="7D3A5D95"/>
    <w:rsid w:val="7DAB1351"/>
    <w:rsid w:val="7DD257FA"/>
    <w:rsid w:val="7DE23AFA"/>
    <w:rsid w:val="7DE94D16"/>
    <w:rsid w:val="7DFD21B6"/>
    <w:rsid w:val="7E05538B"/>
    <w:rsid w:val="7E275D88"/>
    <w:rsid w:val="7E45227C"/>
    <w:rsid w:val="7E8277AB"/>
    <w:rsid w:val="7E8A3A35"/>
    <w:rsid w:val="7E917E73"/>
    <w:rsid w:val="7EA26049"/>
    <w:rsid w:val="7EDB6702"/>
    <w:rsid w:val="7F032B4C"/>
    <w:rsid w:val="7F376D66"/>
    <w:rsid w:val="7F467679"/>
    <w:rsid w:val="7F6300A6"/>
    <w:rsid w:val="7FD5340E"/>
    <w:rsid w:val="7FE04DE9"/>
    <w:rsid w:val="7FE260C4"/>
    <w:rsid w:val="7FE76B42"/>
    <w:rsid w:val="7FF30B49"/>
    <w:rsid w:val="7FFB4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F289B10-1FB2-4035-88A0-6C6437CE5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qFormat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nhideWhenUsed="1" w:qFormat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134E"/>
    <w:pPr>
      <w:widowControl w:val="0"/>
      <w:jc w:val="both"/>
    </w:pPr>
    <w:rPr>
      <w:rFonts w:eastAsia="宋体"/>
      <w:kern w:val="2"/>
      <w:sz w:val="21"/>
    </w:rPr>
  </w:style>
  <w:style w:type="paragraph" w:styleId="1">
    <w:name w:val="heading 1"/>
    <w:basedOn w:val="a"/>
    <w:next w:val="a"/>
    <w:link w:val="1Char"/>
    <w:qFormat/>
    <w:rsid w:val="00F8134E"/>
    <w:pPr>
      <w:keepNext/>
      <w:keepLines/>
      <w:numPr>
        <w:numId w:val="1"/>
      </w:numPr>
      <w:tabs>
        <w:tab w:val="left" w:pos="105"/>
        <w:tab w:val="left" w:pos="315"/>
      </w:tabs>
      <w:spacing w:before="340" w:after="330" w:line="360" w:lineRule="auto"/>
      <w:outlineLvl w:val="0"/>
    </w:pPr>
    <w:rPr>
      <w:rFonts w:ascii="宋体" w:eastAsia="黑体" w:hAnsi="宋体"/>
      <w:b/>
      <w:bCs/>
      <w:kern w:val="21"/>
      <w:sz w:val="32"/>
      <w:szCs w:val="30"/>
    </w:rPr>
  </w:style>
  <w:style w:type="paragraph" w:styleId="2">
    <w:name w:val="heading 2"/>
    <w:basedOn w:val="a"/>
    <w:next w:val="a"/>
    <w:link w:val="2Char"/>
    <w:qFormat/>
    <w:rsid w:val="00F8134E"/>
    <w:pPr>
      <w:keepNext/>
      <w:keepLines/>
      <w:numPr>
        <w:ilvl w:val="1"/>
        <w:numId w:val="1"/>
      </w:numPr>
      <w:spacing w:before="260" w:after="260" w:line="360" w:lineRule="auto"/>
      <w:ind w:rightChars="100" w:right="210"/>
      <w:jc w:val="left"/>
      <w:outlineLvl w:val="1"/>
    </w:pPr>
    <w:rPr>
      <w:rFonts w:ascii="宋体" w:hAnsi="宋体"/>
      <w:b/>
      <w:bCs/>
      <w:kern w:val="21"/>
      <w:sz w:val="30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F8134E"/>
    <w:pPr>
      <w:keepNext/>
      <w:keepLines/>
      <w:spacing w:before="260" w:after="260" w:line="416" w:lineRule="auto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8134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rsid w:val="00F8134E"/>
    <w:pPr>
      <w:spacing w:before="60"/>
      <w:ind w:firstLine="420"/>
    </w:pPr>
  </w:style>
  <w:style w:type="paragraph" w:styleId="a4">
    <w:name w:val="Document Map"/>
    <w:basedOn w:val="a"/>
    <w:link w:val="Char"/>
    <w:uiPriority w:val="99"/>
    <w:unhideWhenUsed/>
    <w:qFormat/>
    <w:rsid w:val="00F8134E"/>
    <w:rPr>
      <w:rFonts w:ascii="宋体"/>
      <w:sz w:val="18"/>
      <w:szCs w:val="18"/>
    </w:rPr>
  </w:style>
  <w:style w:type="paragraph" w:styleId="a5">
    <w:name w:val="annotation text"/>
    <w:basedOn w:val="a"/>
    <w:link w:val="Char0"/>
    <w:uiPriority w:val="99"/>
    <w:unhideWhenUsed/>
    <w:qFormat/>
    <w:rsid w:val="00F8134E"/>
    <w:pPr>
      <w:jc w:val="left"/>
    </w:pPr>
  </w:style>
  <w:style w:type="paragraph" w:styleId="a6">
    <w:name w:val="Balloon Text"/>
    <w:basedOn w:val="a"/>
    <w:link w:val="Char1"/>
    <w:uiPriority w:val="99"/>
    <w:unhideWhenUsed/>
    <w:qFormat/>
    <w:rsid w:val="00F8134E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qFormat/>
    <w:rsid w:val="00F813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3"/>
    <w:uiPriority w:val="99"/>
    <w:unhideWhenUsed/>
    <w:qFormat/>
    <w:rsid w:val="00F813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qFormat/>
    <w:rsid w:val="00F8134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a9">
    <w:name w:val="Normal (Web)"/>
    <w:basedOn w:val="a"/>
    <w:uiPriority w:val="99"/>
    <w:unhideWhenUsed/>
    <w:qFormat/>
    <w:rsid w:val="00F8134E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character" w:styleId="aa">
    <w:name w:val="Strong"/>
    <w:basedOn w:val="a0"/>
    <w:uiPriority w:val="22"/>
    <w:qFormat/>
    <w:rsid w:val="00F8134E"/>
    <w:rPr>
      <w:b/>
      <w:bCs/>
    </w:rPr>
  </w:style>
  <w:style w:type="character" w:styleId="ab">
    <w:name w:val="FollowedHyperlink"/>
    <w:basedOn w:val="a0"/>
    <w:uiPriority w:val="99"/>
    <w:unhideWhenUsed/>
    <w:qFormat/>
    <w:rsid w:val="00F8134E"/>
    <w:rPr>
      <w:color w:val="800080" w:themeColor="followedHyperlink"/>
      <w:u w:val="single"/>
    </w:rPr>
  </w:style>
  <w:style w:type="character" w:styleId="ac">
    <w:name w:val="Hyperlink"/>
    <w:basedOn w:val="a0"/>
    <w:uiPriority w:val="99"/>
    <w:unhideWhenUsed/>
    <w:qFormat/>
    <w:rsid w:val="00F8134E"/>
    <w:rPr>
      <w:color w:val="0000FF" w:themeColor="hyperlink"/>
      <w:u w:val="single"/>
    </w:rPr>
  </w:style>
  <w:style w:type="character" w:styleId="HTML0">
    <w:name w:val="HTML Code"/>
    <w:basedOn w:val="a0"/>
    <w:uiPriority w:val="99"/>
    <w:unhideWhenUsed/>
    <w:qFormat/>
    <w:rsid w:val="00F8134E"/>
    <w:rPr>
      <w:rFonts w:ascii="宋体" w:eastAsia="宋体" w:hAnsi="宋体" w:cs="宋体"/>
      <w:sz w:val="24"/>
      <w:szCs w:val="24"/>
    </w:rPr>
  </w:style>
  <w:style w:type="character" w:styleId="ad">
    <w:name w:val="annotation reference"/>
    <w:basedOn w:val="a0"/>
    <w:uiPriority w:val="99"/>
    <w:unhideWhenUsed/>
    <w:qFormat/>
    <w:rsid w:val="00F8134E"/>
    <w:rPr>
      <w:sz w:val="21"/>
      <w:szCs w:val="21"/>
    </w:rPr>
  </w:style>
  <w:style w:type="character" w:customStyle="1" w:styleId="Char3">
    <w:name w:val="页眉 Char"/>
    <w:basedOn w:val="a0"/>
    <w:link w:val="a8"/>
    <w:uiPriority w:val="99"/>
    <w:qFormat/>
    <w:rsid w:val="00F8134E"/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qFormat/>
    <w:rsid w:val="00F8134E"/>
    <w:rPr>
      <w:sz w:val="18"/>
      <w:szCs w:val="18"/>
    </w:rPr>
  </w:style>
  <w:style w:type="character" w:customStyle="1" w:styleId="1Char">
    <w:name w:val="标题 1 Char"/>
    <w:basedOn w:val="a0"/>
    <w:link w:val="1"/>
    <w:qFormat/>
    <w:rsid w:val="00F8134E"/>
    <w:rPr>
      <w:rFonts w:ascii="宋体" w:eastAsia="黑体" w:hAnsi="宋体"/>
      <w:b/>
      <w:bCs/>
      <w:kern w:val="21"/>
      <w:sz w:val="32"/>
      <w:szCs w:val="30"/>
    </w:rPr>
  </w:style>
  <w:style w:type="character" w:customStyle="1" w:styleId="2Char">
    <w:name w:val="标题 2 Char"/>
    <w:basedOn w:val="a0"/>
    <w:link w:val="2"/>
    <w:qFormat/>
    <w:rsid w:val="00F8134E"/>
    <w:rPr>
      <w:rFonts w:ascii="宋体" w:eastAsia="宋体" w:hAnsi="宋体"/>
      <w:b/>
      <w:bCs/>
      <w:kern w:val="21"/>
      <w:sz w:val="30"/>
      <w:szCs w:val="28"/>
    </w:rPr>
  </w:style>
  <w:style w:type="character" w:customStyle="1" w:styleId="3Char">
    <w:name w:val="标题 3 Char"/>
    <w:basedOn w:val="a0"/>
    <w:link w:val="3"/>
    <w:uiPriority w:val="9"/>
    <w:qFormat/>
    <w:rsid w:val="00F8134E"/>
    <w:rPr>
      <w:rFonts w:ascii="Times New Roman" w:eastAsia="宋体" w:hAnsi="Times New Roman" w:cs="Times New Roman"/>
      <w:b/>
      <w:bCs/>
      <w:sz w:val="30"/>
      <w:szCs w:val="32"/>
    </w:rPr>
  </w:style>
  <w:style w:type="character" w:customStyle="1" w:styleId="4Char">
    <w:name w:val="标题 4 Char"/>
    <w:basedOn w:val="a0"/>
    <w:link w:val="4"/>
    <w:uiPriority w:val="9"/>
    <w:semiHidden/>
    <w:qFormat/>
    <w:rsid w:val="00F8134E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AutoDash-Heading3">
    <w:name w:val="AutoDash-Heading3"/>
    <w:basedOn w:val="3"/>
    <w:next w:val="3"/>
    <w:qFormat/>
    <w:rsid w:val="00F8134E"/>
    <w:pPr>
      <w:numPr>
        <w:ilvl w:val="2"/>
        <w:numId w:val="1"/>
      </w:numPr>
    </w:pPr>
    <w:rPr>
      <w:color w:val="000000"/>
    </w:rPr>
  </w:style>
  <w:style w:type="paragraph" w:customStyle="1" w:styleId="20">
    <w:name w:val="样式2"/>
    <w:basedOn w:val="4"/>
    <w:qFormat/>
    <w:rsid w:val="00F8134E"/>
    <w:pPr>
      <w:numPr>
        <w:ilvl w:val="3"/>
        <w:numId w:val="1"/>
      </w:numPr>
    </w:pPr>
    <w:rPr>
      <w:rFonts w:ascii="Cambria" w:eastAsia="宋体" w:hAnsi="Cambria" w:cs="Times New Roman"/>
      <w:color w:val="000000"/>
    </w:rPr>
  </w:style>
  <w:style w:type="character" w:customStyle="1" w:styleId="HTMLChar">
    <w:name w:val="HTML 预设格式 Char"/>
    <w:basedOn w:val="a0"/>
    <w:link w:val="HTML"/>
    <w:uiPriority w:val="99"/>
    <w:semiHidden/>
    <w:qFormat/>
    <w:rsid w:val="00F8134E"/>
    <w:rPr>
      <w:rFonts w:ascii="宋体" w:eastAsia="宋体" w:hAnsi="宋体" w:cs="宋体"/>
      <w:kern w:val="0"/>
      <w:sz w:val="24"/>
      <w:szCs w:val="24"/>
    </w:rPr>
  </w:style>
  <w:style w:type="character" w:customStyle="1" w:styleId="Char">
    <w:name w:val="文档结构图 Char"/>
    <w:basedOn w:val="a0"/>
    <w:link w:val="a4"/>
    <w:uiPriority w:val="99"/>
    <w:semiHidden/>
    <w:qFormat/>
    <w:rsid w:val="00F8134E"/>
    <w:rPr>
      <w:rFonts w:ascii="宋体" w:eastAsia="宋体" w:hAnsi="Times New Roman" w:cs="Times New Roman"/>
      <w:sz w:val="18"/>
      <w:szCs w:val="18"/>
    </w:rPr>
  </w:style>
  <w:style w:type="paragraph" w:customStyle="1" w:styleId="ListParagraph1">
    <w:name w:val="List Paragraph1"/>
    <w:basedOn w:val="a"/>
    <w:uiPriority w:val="34"/>
    <w:qFormat/>
    <w:rsid w:val="00F8134E"/>
    <w:pPr>
      <w:ind w:firstLineChars="200" w:firstLine="420"/>
    </w:pPr>
    <w:rPr>
      <w:rFonts w:asciiTheme="minorHAnsi" w:eastAsia="微软雅黑" w:hAnsiTheme="minorHAnsi" w:cstheme="minorBidi"/>
      <w:szCs w:val="22"/>
    </w:rPr>
  </w:style>
  <w:style w:type="character" w:customStyle="1" w:styleId="Char0">
    <w:name w:val="批注文字 Char"/>
    <w:basedOn w:val="a0"/>
    <w:link w:val="a5"/>
    <w:uiPriority w:val="99"/>
    <w:semiHidden/>
    <w:qFormat/>
    <w:rsid w:val="00F8134E"/>
    <w:rPr>
      <w:rFonts w:ascii="Times New Roman" w:eastAsia="宋体" w:hAnsi="Times New Roman" w:cs="Times New Roman"/>
      <w:szCs w:val="20"/>
    </w:rPr>
  </w:style>
  <w:style w:type="character" w:customStyle="1" w:styleId="Char1">
    <w:name w:val="批注框文本 Char"/>
    <w:basedOn w:val="a0"/>
    <w:link w:val="a6"/>
    <w:uiPriority w:val="99"/>
    <w:semiHidden/>
    <w:qFormat/>
    <w:rsid w:val="00F8134E"/>
    <w:rPr>
      <w:rFonts w:ascii="Times New Roman" w:eastAsia="宋体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a0"/>
    <w:qFormat/>
    <w:rsid w:val="00F8134E"/>
  </w:style>
  <w:style w:type="paragraph" w:customStyle="1" w:styleId="ListParagraph2">
    <w:name w:val="List Paragraph2"/>
    <w:basedOn w:val="a"/>
    <w:uiPriority w:val="99"/>
    <w:unhideWhenUsed/>
    <w:qFormat/>
    <w:rsid w:val="00F8134E"/>
    <w:pPr>
      <w:ind w:firstLineChars="200" w:firstLine="420"/>
    </w:pPr>
  </w:style>
  <w:style w:type="paragraph" w:styleId="ae">
    <w:name w:val="List Paragraph"/>
    <w:basedOn w:val="a"/>
    <w:uiPriority w:val="99"/>
    <w:unhideWhenUsed/>
    <w:rsid w:val="007E7C67"/>
    <w:pPr>
      <w:ind w:firstLineChars="200" w:firstLine="420"/>
    </w:pPr>
  </w:style>
  <w:style w:type="numbering" w:customStyle="1" w:styleId="Style1">
    <w:name w:val="Style1"/>
    <w:uiPriority w:val="99"/>
    <w:rsid w:val="002253A9"/>
    <w:pPr>
      <w:numPr>
        <w:numId w:val="15"/>
      </w:numPr>
    </w:pPr>
  </w:style>
  <w:style w:type="paragraph" w:styleId="TOC">
    <w:name w:val="TOC Heading"/>
    <w:basedOn w:val="1"/>
    <w:next w:val="a"/>
    <w:uiPriority w:val="39"/>
    <w:unhideWhenUsed/>
    <w:qFormat/>
    <w:rsid w:val="00692273"/>
    <w:pPr>
      <w:widowControl/>
      <w:numPr>
        <w:numId w:val="0"/>
      </w:numPr>
      <w:tabs>
        <w:tab w:val="clear" w:pos="105"/>
        <w:tab w:val="clear" w:pos="315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692273"/>
  </w:style>
  <w:style w:type="paragraph" w:styleId="21">
    <w:name w:val="toc 2"/>
    <w:basedOn w:val="a"/>
    <w:next w:val="a"/>
    <w:autoRedefine/>
    <w:uiPriority w:val="39"/>
    <w:unhideWhenUsed/>
    <w:rsid w:val="00692273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692273"/>
    <w:pPr>
      <w:ind w:leftChars="400" w:left="840"/>
    </w:pPr>
  </w:style>
  <w:style w:type="paragraph" w:styleId="40">
    <w:name w:val="toc 4"/>
    <w:basedOn w:val="a"/>
    <w:next w:val="a"/>
    <w:autoRedefine/>
    <w:uiPriority w:val="39"/>
    <w:unhideWhenUsed/>
    <w:rsid w:val="00692273"/>
    <w:pPr>
      <w:ind w:leftChars="600" w:left="1260"/>
    </w:pPr>
    <w:rPr>
      <w:rFonts w:asciiTheme="minorHAnsi" w:eastAsiaTheme="minorEastAsia" w:hAnsiTheme="minorHAnsi" w:cstheme="minorBidi"/>
      <w:szCs w:val="22"/>
    </w:rPr>
  </w:style>
  <w:style w:type="paragraph" w:styleId="5">
    <w:name w:val="toc 5"/>
    <w:basedOn w:val="a"/>
    <w:next w:val="a"/>
    <w:autoRedefine/>
    <w:uiPriority w:val="39"/>
    <w:unhideWhenUsed/>
    <w:rsid w:val="00692273"/>
    <w:pPr>
      <w:ind w:leftChars="800" w:left="1680"/>
    </w:pPr>
    <w:rPr>
      <w:rFonts w:asciiTheme="minorHAnsi" w:eastAsiaTheme="minorEastAsia" w:hAnsiTheme="minorHAnsi" w:cstheme="minorBidi"/>
      <w:szCs w:val="22"/>
    </w:rPr>
  </w:style>
  <w:style w:type="paragraph" w:styleId="6">
    <w:name w:val="toc 6"/>
    <w:basedOn w:val="a"/>
    <w:next w:val="a"/>
    <w:autoRedefine/>
    <w:uiPriority w:val="39"/>
    <w:unhideWhenUsed/>
    <w:rsid w:val="00692273"/>
    <w:pPr>
      <w:ind w:leftChars="1000" w:left="2100"/>
    </w:pPr>
    <w:rPr>
      <w:rFonts w:asciiTheme="minorHAnsi" w:eastAsiaTheme="minorEastAsia" w:hAnsiTheme="minorHAnsi" w:cstheme="minorBidi"/>
      <w:szCs w:val="22"/>
    </w:rPr>
  </w:style>
  <w:style w:type="paragraph" w:styleId="7">
    <w:name w:val="toc 7"/>
    <w:basedOn w:val="a"/>
    <w:next w:val="a"/>
    <w:autoRedefine/>
    <w:uiPriority w:val="39"/>
    <w:unhideWhenUsed/>
    <w:rsid w:val="00692273"/>
    <w:pPr>
      <w:ind w:leftChars="1200" w:left="2520"/>
    </w:pPr>
    <w:rPr>
      <w:rFonts w:asciiTheme="minorHAnsi" w:eastAsiaTheme="minorEastAsia" w:hAnsiTheme="minorHAnsi" w:cstheme="minorBidi"/>
      <w:szCs w:val="22"/>
    </w:rPr>
  </w:style>
  <w:style w:type="paragraph" w:styleId="8">
    <w:name w:val="toc 8"/>
    <w:basedOn w:val="a"/>
    <w:next w:val="a"/>
    <w:autoRedefine/>
    <w:uiPriority w:val="39"/>
    <w:unhideWhenUsed/>
    <w:rsid w:val="00692273"/>
    <w:pPr>
      <w:ind w:leftChars="1400" w:left="2940"/>
    </w:pPr>
    <w:rPr>
      <w:rFonts w:asciiTheme="minorHAnsi" w:eastAsiaTheme="minorEastAsia" w:hAnsiTheme="minorHAnsi" w:cstheme="minorBidi"/>
      <w:szCs w:val="22"/>
    </w:rPr>
  </w:style>
  <w:style w:type="paragraph" w:styleId="9">
    <w:name w:val="toc 9"/>
    <w:basedOn w:val="a"/>
    <w:next w:val="a"/>
    <w:autoRedefine/>
    <w:uiPriority w:val="39"/>
    <w:unhideWhenUsed/>
    <w:rsid w:val="00692273"/>
    <w:pPr>
      <w:ind w:leftChars="1600" w:left="3360"/>
    </w:pPr>
    <w:rPr>
      <w:rFonts w:asciiTheme="minorHAnsi" w:eastAsiaTheme="minorEastAsia" w:hAnsiTheme="minorHAnsi" w:cstheme="minorBidi"/>
      <w:szCs w:val="22"/>
    </w:rPr>
  </w:style>
  <w:style w:type="character" w:customStyle="1" w:styleId="treelabel">
    <w:name w:val="treelabel"/>
    <w:basedOn w:val="a0"/>
    <w:rsid w:val="00B42B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5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9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33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7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9E828F5-6400-4B44-AB26-8B049A12D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25</TotalTime>
  <Pages>77</Pages>
  <Words>8563</Words>
  <Characters>48811</Characters>
  <Application>Microsoft Office Word</Application>
  <DocSecurity>0</DocSecurity>
  <Lines>406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bao</dc:creator>
  <cp:keywords/>
  <dc:description/>
  <cp:lastModifiedBy>Shawn Liu</cp:lastModifiedBy>
  <cp:revision>279</cp:revision>
  <dcterms:created xsi:type="dcterms:W3CDTF">2015-03-25T07:54:00Z</dcterms:created>
  <dcterms:modified xsi:type="dcterms:W3CDTF">2019-09-23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